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14" w:rsidRDefault="00777E14"/>
    <w:sdt>
      <w:sdtPr>
        <w:rPr>
          <w:rFonts w:ascii="Times New Roman" w:hAnsi="Times New Roman" w:cs="Times New Roman"/>
          <w:sz w:val="24"/>
          <w:szCs w:val="24"/>
        </w:rPr>
        <w:id w:val="-682896343"/>
        <w:docPartObj>
          <w:docPartGallery w:val="Table of Contents"/>
          <w:docPartUnique/>
        </w:docPartObj>
      </w:sdtPr>
      <w:sdtContent>
        <w:p w:rsidR="00777E14" w:rsidRDefault="005A08D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C525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08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25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73023" w:tooltip="#_Toc19327302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Аналитическая 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3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4" w:tooltip="#_Toc19327302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Анатомия челове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4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5" w:tooltip="#_Toc19327302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5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6" w:tooltip="#_Toc19327302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информати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6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7" w:tooltip="#_Toc19327302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фармац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7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8" w:tooltip="#_Toc19327302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иоэти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8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29" w:tooltip="#_Toc19327302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Ботани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29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0" w:tooltip="#_Toc19327303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Введение в специальность. Обращение лекарственных средств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0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1" w:tooltip="#_Toc19327303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 xml:space="preserve">Введение в фармацевтическую терминологию 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1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2" w:tooltip="#_Toc19327303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Гигиен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2 \h </w:instrText>
            </w:r>
            <w:r>
              <w:fldChar w:fldCharType="separate"/>
            </w:r>
            <w:r w:rsidR="005A08D0">
              <w:t>5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3" w:tooltip="#_Toc19327303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Грамматика русского язы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3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4" w:tooltip="#_Toc19327303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Доклинические исследования лекарственных веществ на различных клеточных культурах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4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5" w:tooltip="#_Toc19327303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ммунобиологические и генотерапевтические препараты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5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6" w:tooltip="#_Toc19327303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6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7" w:tooltip="#_Toc19327303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7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8" w:tooltip="#_Toc19327303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 (в 2026-2027 учебном году не реализуется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8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39" w:tooltip="#_Toc19327303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39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0" w:tooltip="#_Toc19327304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История фармац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0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1" w:tooltip="#_Toc19327304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1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2" w:tooltip="#_Toc19327304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Латинский язык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2 \h </w:instrText>
            </w:r>
            <w:r>
              <w:fldChar w:fldCharType="separate"/>
            </w:r>
            <w:r w:rsidR="005A08D0">
              <w:t>6</w:t>
            </w:r>
            <w:r>
              <w:fldChar w:fldCharType="end"/>
            </w:r>
          </w:hyperlink>
        </w:p>
        <w:p w:rsidR="00777E14" w:rsidRDefault="005A08D0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       </w:t>
          </w:r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4" w:tooltip="#_Toc19327304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ая био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4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5" w:tooltip="#_Toc19327304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ая и биологическая физи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5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6" w:tooltip="#_Toc19327304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дицинское и фармацевтическое товароведение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6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7" w:tooltip="#_Toc19327304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ология доклинических и клинических исследований лекарственных средств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7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8" w:tooltip="#_Toc19327304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машинного обучен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8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49" w:tooltip="#_Toc19327304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фармакопейного анализ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49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0" w:tooltip="#_Toc19327305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етоды экспериментального изучения молекулярных основ действия лекарственных средств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0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1" w:tooltip="#_Toc19327305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икроби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1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2" w:tooltip="#_Toc19327305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олекулярная би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2 \h </w:instrText>
            </w:r>
            <w:r>
              <w:fldChar w:fldCharType="separate"/>
            </w:r>
            <w:r w:rsidR="005A08D0">
              <w:t>7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3" w:tooltip="#_Toc19327305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Молекулярная регуляция метаболизма и клеточного цикл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3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4" w:tooltip="#_Toc19327305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Научный стиль реч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4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5" w:tooltip="#_Toc19327305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Новые направления поиска и технологии создания противоопухолевых и противовирусных лекарственных препаратов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5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6" w:tooltip="#_Toc19327305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бщая фармацевтическая техн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6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7" w:tooltip="#_Toc19327305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бщая фармацевтическая 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7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8" w:tooltip="#_Toc19327305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рганическая 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8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59" w:tooltip="#_Toc19327305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биотехнолог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59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0" w:tooltip="#_Toc19327306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военной подготовк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0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1" w:tooltip="#_Toc19327306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дизайна и химии лекарств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1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2" w:tooltip="#_Toc19327306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защиты от оружия массового поражен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2 \h </w:instrText>
            </w:r>
            <w:r>
              <w:fldChar w:fldCharType="separate"/>
            </w:r>
            <w:r w:rsidR="005A08D0">
              <w:t>8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3" w:tooltip="#_Toc19327306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научно-исследовательской работы и управления проектам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3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4" w:tooltip="#_Toc19327306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противодействия терроризму и его идеолог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4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5" w:tooltip="#_Toc19327306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профессиональной иноязычной коммуникац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5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6" w:tooltip="#_Toc19327306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6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7" w:tooltip="#_Toc19327306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судебно-медицинской токсиколог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7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8" w:tooltip="#_Toc19327306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фармаконутрициологии. БАД к пище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8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69" w:tooltip="#_Toc19327306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фитотерап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69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0" w:tooltip="#_Toc19327307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(в 2026-2027 учебном году не реализуется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0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1" w:tooltip="#_Toc19327307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Оценка функционального состояния организма челове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1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2" w:tooltip="#_Toc19327307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ат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2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3" w:tooltip="#_Toc19327307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ервая помощь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3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4" w:tooltip="#_Toc19327307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икладная биостатисти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4 \h </w:instrText>
            </w:r>
            <w:r>
              <w:fldChar w:fldCharType="separate"/>
            </w:r>
            <w:r w:rsidR="005A08D0">
              <w:t>9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5" w:tooltip="#_Toc19327307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научно-исследовательская работа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5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6" w:tooltip="#_Toc19327307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контролю качества лекарственных средств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6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7" w:tooltip="#_Toc19327307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управлению и экономике фармацевтических организаций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7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8" w:tooltip="#_Toc19327307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фармацевтической технологии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8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79" w:tooltip="#_Toc19327307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роизводственная практика (практика по фармацевтическому консультированию и информированию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79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0" w:tooltip="#_Toc19327308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0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1" w:tooltip="#_Toc19327308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истемы искусственного интеллекта  (в 2026-2027 учебном году не реализуется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1 \h </w:instrText>
            </w:r>
            <w:r>
              <w:fldChar w:fldCharType="separate"/>
            </w:r>
            <w:r w:rsidR="005A08D0">
              <w:t>10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3" w:tooltip="#_Toc19327308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Специальная фармацевтическая 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3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4" w:tooltip="#_Toc19327308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Токсикологическая 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4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5" w:tooltip="#_Toc19327308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правление и экономика фармац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5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6" w:tooltip="#_Toc19327308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ботанике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6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7" w:tooltip="#_Toc19327308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общей фармацевтической технологии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7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8" w:tooltip="#_Toc19327308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оказанию первой помощи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8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89" w:tooltip="#_Toc19327308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практика по фармакогнозии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89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0" w:tooltip="#_Toc19327309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Учебная практика (фармацевтическая пропедевтическая практика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0 \h </w:instrText>
            </w:r>
            <w:r>
              <w:fldChar w:fldCharType="separate"/>
            </w:r>
            <w:r w:rsidR="005A08D0">
              <w:t>11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1" w:tooltip="#_Toc19327309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когноз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1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2" w:tooltip="#_Toc19327309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к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2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3" w:tooltip="#_Toc19327309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ая логистик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3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4" w:tooltip="#_Toc19327309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ая эк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4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5" w:tooltip="#_Toc19327309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ий маркетинг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5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6" w:tooltip="#_Toc19327309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армацевтическое информирование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6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7" w:tooltip="#_Toc19327309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7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8" w:tooltip="#_Toc19327309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и коллоидная хим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8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099" w:tooltip="#_Toc193273099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099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0" w:tooltip="#_Toc193273100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0 \h </w:instrText>
            </w:r>
            <w:r>
              <w:fldChar w:fldCharType="separate"/>
            </w:r>
            <w:r w:rsidR="005A08D0">
              <w:t>12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1" w:tooltip="#_Toc193273101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зическая подготовка (элективные модули)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1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2" w:tooltip="#_Toc193273102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2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3" w:tooltip="#_Toc193273103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Химико-токсикологические исследования в работе клинической лаборатории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3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4" w:tooltip="#_Toc193273104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Химия биогенных элементов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4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5" w:tooltip="#_Toc193273105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Частная фармацевтическая технолог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5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6" w:tooltip="#_Toc193273106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Экономическая теория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6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7" w:tooltip="#_Toc193273107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Юридические основы деятельности провизор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7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pStyle w:val="10"/>
            <w:numPr>
              <w:ilvl w:val="0"/>
              <w:numId w:val="1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273108" w:tooltip="#_Toc193273108" w:history="1">
            <w:r w:rsidR="005A08D0">
              <w:rPr>
                <w:rStyle w:val="af3"/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  <w:r w:rsidR="005A08D0">
              <w:tab/>
            </w:r>
            <w:r>
              <w:fldChar w:fldCharType="begin"/>
            </w:r>
            <w:r w:rsidR="005A08D0">
              <w:instrText xml:space="preserve"> PAGEREF _Toc193273108 \h </w:instrText>
            </w:r>
            <w:r>
              <w:fldChar w:fldCharType="separate"/>
            </w:r>
            <w:r w:rsidR="005A08D0">
              <w:t>13</w:t>
            </w:r>
            <w:r>
              <w:fldChar w:fldCharType="end"/>
            </w:r>
          </w:hyperlink>
        </w:p>
        <w:p w:rsidR="00777E14" w:rsidRDefault="00C5258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77E14" w:rsidRDefault="00777E14"/>
    <w:p w:rsidR="00777E14" w:rsidRDefault="00777E14"/>
    <w:tbl>
      <w:tblPr>
        <w:tblW w:w="154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35"/>
        <w:gridCol w:w="6804"/>
        <w:gridCol w:w="3013"/>
        <w:gridCol w:w="2090"/>
      </w:tblGrid>
      <w:tr w:rsidR="00777E14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/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федры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Toc1932730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химия</w:t>
            </w:r>
            <w:bookmarkEnd w:id="0"/>
          </w:p>
          <w:p w:rsidR="00777E14" w:rsidRDefault="00777E14">
            <w:pPr>
              <w:pStyle w:val="Default"/>
            </w:pPr>
          </w:p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тическая химия. Аналитика 1. Общие теоретические основы. Качественный анализ / Харитонов Ю. Я. , Григорьева В. Ю. , Краснюк И. И. - Москва : ГЭОТАР-Медиа, 2022. 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839.html</w:t>
              </w:r>
            </w:hyperlink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. - Москва : ГЭОТАР-Медиа, 2014. - 656 с. - ISBN 978-5-9704-2941-9. - Текст : электронный // ЭБС "Консультант студента" : [сайт]. - URL : </w:t>
            </w:r>
            <w:hyperlink r:id="rId9" w:tooltip="https://www.studentlibrary.ru/book/ISBN97859704294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19.html</w:t>
              </w:r>
            </w:hyperlink>
          </w:p>
          <w:p w:rsidR="00777E14" w:rsidRDefault="0059584C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то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5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чебник / Ю. Я. Харитонов. - Москва : ГЭОТАР-Медиа, 2022. - 320 с. - ISBN 978-5-9704-7075-6. - Текст : электронный // ЭБС "Консультант студента" : [сайт]. - URL : </w:t>
            </w:r>
            <w:hyperlink r:id="rId10" w:tooltip="https://www.studentlibrary.ru/book/ISBN9785970470756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756.html</w:t>
              </w:r>
            </w:hyperlink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огарова, О. В. Аналитическая химия. Задачи и вопросы : учеб. пособие / О. В. Моногарова, С. В. Мугинова, Д. Г. Филатова ; под ред. Т. Н. Шеховцовой. - Москва : ГЭОТАР-Медиа, 2016. - 112 с. - ISBN 978-5-9704-3572-4. - Текст : электронный // ЭБС "Консультант студента" : [сайт]. - URL : </w:t>
            </w:r>
            <w:hyperlink r:id="rId11" w:tooltip="https://www.studentlibrary.ru/book/ISBN97859704357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724.html</w:t>
              </w:r>
            </w:hyperlink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Я. Аналитическая химия. Практикум. Качественный химический анализ  : учеб. пособие / Ю. Я. Харитонов, В.Ю. Григорьева. – М. : ГЭОТАР – Медиа, 2009. – 296 с.: ил. - Текст: непосредственный.</w:t>
            </w:r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итонов, Ю. Я. Аналитическая химия. Практикум / Харитонов Ю. Я. , Григорьева В. Ю. - Москва : ГЭОТАР-Медиа, 2009. - 296 с. - ISBN 978-5-9704-1385-2. - Текст : электронный // ЭБС "Консультант студента" : [сайт]. - URL : </w:t>
            </w:r>
            <w:hyperlink r:id="rId12" w:tooltip="https://www.studentlibrary.ru/book/ISBN97859704138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3852.html</w:t>
              </w:r>
            </w:hyperlink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. Я. Примеры и задачи по аналитической химии : (гравиметрия, экстракция, неводное титрование, физико-химические методы анализа)  : учеб. пособие для студентов по спец. 060108 (040500) - Фармация / Харитонов Ю. Я., Григорьева В. Ю. - М. : ГЭОТАР-Медиа, 2009. - 299 с. : ил. - Текст: непосредственный.</w:t>
            </w:r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А. Примеры и задачи по аналитической химии / Ю. А. Харитонов, В. Ю. Григорьева. - Москва : ГЭОТАР-Медиа, 2009. - 304 с. - ISBN 978-5-9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3289.html</w:t>
              </w:r>
            </w:hyperlink>
          </w:p>
          <w:p w:rsidR="00777E14" w:rsidRDefault="005A08D0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Качественный анализ. Титриметрия. Сборник упражнений : учебное пособие / Ю. Я. Харитонов, Д. Н. Джабаров. - Москва : ГЭОТАР-Медиа, 2015. - 240 с. - ISBN 978-5-9704-3272-3. - Текст : электронный // ЭБС "Консультант студента" : [сайт]. - URL : </w:t>
            </w:r>
            <w:hyperlink r:id="rId14" w:tooltip="https://www.studentlibrary.ru/book/ISBN97859704327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2723.html</w:t>
              </w:r>
            </w:hyperlink>
          </w:p>
          <w:p w:rsidR="00777E14" w:rsidRDefault="005A08D0">
            <w:pPr>
              <w:shd w:val="clear" w:color="auto" w:fill="F2F2F2"/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2. Kharitonov, Yu. Ya. Analytical Chemistry. Analytics 1. General Theoretical Foundations. Qualitative Analysis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rigorieva V. Yu. - Москва : ГЭОТАР-Медиа, 2021. - 608 с. - ISBN 978-5-9704-5978-2. - Текст : электронный // ЭБС "Консультант студента" : [сайт]. - URL : </w:t>
            </w:r>
            <w:hyperlink r:id="rId15" w:tooltip="https://www.studentlibrary.ru/book/ISBN978597045978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shd w:val="clear" w:color="auto" w:fill="F2F2F2"/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3. Kharitonov, Yu. Ya.  Analytical  Chemistry.  Analytics  2. Quantitative analysis. Physical-chemical (instrumental) analysis methods / Kharitonov Yu. Y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9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967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16" w:tooltip="https://www.studentlibrary.ru/book/ISBN978597045967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9676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Pr="00E234CA" w:rsidRDefault="005A08D0">
            <w:pPr>
              <w:shd w:val="clear" w:color="auto" w:fill="F2F2F2"/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Васюкова, А. Т. Аналитическая химия : учебник для вузов / А. Т. Васюкова, М. Д. Веденяпина. - 4-е изд. - Москва : Дашков и К, 2024. - 155 с. - ISBN 978-5-394-05549-2. - Текст : электронный // ЭБС "Консультант студента" : [сайт]. - URL : </w:t>
            </w:r>
            <w:hyperlink r:id="rId17" w:tooltip="https://www.studentlibrary.ru/book/ISBN9785394055492.html" w:history="1">
              <w:r w:rsidRPr="00E234C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55492.html</w:t>
              </w:r>
            </w:hyperlink>
            <w:r w:rsidRPr="00E23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Default="005A08D0">
            <w:pPr>
              <w:shd w:val="clear" w:color="auto" w:fill="F2F2F2"/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Аналитическая химия : учебник / Ю. Я. Харитонов, В. Ю. Григорьева. - 2-е изд. , перераб. и доп. - Москва : ГЭОТАР-Медиа, 2025. - 336 с. - ISBN 978-5-9704-8325-1. - Текст : электронный // ЭБС "Консультант студента" : [сайт]. - URL : </w:t>
            </w:r>
            <w:hyperlink r:id="rId18" w:tooltip="https://www.studentlibrary.ru/book/ISBN9785970483251.html" w:history="1">
              <w:r w:rsidRPr="00E234C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3251.html</w:t>
              </w:r>
            </w:hyperlink>
            <w:r w:rsidRPr="00E23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Default="005A08D0">
            <w:pPr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Toc1932730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человека</w:t>
            </w:r>
            <w:bookmarkEnd w:id="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777E14" w:rsidP="00E234CA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томия человека : в 2 т. Т. II : учебник / М. Р. Сапин, Д. Б. Никитюк, В. Н. Николенко и др; под ред. М. Р. Сапина. - Москва : ГЭОТАР-Медиа, 2022. - 464 с. - ISBN 978-5-9704-6884-5. - Текст : электронный // ЭБС "Консультант студента" : [сайт]. - URL : </w:t>
            </w:r>
            <w:hyperlink r:id="rId19" w:tooltip="https://www.studentlibrary.ru/book/ISBN97859704688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8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воронский, И. В. Анатомия человека. В 2 т. Т. 2. Нервная система. Сосудистая система : учебник / И. В. Гайворонский, Г. И. Ничипорук, А. И. Гайворонский , под ред. И. В. Гайворонского. - Москва : ГЭОТАР-Медиа, 2014. - 480 с. - ISBN 978-5-9704-2947-1. - Текст : электронный // ЭБС "Консультант студента" : [сайт]. - URL : </w:t>
            </w:r>
            <w:hyperlink r:id="rId20" w:tooltip="https://www.studentlibrary.ru/book/ISBN97859704294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71.html</w:t>
              </w:r>
            </w:hyperlink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воронский, И. В. Анатомия человека. В 2 т. Т. 1. Система органов опоры и движения. Спланхнология : учебник / И. В. Гайворонский, Г. И. Ничипорук, А. 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йворонский , под ред. И. В. Гайворонского. - Москва : ГЭОТАР-Медиа, 2014. - 688 с. - ISBN 978-5-9704-2804-7. - Текст : электронный // ЭБС "Консультант студента" : [сайт]. - URL : </w:t>
            </w:r>
            <w:hyperlink r:id="rId21" w:tooltip="https://www.studentlibrary.ru/book/ISBN9785970428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047.html</w:t>
              </w:r>
            </w:hyperlink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зяк, Э. И. Анатомия человека. Фотографический атлас. Том 1. Опорно-двигательный аппарат. / Борзяк Э. И. , Г. фон Хагенс, Путалова И. Н. - Москва : ГЭОТАР-Медиа, 2014. - 480 с. - ISBN 978-5-9704-3069-9. - Текст : электронный // ЭБС "Консультант студента" : [сайт]. - URL : </w:t>
            </w:r>
            <w:hyperlink r:id="rId22" w:tooltip="https://www.studentlibrary.ru/book/ISBN97859704306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699.html</w:t>
              </w:r>
            </w:hyperlink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йворонский, И. В. Анатомия человека : в 3 т. : Т. 3. Нервная система. Органы чувств : иллюстр. учебник / И. В. Гайворонский, Л. Л. Колесников, Г. И. Ничипорук и др. , под ред. Л. Л. Колесникова. - Москва : ГЭОТАР-Медиа, 2015. - 216 с. - ISBN 978-5-9704-2886-3. - Текст : электронный // ЭБС "Консультант студента" : [сайт]. - URL : </w:t>
            </w:r>
            <w:hyperlink r:id="rId23" w:tooltip="https://www.studentlibrary.ru/book/ISBN97859704288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863.html</w:t>
              </w:r>
            </w:hyperlink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пин, М. Р. Анатомия и топография нервной системы : учеб. пособие / М. Р. Сапин, Д. Б. Никитюк, С. В. Клочкова. - Москва : ГЭОТАР-Медиа, 2016. - 192 с. - ISBN 978-5-9704-3504-5. - Текст : электронный // ЭБС "Консультант студента" : [сайт]. - URL : </w:t>
            </w:r>
            <w:hyperlink r:id="rId24" w:tooltip="https://www.studentlibrary.ru/book/ISBN97859704350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45.html</w:t>
              </w:r>
            </w:hyperlink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 : for medical students : In 2 vol. Vol. 1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er, 2007. - 415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 : for medical studets. In 2 vol. Vol. 2 / M. R. Sapin, L. L. Kolesnikov, D. B. Nikitjuk ; ed. by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er, 2007. - 423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tlas of Anatomy  / ed. by A. Gilroy, B. MacPherson, L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Ross. - South Asian Edition. - Delhi : Thieme, 2014. - 694 p. : illustrated by M. Voll, K. Wesker. - ISBN 978-93-82076-59-9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R.   Textbook of Human Anatomy  : for medical students : In 2 vol. Vol. 1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ing Agency, 2018. - 415 p. : ill. - ISBN 978-5-7864-0210-1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1), 978-5-7864-0209-5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pinM.R.   Textbook of Human Anatomy  : for medical students : In 2 vol. Vol. 2 / M. R. Sapin, L. L. Kolesnikov, D. B. Nikitjuk ; ed. by prof. M. R. Sap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New Wave Publishing Agency, 2018. - 479, [1] p. : ill. - ISBN 978-5-7864-0211-8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2), 978-5-7864-0209-5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., L. Kolesnikov Textbook of Human Anatomy. In 3 vol. Vol. 3. Nervous system. Esthesiology / L. L. Kolesnikov, D. B. Nikitiuk, S. V. Klochkova, I. G. Stelnik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, 2020. - 216 p. - 21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811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5" w:tooltip="https://www.studentlibrary.ru/book/ISBN97859704581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8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V. Klochkova, I. G. Stelnik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, 2020. - 288 p. - 28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26" w:tooltip="https://www.studentlibrary.ru/book/ISBN978597045763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763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Pr="00E234CA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</w:t>
            </w:r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27" w:tooltip="https://www.studentlibrary.ru/book/ISBN9785970490761.html" w:history="1">
              <w:r w:rsidRPr="00E234C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761.html</w:t>
              </w:r>
            </w:hyperlink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Default="005A08D0">
            <w:pPr>
              <w:numPr>
                <w:ilvl w:val="0"/>
                <w:numId w:val="3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человека : учебник / М. Г. Привес, Н. К. Лысенков, В. И. Бушкович; науч. ред. А. А. Славнов, А. А. Белкина. - 14-е изд., испр. и доп. - Москва : ГЭОТАР-Медиа, 2026. - 896 с. - ISBN 978-5-9704-9670-1, DOI: 10.33029/9704-8769-3-ANA-2025-1-896. - Электронная версия доступна на сайте ЭБС "Консультант студента" : [сайт]. URL: </w:t>
            </w:r>
            <w:hyperlink r:id="rId28" w:tooltip="https://www.studentlibrary.ru/book/ISBN9785970496701.html" w:history="1">
              <w:r w:rsidRPr="00E234C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701.html</w:t>
              </w:r>
            </w:hyperlink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Toc1932730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 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29" w:tooltip="https://www.studentlibrary.ru/book/ISBN595320221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5320221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777E14" w:rsidRDefault="005A08D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 ISBN 978-5-279-03180-1. - Текст : электронный // ЭБС "Консультант студента" : [сайт]. - URL : </w:t>
            </w:r>
            <w:hyperlink r:id="rId30" w:tooltip="https://www.studentlibrary.ru/book/ISBN97852790318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1801.html</w:t>
              </w:r>
            </w:hyperlink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31" w:tooltip="https://www.studentlibrary.ru/book/ISBN97859704575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566.html</w:t>
              </w:r>
            </w:hyperlink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ван Т. А. Безопасность жизнедеятельности 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обие для студентов вузов / Хван Т. А., Хван П. А. - Изд. 9-е, испр. и доп. - Ростов н/Д : Феникс, 2012. - 444, [4] с. : ил. – (Высшее образование). - Текст: непосредственный.</w:t>
            </w:r>
          </w:p>
          <w:p w:rsidR="00777E14" w:rsidRDefault="005A08D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32" w:tooltip="https://www.studentlibrary.ru/book/ISBN97859704196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663.html</w:t>
              </w:r>
            </w:hyperlink>
          </w:p>
          <w:p w:rsidR="00777E14" w:rsidRDefault="005A08D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  / сост.: С. В. Поройский, А. Д. Доника, Л. П. Кнышова. – Волгоград : Изд-во ВолгГМУ, 2016. – 48 с. - Текст: непосредственный.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ника,А.Д.   Методические указания для подготовки англоязычных студентов к практическим занятиям по дисциплине "Безопасность жизнедеятельности"  = Life safety Handbook for Students of General Medicine in the English - Speaking Medium / А. Д. Доника, М. В. Еремина, О. С. Булыч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– Текст : непосредственный.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ика, А. Д.   Методические указания для подготовки англоязычных студентов к практическим занятиям по дисциплине "Безопасность жизнедеятельности" 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32 с. - Библиогр.: с. 29-31. - Текст : электронный // ЭБС "Букап" : [сайт]. - URL : </w:t>
            </w:r>
            <w:hyperlink r:id="rId33" w:tooltip="https://www.books-up.ru/ru/book/metodicheskie-ukazaniya-dlya-podgotovki-angloyazychnyh-studentov-k-prakticheskim-zanyatiyam-po-discipline-bezopasnost-zhiznedeyatelnosti-9813519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etodicheskie-ukazaniya-dlya-podgotovki-angloyazychnyh-studentov-k-prakticheskim-zanyatiyam-po-discipline-bezopasnost-zhiznedeyatelnosti-9813519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Levchuk I.P. First Aid in Case of Accidents and Emergency Situations : Preparation Questions for a Modular Assessment / Levchuk I.P., Kostyuchenko M.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5. - 3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3450-5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4" w:tooltip="http://www.studentlibrary.ru/book/ISBN97859704345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studentlibrary.ru/book/ISBN97859704345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жим доступа : по подписке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Лань : электронно-библиотечная система. — URL: </w:t>
            </w:r>
            <w:hyperlink r:id="rId35" w:tooltip="https://e.lanbook.com/book/29586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6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Лань : электронно-библиотечная система. — URL: </w:t>
            </w:r>
            <w:hyperlink r:id="rId36" w:tooltip="https://e.lanbook.com/book/29585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Лань : электронно-библиотечная система. — URL: </w:t>
            </w:r>
            <w:hyperlink r:id="rId37" w:tooltip="https://e.lanbook.com/book/29585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8" w:tooltip="https://e.lanbook.com/book/158804" w:history="1">
              <w:r>
                <w:rPr>
                  <w:rStyle w:val="af3"/>
                  <w:rFonts w:ascii="Arial" w:eastAsia="Times New Roman" w:hAnsi="Arial" w:cs="Arial"/>
                  <w:sz w:val="21"/>
                  <w:szCs w:val="21"/>
                  <w:shd w:val="clear" w:color="auto" w:fill="FFFFFF"/>
                  <w:lang w:eastAsia="ru-RU"/>
                </w:rPr>
                <w:t>https://e.lanbook.com/book/158804</w:t>
              </w:r>
            </w:hyperlink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39" w:tooltip="https://e.lanbook.com/book/379097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097</w:t>
              </w:r>
            </w:hyperlink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40" w:tooltip="https://e.lanbook.com/book/379100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100</w:t>
              </w:r>
            </w:hyperlink>
          </w:p>
          <w:p w:rsidR="00777E14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lastRenderedPageBreak/>
              <w:t>URL:</w:t>
            </w:r>
            <w:r>
              <w:rPr>
                <w:rFonts w:ascii="Arial" w:eastAsia="Times New Roman" w:hAnsi="Arial" w:cs="Arial"/>
                <w:color w:val="61658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r:id="rId41" w:tooltip="https://e.lanbook.com/book/379103" w:history="1">
              <w:r>
                <w:rPr>
                  <w:rFonts w:ascii="Arial" w:eastAsia="Times New Roman" w:hAnsi="Arial" w:cs="Arial"/>
                  <w:color w:val="0563C1"/>
                  <w:sz w:val="21"/>
                  <w:u w:val="single"/>
                  <w:lang w:eastAsia="ru-RU"/>
                </w:rPr>
                <w:t>https://e.lanbook.com/book/379103</w:t>
              </w:r>
            </w:hyperlink>
          </w:p>
          <w:p w:rsidR="00777E14" w:rsidRPr="00E234CA" w:rsidRDefault="005A08D0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ёрткин, А. Л. 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4. - 544 с. - ISBN 978-5-9704-8770-9. - Текст : электронный // ЭБС "Консультант студента" : [сайт]. - URL : </w:t>
            </w:r>
            <w:hyperlink r:id="rId42" w:tooltip="https://www.studentlibrary.ru/book/ISBN9785970487709.html" w:history="1">
              <w:r w:rsidRPr="00E234C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7709.html</w:t>
              </w:r>
            </w:hyperlink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E234CA" w:rsidRPr="00E234CA" w:rsidRDefault="005A08D0" w:rsidP="00777E14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</w:pPr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труда: оказание первой помощи при жизнеугрожающих состояниях : учебное пособие / под ред. В. В. Перелыгина. - Москва : ГЭОТАР-Медиа, 2025. - 104 с. - ISBN 978-5-9704-9497-4, DOI: 10.33029/9704-9497-4-OTR-2025-104. - Электронная версия доступна на сайте ЭБС "Консультант студента" : [сайт]. URL: </w:t>
            </w:r>
            <w:hyperlink r:id="rId43" w:tooltip="https://www.studentlibrary.ru/book/ISBN9785970494974.html" w:history="1">
              <w:r w:rsidRPr="00E234C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4974.html</w:t>
              </w:r>
            </w:hyperlink>
            <w:r w:rsidRPr="00E2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E234CA" w:rsidRDefault="005A08D0" w:rsidP="00777E14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23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r w:rsidRPr="00E234CA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s://www.studentlibrary.ru/book/ISBN9785970459980.html</w:t>
            </w:r>
            <w:r w:rsidRPr="00E234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:rsidR="00777E14" w:rsidRDefault="00777E14">
            <w:pPr>
              <w:tabs>
                <w:tab w:val="num" w:pos="175"/>
              </w:tabs>
              <w:spacing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жизнедеятельност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Toc1932730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форматика</w:t>
            </w:r>
            <w:bookmarkEnd w:id="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 : учебник / Т. В. Зарубиной, Б. А. Кобринского. - Москва : ГЭОТАР-Медиа, 2022. - ISBN 978-5-9704-6273-7. - Текст : электронный // ЭБС "Консультант студента" : [сайт]. - URL : </w:t>
            </w:r>
            <w:hyperlink r:id="rId44" w:tooltip="https://www.studentlibrary.ru/book/ISBN97859704627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737.html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товин, Г. Р. Клиническая генетика. Геномика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5" w:tooltip="https://www.studentlibrary.ru/book/ISBN97859704115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520.html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: </w:t>
            </w:r>
            <w:hyperlink r:id="rId46" w:tooltip="https://www.studentlibrary.ru/book/ISBN97859704554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5425.html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47" w:tooltip="https://e.lanbook.com/book/13870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7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 : электронный // Лань : электронно-библиотечная система. — URL: </w:t>
            </w:r>
            <w:hyperlink r:id="rId48" w:tooltip="https://e.lanbook.com/book/1387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708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after="0"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: </w:t>
            </w:r>
            <w:hyperlink r:id="rId49" w:tooltip="https://www.studentlibrary.ru/book/ISBN97859704424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32.html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 В. П. Медицинская информатика : руководство к практическим занятиям : учебное пособие / В. П. Омельченко, А. А. Демидова. – М. : ГЭОТАР-Медиа, 2018. - 384 с. - ISBN 978-5-9704-4422-1. - Текст : электронный // ЭБС "Консультант студента" : [сайт]. - URL : </w:t>
            </w:r>
            <w:hyperlink r:id="rId50" w:tooltip="https://www.studentlibrary.ru/book/ISBN9785970444221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221.html</w:t>
              </w:r>
            </w:hyperlink>
          </w:p>
          <w:p w:rsidR="00777E14" w:rsidRDefault="005A08D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Lesk, Arthur M. Introduction to Bioinformatics = Введение в биоинформатику / Lesk Arthur M. – 5 ed. – United Kingdom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Oxford Academ, 2019. – 432 p. : il. – ISBN 9780198794141 : 8361-98. – Текст (визуальный) : непосредственный</w:t>
            </w:r>
          </w:p>
          <w:p w:rsidR="00777E14" w:rsidRPr="002D6485" w:rsidRDefault="005A08D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51" w:tooltip="https://www.studentlibrary.ru/book/ISBN9785970479346.html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9346.html</w:t>
              </w:r>
            </w:hyperlink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Default="005A08D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line="240" w:lineRule="auto"/>
              <w:ind w:left="17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евод с англ. под ред. Г.Э. Улумбековой, А.Н. Наркевича,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URL: </w:t>
            </w:r>
            <w:hyperlink r:id="rId52" w:tooltip="https://www.studentlibrary.ru/book/ISBN9785970482049.html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2049.html</w:t>
              </w:r>
            </w:hyperlink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Toc1932730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армация</w:t>
            </w:r>
            <w:bookmarkEnd w:id="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Технология лекарственных форм : учебник / И. И. Краснюк, Г. В. Михайлова, Т. В. Денисова и др. - Москва : ГЭОТАР-Медиа, 2023. - 656 с. - ISBN 978-5-9704-7791-5. - Текст : электронный // ЭБС "Консультант студента" : [сайт]. - URL : </w:t>
            </w:r>
            <w:hyperlink r:id="rId53" w:tooltip="https://www.studentlibrary.ru/book/ISBN978597047791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79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54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777E14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ведение в биофармацию : учебное пособие / М. А. Огай, А. И. Сливкин, И. А. Насырова [и др.]. — Воронеж : ВГУ, 2016. — 159 с. — Текст : электронный // Лань : электронно-библиотечная система. — URL: </w:t>
            </w:r>
            <w:hyperlink r:id="rId55" w:tooltip="https://e.lanbook.com/book/16542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542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фармация, или основы фармацевтической разработки, производства и обоснования дизайна лекарственных форм   : учебное пособие / И. И. Краснюк, Н. Б. Демина, М. Н. Анурова, Н. Л. Соловьева. - Москва : ГЭОТАР-Медиа, 2020. - 192 с. : ил. - 192 с. - ISBN 978-5-9704-5559-3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6" w:tooltip="https://www.studentlibrary.ru/book/ISBN9785970455593.html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www.studentlibrary.ru/book/ISBN9785970455593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.</w:t>
            </w:r>
          </w:p>
          <w:p w:rsidR="00777E14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монов, С. Ю. Биофармацевтический анализ процессов метаболизма лекарственных средств   : монография / С. Ю. Гармонов и др. - Казань : КНИТУ, 2019. - 148 с. - ISBN 978-5-7882-2720-7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57" w:tooltip="https://www.studentlibrary.ru/book/ISBN97857882272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882272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D6485" w:rsidRPr="002D6485" w:rsidRDefault="005A08D0" w:rsidP="002D6485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58" w:tooltip="https://e.lanbook.com/book/346025" w:history="1">
              <w:r w:rsidRPr="002D6485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346025</w:t>
              </w:r>
            </w:hyperlink>
            <w:r w:rsidRPr="002D6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2D6485" w:rsidRDefault="005A08D0" w:rsidP="002D6485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вич М. П. Биофармация и элементы фармакокинетики : учебное пособие / М. П. Маркевич. - Ульяновск : УлГУ, 2021. - 79 c. - Текст : электронный // ЭБС "Букап" : [сайт]. - URL : </w:t>
            </w:r>
            <w:hyperlink r:id="rId59" w:tooltip="https://www.books-up.ru/ru/book/biofarmaciya-i-elementy-farmakokinetiki-11869908/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</w:t>
              </w:r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up.ru/ru/book/biofarmaciya-i-elementy-farmakokinetiki-11869908/</w:t>
              </w:r>
            </w:hyperlink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77E14" w:rsidRPr="002D6485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вов, А. В. Практический курс препаративной жидкостной хроматографии в биофармацевтике: Практикум : учебное пособие / А. В. Цивов, К. В. Неверовский, А. О. Семихина. — Москва : РТУ МИРЭА, 2025. — 56 с. — ISBN 978-5-7339-2543-1. — Текст : электронный // Лань : электронно-библиотечная система. — URL: </w:t>
            </w:r>
            <w:hyperlink r:id="rId60" w:tooltip="https://e.lanbook.com/book/498074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8074</w:t>
              </w:r>
            </w:hyperlink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2D6485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utpatient Therapy : textbook / ed. by V. N. Larina.</w:t>
            </w:r>
            <w:r w:rsidRPr="002D64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2D64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сква : ГЭОТАР-Медиа, 2023. - 456 с. - ISBN 978-5-9704-7708-3, DOI: 10.33029/9704-7708-3-OTH-2023-1-456. - Электронная версия доступна на сайте ЭБС "Консультант студента" : [сайт]. URL: </w:t>
            </w:r>
            <w:hyperlink r:id="rId61" w:tooltip="https://www.studentlibrary.ru/book/ISBN9785970477083.html" w:history="1">
              <w:r w:rsidRPr="002D6485"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7083.html</w:t>
              </w:r>
            </w:hyperlink>
            <w:r w:rsidRPr="002D64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Default="005A08D0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шенко Е. Ю. Pharmaceutical Technology in Tables : training and reference guide / Е. Ю. Тимошенко, Е. Т. Жилякова, А. Ю. Малютина. - Белгород : НИУ «БелГУ», 2022. - 136 c. - ISBN 9785957132691. - Текст : электронный // ЭБС "Букап" : [сайт]. - URL : </w:t>
            </w:r>
            <w:hyperlink r:id="rId62" w:tooltip="https://www.books-up.ru/ru/book/pharmaceutical-technology-in-tables-17821586/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pharmaceutical-technology-in-tables-17821586/</w:t>
              </w:r>
            </w:hyperlink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 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Toc1932730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ка</w:t>
            </w:r>
            <w:bookmarkEnd w:id="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100" w:line="240" w:lineRule="auto"/>
              <w:ind w:left="176" w:firstLine="175"/>
              <w:rPr>
                <w:rFonts w:ascii="Arial" w:eastAsia="Times New Roman" w:hAnsi="Arial" w:cs="Arial"/>
                <w:color w:val="6165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100" w:line="240" w:lineRule="auto"/>
              <w:ind w:left="176" w:firstLine="175"/>
              <w:rPr>
                <w:rFonts w:ascii="Arial" w:eastAsia="Times New Roman" w:hAnsi="Arial" w:cs="Arial"/>
                <w:color w:val="6165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ов А. В.   Биоэтика : учебно-методическое пособие для обучающихся по специальности 33.05.01 «Фармация» / А. В. Басов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 ; рец. А. Д. Доника. – Волгоград : Изд-во ВолгГМУ, 2023. – 76 c. – Библиогр. : с. 73-75. – ISBN 978-5-9652-0854-8. - Текст :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63" w:tooltip="https://e.lanbook.com/book/379178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7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64" w:tooltip="https://www.studentlibrary.ru/book/ISBN97859704742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65" w:tooltip="https://www.studentlibrary.ru/book/ISBN97859704297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754.html</w:t>
              </w:r>
            </w:hyperlink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66" w:tooltip="https://www.studentlibrary.ru/book/ISBN978597041769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7690.html</w:t>
              </w:r>
            </w:hyperlink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атин П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. Биоэ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: учебник для вузов по спец. «Фармация» / Лопатин П.В., Карташова О.В. ; под. ред. П.В.Лопатина. – 4-е изд., перераб. и доп. - М. : ГЭОТАР-медиа, 2009. – 270 с. - Текст: непосредственный.</w:t>
            </w:r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</w:t>
            </w:r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оэтика  : учеб.-метод. пособие / Седова Н. Н., Костенко О. В., Басов А. В. и др. ; ВолгГМУ Минздрава РФ . - Волгоград : Изд-во ВолгГМУ, 2017. - 70, [2] c. - Текст: непосредственный.</w:t>
            </w:r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67" w:tooltip="https://e.lanbook.com/book/2127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27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7"/>
              </w:numPr>
              <w:shd w:val="clear" w:color="auto" w:fill="F2F2F2"/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mirnov, K. S.   Bioethics for Foreign Student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manual / K. S. Smirnov, A. V. Basov, K. A. Petro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GMU, 2016. - 51 p.</w:t>
            </w:r>
          </w:p>
          <w:p w:rsidR="00777E14" w:rsidRDefault="005A08D0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rustalev, Yu. M. Bioethics. Philosophy of preservation of life and preservation of health   : textbook / Yu. M. Khrustal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2. - 32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656-8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 </w:t>
            </w:r>
            <w:hyperlink r:id="rId68" w:tooltip="https://www.studentlibrary.ru/book/ISBN97859704665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6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before="100"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69" w:tooltip="https://e.lanbook.com/book/2331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331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3. 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70" w:tooltip="https://www.studentlibrary.ru/book/ISBN9785970420577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</w:t>
            </w:r>
          </w:p>
          <w:p w:rsidR="00777E14" w:rsidRPr="002D6485" w:rsidRDefault="005A08D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14</w:t>
            </w:r>
            <w:r w:rsidRPr="002D648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Огрызкова Г. С. Биоэтика : Учебно–методическое пособие для обучающихся по специальности 33.02.01 Фармация (СПО) / Г. С. Огрызкова, В. А. Инкина, М. А. Трусова. - Рязань : РязГМУ, 2024. - 192 c. - Текст : электронный // ЭБС "Букап" : [сайт]. - URL : </w:t>
            </w:r>
            <w:hyperlink r:id="rId71" w:tooltip="https://www.books-up.ru/ru/book/bioetika-17695169/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books-up.ru/ru/book/bioetika-17695169/</w:t>
              </w:r>
            </w:hyperlink>
            <w:r w:rsidRPr="002D648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 - Режим доступа : по подписке.</w:t>
            </w:r>
          </w:p>
          <w:p w:rsidR="00777E14" w:rsidRDefault="005A08D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Право и биоэтика в здравоохранении : учебное пособие для обучающихся по программе магистратуры по направлению подготовки 32. 04. 01 Общественное здравоохранение (профиль "Управление в здравоохранении") / сост. : О. В. Медведева, Ю. Е. Попов, Н. В. Чвырева и др. - Рязань : ООП УИТТиОП, 2024. - 130 с. - Текст : электронный // ЭБС "Консультант студента" : [сайт]. - URL : </w:t>
            </w:r>
            <w:hyperlink r:id="rId72" w:tooltip="https://www.studentlibrary.ru/book/RyazGMU_2024_005.html" w:history="1">
              <w:r w:rsidRPr="002D6485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RyazGMU_2024_005.html</w:t>
              </w:r>
            </w:hyperlink>
            <w:r w:rsidRPr="002D6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Default="00777E14">
            <w:pPr>
              <w:shd w:val="clear" w:color="auto" w:fill="FFFFFF"/>
              <w:tabs>
                <w:tab w:val="num" w:pos="176"/>
              </w:tabs>
              <w:spacing w:before="100"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2730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ка</w:t>
            </w:r>
            <w:bookmarkEnd w:id="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Pr="00777E14" w:rsidRDefault="00C52582" w:rsidP="00947E4A">
            <w:pPr>
              <w:spacing w:after="0" w:line="240" w:lineRule="auto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https://www.studentlibrary.ru/book/ISBN9785970446492.html" w:history="1"/>
            <w:hyperlink r:id="rId74" w:tooltip="https://www.studentlibrary.ru/book/ISBN9785704224730.html" w:history="1"/>
            <w:hyperlink r:id="rId75" w:tooltip="https://www.studentlibrary.ru/book/ISBN9785211053366.html" w:history="1"/>
          </w:p>
          <w:p w:rsidR="00777E14" w:rsidRPr="00777E14" w:rsidRDefault="00777E1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1. Анатомия и морфология растений : учеб. пособие к практ. занятиям / А. В. Яницкая, И. В. Землянская ; рец.: Е. В. Малаева, Л. М. Ганичева ; Волгоградский государственный медицинский университет Министерства здравоохранения РФ. - Волгоград : Изд-во ВолгГМУ, 2022. - 128 с. : ил. - Библиогр.: с. 125. - ISBN 978-5-9652-0704-6. - Текст : электронный // Лань : электронно-библиотечная система. — URL: </w:t>
            </w:r>
            <w:hyperlink r:id="rId76" w:tooltip="https://e.lanbook.com/book/250121" w:history="1">
              <w:r w:rsidRPr="00777E14">
                <w:rPr>
                  <w:rStyle w:val="af3"/>
                  <w:rFonts w:cs="Times New Roman"/>
                </w:rPr>
                <w:t>https://e.lanbook.com/book/250121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777E14" w:rsidRDefault="00777E14" w:rsidP="00947E4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ицкая, А. В. Ботаника. Ч. 2. Систематика высших растений : учебное пособие к практическим занятиям / А. В. Яницкая, И. В. Землянская ; рец.: Е. В. Малаева, Л. М. Ганичева ; ФГБ ОУ ВО "Волгоградский государственный </w:t>
            </w: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ий университет" Министерства здравоохранения РФ. - Волгоград : Изд-во ВолгГМУ, 2022. - 84 с. : ил. - Библиогр.: с. 79-80. - ISBN 978-5-9652-0705-3. - Текст : электронный // Лань : электронно-библиотечная система. — URL: </w:t>
            </w:r>
            <w:hyperlink r:id="rId77" w:tooltip="https://e.lanbook.com/book/250124" w:history="1">
              <w:r w:rsidRPr="00777E14">
                <w:rPr>
                  <w:rStyle w:val="af3"/>
                  <w:rFonts w:cs="Times New Roman"/>
                </w:rPr>
                <w:t>https://e.lanbook.com/book/250124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 w:rsidR="00947E4A" w:rsidRPr="0077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E14" w:rsidRPr="00777E14" w:rsidRDefault="00777E1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янская, И. В.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Ботаника : учебное пособие для практических занятий в двух частях. Ч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 :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натомия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Botany : A manual for practical training : in 2 parts.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rt 1 : 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t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tomy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phology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. В. Землянская, М. В. Останина, И. Г. Сидорова ; Министерство здравоохранения РФ, Волгоградский государственный медицинский университет, Каф. фармакогнозии и ботаники. – Волгоград : Изд-во ВолгГМУ, 2023. – 166 с. : ил. – Текст : электронный //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</w:rPr>
              <w:t>ЭБС "Букап" : [сайт]. - URL</w:t>
            </w:r>
            <w:r w:rsidRPr="00777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 </w:t>
            </w:r>
            <w:hyperlink r:id="rId78" w:tooltip="https://www.books-up.ru/ru/book/botany-plant-anatomy-and-morphology-in-2-parts-part-1-16570318/" w:history="1">
              <w:r w:rsidRPr="00777E14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botany-plant-anatomy-and-morphology-in-2-parts-part-1-16570318/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777E14" w:rsidRPr="00777E14" w:rsidRDefault="00777E1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209" w:firstLine="33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777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Зайчикова, С. Г. Ботаника : учебник / С. Г. Зайчикова, Е. И. Барабанов. - Москва : ГЭОТАР-Медиа, 2022. - 288 с. - ISBN 978-5-9704-6390-1. - Текст : электронный // ЭБС "Консультант студента" : [сайт]. - URL : </w:t>
            </w:r>
            <w:hyperlink r:id="rId79" w:tooltip="https://www.studentlibrary.ru/book/ISBN9785970463901.html" w:history="1">
              <w:r w:rsidRPr="00777E14">
                <w:rPr>
                  <w:rStyle w:val="af3"/>
                  <w:rFonts w:cs="Times New Roman"/>
                  <w:highlight w:val="white"/>
                </w:rPr>
                <w:t>https://www.studentlibrary.ru/book/ISBN9785970463901.html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777E14" w:rsidRPr="00AE2587" w:rsidRDefault="00C52582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80" w:tooltip="https://e.lanbook.com/book/439271" w:history="1"/>
            <w:r w:rsidR="00761F5C" w:rsidRPr="000006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777E14"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ipunov A.  Introduction to </w:t>
            </w:r>
            <w:r w:rsidR="00777E14" w:rsidRPr="00777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otany</w:t>
            </w:r>
            <w:r w:rsidR="00777E14"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A. Shipunov. - Printed in the USA : Ori Books, 2021. - 192 p. -  </w:t>
            </w:r>
            <w:r w:rsidR="00777E14"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777E14"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="00777E14"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="00777E14"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Pr="00947E4A" w:rsidRDefault="00777E1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янская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Botany: systematics of higher plants. 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In 2 parts. Part 2 = Ботаника: систематика высших растений : A manual for practical training / И. В. Землянская, М. В. Останина, И. Г. Сидорова. - Волгоград : ВолгГМУ, 2024. - 130 c. - Текст : электронный // ЭБС "Букап" : [сайт]. - URL : </w:t>
            </w:r>
            <w:hyperlink r:id="rId81" w:history="1">
              <w:r w:rsidR="00947E4A" w:rsidRPr="001E3E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botany-systematics-of-higher-</w:t>
              </w:r>
              <w:r w:rsidR="00947E4A" w:rsidRPr="001E3E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plants-in-2-parts-part-2-18450479/</w:t>
              </w:r>
            </w:hyperlink>
            <w:r w:rsid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ежим доступа : по подписке.</w:t>
            </w:r>
          </w:p>
          <w:p w:rsidR="00777E14" w:rsidRPr="00947E4A" w:rsidRDefault="00777E1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ы экологии растений : Учебное пособие / Н. В. Исайкина, В. Ю. Андреева, М. С. Ларькина, М. В. Белоусов. - Томск : Издательство СибГМУ, 2025. - 113 c. - Текст : электронный // ЭБС "Букап" : [сайт]. - URL : </w:t>
            </w:r>
            <w:hyperlink r:id="rId82" w:history="1">
              <w:r w:rsidR="00947E4A" w:rsidRPr="001E3E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osnovy-ekologii-rastenij-18659511/</w:t>
              </w:r>
            </w:hyperlink>
            <w:r w:rsid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47E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ежим доступа : по подписке.</w:t>
            </w:r>
          </w:p>
          <w:p w:rsidR="00947E4A" w:rsidRPr="00947E4A" w:rsidRDefault="00947E4A" w:rsidP="00947E4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777E14"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Г. П.</w:t>
            </w:r>
            <w:r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E14" w:rsidRPr="00947E4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</w:t>
            </w:r>
            <w:r w:rsidR="00777E14"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ик для студентов фармацевт. ин-тов и фармацевт. ф-тов мед. ин-тов / под ред. И. В. Грушвицкого. - Москва : Высш. шк., 1990. - 3</w:t>
            </w:r>
            <w:r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с. : ил. - Текст</w:t>
            </w:r>
            <w:r w:rsidR="00777E14"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непосредственный</w:t>
            </w:r>
          </w:p>
          <w:p w:rsidR="00777E14" w:rsidRPr="00947E4A" w:rsidRDefault="00947E4A" w:rsidP="00947E4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777E14"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икова С. Г.</w:t>
            </w:r>
            <w:r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E14" w:rsidRPr="00947E4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</w:t>
            </w:r>
            <w:r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7E14"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еб. для фармацевт. училищ и колледжей. - Москва : ГЭОТАР-Медиа, 2020. - 288 с. : ил. - Алфавит. указ.: </w:t>
            </w:r>
            <w:r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84-286. - Текст</w:t>
            </w:r>
            <w:r w:rsidR="00777E14" w:rsidRPr="0094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непосредственный. </w:t>
            </w:r>
          </w:p>
          <w:p w:rsidR="00777E14" w:rsidRDefault="00947E4A" w:rsidP="00947E4A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777E14" w:rsidRPr="0094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И. И. Ботаника   / Андреева И. И. , Родман Л. С. - 3-е изд. , перераб. и доп. - Москва : КолосС, 2013. - 528 с. (Учебники и учеб. пособия для студентов высш. учеб. заведений) - ISBN 5-9532-0114-1. - Текст : электронный // ЭБС "Консультант студента" : [сайт]. - URL : </w:t>
            </w:r>
            <w:hyperlink r:id="rId83" w:history="1">
              <w:r w:rsidRPr="001E3E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595320114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E14" w:rsidRPr="00947E4A"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7E4A" w:rsidRPr="00947E4A" w:rsidRDefault="00947E4A" w:rsidP="00947E4A">
            <w:pPr>
              <w:spacing w:after="0" w:line="240" w:lineRule="auto"/>
              <w:ind w:left="20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ко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Toc1932730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. Обращение лекарственных средств</w:t>
            </w:r>
            <w:bookmarkEnd w:id="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качества лекарственных средств : учебник / Т. В. Плетенёва, Е. В. Успенская ; под ред. Т. В. Плетенёвой. - 2-е изд., испр. и доп. - Москва : ГЭОТАР-Медиа, 2022. - 544 с. - ISBN 978-5-9704-6731-2. - Текст : электронный // ЭБС "Консультант студента" : [сайт]. - URL : </w:t>
            </w:r>
            <w:hyperlink r:id="rId84" w:tooltip="https://www.studentlibrary.ru/book/ISBN9785970467312.html" w:history="1">
              <w:r w:rsidRPr="00777E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312.html</w:t>
              </w:r>
            </w:hyperlink>
          </w:p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специальность. Обращение лекарственных средств : учебно-методическое пособие / И. Н. Тюренков [и др.] ; Министерство здравоохранения РФ, Волгоградский государственный медицинский университет. - Волгоград : </w:t>
            </w: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-во ВолГМУ, 2021. - 216 с. - Библиогр. : с. 211-212. - Текст : электронный // Лань : электронно-библиотечная система. — URL: </w:t>
            </w:r>
            <w:hyperlink r:id="rId85" w:tooltip="https://e.lanbook.com/book/225743" w:history="1">
              <w:r w:rsidRPr="00777E14">
                <w:rPr>
                  <w:rStyle w:val="af3"/>
                  <w:rFonts w:cs="Times New Roman"/>
                </w:rPr>
                <w:t>https://e.lanbook.com/book/225743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Е. В. Особенности продаж безрецептурных препаратов 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бращения лекарственных средств в аптечных организациях : учебное пособие / Г. Я. Ибрагимова, А. Х. Гайсаров, К. А. Хайрзаманова, Г. Х. Ахмадуллина. — Уфа : БГМУ, 2022. — 71 с. — Текст : электронный // Лань : электронно-библиотечная система. — URL: </w:t>
            </w:r>
            <w:hyperlink r:id="rId86" w:tooltip="https://e.lanbook.com/book/320687" w:history="1">
              <w:r w:rsidRPr="00777E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20687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нтикова, И. 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 : учебное пособие / И. Г. Грентикова, Е. Б. Григорьева. — Кемерово : КемГМУ, 2022. — 165 с. — Текст : электронный // Лань : электронно-библиотечная система. — URL: </w:t>
            </w:r>
            <w:hyperlink r:id="rId87" w:tooltip="https://e.lanbook.com/book/275942" w:history="1">
              <w:r w:rsidRPr="00777E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42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ирова, В. Л. Управление и экономика фармации : учебник 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88" w:tooltip="https://www.studentlibrary.ru/book/ISBN5225041205.html" w:history="1">
              <w:r w:rsidRPr="00777E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777E14" w:rsidRPr="00777E14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специальность. Обращение лекарственных средств</w:t>
            </w: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Introduction to the specialty. Circulation of medicines, a tutorial in English : учебное пособие на английском языке / И. Н. </w:t>
            </w: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юренков, Н. В. Рогова, Ю. С. Князева, А. А. Соколова ; Министерство здравоохранения РФ, Волгоградский государственный медицинский университет ; рец. Л. М. Ганичева. – Волгоград : Изд-во ВолгГМУ, 2023. – 88 с. – Библиогр.: с. 85-86. – ISBN 978-5-9652-0906-4. - Текст : электронный // ЭБС "Букап" : [сайт]. - URL : </w:t>
            </w:r>
            <w:hyperlink r:id="rId89" w:tooltip="https://www.books-up.ru/ru/book/introduction-to-the-specialty-circulation-of-medicines-16564261/" w:history="1">
              <w:r w:rsidRPr="00777E14">
                <w:rPr>
                  <w:rStyle w:val="af3"/>
                  <w:rFonts w:cs="Times New Roman"/>
                </w:rPr>
                <w:t>https://www.books-up.ru/ru/book/introduction-to-the-specialty-circulation-of-medicines-16564261/</w:t>
              </w:r>
            </w:hyperlink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 </w:t>
            </w:r>
          </w:p>
          <w:p w:rsidR="00777E14" w:rsidRPr="00C77A81" w:rsidRDefault="00777E14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подход к обеспечению качества лекарственных средств : учебное пособие / составители Е. А. Краснокутская [и др.]. — Томск : ТПУ, 2023. — 182 с. — ISBN 978-5-4387-1121-6. — Текст : электронный // Лань : электронно-библиотечная система. — URL: </w:t>
            </w:r>
            <w:hyperlink r:id="rId90" w:tooltip="https://e.lanbook.com/book/481679" w:history="1">
              <w:r w:rsidRPr="00C77A81">
                <w:rPr>
                  <w:rStyle w:val="af3"/>
                  <w:rFonts w:cs="Times New Roman"/>
                </w:rPr>
                <w:t>https://e.lanbook.com/book/481679</w:t>
              </w:r>
            </w:hyperlink>
            <w:r w:rsidRPr="00C7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Pr="00C77A81" w:rsidRDefault="00C77A81" w:rsidP="00C77A81">
            <w:pPr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5A08D0" w:rsidRPr="00C7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основы обращения наркотических и психотропных лекарственных средств в медицинских и аптечных организациях : учебное пособие / А. В. Самойлова, О. Б. Старжинская, М. А. Шишов [и др.]. - Москва : ГЭОТАР-Медиа, 2025. - 192 с. - ISBN 978-5-9704-9198-0, DOI: 10.33029/9704-9198-0-POO-2025-1-192. - Электронная версия доступна на сайте ЭБС "Консультант студента" : [сайт]. URL: </w:t>
            </w:r>
            <w:hyperlink r:id="rId91" w:tooltip="https://www.studentlibrary.ru/book/ISBN9785970491980.html" w:history="1">
              <w:r w:rsidR="005A08D0" w:rsidRPr="00C77A81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</w:t>
              </w:r>
            </w:hyperlink>
          </w:p>
          <w:p w:rsidR="00777E14" w:rsidRDefault="00C52582" w:rsidP="00411841">
            <w:pPr>
              <w:spacing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https://www.studentlibrary.ru/book/ISBN9785970491980.html" w:history="1">
              <w:r w:rsidR="00777E14" w:rsidRPr="00C77A81">
                <w:rPr>
                  <w:rStyle w:val="af3"/>
                  <w:rFonts w:cs="Times New Roman"/>
                </w:rPr>
                <w:t>91980.html</w:t>
              </w:r>
            </w:hyperlink>
            <w:r w:rsidR="00777E14" w:rsidRPr="00C7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Toc1932730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фармацевтическую терминологию </w:t>
            </w:r>
            <w:bookmarkEnd w:id="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арева М. Н. Латинский язык и терминология фармации : учебник / М. Н. Лазарева, М. Н. Нечай. – Москва : КНОРУС, 2023. – 564 с. – (Специалитет). – Библиогр.: с. 563-564. – ISBN 978-5-406-10360-9. – Текст : непосредственный.</w:t>
            </w:r>
          </w:p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нявский М. Н. Латинский язык и основы фармацевтической терминологии  : учебник для студентов фармац. вузов и фармац. фак-тов мед. вузов / Чернявский М. Н. ; Минобрнауки РФ. - 5-е изд., испр. и доп. - М. : ГЭОТАР-Медиа, 2015. - 393, [7] с. - Текст: непосредственный. </w:t>
            </w:r>
          </w:p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явский М. Н. Латинский язык и основы фармацевтической терминологии  : учебник / Чернявский М. Н. - 5-е изд., испр. и доп. - М. : ГЭОТАР-Медиа, 2015. - 400 с. - Режим доступа: </w:t>
            </w:r>
            <w:hyperlink r:id="rId93" w:tooltip="http://www.studentlibrary.ru/book/ISBN9785970435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35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омарова, Е. В. Основы фармацевтической Коровина. — Оренбург : ОрГМУ, 2020. — 92 с. — Текст : электронный // Лань : электронно-библиотечная система. — URL: </w:t>
            </w:r>
            <w:hyperlink r:id="rId94" w:tooltip="https://e.lanbook.com/book/2579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79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ий язык. Фармацевтическая терминология : учебное пособие / сост. З. А. Черненко ; под ред. A. M. Ивахновой-Гордеевой. — Санкт-Петербург : СПбГПМУ, 2018. — 64 с. — ISBN 978-5-907065-18-5. — Текст : электронный // Лань : электронно-библиотечная система. — URL: </w:t>
            </w:r>
            <w:hyperlink r:id="rId95" w:tooltip="https://e.lanbook.com/book/17438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43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ованова, Е. Ю. Латинский язык и основы перевода клинической и фармацевтической терминологии : учебное пособие / Е. Ю. Голованова. — Уфа : БГМУ, 2021. — 108 с. — ISBN 978-5-907209-27-5. — Текст : электронный // Лань : электронно-библиотечная система. — URL: </w:t>
            </w:r>
            <w:hyperlink r:id="rId96" w:tooltip="https://e.lanbook.com/book/21958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958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ая фармацевтическая терминология: практикум : учебное пособие / сост.: С. Н. Насекина, Э. А. Кечина. — Рязань : РязГМУ, 2021. — 120 с. — Текст : электронный // Лань : электронно-библиотечная система. — URL: </w:t>
            </w:r>
            <w:hyperlink r:id="rId97" w:tooltip="https://e.lanbook.com/book/3088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883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Pr="003230B9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тинский язык IN VITRO / И. С. Архипова [и др.]. - Москва : ГЭОТАР-Медиа, 2020. - Текст : электронный // ЭБС "Консультант студента" : [сайт]. - URL : </w:t>
            </w:r>
            <w:hyperlink r:id="rId98" w:tooltip="https://www.studentlibrary.ru/book/06-COS-2430.html" w:history="1">
              <w:r w:rsidRPr="003230B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30.html</w:t>
              </w:r>
            </w:hyperlink>
            <w:r w:rsidRPr="00323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777E14" w:rsidRPr="003230B9" w:rsidRDefault="005A08D0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0B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дорова, И. Г. Латинский язык и основы фармацевтической терминологии = Fundamentals of Latin Pharmaceutical Terminology : Manual for students of Pharmacy in English medium : учебное пособие для иностранных студентов, обучающихся на английском языке по специальности 33.05.01 – "Фармация" / И. Г. Сидорова, В. В. Жура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156 с. : ил. – Библиогр.: с. 150-152. – ISBN 978-5-9652-0927-9. - Текст : непосредственный.</w:t>
            </w:r>
            <w:r w:rsidRPr="003230B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и латинских языков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Toc1932730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  <w:bookmarkEnd w:id="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льниченко, П. И. Гигиена / П. И. Мельниченко, В. И. Архангельский, Т. А. Козлова - Москва : ГЭОТАР-Медиа,2022 . - 656 с. - ISBN 978-5-9704-6597-4. - Текст : электронный // ЭБС "Консультант студента" : [сайт]. - URL : </w:t>
            </w:r>
            <w:hyperlink r:id="rId99" w:tooltip="https://www.studentlibrary.ru/book/ISBN97859704659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74.html</w:t>
              </w:r>
            </w:hyperlink>
          </w:p>
          <w:p w:rsidR="00777E14" w:rsidRDefault="005A08D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6"/>
                <w:tab w:val="left" w:pos="37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045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к занятиям семинарского типа для обучающихся по программе специалитета специальности "Фармация" / Н. И. Латышевская, Т. Л. Яцышена, Л. А. Давыденко [и др.] ; Министерство здравоохранения РФ, Волгоградский государственный медицинский университет. – Волгоград : Изд-во ВолгГМУ, 2022. – 324 с. – Библиогр.: с. 314-316. – ISBN 978-5-9652-0758-9. - Текст : электронный // Лань : электронно-библиотечная система. — URL: </w:t>
            </w:r>
            <w:hyperlink r:id="rId100" w:tooltip="https://e.lanbook.com/book/295835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777E14" w:rsidRDefault="005A08D0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lnichenko, P. I. Hygiene : textbook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01" w:tooltip="https://www.studentlibrary.ru/book/ISBN97859704591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1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hashina, E. A Educational and methodological textbook for practical classes on hygiene : tutorial / E. A. Shashina, V. V. Makarova. - Moscow : GEOTAR-Media, 2021. - 2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87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: </w:t>
            </w:r>
            <w:hyperlink r:id="rId102" w:tooltip="https://www.studentlibrary.ru/book/ISBN97859704587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8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F045F3">
            <w:pPr>
              <w:shd w:val="clear" w:color="D9D9D9" w:fill="auto"/>
              <w:tabs>
                <w:tab w:val="left" w:pos="720"/>
              </w:tabs>
              <w:spacing w:after="0" w:line="64" w:lineRule="atLeast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5</w:t>
            </w:r>
            <w:r w:rsidR="005A0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учма, В. Р. Гигиена детей и подростков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03" w:tooltip="https://www.studentlibrary.ru/book/ISBN9785970483824.html" w:history="1">
              <w:r w:rsidR="005A08D0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="005A0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- Режим доступа : по подписке.</w:t>
            </w:r>
          </w:p>
          <w:p w:rsidR="00777E14" w:rsidRDefault="00F045F3">
            <w:pPr>
              <w:shd w:val="clear" w:color="D9D9D9" w:fill="auto"/>
              <w:tabs>
                <w:tab w:val="left" w:pos="317"/>
              </w:tabs>
              <w:spacing w:after="0" w:line="64" w:lineRule="atLeast"/>
              <w:ind w:left="176" w:hanging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6</w:t>
            </w:r>
            <w:r w:rsidR="005A0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04" w:tooltip="https://www.studentlibrary.ru/book/ISBN9785970479575.html" w:history="1">
              <w:r w:rsidR="005A08D0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="005A0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- Текст : электронный</w:t>
            </w:r>
          </w:p>
          <w:p w:rsidR="00777E14" w:rsidRPr="00F045F3" w:rsidRDefault="00F045F3">
            <w:pPr>
              <w:shd w:val="clear" w:color="D9D9D9" w:fill="auto"/>
              <w:tabs>
                <w:tab w:val="left" w:pos="317"/>
              </w:tabs>
              <w:spacing w:after="0" w:line="64" w:lineRule="atLeast"/>
              <w:ind w:left="176" w:hanging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7. </w:t>
            </w:r>
            <w:r w:rsidR="005A08D0" w:rsidRPr="00F04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гиена : учебник / под ред. О. В. Митрохина. - Москва : ГЭОТАР-Медиа, 2024. - 408 с. - ISBN 978-5-9704-8249-0, DOI: 10.33029/9704-8249-0-HHC-2024-1-408. - Электронная версия доступна на сайте ЭБС "Консультант студента" : [сайт]. URL: </w:t>
            </w:r>
            <w:hyperlink r:id="rId105" w:tooltip="https://www.studentlibrary.ru/book/ISBN9785970482490.html" w:history="1">
              <w:r w:rsidR="005A08D0" w:rsidRPr="00F045F3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2490.html</w:t>
              </w:r>
            </w:hyperlink>
            <w:r w:rsidR="005A08D0" w:rsidRPr="00F04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777E14" w:rsidRPr="00F045F3" w:rsidRDefault="00F045F3">
            <w:pPr>
              <w:shd w:val="clear" w:color="D9D9D9" w:fill="auto"/>
              <w:tabs>
                <w:tab w:val="left" w:pos="317"/>
              </w:tabs>
              <w:spacing w:after="0" w:line="64" w:lineRule="atLeast"/>
              <w:ind w:left="176" w:hanging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  8</w:t>
            </w:r>
            <w:r w:rsidR="005A08D0" w:rsidRPr="00F04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106" w:tooltip="https://e.lanbook.com/book/510253" w:history="1">
              <w:r w:rsidR="005A08D0" w:rsidRPr="00F045F3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e.lanbook.com/book/510253</w:t>
              </w:r>
            </w:hyperlink>
            <w:r w:rsidR="005A08D0" w:rsidRPr="00F04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Default="00F045F3" w:rsidP="00F045F3">
            <w:pPr>
              <w:shd w:val="clear" w:color="D9D9D9" w:fill="auto"/>
              <w:tabs>
                <w:tab w:val="left" w:pos="317"/>
              </w:tabs>
              <w:spacing w:after="0" w:line="64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 </w:t>
            </w:r>
            <w:r w:rsidR="005A08D0" w:rsidRPr="00F045F3">
              <w:rPr>
                <w:rFonts w:ascii="Times New Roman" w:hAnsi="Times New Roman" w:cs="Times New Roman"/>
                <w:sz w:val="24"/>
                <w:szCs w:val="24"/>
              </w:rPr>
              <w:t xml:space="preserve">Pharmaceutical ecology. Part 1 = Фармацевтическая экология. Ч. 1 : Manual for Pharmacy students, specialty «Pharmacy», English medium / Н. И. Латышевская, Л. А. Давыденко, Н. В. Левченко и др. - Волгоград : ВолгГМУ, 2024. - 256 c. - Текст : электронный // ЭБС "Букап" : [сайт]. - URL : </w:t>
            </w:r>
            <w:hyperlink r:id="rId107" w:tooltip="https://www.books-up.ru/ru/book/pharmaceutical-ecology-part-1-17817206/" w:history="1">
              <w:r w:rsidR="005A08D0" w:rsidRPr="00F045F3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books-up.ru/ru/book/pharmaceutical-ecology-part-1-17817206/</w:t>
              </w:r>
            </w:hyperlink>
            <w:r w:rsidR="005A08D0" w:rsidRPr="00F045F3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F045F3" w:rsidRDefault="00F045F3" w:rsidP="00F045F3">
            <w:pPr>
              <w:shd w:val="clear" w:color="D9D9D9" w:fill="auto"/>
              <w:tabs>
                <w:tab w:val="left" w:pos="317"/>
              </w:tabs>
              <w:spacing w:after="0" w:line="64" w:lineRule="atLeast"/>
              <w:ind w:left="176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Toc1932730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русского языка</w:t>
            </w:r>
            <w:bookmarkEnd w:id="1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3D68" w:rsidRPr="00EE3D68" w:rsidRDefault="005A08D0" w:rsidP="00EE3D68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777E14" w:rsidRPr="00EE3D68" w:rsidRDefault="005A08D0" w:rsidP="00EE3D68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777E14" w:rsidRDefault="005A08D0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777E14" w:rsidRDefault="005A08D0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ник, Л. А.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к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для 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Russian as a Foreign Language for Medical Students : учебное пособие / Линник Л. А. , Петрося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 - Режим доступа : по подписке.</w:t>
            </w:r>
          </w:p>
          <w:p w:rsidR="00777E14" w:rsidRDefault="005A08D0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777E14" w:rsidRDefault="005A08D0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777E14" w:rsidRDefault="005A08D0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учаем русский язы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777E14" w:rsidRDefault="00EE3D68">
            <w:pPr>
              <w:tabs>
                <w:tab w:val="num" w:pos="176"/>
              </w:tabs>
              <w:spacing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 Читаем тексты по страноведению : учебно-методическое пособие по русскому языку для иностранных студентов/ А.В. Брыкалин [и др.]. – Волгоград : Издательство ВолгГМУ, 2019. - 104 с. – Текст : непосредственный.</w:t>
            </w:r>
          </w:p>
          <w:p w:rsidR="00EE3D68" w:rsidRDefault="00EE3D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9.</w:t>
            </w:r>
            <w:r w:rsidR="005A08D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Практическая грамматика русского языка 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ое пособие по русскому языку для иностранных студентов / Н.В. 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фремова, И.А. Королева, Н.И. Слащева [и др.]. – Волгоград: Издательство ВолгГМУ, 2024. -154 с.</w:t>
            </w:r>
            <w:r w:rsidR="005A08D0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 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ISBN 978-5-9652-1032-9. — Текст : электронный // Лань : электронно-библиотечная система. — URL: </w:t>
            </w:r>
            <w:hyperlink r:id="rId108" w:tooltip="https://e.lanbook.com/book/457316" w:history="1">
              <w:r w:rsidR="005A08D0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457316</w:t>
              </w:r>
            </w:hyperlink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EE3D68" w:rsidRPr="00EE3D68" w:rsidRDefault="005A08D0" w:rsidP="00EE3D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="00EE3D68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EE3D68" w:rsidRPr="00EE3D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777E14" w:rsidRPr="00EE3D6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аем грамматику: глагол, причастие, деепричастие : учебное пособие / Ю. Г. Фатеева, О. П. Игнатенко, И. А. Королева [и др.]. — Волгоград : ВолгГМУ, 2025. — 170 с. — Текст : электронный // Лань : электронно-библиотечная система. — URL: https://e.lanbook.com/book/514150  — Режим доступа: для авториз. пользователей.</w:t>
            </w:r>
          </w:p>
          <w:p w:rsidR="00777E14" w:rsidRDefault="00EE3D68" w:rsidP="00EE3D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3D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1. </w:t>
            </w:r>
            <w:r w:rsidR="00777E14" w:rsidRPr="00EE3D6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  <w:p w:rsidR="00EE3D68" w:rsidRDefault="00EE3D68" w:rsidP="00EE3D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176" w:hanging="176"/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и социально-культурной адаптации </w:t>
            </w:r>
          </w:p>
        </w:tc>
      </w:tr>
      <w:tr w:rsidR="00777E14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Toc1932730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инические исследования лекарственных веществ на различных клеточных культурах</w:t>
            </w:r>
            <w:bookmarkEnd w:id="1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109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электронный учебник для медицинских вузов / Д. А. Харкевич, В. П. Фисенко, О. Н. Чиченков и др.  ; под ред. Д. А. Харкевича. - Москва : ГЭОТАР-Медиа, 2016. - Текст : электронный // ЭБС "Консультант студента" : [сайт]. - URL : </w:t>
            </w:r>
            <w:hyperlink r:id="rId110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  : (избранные лекции) : учеб. пособие для студ. по спец. 0601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/ Д. С. Яковлев [и др.] ; под ред. А. А. Спасова. - Волгоград : Изд-во ВолгГМУ, 2018. - 64 с. - Текст: непосредственный..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 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- Текст: непосредственный..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- Москва : Изд-во Московского государственного университета, 2005. - 336 с. - (Классический университетский учебник). - ISBN 5-211-04971-3. - Текст : электронный // ЭБС "Консультант студента" : [сайт]. - URL: </w:t>
            </w:r>
            <w:hyperlink r:id="rId111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злама, А. В. Доклинические исследования лекарственных веществ 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112" w:tooltip="https://www.studentlibrary.ru/book/ISBN978597043935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35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3. — 116 с. — ISBN 978-5-507-48274-0. — Текст : электронный // Лань : электронно-библиотечная система. — URL: </w:t>
            </w:r>
            <w:hyperlink r:id="rId113" w:tooltip="https://e.lanbook.com/book/3460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4602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0967BA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 — Текст : электронный // Лань : электронно-библиотечная система. — URL: </w:t>
            </w:r>
            <w:hyperlink r:id="rId114" w:tooltip="https://e.lanbook.com/book/478193" w:history="1">
              <w:r w:rsidRPr="000967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78193</w:t>
              </w:r>
            </w:hyperlink>
            <w:r w:rsidRPr="0009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0967BA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щенко, А. М. Руководство к практическим занятиям по молекулярной фармакологии : учебное пособие / А. М. Анищенко, А. Н. Осипенко. — Томск : СибГМУ, 2025. — 222 с. — Текст : электронный // Лань : электронно-библиотечная система. — URL: </w:t>
            </w:r>
            <w:hyperlink r:id="rId115" w:tooltip="https://e.lanbook.com/book/495596" w:history="1">
              <w:r w:rsidRPr="000967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5596</w:t>
              </w:r>
            </w:hyperlink>
            <w:r w:rsidRPr="0009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шенко Е. Ю. Pharmaceutical Technology in Tables : training and reference guide / Е. Ю. Тимошенко, Е. Т. Жилякова, А. Ю. Малютина. - Белгород : НИУ «БелГУ», 2022. - 136 c. - ISBN 9785957132691. - Текст : электронный // ЭБС "Букап" : [сайт]. - URL : </w:t>
            </w:r>
            <w:hyperlink r:id="rId116" w:tooltip="https://www.books-up.ru/ru/book/pharmaceutical-technology-in-tables-17821586/" w:history="1">
              <w:r w:rsidRPr="000967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pharmaceutical-technology-in-tables-17821586/</w:t>
              </w:r>
            </w:hyperlink>
            <w:r w:rsidRPr="0009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</w:t>
            </w:r>
          </w:p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Toc1932730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биологические и генотерапевтические препараты</w:t>
            </w:r>
            <w:bookmarkEnd w:id="1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ые аспекты обращения иммунобиологических лекарственных препаратов : учебное пособие / С. Н. Ивакина, Л. М. Габдулхакова, Г. В. Аюпова [и др.]. — Уфа : БГМУ, 2020. — 115 с. — Текст : электронный // Лань : электронно-библиотечная система. — URL: </w:t>
            </w:r>
            <w:hyperlink r:id="rId117" w:tooltip="https://e.lanbook.com/book/1740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40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ы создания лекарственных препаратов  : (избранные лекции) : учебное пособие. Ч. 2 / Л. В. Науменко [и др.] ; под ред.: А. А. Спасова ; рец.: 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: непосредственный.</w:t>
            </w:r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 : электронный // Лань : электронно-библиотечная система. — URL: </w:t>
            </w:r>
            <w:hyperlink r:id="rId118" w:tooltip="https://e.lanbook.com/book/14120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119" w:tooltip="https://www.studentlibrary.ru/book/ISBN97859704343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 Р. Наглядная биотехнология и генетическая инженерия / Шмид Р. ; пер. с нем. А. А. Виноградовой, А. А.Синюшина под ред. Т. П. Мосоловой, А. А. Синюшина. - М. : БИНОМ. Лаб. знаний, 2014. - 324, [4] с. : цв. ил. - Текст: непосредственный.</w:t>
            </w:r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20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121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: непосредственный.</w:t>
            </w:r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 : электронный // Лань : электронно-библиотечная система. — URL: </w:t>
            </w:r>
            <w:hyperlink r:id="rId122" w:tooltip="https://e.lanbook.com/book/14121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фармакология. Общие вопросы клинической фармакологии : практикум : учебное пособие / под ред. В. Г. Кукеса. - Москва : ГЭОТАР-Медиа, 2013. - 224 с. - ISBN 978-5-9704-2619-7. - Текст : электронный // ЭБС "Консультант студента" : [сайт]. - URL :</w:t>
            </w:r>
            <w:hyperlink r:id="rId123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777E14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пов, Т. Р. Молекулярная биотехнология : учебник для вузов / Т. Р. Якупов, Т. Х. Фаизов. — 3-е изд., стер. — Санкт-Петербург : Лань, 2021. — 160 с. — ISBN 978-5-8114-8733-2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24" w:tooltip="https://e.lanbook.com/book/17962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96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8341C9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шеничникова, А. Б. Управление качеством биотехнологической продукции : учебное пособие / А. Б. Пшеничникова, Н. А. Брагина. — Москва : РТУ МИРЭА, 2022. — 74 с. — Текст : электронный // Лань : электронно-библиотечная система. — URL: </w:t>
            </w:r>
            <w:hyperlink r:id="rId125" w:tooltip="https://e.lanbook.com/book/311072" w:history="1">
              <w:r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1072</w:t>
              </w:r>
            </w:hyperlink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77E14" w:rsidRPr="008341C9" w:rsidRDefault="005A08D0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женевский, А. А. Принципы иммунотерапии. Иммунобиологические препараты : учебное пособие / А. А. Корженевский. — Уфа : БГМУ, 2023. — 84 с. — Текст : электронный // Лань : электронно-библиотечная система. — URL: </w:t>
            </w:r>
            <w:hyperlink r:id="rId126" w:tooltip="https://e.lanbook.com/book/399923" w:history="1">
              <w:r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923</w:t>
              </w:r>
            </w:hyperlink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77E14" w:rsidRPr="008341C9" w:rsidRDefault="005A08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1C9">
              <w:rPr>
                <w:rFonts w:ascii="Times New Roman" w:hAnsi="Times New Roman" w:cs="Times New Roman"/>
                <w:color w:val="000000" w:themeColor="text1"/>
              </w:rPr>
              <w:t xml:space="preserve">     14.     Clinical genetics : textbook / N. P. Bochkov, V. P. Puzyrev, S. A. Smirnikhina ; edited by N. P. Bochkov. - Москва : ГЭОТАР-Медиа, 2023. - 504 с. - ISBN 978-5-9704-7545-4, DOI: 10.33029/9704-7545-4-CGB-2023-1-504. - Электронная версия доступна на сайте ЭБС "Консультант студента" : [сайт]. URL: </w:t>
            </w:r>
            <w:hyperlink r:id="rId127" w:tooltip="https://www.studentlibrary.ru/book/ISBN9785970475454.html" w:history="1">
              <w:r w:rsidRPr="008341C9">
                <w:rPr>
                  <w:rStyle w:val="af3"/>
                  <w:rFonts w:ascii="Times New Roman" w:hAnsi="Times New Roman" w:cs="Times New Roman"/>
                </w:rPr>
                <w:t>https://www.studentlibrary.ru/book/ISBN9785970475454.html</w:t>
              </w:r>
            </w:hyperlink>
            <w:r w:rsidRPr="008341C9">
              <w:rPr>
                <w:rFonts w:ascii="Times New Roman" w:hAnsi="Times New Roman" w:cs="Times New Roman"/>
                <w:color w:val="000000" w:themeColor="text1"/>
              </w:rPr>
              <w:t xml:space="preserve"> . - Режим доступа: по подписке. - Текст: электронный</w:t>
            </w:r>
          </w:p>
          <w:p w:rsidR="00777E14" w:rsidRPr="008341C9" w:rsidRDefault="005A08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41C9">
              <w:rPr>
                <w:rFonts w:ascii="Times New Roman" w:hAnsi="Times New Roman" w:cs="Times New Roman"/>
                <w:color w:val="000000" w:themeColor="text1"/>
              </w:rPr>
              <w:t xml:space="preserve">    15.   Khaitov, R. M. Immunology : textbook / Rakhim M. Khaitov. - 2nd updated edition. - Moscow : GEOTAR-Media, 2022. - 272 с. - ISBN 978-5-9704-7089-3. - Текст : электронный // ЭБС "Консультант студента" : [сайт]. - URL : </w:t>
            </w:r>
            <w:hyperlink r:id="rId128" w:tooltip="https://www.studentlibrary.ru/book/ISBN9785970470893.html" w:history="1">
              <w:r w:rsidRPr="008341C9">
                <w:rPr>
                  <w:rStyle w:val="af3"/>
                  <w:rFonts w:ascii="Times New Roman" w:hAnsi="Times New Roman" w:cs="Times New Roman"/>
                </w:rPr>
                <w:t>https://www.studentlibrary.ru/book/ISBN9785970470893.html</w:t>
              </w:r>
            </w:hyperlink>
            <w:r w:rsidRPr="008341C9">
              <w:rPr>
                <w:rFonts w:ascii="Times New Roman" w:hAnsi="Times New Roman" w:cs="Times New Roman"/>
                <w:color w:val="000000" w:themeColor="text1"/>
              </w:rPr>
              <w:t xml:space="preserve"> . - Режим доступа : по подписке. . - Текст: электронный/</w:t>
            </w:r>
          </w:p>
          <w:p w:rsid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   Fundamentals of genetic engineering = Основы генетической инженерии : учебное пособие : textbook / А. В. Стрыгин, А. А. Замарин, Д. Д. Бородин и др. - Волгоград : ВолгГМУ, 2025. - 76 c. - ISBN 9785965211302. - Текст : электронный // ЭБС "Букап" : [сайт]. - URL : </w:t>
            </w:r>
            <w:hyperlink r:id="rId129" w:tooltip="https://www.books-up.ru/ru/book/fundamentals-of-genetic-engineering-19549924/" w:history="1">
              <w:r w:rsidRPr="008341C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fundamentals-</w:t>
              </w:r>
              <w:r w:rsidRPr="008341C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of-genetic-engineering-19549924/</w:t>
              </w:r>
            </w:hyperlink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_Toc19327303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bookmarkEnd w:id="1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130" w:tooltip="https://www.studentlibrary.ru/book/ISBN978597042373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738.html</w:t>
              </w:r>
            </w:hyperlink>
          </w:p>
          <w:p w:rsidR="00777E14" w:rsidRDefault="005A08D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ьмин, А. В. Тесты по английскому языку. Грамматика, лексика, аудирование / А. В. Кузьмин, С. В. Агеев. - 2-е изд. , испр. - Санкт-петербург : КАРО, 2019. - 288 с. - ISBN 978-5-9925-1405-6. - Текст : электронный // ЭБС "Консультант студента" : [сайт]. - URL : </w:t>
            </w:r>
            <w:hyperlink r:id="rId131" w:tooltip="https://www.studentlibrary.ru/book/ISBN97859925140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2514056.html</w:t>
              </w:r>
            </w:hyperlink>
          </w:p>
          <w:p w:rsidR="00777E14" w:rsidRDefault="005A08D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валенко, Ж. Ф. Язык общения. Английский для успешной коммуникации / Коноваленко Ж. Ф. - Санкт-петербург : КАРО, 2009. - 192 с. - ISBN 978-5-9925-0327-2. - Текст : электронный // ЭБС "Консультант студента" : [сайт]. - URL : </w:t>
            </w:r>
            <w:hyperlink r:id="rId132" w:tooltip="https://www.studentlibrary.ru/book/ISBN978599250327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2503272.html</w:t>
              </w:r>
            </w:hyperlink>
          </w:p>
          <w:p w:rsidR="00777E14" w:rsidRDefault="005A08D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менкер, Л. С. Английский язык : уроки репетитора / Хоменкер Л. С. - Санкт-Петербург : КАРО, 2019. - 360 с. - ISBN 978-5-9925-1033-1. - Текст : электронный // ЭБС "Консультант студента" : [сайт]. - URL : </w:t>
            </w:r>
            <w:hyperlink r:id="rId133" w:tooltip="https://www.studentlibrary.ru/book/9785992510331-210623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85992510331-21062317.html</w:t>
              </w:r>
            </w:hyperlink>
          </w:p>
          <w:p w:rsidR="00777E14" w:rsidRDefault="005A08D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4" w:right="17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nglish in Pharmac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учебное пособие / сост.: Н.Г. Вара, М.В. Реймер – Волгоград : Изд-во ВолгГМУ, 2023. – 159 с. – Текст : непосредственный.</w:t>
            </w:r>
          </w:p>
          <w:p w:rsidR="00777E14" w:rsidRDefault="005A08D0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8.         Вара Н. Г. English in Pharmacy : учебное пособие / Н. Г. Вара, М. В. Реймер. - Волгоград : ВолгГМУ, 2023. - 228 c. - ISBN 9785965209323. - Текст : электронный // ЭБС "Букап" : [сайт]. - URL : </w:t>
            </w:r>
            <w:hyperlink r:id="rId134" w:tooltip="https://www.books-up.ru/ru/book/english-in-pharmacy-17677343/" w:history="1">
              <w:r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english-in-</w:t>
              </w:r>
              <w:r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lastRenderedPageBreak/>
                <w:t>pharmacy-17677343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777E14" w:rsidRPr="008341C9" w:rsidRDefault="005A08D0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135" w:tooltip="https://www.studentlibrary.ru/book/ISBN9785970484906.html" w:history="1">
              <w:r w:rsidRPr="008341C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4906.html</w:t>
              </w:r>
            </w:hyperlink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Pr="008341C9" w:rsidRDefault="005A08D0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Яким, Н. Л. Базовая грамматика английского языка : сборник упражнений / Н. Л. Яким. - Москва : Проспект, 2025. - 64 с. (Серия Easy English) - ISBN 978-5-392-41838-1. - Текст : электронный // ЭБС "Консультант студента" : [сайт]. - URL : </w:t>
            </w:r>
            <w:hyperlink r:id="rId136" w:tooltip="https://www.studentlibrary.ru/book/ISBN9785392418381.html" w:history="1">
              <w:r w:rsidRPr="008341C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392418381.html</w:t>
              </w:r>
            </w:hyperlink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Default="005A08D0">
            <w:pPr>
              <w:tabs>
                <w:tab w:val="num" w:pos="0"/>
              </w:tabs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      Английский язык для медицинских вузов : учебник / А. М. Маслова, З. И. Вайнштейн, Л. С. Плебейская. - 5-е изд. , перераб. и испр. - Москва : ГЭОТАР"Медиа, 2026. - 336 с. - ISBN 978-5-9704-9668-8. - Текст : электронный // ЭБС "Консультант студента" : [сайт]. - URL : </w:t>
            </w:r>
            <w:hyperlink r:id="rId137" w:tooltip="https://www.studentlibrary.ru/book/ISBN9785970496688.html" w:history="1">
              <w:r w:rsidRPr="008341C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6688.html</w:t>
              </w:r>
            </w:hyperlink>
            <w:r w:rsidRPr="0083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77E14" w:rsidRDefault="00C525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38" w:tooltip="https://www.studentlibrary.ru/book/ISBN9785970430460.html" w:history="1"/>
            <w:hyperlink r:id="rId139" w:tooltip="https://www.studentlibrary.ru/book/ISBN9785922808163.html" w:history="1"/>
            <w:hyperlink r:id="rId140" w:tooltip="https://www.studentlibrary.ru/book/ISBN9785426300149.html" w:history="1"/>
            <w:hyperlink r:id="rId141" w:tooltip="https://www.studentlibrary.ru/book/ISBN9785922807487.html" w:history="1"/>
            <w:hyperlink r:id="rId142" w:tooltip="https://www.studentlibrary.ru/book/ISBN9785922808194.html" w:history="1"/>
            <w:hyperlink r:id="rId143" w:tooltip="https://www.studentlibrary.ru/book/ISBN5970402699.html" w:history="1"/>
            <w:hyperlink r:id="rId144" w:tooltip="https://www.books-up.ru/ru/book/nemeckij-yazyk-grammatik-ohne-muhe-13854077/" w:history="1"/>
            <w:hyperlink r:id="rId145" w:tooltip="https://e.lanbook.com/book/313973" w:history="1"/>
            <w:hyperlink r:id="rId146" w:tooltip="https://e.lanbook.com/book/514125" w:history="1"/>
            <w:hyperlink r:id="rId147" w:tooltip="https://www.studentlibrary.ru/book/ISBN9785970415061.html" w:history="1"/>
            <w:hyperlink r:id="rId148" w:tooltip="https://www.studentlibrary.ru/book/ISBN9785001722168.html" w:history="1"/>
            <w:hyperlink w:history="1"/>
            <w:hyperlink w:history="1"/>
            <w:hyperlink r:id="rId149" w:tooltip="https://e.lanbook.com/book/73567" w:history="1"/>
            <w:hyperlink w:history="1"/>
            <w:hyperlink r:id="rId150" w:tooltip="https://www.studentlibrary.ru/book/9785992505962-21061613.html" w:history="1"/>
            <w:hyperlink r:id="rId151" w:tooltip="https://e.lanbook.com/book/511862" w:history="1"/>
            <w:r w:rsidR="005A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«Русский язык»(для иностранных студентов, обучающихся на русском языке)</w:t>
            </w:r>
          </w:p>
          <w:p w:rsidR="00777E14" w:rsidRDefault="005A08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77E14" w:rsidRDefault="005A08D0">
            <w:pPr>
              <w:widowControl w:val="0"/>
              <w:spacing w:after="0" w:line="240" w:lineRule="auto"/>
              <w:rPr>
                <w:rFonts w:ascii="Times New Roman" w:eastAsia="Liberation Sans" w:hAnsi="Times New Roman" w:cs="Times New Roman"/>
                <w:color w:val="333333"/>
              </w:rPr>
            </w:pPr>
            <w:r>
              <w:rPr>
                <w:rFonts w:eastAsia="Liberation Sans" w:cs="Liberation Sans"/>
                <w:color w:val="333333"/>
              </w:rPr>
              <w:t>1</w:t>
            </w:r>
            <w:r>
              <w:rPr>
                <w:rFonts w:ascii="Times New Roman" w:eastAsia="Liberation Sans" w:hAnsi="Times New Roman" w:cs="Times New Roman"/>
                <w:color w:val="333333"/>
              </w:rPr>
              <w:t xml:space="preserve">. Русский язык: в помощь будущему провизору : учебно-методическое пособие по русскому языку для иностранных студентов (на материале текстов по специальности) / Ю. Г. Фатеева, Н. В. Ефремова, В. В. Попова и др. - Волгоград : ВолгГМУ, 2021. - 188 c. - Текст : электронный // ЭБС "Букап" : [сайт]. - URL : </w:t>
            </w:r>
            <w:hyperlink r:id="rId152" w:tooltip="https://www.books-up.ru/ru/book/russkij-yazyk-v-pomocsh-buducshemu-provizoru-12473715/" w:history="1">
              <w:r>
                <w:rPr>
                  <w:rStyle w:val="af3"/>
                  <w:rFonts w:ascii="Times New Roman" w:eastAsia="Liberation Sans" w:hAnsi="Times New Roman" w:cs="Times New Roman"/>
                </w:rPr>
                <w:t>https://www.books-up.ru/ru/book/russkij-yazyk-v-pomocsh-buducshemu-</w:t>
              </w:r>
              <w:r>
                <w:rPr>
                  <w:rStyle w:val="af3"/>
                  <w:rFonts w:ascii="Times New Roman" w:eastAsia="Liberation Sans" w:hAnsi="Times New Roman" w:cs="Times New Roman"/>
                </w:rPr>
                <w:lastRenderedPageBreak/>
                <w:t>provizoru-12473715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</w:p>
          <w:p w:rsidR="00777E14" w:rsidRDefault="005A08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Liberation Sans" w:hAnsi="Times New Roman" w:cs="Times New Roman"/>
                <w:color w:val="333333"/>
              </w:rPr>
              <w:t xml:space="preserve">Научный стиль речи для провизоров : учебно-методическое пособие / Ю. Г. Фатеева, Н. В. Ефремова, В. В. Попова и др. - Волгоград : ВолгГМУ, 2021. - 228 c. - Текст : электронный // ЭБС "Букап" : [сайт]. - URL : </w:t>
            </w:r>
            <w:hyperlink r:id="rId153" w:tooltip="https://www.books-up.ru/ru/book/nauchnyj-stil-rechi-dlya-provizorov-12523068/" w:history="1">
              <w:r>
                <w:rPr>
                  <w:rStyle w:val="af3"/>
                  <w:rFonts w:ascii="Times New Roman" w:eastAsia="Liberation Sans" w:hAnsi="Times New Roman" w:cs="Times New Roman"/>
                </w:rPr>
                <w:t>https://www.books-up.ru/ru/book/nauchnyj-stil-rechi-dlya-provizorov-12523068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.</w:t>
            </w:r>
          </w:p>
          <w:p w:rsidR="00777E14" w:rsidRDefault="00777E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7E14" w:rsidRDefault="008341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0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 — Текст : электронный // Лань : электронно-библиотечная система. — URL: </w:t>
            </w:r>
            <w:hyperlink r:id="rId154" w:tooltip="https://e.lanbook.com/book/457316" w:history="1">
              <w:r w:rsidR="005A08D0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 w:rsidR="005A0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8341C9">
            <w:pPr>
              <w:widowControl w:val="0"/>
              <w:spacing w:after="0" w:line="240" w:lineRule="auto"/>
              <w:rPr>
                <w:rFonts w:ascii="Times New Roman" w:eastAsia="Liberation Sans" w:hAnsi="Times New Roman" w:cs="Times New Roman"/>
              </w:rPr>
            </w:pPr>
            <w:r>
              <w:rPr>
                <w:rFonts w:eastAsia="Liberation Sans" w:cs="Liberation Sans"/>
              </w:rPr>
              <w:t>4</w:t>
            </w:r>
            <w:r w:rsidR="005A08D0">
              <w:rPr>
                <w:rFonts w:ascii="Times New Roman" w:eastAsia="Liberation Sans" w:hAnsi="Times New Roman" w:cs="Times New Roman"/>
              </w:rPr>
              <w:t xml:space="preserve">. Русский язык: первые шаги в профессии провизора : учебное пособие по русскому языку для иностранных студентов / Ю. Г. Фатеева, Н. В. Ефремова, Н. И. Слащева, О. С. Храмушина. - Волгоград : ВолгГМУ, 2024. - 88 c. - Текст : электронный // ЭБС "Букап" : [сайт]. - URL : </w:t>
            </w:r>
            <w:hyperlink r:id="rId155" w:tooltip="https://www.books-up.ru/ru/book/russkij-yazyk-pervye-shagi-v-professii-provizora-17809233/" w:history="1">
              <w:r w:rsidR="005A08D0">
                <w:rPr>
                  <w:rStyle w:val="af3"/>
                  <w:rFonts w:ascii="Times New Roman" w:eastAsia="Liberation Sans" w:hAnsi="Times New Roman" w:cs="Times New Roman"/>
                  <w:color w:val="auto"/>
                </w:rPr>
                <w:t>https://www.books-up.ru/ru/book/russkij-yazyk-pervye-shagi-v-professii-provizora-17809233/</w:t>
              </w:r>
            </w:hyperlink>
            <w:r w:rsidR="005A08D0">
              <w:rPr>
                <w:rFonts w:ascii="Times New Roman" w:eastAsia="Liberation Sans" w:hAnsi="Times New Roman" w:cs="Times New Roman"/>
              </w:rPr>
              <w:t xml:space="preserve"> . - Режим доступа : по подписке.</w:t>
            </w:r>
          </w:p>
          <w:p w:rsidR="00777E14" w:rsidRPr="008341C9" w:rsidRDefault="00C5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6" w:tooltip="https://e.lanbook.com/book/363806" w:history="1"/>
            <w:r w:rsidR="008341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A08D0" w:rsidRPr="008341C9">
              <w:rPr>
                <w:rFonts w:ascii="Times New Roman" w:eastAsia="Times New Roman" w:hAnsi="Times New Roman" w:cs="Times New Roman"/>
                <w:lang w:eastAsia="ru-RU"/>
              </w:rPr>
              <w:t xml:space="preserve">.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hyperlink r:id="rId157" w:tooltip="https://www.studentlibrary.ru/book/ISBN9785970484234.html" w:history="1">
              <w:r w:rsidR="005A08D0" w:rsidRPr="008341C9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https://www.studentlibrary.ru/book/ISBN9785970484234.html</w:t>
              </w:r>
            </w:hyperlink>
            <w:r w:rsidR="005A08D0" w:rsidRPr="008341C9">
              <w:rPr>
                <w:rFonts w:ascii="Times New Roman" w:eastAsia="Times New Roman" w:hAnsi="Times New Roman" w:cs="Times New Roman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Default="008341C9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</w:pPr>
            <w:r w:rsidRPr="008341C9">
              <w:rPr>
                <w:rFonts w:ascii="Calibri" w:eastAsia="Calibri" w:hAnsi="Calibri" w:cs="Calibri"/>
                <w:color w:val="000000"/>
              </w:rPr>
              <w:t xml:space="preserve">6. </w:t>
            </w:r>
            <w:r w:rsidR="005A08D0" w:rsidRPr="008341C9">
              <w:rPr>
                <w:rFonts w:ascii="Calibri" w:eastAsia="Calibri" w:hAnsi="Calibri" w:cs="Calibri"/>
                <w:color w:val="000000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r w:rsidR="005A08D0" w:rsidRPr="008341C9">
              <w:rPr>
                <w:rFonts w:ascii="Calibri" w:eastAsia="Calibri" w:hAnsi="Calibri" w:cs="Calibri"/>
                <w:color w:val="0563C1"/>
                <w:u w:val="single"/>
              </w:rPr>
              <w:t>https://e.lanbook.com/book/514150</w:t>
            </w:r>
            <w:r w:rsidR="005A08D0" w:rsidRPr="008341C9">
              <w:rPr>
                <w:rFonts w:ascii="Calibri" w:eastAsia="Calibri" w:hAnsi="Calibri" w:cs="Calibri"/>
                <w:color w:val="000000"/>
              </w:rPr>
              <w:t>  — Режим доступа: для авториз. пользователей.</w:t>
            </w:r>
          </w:p>
          <w:p w:rsidR="00777E14" w:rsidRDefault="0077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E14" w:rsidRDefault="0077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E14" w:rsidRDefault="005A08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«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для иностранных студентов, обучающихся на языке-посреднике)</w:t>
            </w:r>
          </w:p>
          <w:p w:rsidR="00777E14" w:rsidRDefault="005A0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Линник, Л. А.  Русский  язык как  иностранный  для  студентов-медиков  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- Режим доступа : по подписке.</w:t>
            </w:r>
          </w:p>
          <w:p w:rsidR="00777E14" w:rsidRDefault="005A0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158" w:tooltip="https://www.elibrary.ru/item.asp?id=41261058" w:history="1">
              <w:r>
                <w:rPr>
                  <w:rFonts w:eastAsia="Times New Roman" w:cs="Calibri"/>
                  <w:color w:val="000000"/>
                  <w:sz w:val="24"/>
                  <w:szCs w:val="24"/>
                  <w:lang w:eastAsia="ru-RU"/>
                </w:rPr>
                <w:t>Читаем тексты по страноведению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 / Попова В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и др.]/ – Волгоград : Изд-во ВолгГМУ, 2018. - 104 с. - Текст : непосредственный.</w:t>
            </w:r>
          </w:p>
          <w:p w:rsidR="00777E14" w:rsidRDefault="005A0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Русский язык и научный стиль речи. Часть I : учебно-методическое пособие для иностранных студентов / Фомина Т. К., Алтухова О.Н., Игнатенко О.П. и др. ; ВолгГМУ. – Волгоград : ВолгГМУ, 2016. - 108 с. - Текст : непосредственный.</w:t>
            </w:r>
          </w:p>
          <w:p w:rsidR="00777E14" w:rsidRDefault="0083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</w:t>
            </w:r>
            <w:r w:rsidR="005A08D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A08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777E14" w:rsidRDefault="005A0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8341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-е изд. – Волгоград : Изд-во ВолгГМУ, 2021. – 104 с. : цв. ил. – Текст : непосредственный.</w:t>
            </w:r>
          </w:p>
          <w:p w:rsidR="00777E14" w:rsidRDefault="005A08D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Изучаем русский язы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777E14" w:rsidRPr="008341C9" w:rsidRDefault="00C525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9" w:tooltip="https://e.lanbook.com/book/397538" w:history="1"/>
            <w:r w:rsidR="00834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A08D0"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Гурова, Е. П. Иностранный язык (русский) : учебное пособие / Е. П. Гурова. — Орел : ОГУ имени И.С. Тургенева, 2024. — 112 с. — ISBN 978-5-9929-1705-5. — Текст : электронный // Лань : электронно-библиотечная система. — URL: </w:t>
            </w:r>
            <w:hyperlink r:id="rId160" w:tooltip="https://e.lanbook.com/book/450974" w:history="1">
              <w:r w:rsidR="005A08D0"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974</w:t>
              </w:r>
            </w:hyperlink>
            <w:r w:rsidR="005A08D0"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Pr="008341C9" w:rsidRDefault="0083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A08D0" w:rsidRPr="008341C9">
              <w:rPr>
                <w:rFonts w:ascii="Times New Roman" w:eastAsia="Times New Roman" w:hAnsi="Times New Roman" w:cs="Times New Roman"/>
                <w:color w:val="000000"/>
              </w:rPr>
              <w:t xml:space="preserve">.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="005A08D0" w:rsidRPr="008341C9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="005A08D0" w:rsidRPr="008341C9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77E14" w:rsidRPr="008341C9" w:rsidRDefault="008341C9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9. </w:t>
            </w:r>
            <w:r w:rsidR="005A08D0" w:rsidRPr="00834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r w:rsidR="005A08D0" w:rsidRPr="008341C9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.lanbook.com/book/514150</w:t>
            </w:r>
            <w:r w:rsidR="005A08D0" w:rsidRPr="00834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— Режим доступа: для авториз. пользователей.</w:t>
            </w:r>
          </w:p>
          <w:p w:rsidR="00777E14" w:rsidRDefault="00777E14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E14" w:rsidRDefault="00777E1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Toc1932730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  <w:bookmarkEnd w:id="1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 w:rsidP="008341C9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информатика : учебник / Зарубина Т. В. [и др.] - Москва : ГЭОТАР-Медиа, 2018. - 512 с. - ISBN 978-5-9704-4573-0. - Текст : электронный // ЭБС "Консультант студента" : [сайт]. - URL: </w:t>
            </w:r>
            <w:hyperlink r:id="rId161" w:tooltip="https://www.studentlibrary.ru/book/ISBN978597044573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5730.html</w:t>
              </w:r>
            </w:hyperlink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ялков А. И. Информационные технологии в управлении здравоохранением Российской Федерации / под ред. А. И. Вялкова . - Москва : ГЭОТАР-Медиа, 2009. - 248 с. - ISBN 978-5-9704-1205-3. - Текст : электронный // ЭБС "Консультант студента" : [сайт]. - URL: </w:t>
            </w:r>
            <w:hyperlink r:id="rId162" w:tooltip="https://www.studentlibrary.ru/book/ISBN97859704120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053.html</w:t>
              </w:r>
            </w:hyperlink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ик Г. Н. Информатика и медицинская статистика / под ред. Г. Н. Царик - Москва : ГЭОТАР-Медиа, 2017. - 304 с. - ISBN 978-5-9704-4243-2. - Текст : электронный // ЭБС "Консультант студента" : [сайт]. - URL: </w:t>
            </w:r>
            <w:hyperlink r:id="rId163" w:tooltip="https://www.studentlibrary.ru/book/ISBN97859704424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32.html</w:t>
              </w:r>
            </w:hyperlink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ельченко В. П. Медицинская информатика. Руководство к практическим занятиям : учебное пособие / В. П. Омельченко, А. А. Демидова. - Москва : ГЭОТАР-Медиа, 2018. - 384 с. - ISBN 978-5-9704-4422-1. - Текст : электронный // ЭБС "Консультант студента" : [сайт]. - URL: </w:t>
            </w:r>
            <w:hyperlink r:id="rId164" w:tooltip="https://www.studentlibrary.ru/book/ISBN97859704442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4221.html</w:t>
              </w:r>
            </w:hyperlink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банов А. Г. Защита персональных данных в организациях здравоохранения / А. Г. Сабанов, В. Д. Зыков, Р. В. Мещеряков, С. П. Рылов, А. А. Шелупанов. - Москва : Горячая линия - Телеком, 2012. - 206 с. - ISBN 978-5-9912-0243-5. - Текст : электронный // ЭБС "Консультант студента" : [сайт]. - URL: </w:t>
            </w:r>
            <w:hyperlink r:id="rId165" w:tooltip="https://www.studentlibrary.ru/book/ISBN978599120243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1202435.html</w:t>
              </w:r>
            </w:hyperlink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рипко, А. А. Информационные технологии в фармации : учебное пособие : в 4 частях / А. А. Скрипко, Н. В. Фёдорова, А. А. Клименкова. — Иркутск : ИГМУ, 2020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ть 1 : Основы и источники научной фармацевтической информации — 2020. — 8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66" w:tooltip="https://e.lanbook.com/book/21335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3350</w:t>
              </w:r>
            </w:hyperlink>
            <w:r w:rsidR="008341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2 : Основы поиска фармацевтической информации — 2020. — 108 с. — Текст : электронный // Лань 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67" w:tooltip="https://e.lanbook.com/book/2133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1335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, А. А. Информационные технологии в фармации : учебное пособие : в 4 частях / А. А. Скрипко, Н. В. Фёдорова, А. А. Клименкова. — Иркутск : ИГМУ, 2020 — Часть 3 : Информация о товарах аптечного ассортимента — 2020. — 7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68" w:tooltip="https://e.lanbook.com/book/213356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2133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онные задачи по медицинской статистике с примерами решений в программе Microsoft Excel  : учебно-метод. пособие к практическим занятиям по дисциплине «Медицинская информатика» / А.Н. Голубев, Л.Н. Грибина, Т.С. Дьяченко. ВолгГМУ Минздрава РФ. - Волгоград : Изд-во ВолгГМУ, 2014. - 256, [1] с. : ил. - Текст: непосредственный.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информатика. Практический курс 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: непосредственный.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убев А. Н. Тестовые задания по медицин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е и статистике с правильными решениями 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: непосредственный.</w:t>
            </w:r>
          </w:p>
          <w:p w:rsidR="00A36CEB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ев А. Н. Тестовые задания по медицинской информатике и автоматизированным системам управления в здравоохранении 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: непосредственный.</w:t>
            </w:r>
          </w:p>
          <w:p w:rsidR="00A36CEB" w:rsidRPr="008341C9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Москва : ГЭОТАР-Медиа, 2025. - 416 с. - ISBN 978-5-9704-8955-0. - Текст : электронный // ЭБС "Консультант студента" : [сайт]. - URL : </w:t>
            </w:r>
            <w:hyperlink r:id="rId169" w:tooltip="https://www.studentlibrary.ru/book/ISBN9785970489550.html" w:history="1">
              <w:r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550.html</w:t>
              </w:r>
            </w:hyperlink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8341C9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 Информационные технологии в профессиональной деятельности : практикум / В. П. Омельченко, А. А. Демидова. - Москва : ГЭОТАР-Медиа, 2025. - 432 с. - ISBN 978-5-9704-8953-6, DOI: 10.33029/9704-8953-6-INF-2025-1-432. - Электронная версия доступна на сайте ЭБС "Консультант студента" : [сайт]. URL: </w:t>
            </w:r>
            <w:hyperlink r:id="rId170" w:tooltip="https://www.studentlibrary.ru/book/ISBN9785970489536.html" w:history="1">
              <w:r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536.html</w:t>
              </w:r>
            </w:hyperlink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8341C9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Omelchenko, V. P. Medical Informatics : textbook : textbook / V. P. Omelchenko, A. А. Demidova. - Москва : ГЭОТАР-Медиа, 2021. - 480 с. - ISBN 978-5-9704-6389-5. - Текст : электронный // ЭБС "Консультант студента" : [сайт]. - URL  </w:t>
            </w:r>
            <w:hyperlink r:id="rId171" w:tooltip="https://www.studentlibrary.ru/book/ISBN9785970463895.html" w:history="1">
              <w:r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895.html</w:t>
              </w:r>
            </w:hyperlink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. - Текст: электронный</w:t>
            </w:r>
          </w:p>
          <w:p w:rsidR="00A36CEB" w:rsidRPr="008341C9" w:rsidRDefault="005A08D0">
            <w:pPr>
              <w:numPr>
                <w:ilvl w:val="0"/>
                <w:numId w:val="16"/>
              </w:numPr>
              <w:tabs>
                <w:tab w:val="clear" w:pos="720"/>
                <w:tab w:val="num" w:pos="-108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fronova, I. V. Medical Informatics : учебное пособие / I. V. Safronova, A. A. Mukasheva. — Челябинск : ЮУГМУ, 2024. — 480 с. — ISBN 978-5-6051943-0-9. — Текст : электронный // Лань : электронно-библиотечная система. — URL: https://e.lanbook.com/book/44236. — Режим доступа: для авториз. пользователей.</w:t>
            </w:r>
          </w:p>
          <w:p w:rsidR="00777E14" w:rsidRDefault="00777E14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Toc19327303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(история России, всеобщая история) (в 2026-2027 учебном году не реализуется)</w:t>
            </w:r>
            <w:bookmarkEnd w:id="1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172" w:tooltip="https://www.studentlibrary.ru/book/ISBN9785437200636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777E14" w:rsidRDefault="005A08D0" w:rsidP="00777E14">
            <w:pPr>
              <w:pStyle w:val="af6"/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0" w:firstLine="0"/>
            </w:pPr>
            <w:r w:rsidRPr="008341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 A History</w:t>
            </w:r>
            <w:r w:rsidRPr="0083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8341C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83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ed. G. L. Freeze. - 2nd ed. - Oxford : University Press, 2002. - 523 p. </w:t>
            </w:r>
            <w:r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Pr="00834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isitsyn, Yu. P. History of Medicine : textbook / Yu. P. Lisitsyn. -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352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: </w:t>
            </w:r>
            <w:hyperlink r:id="rId173" w:tooltip="https://www.studentlibrary.ru/book/ISBN9785970454459.html" w:history="1">
              <w:r w:rsidRPr="008341C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 -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 w:rsidRPr="008341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8341C9">
              <w:rPr>
                <w:rFonts w:cs="Calibri"/>
                <w:color w:val="000000"/>
              </w:rPr>
              <w:t> </w:t>
            </w:r>
          </w:p>
          <w:p w:rsidR="00777E14" w:rsidRPr="008341C9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овосибирск : НГТУ, 2020. - 79 с. - ISBN 978-5-7782-4098-8. - Текст : электронный // ЭБС "Консультант студента" : [сайт]. - URL : </w:t>
            </w:r>
            <w:r w:rsidRPr="008341C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  <w:p w:rsidR="00777E14" w:rsidRPr="008341C9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8341C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 </w:t>
            </w:r>
          </w:p>
          <w:p w:rsidR="00777E14" w:rsidRPr="008341C9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8341C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 </w:t>
            </w:r>
          </w:p>
          <w:p w:rsidR="00777E14" w:rsidRPr="008341C9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8341C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77E14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77E14" w:rsidRPr="008341C9" w:rsidRDefault="005A08D0" w:rsidP="00676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. - URL: </w:t>
            </w:r>
            <w:r w:rsidRPr="008341C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 </w:t>
            </w:r>
          </w:p>
          <w:p w:rsidR="00777E14" w:rsidRPr="008341C9" w:rsidRDefault="005A08D0" w:rsidP="00676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8341C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  <w:p w:rsidR="00777E14" w:rsidRPr="008341C9" w:rsidRDefault="005A08D0" w:rsidP="00676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 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 </w:t>
            </w:r>
          </w:p>
          <w:p w:rsidR="00777E14" w:rsidRPr="00676717" w:rsidRDefault="005A08D0" w:rsidP="00676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8341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676717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676717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  <w:p w:rsidR="00777E14" w:rsidRPr="00676717" w:rsidRDefault="005A08D0" w:rsidP="006767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6767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r w:rsidRPr="00676717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676717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  <w:p w:rsidR="00777E14" w:rsidRDefault="005A08D0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676717">
              <w:rPr>
                <w:rFonts w:ascii="Times New Roman" w:eastAsia="Times New Roman" w:hAnsi="Times New Roman"/>
                <w:color w:val="000000"/>
                <w:sz w:val="24"/>
              </w:rPr>
              <w:t xml:space="preserve">14. 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676717">
              <w:rPr>
                <w:rFonts w:ascii="Times New Roman" w:eastAsia="Times New Roman" w:hAnsi="Times New Roman"/>
                <w:color w:val="0563C1"/>
                <w:sz w:val="24"/>
                <w:u w:val="single"/>
              </w:rPr>
              <w:lastRenderedPageBreak/>
              <w:t>https://e.lanbook.com/book/508863</w:t>
            </w:r>
            <w:r w:rsidRPr="00676717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676717" w:rsidRDefault="0067671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Toc1932730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  <w:bookmarkEnd w:id="1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777E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777E14" w:rsidRDefault="005A08D0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BA">
              <w:rPr>
                <w:rFonts w:ascii="Times New Roman" w:hAnsi="Times New Roman" w:cs="Times New Roman"/>
                <w:bCs/>
                <w:sz w:val="24"/>
                <w:szCs w:val="24"/>
              </w:rPr>
              <w:t>1. 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174" w:tooltip="https://disk.yandex.ru/d/FPPqGTez4CTNyQ" w:history="1">
              <w:r>
                <w:rPr>
                  <w:rStyle w:val="af3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777E14" w:rsidRDefault="005A08D0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75" w:tooltip="https://www.studentlibrary.ru/book/ISBN97858291342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777E14" w:rsidRDefault="005A08D0" w:rsidP="00777E1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5.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176" w:tooltip="https://www.studentlibrary.ru/book/ISBN97854372006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37200636.html</w:t>
              </w:r>
            </w:hyperlink>
          </w:p>
          <w:p w:rsidR="00777E14" w:rsidRDefault="00761F5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1F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. Russian History [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A manual for international students / ed. I. A. Petrova. -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SMU, 2004. - 288 p. : illustrated.</w:t>
            </w:r>
          </w:p>
          <w:p w:rsidR="00777E14" w:rsidRDefault="005A08D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. Russia: A Histo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ed. G. L. Freeze. - 2nd ed. - Oxford : University Press, 2002. - 523 p.     </w:t>
            </w:r>
          </w:p>
          <w:p w:rsidR="00777E14" w:rsidRDefault="005A08D0">
            <w:p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- Библиогр.: с. 106-107. - Текст : электронный //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177" w:tooltip="https://www.books-up.ru/ru/book/istoriya-12450740/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istoriya-12450740/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. - Режим доступа : по подписке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777E14" w:rsidRDefault="005A08D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стория России (для иностранных учащихся ЮФУ)  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78" w:tooltip="https://www.studentlibrary.ru/book/ISBN97859275317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531707.html</w:t>
              </w:r>
            </w:hyperlink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79" w:tooltip="https://www.studentlibrary.ru/book/ISBN9785778240988.html" w:history="1">
              <w:r w:rsidRPr="00023BBA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778240988.html</w:t>
              </w:r>
            </w:hyperlink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023BB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.lanbook.com/book/429704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023BB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180" w:tooltip="https://www.studentlibrary.ru/book/ISBN9785392357963.html" w:history="1">
              <w:r w:rsidRPr="00023BBA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392357963.html</w:t>
              </w:r>
            </w:hyperlink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Туфанов, Е. В. История России : учебник / Е. В. Туфанов, И. 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81" w:tooltip="https://www.studentlibrary.ru/book/ISBN9785959618759.html" w:history="1">
              <w:r w:rsidRPr="00023BBA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59618759.html</w:t>
              </w:r>
            </w:hyperlink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. - ISBN 978-5-8291-3445-7. - Текст : электронный // ЭБС "Консультант студента" : [сайт]. - URL : </w:t>
            </w:r>
            <w:hyperlink r:id="rId182" w:tooltip="https://www.studentlibrary.ru/book/ISBN9785829134457.html" w:history="1">
              <w:r w:rsidRPr="00023BBA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829134457.html</w:t>
              </w:r>
            </w:hyperlink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  <w:r w:rsidRPr="00023BBA">
              <w:rPr>
                <w:rFonts w:ascii="Times New Roman" w:hAnsi="Times New Roman" w:cs="Times New Roman"/>
                <w:color w:val="828282"/>
                <w:shd w:val="clear" w:color="auto" w:fill="FFFFFF"/>
              </w:rPr>
              <w:t xml:space="preserve"> 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нов, А. Ю. История России. История государственного управления России. Национальные отношения. Россия как многонациональное государство : основные этапы становления и развития : Сборник учебных программ / А. Ю. Полунов. - Москва : Прометей, 2024. - 168 с. - ISBN 978-5-00172-649-4. - Текст : электронный // ЭБС "Консультант студента" : [сайт]. - URL : </w:t>
            </w:r>
            <w:hyperlink r:id="rId183" w:tooltip="https://www.studentlibrary.ru/book/ISBN9785001726494.html" w:history="1">
              <w:r w:rsidRPr="00023BBA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001726494.html</w:t>
              </w:r>
            </w:hyperlink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</w:t>
            </w:r>
          </w:p>
          <w:p w:rsidR="00777E14" w:rsidRPr="00023B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  <w:r w:rsidRPr="00023BBA">
              <w:rPr>
                <w:rFonts w:ascii="Times New Roman" w:hAnsi="Times New Roman" w:cs="Times New Roman"/>
                <w:color w:val="828282"/>
                <w:shd w:val="clear" w:color="auto" w:fill="FFFFFF"/>
              </w:rPr>
              <w:t xml:space="preserve"> </w:t>
            </w: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лов, В. В. История России. IX - начало XX века : учебное пособие / В. В. Орлов. - 2-е изд. , испр. - Москва : Дашков и К, 2024. - 448 с. - ISBN 978-5-394-05576-8. - Текст : электронный // ЭБС "Консультант студента" : [сайт]. - URL : </w:t>
            </w:r>
            <w:hyperlink r:id="rId184" w:tooltip="https://www.studentlibrary.ru/book/ISBN9785394055768.html" w:history="1">
              <w:r w:rsidRPr="00023BBA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394055768.html</w:t>
              </w:r>
            </w:hyperlink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023BBA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023BBA">
              <w:rPr>
                <w:rFonts w:ascii="Times New Roman" w:eastAsia="Calibri" w:hAnsi="Times New Roman" w:cs="Times New Roman"/>
                <w:color w:val="000000"/>
              </w:rPr>
              <w:t>Ivanov, V. V. History : Study Guide : Tests and Tables / V. V. Ivanov. — Ижевск : ИГМА, 2021. — 48 с. — Текст : электронный // Лань : электронно-библиотечная система. — URL: https://e.lanbook.com/book/245360 — Режим доступа: для авториз. пользователей.</w:t>
            </w:r>
          </w:p>
          <w:p w:rsidR="00777E14" w:rsidRPr="00023BBA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  <w:r w:rsidRPr="00023BBA">
              <w:rPr>
                <w:rFonts w:ascii="Times New Roman" w:eastAsia="Calibri" w:hAnsi="Times New Roman" w:cs="Times New Roman"/>
                <w:color w:val="000000"/>
              </w:rPr>
              <w:t xml:space="preserve">. Panova, L. A. A course of lectures on the history of Russia : учебник / L. A. Panova, O. M. Ivanova, K. K. Gindulina. — Уфа : БГМУ, 2022. — 236 с. — Текст : электронный // Лань : электронно-библиотечная </w:t>
            </w:r>
            <w:r w:rsidRPr="00023BBA">
              <w:rPr>
                <w:rFonts w:ascii="Times New Roman" w:eastAsia="Calibri" w:hAnsi="Times New Roman" w:cs="Times New Roman"/>
                <w:color w:val="000000"/>
              </w:rPr>
              <w:lastRenderedPageBreak/>
              <w:t>система. — URL: https://e.lanbook.com/book/320696 — Режим доступа: для авториз. пользователей.</w:t>
            </w:r>
          </w:p>
          <w:p w:rsidR="00777E14" w:rsidRPr="00023BBA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</w:rPr>
            </w:pPr>
            <w:r w:rsidRPr="00023BBA">
              <w:rPr>
                <w:rFonts w:ascii="Times New Roman" w:eastAsia="Calibri" w:hAnsi="Times New Roman" w:cs="Times New Roman"/>
                <w:color w:val="000000"/>
              </w:rPr>
              <w:t>25. Панова Л. А. A course of lectures on the history of Russia : Учебное пособие / Л. А. Панова, О. М. Иванова, К. К. Гиндулина. - Уфа : БГМУ, 2022. - 236 c. - Текст : электронный // ЭБС "Букап" : [сайт]. - URL : https://www.books-up.ru/ru/book/a-course-of-lectures-on-the-history-of-russia-16124916 . - Режим доступа : по подписке</w:t>
            </w:r>
          </w:p>
          <w:p w:rsidR="00777E14" w:rsidRDefault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Toc1932730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армации</w:t>
            </w:r>
            <w:bookmarkEnd w:id="1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нтикова, И. Г. История фармации: рабовладельческий период, феодализм, ранний капитализм : учебное пособие / И. Г. Грентикова. — Кемерово : КемГМУ, 2021. — 134 с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00"/>
                <w:lang w:eastAsia="ru-RU"/>
              </w:rPr>
              <w:t xml:space="preserve"> </w:t>
            </w:r>
            <w:hyperlink r:id="rId185" w:tooltip="https://e.lanbook.com/book/27591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1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, В. А. История фармации (лекарствоведения) : учебное пособие / В. А. Маслова, Г. Н. Андрианова. — Екатеринбург : Уральский ГМУ, 2021. — 655 с. — ISBN 978-5-89895-992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86" w:tooltip="https://e.lanbook.com/book/3173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1739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ский, М. Б. История медицины и хирургии : учебное пособие / Мирский М. Б. - 2-е изд., стереотип. - Москва : ГЭОТАР-Медиа, 2020. - 528 с. - ISBN 978-5-9704-5813-6. - Текст : электронный // ЭБС "Консультант студента" : [сайт]. - URL : </w:t>
            </w:r>
            <w:hyperlink r:id="rId187" w:tooltip="https://www.studentlibrary.ru/book/ISBN97859704581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136.html</w:t>
              </w:r>
            </w:hyperlink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медицины  : учеб.-метод. пособие / Киценко О. С., Белова Л. И., Гуляева Е. Ш. и др. ; ФГБОУ ВО ВолгГМУ Минздрва РФ. - Волгоград : Изд-во ВолгГМУ, 2016. – 287 с. – Текст : непосредственный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убный</w:t>
            </w:r>
            <w:r w:rsidR="00023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. В. История здравоохра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еволюционной России (конец XVI - начало ХХ в.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: </w:t>
            </w:r>
            <w:hyperlink r:id="rId188" w:tooltip="https://www.studentlibrary.ru/book/ISBN978597042731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316.html</w:t>
              </w:r>
            </w:hyperlink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учеб.-метод. пособие для студентов очного отд-ния фармацевт. фак. / И. А. Петрова [и др.] ; ВолгГМУ Минздрава РФ. - Волгоград : ВолгГМУ, 2014. - 127, [1] с. – Текст : непосредственный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армации  : метод. рек. к семин. занятиям для студентов дневного отд-ния фармацевт. фак. для спец. 060301 - Фармация / И. А. Петрова [и др.] ; ВолгГМУ Минздрава РФ. - Волгоград : Изд-во ВолгГМУ, 2014. - 46 с. : [16] с. ил. – Текст : непосредственный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ort History of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he textbook is recommended for use at higher medical and pharmaceutical schools / I. A. Petr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2nd ed., r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gMU, 2010. - 170 p. - ISBN 978-5-9652-0076-4. 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hort History of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he textbook is recommended for use at hagher medical and pharmaceutical schools / I. A. Petrov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07. - 173 p. 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медицины [Текст]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медицины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гГМУ, 2020. - 292 c. : ил., цв. ил. - Библиогр.: с.273-278. - На тит. л. загл. на англ. яз.  - ISBN 9785965204878. - Текст : электронный // ЭБС "Букап" : [сайт]. - URL : </w:t>
            </w:r>
            <w:hyperlink r:id="rId189" w:tooltip="https://www.books-up.ru/ru/book/history-of-medicine-12449518/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history-of-medicine-12449518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Lisitsyn, Yu. P. History of Medicine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190" w:tooltip="https://www.studentlibrary.ru/book/ISBN97859704544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  <w:tab w:val="left" w:pos="72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естоматия по истории медицины : учебное пособие / под ред. Д.А. Балалыкина - М. : Литтерра, 2012. – 624 с. - ISBN 978-5-4235-0060-3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ru-RU"/>
              </w:rPr>
              <w:t xml:space="preserve"> : </w:t>
            </w:r>
            <w:hyperlink r:id="rId191" w:tooltip="https://www.studentlibrary.ru/book/ISBN97854235006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0603.html </w:t>
              </w:r>
            </w:hyperlink>
          </w:p>
          <w:p w:rsidR="00023BBA" w:rsidRPr="00023BBA" w:rsidRDefault="005A08D0" w:rsidP="00023BBA">
            <w:pPr>
              <w:numPr>
                <w:ilvl w:val="0"/>
                <w:numId w:val="17"/>
              </w:numPr>
              <w:tabs>
                <w:tab w:val="left" w:pos="34"/>
              </w:tabs>
              <w:spacing w:after="160" w:line="235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B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 медицины</w:t>
            </w:r>
            <w:r w:rsidRPr="00023B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: учеб. пособие для иностр. студентов / Министерство здравоохранения РФ, Волгоградский государственный медицинский университет ; рец.: Болотова Е. Ю., Ковалева М. Д. - Волгоград : Изд-во ВолгГМУ, 2020. - 148 с. - Библиогр.: с. 143-146.</w:t>
            </w:r>
            <w:r w:rsidRPr="00023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екст : электронный // </w:t>
            </w:r>
            <w:r w:rsidRPr="00023B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БС "Букап" : [сайт]. - URL : </w:t>
            </w:r>
            <w:hyperlink r:id="rId192" w:tooltip="https://www.books-up.ru/ru/book/istoriya-mediciny-12449290/" w:history="1">
              <w:r w:rsidRPr="00023BBA">
                <w:rPr>
                  <w:rStyle w:val="af3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s-up.ru/ru/book/istoriya-mediciny-12449290/</w:t>
              </w:r>
            </w:hyperlink>
            <w:r w:rsidRPr="00023B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A36CEB" w:rsidRPr="00023BBA" w:rsidRDefault="005A08D0" w:rsidP="00023BBA">
            <w:pPr>
              <w:numPr>
                <w:ilvl w:val="0"/>
                <w:numId w:val="17"/>
              </w:numPr>
              <w:tabs>
                <w:tab w:val="left" w:pos="34"/>
              </w:tabs>
              <w:spacing w:after="160" w:line="235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ярова, Е. К. История фармации : учебник / Е. К. Склярова, О. Н. Камалова. - 2-е изд., перераб. и доп. - Москва : ГЭОТАР-Медиа, 2024. - 328 с. - ISBN 978-5-9704-7797-7, DOI: 10.33029/9704-7797-7-SPH-2024-1-328. - Электронная версия доступна на сайте ЭБС "Консультант студента" : [сайт]. URL: </w:t>
            </w:r>
            <w:hyperlink r:id="rId193" w:tooltip="https://www.studentlibrary.ru/book/ISBN9785970477977.html" w:history="1">
              <w:r w:rsidRPr="00023B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977.html</w:t>
              </w:r>
            </w:hyperlink>
            <w:r w:rsidRPr="0002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A36CEB" w:rsidRDefault="005A08D0">
            <w:pPr>
              <w:numPr>
                <w:ilvl w:val="0"/>
                <w:numId w:val="17"/>
              </w:numPr>
              <w:tabs>
                <w:tab w:val="left" w:pos="34"/>
              </w:tabs>
              <w:spacing w:after="160" w:line="235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194" w:tooltip="https://www.studentlibrary.ru/book/ISBN9785970490976.html" w:history="1">
              <w:r w:rsidRPr="00023B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976.html</w:t>
              </w:r>
            </w:hyperlink>
            <w:r w:rsidRPr="0002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и культурологии </w:t>
            </w:r>
          </w:p>
        </w:tc>
      </w:tr>
      <w:tr w:rsidR="00777E14" w:rsidRPr="00FA646C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_Toc19327304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фармакология</w:t>
            </w:r>
            <w:bookmarkEnd w:id="1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7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ническая фармакология и фармакотерапия : учебник / под ред. С. В. Оковитого, А. Н. Куликова. - Москва : ГЭОТАР-Медиа, 2022. - 848 с. - ISBN 978-5-9704-6291-1. - Текст : электронный // ЭБС "Консультант студента" : [сайт]. - URL :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95" w:tooltip="https://www.studentlibrary.ru/book/ISBN9785970462911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911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.</w:t>
            </w:r>
          </w:p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7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 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96" w:tooltip="https://www.studentlibrary.ru/book/ISBN9785970465806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806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7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97" w:tooltip="https://www.studentlibrary.ru/book/ISBN9785970468074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firstLine="7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98" w:tooltip="https://www.studentlibrary.ru/book/ISBN9785970464359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spacing w:after="0" w:line="240" w:lineRule="auto"/>
              <w:ind w:firstLine="1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Клиническая фармакология и фармакотерапия в реальной врачебной практике :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99" w:tooltip="https://www.studentlibrary.ru/book/ISBN9785970435052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052.html</w:t>
              </w:r>
            </w:hyperlink>
          </w:p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spacing w:after="0" w:line="240" w:lineRule="auto"/>
              <w:ind w:left="895" w:firstLine="1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200" w:tooltip="https://www.studentlibrary.ru/book/ISBN9785970469095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9095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Pr="00FA646C" w:rsidRDefault="005A08D0" w:rsidP="00FA646C">
            <w:pPr>
              <w:numPr>
                <w:ilvl w:val="0"/>
                <w:numId w:val="18"/>
              </w:numPr>
              <w:tabs>
                <w:tab w:val="clear" w:pos="720"/>
                <w:tab w:val="num" w:pos="176"/>
                <w:tab w:val="num" w:pos="884"/>
              </w:tabs>
              <w:spacing w:after="0" w:line="240" w:lineRule="auto"/>
              <w:ind w:left="884" w:firstLine="1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201" w:tooltip="https://www.studentlibrary.ru/book/ISBN9785970423219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219.html</w:t>
              </w:r>
            </w:hyperlink>
          </w:p>
          <w:p w:rsidR="00777E14" w:rsidRPr="00FA646C" w:rsidRDefault="00FA646C" w:rsidP="00FA646C">
            <w:pPr>
              <w:tabs>
                <w:tab w:val="num" w:pos="176"/>
              </w:tabs>
              <w:spacing w:after="0" w:line="240" w:lineRule="auto"/>
              <w:ind w:left="884" w:firstLine="5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5A08D0" w:rsidRPr="00FA64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.Клиническая фармакология антибактериальных лекарственных средств</w:t>
            </w:r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Лань : электронно-библиотечная система. — URL: </w:t>
            </w:r>
            <w:hyperlink r:id="rId202" w:tooltip="https://e.lanbook.com/book/295841" w:history="1">
              <w:r w:rsidR="005A08D0" w:rsidRPr="00FA646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41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FA646C" w:rsidRDefault="005A08D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="00FA646C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Лань : электронно-библиотечная система. — URL: </w:t>
            </w:r>
            <w:hyperlink r:id="rId203" w:tooltip="https://e.lanbook.com/book/295823" w:history="1">
              <w:r w:rsidRPr="00FA646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823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FA646C" w:rsidRDefault="005A08D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hyperlink r:id="rId204" w:tooltip="https://www.studentlibrary.ru/book/ISBN9785970492673.html" w:history="1"/>
            <w:hyperlink r:id="rId205" w:tooltip="https://www.studentlibrary.ru/book/ISBN9785970495353.html" w:history="1"/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206" w:tooltip="https://www.studentlibrary.ru/book/ISBN9785970496664.html" w:history="1">
              <w:r w:rsidRPr="00FA646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664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FA646C" w:rsidRDefault="005A08D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.</w:t>
            </w:r>
            <w:r w:rsidR="00FA646C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etrov,V.I.   Clinical Pharmacologic approaches for the choice, administration, dosing of medications in the therapy of human socially significant diseases [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textbook for independent work on Clinic. Pharmacology for stud. of the VI course / V. I. Petrov, N. V. Rogova, O. I. Butranova. -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 2012. - 248 p. - ISBN 978-5-9652-0194-5.</w:t>
            </w:r>
          </w:p>
          <w:p w:rsidR="00777E14" w:rsidRPr="00FA646C" w:rsidRDefault="005A08D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64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4. </w:t>
            </w:r>
            <w:r w:rsidR="00777E14" w:rsidRPr="00FA64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inical pharmacology of antibacterial drugs : учебное пособие / M. V. Stolbova, I. S. Mitrofanova, T. V. Chernysheva [и др.]. — Оренбург : ОрГМУ, 2020. — 108 с. — Текст : электронный // Лань : электронно-библиотечная система. — URL: https://e.lanbook.com/book/257978 (дата обращения: 04.04.2026). — Режим доступа: для авториз. пользователей.</w:t>
            </w:r>
          </w:p>
          <w:p w:rsidR="00777E14" w:rsidRPr="00FA646C" w:rsidRDefault="00777E14" w:rsidP="00FA646C">
            <w:pPr>
              <w:spacing w:after="0" w:line="240" w:lineRule="auto"/>
              <w:ind w:left="317" w:hanging="77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A64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5. </w:t>
            </w:r>
            <w:r w:rsidR="00FA646C" w:rsidRPr="00FA64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15.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Kogay L. V. Pharmacology: practical manual / L. V. Kogay, O. E. Vaizova, A. I. Vengerovsky. -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омск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здательство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ибГМУ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- 230 c. -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 xml:space="preserve">//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укап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r:id="rId207" w:history="1">
              <w:r w:rsidR="00FA646C" w:rsidRPr="00FA646C"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books-up.ru/ru/book/pharmacology-practical-manual-10236726/</w:t>
              </w:r>
            </w:hyperlink>
            <w:r w:rsidR="00FA646C"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-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Режим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оступа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дписке</w:t>
            </w:r>
            <w:r w:rsidRPr="00FA646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Pr="00FA646C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Pr="000006D2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</w:t>
            </w:r>
            <w:r w:rsidRPr="0000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</w:t>
            </w:r>
            <w:r w:rsidRPr="0000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й</w:t>
            </w:r>
            <w:r w:rsidRPr="0000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Pr="00FA646C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Pr="00FA646C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19" w:name="_Toc19327304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ский</w:t>
            </w:r>
            <w:r w:rsidRPr="00FA6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bookmarkEnd w:id="1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Pr="00FA646C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арева</w:t>
            </w: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инский</w:t>
            </w: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ерминология фармации : учебник / М. Н. Лазарева, М. Н. Нечай. – Москва : КНОРУС, 2023. – 564 с. – (Специалитет). – Библиогр.: с. 563-564. – ISBN 978-5-406-10360-9. – Текст : непосредственный.</w:t>
            </w:r>
          </w:p>
          <w:p w:rsidR="00777E14" w:rsidRPr="00FA646C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Чернявский М. Н. Латинский язык и основы фармацевтической терминологии  : учебник для студентов фармац. вузов и фармац. фак-тов мед. вузов / Чернявский М. Н. ; Минобрнауки РФ. - 5-е изд., испр. и доп. - М. : ГЭОТАР-Медиа, 2015. - 393, [7] с. - Текст: непосредственный. </w:t>
            </w:r>
          </w:p>
          <w:p w:rsidR="00777E14" w:rsidRPr="00FA646C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Чернявский М. Н. Латинский язык и основы фармацевтической терминологии  : учебник / Чернявский М. Н. - 5-е изд., испр. и доп. - М. : ГЭОТАР-Медиа, 2015. - 400 с. - Режим доступа: </w:t>
            </w:r>
            <w:hyperlink r:id="rId208" w:tooltip="http://www.studentlibrary.ru/book/ISBN9785970435007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35007.html</w:t>
              </w:r>
            </w:hyperlink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Pr="00FA646C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Бухарина,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209" w:tooltip="https://www.studentlibrary.ru/book/ISBN9785970453018.html" w:history="1">
              <w:r w:rsidRPr="00FA64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018.html</w:t>
              </w:r>
            </w:hyperlink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анасенко, Ю. Ф. Латинский язык : учебник / Ю. Ф. Панасенко. ― Москва : ГЭОТАР-Медиа, 2023. - 352 с. - ISBN 978-5-9704-7428-0. - Текст : электронный // ЭБС "Консультант студента" : [сайт]. - URL : </w:t>
            </w:r>
            <w:hyperlink r:id="rId210" w:tooltip="https://www.studentlibrary.ru/book/ISBN9785970474280.html" w:history="1">
              <w:r w:rsidR="005A08D0" w:rsidRPr="00FA646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280.html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A08D0" w:rsidRPr="00FA646C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асенко, Ю. Ф. Основы латинского языка с медицинской терминологией : учебник / Ю. Ф. Панасенко. - Москва : ГЭОТАР-Медиа, 2024. - 352 с. - ISBN 978-5-9704-8487-6. - Текст : электронный // ЭБС "Консультант студента" : [сайт]. - URL : </w:t>
            </w:r>
            <w:hyperlink r:id="rId211" w:tooltip="https://www.studentlibrary.ru/book/ISBN9785970484876.html" w:history="1">
              <w:r w:rsidR="005A08D0" w:rsidRPr="00FA646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4876.html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Арутюнова, Н. Э. Латинский язык и основы медицинской терминологии : учебник / Н. Э. Арутюнова. - 2-е изд., испр. и доп. - Москва : ГЭОТАР-Медиа, 2026. - 352 с. - ISBN 978-5-9704-9513-1, DOI: 10.33029/9704-9513-1-LAT-2026-1-352. - Электронная версия доступна на сайте ЭБС "Консультант студента" : [сайт]. URL: </w:t>
            </w:r>
            <w:hyperlink r:id="rId212" w:tooltip="https://www.studentlibrary.ru/book/ISBN9785970495131.html" w:history="1">
              <w:r w:rsidR="005A08D0" w:rsidRPr="00FA646C">
                <w:rPr>
                  <w:rStyle w:val="af3"/>
                  <w:rFonts w:ascii="Times New Roman" w:eastAsia="Times New Roman" w:hAnsi="Times New Roman"/>
                  <w:lang w:eastAsia="ru-RU"/>
                </w:rPr>
                <w:t>https://www.studentlibrary.ru/book/ISBN9785970495131.html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Stadulskaya, N. A. Lingua Latina Pharmaceutica : tutorial guide / N. A. Stadulskaya, L. A. Antipova, M. G. Aslanova. - Москва : ГЭОТАР-Медиа, 2024. - 224 с. - ISBN 978-5-9704-8126-4, DOI: 10.33029/9704-8126-4-LAT-2024-1-224. - Электронная версия доступна на сайте ЭБС "Консультант студента" : [сайт]. URL: </w:t>
            </w:r>
            <w:hyperlink r:id="rId213" w:tooltip="https://www.studentlibrary.ru/book/ISBN9785970481264.html" w:history="1">
              <w:r w:rsidR="005A08D0" w:rsidRPr="00FA646C">
                <w:rPr>
                  <w:rStyle w:val="af3"/>
                  <w:rFonts w:ascii="Times New Roman" w:eastAsia="Times New Roman" w:hAnsi="Times New Roman"/>
                  <w:lang w:eastAsia="ru-RU"/>
                </w:rPr>
                <w:t>https://www.studentlibrary.ru/book/ISBN9785970481264.html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FA646C" w:rsidRDefault="00777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Vavilova, E. N. Individual work teaching aids. Subject: Latin language for students of the 1 course; 2 nd revised and expanded edition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учебно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соби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 E. N. Vavilova. —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Томск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ибГМУ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2019. — 149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—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Текст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ый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/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Лань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о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библиотечная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истема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— URL: </w:t>
            </w:r>
            <w:hyperlink r:id="rId214" w:tooltip="https://e.lanbook.com/book/276257" w:history="1">
              <w:r w:rsidR="005A08D0" w:rsidRPr="00FA646C">
                <w:rPr>
                  <w:rStyle w:val="af3"/>
                  <w:rFonts w:ascii="Times New Roman" w:eastAsia="Times New Roman" w:hAnsi="Times New Roman"/>
                  <w:lang w:val="en-US" w:eastAsia="ru-RU"/>
                </w:rPr>
                <w:t>https://e.lanbook.com/book/276257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Режим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доступа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дписк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-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Текст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ый</w:t>
            </w:r>
          </w:p>
          <w:p w:rsidR="00777E14" w:rsidRPr="00FA646C" w:rsidRDefault="00777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Ivachnova-Gordeeva, A. M. Latin-English Glossary of medical terms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учебно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соби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 A. M. Ivachnova-Gordeeva. —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анкт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етербург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ПбГПМУ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2018. — 32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— ISBN 978-5-907065-04-8. —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Текст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ый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/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Лань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о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библиотечная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система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— URL: </w:t>
            </w:r>
            <w:hyperlink r:id="rId215" w:tooltip="https://e.lanbook.com/book/174390" w:history="1">
              <w:r w:rsidR="005A08D0" w:rsidRPr="00FA646C">
                <w:rPr>
                  <w:rStyle w:val="af3"/>
                  <w:rFonts w:ascii="Times New Roman" w:eastAsia="Times New Roman" w:hAnsi="Times New Roman"/>
                  <w:lang w:val="en-US" w:eastAsia="ru-RU"/>
                </w:rPr>
                <w:t>https://e.lanbook.com/book/174390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Режим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доступа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дписк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-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Текст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ый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777E14" w:rsidRPr="00FA646C" w:rsidRDefault="00777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777E14" w:rsidRPr="00FA646C" w:rsidRDefault="00FA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Abel, A. S. The Latin Language and the Basics of Medical Terminology: Anatomical Terminology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учебно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пособие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 A. S. Abel, E. V. Kokareva ; Edited by Inna V. Dukhanina. — 2 nd edition. —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: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РНИМУ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им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Н.И. Пирогова, 2022. — 68 с. — ISBN 978-5-88458-617-8. — Текст : электронный // Лань : электронно-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библиотечная система. — URL: </w:t>
            </w:r>
            <w:hyperlink r:id="rId216" w:tooltip="https://e.lanbook.com/book/296456" w:history="1">
              <w:r w:rsidR="005A08D0" w:rsidRPr="00FA646C">
                <w:rPr>
                  <w:rStyle w:val="af3"/>
                  <w:rFonts w:ascii="Times New Roman" w:eastAsia="Times New Roman" w:hAnsi="Times New Roman"/>
                  <w:lang w:eastAsia="ru-RU"/>
                </w:rPr>
                <w:t>https://e.lanbook.com/book/296456</w:t>
              </w:r>
            </w:hyperlink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- Режим доступа: по подписке. - Текст: электронный.</w:t>
            </w:r>
          </w:p>
          <w:p w:rsidR="00777E14" w:rsidRPr="00FA646C" w:rsidRDefault="00777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E14" w:rsidRPr="00FA646C" w:rsidRDefault="00FA64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Кутузова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Latin language and pharmaceutical terminology.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 xml:space="preserve">Латинский язык и фармацевтическая терминология : учебное пособие / З. Ю. Кутузова. — Орел : ОГУ имени И.С. Тургенева, 2024. — 72 с. — ISBN 978-5-9929-1701-7. — Текст : электронный // Лань : электронно-библиотечная система. — URL: </w:t>
            </w:r>
            <w:hyperlink r:id="rId217" w:history="1">
              <w:r w:rsidRPr="001E3EA8">
                <w:rPr>
                  <w:rStyle w:val="af3"/>
                  <w:rFonts w:ascii="Times New Roman" w:eastAsia="Times New Roman" w:hAnsi="Times New Roman" w:cs="Times New Roman"/>
                </w:rPr>
                <w:t>https://e.lanbook.com/book/4509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. — Режим доступа: для авториз. пользователей.</w:t>
            </w:r>
          </w:p>
          <w:p w:rsidR="00777E14" w:rsidRPr="00FA646C" w:rsidRDefault="00FA64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Виноградова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Medical Latin in Use.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 xml:space="preserve">Clinical terminology: практикум : учебное пособие / Ю. В. Виноградова. — Иркутск : ИГМУ, 2020. — 75 с. — Текст : электронный // Лань : электронно-библиотечная система. — URL: </w:t>
            </w:r>
            <w:hyperlink r:id="rId218" w:history="1">
              <w:r w:rsidRPr="001E3EA8">
                <w:rPr>
                  <w:rStyle w:val="af3"/>
                  <w:rFonts w:ascii="Times New Roman" w:eastAsia="Times New Roman" w:hAnsi="Times New Roman" w:cs="Times New Roman"/>
                </w:rPr>
                <w:t>https://e.lanbook.com/book/27604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— Режим доступа: для авториз. пользователей.</w:t>
            </w:r>
          </w:p>
          <w:p w:rsidR="00777E14" w:rsidRPr="00FA646C" w:rsidRDefault="00FA646C" w:rsidP="00FA64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Виноградова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Medical Latin in Use.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 xml:space="preserve">Clinical terminology: практикум : учебное пособие / Ю. В. Виноградова. — Иркутск : ИГМУ, 2020. — 75 с. — Текст : электронный // Лань : электронно-библиотечная система. — URL: </w:t>
            </w:r>
            <w:hyperlink r:id="rId219" w:history="1">
              <w:r w:rsidRPr="001E3EA8">
                <w:rPr>
                  <w:rStyle w:val="af3"/>
                  <w:rFonts w:ascii="Times New Roman" w:eastAsia="Times New Roman" w:hAnsi="Times New Roman" w:cs="Times New Roman"/>
                </w:rPr>
                <w:t>https://e.lanbook.com/book/27604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08D0" w:rsidRPr="00FA646C">
              <w:rPr>
                <w:rFonts w:ascii="Times New Roman" w:eastAsia="Times New Roman" w:hAnsi="Times New Roman" w:cs="Times New Roman"/>
                <w:color w:val="000000"/>
              </w:rPr>
              <w:t xml:space="preserve"> — Режим доступа: для авториз. пользователей.</w:t>
            </w:r>
            <w:r w:rsidR="005A08D0" w:rsidRPr="00FA646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Toc1932730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биохимия</w:t>
            </w:r>
            <w:bookmarkEnd w:id="2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20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химия  : учебник для вузов / Авдеева Л. В., Алейникова Т. Л., Андрианова Л. Е. и др. ; под ред. Е. С. Северина. - Изд. 5-е, испр. и доп. - М. : ГЭОТАР-Медиа, 2013. - 759, [8] с. : ил. - Текст: непосредственный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ая химия. Ситуационные задачи и тесты : учеб. пособие / А. Е. Губарева [и др. ] ; под ред. А. Е. Губаревой. - Москва : ГЭОТАР-Медиа, 2016. - 528 с. -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-5-9704-3561-8. - Текст : электронный // ЭБС "Консультант студента" : [сайт]. - URL : </w:t>
            </w:r>
            <w:hyperlink r:id="rId221" w:tooltip="https://www.studentlibrary.ru/book/ISBN978597043561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618.html</w:t>
              </w:r>
            </w:hyperlink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 </w:t>
            </w:r>
            <w:hyperlink r:id="rId222" w:tooltip="https://www.studentlibrary.ru/book/ISBN97859704500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0086.html</w:t>
              </w:r>
            </w:hyperlink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223" w:tooltip="https://www.studentlibrary.ru/book/ISBN97859704073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332.html</w:t>
              </w:r>
            </w:hyperlink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ов, Т. Т. Биологическая химия : учебник / Березов Т. Т. , Коровкин Б. Ф. - 3-е изд., стереотипное. - Москва : Медицина, 2008. - 704 с. (Учеб. лит. Для студентов мед. Вузов). - ISBN 5-225-04685-1. - Текст : электронный // ЭБС "Консультант студента" : [сайт]. - URL : </w:t>
            </w:r>
            <w:hyperlink r:id="rId224" w:tooltip="https://www.studentlibrary.ru/book/ISBN52250468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6851.html</w:t>
              </w:r>
            </w:hyperlink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 : руководство к практическим занятиям / Чернов Н. Н., Березов Т. Т. , Буробина С. С. и др. ; под ред. Н. Н. Чернова. - Москва : ГЭОТАР-Медиа, 2009. - 240 с. - ISBN 978-5-9704-1287-9. - Текст : электронный // ЭБС "Консультант студента" : [сайт]. - URL : </w:t>
            </w:r>
            <w:hyperlink r:id="rId225" w:tooltip="https://www.studentlibrary.ru/book/ISBN97859704128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2879.html</w:t>
              </w:r>
            </w:hyperlink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к практическим занятиям по биологической химии для студентов лечебного, педиатрического и фармацевтического факультетов  : учеб.-метод. пособие / О. В. Островский [и др.] ; Минздравсоцразвития РФ, ВолГМУ ; под ред. О. В. Островского. - Волгоград : ВолГМУ, 2009. - 144 с. - Текст: непосредственный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ндаренко Е. В. Формирование профессионально-субъектной позиции студентов в самостоятельной работе 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. пособие для самостоят. работы студентов по биохимии / Е. В. Бондаренко ; Минздравсоцразвития РФ, ВолгГМУ ; под ред. А. И. Артюхиной. - Волгоград : Изд-во ВолгГМУ, 2011. - 152 с. - Текст: непосредственный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226" w:tooltip="https://e.lanbook.com/book/13347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227" w:tooltip="https://e.lanbook.com/book/11356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6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tyanarayana U.   Biochemistry (with Biomedical Concepts, Clinical Correlates &amp; Case Studies)  / U. Satyanarayana, U. Chakrapani. - 5th ed. - New Delhi : Elsevier, 2017. - 777 p. - ISBN 978-81-312-4885-0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 manual in clinical biochemistry  : A tutorial / E. A. Zagorodneva ; ed. by A. T. Yakovle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actical and Laboratory studies on Biochemistry / A. I. Artyukhina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Publishing house of VSMU, 2013. - 272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Basic Medical Biochemistry  : A clinical approach / ed.: D. B. Marks, A. D. Marks, C. M. Smith . - USA : Lippincott Wiliams &amp; Wilkins, 1996. - 80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V. Babchenko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. - 128 с. - ISBN 978-5-9704-6101-3. - Текст : электронный // ЭБС "Консультант студента" : [сайт]. - URL : </w:t>
            </w:r>
            <w:hyperlink r:id="rId228" w:tooltip="https://www.studentlibrary.ru/book/ISBN97859704610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01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A36CEB" w:rsidRPr="00F006ED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 </w:t>
            </w:r>
            <w:hyperlink r:id="rId229" w:tooltip="https://www.studentlibrary.ru/book/ISBN9785970472088.html" w:history="1">
              <w:r w:rsidRPr="00F006E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088.html</w:t>
              </w:r>
            </w:hyperlink>
            <w:r w:rsidRPr="00F0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F006ED" w:rsidRDefault="005A08D0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бичев, А. В. Медицинская биохимия : учебное пособие : в 11 частях / А. В. Бабичев, В. В. Давыдов. — 2-е изд. — Самара : , 2024 — Часть 2 : Ферменты, витамины, гормоны: структура, свойства, биологическая роль — 2024. — 137 с. — Текст : электронный // Лань : электронно-библиотечная система. — URL: </w:t>
            </w:r>
            <w:hyperlink r:id="rId230" w:tooltip="https://e.lanbook.com/book/429710" w:history="1">
              <w:r w:rsidRPr="00F006E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29710</w:t>
              </w:r>
            </w:hyperlink>
            <w:r w:rsidRPr="00F00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77E14" w:rsidRDefault="00777E14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Toc19327304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и биологическая физика</w:t>
            </w:r>
            <w:bookmarkEnd w:id="2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: ил. - ISBN 978-5-9704-7498-3. - Текст : электронный // ЭБС "Консультант студента" : [сайт]. - URL: </w:t>
            </w:r>
            <w:hyperlink r:id="rId231" w:tooltip="https://www.studentlibrary.ru/book/ISBN978597047498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98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физика : курс лекций : учебное пособие / Есауленко И. Э., Дорохов Е. В. [и др.]. - Москва : ГЭОТАР-Медиа, 2021. - 272 с. - ISBN 978-5-9704-6064-1. - Текст : электронный // ЭБС "Консультант студента" : [сайт]. - URL: </w:t>
            </w:r>
            <w:hyperlink r:id="rId232" w:tooltip="https://www.studentlibrary.ru/book/ISBN978597046064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06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йдельман, Е. Д. Физика с элементами биофизики : учебник / Е. Д. Эйдельман. - 2-е изд., перераб. и доп. - Москва : ГЭОТАР-Медиа, 2023. - 688 с. - ISBN 978-5-9704-6907-1, DOI: 10.33029/9704-6907-1-FBF-2023-1-688. - Текст : электронный // ЭБС "Консультант студента" : [сайт]. - URL: </w:t>
            </w:r>
            <w:hyperlink r:id="rId233" w:tooltip="https://www.studentlibrary.ru/book/ISBN9785970469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9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изов, А. Н. Медицинская и биологическая физика : сборник задач / А. Н. Ремизов, А. Г. Максина. - Москва : ГЭОТАР-Медиа, 2014. - 188 с. - Текст : электронный // ЭБС "Консультант студента" : [сайт]. - URL: </w:t>
            </w:r>
            <w:hyperlink r:id="rId234" w:tooltip="https://www.studentlibrary.ru/book/ISBN978597042955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561.html</w:t>
              </w:r>
            </w:hyperlink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235" w:tooltip="https://www.studentlibrary.ru/book/ISBN978597043526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267.html</w:t>
              </w:r>
            </w:hyperlink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и биофизика. Практикум : учебное пособие / Антонов В. Ф., Черныш А. М. , Козлова Е. К. и др. - Москва : ГЭОТАР-Медиа, 2012. - 336 с. - ISBN 978-5-9704-2146-8. - Текст : электронный // ЭБС "Консультант студента" : [сайт]. - URL: </w:t>
            </w:r>
            <w:hyperlink r:id="rId236" w:tooltip="https://www.studentlibrary.ru/book/ISBN97859704214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1468.html</w:t>
              </w:r>
            </w:hyperlink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рижных Д. В. Самостоятельная работа студентов фармацевтического факультета по дисциплине «Физика» : метод. указания / Д.В. Коврижных, В.В. Соловьева ; под ред. С.А. Коробковой. – Волгоград : Изд-во ВолгГМУ, 2014. – 92 с. - Текст: непосредственный.</w:t>
            </w:r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237" w:tooltip="https://www.studentlibrary.ru/book/ISBN978597041423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и биофизика. Руководство к практическим занятиям : учебное пособие / Антонов В. Ф., Черныш А. М., Козлова Е. К и др. - Москва : ГЭОТАР-Медиа, 2013. - 336 с. - ISBN 978-5-9704-2677-7. - Текст : электронный // ЭБС "Консультант студента" : [сайт]. - URL : </w:t>
            </w:r>
            <w:hyperlink r:id="rId238" w:tooltip="https://www.studentlibrary.ru/book/ISBN97859704267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777.html</w:t>
              </w:r>
            </w:hyperlink>
          </w:p>
          <w:p w:rsidR="00A36CEB" w:rsidRDefault="00C52582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history="1"/>
            <w:r w:rsidR="005A08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239" w:tooltip="https://e.lanbook.com/book/457361" w:history="1">
              <w:r w:rsidR="005A08D0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 w:rsidR="005A08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A36CEB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/>
                <w:color w:val="333333"/>
                <w:sz w:val="20"/>
                <w:szCs w:val="20"/>
                <w:lang w:eastAsia="ru-RU"/>
              </w:rPr>
              <w:t xml:space="preserve">Remizov, A. N. Medical and biological physics : textbook / A. N. Remizov. - Moscow : GEOTAR-Media, 2022. - 576 с. - ISBN 978-5-9704-7102-9. - Текст : электронный // ЭБС "Консультант студента" : [сайт]. - URL : </w:t>
            </w:r>
            <w:hyperlink r:id="rId240" w:tooltip="https://www.studentlibrary.ru/book/ISBN9785970471029.html" w:history="1">
              <w:r>
                <w:rPr>
                  <w:rFonts w:ascii="Liberation Sans" w:eastAsia="Times New Roman" w:hAnsi="Liberation Sans"/>
                  <w:color w:val="0000FF"/>
                  <w:sz w:val="20"/>
                  <w:szCs w:val="20"/>
                  <w:u w:val="single"/>
                  <w:lang w:eastAsia="ru-RU"/>
                </w:rPr>
                <w:t>https://www.studentlibrary.ru/book/ISBN9785970471029.html</w:t>
              </w:r>
            </w:hyperlink>
            <w:r>
              <w:rPr>
                <w:rFonts w:eastAsia="Times New Roman" w:cs="Calibri"/>
                <w:color w:val="333333"/>
                <w:sz w:val="20"/>
                <w:szCs w:val="20"/>
                <w:lang w:eastAsia="ru-RU"/>
              </w:rPr>
              <w:t> </w:t>
            </w:r>
          </w:p>
          <w:p w:rsidR="00A36CEB" w:rsidRPr="008D5AE7" w:rsidRDefault="005A08D0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нов, А. В. Медицинская физика. Часть 1. Механика. Молекулярная физика : учебное пособие для вузов / А. В. Аганов. — 4-е изд., испр. и доп. — Санкт-Петербург : Лань, 2024. — 220 с. — ISBN 978-5-507-48335-8. — Текст : электронный // Лань : электронно-библиотечная система. — URL: </w:t>
            </w:r>
            <w:hyperlink r:id="rId241" w:tooltip="https://e.lanbook.com/book/380648" w:history="1">
              <w:r w:rsidRPr="008D5AE7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80648</w:t>
              </w:r>
            </w:hyperlink>
            <w:r w:rsidRPr="008D5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8D5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iancoli C. D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фав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8D5AE7" w:rsidRPr="008D5AE7" w:rsidRDefault="005A08D0" w:rsidP="008D5AE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utsenko, E. V. Medical and biology Physics: practical course: educational and methodical manual :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учебно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методическое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пособие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/ E. V. Lutsenko. —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Киров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Кировский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МУ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2023. — 111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 —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: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электронный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//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Лань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электронно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библиотечная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система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— URL: </w:t>
            </w:r>
            <w:hyperlink r:id="rId242" w:tooltip="https://e.lanbook.com/book/449867" w:history="1">
              <w:r w:rsidRPr="008D5AE7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e.lanbook.com/book/449867</w:t>
              </w:r>
            </w:hyperlink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—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авториз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</w:rPr>
              <w:t>пользователей</w:t>
            </w:r>
            <w:r w:rsidRPr="008D5A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777E14" w:rsidRDefault="005A08D0" w:rsidP="008D5AE7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,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Toc19327304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и фармацевтическое товароведение</w:t>
            </w:r>
            <w:bookmarkEnd w:id="2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е товароведение  : учеб. пособие для спец. 060108.65 - Фармация / Мулик Ю. А., Новикова И. Е., Ганичева Л. М. и др. ; ВолгГМУ Минздрава РФ. - Волгоград : Изд-во ВолгГМУ, 2014. - 309, [3] с. : ил. - Текст: непосредственный.</w:t>
            </w:r>
          </w:p>
          <w:p w:rsidR="00A36CEB" w:rsidRDefault="005A08D0">
            <w:pPr>
              <w:numPr>
                <w:ilvl w:val="0"/>
                <w:numId w:val="21"/>
              </w:numPr>
              <w:shd w:val="clear" w:color="auto" w:fill="F7F7F7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 </w:t>
            </w:r>
            <w:hyperlink r:id="rId243" w:tooltip="https://www.studentlibrary.ru/book/ISBN97859704110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l</w:t>
              </w:r>
            </w:hyperlink>
          </w:p>
          <w:p w:rsidR="00A36CEB" w:rsidRPr="004B7E53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дицинскоеи фармацевтическое товароведение : учебник / под ред. И. А. Наркевича. - Москва : ГЭОТАР-Медиа, 2022. - 528 с. : ил. - 528 с. - ISBN 978-5-9704-6590-5. - Текст : электронный // ЭБС "Консультант студента" : [сайт]. - URL : </w:t>
            </w:r>
            <w:hyperlink r:id="rId244" w:tooltip="https://www.studentlibrary.ru/book/ISBN9785970465905.html" w:history="1">
              <w:r w:rsidRPr="004B7E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05.html</w:t>
              </w:r>
            </w:hyperlink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</w:p>
          <w:p w:rsidR="00A36CEB" w:rsidRPr="004B7E53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Медицинское и фармацевтическое товароведение : учебник / С. З. Умаров, И. А. Наркевич, Н. Л. Костенко, Т. Н. Пучинина. - 2-е изд. , испр. - Москва : ГЭОТАР-Медиа, 2004. - 368 с. (Серия "XXI век") - ISBN 5-9231-0464-4. - Текст : электронный // ЭБС "Консультант студента" : [сайт]. - URL :  </w:t>
            </w:r>
            <w:hyperlink r:id="rId245" w:tooltip="https://www.studentlibrary.ru/book/ISBN5923104644.html" w:history="1">
              <w:r w:rsidRPr="004B7E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23104644.html</w:t>
              </w:r>
            </w:hyperlink>
          </w:p>
          <w:p w:rsidR="00A36CEB" w:rsidRPr="004B7E53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ентикова, И. Г. Медицинское и фармацевтическое товароведение: стандартизация и классификация лекарственных средств для медицинского применения и других товаров аптечного ассортимента : учебное пособие / И. Г. Грентикова, Е. Б. Григорьева. — Кемерово : КемГМУ, 2022. — 176 с. — Текст : электронный // Лань : электронно-</w:t>
            </w:r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иблиотечная система. — URL: </w:t>
            </w:r>
            <w:hyperlink r:id="rId246" w:tooltip="https://e.lanbook.com/book/275939" w:history="1">
              <w:r w:rsidRPr="004B7E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39</w:t>
              </w:r>
            </w:hyperlink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4B7E53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рипко, А. А. Основы товароведческого анализа фармацевтических товаров. Ч. 1 : Теоретические основы товароведения : учебное пособие / А. А. Скрипко, А. А. Клименкова</w:t>
            </w:r>
            <w:r w:rsidRPr="004B7E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— Иркутск : ИГМУ, 2021. — 110 с. — Текст : электронный // Лань : электронно-библиотечная система. —</w:t>
            </w:r>
            <w:r w:rsidRPr="004B7E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URL: </w:t>
            </w:r>
            <w:hyperlink r:id="rId247" w:tooltip="https://e.lanbook.com/book/343529" w:history="1">
              <w:r w:rsidRPr="004B7E5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e.lanbook.com/book/343529</w:t>
              </w:r>
            </w:hyperlink>
            <w:r w:rsidRPr="004B7E5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. — Режим доступа: для авториз. пользователей.</w:t>
            </w:r>
          </w:p>
          <w:p w:rsidR="00A36CEB" w:rsidRPr="004B7E53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E53">
              <w:rPr>
                <w:rFonts w:ascii="Times New Roman" w:hAnsi="Times New Roman" w:cs="Times New Roman"/>
                <w:lang w:val="en-US"/>
              </w:rPr>
              <w:t xml:space="preserve">Pharmacy Service in Russia and abroad : </w:t>
            </w:r>
            <w:r w:rsidRPr="004B7E53">
              <w:rPr>
                <w:rFonts w:ascii="Times New Roman" w:hAnsi="Times New Roman" w:cs="Times New Roman"/>
              </w:rPr>
              <w:t>учебное</w:t>
            </w:r>
            <w:r w:rsidRPr="004B7E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7E53">
              <w:rPr>
                <w:rFonts w:ascii="Times New Roman" w:hAnsi="Times New Roman" w:cs="Times New Roman"/>
              </w:rPr>
              <w:t>пособие</w:t>
            </w:r>
            <w:r w:rsidRPr="004B7E53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4B7E53">
              <w:rPr>
                <w:rFonts w:ascii="Times New Roman" w:hAnsi="Times New Roman" w:cs="Times New Roman"/>
              </w:rPr>
              <w:t>сост</w:t>
            </w:r>
            <w:r w:rsidRPr="004B7E5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B7E53">
              <w:rPr>
                <w:rFonts w:ascii="Times New Roman" w:hAnsi="Times New Roman" w:cs="Times New Roman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248" w:tooltip="https://e.lanbook.com/book/352379" w:history="1">
              <w:r w:rsidRPr="004B7E53">
                <w:rPr>
                  <w:rStyle w:val="af3"/>
                  <w:rFonts w:ascii="Times New Roman" w:hAnsi="Times New Roman" w:cs="Times New Roman"/>
                </w:rPr>
                <w:t>https://e.lanbook.com/book/352379</w:t>
              </w:r>
            </w:hyperlink>
            <w:r w:rsidRPr="004B7E53">
              <w:rPr>
                <w:rFonts w:ascii="Times New Roman" w:hAnsi="Times New Roman" w:cs="Times New Roman"/>
              </w:rPr>
              <w:t xml:space="preserve"> . — Режим доступа: для авториз. пользователей.</w:t>
            </w:r>
          </w:p>
          <w:p w:rsidR="00A36CEB" w:rsidRPr="004B7E53" w:rsidRDefault="005A08D0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дырева, Е. В. Медицинское и фармацевтическое товароведение : учебно-методическое пособие / Е. В. Болдырева, Е. Е. Чупандина, О. А. Еригова. — Воронеж : ВГУ, 2021. — 76 с. — Текст : электронный // Лань : электронно-библиотечная система. — URL: </w:t>
            </w:r>
            <w:hyperlink r:id="rId249" w:tooltip="https://e.lanbook.com/book/454976" w:history="1">
              <w:r w:rsidRPr="004B7E5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4976</w:t>
              </w:r>
            </w:hyperlink>
            <w:r w:rsidRPr="004B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Default="004B7E53" w:rsidP="004B7E5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5A08D0" w:rsidRPr="004B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А. Г. Медицинское и фармацевтическое товароведение: товароведческий анализ медицинских и фармацевтических товаров : учебное пособие / А. Г. Петров, Е. Б. Григорьева, А. А. Марьин. — Кемерово : КемГМУ, 2024. — 153 с. — Текст : электронный // Лань : электронно-библиотечная система. — URL: </w:t>
            </w:r>
            <w:hyperlink r:id="rId250" w:tooltip="https://e.lanbook.com/book/422198" w:history="1">
              <w:r w:rsidR="005A08D0" w:rsidRPr="004B7E5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22198</w:t>
              </w:r>
            </w:hyperlink>
            <w:r w:rsidR="005A08D0" w:rsidRPr="004B7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Default="00777E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_Toc19327304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доклинических и клин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й лекарственных средств </w:t>
            </w:r>
            <w:bookmarkEnd w:id="2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етодология доклинических исследований лекарственных средств : учебное пособие / Д. В. Мальцев, Д. А. Бабков, Д. С. Яковлев [и др.] ; под ред. А. А. Спасова ; рец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51" w:tooltip="https://e.lanbook.com/book/3791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шеничникова, А. Б. Управление качеством биотехнологической продукции : учебное пособие / А. Б. Пшеничникова, Н. А. Брагина. — Москва : РТУ МИРЭА, 2022. — 74 с. — Текст : электронный // Лань : электронно-библиотечная система. — URL: </w:t>
            </w:r>
            <w:hyperlink r:id="rId252" w:tooltip="https://e.lanbook.com/book/311072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e.lanbook.com/book/311072</w:t>
              </w:r>
            </w:hyperlink>
            <w:r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-ISBN 978-5-9704-6820-3. - Текст : электронный // ЭБС "Консультант студента" : [сайт]. - URL : </w:t>
            </w:r>
            <w:hyperlink r:id="rId253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электронный учебник для медицинских вузов / Д. А. Харкевич, В. П. Фисенко, О. Н. Чиченков и др.  ; под ред. Д. А. Харкевича. - Москва : ГЭОТАР-Медиа, 2016. - Текст : электронный // ЭБС "Консультант студента" : [сайт]. - URL : </w:t>
            </w:r>
            <w:hyperlink r:id="rId254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, Д. А. Клиническая фармакология. Общие вопросы клинической фармакологии : практикум : учебное пособие / под ред. В. Г. Кукеса. - Москва : ГЭОТАР-Медиа, 2013. - 224 с. - ISBN 978-5-9704-2619-7. - Текст : электронный // ЭБС "Консультант студента" : [сайт]. - URL : </w:t>
            </w:r>
            <w:hyperlink r:id="rId255" w:tooltip="https://www.studentlibrary.ru/book/ISBN9785970426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6197.html</w:t>
              </w:r>
            </w:hyperlink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солапов, М. В. Черников и др.]. - Волгоград : Изд-во ВолГМУ, 2010. - 192 с. : ил. - Текст: непосредственный..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усов, Ю. Б. Клинические исследования новых лекарственных средств / Ю. Б. Белоусов, М. В. Леонова, А. Н. Грацианская - Москва : ГЭОТАР-Медиа, 2011. - Текст : электронный // ЭБС "Консультант студента" : [сайт]. - URL : </w:t>
            </w:r>
            <w:hyperlink r:id="rId256" w:tooltip="https://www.studentlibrary.ru/book/970409169V00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24.html</w:t>
              </w:r>
            </w:hyperlink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  с. - ISBN 978-5-9704-6807-4. - Текст : электронный // ЭБС "Консультант студента" : [сайт]. - URL : </w:t>
            </w:r>
            <w:hyperlink r:id="rId257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  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- Текст: непосредственный..</w:t>
            </w:r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- Москва : Издательство Московского государственного университета, 2005. - 336 с. (Классический университетский учебник). - ISBN 5-211-04971-3. - Текст : электронный // ЭБС "Консультант студента" : [сайт]. - URL : </w:t>
            </w:r>
            <w:hyperlink r:id="rId258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A36CEB" w:rsidRDefault="005A08D0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59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2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rahame-SmithD.G.   Oxford Textbook of Clinical Pharmacology and Drug Therap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/ D. G. Grahame-Smith, J. K. Aronson. - 3rd ed. - Oxford : Oxford University Press, 2002. - 641 p. - ISBN 978-0-19-263234-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2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etrov,V.I.   Clinical Pharmacologic approaches for the choice, administration, dosing of medications in the therapy of human socially significant diseases : textbook for independent work on Clinic. Pharmacology for stud. of the VI course / V. I. Petrov, N. V. Rogova, O. I. Butranova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2. - 248 p. - ISBN 978-5-9652-0194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2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 В. А.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- Текст: непосредственный.</w:t>
            </w:r>
          </w:p>
          <w:p w:rsidR="00A36CEB" w:rsidRDefault="005A08D0">
            <w:pPr>
              <w:numPr>
                <w:ilvl w:val="0"/>
                <w:numId w:val="22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Kharkevitch D.A.   Pharmacology [Текст] : textbook for medical students / D. A. Kharkevitch. - Москва : GEOTAR-Media , 2008. - 672 p. - ISBN 978-5-9704-0850-6. - Текст: непосредственный.</w:t>
            </w:r>
          </w:p>
          <w:p w:rsidR="00A36CEB" w:rsidRDefault="005A08D0">
            <w:pPr>
              <w:numPr>
                <w:ilvl w:val="0"/>
                <w:numId w:val="22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ое взаимодействие. Проблемы использования биологически активных добавок к пище : учеб. пособие (на англ.) / В. А. Косолапов [и др.] ; под ред. А. А. Спасова. - Волгоград : Изд-во ВолгГМУ, 2015. - 83, [1] с. : ил. - ISBN 978-5-9652-0375-8. - Текст: непосредственный.</w:t>
            </w:r>
          </w:p>
          <w:p w:rsidR="00A36CEB" w:rsidRDefault="005A08D0">
            <w:pPr>
              <w:numPr>
                <w:ilvl w:val="0"/>
                <w:numId w:val="22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Kharkevitch D.A., Pharmacology / Kharkevitch D.A. - М. : ГЭОТАР-Медиа, 2008. - 672 с. - ISBN 5-9704-0264-8 - Текст : электронный // ЭБС "Консультант студента" : [сайт]. - URL : http://www.studentlibrary.ru/book/ISBN5970402648.html. - Режим доступа : по подписке.</w:t>
            </w:r>
          </w:p>
          <w:p w:rsidR="00690059" w:rsidRDefault="005A08D0">
            <w:pPr>
              <w:shd w:val="clear" w:color="auto" w:fill="F2F2F2"/>
              <w:spacing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. Тестовые вопросы по фармакологии=MULTIPLE-CHOICE TESTS IN PHARMACOLOGY : сб. тестовых заданий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ГМУ МИнздрава РФ, Каф. фармакологии и биоинформатики ; под. ред. А. А. Спасова, В. В. Журы. - Волгоград : Изд-во ВолгГМУ, 2018. - 266, [2] с. - Текст: непосредственный.</w:t>
            </w:r>
          </w:p>
          <w:p w:rsidR="00777E14" w:rsidRPr="00690059" w:rsidRDefault="005A08D0">
            <w:pPr>
              <w:shd w:val="clear" w:color="auto" w:fill="F2F2F2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059">
              <w:rPr>
                <w:rFonts w:ascii="Times New Roman" w:eastAsia="Times New Roman" w:hAnsi="Times New Roman"/>
                <w:sz w:val="24"/>
                <w:szCs w:val="24"/>
              </w:rPr>
              <w:t xml:space="preserve">20. Research methods in molecular and cell biology : учебное пособие / A. F. Fakhardo, S. A. Ulasevich, A. Y. Prilepskii, V. V. Vinogradov. — Санкт-Петербург : НИУ ИТМО, 2021. — 52 с. — Текст : электронный // Лань : электронно-библиотечная система. — URL: </w:t>
            </w:r>
            <w:hyperlink r:id="rId260" w:tooltip="https://e.lanbook.com/book/283658" w:history="1">
              <w:r w:rsidRPr="0069005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e.lanbook.com/book/283658</w:t>
              </w:r>
            </w:hyperlink>
            <w:r w:rsidRPr="00690059">
              <w:rPr>
                <w:rFonts w:ascii="Times New Roman" w:eastAsia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690059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0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1.  </w:t>
            </w:r>
            <w:r w:rsidRPr="00690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 — Текст : электронный // Лань : электронно-библиотечная система. — URL: </w:t>
            </w:r>
            <w:hyperlink r:id="rId261" w:tooltip="https://e.lanbook.com/book/478193" w:history="1">
              <w:r w:rsidRPr="0069005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78193</w:t>
              </w:r>
            </w:hyperlink>
            <w:r w:rsidRPr="00690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90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 Анищенко, А. М. Руководство к практическим занятиям по молекулярной фармакологии : учебное пособие / А. М. Анищенко, А. Н. Осипенко. — Томск : СибГМУ, 2025. — 222 с. — Текст : электронный // Лань : электронно-библиотечная система. — URL: </w:t>
            </w:r>
            <w:hyperlink r:id="rId262" w:tooltip="https://e.lanbook.com/book/495596" w:history="1">
              <w:r w:rsidRPr="0069005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5596</w:t>
              </w:r>
            </w:hyperlink>
            <w:r w:rsidRPr="00690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Toc19327304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машинного обучения</w:t>
            </w:r>
            <w:bookmarkEnd w:id="24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numPr>
                <w:ilvl w:val="0"/>
                <w:numId w:val="86"/>
              </w:numPr>
              <w:spacing w:after="160" w:line="259" w:lineRule="auto"/>
              <w:ind w:left="34" w:firstLine="142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63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A36CEB" w:rsidRDefault="005A08D0">
            <w:pPr>
              <w:pStyle w:val="af6"/>
              <w:numPr>
                <w:ilvl w:val="0"/>
                <w:numId w:val="86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78-5-9704-5542-5. - Текст : электронный // ЭБС "Консультант студента" : [сайт]. - URL : </w:t>
            </w:r>
            <w:hyperlink r:id="rId264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A36CEB" w:rsidRDefault="005A08D0">
            <w:pPr>
              <w:pStyle w:val="af6"/>
              <w:numPr>
                <w:ilvl w:val="0"/>
                <w:numId w:val="86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65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A36CEB" w:rsidRDefault="005A08D0">
            <w:pPr>
              <w:pStyle w:val="af6"/>
              <w:numPr>
                <w:ilvl w:val="0"/>
                <w:numId w:val="86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66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A36CEB" w:rsidRDefault="005A08D0">
            <w:pPr>
              <w:pStyle w:val="af6"/>
              <w:numPr>
                <w:ilvl w:val="0"/>
                <w:numId w:val="86"/>
              </w:numPr>
              <w:spacing w:after="160" w:line="259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67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A36CEB" w:rsidRDefault="005A08D0">
            <w:pPr>
              <w:pStyle w:val="af6"/>
              <w:numPr>
                <w:ilvl w:val="0"/>
                <w:numId w:val="86"/>
              </w:numPr>
              <w:spacing w:after="0" w:line="240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268" w:tooltip="https://www.studentlibrary.ru/book/ISBN9785970444221.html" w:history="1">
              <w:r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86"/>
              </w:numPr>
              <w:spacing w:after="0" w:line="240" w:lineRule="auto"/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269" w:tooltip="https://www.studentlibrary.ru/book/ISBN9785423503437.html" w:history="1">
              <w:r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</w:p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8. 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270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7E14" w:rsidRPr="00D22275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ное обучение в медицинских исследованиях : учебное пособие / С. Т. Касюк, Г. А. Диденко, О. А. Степанова, Т. Н. Шамаева. — Челябинск : ЮУГМУ, 2025. — 143 с. — Текст : электронный // Лань : электронно-библиотечная система. — URL: </w:t>
            </w:r>
            <w:hyperlink r:id="rId271" w:tooltip="https://e.lanbook.com/book/507276" w:history="1"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7276</w:t>
              </w:r>
            </w:hyperlink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D22275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D22275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кин, А. Л. Машинное обучение и искусственный интеллект в медицине. Алгоритмы, приложения и перспективы : учебник для вузов / А. Л. Золкин, В. Д. Мунистер, П. М. Подолько. — Санкт-Петербург : Лань, 2025. — 180 с. — ISBN 978-5-507-53095-3. — Текст : электронный // Лань : электронно-библиотечная система. — URL: </w:t>
            </w:r>
            <w:hyperlink r:id="rId272" w:tooltip="https://e.lanbook.com/book/505459" w:history="1"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5459</w:t>
              </w:r>
            </w:hyperlink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  <w:p w:rsidR="00777E14" w:rsidRPr="00D22275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D22275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кин, А. Л. Медицинская информатика. Интеграция данных и технологий для улучшения эффективности российского здравоохранения : учебник для вузов / А. Л. Золкин, И. С. Виноградская, М. С. Чистяков. — Санкт-Петербург : Лань, 2025. — 184 с. — ISBN 978-5-507-53081-6. — Текст : электронный // Лань : электронно-библиотечная система. — URL: </w:t>
            </w:r>
            <w:hyperlink r:id="rId273" w:tooltip="https://e.lanbook.com/book/505455" w:history="1"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5455</w:t>
              </w:r>
            </w:hyperlink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D22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ronova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cs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ronova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kasheva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Челябинск : ЮУГМУ, 2024. — 480 с. —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6051943-0-9.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book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4236. — Режим доступа: для авториз. пользователей</w:t>
            </w:r>
          </w:p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yachenko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book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stics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yachenko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Волгоград : ВолгГМУ, 2019. - 108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электронный // ЭБС "Букап" : [сайт]. - 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hyperlink r:id="rId274" w:tooltip="https://www.books-up.ru/ru/book/a-handbook-of-medical-statistics-9756081/" w:history="1"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s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p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ndbook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f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l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tistics</w:t>
              </w:r>
              <w:r w:rsidRPr="00D22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756081/</w:t>
              </w:r>
            </w:hyperlink>
            <w:r w:rsidRPr="00D2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7E14" w:rsidRDefault="007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Toc19327304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фармакопейного анализа</w:t>
            </w:r>
            <w:bookmarkEnd w:id="2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ое пособие / под ред. А. П. Арзамасцева. - 2-е изд., испр. - Москва : ГЭОТАР-Медиа, 2008. - 640 с. - ISBN 978-5-9704-0744-8. - Текст : электронный // ЭБС "Консультант студента" : [сайт]. - URL : </w:t>
            </w:r>
            <w:hyperlink r:id="rId275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 применение в химическом анализе : учебное пособие / Н. Г. Ярышев, Ю. Н. Медведев, М. И. Токарев, А. В. Бурихина, Н. Н. Камкин. - Москва : Прометей, 2015. - 196 с. - ISBN 978-5-9906134-6-1. - Текст : электронный // ЭБС "Консультант студента" : [сайт]. - URL: </w:t>
            </w:r>
            <w:hyperlink r:id="rId276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 Е. А.  Фармацевтическая имия в вопросах и ответах / Е. А. Краснов, Р. А. Омарова, А. К. Бошкаева - Москва : Литтерра, 2016. - 352 с. - ISBN 978-5-4235-0149-5. - Текст : электронный // ЭБС "Консультант студента" : [сайт]. - URL: </w:t>
            </w:r>
            <w:hyperlink r:id="rId277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мина, М. В. Фармацевтическая биохимия : учебно-етодическое пособие / М. В. Фомина, Е. В. Бибарцева, О. Я. Соколова. — Оренбург : ОГУ, 2015. — 108 с. — ISBN 978-5-7410-1303-8. — Текст : электронный // Лань : электронно-библиотечная система. — URL: </w:t>
            </w:r>
            <w:hyperlink r:id="rId278" w:tooltip="https://e.lanbook.com/book/9794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9794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рькина, М. С. Стандартизация лекарственных средств  учебное пособие / М. С. Ларькина, Т. В. Кадырова. — Томск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бГМУ, 2016. — 83 с. — Текст : электронный // Лань : электронно-библиотечная система. — URL: </w:t>
            </w:r>
            <w:hyperlink r:id="rId279" w:tooltip="https://e.lanbook.com/book/1059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9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ебова, Н. Н. Жидкие лекарственные формы. Фармакопейные стандарты : учебное пособие / Н. Н. Глебова. — Пенза : ПГУ, 2019. — 300 с. — ISBN 978-5-907262-22-5. — Текст : электронный // Лань : электронно-библиотечная система. — URL: </w:t>
            </w:r>
            <w:hyperlink r:id="rId280" w:tooltip="https://e.lanbook.com/book/16225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25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ебова, Н. Н. Твердые лекарственные формы. Фармакопейные стандарты : учебное пособие / Н. Н. Глебова. — Пенза : ПГУ, 2019. — 256 с. — ISBN 978-5-907262-20-1. — Текст : электронный // Лань : электронно-библиотечная система. — URL: </w:t>
            </w:r>
            <w:hyperlink r:id="rId281" w:tooltip="https://e.lanbook.com/book/16227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27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фармацевтической химии : учебное пособие / А. И. Сливкин, П. М. Карлов, А. С. Чистякова [и др.]. — Воронеж : ВГУ, 2017. — 164 с. — Текст : электронный // Лань : электронно-библиотечная система. — URL: </w:t>
            </w:r>
            <w:hyperlink r:id="rId282" w:tooltip="https://e.lanbook.com/book/15481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81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ливкин, А. И. Фармацевтическая химия. Сборник задач   / А. И. Сливкин [и др. ] ; под ред. Г. В. Раменской - Москва : ГЭОТАР-Медиа, 2017. - 400 с. - ISBN 978-5-9704-3991-3. - Текст : электронный // ЭБС "Консультант студента" : [сайт]. - URL : </w:t>
            </w:r>
            <w:hyperlink r:id="rId283" w:tooltip="https://www.studentlibrary.ru/book/ISBN9785970439913.html" w:history="1">
              <w:r>
                <w:rPr>
                  <w:rStyle w:val="af3"/>
                  <w:rFonts w:ascii="Times New Roman" w:eastAsia="Calibri" w:hAnsi="Times New Roman" w:cs="Times New Roman"/>
                  <w:color w:val="0000FF"/>
                </w:rPr>
                <w:t>https://www.studentlibrary.ru/book/ISBN978597043991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армацевтическая химия : учебник / под ред. Г. В. Раменской. - 2-е изд. - Москва : Лаборатория знаний, 2024. - 640 с. Систем. требования: Adobe Reader XI ; экран 10". - Загл. с титул. экрана. - ISBN 978-5-93208-911-8. - Текст : электронный // ЭБС</w:t>
            </w:r>
            <w:r>
              <w:rPr>
                <w:rFonts w:ascii="Calibri" w:eastAsia="Calibri" w:hAnsi="Calibri" w:cs="Calibri"/>
                <w:color w:val="000000"/>
              </w:rPr>
              <w:t xml:space="preserve"> "Консультант студента" : [сайт]. - URL : </w:t>
            </w:r>
            <w:hyperlink r:id="rId284" w:tooltip="https://www.studentlibrary.ru/book/ISBN9785932089118.html" w:history="1">
              <w:r>
                <w:rPr>
                  <w:rStyle w:val="af3"/>
                  <w:rFonts w:ascii="Calibri" w:eastAsia="Calibri" w:hAnsi="Calibri" w:cs="Calibri"/>
                  <w:color w:val="0000FF"/>
                </w:rPr>
                <w:t>https://www.studentlibrary.ru/book/ISBN978593208911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етоды фармакопейного анализа : учебник / А. В. Сыроешкин, Т. В. Плетенёва, Е. В. Успенская, О. В. Левицкая ; под ред. А. В. Сыроешкина. - Москва : ГЭОТАР-Медиа, 2024. - 272 с. - ISBN 978-5-9704-8333-6, DOI: 10.33029/9704-8333-6-PHA-2024-1-272. - Электронная версия доступна на сайте ЭБС "Консультант студента" : [сайт]. URL: </w:t>
            </w:r>
            <w:hyperlink r:id="rId285" w:tooltip="https://www.studentlibrary.ru/book/ISBN9785970483336.html" w:history="1">
              <w:r>
                <w:rPr>
                  <w:rStyle w:val="af3"/>
                  <w:rFonts w:ascii="Times New Roman" w:eastAsia="Calibri" w:hAnsi="Times New Roman" w:cs="Times New Roman"/>
                  <w:color w:val="0000FF"/>
                </w:rPr>
                <w:t>https://www.studentlibrary.ru/book/ISBN9785970483336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аушкина, А. С. Способы расчета в фармацевтическом анализе : учебное пособие для вузов / А. С. Саушкина. — 3-е изд., стер. — Санкт-Петербург : Лань, 2021. — 428 с. — ISBN 978-5-8114-8004-3. — Текст : электронный // Лань : электронно-библиотечная система. — URL: </w:t>
            </w:r>
            <w:hyperlink r:id="rId286" w:tooltip="https://e.lanbook.com/book/171890" w:history="1">
              <w:r>
                <w:rPr>
                  <w:rStyle w:val="af3"/>
                  <w:rFonts w:ascii="Times New Roman" w:eastAsia="Calibri" w:hAnsi="Times New Roman" w:cs="Times New Roman"/>
                  <w:color w:val="0000FF"/>
                </w:rPr>
                <w:t>https://e.lanbook.com/book/171890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 xml:space="preserve">Суханов,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 : Лань, 2022. — 460 с. — ISBN 978-5-507-44393-2. — Текст : электронный // Лань : электронно-библиотечная система. — URL: </w:t>
            </w:r>
            <w:hyperlink r:id="rId287" w:tooltip="https://e.lanbook.com/book/222665" w:history="1">
              <w:r>
                <w:rPr>
                  <w:rStyle w:val="af3"/>
                  <w:rFonts w:ascii="Times New Roman" w:eastAsia="Calibri" w:hAnsi="Times New Roman" w:cs="Times New Roman"/>
                  <w:color w:val="0000FF"/>
                  <w:highlight w:val="white"/>
                </w:rPr>
                <w:t>https://e.lanbook.com/book/222665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>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 xml:space="preserve">Суханов, А. Е. Количественный фармацевтический и фармакопейный анализы лекарственных веществ и фармацевтического сырья : учебное пособие для вузов / А. Е. Суханов. — 4-е изд., стер. — Санкт-Петербург : Лань, 2024. — 440 с. — ISBN 978-5-507-49832-1. — Текст : электронный // Лань : электронно-библиотечная система. — URL: </w:t>
            </w:r>
            <w:hyperlink r:id="rId288" w:tooltip="https://e.lanbook.com/book/403877" w:history="1">
              <w:r>
                <w:rPr>
                  <w:rStyle w:val="af3"/>
                  <w:rFonts w:ascii="Times New Roman" w:eastAsia="Calibri" w:hAnsi="Times New Roman" w:cs="Times New Roman"/>
                  <w:highlight w:val="white"/>
                </w:rPr>
                <w:t>https://e.lanbook.com/book/40387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 xml:space="preserve"> .</w:t>
            </w:r>
          </w:p>
          <w:p w:rsidR="00A36CEB" w:rsidRDefault="005A08D0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фармакопейного анализа : учебник / А. В. Сыроешкин, Т. В. Плетенёва, Е. В. Успенская, О. В. Левицкая ; под ред. А. В. Сыроешкина. - Москва : ГЭОТАР-Медиа, 2024. - 272 с. - ISBN 978-5-9704-8333-6, DOI: 10.33029/9704-8333-6-PHA-2024-1-272. - Электронная версия доступна на сайте ЭБС "Консультант студента" : [сайт]. URL: </w:t>
            </w:r>
            <w:hyperlink r:id="rId289" w:tooltip="https://www.studentlibrary.ru/book/ISBN9785970483336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33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  <w:p w:rsidR="00A36CEB" w:rsidRDefault="005A08D0" w:rsidP="00DB704A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2-е изд., перераб. - Москва : ГЭОТАР-Медиа, 2023. - 352 с. - ISBN 978-5-9704-7466-2, DOI: 10.33029/9704-7466-2-QCS-2023-1-352. - Электронная версия доступна на сайте ЭБС "Консультант студента" : [сайт]. URL: </w:t>
            </w:r>
            <w:hyperlink r:id="rId290" w:tooltip="https://www.studentlibrary.ru/book/ISBN9785970474662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66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 w:rsidR="00DB7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_Toc19327305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экспериментального изучения молекулярных основ действия лекарственных средств </w:t>
            </w:r>
            <w:bookmarkEnd w:id="2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, перераб. - Москва : ГЭОТАР-Медиа, 2022. - 752 с. : ил. - 752 с. - ISBN 978-5-9704-6820-3. - Текст : электронный // ЭБС "Консультант студента" : [сайт]. - URL : </w:t>
            </w:r>
            <w:hyperlink r:id="rId291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логия доклинических исследований лекарственных средств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0844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92" w:tooltip="https://e.lanbook.com/book/37916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электронный учебник для медицинских вузов / Д. А. Харкевич, В. П. Фисенко, О. Н. Чиченков и др. ; под ред. Д. А. Харкевича. - Москва : ГЭОТАР-Медиа, 2016. - Текст : электронный // ЭБС "Консультант студента" : [сайт]. - URL : </w:t>
            </w:r>
            <w:hyperlink r:id="rId293" w:tooltip="https://www.studentlibrary.ru/book/06-COS-24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01.html</w:t>
              </w:r>
            </w:hyperlink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. пособие для студ. по спец. 060108 65 - Фармация, 060112 65 - Мед. биохимия / под ред. А. А. Спасова ; Минздравсоцразвития РФ, ВолГМУ ; [авт. кол.: Л. И. Бугаева, П. М. Васильев, М. П. Воронкова, О. Ю. Гречко, В. А. Косолапов, М. В. Черников и др.]. - Волгоград : Изд-во ВолГМУ, 2010. - 192 с. : ил. - Текст: непосредственный..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/ Д. С. Яковлев [и др.] ; под ред. А. А. Спасова. - Волгоград : Изд-во ВолгГМУ, 2018. - 64 с. - Текст: непосредственный..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усов, Ю. Б. Клинические исследования новых лекарственных средств / Ю. Б. Белоусов, М. В. Леонова, А. Н. Грацианская. - Москва : ГЭОТАР-Медиа, 2011. - Текст : электронный // ЭБС "Консультант студента" : [сайт]. - URL : </w:t>
            </w:r>
            <w:hyperlink r:id="rId294" w:tooltip="https://www.studentlibrary.ru/book/970409169V002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24.html</w:t>
              </w:r>
            </w:hyperlink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.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  / Альбертс Б., Брей Д., Хопкин К. и др. ;  пер. с англ. под ред. С. М. Глаголева и Д. В. Ребникова. - 2-е изд., испр. и доп. – М. : Лаборатория знаний, 2018. - 768 с. : ил. – Текст : непосредственный.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, В. М. Молекулярная биология. Структура и функции белков : учебник / Степанов В. М. - 3-е изд. – М. : Изд-во Московского государственного университета, 2005. - 336 с. - (Классический университетский учебник). - ISBN 5-211-04971-3. - Текст : электронный // ЭБС "Консультант студента" : [сайт]. - URL: </w:t>
            </w:r>
            <w:hyperlink r:id="rId295" w:tooltip="https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11049713.html</w:t>
              </w:r>
            </w:hyperlink>
          </w:p>
          <w:p w:rsidR="00A36CEB" w:rsidRPr="003B2F42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фармакология : учебное пособие / Т. Р. Гришина, </w:t>
            </w:r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. Ю. Жидоморов, О. А. Громова [и др.]. — Иваново : Ивановский ГМУ, 2025. — 92 с. — Текст : электронный // Лань : электронно-библиотечная система. — URL: </w:t>
            </w:r>
            <w:hyperlink r:id="rId296" w:tooltip="https://e.lanbook.com/book/511423" w:history="1">
              <w:r w:rsidRPr="003B2F4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11423</w:t>
              </w:r>
            </w:hyperlink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логия : учебник / Р. Н. Аляутдин, Н. Г. Преферанский, Н. Г. Преферанская ; под ред. Р. Н. Аляутдина. - 2-е изд., перераб. и доп. - Москва : ГЭОТАР-Медиа, 2025. - 720 с. - ISBN 978-5-9704-8965-9, DOI: 10.33029/9704-5598-2-P2-2020-1-720. - Электронная версия доступна на сайте ЭБС "Консультант студента" : [сайт]. URL: </w:t>
            </w:r>
            <w:hyperlink r:id="rId297" w:tooltip="https://www.studentlibrary.ru/book/ISBN9785970489468.html" w:history="1">
              <w:r w:rsidRPr="003B2F4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468.html</w:t>
              </w:r>
            </w:hyperlink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_Toc19327305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  <w:bookmarkEnd w:id="2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 w:rsidP="003B2F42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A36CEB" w:rsidRPr="003B2F42" w:rsidRDefault="005A08D0" w:rsidP="003B2F4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робиология  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298" w:tooltip="https://www.studentlibrary.ru/book/ISBN9785970463963.html" w:history="1">
              <w:r w:rsidRPr="003B2F4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3963.html</w:t>
              </w:r>
            </w:hyperlink>
            <w:r w:rsidRPr="003B2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деев, О. К. Медицинская микробиология : учебное пособие / Поздеев О. К. , под ред. В. И. Покровского. - 4-е изд., испр. - Москва : ГЭОТАР-Медиа, 2010. - 768 с. - ISBN 978-5-9704-1530-6. - Текст : электронный // ЭБС "Консультант студента" : [сайт]. - URL : </w:t>
            </w:r>
            <w:hyperlink r:id="rId299" w:tooltip="https://www.studentlibrary.ru/book/ISBN97859704153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06.html</w:t>
              </w:r>
            </w:hyperlink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зыкин Ю. О. Биотехнология  : учеб. пособие по спец. 060108 (040500) "Фармация" / Ю. О. Сазыкин, С. Н. Орехов, И. И. Чакалева ; под ред. А. В. Катлинского. - 3-е изд., стер. - М. : Академия, 2008. - 253, [2] с. : ил. - (Высшее профессиональное образование) (Медицина). - Текст: непосредственный.</w:t>
            </w:r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ецкая, Э. Г. Клиническая микробиология / Донец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. Г. - Москва : ГЭОТАР-Медиа, 2011. - 480 с. - ISBN 978-5-9704-1830-7. - Текст : электронный // ЭБС "Консультант студента" : [сайт]. - URL : </w:t>
            </w:r>
            <w:hyperlink r:id="rId300" w:tooltip="https://www.studentlibrary.ru/book/ISBN97859704183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8307.html</w:t>
              </w:r>
            </w:hyperlink>
          </w:p>
          <w:p w:rsidR="00A36CEB" w:rsidRPr="003B2F42" w:rsidRDefault="005A08D0" w:rsidP="003B2F42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ар, М. Популярно о микробиологии / Бухар М. - Москва : Альпина Паблишер, 2012. - 218 с. - ISBN 978-5-91671-198-1. - Текст : электронный // ЭБС "Консультант студента" : [сайт]. - URL : </w:t>
            </w:r>
            <w:hyperlink r:id="rId301" w:tooltip="https://www.studentlibrary.ru/book/ISBN9785916711981.html" w:history="1">
              <w:r w:rsidRPr="003B2F4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16711981.html</w:t>
              </w:r>
            </w:hyperlink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edical Microbiology &amp; Immunology 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orshunov V. M.   Microbiology 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02. - 28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Parija, S. C.   Textbook of Microbiology and Immunology / S. C. Parija. - 3th ed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ryana : Elsevier, 2016. - 670 p. : il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02" w:tooltip="https://www.studentlibrary.ru/book/ISBN978597046043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043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verev, V. V. Medical Microbiology, Virology, Immunology : textbook : Vol. 2. / eds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V. V. Zverev, M. N. Boichenko. - Москва : ГЭОТАР-Медиа, 2020. - 392 с. - ISBN 978-5-9704-5719-1. - Текст : электронный // ЭБС "Консультант студента" : [сайт]. - URL : </w:t>
            </w:r>
            <w:hyperlink r:id="rId303" w:tooltip="https://www.studentlibrary.ru/book/ISBN97859704571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1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0. - 38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607-1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04" w:tooltip="https://www.studentlibrary.ru/book/ISBN97859704560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607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ежим доступа : по подписке</w:t>
            </w:r>
          </w:p>
          <w:p w:rsidR="00A36CEB" w:rsidRDefault="005A08D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</w:rPr>
              <w:t xml:space="preserve">General microbiology, ecology of microorganisms and sanitary microbiology, doctrine of infection and of antibiotics = Общая микробиология, экология микроорганизмов и санитарная микробиология, учение об инфекциях и антибиотиках : study guide for students majoring in General Medicine and Pharmacy / И. С. Степаненко, Л. В. Михайлова, А. С. Тимофеева и др. - Волгоград : ВолгГМУ, 2024. - 260 c. - ISBN 9785965209941. - Текст : электронный // ЭБС "Букап" : [сайт]. - URL : </w:t>
            </w:r>
            <w:hyperlink r:id="rId305" w:tooltip="https://www.books-up.ru/ru/book/general-microbiology-ecology-of-microorganisms-and-sanitary-microbiology-doctrine-of-infection-and-of-antibiotics-17806511/" w:history="1">
              <w:r>
                <w:rPr>
                  <w:rStyle w:val="af3"/>
                  <w:rFonts w:ascii="Times New Roman" w:eastAsia="Liberation Sans" w:hAnsi="Times New Roman" w:cs="Times New Roman"/>
                </w:rPr>
                <w:t>https://www.books-up.ru/ru/book/general-microbiology-ecology-of-microorganisms-and-sanitary-microbiology-doctrine-of-infection-and-of-antibiotics-17806511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.</w:t>
            </w:r>
          </w:p>
          <w:p w:rsidR="00A36CEB" w:rsidRPr="003B2F42" w:rsidRDefault="005A08D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r:id="rId306" w:tooltip="https://www.studentlibrary.ru/book/ISBN9785970490440.html" w:history="1">
              <w:r w:rsidRPr="003B2F4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</w:t>
            </w:r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307" w:tooltip="https://www.studentlibrary.ru/book/ISBN9785970490457.html" w:history="1">
              <w:r w:rsidRPr="003B2F4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457.html</w:t>
              </w:r>
            </w:hyperlink>
            <w:r w:rsidRPr="003B2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77E14" w:rsidRDefault="00777E14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_Toc1932730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биология</w:t>
            </w:r>
            <w:bookmarkEnd w:id="2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шкамбаров Н. Н. Молекулярная биология : учеб. пособие для студентов мед. вузов / Мушкамбаров Н. Н., Кузнецов С. Л. - Изд. 2-е, испр. - М. : МИА, 2007. - 536 с. : ил. - Библиогр. в конце глав. - Текст : непосредственны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ичев А. С. Молекулярная биология : учебник / Коничев А. С., Севастьянова Г. А. - 4-е изд., перераб. и доп.. - М. : Академия, 2012. - 400 с. : ил. – (Высшее профессиональное образование). - Библиогр.: с. 395-397. – Текст : непосредственны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молекулярной биологии клетки / Альбертс Б., Брей Д., Хопкин К. и др. ;  пер. с англ. под ред. С. М. Глаголева и Д. В. Ребникова. - 2-е изд., испр. и доп. - Москва : Лаборатория знаний, 2018. - 768 с. : ил. - Текст : непосредственны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екулярная биология. Структура и функции белков : учебник / Степанов В.М. - 3-е изд. - М. : Изд-во Московского гос. ун-та, 2005. - (Классический университетский учебник). - Текст : электронный // ЭБС "Консультант студента" : [сайт]. - URL : </w:t>
            </w:r>
            <w:hyperlink r:id="rId308" w:tooltip="http://www.studentlibrary.ru/book/ISBN521104971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521104971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 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09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ый, И. М. Молекулярная биология в схемах и таблицах / И. М. Рослый. - Москва : ГЭОТАР-Медиа, 2023. - 28 с. - ISBN 978-5-9704-7840-0, DOI: 10.33029/9704-7840-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MBS-2023-1-28. - Текст : электронный // ЭБС "Консультант студента" : [сайт]. URL: </w:t>
            </w:r>
            <w:hyperlink r:id="rId310" w:tooltip="https://www.studentlibrary.ru/book/ISBN97859704784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4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дукаева, Н. С. Биология клетки. Молекулярные модели и механизмы. Сборник тестовых заданий : учебное пособие / Н. С. Абдукаева, Н. С. Косенкова, Н. В. Васильева. — Санкт-Петербург : СПбГПМУ, 2021. — 36 с. — ISBN 978-5-907443-13-6. — Текст : электронный // Лань : электронно-библиотечная система. — URL: </w:t>
            </w:r>
            <w:hyperlink r:id="rId311" w:tooltip="https://e.lanbook.com/book/2559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59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каева, Н. С. Биология клетки. Молекулярные модели и механизмы. Сборник тестовых заданий : учебное пособие / Н. С. Абдукаева, Н. С. Косенкова, Н. В. Васильева. — Санкт-Петербург : СПбГПМУ, 2021. — 36 с. — ISBN 978-5-907443-13-6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12" w:tooltip="https://e.lanbook.com/book/2559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591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и по молекулярной биологии : учебно-методическое пособие / составители Т. П. Денисова, Е. В. Симонова. — Иркутск : ИГМУ, 2019 — Часть 1 : Нуклеиновые кислоты. Гены. — 2019. — 72 с. — Текст : электронный // Лань : электронно-библиотечная система. — URL: </w:t>
            </w:r>
            <w:hyperlink r:id="rId313" w:tooltip="https://e.lanbook.com/book/15876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87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биотехнологии с основами молекулярной биологии (избранные лекции) : учебное пособие / Н. В. Юнусова, Е. В. Кайгородова, О. В. Кокорев, Р. Р. Салахов. — Томск : СибГМУ, 2023. — 143 с. — Текст : электронный // Лань : электронно-библиотечная система. — URL: </w:t>
            </w:r>
            <w:hyperlink r:id="rId314" w:tooltip="https://e.lanbook.com/book/3690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6909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по молекулярной биологии : учебное пособие / Н. В. Юнусова, Д. И. Кузьменко, Е. В. Кайгородова [и др.]. — Томск : СибГМУ, 2017. — 65 с. — Текст : электронный // Лань : электронно-библиотечная система. — URL: </w:t>
            </w:r>
            <w:hyperlink r:id="rId315" w:tooltip="https://e.lanbook.com/book/1135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Pr="009E671B" w:rsidRDefault="00C52582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6" w:tooltip="https://www.studentlibrary.ru/book/ISBN9785970481424.html" w:history="1"/>
            <w:r w:rsidR="005A08D0" w:rsidRPr="009E6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я клетки (в схемах и таблицах) : учебное пособие / А. В. Стрыгин, А. М. Доценко, М. Г. Андреева [и др.]. — Волгоград : ВолгГМУ, 2024. — 212 с. — ISBN 978-5-9652-1031-2. — Текст : электронный // Лань : электронно-библиотечная система. — URL: </w:t>
            </w:r>
            <w:hyperlink r:id="rId317" w:tooltip="https://e.lanbook.com/book/457313" w:history="1">
              <w:r w:rsidR="005A08D0"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3</w:t>
              </w:r>
            </w:hyperlink>
            <w:r w:rsidR="005A08D0" w:rsidRPr="009E6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A36CEB" w:rsidRPr="009E671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esearch methods in molecular and cell biology : учебное пособие / A. F. Fakhardo, S. A. Ulasevich, A. Y. Prilepskii, V. V. Vinogradov. — Санкт-Петербург : НИУ ИТМО, 2021. — 52 с. — Текст : электронный // Лань : электронно-библиотечная система. — URL: </w:t>
            </w:r>
            <w:hyperlink r:id="rId318" w:tooltip="https://e.lanbook.com/book/283658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83658</w:t>
              </w:r>
            </w:hyperlink>
            <w:r w:rsidRPr="009E6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9E671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Fundamentals of genetic engineering = Основы генетической инженерии : учебное пособие : textbook / А. В. Стрыгин, А. А. Замарин, Д. Д. Бородин и др. - Волгоград : ВолгГМУ, 2025. - 76 c. - ISBN 9785965211302. - Текст : электронный // ЭБС "Букап" : [сайт]. - URL : </w:t>
            </w:r>
            <w:hyperlink r:id="rId319" w:tooltip="https://www.books-up.ru/ru/book/fundamentals-of-genetic-engineering-19549924/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fundamentals-of-genetic-engineering-19549924/</w:t>
              </w:r>
            </w:hyperlink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Default="005A08D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s of genetic analysis and its application in medicine = Методы генетического анализа и их применение в медицине : учебное пособие : a textbook / А. В. Стрыгин, А. А. </w:t>
            </w: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арин, Д. Д. Бородин и др. - Волгоград : ВолгГМУ, 2025. - 67 c. - Текст : электронный // ЭБС "Букап" : [сайт]. - URL : </w:t>
            </w:r>
            <w:hyperlink r:id="rId320" w:tooltip="https://www.books-up.ru/ru/book/methods-of-genetic-analysis-and-its-application-in-medicine-19564823/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ethods-of-genetic-analysis-and-its-application-in-medicine-19564823/</w:t>
              </w:r>
            </w:hyperlink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медицины и биолог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Toc19327305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регуляция метаболизма и клеточного цикла</w:t>
            </w:r>
            <w:bookmarkEnd w:id="2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химия   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21" w:tooltip="https://www.studentlibrary.ru/book/ISBN97859704546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шкамбаров Н. Н. Молекулярная биология  : учеб. пособие для студентов мед. вузов / Н. Н. Мушкамбаров, С. Л. Кузнецов. - Изд. 2-е, испр. - М. : МИА, 2007. - 536 с. : ил. - Текст: непосредственный. </w:t>
            </w:r>
          </w:p>
          <w:p w:rsidR="00A36CEB" w:rsidRDefault="005A08D0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ническая 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322" w:tooltip="https://www.studentlibrary.ru/book/ISBN978597040733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332.html</w:t>
              </w:r>
            </w:hyperlink>
          </w:p>
          <w:p w:rsidR="00A36CEB" w:rsidRDefault="005A08D0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дов И. И. Эндокринология : учебник / И. И. Дедов, Г. А. Мельниченко, В. Ф. Фадеев. - 2-е изд., перераб. и доп. - Москва : ГЭОТАР-Медиа, 2013. - 432 с. - ISBN 978-5-9704-2535-1. - Текст : электронный // ЭБС "Консультант студента" : [сайт]. - URL : </w:t>
            </w:r>
            <w:hyperlink r:id="rId323" w:tooltip="https://www.studentlibrary.ru/book/ISBN97859704253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351.html</w:t>
              </w:r>
            </w:hyperlink>
          </w:p>
          <w:p w:rsidR="00A36CEB" w:rsidRDefault="005A08D0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ндокринная регуляция. Биохимические и физиологические аспекты : учебное пособие / под ред. В. А. Ткачука - Москва : ГЭОТАР-Медиа, 2009. - 368 с. - ISBN 978-5-9704-1012-7. - Текст : электронный // ЭБС "Консультант студента" : [сайт]. - URL: </w:t>
            </w:r>
            <w:hyperlink r:id="rId324" w:tooltip="https://www.studentlibrary.ru/book/ISBN97859704101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0127.html</w:t>
              </w:r>
            </w:hyperlink>
          </w:p>
          <w:p w:rsidR="00A36CEB" w:rsidRDefault="005A08D0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еев, Н. Г. Основы клеточной биологии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е / Палеев Н. Г., Бессчетнов И. И. - Ростов н/Д : Изд-во ЮФУ, 2011. - 246 с. - ISBN 978-5-9275-0821-1. - Текст : электронный // ЭБС "Консультант студента" : [сайт]. - URL: </w:t>
            </w:r>
            <w:hyperlink r:id="rId325" w:tooltip="https://www.studentlibrary.ru/book/ISBN97859275082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508211.html</w:t>
              </w:r>
            </w:hyperlink>
          </w:p>
          <w:p w:rsidR="00A36CEB" w:rsidRDefault="005A08D0">
            <w:pPr>
              <w:numPr>
                <w:ilvl w:val="0"/>
                <w:numId w:val="27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общей рецепторологии : учеб. пособие / Д. С. Яковлев [и др.] ; под ред. А. А. Спасова. - Волгоград : Изд-во ВолгГМУ, 2018. - 64 с. 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A36CEB" w:rsidRPr="009E671B" w:rsidRDefault="005A08D0">
            <w:pPr>
              <w:numPr>
                <w:ilvl w:val="0"/>
                <w:numId w:val="27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клетки : учебно-методическое пособие / Г. Н. Соловых, Т. В. Осинкина, И. Н. Ходячих [и др.]. — Оренбург : ОрГМУ, 2022. — 133 с. — Текст : электронный // Лань : электронно-библиотечная система. — URL: </w:t>
            </w:r>
            <w:hyperlink r:id="rId326" w:tooltip="https://e.lanbook.com/book/340715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40715</w:t>
              </w:r>
            </w:hyperlink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Pr="009E671B" w:rsidRDefault="005A08D0">
            <w:pPr>
              <w:numPr>
                <w:ilvl w:val="0"/>
                <w:numId w:val="27"/>
              </w:numPr>
              <w:shd w:val="clear" w:color="auto" w:fill="F2F2F2"/>
              <w:tabs>
                <w:tab w:val="clear" w:pos="720"/>
                <w:tab w:val="num" w:pos="34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327" w:tooltip="https://www.studentlibrary.ru/book/ISBN9785970490150.html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150.html</w:t>
              </w:r>
            </w:hyperlink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Pr="009E671B" w:rsidRDefault="005A0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         Research methods in molecular and cell biology : учебное пособие / A. F. Fakhardo, S. A. Ulasevich, A. Y. Prilepskii, V. V. Vinogradov. — Санкт-Петербург : НИУ ИТМО, 2021. — 52 с. — Текст : электронный // Лань : электронно-библиотечная система. — URL: </w:t>
            </w:r>
            <w:hyperlink r:id="rId328" w:tooltip="https://e.lanbook.com/book/283658" w:history="1">
              <w:r w:rsidRPr="009E671B">
                <w:rPr>
                  <w:rStyle w:val="af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283658</w:t>
              </w:r>
            </w:hyperlink>
            <w:r w:rsidRPr="009E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Default="005A08D0">
            <w:pPr>
              <w:shd w:val="clear" w:color="auto" w:fill="F2F2F2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       Garmonov, S. Assessment of Genetic Deterministic Processes of Drug Metabolism : monograph : учебное пособие / S. Garmonov, L. Nugbienyo. — Казань : КНИТУ, 2022. — 120 с. — ISBN 978-5-7882-3223-2. — Текст : электронный // Лань : электронно-библиотечная система. — URL: </w:t>
            </w:r>
            <w:r w:rsidRPr="009E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s://e.lanbook.com/book/412292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_Toc1932730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тиль речи</w:t>
            </w:r>
            <w:bookmarkEnd w:id="3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и научный стиль 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-методическое пособие для иностранных студентов. Ч. I / Т. К. Фомина, О. Н. Алтухова, О. О. Игнатенко [и др.] ; рец.: А. И. Краюшкин, В. В. Жура ; Министерство здравоохранения РФ, Волгоградский государственный медицинский университет. – 2-е изд. – Волгоград : Изд-во ВолгГМУ, 2023. – 108 с. : цв. ил. – Библиогр.: с. 108 с. – Текст : непосредственный.</w:t>
            </w:r>
          </w:p>
          <w:p w:rsidR="00A36CEB" w:rsidRDefault="005A08D0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: в помощь будущему провизору : учебно-методическое пособие по русскому языку для иностранных студентов (на материале текстов по специальности) / Ю. Г. Фатеева, Н. В. Ефремова, В. В. Попова [и др.]. – Волгоград : Изд-во ВолгГМУ, 2021. – 188 с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329" w:tooltip="https://www.books-up.ru/ru/book/russkij-yazyk-v-pomocsh-buducshemu-provizoru-12473715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v-pomocsh-buducshemu-provizoru-1247371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ный стиль речи для провизоров : учебно-методическое пособие / Ю. Г. Фатеева, Н. В. Ефремова, В. В. Попова [и др.]. – Волгоград : Изд-во ВолгГМУ, 2021. – 228 с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330" w:tooltip="https://www.books-up.ru/ru/book/nauchnyj-stil-rechi-dlya-provizorov-12523068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nauchnyj-stil-rechi-dlya-provizorov-125230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: первые шаги в профессии провизора : учебное пособие по русскому языку для иностранных студентов / Ю. Г. Фатеева, Н. В. Ефремова, Н. И. Слащева, О. С. Храмушина. – Волгоград : Волгоградский государственный медицинский университет, 2024. – 88 с. – ISBN 978-5-9652-1015-2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31" w:tooltip="https://www.books-up.ru/ru/book/russkij-yazyk-pervye-shagi-v-professii-provizora-17809233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russkij-yazyk-pervye-shagi-v-</w:t>
              </w:r>
              <w:r>
                <w:rPr>
                  <w:rStyle w:val="af3"/>
                  <w:rFonts w:ascii="Liberation Sans" w:eastAsia="Liberation Sans" w:hAnsi="Liberation Sans" w:cs="Liberation Sans"/>
                </w:rPr>
                <w:lastRenderedPageBreak/>
                <w:t>professii-provizora-1780923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77E14" w:rsidRDefault="005A08D0">
            <w:pPr>
              <w:spacing w:line="240" w:lineRule="auto"/>
              <w:ind w:left="34"/>
              <w:jc w:val="both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   Практическая грамматика русского языка : учебное пособие по русскому языку для иностранных студентов / Н. В. Ефремова, И. А. Королева, Н. И. Слащева [и др.]. – Волгоград : Волгоградский государственный медицинский университет, 2024. – 156 с. – ISBN 978-5-9652-1032-9. –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332" w:tooltip="https://www.books-up.ru/ru/book/prakticheskaya-grammatika-russkogo-yazyka-17815374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rakticheskaya-grammatika-russkogo-yazyka-1781537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- Режим доступа : по подписке.</w:t>
            </w:r>
          </w:p>
          <w:p w:rsidR="00777E14" w:rsidRPr="009E671B" w:rsidRDefault="005A08D0">
            <w:pPr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</w:t>
            </w:r>
            <w:r w:rsidRPr="009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ник, Л. А. Научный стиль речи в медицинской деятельности (Scientific style of speech in medical activity) : учебное пособие / Л. А. Линник. — Уфа : БГМУ, 2020. — 71 с. — ISBN 978-5-907209-14-5. — Текст : электронный // Лань : электронно-библиотечная система. — URL: </w:t>
            </w:r>
            <w:hyperlink r:id="rId333" w:tooltip="https://e.lanbook.com/book/174060" w:history="1">
              <w:r w:rsidRPr="009E671B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060</w:t>
              </w:r>
            </w:hyperlink>
            <w:r w:rsidRPr="009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77E14" w:rsidRDefault="00C52582">
            <w:pPr>
              <w:rPr>
                <w:rFonts w:eastAsia="Times New Roman"/>
                <w:sz w:val="24"/>
                <w:szCs w:val="24"/>
                <w:highlight w:val="yellow"/>
              </w:rPr>
            </w:pPr>
            <w:hyperlink r:id="rId334" w:tooltip="https://e.lanbook.com/book/352379" w:history="1"/>
            <w:hyperlink r:id="rId335" w:tooltip="https://www.books-up.ru/ru/book/business-correspondence-16842645/" w:history="1"/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и социально-культурной адаптации </w:t>
            </w:r>
          </w:p>
        </w:tc>
      </w:tr>
      <w:tr w:rsidR="00777E14">
        <w:trPr>
          <w:trHeight w:val="84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Toc19327305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направления поиска и технологии создания противоопухолевых и противовирусных лекарственных препаратов</w:t>
            </w:r>
            <w:bookmarkEnd w:id="3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336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337" w:tooltip="https://www.studentlibrary.ru/book/ISBN97859704681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197.ht</w:t>
              </w:r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ml</w:t>
              </w:r>
            </w:hyperlink>
          </w:p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338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339" w:tooltip="https://www.studentlibrary.ru/book/ISBN978597045704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704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: учебник / М. И. Давыдов, Ш. Х. Ганцев [и др. ]. - Москва : ГЭОТАР Медиа, 2020. - 920 с. : ил. - ISBN 978-5-9704-5616-3. - Текст : электронный // ЭБС "Консультант студента" : [сайт]. - URL : </w:t>
            </w:r>
            <w:hyperlink r:id="rId340" w:tooltip="https://www.studentlibrary.ru/book/ISBN97859704561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163.html</w:t>
              </w:r>
            </w:hyperlink>
          </w:p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341" w:tooltip="https://www.studentlibrary.ru/book/ISBN97859704674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4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C52582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2" w:tooltip="https://www.studentlibrary.ru/book/ISBN9785970432846.html" w:history="1"/>
            <w:hyperlink r:id="rId343" w:tooltip="https://www.studentlibrary.ru/book/ISBN9785970458358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Т. 2 : учебник / под ред. Зверева В. В., Бойченко М. Н. - Москва : ГЭОТАР-Медиа, 2021. - 472 с. - ISBN 978-5-9704-5836-5. - Текст : электронный //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344" w:tooltip="https://www.studentlibrary.ru/book/ISBN9785970458365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365.html</w:t>
              </w:r>
            </w:hyperlink>
          </w:p>
          <w:p w:rsidR="00A36CEB" w:rsidRDefault="005A08D0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ова, Н. В. Противовирусные лекарственные средства : учебно-методическое пособие / Н. В. Шилова, А. Ю. Савченко, Н. С. Дубовик. — Москва : НИЯУ МИФИ, 2022. — 44 с. — ISBN 978-5-7262-2850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45" w:tooltip="https://e.lanbook.com/book/35555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5555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 w:rsidP="009E671B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, D. A. Pharmacology : textbook / D. A. Kharkevitch. - Translation of Russian textbook, 12th edition, revised and improved. - Moscow : GEOTAR-Media, 2023. - 2nd edition. - 68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7088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46" w:tooltip="https://www.studentlibrary.ru/book/ISBN97859704708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708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36CEB" w:rsidRDefault="005A08D0" w:rsidP="009E671B">
            <w:pPr>
              <w:numPr>
                <w:ilvl w:val="0"/>
                <w:numId w:val="29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вопросы по фармакологии [Текст]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</w:p>
          <w:p w:rsidR="00A36CEB" w:rsidRDefault="00777E14" w:rsidP="009E671B">
            <w:pPr>
              <w:numPr>
                <w:ilvl w:val="0"/>
                <w:numId w:val="29"/>
              </w:numPr>
              <w:spacing w:line="240" w:lineRule="auto"/>
              <w:ind w:firstLine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логия : учебник / Р. Н. Аляутдин, Н. Г. Преферанский, Н. Г. Преферанская ; под ред. Р. Н. Аляутдина. - 2-е изд., перераб. и доп. - Москва : ГЭОТАР-Медиа, 2025. - 720 с. - ISBN 978-5-9704-8965-9, DOI: 10.33029/9704-5598-2-P2-2020-1-720. - Электронная версия доступна на сайте ЭБС "Консультант студента" : [сайт]. URL: </w:t>
            </w:r>
            <w:hyperlink r:id="rId347" w:tooltip="https://www.studentlibrary.ru/book/ISBN9785970489468.html" w:history="1">
              <w:r w:rsidRPr="00777E14">
                <w:rPr>
                  <w:rStyle w:val="af3"/>
                </w:rPr>
                <w:t>https://www.studentlibrary.ru/book/ISBN9785970489468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36CEB" w:rsidRDefault="00777E14" w:rsidP="009E671B">
            <w:pPr>
              <w:numPr>
                <w:ilvl w:val="0"/>
                <w:numId w:val="29"/>
              </w:numPr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348" w:tooltip="https://www.studentlibrary.ru/book/ISBN9785970496664.html" w:history="1">
              <w:r w:rsidRPr="00777E14">
                <w:rPr>
                  <w:rStyle w:val="af3"/>
                </w:rPr>
                <w:t>https://www.studentlibrary.ru/book/ISBN9785970496664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77E14" w:rsidRDefault="00777E14">
            <w:pPr>
              <w:shd w:val="clear" w:color="auto" w:fill="FFFFFF"/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. Медицинская микробиология, вирусология и иммунология. 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r:id="rId349" w:tooltip="https://www.studentlibrary.ru/book/ISBN9785970490440.html" w:history="1">
              <w:r w:rsidRPr="00777E14">
                <w:rPr>
                  <w:rStyle w:val="af3"/>
                </w:rPr>
                <w:t>https://www.studentlibrary.ru/book/ISBN9785970490440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Default="00777E14">
            <w:pPr>
              <w:shd w:val="clear" w:color="auto" w:fill="F2F2F2"/>
              <w:spacing w:line="240" w:lineRule="auto"/>
              <w:ind w:left="743" w:firstLine="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версия доступна на сайте ЭБС "Консультант студента" : [сайт]. URL: </w:t>
            </w:r>
            <w:hyperlink r:id="rId350" w:tooltip="https://www.studentlibrary.ru/book/ISBN9785970490457.html" w:history="1">
              <w:r w:rsidRPr="00777E14">
                <w:rPr>
                  <w:rStyle w:val="af3"/>
                </w:rPr>
                <w:t>https://www.studentlibrary.ru/book/ISBN9785970490457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_Toc19327305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армацевтическая технология</w:t>
            </w:r>
            <w:bookmarkEnd w:id="3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351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. Аллен, А. С. Гаврилов - Москва : ГЭОТАР-Медиа, 2014. - 512 с. - ISBN 978-5-9704-2781-1. - Текст : электронный // ЭБС "Консультант студента" : [сайт]. - URL: </w:t>
            </w:r>
            <w:hyperlink r:id="rId352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A36CEB" w:rsidRDefault="00C5258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3" w:tooltip="https://www.studentlibrary.ru/book/ISBN9785970456903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A36CEB" w:rsidRDefault="005A08D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A36CEB" w:rsidRDefault="005A08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- Текст : электронный // ЭБС "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ант студента" : [сайт]. URL: </w:t>
            </w:r>
            <w:hyperlink r:id="rId354" w:tooltip="https://www.studentlibrary.ru/book/ISBN9785970479889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 - Режим доступа: по подписке.</w:t>
            </w:r>
          </w:p>
          <w:p w:rsidR="00A36CEB" w:rsidRDefault="005A08D0">
            <w:pPr>
              <w:numPr>
                <w:ilvl w:val="0"/>
                <w:numId w:val="34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355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A36CEB" w:rsidRDefault="005A08D0">
            <w:pPr>
              <w:numPr>
                <w:ilvl w:val="0"/>
                <w:numId w:val="35"/>
              </w:num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рмацевтическая технология. Промышленное производство лекарственных средств : в двух томах. Т. 1 : учебник / И. И. Краснюк, Н. Б. Демина, Е. О. Бахрушина, М. Н. Анурова; под ред. И. И. Краснюка, Н. Б. Деминой. - Москва : ГЭОТАР-Медиа, 2020. - 352 с. - ISBN 978-5-9704-5535-7, DOI: 10.33029/9704-5535-7-1-2020-FT-1-352. - Электронная версия доступна на сайте ЭБС "Консультант студента"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: [сайт]. URL: </w:t>
            </w:r>
            <w:hyperlink r:id="rId356" w:tooltip="https://www.studentlibrary.ru/book/ISBN9785970455357.html" w:history="1">
              <w:r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studentlibrary.ru/book/ISBN9785970455357.html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36"/>
              </w:numPr>
              <w:spacing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Фармацевтическая технология. Промышленное производство лекарственных средств. В двух томах. Том 2 : учебник / И. И. Краснюк, Н. Б. Демина, М. Н. Анурова, Е. О. Бахрушина ; под ред. И. И. Краснюка, Н. Б. Деминой. - Москва : ГЭОТАР-Медиа, 2023. - 448 с. - ISBN 978-5-9704-7980-3, DOI: 10.33029/9704-6338-3-2-2022-FT-1-448. - Электронная версия доступна на сайте ЭБС "Консультант студента" : [сайт]. URL: </w:t>
            </w:r>
            <w:hyperlink r:id="rId357" w:tooltip="https://www.studentlibrary.ru/book/ISBN9785970479803.html" w:history="1">
              <w:r>
                <w:rPr>
                  <w:rStyle w:val="af3"/>
                  <w:rFonts w:ascii="Calibri" w:eastAsia="Calibri" w:hAnsi="Calibri" w:cs="Calibri"/>
                  <w:sz w:val="24"/>
                </w:rPr>
                <w:t>https://www.studentlibrary.ru/book/ISBN978597047980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. - Режим доступа: по подписке. - Текст: электронный.</w:t>
            </w:r>
          </w:p>
          <w:p w:rsidR="00777E14" w:rsidRDefault="009E6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358" w:tooltip="https://www.studentlibrary.ru/book/ISBN9785970479889.html" w:history="1">
              <w:r w:rsidR="005A08D0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www.studentlibrary.ru/book/ISBN9785970479889.html</w:t>
              </w:r>
            </w:hyperlink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9E671B" w:rsidRDefault="009E6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>10</w:t>
            </w:r>
            <w:r w:rsidR="005A08D0">
              <w:rPr>
                <w:rFonts w:ascii="Arial" w:eastAsia="Arial" w:hAnsi="Arial" w:cs="Arial"/>
                <w:color w:val="333333"/>
              </w:rPr>
              <w:t xml:space="preserve">. 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- URL : </w:t>
            </w:r>
            <w:hyperlink r:id="rId359" w:tooltip="https://www.studentlibrary.ru/book/ISBN9785970492734.html" w:history="1">
              <w:r w:rsidR="005A08D0">
                <w:rPr>
                  <w:rStyle w:val="af3"/>
                  <w:rFonts w:ascii="Arial" w:eastAsia="Arial" w:hAnsi="Arial" w:cs="Arial"/>
                </w:rPr>
                <w:t>https://www.studentlibrary.ru/book/ISBN9785970492734.html</w:t>
              </w:r>
            </w:hyperlink>
            <w:r w:rsidR="005A08D0">
              <w:rPr>
                <w:rFonts w:ascii="Arial" w:eastAsia="Arial" w:hAnsi="Arial" w:cs="Arial"/>
                <w:color w:val="333333"/>
              </w:rPr>
              <w:t xml:space="preserve"> . - Режим доступа : по подписке.</w:t>
            </w:r>
          </w:p>
          <w:p w:rsidR="00777E14" w:rsidRPr="009E671B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</w:rPr>
              <w:t>1</w:t>
            </w:r>
            <w:r w:rsidR="009E671B">
              <w:rPr>
                <w:rFonts w:ascii="Arial" w:eastAsia="Arial" w:hAnsi="Arial" w:cs="Arial"/>
                <w:color w:val="333333"/>
              </w:rPr>
              <w:t xml:space="preserve">1. 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Pr="009E671B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Харкевич, Д. А. Фармакология с общей рецептурой : учебник / Д. А. Харкевич. - 3-е изд., испр. и доп. - Москва : ГЭОТАР-Медиа, 2025. - </w:t>
            </w:r>
            <w:r w:rsidRPr="009E671B">
              <w:rPr>
                <w:rFonts w:ascii="Arial" w:eastAsia="Arial" w:hAnsi="Arial" w:cs="Arial"/>
                <w:color w:val="333333"/>
                <w:sz w:val="20"/>
                <w:szCs w:val="20"/>
              </w:rPr>
              <w:lastRenderedPageBreak/>
              <w:t xml:space="preserve">464 с. - ISBN 978-5-9704-8945-1. - Электронная версия доступна на сайте ЭБС "Консультант студента" : [сайт]. URL: </w:t>
            </w:r>
            <w:hyperlink r:id="rId360" w:tooltip="https://www.studentlibrary.ru/book/ISBN9785970489451.html" w:history="1">
              <w:r w:rsidRPr="009E671B">
                <w:rPr>
                  <w:rStyle w:val="af3"/>
                  <w:rFonts w:ascii="Arial" w:eastAsia="Arial" w:hAnsi="Arial" w:cs="Arial"/>
                  <w:sz w:val="20"/>
                  <w:szCs w:val="20"/>
                </w:rPr>
                <w:t>https://www.studentlibrary.ru/book/ISBN9785970489451.htm</w:t>
              </w:r>
              <w:r w:rsidRPr="009E671B">
                <w:rPr>
                  <w:rStyle w:val="af3"/>
                  <w:rFonts w:ascii="Arial" w:eastAsia="Arial" w:hAnsi="Arial" w:cs="Arial"/>
                  <w:sz w:val="20"/>
                  <w:szCs w:val="20"/>
                  <w:lang w:val="en-US"/>
                </w:rPr>
                <w:t>l</w:t>
              </w:r>
            </w:hyperlink>
            <w:r w:rsidRPr="009E671B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- Режим доступа: по подписке. - Текст: электронный</w:t>
            </w:r>
          </w:p>
          <w:p w:rsidR="00777E14" w:rsidRPr="009E671B" w:rsidRDefault="009E6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rPr>
                <w:rFonts w:ascii="Arial" w:eastAsia="Arial" w:hAnsi="Arial" w:cs="Arial"/>
                <w:color w:val="333333"/>
              </w:rPr>
            </w:pPr>
            <w:r w:rsidRPr="009E671B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12. </w:t>
            </w:r>
            <w:r w:rsidR="005A08D0" w:rsidRPr="009E671B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Гроссман, В. А. Технология изготовления лекарственных форм : практикум / В. А. Гроссман. - Москва : ГЭОТАР-Медиа, 2025. - 328 с. - ISBN 978-5-9704-9266-6, DOI: 10.33029/9704-9266-6-TEC-2025-1-328. - Электронная версия доступна на сайте ЭБС "Консультант студента" : [сайт]. URL: </w:t>
            </w:r>
            <w:hyperlink r:id="rId361" w:tooltip="https://www.studentlibrary.ru/book/ISBN9785970492666.html" w:history="1">
              <w:r w:rsidR="005A08D0" w:rsidRPr="009E671B">
                <w:rPr>
                  <w:rStyle w:val="af3"/>
                  <w:rFonts w:ascii="Arial" w:eastAsia="Arial" w:hAnsi="Arial" w:cs="Arial"/>
                  <w:sz w:val="20"/>
                  <w:szCs w:val="20"/>
                </w:rPr>
                <w:t>https://www.studentlibrary.ru/book/ISBN9785970492666.html</w:t>
              </w:r>
            </w:hyperlink>
            <w:r w:rsidR="005A08D0" w:rsidRPr="009E671B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- Режим доступа: по подписке. - Текст: электронный</w:t>
            </w:r>
            <w:r w:rsidR="005A08D0" w:rsidRPr="009E671B">
              <w:rPr>
                <w:rFonts w:ascii="Arial" w:eastAsia="Arial" w:hAnsi="Arial" w:cs="Arial"/>
                <w:color w:val="333333"/>
              </w:rPr>
              <w:t>.</w:t>
            </w:r>
          </w:p>
          <w:p w:rsidR="009E671B" w:rsidRPr="009E671B" w:rsidRDefault="009E671B" w:rsidP="009E6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</w:pPr>
            <w:r w:rsidRPr="009E671B">
              <w:t xml:space="preserve">13. </w:t>
            </w:r>
            <w:r w:rsidR="005A08D0" w:rsidRPr="009E671B">
              <w:t xml:space="preserve"> Тимошенко Е. Ю. </w:t>
            </w:r>
            <w:r w:rsidR="005A08D0" w:rsidRPr="009E671B">
              <w:rPr>
                <w:lang w:val="en-US"/>
              </w:rPr>
              <w:t>Pharmaceutical</w:t>
            </w:r>
            <w:r w:rsidR="005A08D0" w:rsidRPr="009E671B">
              <w:t xml:space="preserve"> </w:t>
            </w:r>
            <w:r w:rsidR="005A08D0" w:rsidRPr="009E671B">
              <w:rPr>
                <w:lang w:val="en-US"/>
              </w:rPr>
              <w:t>Technology</w:t>
            </w:r>
            <w:r w:rsidR="005A08D0" w:rsidRPr="009E671B">
              <w:t xml:space="preserve"> </w:t>
            </w:r>
            <w:r w:rsidR="005A08D0" w:rsidRPr="009E671B">
              <w:rPr>
                <w:lang w:val="en-US"/>
              </w:rPr>
              <w:t>in</w:t>
            </w:r>
            <w:r w:rsidR="005A08D0" w:rsidRPr="009E671B">
              <w:t xml:space="preserve"> </w:t>
            </w:r>
            <w:r w:rsidR="005A08D0" w:rsidRPr="009E671B">
              <w:rPr>
                <w:lang w:val="en-US"/>
              </w:rPr>
              <w:t>Tables</w:t>
            </w:r>
            <w:r w:rsidR="005A08D0" w:rsidRPr="009E671B">
              <w:t xml:space="preserve"> : </w:t>
            </w:r>
            <w:r w:rsidR="005A08D0" w:rsidRPr="009E671B">
              <w:rPr>
                <w:lang w:val="en-US"/>
              </w:rPr>
              <w:t>training</w:t>
            </w:r>
            <w:r w:rsidR="005A08D0" w:rsidRPr="009E671B">
              <w:t xml:space="preserve"> </w:t>
            </w:r>
            <w:r w:rsidR="005A08D0" w:rsidRPr="009E671B">
              <w:rPr>
                <w:lang w:val="en-US"/>
              </w:rPr>
              <w:t>and</w:t>
            </w:r>
            <w:r w:rsidR="005A08D0" w:rsidRPr="009E671B">
              <w:t xml:space="preserve"> </w:t>
            </w:r>
            <w:r w:rsidR="005A08D0" w:rsidRPr="009E671B">
              <w:rPr>
                <w:lang w:val="en-US"/>
              </w:rPr>
              <w:t>reference</w:t>
            </w:r>
            <w:r w:rsidR="005A08D0" w:rsidRPr="009E671B">
              <w:t xml:space="preserve"> </w:t>
            </w:r>
            <w:r w:rsidR="005A08D0" w:rsidRPr="009E671B">
              <w:rPr>
                <w:lang w:val="en-US"/>
              </w:rPr>
              <w:t>guide</w:t>
            </w:r>
            <w:r w:rsidR="005A08D0" w:rsidRPr="009E671B">
              <w:t xml:space="preserve"> / Е. Ю. Тимошенко, Е. Т. Жилякова, А. Ю. Малютина. - Белгород : НИУ «БелГУ», 2022. - 136 </w:t>
            </w:r>
            <w:r w:rsidR="005A08D0" w:rsidRPr="009E671B">
              <w:rPr>
                <w:lang w:val="en-US"/>
              </w:rPr>
              <w:t>c</w:t>
            </w:r>
            <w:r w:rsidR="005A08D0" w:rsidRPr="009E671B">
              <w:t xml:space="preserve">. - </w:t>
            </w:r>
            <w:r w:rsidR="005A08D0" w:rsidRPr="009E671B">
              <w:rPr>
                <w:lang w:val="en-US"/>
              </w:rPr>
              <w:t>ISBN</w:t>
            </w:r>
            <w:r w:rsidR="005A08D0" w:rsidRPr="009E671B">
              <w:t xml:space="preserve"> 9785957132691. - Текст : электронный // ЭБС "Букап" : [сайт]. - </w:t>
            </w:r>
            <w:r w:rsidR="005A08D0" w:rsidRPr="009E671B">
              <w:rPr>
                <w:lang w:val="en-US"/>
              </w:rPr>
              <w:t>URL</w:t>
            </w:r>
            <w:r w:rsidR="005A08D0" w:rsidRPr="009E671B">
              <w:t xml:space="preserve"> : </w:t>
            </w:r>
            <w:hyperlink r:id="rId362" w:tooltip="https://www.books-up.ru/ru/book/pharmaceutical-technology-in-tables-17821586/" w:history="1">
              <w:r w:rsidR="005A08D0" w:rsidRPr="009E671B">
                <w:rPr>
                  <w:rStyle w:val="af3"/>
                  <w:lang w:val="en-US"/>
                </w:rPr>
                <w:t>https</w:t>
              </w:r>
              <w:r w:rsidR="005A08D0" w:rsidRPr="009E671B">
                <w:rPr>
                  <w:rStyle w:val="af3"/>
                </w:rPr>
                <w:t>://</w:t>
              </w:r>
              <w:r w:rsidR="005A08D0" w:rsidRPr="009E671B">
                <w:rPr>
                  <w:rStyle w:val="af3"/>
                  <w:lang w:val="en-US"/>
                </w:rPr>
                <w:t>www</w:t>
              </w:r>
              <w:r w:rsidR="005A08D0" w:rsidRPr="009E671B">
                <w:rPr>
                  <w:rStyle w:val="af3"/>
                </w:rPr>
                <w:t>.</w:t>
              </w:r>
              <w:r w:rsidR="005A08D0" w:rsidRPr="009E671B">
                <w:rPr>
                  <w:rStyle w:val="af3"/>
                  <w:lang w:val="en-US"/>
                </w:rPr>
                <w:t>books</w:t>
              </w:r>
              <w:r w:rsidR="005A08D0" w:rsidRPr="009E671B">
                <w:rPr>
                  <w:rStyle w:val="af3"/>
                </w:rPr>
                <w:t>-</w:t>
              </w:r>
              <w:r w:rsidR="005A08D0" w:rsidRPr="009E671B">
                <w:rPr>
                  <w:rStyle w:val="af3"/>
                  <w:lang w:val="en-US"/>
                </w:rPr>
                <w:t>up</w:t>
              </w:r>
              <w:r w:rsidR="005A08D0" w:rsidRPr="009E671B">
                <w:rPr>
                  <w:rStyle w:val="af3"/>
                </w:rPr>
                <w:t>.</w:t>
              </w:r>
              <w:r w:rsidR="005A08D0" w:rsidRPr="009E671B">
                <w:rPr>
                  <w:rStyle w:val="af3"/>
                  <w:lang w:val="en-US"/>
                </w:rPr>
                <w:t>ru</w:t>
              </w:r>
              <w:r w:rsidR="005A08D0" w:rsidRPr="009E671B">
                <w:rPr>
                  <w:rStyle w:val="af3"/>
                </w:rPr>
                <w:t>/</w:t>
              </w:r>
              <w:r w:rsidR="005A08D0" w:rsidRPr="009E671B">
                <w:rPr>
                  <w:rStyle w:val="af3"/>
                  <w:lang w:val="en-US"/>
                </w:rPr>
                <w:t>ru</w:t>
              </w:r>
              <w:r w:rsidR="005A08D0" w:rsidRPr="009E671B">
                <w:rPr>
                  <w:rStyle w:val="af3"/>
                </w:rPr>
                <w:t>/</w:t>
              </w:r>
              <w:r w:rsidR="005A08D0" w:rsidRPr="009E671B">
                <w:rPr>
                  <w:rStyle w:val="af3"/>
                  <w:lang w:val="en-US"/>
                </w:rPr>
                <w:t>book</w:t>
              </w:r>
              <w:r w:rsidR="005A08D0" w:rsidRPr="009E671B">
                <w:rPr>
                  <w:rStyle w:val="af3"/>
                </w:rPr>
                <w:t>/</w:t>
              </w:r>
              <w:r w:rsidR="005A08D0" w:rsidRPr="009E671B">
                <w:rPr>
                  <w:rStyle w:val="af3"/>
                  <w:lang w:val="en-US"/>
                </w:rPr>
                <w:t>pharmaceutical</w:t>
              </w:r>
              <w:r w:rsidR="005A08D0" w:rsidRPr="009E671B">
                <w:rPr>
                  <w:rStyle w:val="af3"/>
                </w:rPr>
                <w:t>-</w:t>
              </w:r>
              <w:r w:rsidR="005A08D0" w:rsidRPr="009E671B">
                <w:rPr>
                  <w:rStyle w:val="af3"/>
                  <w:lang w:val="en-US"/>
                </w:rPr>
                <w:t>technology</w:t>
              </w:r>
              <w:r w:rsidR="005A08D0" w:rsidRPr="009E671B">
                <w:rPr>
                  <w:rStyle w:val="af3"/>
                </w:rPr>
                <w:t>-</w:t>
              </w:r>
              <w:r w:rsidR="005A08D0" w:rsidRPr="009E671B">
                <w:rPr>
                  <w:rStyle w:val="af3"/>
                  <w:lang w:val="en-US"/>
                </w:rPr>
                <w:t>in</w:t>
              </w:r>
              <w:r w:rsidR="005A08D0" w:rsidRPr="009E671B">
                <w:rPr>
                  <w:rStyle w:val="af3"/>
                </w:rPr>
                <w:t>-</w:t>
              </w:r>
              <w:r w:rsidR="005A08D0" w:rsidRPr="009E671B">
                <w:rPr>
                  <w:rStyle w:val="af3"/>
                  <w:lang w:val="en-US"/>
                </w:rPr>
                <w:t>tables</w:t>
              </w:r>
              <w:r w:rsidR="005A08D0" w:rsidRPr="009E671B">
                <w:rPr>
                  <w:rStyle w:val="af3"/>
                </w:rPr>
                <w:t>-17821586/</w:t>
              </w:r>
            </w:hyperlink>
            <w:r w:rsidR="005A08D0" w:rsidRPr="009E671B">
              <w:t xml:space="preserve">  - Режим доступа : по подписке.</w:t>
            </w:r>
          </w:p>
          <w:p w:rsidR="00777E14" w:rsidRPr="00777E14" w:rsidRDefault="009E671B" w:rsidP="009E67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4</w:t>
            </w:r>
            <w:r w:rsidR="005A08D0" w:rsidRPr="009E671B">
              <w:rPr>
                <w:rFonts w:ascii="Times New Roman" w:hAnsi="Times New Roman"/>
              </w:rPr>
              <w:t xml:space="preserve">. </w:t>
            </w:r>
            <w:r w:rsidR="00777E14" w:rsidRPr="009E671B">
              <w:rPr>
                <w:rFonts w:ascii="Times New Roman" w:hAnsi="Times New Roman"/>
              </w:rPr>
              <w:t xml:space="preserve">Куприянова, Н. П. Основные процессы и аппараты в фармацевтическом производстве : учебное пособие / Н. П. Куприянова, О. А. Миняева. — Челябинск : ЮУГМУ, 2024. — 99 с. — Текст : электронный // Лань : электронно-библиотечная система. — URL: </w:t>
            </w:r>
            <w:hyperlink w:history="1">
              <w:r w:rsidR="00777E14" w:rsidRPr="009E671B">
                <w:rPr>
                  <w:rStyle w:val="af3"/>
                </w:rPr>
                <w:t>https://e.lanbook.com/book/442337</w:t>
              </w:r>
            </w:hyperlink>
            <w:r w:rsidR="00777E14" w:rsidRPr="009E671B">
              <w:rPr>
                <w:rFonts w:ascii="Times New Roman" w:hAnsi="Times New Roman"/>
              </w:rPr>
              <w:t xml:space="preserve">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22 2023 2024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Toc19327305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химия</w:t>
            </w:r>
            <w:bookmarkEnd w:id="3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химия : учебник / под ред. Т. В. Плетеневой. - М. : ГЭОТАР-Медиа, 2018. - 816 с. - ISBN 978-5-9704-4014-8. - Текст : электронный // ЭБС "Консультант студента" : [сайт]. - URL: </w:t>
            </w:r>
            <w:hyperlink r:id="rId363" w:tooltip="http://www.studentlibrary.ru/book/ISBN9785970440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tudentlibrary.ru/book/ISBN9785970440148.html</w:t>
              </w:r>
            </w:hyperlink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рзамасцев, А. П. Фармацевтическая химия : учебное пособие / под ред. А. П. Арзамасцева. - 2-е изд., испр. - Москва : ГЭОТАР-Медиа, 2008. - 640 с. - ISBN 978-5-9704-0744-8. - Текст : электронный // ЭБС "Консультант студента" : [сайт]. - URL: </w:t>
            </w:r>
            <w:hyperlink r:id="rId364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 </w:t>
            </w:r>
            <w:hyperlink r:id="rId365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 </w:t>
            </w:r>
            <w:hyperlink r:id="rId366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по фармацевтической химии : учебное пособие / А. И. Сливкин, П. М. Карлов, А. С. Чистякова [и др.]. — Воронеж : ВГУ, 2017. — 164 с. — Текст : электронный // Лань : электронно-библиотечная система. — URL: https://e.lanbook.com/book/154811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стова, Е. А. Фармацевтическая химия : учебное пособие / Е. А. Шустова, А. А. Старикова, Э. Н. Кутлалиева. — Астрахань : АГМУ, 2022 — Часть 1 — 2022. — 104 с. — ISBN 978-5-4424-0650-4. — Текст : электронный // Лань : электронно-библиотечная система. — URL: </w:t>
            </w:r>
            <w:hyperlink r:id="rId367" w:tooltip="https://e.lanbook.com/book/30006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006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устова, Е. А. Фармацевтическая химия : учебное пособие / Е. А. Шустова, А. А. Старикова, Э. Н. Кутлалиева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страхань : АГМУ, 2022 — Часть 2 — 2022. — 106 с. — ISBN 978-5-4424-0651-1. — Текст : электронный // Лань : электронно-библиотечная система. — URL: </w:t>
            </w:r>
            <w:hyperlink r:id="rId368" w:tooltip="https://e.lanbook.com/book/30007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0007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rmaceutical chemistry : textbook / ed. G. V. Ramenskaya. - Москва : ГЭОТАР-Медиа, 2023. - 384 с. - ISBN 978-5-9704-7240-8, DOI: 10.33029/9704-7240-8-PCH-2023-1-384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369" w:tooltip="https://www.studentlibrary.ru/book/ISBN97859704724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2408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 : Лань, 2022. — 460 с. — ISBN 978-5-507-44393-2. — Текст : электронный // Лань : электронно-библиотечная система. — URL: </w:t>
            </w:r>
            <w:hyperlink r:id="rId370" w:tooltip="https://e.lanbook.com/book/222665" w:history="1">
              <w:r>
                <w:rPr>
                  <w:rStyle w:val="af3"/>
                  <w:rFonts w:ascii="Calibri" w:eastAsia="Calibri" w:hAnsi="Calibri" w:cs="Calibri"/>
                  <w:color w:val="0000FF"/>
                  <w:highlight w:val="white"/>
                </w:rPr>
                <w:t>https://e.lanbook.com/book/222665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>.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Суханов, А. Е. Количественный фармацевтический и фармакопейный анализы лекарственных веществ и фармацевтического сырья : учебное пособие для вузов / А. Е. Суханов. — 4-е изд., стер. — Санкт-Петербург : Лань, 2024. — 440 с. — ISBN 978-5-507-49832-1. — Текст : электронный // Лань : электронно-библиотечная система. — URL: </w:t>
            </w:r>
            <w:hyperlink r:id="rId371" w:tooltip="https://e.lanbook.com/book/403877" w:history="1">
              <w:r>
                <w:rPr>
                  <w:rStyle w:val="af3"/>
                  <w:rFonts w:ascii="Calibri" w:eastAsia="Calibri" w:hAnsi="Calibri" w:cs="Calibri"/>
                  <w:highlight w:val="white"/>
                </w:rPr>
                <w:t>https://e.lanbook.com/book/403877</w:t>
              </w:r>
            </w:hyperlink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 .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фармацевтическая химия : учебник / А. В. Сыроешкин, Т. В. Плетенёва, Е. В. Успенская [и др.] ; под ред. А. В. Сыроешкина. - Москва : ГЭОТАР-Медиа, 2025. - 544 с. - ISBN 978-5-9704-7324-5, DOI: 10.33029/9704-7324-5-GPHCH-2025-1-544. - Электронная версия доступна на сайте ЭБС "Консультант студента" : [сайт]. URL: </w:t>
            </w:r>
            <w:hyperlink r:id="rId372" w:tooltip="https://www.studentlibrary.ru/book/ISBN9785970473245.html" w:history="1">
              <w:r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24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качества лекарственных средств : учебник / Т. В. Плетенева, Е. В. Успенская ; под ред. Т. В. Плетеневой. - 3-е изд., перераб. и доп. - Москва : ГЭОТАР-Медиа, 2023. - 560 с. - ISBN 978-5-9704-7651-2, DOI: 10.33029/9704-7651-2-QCM-2023-1-560. - Электронная версия доступна на сайте ЭБС "Консультант студента" : [сайт]. URL: </w:t>
            </w:r>
            <w:hyperlink r:id="rId373" w:tooltip="https://www.studentlibrary.ru/book/ISBN9785970476512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651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7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борник ситуационных задач по фармацевтической химии : учебное пособие / Е. Ю. Авдеева, Т. В. Кадырова, И. П. Каминский и др. - Томск : Издательство СибГМУ, 2021. - 76 c. - Текст : электронный // ЭБС "Букап" : [сайт]. - URL : </w:t>
            </w:r>
            <w:hyperlink r:id="rId374" w:history="1">
              <w:r w:rsidR="009E671B" w:rsidRPr="001E3EA8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www.books-up.ru/ru/book/sbornik-situacionnyh-zadach-po-farmacevticheskoj-himii-13619861/</w:t>
              </w:r>
            </w:hyperlink>
            <w:r w:rsidR="009E67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E67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_Toc19327305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  <w:bookmarkEnd w:id="3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рганическая химия  : учебник для студентов учреждений высш. проф. образов. по спец. "Фармация" / Оганесян Э. Т. - М. : Академия, 2011. - 426 с. : ил. – (Высшее профессиональное образование). - Текст: непосредственный.</w:t>
            </w:r>
          </w:p>
          <w:p w:rsidR="00A36CEB" w:rsidRDefault="005A08D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органическая химия : руководство к практическим занятиям : учеб.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375" w:tooltip="https://www.studentlibrary.ru/book/ISBN97859704560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002.html</w:t>
              </w:r>
            </w:hyperlink>
          </w:p>
          <w:p w:rsidR="00A36CEB" w:rsidRDefault="005A08D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осова, Т. Ю. Органическая химия. Природные соединения   : учеб. пособие для студентов мед. ВУЗов, обучающихся по спец. 33. 05. 01 Фармация / Т. Ю. Колосова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язань : ООП УИТТиОП, 2018. - 92 с. - ISBN --. - Текст : электронный // ЭБС "Консультант студента" : [сайт]. - URL : </w:t>
            </w:r>
            <w:hyperlink r:id="rId376" w:tooltip="https://www.studentlibrary.ru/book/ryazgmu_0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ryazgmu_0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III, IV / В. А. Горленко, Л. В. Кузнецова, Е. А. Яныкина. - Москва : Прометей, 2012. - 414 с. - ISBN 978-5-7042-2324-5. - Текст : электронный // ЭБС "Консультант студента" : [сайт]. - URL : </w:t>
            </w:r>
            <w:hyperlink r:id="rId377" w:tooltip="https://www.studentlibrary.ru/book/ISBN97857042232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245.html</w:t>
              </w:r>
            </w:hyperlink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I, II / В. А. Горленко, Л. В. Кузнецова, Е. А. Яныкина. - Москва : Прометей, 2012. - 294 с. - ISBN 978-5-7042-2345-0. - Текст : электронный // ЭБС "Консультант студента" : [сайт]. - URL : </w:t>
            </w:r>
            <w:hyperlink r:id="rId378" w:tooltip="https://www.studentlibrary.ru/book/ISBN978570422345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450.html</w:t>
              </w:r>
            </w:hyperlink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V, VI / В. А. Горленко, Л. В. Кузнецова, Е. А. Яныкина. - Москва : Прометей, 2012. - 398 с. - ISBN 978-5-7042-2377-1. - Текст : электронный // ЭБС "Консультант студента" : [сайт]. - URL : </w:t>
            </w:r>
            <w:hyperlink r:id="rId379" w:tooltip="https://www.studentlibrary.ru/book/ISBN97857042237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771.html</w:t>
              </w:r>
            </w:hyperlink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380" w:tooltip="https://www.studentlibrary.ru/book/ISBN978520903563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09035633.html</w:t>
              </w:r>
            </w:hyperlink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ль А. К. Органическая химия  . Ч. 2 : метод. указания для студентов II курса фармацевт. ф-та / Брель А. К., Климентьева Т. А., Блинцова Н. В. ; Федерал. агентство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равсоцразвитию РФ, ВолГМУ, Каф. химии . - Волгоград : Изд-во ВолГМУ, 2006. - 280 с. : ил. - Текст: непосредственный.</w:t>
            </w:r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 А. К. Идентификация органических соединений по функциональным группам  . Ч. I : учеб. пособие / Брель А. К., Блинцова А. В.,; ВолгГМУ Минздрава РФ. - Волгоград : Изд-во ВолгГМУ, 2016. - 91, [5] с. - Текст: непосредственный.</w:t>
            </w:r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ль А. К. Идентификация органических соединений по функциональным группам  . Ч. II : учеб. пособие / Брель А. К., Блинцова Н. В.,  ; ВолгГМУ Минздрава РФ. - Волгоград : Изд-во ВолгГМУ, 2016. - 100, [4] с. : ил. - Текст: непосредственный.</w:t>
            </w:r>
          </w:p>
          <w:p w:rsidR="00A36CEB" w:rsidRPr="009E671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381" w:tooltip="https://www.studentlibrary.ru/book/ISBN9785970484340.html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4340.html</w:t>
              </w:r>
            </w:hyperlink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Pr="009E671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ческая химия / С. Э. Зурабян, А. П. Лузин ; под ред. Н. А. Тюкавкиной - Москва : ГЭОТАР-Медиа, 2023. - 384 с. - ISBN 978-5-9704-7489-1. - Текст : электронный // ЭБС "Консультант студента" : [сайт]. - URL : </w:t>
            </w:r>
            <w:hyperlink r:id="rId382" w:tooltip="https://www.studentlibrary" w:history="1">
              <w:r w:rsidRPr="009E671B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</w:t>
              </w:r>
            </w:hyperlink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Pr="009E671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ческая химия в медицине</w:t>
            </w: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1 курса лечебного факультета / Министерство здравоохранения Российской Федерации, Волгоградский государственный медицинский университет. - Волгоград : Издательство ВолгГМУ, 2023. - 1</w:t>
            </w:r>
            <w:r w:rsid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с. : ил. - Текст</w:t>
            </w:r>
            <w:r w:rsidRPr="009E6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епосредственный. - Библиогр.: с. 162-163. - ISBN 978-5-9652-0837-1.</w:t>
            </w:r>
          </w:p>
          <w:p w:rsidR="00A36CEB" w:rsidRDefault="005A08D0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Hart Harold.   Organic Chemistry  : A Short Course / Hart Harold. - Boston ; New York : Houghton Mifflin Company , 1998. - 57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Zurabyan S. E.   Fundamentals of Bioorganic Chemistry 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, 2003. - 320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   Fundamentals of Bioorganic Chemistry 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Биоорганической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Textbook for medical 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7. - 303 p. - ISBN 978-5-9704-4182-4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 Fundamentals of bioorganic chemistry   : textbook / S. E. Zurabyan. - 3rd 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83" w:tooltip="https://www.studentlibrary.ru/book/ISBN97859704620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36CEB" w:rsidRDefault="005A08D0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Zurabyan, S. E. Fundamentals of bioorganic chemistry  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384" w:tooltip="https://www.studentlibrary.ru/book/ISBN97859704620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36CEB" w:rsidRDefault="00A36CEB" w:rsidP="009E671B">
            <w:pPr>
              <w:widowControl w:val="0"/>
              <w:shd w:val="clear" w:color="auto" w:fill="FFFFFF"/>
              <w:spacing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_Toc19327305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иотехнологии</w:t>
            </w:r>
            <w:bookmarkEnd w:id="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3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отехноло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ик и практикум для вузов / под ред.: Н. В. Загоскиной, Л. В. Назаренко. – 3-е изд., испр. и доп. – Москва : Юрайт, 2022. – 381, [8] с. : цв. ил. – (Высшее образование). – Библиогр. : с. 375-381. – ISBN 978-5-534-13546-6. – Текст : непосредственный.</w:t>
            </w:r>
          </w:p>
          <w:p w:rsidR="009E671B" w:rsidRPr="009E671B" w:rsidRDefault="005A08D0" w:rsidP="009E671B">
            <w:pPr>
              <w:numPr>
                <w:ilvl w:val="0"/>
                <w:numId w:val="39"/>
              </w:numPr>
              <w:tabs>
                <w:tab w:val="clear" w:pos="720"/>
                <w:tab w:val="num" w:pos="34"/>
              </w:tabs>
              <w:spacing w:after="0" w:line="240" w:lineRule="auto"/>
              <w:ind w:left="459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, С. Н. Фармацевтическая биотехнология : рук. к практ. занятиям / С. Н. Орехов [и др. ] ; под ред. А. В. Катлинского. - Москва : ГЭОТАР-Медиа, 2015. - 432 с. - ISBN 978-5-9704-3435-2. - Текст : электронный // ЭБС "Консультант студента" : [сайт]. - URL : </w:t>
            </w:r>
            <w:hyperlink r:id="rId385" w:tooltip="https://www.studentlibrary.ru/book/ISBN9785970434352.html" w:history="1">
              <w:r w:rsidRPr="009E671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352.html</w:t>
              </w:r>
            </w:hyperlink>
          </w:p>
          <w:p w:rsidR="00A36CEB" w:rsidRPr="009E671B" w:rsidRDefault="00C52582" w:rsidP="009E67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6" w:tooltip="https://www.studentlibrary.ru/book/ISBN9785970412879.html" w:history="1"/>
            <w:hyperlink r:id="rId387" w:tooltip="https://www.studentlibrary.ru/book/ISBN9785970454619.html" w:history="1"/>
          </w:p>
          <w:p w:rsidR="00A36CEB" w:rsidRDefault="005A08D0">
            <w:pPr>
              <w:numPr>
                <w:ilvl w:val="0"/>
                <w:numId w:val="3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дкевич, Е. В. Биомедицинские нанотехнологии : учебное пособие для вузов / Е. В. Будкевич, Р. О. Будкевич. — 3-е изд., стер. — Санкт-Петербург : Лань, 2022. — 176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— ISBN 978-5-8114-9164-3. — Текст : электронный // Лань : электронно-библиотечная система. — URL: </w:t>
            </w:r>
            <w:hyperlink r:id="rId388" w:tooltip="https://e.lanbook.com/book/1877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877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3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зыкин Ю.О. Биотехнология : учеб. пособие по спец. 060108 (040500) "Фармация"/ Ю.О. Сазыкин, С. Н. Орехов, И. И. Чакалева ; под ред. А. В. Катлинского. – 3-е изд., стер. – М. : Академия, 2008. – 253, [2] с.: ил. - (Высшее профессиональное образование) (Медицина). - Текст: непосредственный.</w:t>
            </w:r>
          </w:p>
          <w:p w:rsidR="00EE1425" w:rsidRPr="00EE1425" w:rsidRDefault="005A08D0" w:rsidP="00EE1425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EE1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ид Р. Наглядная биотехнология и генетическая инженерия / Шмид Р. ; пер. с нем. А. А. Виноградовой, А. А.Синюшина под ред. Т. П. Мосоловой, А. А. Синюшина. - М. : БИНОМ. Лаб. знаний, 2014. - 324, [4] с. : цв. ил. - Текст: непосредственный.</w:t>
            </w:r>
          </w:p>
          <w:p w:rsidR="00A36CEB" w:rsidRPr="00EE1425" w:rsidRDefault="005A08D0" w:rsidP="00EE1425">
            <w:pPr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EE1425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Станишевский, Я. М. Промышленная биотехнология лекарственных средств : учебное пособие / Я. М. Станишевский. - Москва : ГЭОТАР-Медиа, 2021. - 144 с. - ISBN 978-5-9704-5845-7, DOI: 10.33029/ 9704-5845-7-IND-2021-1-144. - Электронная версия доступна на сайте ЭБС "Консультант студента" : [сайт]. URL: </w:t>
            </w:r>
            <w:hyperlink r:id="rId389" w:tooltip="https://www.studentlibrary.ru/book/ISBN9785970458457.html" w:history="1">
              <w:r w:rsidRPr="00EE1425">
                <w:rPr>
                  <w:rStyle w:val="af3"/>
                  <w:rFonts w:ascii="Times New Roman" w:eastAsia="Arial" w:hAnsi="Times New Roman" w:cs="Times New Roman"/>
                  <w:sz w:val="24"/>
                  <w:szCs w:val="24"/>
                </w:rPr>
                <w:t>https://www.studentlibrary.ru/book/ISBN9785970458457.html</w:t>
              </w:r>
            </w:hyperlink>
            <w:r w:rsidRPr="00EE1425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A36CEB" w:rsidRPr="00EE1425" w:rsidRDefault="005A08D0">
            <w:pPr>
              <w:pStyle w:val="af6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технология 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 : [сайт]. URL: </w:t>
            </w:r>
            <w:hyperlink r:id="rId390" w:tooltip="https://www.studentlibrary.ru/book/ISBN9785970488393.html" w:history="1">
              <w:r w:rsidRPr="00EE1425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88393.html</w:t>
              </w:r>
            </w:hyperlink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A36CEB" w:rsidRPr="00EE1425" w:rsidRDefault="005A08D0">
            <w:pPr>
              <w:pStyle w:val="af6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труева М. А. Биотехнология и фармакология моноклональных антител : Учебное пособие / М. А. Самотруева, А. А. Цибизова. - Астрахань : Астраханский ГМУ, 2023. - 106 c. - ISBN 9785442407600. - Текст : </w:t>
            </w:r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"Букап" : [сайт]. - URL : </w:t>
            </w:r>
            <w:hyperlink r:id="rId391" w:tooltip="https://www.books-up.ru/ru/book/biotehnologiya-i-farmakologiya-monoklonalnyh-antitel-16665507/" w:history="1">
              <w:r w:rsidRPr="00EE1425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ooks-up.ru/ru/book/biotehnologiya-i-farmakologiya-monoklonalnyh-antitel-16665507/</w:t>
              </w:r>
            </w:hyperlink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Режим доступа : по подписке</w:t>
            </w:r>
          </w:p>
          <w:p w:rsidR="00A36CEB" w:rsidRPr="00EE1425" w:rsidRDefault="005A08D0">
            <w:pPr>
              <w:pStyle w:val="af6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технология и фармакология нейропептидов : Учебное пособие / М. А. Самотруева, А. Л. Ясенявская, В. Х. Мурталиева, А. А. Старикова. - Астрахань : Астраханский ГМУ, 2023. - 125 c. - ISBN 9785442407617. - Текст : электронный // ЭБС "Букап" : [сайт]. - URL : </w:t>
            </w:r>
            <w:hyperlink r:id="rId392" w:tooltip="https://www.books-up.ru/ru/book/biotehnologiya-i-farmakologiya-nejropeptidov-16665681/" w:history="1">
              <w:r w:rsidRPr="00EE1425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ooks-up.ru/ru/book/biotehnologiya-i-farmakologiya-nejropeptidov-16665681/</w:t>
              </w:r>
            </w:hyperlink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 Режим доступа : по подписке.</w:t>
            </w:r>
          </w:p>
          <w:p w:rsidR="00A36CEB" w:rsidRPr="00EE1425" w:rsidRDefault="005A08D0">
            <w:pPr>
              <w:pStyle w:val="af6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76" w:firstLine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нникова, Т. А. Биотехнология = Biotechnology : учебное пособие / Т. А. Винникова, Е. Н. Трифонова, И. Ю. Булгакова. — Омск : ОмГТУ, 2019. — 96 с. — ISBN 978-5-8149-2776-7. — Текст : электронный // Лань : электронно-библиотечная система. — URL: </w:t>
            </w:r>
            <w:hyperlink r:id="rId393" w:tooltip="https://e.lanbook.com/book/186845" w:history="1">
              <w:r w:rsidRPr="00EE1425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186845</w:t>
              </w:r>
            </w:hyperlink>
            <w:r w:rsidRPr="00EE1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36CEB" w:rsidRPr="0059584C" w:rsidRDefault="00A36CEB" w:rsidP="00EE1425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/>
              <w:rPr>
                <w:rFonts w:cs="Calibri"/>
                <w:color w:val="000000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_Toc19327306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оенной подготовки</w:t>
            </w:r>
            <w:bookmarkEnd w:id="3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рьянов, В. П. Подготовка офицеров запаса войсковой разведки на военных кафедрах  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394" w:tooltip="https://www.studentlibrary.ru/book/tgu_0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- Режим 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резкин, А. И. Современная военная политика России. В 2 т. Т. 2  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рамуков, Ю. Б. Тактическая подготовка курсантов учебных военных центров  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данов, А. П. Суворов. Правила военного искусства  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Борисов, А. Г. Общевоенная подготовка. В 2 ч. Ч. 1  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95" w:tooltip="https://www.studentlibrary.ru/book/ISBN9785927541928.html" w:history="1">
              <w:r>
                <w:rPr>
                  <w:rFonts w:ascii="Times New Roman" w:eastAsia="Times New Roman" w:hAnsi="Times New Roman"/>
                  <w:u w:val="single"/>
                  <w:lang w:eastAsia="ru-RU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 . - Режим 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828282"/>
                <w:shd w:val="clear" w:color="auto" w:fill="FFFFFF"/>
                <w:lang w:eastAsia="ru-RU"/>
              </w:rPr>
              <w:t xml:space="preserve"> : https://www.studentlibrary.ru/book/ISBN9785970452882.html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абатулин, Е. А. Общая тактика. Упр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ями в бою  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396" w:tooltip="https://e.lanbook.com/book/19172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397" w:tooltip="https://e.lanbook.com/book/12207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398" w:tooltip="https://e.lanbook.com/book/24817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399" w:tooltip="https://e.lanbook.com/book/103830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400" w:tooltip="https://e.lanbook.com/book/18741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401" w:tooltip="https://e.lanbook.com/book/25371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402" w:tooltip="https://e.lanbook.com/book/64093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403" w:tooltip="https://e.lanbook.com/book/15704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— Режим доступа: для авториз. пользователей.</w:t>
            </w:r>
          </w:p>
          <w:p w:rsidR="000006D2" w:rsidRPr="000006D2" w:rsidRDefault="005A08D0" w:rsidP="000006D2">
            <w:pPr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clear" w:pos="720"/>
                <w:tab w:val="num" w:pos="34"/>
              </w:tabs>
              <w:spacing w:after="158" w:line="240" w:lineRule="auto"/>
              <w:ind w:left="176" w:firstLine="566"/>
              <w:jc w:val="both"/>
            </w:pPr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404" w:tooltip="https://e.lanbook.com/book/157041" w:history="1">
              <w:r w:rsidRPr="000006D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041</w:t>
              </w:r>
            </w:hyperlink>
            <w:r w:rsidRPr="00000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— Режим доступа: для авториз. пользователей.</w:t>
            </w:r>
          </w:p>
          <w:p w:rsidR="000006D2" w:rsidRPr="000006D2" w:rsidRDefault="005A08D0" w:rsidP="000006D2">
            <w:pPr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5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D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: </w:t>
            </w:r>
            <w:hyperlink r:id="rId405" w:tooltip="https://www.studentlibrary.ru/book/ISBN9785741030165.html" w:history="1">
              <w:r w:rsidRPr="000006D2">
                <w:rPr>
                  <w:rStyle w:val="af3"/>
                  <w:rFonts w:ascii="Times New Roman" w:eastAsia="Times New Roman" w:hAnsi="Times New Roman" w:cs="Times New Roman"/>
                  <w:highlight w:val="white"/>
                </w:rPr>
                <w:t>https://www.studentlibrary.ru/book/ISBN9785741030165.html</w:t>
              </w:r>
            </w:hyperlink>
            <w:r w:rsidRPr="000006D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. - Режим доступа : по подписке.</w:t>
            </w:r>
            <w:r w:rsidRPr="000006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006D2" w:rsidRPr="000006D2" w:rsidRDefault="005A08D0" w:rsidP="000006D2">
            <w:pPr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D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: </w:t>
            </w:r>
            <w:hyperlink r:id="rId406" w:tooltip="https://www.studentlibrary.ru/book/ISBN9785972913565.html" w:history="1">
              <w:r w:rsidRPr="000006D2">
                <w:rPr>
                  <w:rStyle w:val="af3"/>
                  <w:rFonts w:ascii="Times New Roman" w:eastAsia="Times New Roman" w:hAnsi="Times New Roman" w:cs="Times New Roman"/>
                  <w:highlight w:val="white"/>
                </w:rPr>
                <w:t>https://www.studentlibrary.ru/book/ISBN9785972913565.html</w:t>
              </w:r>
            </w:hyperlink>
            <w:r w:rsidRPr="000006D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. - Режим доступа : по подписке</w:t>
            </w:r>
            <w:r w:rsidR="000006D2" w:rsidRPr="000006D2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A36CEB" w:rsidRPr="000006D2" w:rsidRDefault="005A08D0" w:rsidP="000006D2">
            <w:pPr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решин В. И. Основы военной подготовки (высшее образование) : Учебное пособие для обучающихся по дисциплине «Безопасность жизнедеятельности» для медицинских специальностей (высшее образование) / В. И. Оберешин, Н. В. Минаева. - Рязань : РязГМУ, 2024. - 169 c. - Текст : электронный // ЭБС "Букап" : [сайт]. - URL : </w:t>
            </w:r>
            <w:hyperlink r:id="rId407" w:tooltip="https://www.books-up.ru/ru/book/osnovy-voennoj-podgotovki-vysshee-obrazovanie-17720980/" w:history="1">
              <w:r w:rsidRPr="000006D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snovy-voennoj-podgotovki-vysshee-obrazovanie-17720980/</w:t>
              </w:r>
            </w:hyperlink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0006D2" w:rsidRDefault="005A08D0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408" w:tooltip="https://www.studentlibrary.ru/book/ISBN9785970494639.html" w:history="1">
              <w:r w:rsidRPr="000006D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4639.html</w:t>
              </w:r>
            </w:hyperlink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Default="00C52582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9" w:tooltip="https://e.lanbook.com/book/492689" w:history="1"/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жизнедеятельност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_Toc1932730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и химии лекарств</w:t>
            </w:r>
            <w:bookmarkEnd w:id="37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аспекты разработки и производства лекарственных препаратов : методические рекомендации / сост.: Т. А. Брежнева [и др.]. — Воронеж : ВГУ, 2015. — 48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410" w:tooltip="https://e.lanbook.com/book/35676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5676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Лань, 2021. — 212 с. — ISBN 978-5-8114-7424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411" w:tooltip="https://e.lanbook.com/book/174987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https://e.lanbook.com/book/174987 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кова, Н. А. Фармацевтическая технология: современные лекарственные формы / Н. А. Дьякова, Ю. А. Полковникова. — 2-е изд., стер. — Санкт-Петербург : Лань, 2023. — 116 с. — ISBN 978-5-507-48274-0. — Текст : электронный // Лань : электронно-библиотечная система. — URL: </w:t>
            </w:r>
            <w:hyperlink r:id="rId412" w:tooltip="https://e.lanbook.com/book/34602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46025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динов, М. В. Фармакокинетика и фармакодинамика в дизайне лекарственных препаратов : учебное пособие / М. В. Чудинов, А. Ю. Лукин. — Москва : РТУ МИРЭА, 2022. — 44 с. — Текст : электронный // Лань : электронно-библиотечная система. — URL: </w:t>
            </w:r>
            <w:hyperlink r:id="rId413" w:tooltip="https://e.lanbook.com/book/25676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56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ческая химия : учебник / Н. А. Тюкавкина [и др.] ; под ред. Н. А. Тюкавкиной. - Москва : ГЭОТАР-Медиа, 2019. - 640 с. : ил. - ISBN 978-5-9704-4922-6. - Текст : электронный // ЭБС "Консультант студента" : [сайт]. - URL :</w:t>
            </w:r>
            <w:hyperlink r:id="rId414" w:tooltip="https://www.studentlibrary.ru/book/ISBN97859704492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9226.html</w:t>
              </w:r>
            </w:hyperlink>
          </w:p>
          <w:p w:rsidR="00A36CEB" w:rsidRPr="000006D2" w:rsidRDefault="00A36CEB" w:rsidP="000006D2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Аналитическая химия. Аналитика 2. Количественный анализ. Физико-химические (инструментальные) методы анализа / Ю. Я. Харитонов. - Москва : ГЭОТАР-Медиа, 2014. - 656 с. - ISBN 978-5-9704-2941-9. - Текст : электронный // ЭБС "Консультант студента" : [сайт]. - URL: </w:t>
            </w:r>
            <w:hyperlink r:id="rId415" w:tooltip="https://www.studentlibrary.ru/book/ISBN978597042941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419.html</w:t>
              </w:r>
            </w:hyperlink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ческая химия  : учебник для студентов учреждений высш. проф. образов, по спец. "Фармация" / Э. Т. Оганесян. - М. : Академия, 2011. - 426 с. : ил. - (Высшее профессиональное образование) (Медицина). - Текст: непосредственный.</w:t>
            </w:r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I, II / В. А. Горленко, Л. В. Кузнецова, Е. А. Яныкина. - Москва : Прометей, 2012. - 294 с. - ISBN 978-5-7042-2345-0. - Текст : электронный // ЭБС "Консультант студента" : [сайт]. - URL :</w:t>
            </w:r>
            <w:hyperlink r:id="rId416" w:tooltip="https://www.studentlibrary.ru/book/ISBN978570422345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450.html</w:t>
              </w:r>
            </w:hyperlink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ленко, В. А. Органическая химия : учебное пособие. Ч. III, IV / В. А. Горленко, Л. В. Кузнецова, Е. А. Яныкина. - Москва : Прометей, 2012. - 414 с. - ISBN 978-5-7042-2324-5. - Текст : электронный // ЭБС "Консультант студента" : [сайт]. - URL :</w:t>
            </w:r>
            <w:hyperlink r:id="rId417" w:tooltip="https://www.studentlibrary.ru/book/ISBN97857042232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245.html</w:t>
              </w:r>
            </w:hyperlink>
          </w:p>
          <w:p w:rsidR="00A36CEB" w:rsidRDefault="000006D2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  <w:tab w:val="left" w:pos="476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ленко, В. А. Органическая химия : учебное пособие. Ч. V, VI / В. А. Горленко, Л. В. Кузнецова, Е. А. Яныкина. -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 : Прометей, 2012. - 398 с. - ISBN 978-5-7042-2377-1. - Текст : электронный // ЭБС "Консультант студента" : [сайт]. - URL:</w:t>
            </w:r>
            <w:hyperlink r:id="rId418" w:tooltip="https://www.studentlibrary.ru/book/ISBN9785704223771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704223771.html</w:t>
              </w:r>
            </w:hyperlink>
          </w:p>
          <w:p w:rsidR="00A36CEB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итонов Ю Я. Аналитическая химия. Аналитика : учебн. для вузов : в 2 кн. Кн. 2 : Количественный анализ. Физико-химические (инструментальные) методы анализа / Ю. Я. Харитонов. - 5-е изд., стер. - М. : Высш. шк., 2010. - 559 с. : ил. – Текст : непосредственный</w:t>
            </w:r>
          </w:p>
          <w:p w:rsidR="00A36CEB" w:rsidRPr="000006D2" w:rsidRDefault="005A08D0">
            <w:pPr>
              <w:numPr>
                <w:ilvl w:val="0"/>
                <w:numId w:val="4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419" w:tooltip="https://www.studentlibrary.ru/book/ISBN9785970484340.html" w:history="1">
              <w:r w:rsidRPr="000006D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4340.html</w:t>
              </w:r>
            </w:hyperlink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0006D2" w:rsidRDefault="005A08D0">
            <w:pPr>
              <w:numPr>
                <w:ilvl w:val="0"/>
                <w:numId w:val="41"/>
              </w:numPr>
              <w:shd w:val="clear" w:color="auto" w:fill="F2F2F2"/>
              <w:tabs>
                <w:tab w:val="clear" w:pos="720"/>
                <w:tab w:val="num" w:pos="34"/>
              </w:tabs>
              <w:spacing w:line="253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юк, И. И. Биофармация, или основы фармацевтической разработки, производства и обоснования дизайна лекарственных форм : учебное пособие / И. И. Краснюк, Н. Б. Демина, М. Н. Анурова, Н. Л. Соловьева. - Москва : ГЭОТАР-Медиа, 2020. - 192 с. - ISBN 978-5-9704-5559-3. - Текст : электронный // ЭБС "Консультант студента" : [сайт]. - URL : </w:t>
            </w:r>
            <w:hyperlink r:id="rId420" w:tooltip="https://www.studentlibrary.ru/book/ISBN9785970455593.html" w:history="1">
              <w:r w:rsidRPr="000006D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593.html</w:t>
              </w:r>
            </w:hyperlink>
            <w:r w:rsidRPr="0000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</w:t>
            </w:r>
          </w:p>
          <w:p w:rsidR="00A36CEB" w:rsidRDefault="005A08D0">
            <w:pPr>
              <w:numPr>
                <w:ilvl w:val="0"/>
                <w:numId w:val="41"/>
              </w:numPr>
              <w:shd w:val="clear" w:color="auto" w:fill="F2F2F2"/>
              <w:tabs>
                <w:tab w:val="clear" w:pos="720"/>
                <w:tab w:val="num" w:pos="34"/>
              </w:tabs>
              <w:spacing w:line="253" w:lineRule="atLeast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Grigorieva V. Yu. - Москва : ГЭОТАР-Медиа, 2021. - 608 с. - ISBN 978-5-9704-5978-2. - Текст : электронный // ЭБС "Консультант студента" : [сайт]. - URL: </w:t>
            </w:r>
            <w:hyperlink r:id="rId421" w:tooltip="https://www.studentlibrary.ru/book/ISBN978597045978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82.htm</w:t>
              </w:r>
              <w:r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l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0006D2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Kharitonov, Yu. Ya.  Analytical  Chemistry.  Analytics  2.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Quantitative analysis. Physical-chemical (instrumental) analysis methods / Kharitonov Yu. Ya. -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92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5967-6. -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422" w:tooltip="https://www.studentlibrary.ru/book/ISBN9785970459676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59676.html</w:t>
              </w:r>
            </w:hyperlink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. -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5A08D0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828282"/>
                <w:shd w:val="clear" w:color="auto" w:fill="FFFFFF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_Toc19327306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щиты от оружия массового поражения</w:t>
            </w:r>
            <w:bookmarkEnd w:id="38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widowControl w:val="0"/>
              <w:numPr>
                <w:ilvl w:val="0"/>
                <w:numId w:val="82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423" w:tooltip="https://www.studentlibrary.ru/book/ISBN9785970460399.html" w:history="1">
              <w:r>
                <w:rPr>
                  <w:rStyle w:val="af3"/>
                  <w:rFonts w:ascii="Arial" w:hAnsi="Arial" w:cs="Arial"/>
                  <w:bCs/>
                  <w:sz w:val="20"/>
                  <w:szCs w:val="20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. - Режим доступа : по подписке.</w:t>
            </w:r>
          </w:p>
          <w:p w:rsidR="00A36CEB" w:rsidRDefault="005A08D0">
            <w:pPr>
              <w:pStyle w:val="af6"/>
              <w:numPr>
                <w:ilvl w:val="0"/>
                <w:numId w:val="82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424" w:tooltip="https://www.studentlibrary.ru/book/ISBN9785970481165.html" w:history="1">
              <w:r>
                <w:rPr>
                  <w:rStyle w:val="af3"/>
                  <w:rFonts w:ascii="Arial" w:hAnsi="Arial" w:cs="Arial"/>
                  <w:sz w:val="20"/>
                  <w:szCs w:val="20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FD1EAA" w:rsidRPr="00FD1EAA" w:rsidRDefault="005A08D0" w:rsidP="00FD1EAA">
            <w:pPr>
              <w:pStyle w:val="af6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34"/>
              </w:tabs>
              <w:spacing w:after="158" w:line="259" w:lineRule="auto"/>
              <w:ind w:left="0" w:firstLine="0"/>
              <w:rPr>
                <w:rFonts w:ascii="Times New Roman" w:hAnsi="Times New Roman"/>
              </w:rPr>
            </w:pPr>
            <w:r w:rsidRPr="00FD1EAA">
              <w:rPr>
                <w:rFonts w:ascii="Arial" w:hAnsi="Arial" w:cs="Arial"/>
                <w:sz w:val="20"/>
                <w:szCs w:val="20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425" w:tooltip="https://www.studentlibrary.ru/book/ISBN9785970477144.html" w:history="1">
              <w:r w:rsidRPr="00FD1EAA">
                <w:rPr>
                  <w:rStyle w:val="af3"/>
                  <w:rFonts w:ascii="Arial" w:hAnsi="Arial" w:cs="Arial"/>
                  <w:sz w:val="20"/>
                  <w:szCs w:val="20"/>
                </w:rPr>
                <w:t>https://www.studentlibrary.ru/book/ISBN9785970477144.html</w:t>
              </w:r>
            </w:hyperlink>
            <w:r w:rsidRPr="00FD1EAA"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FD1EAA" w:rsidRDefault="005A08D0" w:rsidP="00FD1EAA">
            <w:pPr>
              <w:pStyle w:val="af6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34"/>
              </w:tabs>
              <w:spacing w:after="158" w:line="259" w:lineRule="auto"/>
              <w:ind w:left="0" w:firstLine="0"/>
              <w:rPr>
                <w:rFonts w:ascii="Times New Roman" w:hAnsi="Times New Roman"/>
              </w:rPr>
            </w:pPr>
            <w:r w:rsidRPr="00FD1EAA">
              <w:rPr>
                <w:rFonts w:ascii="Times New Roman" w:hAnsi="Times New Roman"/>
              </w:rPr>
              <w:t xml:space="preserve">Левчук, И. П. Безопасность жизнедеятельности : учебник / И. П. Левчук, О. В. Бабенко, А. В. Корсаков. - Москва : ГЭОТАР-Медиа, 2026. - 224 с. - ISBN 978-5-9704-8672-6, DOI: 10.33029/9704-8672-6-OBJ-2026-1-224. - Электронная версия доступна на сайте ЭБС "Консультант студента" : [сайт]. URL: </w:t>
            </w:r>
            <w:hyperlink r:id="rId426" w:tooltip="https://www.studentlibrary.ru/book/ISBN9785970486726.html" w:history="1">
              <w:r w:rsidRPr="00FD1EAA">
                <w:rPr>
                  <w:rStyle w:val="af3"/>
                  <w:rFonts w:ascii="Times New Roman" w:hAnsi="Times New Roman"/>
                </w:rPr>
                <w:t>https://www.studentlibrary.ru/book/ISBN9785970486726.html</w:t>
              </w:r>
            </w:hyperlink>
            <w:r w:rsidRPr="00FD1EAA">
              <w:rPr>
                <w:rFonts w:ascii="Times New Roman" w:hAnsi="Times New Roman"/>
              </w:rPr>
              <w:t xml:space="preserve">  - Режим доступа: по подписке. - Текст: электронный.</w:t>
            </w:r>
          </w:p>
          <w:p w:rsidR="00777E14" w:rsidRPr="00FD1EAA" w:rsidRDefault="005A08D0" w:rsidP="00FD1EAA">
            <w:pPr>
              <w:pStyle w:val="af6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34"/>
              </w:tabs>
              <w:spacing w:after="158" w:line="259" w:lineRule="auto"/>
              <w:ind w:left="0" w:firstLine="0"/>
              <w:rPr>
                <w:rFonts w:ascii="Times New Roman" w:hAnsi="Times New Roman"/>
              </w:rPr>
            </w:pPr>
            <w:r w:rsidRPr="00FD1EAA">
              <w:rPr>
                <w:rFonts w:ascii="Times New Roman" w:hAnsi="Times New Roman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</w:t>
            </w:r>
            <w:r w:rsidRPr="00FD1EAA">
              <w:rPr>
                <w:rFonts w:ascii="Times New Roman" w:hAnsi="Times New Roman"/>
              </w:rPr>
              <w:lastRenderedPageBreak/>
              <w:t xml:space="preserve">Электронная версия доступна на сайте ЭБС "Консультант студента" : [сайт]. URL: </w:t>
            </w:r>
            <w:hyperlink r:id="rId427" w:tooltip="https://www.studentlibrary.ru/book/ISBN9785970488850.html" w:history="1">
              <w:r w:rsidRPr="00FD1EAA">
                <w:rPr>
                  <w:rStyle w:val="af3"/>
                  <w:rFonts w:ascii="Times New Roman" w:hAnsi="Times New Roman"/>
                </w:rPr>
                <w:t>https://www.studentlibrary.ru/book/ISBN9785970488850.html</w:t>
              </w:r>
            </w:hyperlink>
            <w:r w:rsidRPr="00FD1EAA">
              <w:rPr>
                <w:rFonts w:ascii="Times New Roman" w:hAnsi="Times New Roman"/>
              </w:rPr>
              <w:t xml:space="preserve">  - Режим доступа: по подписке. - Текст: электронный</w:t>
            </w:r>
          </w:p>
          <w:p w:rsidR="00777E14" w:rsidRPr="00FD1EAA" w:rsidRDefault="00FD1E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Levchuk</w:t>
            </w:r>
            <w:r w:rsidR="005A08D0" w:rsidRPr="00FD1EAA">
              <w:rPr>
                <w:rFonts w:ascii="Times New Roman" w:hAnsi="Times New Roman" w:cs="Times New Roman"/>
              </w:rPr>
              <w:t xml:space="preserve">,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P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First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aid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n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case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of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accidents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and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disasters</w:t>
            </w:r>
            <w:r w:rsidR="005A08D0" w:rsidRPr="00FD1EAA">
              <w:rPr>
                <w:rFonts w:ascii="Times New Roman" w:hAnsi="Times New Roman" w:cs="Times New Roman"/>
              </w:rPr>
              <w:t xml:space="preserve"> /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P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Levchuk</w:t>
            </w:r>
            <w:r w:rsidR="005A08D0" w:rsidRPr="00FD1EAA">
              <w:rPr>
                <w:rFonts w:ascii="Times New Roman" w:hAnsi="Times New Roman" w:cs="Times New Roman"/>
              </w:rPr>
              <w:t xml:space="preserve">,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M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V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Kostyuchenko</w:t>
            </w:r>
            <w:r w:rsidR="005A08D0" w:rsidRPr="00FD1EAA">
              <w:rPr>
                <w:rFonts w:ascii="Times New Roman" w:hAnsi="Times New Roman" w:cs="Times New Roman"/>
              </w:rPr>
              <w:t xml:space="preserve">. - Москва : ГЭОТАР-Медиа, 2023. - 128 с. -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SBN</w:t>
            </w:r>
            <w:r w:rsidR="005A08D0" w:rsidRPr="00FD1EAA">
              <w:rPr>
                <w:rFonts w:ascii="Times New Roman" w:hAnsi="Times New Roman" w:cs="Times New Roman"/>
              </w:rPr>
              <w:t xml:space="preserve"> 978-5-9704-7374-0. - Электронная версия доступна на сайте ЭБС "Консультант студента" : [сайт]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URL</w:t>
            </w:r>
            <w:r w:rsidR="005A08D0" w:rsidRPr="00FD1EAA">
              <w:rPr>
                <w:rFonts w:ascii="Times New Roman" w:hAnsi="Times New Roman" w:cs="Times New Roman"/>
              </w:rPr>
              <w:t xml:space="preserve">: </w:t>
            </w:r>
            <w:hyperlink r:id="rId428" w:tooltip="https://www.studentlibrary.ru/book/ISBN9785970473740.html" w:history="1"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://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www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.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studentlibrary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.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/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book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/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ISBN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9785970473740.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5A08D0" w:rsidRPr="00FD1EAA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</w:t>
            </w:r>
          </w:p>
          <w:p w:rsidR="00777E14" w:rsidRPr="00FD1EAA" w:rsidRDefault="00FD1E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Levchuk</w:t>
            </w:r>
            <w:r w:rsidR="005A08D0" w:rsidRPr="00FD1EAA">
              <w:rPr>
                <w:rFonts w:ascii="Times New Roman" w:hAnsi="Times New Roman" w:cs="Times New Roman"/>
              </w:rPr>
              <w:t xml:space="preserve">,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P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Life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Safety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n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Medicine</w:t>
            </w:r>
            <w:r w:rsidR="005A08D0" w:rsidRPr="00FD1EAA">
              <w:rPr>
                <w:rFonts w:ascii="Times New Roman" w:hAnsi="Times New Roman" w:cs="Times New Roman"/>
              </w:rPr>
              <w:t xml:space="preserve"> :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textbook</w:t>
            </w:r>
            <w:r w:rsidR="005A08D0" w:rsidRPr="00FD1EAA">
              <w:rPr>
                <w:rFonts w:ascii="Times New Roman" w:hAnsi="Times New Roman" w:cs="Times New Roman"/>
              </w:rPr>
              <w:t xml:space="preserve"> /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P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Levchuk</w:t>
            </w:r>
            <w:r w:rsidR="005A08D0" w:rsidRPr="00FD1EAA">
              <w:rPr>
                <w:rFonts w:ascii="Times New Roman" w:hAnsi="Times New Roman" w:cs="Times New Roman"/>
              </w:rPr>
              <w:t xml:space="preserve">,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A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P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Nazarov</w:t>
            </w:r>
            <w:r w:rsidR="005A08D0" w:rsidRPr="00FD1EAA">
              <w:rPr>
                <w:rFonts w:ascii="Times New Roman" w:hAnsi="Times New Roman" w:cs="Times New Roman"/>
              </w:rPr>
              <w:t xml:space="preserve">,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M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V</w:t>
            </w:r>
            <w:r w:rsidR="005A08D0" w:rsidRPr="00FD1EAA">
              <w:rPr>
                <w:rFonts w:ascii="Times New Roman" w:hAnsi="Times New Roman" w:cs="Times New Roman"/>
              </w:rPr>
              <w:t xml:space="preserve">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Kostyuchenko</w:t>
            </w:r>
            <w:r w:rsidR="005A08D0" w:rsidRPr="00FD1EAA">
              <w:rPr>
                <w:rFonts w:ascii="Times New Roman" w:hAnsi="Times New Roman" w:cs="Times New Roman"/>
              </w:rPr>
              <w:t xml:space="preserve">. -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Moscow</w:t>
            </w:r>
            <w:r w:rsidR="005A08D0" w:rsidRPr="00FD1EAA">
              <w:rPr>
                <w:rFonts w:ascii="Times New Roman" w:hAnsi="Times New Roman" w:cs="Times New Roman"/>
              </w:rPr>
              <w:t xml:space="preserve"> :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GEOTAR</w:t>
            </w:r>
            <w:r w:rsidR="005A08D0" w:rsidRPr="00FD1EAA">
              <w:rPr>
                <w:rFonts w:ascii="Times New Roman" w:hAnsi="Times New Roman" w:cs="Times New Roman"/>
              </w:rPr>
              <w:t>-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Media</w:t>
            </w:r>
            <w:r w:rsidR="005A08D0" w:rsidRPr="00FD1EAA">
              <w:rPr>
                <w:rFonts w:ascii="Times New Roman" w:hAnsi="Times New Roman" w:cs="Times New Roman"/>
              </w:rPr>
              <w:t xml:space="preserve">, 2021. - 112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p</w:t>
            </w:r>
            <w:r w:rsidR="005A08D0" w:rsidRPr="00FD1EAA">
              <w:rPr>
                <w:rFonts w:ascii="Times New Roman" w:hAnsi="Times New Roman" w:cs="Times New Roman"/>
              </w:rPr>
              <w:t xml:space="preserve">. -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ISBN</w:t>
            </w:r>
            <w:r w:rsidR="005A08D0" w:rsidRPr="00FD1EAA">
              <w:rPr>
                <w:rFonts w:ascii="Times New Roman" w:hAnsi="Times New Roman" w:cs="Times New Roman"/>
              </w:rPr>
              <w:t xml:space="preserve"> 978-5-9704-5998-0. - Текст : электронный // ЭБС "Консультант студента" : [сайт]. -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URL</w:t>
            </w:r>
            <w:r w:rsidR="005A08D0" w:rsidRPr="00FD1EAA">
              <w:rPr>
                <w:rFonts w:ascii="Times New Roman" w:hAnsi="Times New Roman" w:cs="Times New Roman"/>
              </w:rPr>
              <w:t xml:space="preserve"> : </w:t>
            </w:r>
            <w:hyperlink r:id="rId429" w:tooltip="https://www.studentlibrary.ru/book/ISBN9785970459980.html" w:history="1"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https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://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www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.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studentlibrary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.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/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book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/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ISBN</w:t>
              </w:r>
              <w:r w:rsidR="005A08D0" w:rsidRPr="00FD1EAA">
                <w:rPr>
                  <w:rStyle w:val="af3"/>
                  <w:rFonts w:ascii="Times New Roman" w:hAnsi="Times New Roman" w:cs="Times New Roman"/>
                </w:rPr>
                <w:t>9785970459980.</w:t>
              </w:r>
              <w:r w:rsidR="005A08D0" w:rsidRPr="00FD1EAA">
                <w:rPr>
                  <w:rStyle w:val="af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5A08D0" w:rsidRPr="00FD1EAA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.</w:t>
            </w:r>
          </w:p>
          <w:p w:rsidR="00777E14" w:rsidRPr="00FD1EAA" w:rsidRDefault="00FD1E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08D0" w:rsidRPr="00FD1EAA">
              <w:rPr>
                <w:rFonts w:ascii="Times New Roman" w:hAnsi="Times New Roman" w:cs="Times New Roman"/>
              </w:rPr>
              <w:t xml:space="preserve">. Левчук, И. П.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Disaster</w:t>
            </w:r>
            <w:r w:rsidR="005A08D0" w:rsidRPr="00FD1EAA">
              <w:rPr>
                <w:rFonts w:ascii="Times New Roman" w:hAnsi="Times New Roman" w:cs="Times New Roman"/>
              </w:rPr>
              <w:t xml:space="preserve"> </w:t>
            </w:r>
            <w:r w:rsidR="005A08D0" w:rsidRPr="00FD1EAA">
              <w:rPr>
                <w:rFonts w:ascii="Times New Roman" w:hAnsi="Times New Roman" w:cs="Times New Roman"/>
                <w:lang w:val="en-US"/>
              </w:rPr>
              <w:t>Medicine</w:t>
            </w:r>
            <w:r w:rsidR="005A08D0" w:rsidRPr="00FD1EAA">
              <w:rPr>
                <w:rFonts w:ascii="Times New Roman" w:hAnsi="Times New Roman" w:cs="Times New Roman"/>
              </w:rPr>
              <w:t xml:space="preserve"> = Медицина 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430" w:tooltip="https://www.studentlibrary.ru/book/ISBN9785970460740.html" w:history="1">
              <w:r w:rsidR="005A08D0" w:rsidRPr="00FD1EAA">
                <w:rPr>
                  <w:rStyle w:val="af3"/>
                  <w:rFonts w:ascii="Times New Roman" w:hAnsi="Times New Roman" w:cs="Times New Roman"/>
                </w:rPr>
                <w:t>https://www.studentlibrary.ru/book/ISBN9785970460740.html</w:t>
              </w:r>
            </w:hyperlink>
            <w:r w:rsidR="005A08D0" w:rsidRPr="00FD1EAA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.</w:t>
            </w:r>
          </w:p>
          <w:p w:rsidR="00777E14" w:rsidRPr="00FD1EAA" w:rsidRDefault="00FD1E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</w:rPr>
            </w:pPr>
            <w:r w:rsidRPr="00FD1EAA">
              <w:rPr>
                <w:rFonts w:ascii="Times New Roman" w:hAnsi="Times New Roman" w:cs="Times New Roman"/>
              </w:rPr>
              <w:t xml:space="preserve">9. </w:t>
            </w:r>
            <w:r w:rsidR="005A08D0" w:rsidRPr="00FD1EAA">
              <w:rPr>
                <w:rFonts w:ascii="Times New Roman" w:hAnsi="Times New Roman" w:cs="Times New Roman"/>
              </w:rPr>
              <w:t xml:space="preserve">Ilicheva, O. E. Medical evacuation and anti-epidemic support in emergency situations : учебное пособие / O. E. Ilicheva, I. D. Bubnova, E. M. Bubnova. — Челябинск : ЮУГМУ, 2023. — 56 с. — Текст : электронный // Лань : электронно-библиотечная система. — URL: </w:t>
            </w:r>
            <w:hyperlink r:id="rId431" w:tooltip="https://e.lanbook.com/book/442382" w:history="1">
              <w:r w:rsidR="005A08D0" w:rsidRPr="00FD1EAA">
                <w:rPr>
                  <w:rStyle w:val="af3"/>
                  <w:rFonts w:ascii="Times New Roman" w:hAnsi="Times New Roman" w:cs="Times New Roman"/>
                </w:rPr>
                <w:t>https://e.lanbook.com/book/442382</w:t>
              </w:r>
            </w:hyperlink>
            <w:r w:rsidR="005A08D0" w:rsidRPr="00FD1EAA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777E14" w:rsidRDefault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highlight w:val="yellow"/>
              </w:rPr>
            </w:pPr>
          </w:p>
          <w:p w:rsidR="00777E14" w:rsidRDefault="00FD1E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</w:rPr>
            </w:pPr>
            <w:r w:rsidRPr="00FD1E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  <w:r w:rsidR="005A08D0" w:rsidRPr="00FD1E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litary Medicine : учебное пособие / Е. Е. Руденко, М. Б. Ковалёва, Ж. Н. Макушева [и др.]. — Владивосток : ТГМУ, 2019. — 156 с. — ISBN 978-5-98301-170-0. — Текст : электронный // Лань : электронно-библиотечная система. — URL: </w:t>
            </w:r>
            <w:r w:rsidR="005A08D0" w:rsidRPr="00FD1EAA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e.lanbook.com/book/492689</w:t>
            </w:r>
            <w:r w:rsidR="005A08D0" w:rsidRPr="00FD1EAA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</w:t>
            </w:r>
          </w:p>
          <w:p w:rsidR="00777E14" w:rsidRPr="00FD1EAA" w:rsidRDefault="00FD1E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4"/>
                <w:tab w:val="left" w:pos="720"/>
              </w:tabs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  <w:r w:rsidRPr="00FD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08D0" w:rsidRPr="00FD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432" w:history="1">
              <w:r w:rsidRPr="00843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08D0" w:rsidRPr="00FD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Default="00FD1EAA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FD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="005A08D0" w:rsidRPr="00FD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433" w:history="1">
              <w:r w:rsidRPr="008432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9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08D0" w:rsidRPr="00FD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жизнедеятельност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_Toc19327306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учно-исследовательской работы и управления проектами</w:t>
            </w:r>
            <w:bookmarkEnd w:id="3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 — URL: </w:t>
            </w:r>
            <w:hyperlink r:id="rId434" w:tooltip="https://e.lanbook.com/book/12523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25236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ы молодому ученому и специалисту : методические рекомендации / под науч. ред. Н. А. Матвеевой, О. В. Воронушкиной. — Барнаул : АлтГПУ, 2019. — 48 с. — Текст : электронный — URL: </w:t>
            </w:r>
            <w:hyperlink r:id="rId435" w:tooltip="https://e.lanbook.com/book/139191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9191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проектами и программами : монография / под ред. В. З. Черняка. - Москва : Издательство АСВ, 2013. - 400 с. - ISBN 978-5-93093-938-5. - Текст : электронный // ЭБС "Консультант студента" : [сайт]. - URL : </w:t>
            </w:r>
            <w:hyperlink r:id="rId436" w:tooltip="https://www.studentlibrary.ru/book/ISBN97859309393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9385.html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ьчик, Т. А. Проектное управление : учебно-методическое пособие / Т. А. Бельчик. — Кемерово : КемГУ, 2020. — 78 с. — ISBN 978-5-8353-2710-2. — Текст : электронный — URL: </w:t>
            </w:r>
            <w:hyperlink r:id="rId437" w:tooltip="https://e.lanbook.com/book/16259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2594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 — Текст : электронный — URL: </w:t>
            </w:r>
            <w:hyperlink r:id="rId438" w:tooltip="https://e.lanbook.com/book/9813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98133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учной работы и методология диссертационного исследования / Андреев Г. И. , Барвиненко В. В. , Верба В. С. и др. - Москва : Финансы и статистика, 2012. - 296 с. - ISBN 978-5-279-03527-4. - Текст : электронный // ЭБС "Консультант студента" : [сайт]. - URL : </w:t>
            </w:r>
            <w:hyperlink r:id="rId439" w:tooltip="https://www.studentlibrary.ru/book/ISBN97852790352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5274.html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жухар, В. М. Основы научных исследований 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440" w:tooltip="https://www.studentlibrary.ru/book/ISBN97853940171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17117.html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 : </w:t>
            </w:r>
            <w:hyperlink r:id="rId441" w:tooltip="https://www.studentlibrary.ru/book/ISBN97859704389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8985.html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роектами с использованием Microsoft Project 2013 / Спиридонов О. В. , Васючкова Т. С. , Иванчева Н. А и др. - Москва : Национальный Открытый Университ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ИНТУИТ", 2016. - Текст : электронный // ЭБС "Консультант студента" : [сайт]. - URL : </w:t>
            </w:r>
            <w:hyperlink r:id="rId442" w:tooltip="https://www.studentlibrary.ru/book/intuit_39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ntuit_394.html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443" w:tooltip="https://www.studentlibrary.ru/book/ISBN97853940216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1626.html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  — URL: </w:t>
            </w:r>
            <w:hyperlink r:id="rId444" w:tooltip="https://e.lanbook.com/book/15408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4088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 — URL: </w:t>
            </w:r>
            <w:hyperlink r:id="rId445" w:tooltip="https://e.lanbook.com/book/15230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2303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: учебно-методическое пособие / составители О. В. Богуславская [и др.]. — Красноярск : СФУ, 2018. — 95 с. — ISBN 978-5-7638-3690-5. — Текст : электронный  — URL: </w:t>
            </w:r>
            <w:hyperlink r:id="rId446" w:tooltip="https://e.lanbook.com/book/1577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717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аева, М. Г. Методология научных исследований : учебное пособие / М. Г. Лапаева, Лапае, С.П.. — Оренбург : ОГУ, 2017. — 249 с. — ISBN 978-5-7410-1791-3. — Текст : электронный — URL: </w:t>
            </w:r>
            <w:hyperlink r:id="rId447" w:tooltip="https://e.lanbook.com/book/11060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0609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: учебно-методическое пособие / составители О. В. Богуславская [и др.]. — Красноярск : СФУ, 2018. — 95 с. — ISBN 978-5-7638-3690-5. — Текст : электронный  — URL: </w:t>
            </w:r>
            <w:hyperlink r:id="rId448" w:tooltip="https://e.lanbook.com/book/15771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7717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убева, А. И. Методология научного исследования : учебно-методическое пособие / А. И. Голубева. — Ярослав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: Ярославская ГСХА, 2019. — 72 с. — Текст : электронный — URL: </w:t>
            </w:r>
            <w:hyperlink r:id="rId449" w:tooltip="https://e.lanbook.com/book/172585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2585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 — URL: </w:t>
            </w:r>
            <w:hyperlink r:id="rId450" w:tooltip="https://e.lanbook.com/book/14950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49506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а, М. Н. Технологии управления проектами : учебное пособие / М. Н. Кондратьева. — Москва : РТУ МИРЭА, 2020. — 80 с. — Текст : электронный . — URL: </w:t>
            </w:r>
            <w:hyperlink r:id="rId451" w:tooltip="https://e.lanbook.com/book/16391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3919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452" w:tooltip="https://e.lanbook.com/book/16199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1998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 — URL: </w:t>
            </w:r>
            <w:hyperlink r:id="rId453" w:tooltip="https://e.lanbook.com/book/17028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287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научных исследований : учебное пособие / составители Ю. В. Устинова [и др.]. — Кемерово : КемГУ, 2019. — 112 с. — ISBN 978-5-8353-2426-2. — Текст : электронный — URL: </w:t>
            </w:r>
            <w:hyperlink r:id="rId454" w:tooltip="https://e.lanbook.com/book/1342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4299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тов, А. И. Основы научных исследований : учебное пособие / А. И. Федотов. — Иркутск : ИРНИТУ, 2017. — 142 с. — Текст : электронный . — URL: </w:t>
            </w:r>
            <w:hyperlink r:id="rId455" w:tooltip="https://e.lanbook.com/book/16405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4053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женская, Т. В. Управление проектами : учебное пособие / Т. В. Преображенская, М. Ш. Муртазина, А. А. Алетдинова. — Новосибирск : НГТУ, 2018. — 123 с. — ISBN 978-5-7782-3558-8. — Текст : электронный — URL: </w:t>
            </w:r>
            <w:hyperlink r:id="rId456" w:tooltip="https://e.lanbook.com/book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ова, Д. М. Управление проектами : учебное пособие / Д. М. Семенова. — Пермь : ПНИПУ, 2017. — 128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— ISBN 978-5-398-01805-9. — Текст : электронный . — URL: </w:t>
            </w:r>
            <w:hyperlink r:id="rId457" w:tooltip="https://e.lanbook.com/book/16123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1237</w:t>
              </w:r>
            </w:hyperlink>
          </w:p>
          <w:p w:rsidR="00A36CEB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ский, М. О. Управление проектами : учебное пособие / М. О. Тарский, Г. А. Подзорова. — Кемерово : КемГУ, 2016. — 123 с. — ISBN 978-5-89289-933-8. — Текст : электронный — URL: </w:t>
            </w:r>
            <w:hyperlink r:id="rId458" w:tooltip="https://e.lanbook.com/book/10265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2658</w:t>
              </w:r>
            </w:hyperlink>
          </w:p>
          <w:p w:rsidR="00A36CEB" w:rsidRPr="00527A21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ой деятельности : учебное пособие / Л. А. Савин, А. Ю. Родичев, А. Л. Машкова [и др.]. — Орел : ОГУ имени И.С. Тургенева, 2024. — 229 с. — ISBN 978-5-9929-1615-7. — Текст : электронный // Лань : электронно-библиотечная система. — URL: </w:t>
            </w:r>
            <w:hyperlink r:id="rId459" w:tooltip="https://e.lanbook.com/book/451022" w:history="1">
              <w:r w:rsidRPr="00527A2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1022</w:t>
              </w:r>
            </w:hyperlink>
            <w:r w:rsidRPr="005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A36CEB" w:rsidRPr="00527A21" w:rsidRDefault="005A08D0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ов, С. Ю. Теория и практика научных исследований : учебное пособие / С. Ю. Перов, Е. Н. Макарова-Землянская, Е. Ю. Нарусова. — Москва : РУТ (МИИТ), 2024. — 113 с. — Текст : электронный // Лань : электронно-библиотечная система. — URL: </w:t>
            </w:r>
            <w:hyperlink r:id="rId460" w:tooltip="https://e.lanbook.com/book/459815" w:history="1">
              <w:r w:rsidRPr="00527A2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9815</w:t>
              </w:r>
            </w:hyperlink>
            <w:r w:rsidRPr="005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Default="005A08D0" w:rsidP="00527A21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шля А. А. Preparation for practical classes of a seminar type on the discipline “Fundamentals of research and development and project management” = Подготовка к практическим занятиям семинарского типа по дисциплине «Основы научных исследований и разработок и управления проектами» : методические рекомендации для студентов специальности «Фармация» (квалификация «специалист») : methodological recommendations for students of the specialty “Pharmacy” (qualification “Specialist”) / А. А. Бушля, А. Д. Доника. - Волгоград : ВолгГМУ, 2025. - 22 c. - Текст : электронный // ЭБС "Букап" : [сайт]. - URL : </w:t>
            </w:r>
            <w:hyperlink r:id="rId461" w:tooltip="https://www.books-up.ru/ru/book/preparation-for-practical-classes-of-a-seminar-type-on-the-discipline-fundamentals-of-research-and-development-and-project-management-19550116/" w:history="1">
              <w:r w:rsidRPr="00527A2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preparation-for-practical-</w:t>
              </w:r>
              <w:r w:rsidRPr="00527A2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classes-of-a-seminar-type-on-the-discipline-fundamentals-of-research-and-development-and-project-management-19550116/</w:t>
              </w:r>
            </w:hyperlink>
            <w:r w:rsidRPr="005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  <w:hyperlink r:id="rId462" w:tooltip="https://www.books-up.ru/ru/book/project-management-and-entrepreneurship-19549592/" w:history="1"/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_Toc19327306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тиводействия терроризму и его идеологии</w:t>
            </w:r>
            <w:bookmarkEnd w:id="4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вное право России. Части Общая и Особенная : учебник / под ред. А. И. Рарога. - Москва : Проспект, 2018. - 944 с. - ISBN 978-5-392-28181-7. - Текст : электронный // ЭБС "Консультант студента" : [сайт]. - URL : </w:t>
            </w:r>
            <w:hyperlink r:id="rId463" w:tooltip="https://www.studentlibrary.ru/book/ISBN97853922818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81817.html</w:t>
              </w:r>
            </w:hyperlink>
          </w:p>
          <w:p w:rsidR="00A36CEB" w:rsidRDefault="00C52582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4" w:tooltip="https://www.studentlibrary.ru/book/ISBN9785392184651.html" w:history="1"/>
            <w:hyperlink r:id="rId465" w:tooltip="https://www.studentlibrary.ru/book/ISBN9785392130733.html" w:history="1"/>
            <w:hyperlink r:id="rId466" w:tooltip="https://www.studentlibrary.ru/book/ISBN9785392130740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ан, Н. А. Противодействие распространению идеологии экстремизма и терроризма в образовательных организациях : учебно-методическое пособие / Н. А. Ждан, О. А. Кирьяш, Е. А. Кошечкина ; под ред. С. В. Новикова. — Омск : ОмГПУ, 2017. — 188 с. — ISBN 978-5-8268-2156-5. — Текст : электронный  — URL: </w:t>
            </w:r>
            <w:hyperlink r:id="rId467" w:tooltip="https://e.lanbook.com/book/170542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0542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ый подход к проблеме противодействия распространению идеологии терроризма и экстремизма в Дагестане : монография / Х. М. Мусаева, З. М. Мусалова, Р. В. Борисов [и др.] ; под ред.Н. Н. Гаруновой. — Махачкала : ДГУ, 2016. — 175 с. — ISBN 978-5-9913-0132-9. — Текст : электронный . — URL: </w:t>
            </w:r>
            <w:hyperlink r:id="rId468" w:tooltip="https://e.lanbook.com/book/158327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8327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оризм и современное право : актуальные вопросы противодействия : монография / Безрукова О. В., Капитонова Е. А., Кулешова Г. П. и др.- Москва : Проспект, 2018. - 176 с. - ISBN 978-5-392-27437-6. - Текст : электронный // ЭБС "Консультант студента" : [сайт]. - URL: </w:t>
            </w:r>
            <w:hyperlink r:id="rId469" w:tooltip="https://www.studentlibrary.ru/book/ISBN978539227437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74376.html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ин, В. А. Современный терроризм : Социально</w:t>
            </w:r>
            <w:r>
              <w:rPr>
                <w:rFonts w:ascii="MS Mincho" w:eastAsia="MS Mincho" w:hAnsi="MS Mincho" w:hint="eastAsi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ий анализ / Соснин В. А., Нестик Т. А. - Москва : Институт психологии РАН, 2008. - 240 с. - ISBN 978-5-9270-0137-8. - Текст : электронный // ЭБС "Консультант студента" : [сайт]. - URL : </w:t>
            </w:r>
            <w:hyperlink r:id="rId470" w:tooltip="https://www.studentlibrary.ru/book/ISBN97859270013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001378.html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ядьева, Н. А. Международный терроризм : происхождение, эволюция, актуальные вопросы правового противодействия / Чернядьева Н. А. - Москва : Проспект, 2017. - 336 с. - ISBN 978-5-392-21586-7. - Текст : электронный // ЭБС "Консультант студента" : [сайт]. - URL : </w:t>
            </w:r>
            <w:hyperlink r:id="rId471" w:tooltip="https://www.studentlibrary.ru/book/ISBN978539221586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15867.html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омолов, С. Ю. Ответственность за финансирование терроризма : уголовно-правовое и криминологическое исследование / Богомолов С. Ю. - Москва : Проспект, 2018. - 256 с. - ISBN 978-5-392-27409-3. - Текст : электронный // ЭБС "Консультант студента" : [сайт]. - URL : </w:t>
            </w:r>
            <w:hyperlink r:id="rId472" w:tooltip="https://www.studentlibrary.ru/book/ISBN978539227409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274093.html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нин, В. А. Психология терроризма и противодействие ему в современном мире / Соснин В. А. - Москва : Институт психологии РАН, 2016. - 344 с. (Психология социальных явлений). - ISBN 978-5-9270-0318-1. - Текст : электронный // ЭБС "Консультант студента" : [сайт]. - URL : </w:t>
            </w:r>
            <w:hyperlink r:id="rId473" w:tooltip="https://www.studentlibrary.ru/book/ISBN97859270031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7003181.html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ые вызовы национальной безопасности России : влияние современного международного терроризма : учеб. -метод. пособие / А. Г. Большаков, Р. Г. Галихузина, А. В. Иванов и др. - Казань : Изд-во Казан. ун-та, 2015. - 92 с. - ISBN 978-5-00019-564-2. - Текст : электронный // ЭБС "Консультант студента" : [сайт]. - URL : </w:t>
            </w:r>
            <w:hyperlink r:id="rId474" w:tooltip="https://www.studentlibrary.ru/book/ISBN97850001956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000195642.html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вно-правовое противодействие терроризму и экстремизму : учебное пособие / сост. Р. М. Узденов. — Ставрополь : СКФУ, 2016. — 156 с. — Текст : электронный // Лань : электронно-библиотечная система. — URL: </w:t>
            </w:r>
            <w:hyperlink r:id="rId475" w:tooltip="https://e.lanbook.com/book/1553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5346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огина, Е. С. Методы и средства борьбы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рроризмом : учебное пособие / Е. С. Синогина. — Томск : ТГПУ, 2012. — 220 с. — Текст : электронный . — URL: </w:t>
            </w:r>
            <w:hyperlink r:id="rId476" w:tooltip="https://e.lanbook.com/book/15268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2689</w:t>
              </w:r>
            </w:hyperlink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идеям экстремизма и терроризма в сети Интернет: междисциплинарный анализ : 2020-03-05 / Е. В. Гутов, А. А. Лицук, Н. Н. Самохина [и др.] ; под общ. ред. А. А. Лицука. — Нижневартовск : НВГУ, 2017. — 138 с. — ISBN 978-5-00047-359-7. — Текст : электронный .— URL: </w:t>
            </w:r>
            <w:hyperlink r:id="rId477" w:tooltip="https://e.lanbook.com/book/136234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6234</w:t>
              </w:r>
            </w:hyperlink>
          </w:p>
          <w:p w:rsidR="00A36CEB" w:rsidRPr="0052428E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нов, И. П. Противодействие распространению идеологии экстремизма и терроризма и профилактика аддиктивного поведения в молодежной среде : учебно-методическое пособие / И. П. Сахнов. — Кострома : КГУ, 2021. — 147 с. — Текст : электронный // Лань : электронно-библиотечная система. — URL: </w:t>
            </w:r>
            <w:hyperlink r:id="rId478" w:tooltip="https://e.lanbook.com/book/177627" w:history="1">
              <w:r w:rsidRPr="0052428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7627</w:t>
              </w:r>
            </w:hyperlink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A36CEB" w:rsidRPr="0052428E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ебенкина, С. А. Система противодействия финансированию экстремизма и терроризма в России   : учебник / С. А. Гребенкина, В. И. Прасолов. - Москва : Прометей, 2024. - 566 с. - ISBN 978-5-00172-567-1. - Текст : электронный // ЭБС "Консультант студента" : [сайт]. - URL : </w:t>
            </w:r>
            <w:hyperlink r:id="rId479" w:tooltip="https://www.studentlibrary.ru/book/ISBN9785001725671.html" w:history="1">
              <w:r w:rsidRPr="0052428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5671.html</w:t>
              </w:r>
            </w:hyperlink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Default="005A08D0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 К. С. Preparation for practical classes of a seminar type on the discipline “Fundamentals of countering terrorism and its ideology” = Подготовка к практическим занятиям семинарского типа по дисциплине «Основы противодействия терроризму и его идеологии» : методические рекомендации для студентов специальности «Фармация» (квалификация «специалист») : methodological recommendations for students of </w:t>
            </w:r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the specialty Pharmacy” (qualification “Specialist”) / К. С. Смирнов, А. Д. Доника. - Волгоград : ВолгГМУ, 2025. - 22 c. - Текст : электронный // ЭБС "Букап" : [сайт]. - URL : </w:t>
            </w:r>
            <w:hyperlink r:id="rId480" w:tooltip="https://www.books-up.ru/ru/book/preparation-for-practical-classes-of-a-seminar-type-on-the-discipline-fundamentals-of-countering-terrorism-and-its-ideology-19560769/" w:history="1">
              <w:r w:rsidRPr="0052428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preparation-for-practical-classes-of-a-seminar-type-on-the-discipline-fundamentals-of-countering-terrorism-and-its-ideology-19560769/</w:t>
              </w:r>
            </w:hyperlink>
            <w:r w:rsidRPr="00524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_Toc19327306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фессиона</w:t>
            </w:r>
          </w:p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й иноязычной коммуникации</w:t>
            </w:r>
            <w:bookmarkEnd w:id="4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4"/>
              </w:numPr>
              <w:tabs>
                <w:tab w:val="num" w:pos="34"/>
              </w:tabs>
              <w:spacing w:after="0"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Английский язык в медицине  : учебное пособие для последипломного образования в медицинских и фармацевтических вузах / В. В. Жура [и др.] ; Министерство здравоохранения РФ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 - Текст : электронный // 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1" w:tooltip="https://e.lanbook.com/book/141155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Pr="007D2DC0" w:rsidRDefault="00C52582" w:rsidP="007D2DC0">
            <w:pPr>
              <w:numPr>
                <w:ilvl w:val="0"/>
                <w:numId w:val="44"/>
              </w:numPr>
              <w:tabs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2" w:tooltip="https://e.lanbook.com/book/179857" w:history="1"/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English for future pharmacists (everyday and professional communication) :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учебное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пособие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/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сост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: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О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гина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[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др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]. —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Саранск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: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МГУ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им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</w:t>
            </w:r>
            <w:r w:rsidR="00777E14" w:rsidRPr="007D2DC0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  <w:highlight w:val="white"/>
              </w:rPr>
              <w:t>Н.П. Огарева, 2023. — 96 с. — ISBN 978-5-7103-4497-2. — Текст : электронный // Лань : электронно-библиотечная система. — URL:</w:t>
            </w:r>
            <w:r w:rsidR="00777E14" w:rsidRPr="007D2DC0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483" w:tooltip="https://e.lanbook.com/book/397943" w:history="1">
              <w:r w:rsidR="00777E14" w:rsidRPr="007D2DC0">
                <w:rPr>
                  <w:rStyle w:val="af3"/>
                  <w:sz w:val="24"/>
                  <w:szCs w:val="24"/>
                  <w:highlight w:val="white"/>
                </w:rPr>
                <w:t>https://e.lanbook.com/book/397943</w:t>
              </w:r>
            </w:hyperlink>
            <w:hyperlink r:id="rId484" w:tooltip="https://e.lanbook.com/book/487214" w:history="1"/>
          </w:p>
          <w:p w:rsidR="007D2DC0" w:rsidRDefault="00777E14">
            <w:pPr>
              <w:pStyle w:val="af6"/>
              <w:numPr>
                <w:ilvl w:val="0"/>
                <w:numId w:val="44"/>
              </w:numPr>
              <w:shd w:val="clear" w:color="FFFFFF" w:themeColor="background1" w:fill="FFFFFF" w:themeFill="background1"/>
              <w:tabs>
                <w:tab w:val="num" w:pos="34"/>
              </w:tabs>
              <w:spacing w:line="240" w:lineRule="auto"/>
              <w:ind w:left="34" w:firstLine="175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36"/>
                <w:szCs w:val="36"/>
                <w:lang w:eastAsia="ru-RU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Английский язык для медицинских вузов : учебник / А. М. Маслова, З. И. Вайнштейн, Л. С. Плебейская. - 5-е изд. , перераб. и испр. - Москва : ГЭОТАР"Медиа, 2026. - 336 с. - ISBN 978-5-9704-9668-8. - Текст : электронный // ЭБС "Консультант студента" : [сайт]. - URL : </w:t>
            </w:r>
            <w:hyperlink r:id="rId485" w:tooltip="https://www.studentlibrary.ru/book/ISBN9785970496688.html" w:history="1">
              <w:r w:rsidRPr="00777E14">
                <w:rPr>
                  <w:rStyle w:val="af3"/>
                  <w:highlight w:val="white"/>
                </w:rPr>
                <w:t>https://www.studentlibrary.ru/book/ISBN9785970496688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  <w:r w:rsidRPr="00777E14">
              <w:rPr>
                <w:rFonts w:ascii="Arial" w:eastAsia="Times New Roman" w:hAnsi="Arial" w:cs="Arial"/>
                <w:b/>
                <w:bCs/>
                <w:color w:val="333333"/>
                <w:sz w:val="36"/>
                <w:szCs w:val="36"/>
                <w:highlight w:val="white"/>
                <w:lang w:eastAsia="ru-RU"/>
              </w:rPr>
              <w:t xml:space="preserve"> </w:t>
            </w:r>
            <w:r w:rsidR="005A08D0">
              <w:rPr>
                <w:rFonts w:ascii="Arial" w:eastAsia="Times New Roman" w:hAnsi="Arial" w:cs="Arial"/>
                <w:b/>
                <w:bCs/>
                <w:color w:val="333333"/>
                <w:sz w:val="36"/>
                <w:szCs w:val="36"/>
                <w:lang w:eastAsia="ru-RU"/>
              </w:rPr>
              <w:t xml:space="preserve"> </w:t>
            </w:r>
          </w:p>
          <w:p w:rsidR="00A36CEB" w:rsidRDefault="007D2DC0">
            <w:pPr>
              <w:pStyle w:val="af6"/>
              <w:numPr>
                <w:ilvl w:val="0"/>
                <w:numId w:val="44"/>
              </w:numPr>
              <w:shd w:val="clear" w:color="FFFFFF" w:themeColor="background1" w:fill="FFFFFF" w:themeFill="background1"/>
              <w:tabs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D2D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Семенова, И. М. Английский язык для студентов-фармацевтов. Противомикробные препараты по английскому </w:t>
            </w:r>
            <w:r w:rsidRPr="007D2D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языку. Практикум : учебное пособие / И. М. Семенова. — Иркутск : ИГМУ, 2019. — 54 с. — Текст : электронный // Лань : электронно-библиотечная система. — URL: </w:t>
            </w:r>
            <w:hyperlink r:id="rId486" w:history="1">
              <w:r w:rsidRPr="002B09DF"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58782</w:t>
              </w:r>
            </w:hyperlink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D2D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  <w:r w:rsidR="005A08D0" w:rsidRPr="007D2D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7D2DC0" w:rsidRPr="007D2DC0" w:rsidRDefault="007D2DC0">
            <w:pPr>
              <w:pStyle w:val="af6"/>
              <w:numPr>
                <w:ilvl w:val="0"/>
                <w:numId w:val="44"/>
              </w:numPr>
              <w:shd w:val="clear" w:color="FFFFFF" w:themeColor="background1" w:fill="FFFFFF" w:themeFill="background1"/>
              <w:tabs>
                <w:tab w:val="num" w:pos="34"/>
              </w:tabs>
              <w:spacing w:line="240" w:lineRule="auto"/>
              <w:ind w:left="34" w:firstLine="175"/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D2D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Вара Н. Г. English in Pharmacy : Учебное пособие / Н. Г. Вара, М. В. Реймер. - Волгоград : ВолгГМУ, 2023. - 228 c. - ISBN 9785965209323. - Текст : электронный // ЭБС "Букап" : [сайт]. - URL : </w:t>
            </w:r>
            <w:hyperlink r:id="rId487" w:history="1">
              <w:r w:rsidRPr="002B09DF"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books-up.ru/ru/book/english-in-pharmacy-17677343/</w:t>
              </w:r>
            </w:hyperlink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D2DC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Default="00A36CEB" w:rsidP="007D2DC0">
            <w:pPr>
              <w:pStyle w:val="af6"/>
              <w:shd w:val="clear" w:color="FFFFFF" w:themeColor="background1" w:fill="FFFFFF" w:themeFill="background1"/>
              <w:spacing w:line="240" w:lineRule="auto"/>
              <w:ind w:left="2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и латинского языков</w:t>
            </w:r>
          </w:p>
          <w:p w:rsidR="00777E14" w:rsidRDefault="0077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_Toc1932730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оссийской государственности</w:t>
            </w:r>
            <w:bookmarkEnd w:id="4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488" w:tooltip="https://www.studentlibrary.ru/book/ISBN9785392402960.html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392402960.html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489" w:tooltip="https://e.lanbook.com/book/455372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</w:t>
            </w: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о-библиотечная система. — URL: </w:t>
            </w:r>
            <w:hyperlink r:id="rId490" w:tooltip="https://e.lanbook.com/book/400238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491" w:tooltip="https://e.lanbook.com/book/416498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C52582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hyperlink r:id="rId492" w:tooltip="https://e.lanbook.com/book/416495" w:history="1"/>
            <w:r w:rsidR="005A08D0"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493" w:tooltip="https://e.lanbook.com/book/165447" w:history="1">
              <w:r w:rsidR="005A08D0"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 w:rsidR="005A08D0"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494" w:tooltip="https://e.lanbook.com/book/215435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</w:t>
            </w: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ятГУ, 2023. — 172 с. — ISBN 978-5-98228-276-7. — Текст : электронный // Лань : электронно-библиотечная система. — URL: </w:t>
            </w:r>
            <w:hyperlink r:id="rId495" w:tooltip="https://e.lanbook.com/book/390710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496" w:tooltip="https://e.lanbook.com/book/343148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376405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URL: </w:t>
            </w:r>
            <w:hyperlink r:id="rId497" w:tooltip="https://e.lanbook.com/book/461318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61318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498" w:tooltip="https://e.lanbook.com/book/400826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геева, А. В. Русские : стереотипы поведения, традиции, ментальность / А. В. Сергеева. - 13-е изд. , стер. - Москва : ФЛИНТА, 2020. - 320 с. - ISBN978-5-</w:t>
            </w: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9349-626-0. - Текст : электронный // ЭБС "Консультант студента" : [сайт]. - URL : </w:t>
            </w:r>
            <w:hyperlink r:id="rId499" w:tooltip="https://www.studentlibrary.ru/book/ISBN9785893496260.html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500" w:tooltip="https://e.lanbook.com/book/469457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69457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501" w:tooltip="https://e.lanbook.com/book/134012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34012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502" w:tooltip="https://e.lanbook.com/book/439388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</w:t>
            </w: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(Библиотека ДНК России) - ISBN 978-5-85006-627-7. - Текст : электронный // ЭБС "Консультант студента" : [сайт]. - URL : </w:t>
            </w:r>
            <w:hyperlink r:id="rId503" w:tooltip="https://www.studentlibrary.ru/book/ISBN9785850066277.html" w:history="1">
              <w:r w:rsidRPr="00376405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t xml:space="preserve">Основы российской государственности : учебник / под ред. А. В. Корнева. - Москва : Проспект, 2025. - 416 с. - ISBN 978-5-392-43619-4. - Текст : электронный // ЭБС "Консультант студента" : [сайт]. - URL : </w:t>
            </w:r>
            <w:hyperlink r:id="rId504" w:tooltip="https://www.studentlibrary.ru/book/ISBN9785392436194.html" w:history="1">
              <w:r w:rsidRPr="00376405">
                <w:rPr>
                  <w:rStyle w:val="af3"/>
                </w:rPr>
                <w:t>https://www.studentlibrary.ru/book/ISBN9785392436194.htm</w:t>
              </w:r>
              <w:r w:rsidRPr="00376405">
                <w:rPr>
                  <w:rStyle w:val="af3"/>
                  <w:lang w:val="en-US"/>
                </w:rPr>
                <w:t>l</w:t>
              </w:r>
            </w:hyperlink>
            <w:r w:rsidRPr="00376405">
              <w:t xml:space="preserve"> - Режим доступа : по подписке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505" w:tooltip="https://e.lanbook.com/book/505264" w:history="1">
              <w:r w:rsidRPr="00376405">
                <w:rPr>
                  <w:rStyle w:val="af3"/>
                </w:rPr>
                <w:t>https://e.lanbook.com/book/505264</w:t>
              </w:r>
            </w:hyperlink>
            <w:r w:rsidRPr="00376405">
              <w:t xml:space="preserve"> 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t xml:space="preserve">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506" w:tooltip="https://e.lanbook.com/book/509665" w:history="1">
              <w:r w:rsidRPr="00376405">
                <w:rPr>
                  <w:rStyle w:val="af3"/>
                </w:rPr>
                <w:t>https://e.lanbook.com/book/509665</w:t>
              </w:r>
            </w:hyperlink>
            <w:r w:rsidRPr="00376405">
              <w:t xml:space="preserve"> — Режим доступа: для авториз. пользователей.</w:t>
            </w:r>
          </w:p>
          <w:p w:rsidR="00777E14" w:rsidRPr="00376405" w:rsidRDefault="00C525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535"/>
              <w:jc w:val="both"/>
            </w:pPr>
            <w:hyperlink r:id="rId507" w:tooltip="https://e.lanbook.com/book/245360" w:history="1"/>
          </w:p>
          <w:p w:rsidR="00A36CEB" w:rsidRPr="00376405" w:rsidRDefault="00C52582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hyperlink r:id="rId508" w:tooltip="https://e.lanbook.com/book/320696" w:history="1"/>
            <w:hyperlink r:id="rId509" w:tooltip="https://www.books-up.ru/ru/book/a-course-of-lectures-on-the-history-of-russia-16124916" w:history="1"/>
            <w:r w:rsidR="005A08D0" w:rsidRPr="00376405">
              <w:t xml:space="preserve">Дианов, С. А. Основы российской государственности : учебно-методическое пособие / С. А. Дианов, Ю. В. Дианова, Т. Л. Сенинец. — Пермь : ПНИПУ, 2025. — 162 с. — ISBN 978-5-6053398-8-5. — Текст : электронный // Лань : электронно-библиотечная система. — URL: </w:t>
            </w:r>
            <w:hyperlink r:id="rId510" w:tooltip="https://e.lanbook.com/book/492539" w:history="1">
              <w:r w:rsidR="005A08D0" w:rsidRPr="00376405">
                <w:rPr>
                  <w:rStyle w:val="af3"/>
                </w:rPr>
                <w:t>https://e.lanbook.com/book/492539</w:t>
              </w:r>
            </w:hyperlink>
            <w:r w:rsidR="005A08D0" w:rsidRPr="00376405">
              <w:t xml:space="preserve">  — Режим доступа: для авториз. пользователей.</w:t>
            </w:r>
          </w:p>
          <w:p w:rsidR="00A36CEB" w:rsidRPr="00376405" w:rsidRDefault="005A08D0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t xml:space="preserve">Коробко Е. В. Preparation for practical classes of a seminar type on the discipline “Basics of Russian statehood (Russian government)” = Подготовка к практическим занятиям семинарского типа по дисциплине «Основы российской государственности» : методические рекомендации для студентов специальностей «Стоматология», «Фармация», «Лечебное дело» (квалификация «специалист») : methodological recommendations for students of the specialties “Dentistry”, “Pharmacy”, “Faculty of Medicine” (qualification “Specialist”) / Е. В. Коробко, А. Д. Доника. - Волгоград : ВолгГМУ, 2025. - 39 c. - Текст : электронный // ЭБС "Букап" : [сайт]. - URL : </w:t>
            </w:r>
            <w:hyperlink r:id="rId511" w:tooltip="https://www.books-up.ru/ru/book/preparation-for-practical-classes-of-a-seminar-type-on-the-discipline-basics-of-russian-statehood-russian-government-19551018/" w:history="1">
              <w:r w:rsidRPr="00376405">
                <w:rPr>
                  <w:rStyle w:val="af3"/>
                </w:rPr>
                <w:t>https://www.books-up.ru/ru/book/preparation-for-practical-classes-of-a-seminar-type-on-the-discipline-basics-of-russian-statehood-russian-government-19551018/</w:t>
              </w:r>
            </w:hyperlink>
            <w:r w:rsidRPr="00376405">
              <w:t xml:space="preserve">  - Режим доступа : по подписке.</w:t>
            </w:r>
          </w:p>
          <w:p w:rsidR="00A36CEB" w:rsidRPr="00376405" w:rsidRDefault="00777E14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>Шумская, К. В. Основы российской государственности: для иностранных студентов, обучающихся по программам на английском языке. The foundations of Russian statehood: for foreign students enrolled in Еnglish language programs : учебное пособие / К. В. Шумская. — Новосибирск : НГТУ, 2025. — 72 с. — ISBN 978-5-7782-5439-8. — Текст : электронный // Лань : электронно-библиотечная система. — URL: https://e.lanbook.com/book/514526 . — Режим доступа: для авториз. пользователей.</w:t>
            </w:r>
          </w:p>
          <w:p w:rsidR="00A36CEB" w:rsidRPr="00376405" w:rsidRDefault="00777E14">
            <w:pPr>
              <w:numPr>
                <w:ilvl w:val="0"/>
                <w:numId w:val="8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В. А. Кузнецов, А. В. Богомолова, С. Ю. </w:t>
            </w:r>
            <w:r w:rsidRPr="003764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https://e.lanbook.com/book/480530 . — Режим доступа: для авториз. пользователей.</w:t>
            </w:r>
          </w:p>
          <w:p w:rsidR="00777E14" w:rsidRPr="00376405" w:rsidRDefault="00777E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_Toc19327306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удебно-медицинской токсикологии</w:t>
            </w:r>
            <w:bookmarkEnd w:id="43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512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513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A36CEB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ец, Н. Н. Наркология : учебное пособие / Иванец Н. Н. , Тюльпин Ю. Г. 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514" w:tooltip="https://www.studentlibrary.ru/book/ISBN97859704206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0683.html</w:t>
              </w:r>
            </w:hyperlink>
          </w:p>
          <w:p w:rsidR="00A36CEB" w:rsidRDefault="005A08D0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 , Калетин Г. И. 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 : </w:t>
            </w:r>
            <w:hyperlink r:id="rId515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</w:p>
          <w:p w:rsidR="00A36CEB" w:rsidRDefault="005A08D0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- ISBN 978-5-9704-1144-5. - Текст : электронный // ЭБС "Консультант студента" : [сайт]. - URL : </w:t>
            </w:r>
            <w:hyperlink r:id="rId516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A36CEB" w:rsidRDefault="005A08D0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экспертиза при отравлениях : учебное пособие / сост.: А. А. Халиков [и др.]. — Уфа : БГМУ, 2018. — 91 с. — Текст : электронный // Лань : электронно-библиотечная система. — URL: </w:t>
            </w:r>
            <w:hyperlink r:id="rId517" w:tooltip="https://e.lanbook.com/book/1557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557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диагностика острых отравлений клозапином / под ред. Е. Х. Баринова, О. Л. Романовой, В. Б. Шигеева. - Москва : ГЭОТАР-Медиа, 2023. - 112 с. - ISBN 978-5-9704-7841-7, DOI: 10.33029/9704-7841-7-FMD-2023-1-112. - Текст : электронный // ЭБС "Консультант студента" : [сайт]. - URL: </w:t>
            </w:r>
            <w:hyperlink r:id="rId518" w:tooltip="https://www.studentlibrary.ru/book/ISBN978597047841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41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A36CEB" w:rsidRDefault="005A08D0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государственной судебно-экспертной деятельности в Российской Федерации  : федеральный закон от 31.05.2001 N 73-ФЗ (ред. от 08.03.2015) // ЭБС "Консультант Плюс". – URL: </w:t>
            </w:r>
            <w:hyperlink r:id="rId519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A36CEB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orensic Medicine : colour Guide / J. A. 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]. - Edinburgh : Churchill Livingstone, 2003. - 135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2C2D2E"/>
                <w:sz w:val="24"/>
                <w:szCs w:val="24"/>
                <w:shd w:val="clear" w:color="auto" w:fill="FFFFFF"/>
                <w:lang w:eastAsia="ru-RU"/>
              </w:rPr>
              <w:t>Об утверждении Порядка проведения судебно-медицинской экспертизы : Приказ Минздрава РФ от 25.09.2023 N 491н : (зарегистрировано в Минюсте РФ 24.05.2023 N 757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// ЭБС "Консультант Плюс". – URL: </w:t>
            </w:r>
            <w:hyperlink r:id="rId520" w:tooltip="http://www.consultant.ru/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</w:t>
              </w:r>
            </w:hyperlink>
          </w:p>
          <w:p w:rsidR="00A36CEB" w:rsidRPr="00376405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логия : национальное руководство / под ред. Н. Н. Иванца, М. А. Винниковой. - 3-е изд., перераб. и доп. - Москва : ГЭОТАР-Медиа, 2024. - 848 с. - ISBN 978-5-9704-8363-3, DOI: 10.33029/9704-8363-3-NNG-2024-1-848. - Электронная версия </w:t>
            </w:r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на на сайте ЭБС "Консультант студента" : [сайт]. URL: </w:t>
            </w:r>
            <w:hyperlink r:id="rId521" w:tooltip="https://www.studentlibrary.ru/book/ISBN9785970483633.html" w:history="1">
              <w:r w:rsidRPr="0037640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3633.html</w:t>
              </w:r>
            </w:hyperlink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376405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о-медицинская экспертиза : национальное руководство / под ред. Ю. И. Пиголкина. - Москва : ГЭОТАР-Медиа, 2024. - 784 с. - ISBN 978-5-9704-8267-4, DOI: 10.33029/9704-8267-4-FME-2024-1-784. - Электронная версия доступна на сайте ЭБС "Консультант студента" : [сайт]. URL: </w:t>
            </w:r>
            <w:hyperlink r:id="rId522" w:tooltip="https://www.studentlibrary.ru/book/ISBN9785970482674.html" w:history="1">
              <w:r w:rsidRPr="0037640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2674.html</w:t>
              </w:r>
            </w:hyperlink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45"/>
              </w:numPr>
              <w:tabs>
                <w:tab w:val="clear" w:pos="720"/>
                <w:tab w:val="num" w:pos="34"/>
              </w:tabs>
              <w:spacing w:line="240" w:lineRule="auto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о-медицинская экспертиза в делах, связанных с оказанием медицинской помощи. Цели, задачи и порядок проведения / О. О. Янушевич, И. В. Золотницкий, Е. Х. Баринов [и др.]. - Москва : ГЭОТАР-Медиа, 2024. - 128 с. - ISBN 978-5-9704-8109-7, DOI: 10.33029/9704-8109-7-FME-2024-1-128. - Электронная версия доступна на сайте ЭБС "Консультант студента" : [сайт]. URL: </w:t>
            </w:r>
            <w:hyperlink r:id="rId523" w:tooltip="https://www.studentlibrary.ru/book/ISBN9785970481097.html" w:history="1">
              <w:r w:rsidRPr="0037640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1097.html</w:t>
              </w:r>
            </w:hyperlink>
            <w:r w:rsidRPr="0037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й медицины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_Toc1932730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армаконутрициологии. БАД к пище</w:t>
            </w:r>
            <w:bookmarkEnd w:id="44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numPr>
                <w:ilvl w:val="0"/>
                <w:numId w:val="8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яковский, В. М. Пищевые системы : специализированные продукты питания, новые технологии, эффективность применения   : монография / В. М. Позняковский, Б. Тохириён, О. А. Толмачёв; под общ. ред. В. М. Позняковского. - Санкт-Петербург : ГИОРД, 2023. - 240 с. - ISBN 978-5-98879-229-1. - Текст : электронный // ЭБС "Консультант студента" : [сайт]. - URL: </w:t>
            </w:r>
            <w:hyperlink r:id="rId524" w:tooltip="https://www.studentlibrary.ru/book/ISBN9785988792291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879229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pStyle w:val="af6"/>
              <w:numPr>
                <w:ilvl w:val="0"/>
                <w:numId w:val="8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трициология : учебное пособие / И. В. Якушкин, А. К. Бердова, М. В. Заболотных, Е. В. Корниенко. — Омск : Омский ГАУ, 2019. — 50 с. — ISBN 978-5-89764-767-5. — Текст 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 // Лань : электронно-библиотечная система. — URL: </w:t>
            </w:r>
            <w:hyperlink r:id="rId525" w:tooltip="https://e.lanbook.com/book/197812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978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C52582">
            <w:pPr>
              <w:pStyle w:val="af6"/>
              <w:numPr>
                <w:ilvl w:val="0"/>
                <w:numId w:val="85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26" w:tooltip="https://e.lanbook.com/book/163723" w:history="1"/>
            <w:hyperlink r:id="rId527" w:tooltip="https://www.studentlibrary.ru/book/ISBN9785970458181.html" w:history="1"/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инчик, А. Н. Нутрициология. Основы питания человека / А. Н. Мартинчик. - Москва : ГЭОТАР-Медиа, 2025. - 504 с. - ISBN 978-5-9704-8975-8, DOI: 10.33029/9704-7782-3-NOP-2023-1-504. - Электронная версия доступна на сайте ЭБС "Консультант студента" : [сайт]. URL: </w:t>
            </w:r>
            <w:hyperlink r:id="rId528" w:tooltip="https://www.studentlibrary.ru/book/ISBN9785970489758.html" w:history="1">
              <w:r w:rsidR="00777E14" w:rsidRPr="00777E14">
                <w:rPr>
                  <w:rStyle w:val="af3"/>
                </w:rPr>
                <w:t>https://www.studentlibrary.ru/book/ISBN9785970489758.html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376405" w:rsidRPr="00376405" w:rsidRDefault="00376405" w:rsidP="0037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777E14" w:rsidRPr="0037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и частная нутрициология / Л. Н. Костюченко, М. В. Костюченко [и др.]. - Москва : ГЭОТАР-Медиа, 2025. - 184 с. - ISBN 978-5-9704-9192-8, DOI: 10.33029/9704-9192-8-OKN-2025-1-184. - Электронная версия доступна на сайте ЭБС "Консультант студента" : [сайт]. URL: </w:t>
            </w:r>
            <w:hyperlink r:id="rId529" w:tooltip="https://www.studentlibrary.ru/book/ISBN9785970491928.html" w:history="1">
              <w:r w:rsidR="00777E14" w:rsidRPr="00777E14">
                <w:rPr>
                  <w:rStyle w:val="af3"/>
                </w:rPr>
                <w:t>https://www.studentlibrary.ru/book/ISBN9785970491928.html</w:t>
              </w:r>
            </w:hyperlink>
            <w:r w:rsidR="00777E14" w:rsidRPr="0037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376405" w:rsidRDefault="00376405" w:rsidP="0037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777E14" w:rsidRPr="00376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арственное взаимодействие. Проблемы</w:t>
            </w:r>
            <w:r w:rsidR="00777E14" w:rsidRPr="0037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спользования биологически активных добавок к пище [Текст] : учеб. пособие (на англ.) / под ред. А. А. Спасова. - Волгоград : Изд-во ВолгГМУ, 2015. - 83, [1] с. : ил. - Текст : непосредственный</w:t>
            </w:r>
          </w:p>
          <w:p w:rsidR="00A36CEB" w:rsidRPr="00376405" w:rsidRDefault="00376405" w:rsidP="0037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777E14" w:rsidRPr="0037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harmaceutical Ecology. - Москва : ГЭОТАР-Медиа, 2022. - 312 с. - ISBN 978-5-9704-6599-8. - Электронная версия доступна на сайте ЭБС "Консультант студента" : [сайт]. URL: </w:t>
            </w:r>
            <w:hyperlink r:id="rId530" w:tooltip="https://www.studentlibrary.ru/book/ISBN9785970465998.html" w:history="1">
              <w:r w:rsidR="00777E14" w:rsidRPr="00777E14">
                <w:rPr>
                  <w:rStyle w:val="af3"/>
                </w:rPr>
                <w:t>https://www.studentlibrary.ru/book/ISBN9785970465998.html</w:t>
              </w:r>
            </w:hyperlink>
            <w:r w:rsidR="00777E14" w:rsidRPr="0037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Default="00777E14">
            <w:pPr>
              <w:pStyle w:val="af6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_Toc19327306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тотерапии</w:t>
            </w:r>
            <w:bookmarkEnd w:id="4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numPr>
                <w:ilvl w:val="0"/>
                <w:numId w:val="8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ицкая, О. С. Фитотерапия и фитофармакология : учебно-методическое пособие / О. С. Лосицкая, С. Е. Синютина. — Тамбов : ТГУ им. Г.Р.Державина, 2023. — 99 с. — ISBN 978-5-00078-806-6. — Текст : электронный // Лань : электронно-библиотечная система. — URL: </w:t>
            </w:r>
            <w:hyperlink r:id="rId531" w:tooltip="https://e.lanbook.com/book/451670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16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8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терапия : учебное пособие / составитель Э. А. Манвелян. — Ставрополь : СКФУ, 2016. — 308 с. — Текст : электронный // Лань : электронно-библиотечная система. — URL: </w:t>
            </w:r>
            <w:hyperlink r:id="rId532" w:tooltip="https://e.lanbook.com/book/15531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531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8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терапия в клинике внутренних болезней : учебное пособие / И. А. Казакова, О. Г. Баранова, И. Б. Руденко [и др.] ; под редакцией И. А. Казакова, О. Г. Баранова. — 4-е изд., испр. и доп. — Ижевск : ИГМА, 2020. — 262 с. — Текст : электронный // Лань : электронно-библиотечная система. — URL: </w:t>
            </w:r>
            <w:hyperlink r:id="rId533" w:tooltip="https://e.lanbook.com/book/233126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3312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1E625E" w:rsidRDefault="005A08D0">
            <w:pPr>
              <w:pStyle w:val="af6"/>
              <w:numPr>
                <w:ilvl w:val="0"/>
                <w:numId w:val="8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ицкая, А. В. Подлинность и доброкачественность лекарственного растительного сырья : методические рекомендации / А. В. Яницкая, О. В. Недилько, В. В. Арутюнова. — Волгоград : ВолгГМУ, 2022. — 80 с. — ISBN 978-5-9652-0789-3. — Текст : электронный // Лань : электронно-библиотечная система. — URL: </w:t>
            </w:r>
            <w:hyperlink r:id="rId534" w:tooltip="https://e.lanbook.com/book/295898" w:history="1">
              <w:r w:rsidRPr="001E625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295898</w:t>
              </w:r>
            </w:hyperlink>
            <w:r w:rsidRPr="001E625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E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36CEB" w:rsidRPr="001E625E" w:rsidRDefault="005A08D0">
            <w:pPr>
              <w:pStyle w:val="af6"/>
              <w:numPr>
                <w:ilvl w:val="0"/>
                <w:numId w:val="8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нкина, Г. И. Основы фитотерапии : учебное пособие / Г. И. Калинкина, Н. Э. Коломиец. — Томск : СибГМУ, 2014. — 84 с. — Текст : электронный // Лань : электронно-библиотечная система. — URL: </w:t>
            </w:r>
            <w:hyperlink r:id="rId535" w:tooltip="https://e.lanbook.com/book/105895" w:history="1">
              <w:r w:rsidRPr="001E625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105895 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      Куркин В.А. Фармакогнозия : учебник для студентов фармацевтических вузов (факультетов) / В.А. Куркин. - Самара : Стандарт, 2020. - 1278 с. - Текст : непосредственный.</w:t>
            </w:r>
          </w:p>
          <w:p w:rsidR="00777E14" w:rsidRPr="00777E14" w:rsidRDefault="005A08D0">
            <w:pPr>
              <w:pStyle w:val="af6"/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777E14" w:rsidRP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тотерапия. Повышение иммунитета : справочник / Л. А. Костина ; под ред. Ю. И. Коршиковой. - Москва : ГЭОТАР-Медиа, 2024. - 272 с. - ISBN 978-5-9704-8595-8, DOI: 10.33029/9704-8595-8-HMI-2024-1-272. - Электронная версия </w:t>
            </w:r>
            <w:r w:rsidR="00777E14" w:rsidRP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ступна на сайте ЭБС "Консультант студента" : [сайт]. URL: </w:t>
            </w:r>
            <w:hyperlink r:id="rId536" w:tooltip="https://www.studentlibrary.ru/book/ISBN9785970485958.html" w:history="1">
              <w:r w:rsidR="00777E14" w:rsidRPr="00777E14">
                <w:rPr>
                  <w:rStyle w:val="af3"/>
                </w:rPr>
                <w:t>https://www.studentlibrary.ru/book/ISBN9785970485958.html</w:t>
              </w:r>
            </w:hyperlink>
            <w:r w:rsidR="00777E14" w:rsidRP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777E14" w:rsidRDefault="00777E14">
            <w:pPr>
              <w:pStyle w:val="af6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</w:rPr>
              <w:t xml:space="preserve">8. Фитотерапия. Улучшение показателей крови : справочник / Л. А. Костина ; под ред. Е. В. Корсун. - Москва : ГЭОТАР-Медиа, 2025. - 144 с. - ISBN 978-5-9704-9447-9. - Электронная версия доступна на сайте ЭБС "Консультант студента" : [сайт]. URL: </w:t>
            </w:r>
            <w:hyperlink r:id="rId537" w:tooltip="https://www.studentlibrary.ru/book/ISBN9785970494479.html" w:history="1">
              <w:r w:rsidRPr="00777E14">
                <w:rPr>
                  <w:rStyle w:val="af3"/>
                </w:rPr>
                <w:t>https://www.studentlibrary.ru/book/ISBN9785970494479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777E14" w:rsidRPr="001E625E" w:rsidRDefault="001E625E">
            <w:pPr>
              <w:pStyle w:val="af6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777E14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vans, W. C.   </w:t>
            </w:r>
            <w:r w:rsidR="00777E14" w:rsidRPr="001E625E">
              <w:rPr>
                <w:rFonts w:ascii="Times New Roman" w:hAnsi="Times New Roman"/>
                <w:lang w:val="en-US"/>
              </w:rPr>
              <w:t>Trease and Evans' pharmacognosy</w:t>
            </w:r>
            <w:r w:rsidR="00777E14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W. C. Evans. – 16-th ed. – Philadelphia : Elsevier, 2009. – 603 p. : il. – ISBN 978-0-7020-2934-9. – </w:t>
            </w:r>
            <w:r w:rsidR="00777E14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777E14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="00777E14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 w:rsidR="00777E14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C52582">
            <w:pPr>
              <w:pStyle w:val="af6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hyperlink r:id="rId538" w:tooltip="https://www.books-up.ru/ru/book/practical-field-botany-16570972/" w:history="1"/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_Toc1932730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 и финансовой грамотности</w:t>
            </w:r>
            <w:bookmarkEnd w:id="4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2026-2027 учебном году не реализуется) 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36CEB" w:rsidRDefault="005A08D0">
            <w:pPr>
              <w:pStyle w:val="af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A36CEB" w:rsidRDefault="005A08D0">
            <w:pPr>
              <w:pStyle w:val="af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ева С. Ю. Экономика : учеб.-метод, пособие, для спец. : 040100 - Леч. дело ; 060103 - Педиатрия ; 060201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A36CEB" w:rsidRDefault="005A08D0">
            <w:pPr>
              <w:pStyle w:val="af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A36CEB" w:rsidRDefault="00C52582">
            <w:pPr>
              <w:pStyle w:val="af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hyperlink r:id="rId539" w:tooltip="https://www.studentlibrary.ru/book/ISBN9785970431368.html" w:history="1"/>
            <w:r w:rsidR="005A0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540" w:tooltip="https://e.lanbook.com/book/119526" w:history="1">
              <w:r w:rsidR="005A08D0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анян, Ю. Р. Финансовая 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541" w:tooltip="https://www.studentlibrary.ru/book/ISBN9785927535583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542" w:tooltip="https://e.lanbook.com/book/459524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777E14" w:rsidRDefault="001E625E">
            <w:pPr>
              <w:ind w:left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. </w:t>
            </w:r>
            <w:r w:rsidR="005A08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никова, С. Е. </w:t>
            </w:r>
            <w:r w:rsidR="005A08D0"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 w:rsidR="005A08D0">
              <w:rPr>
                <w:rFonts w:ascii="Times New Roman" w:eastAsia="Times New Roman" w:hAnsi="Times New Roman" w:cs="Times New Roman"/>
                <w:color w:val="000000"/>
              </w:rPr>
              <w:t xml:space="preserve"> - Текст : непосредственный.</w:t>
            </w:r>
          </w:p>
          <w:p w:rsidR="00777E14" w:rsidRDefault="001E625E">
            <w:pPr>
              <w:spacing w:after="0" w:line="240" w:lineRule="auto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A08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Ситникова, С. Е. </w:t>
            </w:r>
            <w:r w:rsidR="005A08D0">
              <w:rPr>
                <w:rFonts w:ascii="Times New Roman" w:eastAsia="Times New Roman" w:hAnsi="Times New Roman" w:cs="Times New Roman"/>
                <w:lang w:eastAsia="ru-RU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</w:t>
            </w:r>
            <w:r w:rsidR="005A08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 w:rsidR="005A08D0"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 w:rsidR="005A08D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43" w:tooltip="https://www.books-up.ru/ru/book/fundamentals-of-economics-and-financial-literacy-p-1-economics-15057488/" w:history="1">
              <w:r w:rsidR="005A08D0"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 w:rsidR="005A08D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77E14" w:rsidRDefault="00C52582">
            <w:pPr>
              <w:spacing w:after="0" w:line="240" w:lineRule="auto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hyperlink r:id="rId544" w:tooltip="https://e.lanbook.com/book/506749" w:history="1"/>
          </w:p>
          <w:p w:rsidR="00777E14" w:rsidRPr="001E625E" w:rsidRDefault="001E625E" w:rsidP="001E625E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</w:t>
            </w:r>
            <w:hyperlink r:id="rId545" w:history="1">
              <w:r w:rsidRPr="002B09DF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394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77E14" w:rsidRPr="001E625E" w:rsidRDefault="001E625E" w:rsidP="001E625E">
            <w:pPr>
              <w:shd w:val="clear" w:color="92D050" w:fill="auto"/>
              <w:spacing w:line="276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546" w:history="1">
              <w:r w:rsidRPr="002B09DF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13043</w:t>
              </w:r>
            </w:hyperlink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77E14" w:rsidRPr="001E625E" w:rsidRDefault="001E625E" w:rsidP="001E625E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547" w:history="1">
              <w:r w:rsidRPr="002B09DF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77E14" w:rsidRDefault="001E625E" w:rsidP="001E625E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548" w:history="1">
              <w:r w:rsidRPr="002B09DF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08D0" w:rsidRPr="001E6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77E14" w:rsidRDefault="007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7" w:name="_Toc19327307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функционального состояния организма человека</w:t>
            </w:r>
            <w:bookmarkEnd w:id="4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549" w:tooltip="https://www.studentlibrary.ru/book/ISBN597040262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2621.html</w:t>
              </w:r>
            </w:hyperlink>
          </w:p>
          <w:p w:rsidR="00A36CEB" w:rsidRDefault="005A08D0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а Е. Н.  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: непосредственный.</w:t>
            </w:r>
          </w:p>
          <w:p w:rsidR="00A36CEB" w:rsidRDefault="005A08D0">
            <w:pPr>
              <w:numPr>
                <w:ilvl w:val="0"/>
                <w:numId w:val="4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влий, А. И. Методы и методики оценки физического развития и функционального состояния организма : учебно-методическое пособие / А. И. Павлий, С. А. Романченко, А. Ю. Галкина. — Санкт-Петербург : ПГУПС, 2018. — 34 с. — ISBN 978-5-7641-1199-5. — Текст : электронный // Лань : электронно-библиотечная система. — URL: </w:t>
            </w:r>
            <w:hyperlink r:id="rId550" w:tooltip="https://e.lanbook.com/book/13809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809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A36CEB" w:rsidRDefault="00C52582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51" w:tooltip="https://e.lanbook.com/book/170798" w:history="1"/>
            <w:r w:rsidR="005A08D0"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, В. Б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="005A08D0"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A36CEB" w:rsidRPr="001E625E" w:rsidRDefault="005A08D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В. В.</w:t>
            </w:r>
            <w:r w:rsidRPr="001E625E">
              <w:rPr>
                <w:rFonts w:ascii="Times New Roman" w:hAnsi="Times New Roman" w:cs="Times New Roman"/>
                <w:sz w:val="24"/>
                <w:szCs w:val="24"/>
              </w:rPr>
              <w:t xml:space="preserve">   Оценка функционального состояния организма : учебное пособие / В. В. Скворцов, О. В. Разваляева, И. В. Родионова ; ред. М. Е. Стац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4. – 92 с. (усл. печ. л. </w:t>
            </w:r>
            <w:r w:rsidRPr="001E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35) : ил. – Библиогр.: с. 88-89. – ISBN 978-5-9652-1006-0. – Текст (визуальный) : непосредственный.</w:t>
            </w:r>
          </w:p>
          <w:p w:rsidR="00A36CEB" w:rsidRPr="001E625E" w:rsidRDefault="005A08D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777E14" w:rsidRPr="001E625E" w:rsidRDefault="005A08D0">
            <w:pPr>
              <w:shd w:val="clear" w:color="auto" w:fill="FFFFFF"/>
              <w:tabs>
                <w:tab w:val="left" w:pos="170"/>
                <w:tab w:val="left" w:pos="284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9. Ivashkin V. T.  Internal Diseases Propedeutics : textbook / V. T. Ivashkin, A. V. Okhlobystin. - </w:t>
            </w: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</w:t>
            </w: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GEOTAR-Media, 2006. - 176 p. – </w:t>
            </w: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  <w:p w:rsidR="00A36CEB" w:rsidRPr="001E625E" w:rsidRDefault="005A08D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4"/>
                <w:tab w:val="left" w:pos="170"/>
                <w:tab w:val="left" w:pos="284"/>
              </w:tabs>
              <w:spacing w:after="0" w:line="240" w:lineRule="auto"/>
              <w:ind w:left="34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 </w:t>
            </w:r>
            <w:hyperlink r:id="rId552" w:tooltip="https://www.studentlibrary.ru/book/ISBN9785970479810.html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810.html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Default="00C52582">
            <w:pPr>
              <w:shd w:val="clear" w:color="auto" w:fill="FFFFFF"/>
              <w:tabs>
                <w:tab w:val="left" w:pos="170"/>
                <w:tab w:val="left" w:pos="284"/>
              </w:tabs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hyperlink r:id="rId553" w:tooltip="https://e.lanbook.com/book/261995" w:history="1"/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болезней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_Toc1932730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я</w:t>
            </w:r>
            <w:bookmarkEnd w:id="4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554" w:tooltip="https://www.studentlibrary.ru/book/ISBN978597047095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ческая анатомия : в 2 т. Т. 2. Частная патология : учебник / под ред. В. С. Паукова. - 3-е изд., перераб. - Москва : ГЭОТАР-Медиа, 2022. - 544 с. - ISBN 978-5-9704-7096-1. - Текст : электронный // ЭБС "Консультант студента" : [сайт]. - URL : </w:t>
            </w:r>
            <w:hyperlink r:id="rId555" w:tooltip="https://www.studentlibrary.ru/book/ISBN97859704709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9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ологическая анатомия : учебник / А. И. Струков, В. В. Серов ; под ред. В. С. Паукова. - 6-е изд. , перераб. и доп. - Москва : ГЭОТАР-Медиа, 2023. - 880 с. - ISBN 978-5-970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139-6. - Текст : электронный // ЭБС "Консультант студента" : [сайт]. - URL : </w:t>
            </w:r>
            <w:hyperlink r:id="rId556" w:tooltip="https://www.studentlibrary.ru/book/ISBN978597046139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13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уков, В. С. Патологическая анатомия и патологическая физиология   / В. С. Пауков, П. Ф. Литвицкий. - Москва : ГЭОТАР-Медиа, 2017. - 256 с. - ISBN 978-5-9704-4245-6. - Текст : электронный // ЭБС "Консультант студента" : [сайт]. - URL : </w:t>
            </w:r>
            <w:hyperlink r:id="rId557" w:tooltip="https://www.studentlibrary.ru/book/ISBN97859704424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24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обратимое повреждение клет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учебное пособие / А. В. Смирнов, А. Ю. Ерофеев, Т. А. Белик, А. В. Феоктистова ; Министерство здравоохранения РФ, Волгоградский государственный медицинский университет ; рец.: Г. Л. Снигур, В, Л. Загребин. – Волгоград : Изд-во ВолгГМУ, 2022. – 44 с. : ил. – Библиогр. : с. 38-39. – ISBN 978-5-9652-0790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8" w:tooltip="https://e.lanbook.com/book/295901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</w:t>
            </w:r>
          </w:p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ая патология : учебное пособие / A. В. Смирнов, Н. В. Григорьева, Т. А. Белик [и др.]. — Волгоград : ВолгГМУ, 2024. — 336 с. — ISBN 978-5-9652-0967-5. — Текст : электронный // Лань : электронно-библиотечная система. — URL: </w:t>
            </w:r>
            <w:hyperlink r:id="rId559" w:tooltip="https://e.lanbook.com/book/47822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478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оступа: для авториз. пользователей.</w:t>
            </w:r>
          </w:p>
          <w:p w:rsidR="00A36CEB" w:rsidRPr="001E625E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. Том 1 : учебник : в 2 т. / под ред. В. В. Давыдова, В. А. Черешнева. - 2-е изд., перераб. и доп. - Москва : ГЭОТАР-Медиа, 2023. - 608 с. - ISBN 978-5-9704-6458-8, DOI: 10.33029/9704-6458-8-PDC1-2023-1-608. - Электронная версия доступна на сайте ЭБС "Консультант студента" : [сайт]. URL: </w:t>
            </w:r>
            <w:hyperlink r:id="rId560" w:tooltip="https://www.studentlibrary.ru/book/ISBN9785970464588.html" w:history="1">
              <w:r w:rsidRPr="001E625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588.html</w:t>
              </w:r>
            </w:hyperlink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1E625E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тология. Том 2 : учебник: в 2 т. / под ред. В. В. Давыдова, В. А. Черешнева. - 2-е изд., перераб. и доп. - Москва : ГЭОТАР-Медиа, 2023. - 664 с. - ISBN 978-5-9704-6459-5, DOI: 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33029/9704-6459-5-PDC2-2023-1-664. - Электронная версия доступна на сайте ЭБС "Консультант студента" : [сайт]. URL: </w:t>
            </w:r>
            <w:hyperlink r:id="rId561" w:tooltip="https://www.studentlibrary.ru/book/ISBN9785970464595.html" w:history="1">
              <w:r w:rsidRPr="001E625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595.html</w:t>
              </w:r>
            </w:hyperlink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1E625E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атология : национальное руководство / под ред. И. В. Бухтиярова. - 2-е изд., перераб. и доп. - Москва : ГЭОТАР-Медиа, 2024. - 904 с. - ISBN 978-5-9704-8177-6, DOI: 10.33029/9704-8177-6-PP2-2024-1-904. - Электронная версия доступна на сайте ЭБС "Консультант студента" : [сайт]. URL: </w:t>
            </w:r>
            <w:hyperlink r:id="rId562" w:tooltip="https://www.studentlibrary.ru/book/ISBN9785970481776.html" w:history="1">
              <w:r w:rsidRPr="001E625E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1776.html</w:t>
              </w:r>
            </w:hyperlink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4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umar, V.    Robbins Basic Patholog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/ V. Kumar, A. K. Abbas, J. C. Aster. - 10 th ed. -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] : Elsevier, 2018. - 935 p. : il. - ISBN 978-0-323-48054-3.</w:t>
            </w:r>
          </w:p>
          <w:p w:rsidR="00A36CEB" w:rsidRDefault="005A08D0">
            <w:pPr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nal Problems (significance of clinico-pathological conferences in development of clinical medicine)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utorial / A. V. Smirnov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16. - 76 p. : ill. </w:t>
            </w:r>
          </w:p>
          <w:p w:rsidR="00A36CEB" w:rsidRDefault="005A08D0">
            <w:pPr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rphological aspects of cerebral patholog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 : tutorial / V. V. Ermilov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Publisher VolgSMU, 2018. - 140 p.</w:t>
            </w:r>
          </w:p>
          <w:p w:rsidR="001E625E" w:rsidRPr="001E625E" w:rsidRDefault="005A08D0" w:rsidP="001E625E">
            <w:pPr>
              <w:keepNext/>
              <w:keepLines/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before="320"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meliyanov, D. N.   Hepatic problems (Clinico-pathological conferences) [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Methodical recommendations to the practical classes on forensic medicine and pathology for the faculty of general medicine / D. N. Emeliyanov, V. V. Ermilov. - 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VolSMU, 2017. - 139 p.</w:t>
            </w:r>
          </w:p>
          <w:p w:rsidR="00A36CEB" w:rsidRPr="001E625E" w:rsidRDefault="005A08D0" w:rsidP="001E625E">
            <w:pPr>
              <w:keepNext/>
              <w:keepLines/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before="320"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thophysiologyofinfectiousprocess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Текст] : учеб.-метод. пособие / ВолгГМУ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здрава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Ф ; [сост. : Л. Н. Рогова, В. Н. 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ткина, Т. В. Замечник] . - Волгоград : Изд-во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E6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гГМУ, 2019. - 48, [4] с. : ил. </w:t>
            </w:r>
          </w:p>
          <w:p w:rsidR="00A36CEB" w:rsidRDefault="005A08D0">
            <w:pPr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Pathophysiology of infectious process : учеб.-метод. пособие / ВолгГМУ Минздрава РФ ; [сост.: Л. Н. Рогова, В. Н. Поветкина, Т. В. Замечник] . - Волгоград : Изд-во ВолгГМУ, 2019. - 48, [4] с. : ил. - Сост. указаны на обороте тит. л. - Текст : электронный //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563" w:tooltip="https://www.books-up.ru/ru/book/pathophysiology-of-infectious-process-12411914/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athophysiology-of-infectious-process-12411914/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. - Режим доступа : по подписк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A36CEB" w:rsidRDefault="005A08D0">
            <w:pPr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ltiple organ dysfunction syndrome. Pathophysiology of postresuscitation disea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длястудентовм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Зов, по спец. "Лечебное дело" (с частич. обучением на англ. яз.) / ВолгГМУ Минздрава РФ ; [сост. : Л. Н. Рогова, В. Н. Поветкина, Т. В. Замечник]. - Волгоград : Изд-во ВолгГМУ, 2019. - 60, [4] с. : ill. - Сост. указаны на обороте тит. л.</w:t>
            </w:r>
          </w:p>
          <w:p w:rsidR="00A36CEB" w:rsidRDefault="005A08D0">
            <w:pPr>
              <w:numPr>
                <w:ilvl w:val="0"/>
                <w:numId w:val="47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Multiple organ dysfunction syndrome. Pathophysiology of postresuscitation disease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: Л. Н. Рогова, В. Н. Поветкина, Т. В. Замечник]. - Волгоград : Изд-во ВолгГМУ, 2019. - 60, [4] с. : ill. - Сост. указаны на обороте тит. л. - Текст : электронный //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564" w:tooltip="https://www.books-up.ru/ru/book/multiple-organ-dysfunction-syndrome-pathophysiology-of-postresuscitation-disease-9757425/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. - Режим доступа : по подписке.</w:t>
            </w:r>
          </w:p>
          <w:p w:rsidR="00A36CEB" w:rsidRDefault="00A36CEB" w:rsidP="001E625E">
            <w:pPr>
              <w:shd w:val="clear" w:color="auto" w:fill="F2F2F2"/>
              <w:spacing w:line="240" w:lineRule="auto"/>
              <w:ind w:left="67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ической анатом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_Toc19327307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  <w:bookmarkEnd w:id="49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чев, С. В. Первая помощь / Демичев С. В. - Москва : ГЭОТАР-Медиа, 2021. - 192 с. - ISBN 978-5-9704-5823-5. - Текст : электронный // ЭБС "Консультант студента" : [сайт]. - URL : </w:t>
            </w:r>
            <w:hyperlink r:id="rId565" w:tooltip="https://www.studentlibrary.ru/book/ISBN9785970458235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 помощь и медицинские знания : практическое руководство по действиям в неотложных ситуациях / под ред. Дежурного Л. И., Миннуллина И. П. - Москва : ГЭОТАР-Медиа, 2019. - 256 с. - ISBN 978-5-9704-5426-8. - Текст : электронный // ЭБС "Консультант студента" : [сайт]. - URL : </w:t>
            </w:r>
            <w:hyperlink r:id="rId566" w:tooltip="https://www.studentlibrary.ru/book/ISBN978597045426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, Т. В. Неотложная медицинская помощь : учебное пособие / Отвагина Т. В. - Ростов н/Д : Феникс, 2020. - 252 с.. - ISBN 978-5-222-35194-9. - Текст : электронный // ЭБС "Консультант студента" : [сайт]. - URL : </w:t>
            </w:r>
            <w:hyperlink r:id="rId567" w:tooltip="https://www.studentlibrary.ru/book/ISBN9785222351949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 : учеб. пособие для студентов мед. вузов / П. И. Сидоров, И. Г. Мосягин, А. С. Сарычев. - 2-е изд., стер. - М. : Академия, 2012. - 320 с. : ил. - (Высшее профессиональное образование. Медицина). - Текст 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. Курс лекций : учебное пособие / Левчук И. П. , Третьяков Н. В. - Москва : ГЭОТАР-Медиа, 2015. - 240 с. - ISBN 978-5-9704-3347-8. - Текст : электронный // ЭБС "Консультант студента" : [сайт]. - URL: </w:t>
            </w:r>
            <w:hyperlink r:id="rId568" w:tooltip="https://www.studentlibrary.ru/book/ISBN9785970433478.html" w:history="1"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а катастроф : учебное пособие / И. В. Рогозина. - 2-е изд. , перераб. и доп. - Москва : ГЭОТАР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едиа, 2020. - 176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78-5-9704-5556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hyperlink r:id="rId569" w:tooltip="https://www.studentlibrary.ru/book/ISBN9785970455562.html" w:history="1"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3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ические рекомендации / Багненко и др. - М. : ГЭОТАР-Медиа, 2015. - 56 с. : и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BN 978-5-9704-3421-5. - Текст : электронный // ЭБС "Консультант студента" : [сайт]. - URL : </w:t>
            </w:r>
            <w:hyperlink r:id="rId570" w:tooltip="https://www.studentlibrary.ru/book/ISBN9785970434215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777E14" w:rsidRDefault="005A0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Хван Т. А.  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 - Текст : непосредственный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и скорая медицинская помощь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URL: </w:t>
            </w:r>
            <w:hyperlink r:id="rId571" w:tooltip="https://www.studentlibrary.ru/book/ISBN9785970485927.html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5927.html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Кривенко, В.Ф. Первая помощь в зонах ликвидации последствий катастроф. Диагностика и элементы медицинской помощи на догоспитальном этапе / В.Ф. Кривенко. - Москва : ГЭОТАР-Медиа, 2025. - ISBN 978-5-9704-8505-7, DOI: 10.33029/9704-8505-7-FAZ-2025-1-120. - Электронная версия доступна на сайте ЭБС "Консультант студента" : [сайт]. URL: </w:t>
            </w:r>
            <w:hyperlink r:id="rId572" w:tooltip="https://www.studentlibrary.ru/book/ISBN9785970485057.html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5057.html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Первая помощь при ранениях, травмах и других неотложных состояниях в условиях мирного времени и в вооруженных конфликтах / П. Е. Крайнюков, М. Р. Булатов, Р. Г. Макиев [и 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.]. - 2-е изд., перераб. и доп. - Москва : ГЭОТАР-Медиа, 2025. - 392 с. - ISBN 978-5-9704-8986-4, DOI: 10.33029/9704-8986-4-EAS-2025-1-392. - Электронная версия доступна на сайте ЭБС "Консультант студента" : [сайт]. URL: </w:t>
            </w:r>
            <w:hyperlink r:id="rId573" w:tooltip="https://www.studentlibrary.ru/book/ISBN9785970489864.html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864.html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Ilicheva, O. E. First aid : учебное пособие / O. E. Ilicheva, I. D. Bubnova, E. M. Bubnova. — Челябинск : ЮУГМУ, 2021. — 68 с. — Текст : электронный // Лань : электронно-библиотечная система. — URL: </w:t>
            </w:r>
            <w:hyperlink r:id="rId574" w:tooltip="https://e.lanbook.com/book/442376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42376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575" w:tooltip="https://www.studentlibrary.ru/book/ISBN9785970473740.html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740.html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. 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Toxic substances and chemical warfare agents poisoning. 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rst aid : tutorial / О. Е. Ильичева, И. Д. Бубнова, Е. М. Бубнова. - Челябинск : ЮУГМУ, 2023. - 60 c. - Текст : электронный // ЭБС "Букап" : [сайт]. - URL : </w:t>
            </w:r>
            <w:hyperlink r:id="rId576" w:tooltip="https://www.books-up.ru/ru/book/toxic-substances-and-chemical-warfare-agents-poisoning-first-aid-16157126/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toxic-substances-and-chemical-warfare-agents-poisoning-first-aid-16157126/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Pr="001E625E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Микова И. М. First Aid : учебное пособие по английскому языку для обучающихся по специальности 31.02.01 Лечебное дело (СПО) / И. М. Микова, Л. М. Царева. - Рязань : РязГМУ, 2024. - 85 c. - Текст : электронный // ЭБС "Букап" : [сайт]. - URL : </w:t>
            </w:r>
            <w:hyperlink r:id="rId577" w:tooltip="https://www.books-up.ru/ru/book/first-aid-17693050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first-aid-17693050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  Шаталова О. В. Educational Practice: First Aid = Учебная практика по оказанию первой помощи : учебно-методическое пособие на английском языке : educational and methodological manual in English / О. В. Шаталова, А. В. Пономарева, В. С. </w:t>
            </w:r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батенко. - Волгоград : ВолгГМУ, 2025. - 33 c. - Текст : электронный // ЭБС "Букап" : [сайт]. - URL : </w:t>
            </w:r>
            <w:hyperlink r:id="rId578" w:tooltip="https://www.books-up.ru/ru/book/educational-practice-first-aid-19564950/" w:history="1">
              <w:r w:rsidRPr="001E625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educational-practice-first-aid-19564950/</w:t>
              </w:r>
            </w:hyperlink>
            <w:r w:rsidRPr="001E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Default="007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жизнедеятельност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_Toc1932730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биостатистика</w:t>
            </w:r>
            <w:bookmarkEnd w:id="50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урман В. Е.Теория вероятностей и математическая статистика  : учеб. пособие для бакалавров, студентов вузов / Гмурман В. Е. - 12-е изд. - М. : Юрайт, 2013. - 478, [2] с. - Текст: непосредственный.</w:t>
            </w:r>
          </w:p>
          <w:p w:rsidR="00A36CEB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онов, С. А. Статистические методы анализа в здравоохранении. Краткий курс лекций / Леонов С. А., Вайсман Д. Ш., Моравская С. В и др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579" w:tooltip="https://www.studentlibrary.ru/book/ISBN97859038341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3834112.html</w:t>
              </w:r>
            </w:hyperlink>
          </w:p>
          <w:p w:rsidR="00A36CEB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хачёва, Н. В. Математическая статистика в медико-биологических исследованиях с применением пакета Statistica / Трухачёва Н. В. - Москва : ГЭОТАР-Медиа, 2013. - 384 с. - ISBN 978-5-9704-2567-1. - Текст : электронный // ЭБС "Консультант студента" : [сайт]. - URL : </w:t>
            </w:r>
            <w:hyperlink r:id="rId580" w:tooltip="https://www.studentlibrary.ru/book/ISBN978597042567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671.html</w:t>
              </w:r>
            </w:hyperlink>
          </w:p>
          <w:p w:rsidR="00A36CEB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статистика : учебное пособие / Д. Н. Бегун, Е. Л. Борщук, Т. В. Бегун [и др.]. — Оренбург : ОрГМУ, 2020. — 117 с. — Текст : электронный // Лань : электронно-библиотечная система. — URL: </w:t>
            </w:r>
            <w:hyperlink r:id="rId581" w:tooltip="https://e.lanbook.com/book/176339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633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yachenko, T. S.   A Handbook of Medical Statistics  = Справочник по медицинской статистике : a tutorial / T. S. Dyachenko, A. N. Golubev, V. V. Ivanenko ; Министерство Здравоохранения Российской Федерации, Волгоградский государственный медицинский университет. - Волгоград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дательство ВолгГМУ, 2019. - 107 c. - Библиогр.: с.107 – Текст : непосредственный.</w:t>
            </w:r>
          </w:p>
          <w:p w:rsidR="00A36CEB" w:rsidRPr="00973544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статистика в практической деятельности врача : учебно-методическое пособие / Л. Л. Максименко, А. А. Хрипунова, В. Б. Зафирова и др. - Ставрополь : СтГМУ, 2020. - 164 c. - Текст : электронный // ЭБС "Букап" : [сайт]. - URL : </w:t>
            </w:r>
            <w:hyperlink r:id="rId582" w:tooltip="https://www.books-up.ru/ru/book/medicinskaya-statistika-v-prakticheskoj-deyatelnosti-vracha-14881267/" w:history="1">
              <w:r w:rsidRPr="00973544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edicinskaya-statistika-v-prakticheskoj-deyatelnosti-vracha-14881267/</w:t>
              </w:r>
            </w:hyperlink>
            <w:r w:rsidRPr="00973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Pr="00973544" w:rsidRDefault="005A08D0">
            <w:pPr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метов, Н.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П. Багметов. - Москва : ГЭОТАР-Медиа, 2025. - 120 с. - ISBN 978-5-9704-9204-8, DOI: 10.33029/9704-9204-8</w:t>
            </w:r>
            <w:r w:rsidRPr="00973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  <w:t xml:space="preserve">MST-2025-1-120. - Электронная версия доступна на сайте ЭБС "Консультант студента" : [сайт]. URL: </w:t>
            </w:r>
            <w:hyperlink r:id="rId583" w:tooltip="https://www.studentlibrary.ru/book/ISBN9785970492048.html" w:history="1">
              <w:r w:rsidRPr="00973544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2048.html</w:t>
              </w:r>
            </w:hyperlink>
            <w:r w:rsidRPr="00973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973544" w:rsidRDefault="00973544">
            <w:pPr>
              <w:shd w:val="clear" w:color="auto" w:fill="FFFFFF"/>
              <w:spacing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777E14" w:rsidRPr="0097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atistical Analysis of Biomedical Data : учебное пособие / E. N. Nikolaidi, Y. G. Lipkin, I. V. Zhitareva [и др.]. — Москва : РНИМУ им. Н.И. Пирогова, 2022. — 80 с. — ISBN 978-5-88458-620-8. — Текст : электронный // Лань : электронно-библиотечная система. — URL: </w:t>
            </w:r>
            <w:hyperlink r:id="rId584" w:history="1">
              <w:r w:rsidRPr="002B09DF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2964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14" w:rsidRPr="0097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, математики и информат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_Toc1932730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  <w:bookmarkEnd w:id="5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ников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585" w:tooltip="https://www.studentlibrary.ru/book/ISBN97859704306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675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  <w:tab w:val="left" w:pos="284"/>
                <w:tab w:val="left" w:pos="869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еев Ю. В., Казачинский В. П., Никитина Н. С. - Москва : Изд-во АСВ, 2015. - 120 с. - ISBN 978-5-93093-400-7. - Текст : электронный // ЭБС "Консультант студента" : [сайт]. - URL: </w:t>
            </w:r>
            <w:hyperlink r:id="rId586" w:tooltip="https://www.studentlibrary.ru/book/ISBN9785930934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4007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  <w:tab w:val="left" w:pos="28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 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587" w:tooltip="https://www.studentlibrary.ru/book/ISBN978597652019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6520196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либ, А. С. Процедуры и методы социологического исследования. Кн. 2. Классическое социологическое исследование : практикум / 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588" w:tooltip="https://www.studentlibrary.ru/book/ISBN97859765202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6520202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альская, О. Н. Информатика : Windows, Word, Excel. Самоучитель на CD : учеб. пособие / О. Н. Рубальская, Г. Б. Рубальский. - Москва : Финансы и статистика, 2008. - 224 с. - ISBN 978-5-279-03355-3. - Текст : электронный // ЭБС "Консультант студента" : [сайт]. - URL : </w:t>
            </w:r>
            <w:hyperlink r:id="rId589" w:tooltip="https://www.studentlibrary.ru/book/ISBN97852790335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3553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лин, В. С. Статистика : теория и практика в Excel : учеб. пособие / В. С. Лялин, И. Г. Зверева, Н. Г. Никифорова. - Москва : Финансы и статистика, 2010. - 448 с. - ISBN 978-5-279-03381-2. - Текст : электронный // ЭБС "Консультант студента" : [сайт]. - URL : </w:t>
            </w:r>
            <w:hyperlink r:id="rId590" w:tooltip="https://www.studentlibrary.ru/book/ISBN97852790338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3812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зарев, Д. Презентация : Лучше один раз увидеть! / Дмитрий Лазарев. - Москва : Альпина Паблишер, 2016. - 16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ISBN 978-5-9614-1445-5. - Текст : электронный // ЭБС "Консультант студента" : [сайт]. - URL : </w:t>
            </w:r>
            <w:hyperlink r:id="rId591" w:tooltip="https://www.studentlibrary.ru/book/ISBN978596141445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61414455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дрявцев, Е. М. Оформление презентаций на компьютере : научное издание / Кудрявцев Е. М. - Москва : Изд-во АСВ, 2007. - 332 с. - ISBN 978-5-93093-499-1. - Текст : электронный // ЭБС "Консультант студента" : [сайт]. - URL : </w:t>
            </w:r>
            <w:hyperlink r:id="rId592" w:tooltip="https://www.studentlibrary.ru/book/ISBN978593093499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30934991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593" w:tooltip="https://www.studentlibrary.ru/book/ISBN97852090352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09035275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594" w:tooltip="https://www.studentlibrary.ru/book/ISBN978539402162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1626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а Е. В.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  Текст : непосредственный</w:t>
            </w:r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библиотечная система. — URL: </w:t>
            </w:r>
            <w:hyperlink r:id="rId595" w:tooltip="https://e.lanbook.com/book/179555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596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</w:t>
            </w:r>
            <w:hyperlink r:id="rId597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врилов, А. С. Фармацевтическая технология. Изготовление лекарственных препаратов : учебник / А. С. Гаврилов. - 3-е изд., перераб. - Москва : ГЭОТАР-Медиа, 2022. - 864 с. - ISBN 978-5-9704-6465-6. - Текст : электронный // ЭБС "Консультант студента" : [сайт]. - URL: </w:t>
            </w:r>
            <w:hyperlink r:id="rId598" w:tooltip="https://www.studentlibrary.ru/book/ISBN97859704646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656.html </w:t>
              </w:r>
            </w:hyperlink>
          </w:p>
          <w:p w:rsidR="00A36CEB" w:rsidRPr="00D215CC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исследовательская работа : Методические рекомендации по подготовке и выполнению научно-исследовательской работы / Е. А. Горева, Н. В. Мальцева, И. А. Федоров и др. - Челябинск : ПИРС, 2019. - 20 c. - Текст : электронный // ЭБС "Букап" : [сайт]. - URL : </w:t>
            </w:r>
            <w:hyperlink r:id="rId599" w:tooltip="https://www.books-up.ru/ru/book/nauchno-issledovatelskaya-rabota-11039428/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nauchno-issledovatelskaya-rabota-11039428/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</w:p>
          <w:p w:rsidR="00A36CEB" w:rsidRPr="00D215CC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для обучающихся 1 курса </w:t>
            </w: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ьности 31.05.02 Педиатрия / Н. В. Алексеева, Л. В. Малкина, О. А. Воропинова, Т. П. Бондарь. - Ставрополь : СтГМУ, 2022. - 72 c. - Текст : электронный // ЭБС "Букап" : [сайт]. - URL : </w:t>
            </w:r>
            <w:hyperlink r:id="rId600" w:tooltip="https://www.books-up.ru/ru/book/podgotovka-otchetnoj-dokumentacii-po-nauchno-issledovatelskoj-praktike-praktike-po-polucheniyu-pervichnyh-navykov-nauchno-issledovatelskoj-raboty-16809622/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podgotovka-otchetnoj-dokumentacii-po-nauchno-issledovatelskoj-praktike-praktike-po-polucheniyu-pervichnyh-navykov-nauchno-issledovatelskoj-raboty-16809622/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Pr="00D215CC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формления результатов научно-исследовательской работы : методические рекомендации для самостоятельной работы обучающихся по направлению подготовки 32.04.01 Общественное здравоохранение (уровень магистратуры) / О. В. Медведева, И. М. Сон, Л. И. Меньшикова и др. - Рязань : РязГМУ, 2023. - 46 c. - Текст : электронный // ЭБС "Букап" : [сайт]. - URL : </w:t>
            </w:r>
            <w:hyperlink r:id="rId601" w:tooltip="https://www.books-up.ru/ru/book/pravila-oformleniya-rezultatov-nauchno-issledovatelskoj-raboty-16615818/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pravila-oformleniya-rezultatov-nauchno-issledovatelskoj-raboty-16615818/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Pr="00D215CC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 М. Ф. Организация и планирование исследовательской работы : Сборник тестовых заданий / М. Ф. Резниченко, О. В. Верле, Е. В. Зыкова. - Волгоград : ВолгГМУ, 2023. - 54 c. - Текст : электронный // ЭБС "Букап" : [сайт]. - URL : </w:t>
            </w:r>
            <w:hyperlink r:id="rId602" w:tooltip="https://www.books-up.ru/ru/book/organizaciya-i-planirovanie-issledovatelskoj-raboty-17676044/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rganizaciya-i-planirovanie-issledovatelskoj-raboty-17676044/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D215CC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he international scientific conference for students and young researchers in english «Topical issues of medicine» (abstract book) : сборник научных трудов. — Ставрополь : СтГМУ, 2021. — 124 с. — ISBN 978-5-89822-701-2. — Текст : электронный // Лань : электронно-библиотечная система. — URL: https://e.lanbook.com/book/326279 — Режим доступа: </w:t>
            </w: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авториз. пользователей.</w:t>
            </w:r>
          </w:p>
          <w:p w:rsidR="00A36CEB" w:rsidRPr="00D215CC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La recherche sur des produits médicaux et pharmaceutiques = Медицинское и фармацевтическое товароведение / М. А. Шаповалова, И. А. Кашкарова, Ю. А. Зурнаджьянц, Л. А. Огуль. - Астрахань : Астраханский ГМУ, 2019. - 124 c. - ISBN 9785442404876. - Текст : электронный // ЭБС "Букап" : [сайт]. - URL : </w:t>
            </w:r>
            <w:hyperlink r:id="rId603" w:tooltip="https://www.books-up.ru/ru/book/la-recherche-sur-des-produits-medicaux-et-pharmaceutiques-10834921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la-recherche-sur-des-produits-medicaux-et-pharmaceutiques-10834921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Default="005A08D0">
            <w:pPr>
              <w:numPr>
                <w:ilvl w:val="0"/>
                <w:numId w:val="49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_Toc19327307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контролю качества лекарственных средств)</w:t>
            </w:r>
            <w:bookmarkEnd w:id="5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а производства лекарственных средств : учебное пособие / А. А. Таубэ, Л. В. Шигарова, Е. В. Флисюк, И. А. Наркевич. - Москва : ГЭОТАР-Медиа, 2023. - 160 с. - ISBN 978-5-9704-8000-7, DOI: 10.33029/9704-8000-7-OKP-2023-1-160. - - Текст : электронный // ЭБС "Консультант студента" : [сайт]. - URL: </w:t>
            </w:r>
            <w:hyperlink r:id="rId604" w:tooltip="https://www.studentlibrary.ru/book/ISBN978597048000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8000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ая химия : учебное пособие / под ред. А. П. Арзамасцева. - 2-е изд. , испр. - Москва : ГЭОТАР-Медиа, 2008. - 640 с. - ISBN 978-5-9704-0744-8. - Текст : электронный // ЭБС "Консультант студента" : [сайт]. - URL :</w:t>
            </w:r>
            <w:hyperlink r:id="rId605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A36CEB" w:rsidRDefault="005A08D0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методы исследования и их практическ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</w:t>
            </w:r>
            <w:hyperlink r:id="rId606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A36CEB" w:rsidRDefault="005A08D0">
            <w:pPr>
              <w:numPr>
                <w:ilvl w:val="0"/>
                <w:numId w:val="5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, Е. А. Фармацевтическая химия в вопросах и ответах / Е. А. Краснов, Р. А. Омарова, А. К. Бошкаева. - Москва : Литтерра, 2016. - 352 с. - ISBN 978-5-4235-0149-5. - Текст : электронный // ЭБС "Консультант студента" : [сайт]. - URL :</w:t>
            </w:r>
            <w:hyperlink r:id="rId607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A36CEB" w:rsidRDefault="00D215CC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5.    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качества лекарственных средств : учеб. посбие / авт.-сост.: О. О. Новиков, Д. И. Писарев. - Ростов н/Д : Феникс, 2018. - 494, [1] с. : ил. – Текст : непосредственный.</w:t>
            </w:r>
          </w:p>
          <w:p w:rsidR="00A36CEB" w:rsidRDefault="005A08D0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after="10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милова, Е. В. Контроль качества сложных лекарственных препаратов аптечного изготовления : учебное пособие / Е. В. Ермилова, Т. В. Кадырова, М. В. Белоусов. — Томск : СибГМУ, 2017. — 118 с. — Текст : электронный // Лань : электронно-библиотечная система. — URL: </w:t>
            </w:r>
            <w:hyperlink r:id="rId608" w:tooltip="https://e.lanbook.com/book/113552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135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after="10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качества и стандартизация лекарственных средств : учебно-методическое пособие по производственной практике / под ред. Г. В. Раменской, С. К. Ордабаевой. - 2-е изд., перераб. - Москва : ГЭОТАР-Медиа, 2023. - 352 с. - ISBN 978-5-9704-7466-2, DOI: 10.33029/9704-7466-2-QCS-2023-1-352. - Электронная версия доступна на сайте ЭБС "Консультант студента" : [сайт]. URL: </w:t>
            </w:r>
            <w:hyperlink r:id="rId609" w:tooltip="https://www.studentlibrary.ru/book/ISBN9785970474662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66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after="10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лекарственных средств : учебник / Т. В. Плетенева, Е. В. Успенская ; под ред. Т. В. Плетеневой. - 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 изд., перераб. и доп. - Москва : ГЭОТАР-Медиа, 2023. - 560 с. - ISBN 978-5-9704-7651-2, DOI: 10.33029/9704-7651-2-QCM-2023-1-560. - Электронная версия доступна на сайте ЭБС "Консультант студента" : [сайт]. URL: </w:t>
            </w:r>
            <w:hyperlink r:id="rId610" w:tooltip="https://www.studentlibrary.ru/book/ISBN9785970476512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651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Default="005A08D0" w:rsidP="00D215CC">
            <w:pPr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after="100" w:line="240" w:lineRule="auto"/>
              <w:ind w:left="176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тенева T. В. Drugs quality control (Theoretical foundation and practical application) : Контроль качества лекарственных средств (Теоретические основы и практическое применение) / T. В. Плетенева, M. A. Морозова, E. В. Успенская. - М. : Издательство РУДН, 2019. - 226 c. - ISBN 978520909095071. - Текст : электронный // ЭБС "Букап" : [сайт]. - URL : </w:t>
            </w:r>
            <w:hyperlink r:id="rId611" w:tooltip="https://www.books-up.ru/ru/book/drugs-quality-control-theoretical-foundation-and-practical-application-936076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drugs-quality-control-theoretical-foundation-and-practical-application-936076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_Toc1932730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управлению и экономике фармацевтических организаций)</w:t>
            </w:r>
            <w:bookmarkEnd w:id="5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C52582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2" w:tooltip="https://www.studentlibrary.ru/book/ISBN5225041205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 экономика фармации : учебник для студентов, обучающихся по спец. 040500 "Фармация" / Дорофеева В. В., Лоскутова Е. Е., Косова И. В. и др. ; под ред. Е. Е. Лоскутовой. - М. : Академия, 2008. - 428 с. : ил. – (Высшее профессиональное образование). - Текст: непосредственный.</w:t>
            </w:r>
          </w:p>
          <w:p w:rsidR="00A36CEB" w:rsidRDefault="005A08D0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и экономика фармации. Фармацевтическая деятельность. Организация и регул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 учеб. для студентов учреждений высш. образования, обучающихся по специальности "Фармация" / И. В. Косова, Е. Е. Лоскутова, Т. П. Лагуткина [и др.] ; под. ред. Е. Е. Лоскутовой. – 4-е изд., перераб и доп. – Москва : Академия, 2019. – 412, [1] с. : ил. – (Высшее образование). – ISBN 978-5-4468-7536-8. – Текст : непосредственный.</w:t>
            </w:r>
          </w:p>
          <w:p w:rsidR="00A36CEB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armacy Service in Russia and abroad : </w:t>
            </w:r>
            <w:r>
              <w:rPr>
                <w:rFonts w:ascii="Times New Roman" w:hAnsi="Times New Roman" w:cs="Times New Roman"/>
              </w:rPr>
              <w:t>учеб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обие</w:t>
            </w:r>
            <w:r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сост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613" w:tooltip="https://e.lanbook.com/book/352379" w:history="1">
              <w:r>
                <w:rPr>
                  <w:rStyle w:val="af3"/>
                  <w:rFonts w:ascii="Times New Roman" w:hAnsi="Times New Roman" w:cs="Times New Roman"/>
                </w:rPr>
                <w:t>https://e.lanbook.com/book/352379</w:t>
              </w:r>
            </w:hyperlink>
            <w:r>
              <w:rPr>
                <w:rFonts w:ascii="Times New Roman" w:hAnsi="Times New Roman" w:cs="Times New Roman"/>
              </w:rPr>
              <w:t xml:space="preserve"> . — Режим доступа: для авториз. </w:t>
            </w:r>
            <w:r>
              <w:rPr>
                <w:rFonts w:ascii="Times New Roman" w:hAnsi="Times New Roman" w:cs="Times New Roman"/>
              </w:rPr>
              <w:lastRenderedPageBreak/>
              <w:t>пользователей</w:t>
            </w:r>
          </w:p>
          <w:p w:rsidR="00A36CEB" w:rsidRPr="00D215CC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ничная торговля лекарственными препаратами для медицинского и ветеринарного применения. Основы товароведческого анализа ассортимента аптечных организаций : учебное пособие / Е. Е. Чупандина, И. А. Занина, Н. П. Ивановская [и др.]. - Москва : ГЭОТАР-Медиа, 2025. - 232 с. - ISBN 978-5-9704-9270-3, DOI: 10.33029/9704-9270-3-RPP-2025-1-232. - Электронная версия доступна на сайте ЭБС "Консультант студента" : [сайт]. URL: </w:t>
            </w:r>
            <w:hyperlink r:id="rId614" w:tooltip="https://www.studentlibrary.ru/book/ISBN9785970492703.html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2703.html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Pr="00D215CC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на, И. А. Программа лояльности аптечных организаций : учебное пособие / И. А. Филина, И. В. Жирова, М. В. Шульгина. — Белгород : НИУ БелГУ, 2023. — 68 с. — ISBN 978-5-9571-3541-8. — Текст : электронный // Лань : электронно-библиотечная система. — URL: </w:t>
            </w:r>
            <w:hyperlink r:id="rId615" w:tooltip="https://e.lanbook.com/book/448445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48445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A36CEB" w:rsidRPr="00D215CC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 экономика фармации : учебник / под ред. И. А. Наркевича. - Москва : ГЭОТАР-Медиа, 2024. - 928 с. - ISBN 978-5-9704-8840-9. - Электронная версия доступна на сайте ЭБС "Консультант студента" : [сайт]. URL: </w:t>
            </w:r>
            <w:hyperlink r:id="rId616" w:tooltip="https://www.studentlibrary.ru/book/ISBN9785970488409.html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8409.html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D215CC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аспекты в области организации фармацевтической деятельности : учебное пособие для обучающихся по специальности 33. 08. 02 Управление и экономика фармации / сост. : Д. С. Титов, С. В. Семёнова, М. Ю. Клищенко, И. А. Карпушина. - Рязань : ООП УИТТиОП, 2024. - 227 с. - Текст : электронный // ЭБС "Консультант студента" : [сайт]. - URL : </w:t>
            </w:r>
            <w:hyperlink r:id="rId617" w:tooltip="https://www.studentlibrary.ru/book/RyazGMU_2024_006.html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RyazGMU_2024_006.html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</w:t>
            </w:r>
          </w:p>
          <w:p w:rsidR="00A36CEB" w:rsidRPr="00D215CC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- Электронная версия доступна на сайте ЭБС "Консультант студента" : [сайт]. URL: </w:t>
            </w:r>
            <w:hyperlink r:id="rId618" w:tooltip="https://www.studentlibrary.ru/book/ISBN9785970480724.html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0724.html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A36CEB" w:rsidRPr="00D215CC" w:rsidRDefault="005A08D0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619" w:tooltip="https://www.studentlibrary.ru/book/ISBN9785970475683.html" w:history="1">
              <w:r w:rsidRPr="00D215C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D215CC" w:rsidRDefault="00777E14">
            <w:pPr>
              <w:numPr>
                <w:ilvl w:val="0"/>
                <w:numId w:val="51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Ganicheva L. M. </w:t>
            </w:r>
            <w:r w:rsidRPr="00D215CC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Fundamentals of the economics of a pharmacy organization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 [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Электронный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ресурс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] =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Основы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экономики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аптечной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организации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учебное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пособие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для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студентов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4-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го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курса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фармацевтического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факультета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: the manual for the 4rd-year pharmacy students / L.M. Ganicheva, E.V. Vyshemirskaya, I.V. Pletneva; rev.: E. V. Merkulova, I. V. Zemlyanskaya ;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рец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Меркулова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Землянская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; The Federal State budgetary educational institution of higher education "Volgograd state medical university" of the ministry of healthcare of the Russian Federation. - Volgograd ;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Волгоград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: Library and Publishing Center of VSMU, 2025. - 196 p. (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усл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печ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 11,39). -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Библиогр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D215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194-195. - ISBN 978-5-9652-1112-8.</w:t>
            </w:r>
          </w:p>
          <w:p w:rsidR="00A36CEB" w:rsidRDefault="00D215CC" w:rsidP="00D215CC">
            <w:pPr>
              <w:spacing w:line="240" w:lineRule="auto"/>
              <w:ind w:left="209"/>
              <w:rPr>
                <w:rFonts w:ascii="Times New Roman" w:eastAsia="Times New Roman" w:hAnsi="Times New Roman"/>
                <w:color w:val="92D050"/>
                <w:sz w:val="24"/>
                <w:szCs w:val="24"/>
                <w:highlight w:val="green"/>
              </w:rPr>
            </w:pPr>
            <w:r w:rsidRPr="00D215C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1.      </w:t>
            </w:r>
            <w:r w:rsidR="00777E14" w:rsidRPr="00D215C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я фармацевтической помощи</w:t>
            </w:r>
            <w:r w:rsidR="00777E14" w:rsidRPr="00D215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 [Электронный ресурс] = Organization of </w:t>
            </w:r>
            <w:r w:rsidR="00777E14" w:rsidRPr="00D215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harmaceutical assistance: the Manual for the 3rd-year Pharmacy Students : учебное пособие для студентов 3-го курса фармацевтического факультета / Л.М. Ганичева, Е.В. Вышемирская, И.Г. Сидорова; Министерство здравоохранения Российской Федерации, Волгоградский государственный медицинский университет ; рец. Е. В. Меркулова ; рец. И. В. Землянская. - Волгоград : Издательство ВолгГМУ, 2024. - 244 с. (усл. печ. л. 14,18). - ISBN 978-5-9652-1009-1</w:t>
            </w:r>
            <w:r w:rsidR="005A08D0" w:rsidRPr="00D215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4" w:name="_Toc19327307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фармацевтической технологии)</w:t>
            </w:r>
            <w:bookmarkEnd w:id="5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777E14" w:rsidRDefault="0077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620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: </w:t>
            </w:r>
            <w:hyperlink r:id="rId621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777E14" w:rsidRDefault="0077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Технология лекарственных форм : руководство к практическим занятиям : учебное пособие / Краснюк И. И., Михайлова Г. В. - Москва : ГЭОТАР-Медиа, 2013. - 544 с. - ISBN 978-5-9704-2529-9. - Текст : электронный // ЭБС "Консультант студента" : [сайт]. - URL : </w:t>
            </w:r>
            <w:hyperlink r:id="rId622" w:tooltip="https://www.studentlibrary.ru/book/ISBN97859704252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5299.html</w:t>
              </w:r>
            </w:hyperlink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  <w:tab w:val="left" w:pos="284"/>
                <w:tab w:val="left" w:pos="86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623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624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A36CEB" w:rsidRDefault="00C52582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5" w:tooltip="https://www.studentlibrary.ru/book/ISBN9785970456903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A36CEB" w:rsidRDefault="005A08D0">
            <w:pPr>
              <w:numPr>
                <w:ilvl w:val="0"/>
                <w:numId w:val="52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ая технология. Промышленное производство лекарственных  средств : учебник : в 2 т. Т. 1 / И. И. Краснюк, Н. Б. Демина, Е. О. Бахрушина, М. Н.  Анурова ; под ред. И. И. Краснюка, Н. Б. Деминой. - Москва : ГЭОТАР-Медиа,  2020. - 352 с. - ISBN 978-5-9704-5535-7. - Текст : электронный // ЭБС "Консультант  студента" : [сайт]. - URL : </w:t>
            </w:r>
            <w:hyperlink r:id="rId626" w:tooltip="https://www.studentlibrary.ru/book/ISBN9785970455357.html" w:history="1">
              <w:r>
                <w:rPr>
                  <w:rFonts w:eastAsia="Times New Roman" w:cs="Calibri"/>
                  <w:color w:val="0000FF"/>
                  <w:u w:val="single"/>
                  <w:lang w:eastAsia="ru-RU"/>
                </w:rPr>
                <w:t>https://www.studentlibrary.ru/book/ISBN9785970455357.html</w:t>
              </w:r>
            </w:hyperlink>
            <w:r>
              <w:rPr>
                <w:rFonts w:eastAsia="Times New Roman" w:cs="Calibri"/>
                <w:color w:val="0000FF"/>
                <w:u w:val="single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  <w:tab w:val="num" w:pos="34"/>
                <w:tab w:val="left" w:pos="360"/>
              </w:tabs>
              <w:spacing w:line="240" w:lineRule="auto"/>
              <w:ind w:left="0" w:firstLine="0"/>
              <w:rPr>
                <w:rStyle w:val="af3"/>
                <w:rFonts w:ascii="Times New Roman" w:eastAsia="Times New Roman" w:hAnsi="Times New Roman" w:cs="Calibri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333333"/>
              </w:rPr>
              <w:lastRenderedPageBreak/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627" w:tooltip="https://www.studentlibrary.ru/book/ISBN9785970492734.html" w:history="1">
              <w:r>
                <w:rPr>
                  <w:rStyle w:val="af3"/>
                  <w:rFonts w:ascii="Arial" w:eastAsia="Arial" w:hAnsi="Arial" w:cs="Arial"/>
                </w:rPr>
                <w:t>https://www.studentlibrary.ru/book/ISBN9785970492734.html</w:t>
              </w:r>
            </w:hyperlink>
            <w:r>
              <w:rPr>
                <w:rFonts w:ascii="Arial" w:eastAsia="Arial" w:hAnsi="Arial" w:cs="Arial"/>
                <w:color w:val="333333"/>
              </w:rPr>
              <w:t xml:space="preserve">  . - Режим доступа : по подписке.</w:t>
            </w:r>
          </w:p>
          <w:p w:rsidR="00A36CEB" w:rsidRDefault="005A08D0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628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A36CEB" w:rsidRDefault="005A08D0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0"/>
              <w:jc w:val="both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Фармацевтическая технология. Промышленное производство лекарственных средств. В двух томах. Том 2: учебник / И. И. Краснюк, Н. Б. Демина, М. Н. Анурова, Е. О. Бахрушина ; под ред. И. И. Краснюка, Н. Б. Деминой. - Москва : ГЭОТАР-Медиа, 2023. - 448 с. - ISBN 978-5-9704-7980-3, DOI: 10.33029/9704-6338-3-2-2022-FT-1-448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hyperlink r:id="rId629" w:tooltip="https://www.studentlibrary.ru/book/ISBN9785970479803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A36CEB" w:rsidRPr="00D215CC" w:rsidRDefault="005A08D0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5CC">
              <w:rPr>
                <w:rFonts w:ascii="Times New Roman" w:hAnsi="Times New Roman"/>
                <w:sz w:val="24"/>
                <w:szCs w:val="24"/>
              </w:rPr>
              <w:t xml:space="preserve">Дьякова, Н. А. Производственная практика по фармацевтической технологии : учебно-методическое пособие / Н. А. Дьякова, С. И. Провоторова. — Воронеж : ВГУ, 2021. — 76 с. — Текст : электронный // Лань : электронно-библиотечная система. — URL: </w:t>
            </w:r>
            <w:hyperlink r:id="rId630" w:tooltip="https://e.lanbook.com/book/454565" w:history="1">
              <w:r w:rsidRPr="00D215CC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454565</w:t>
              </w:r>
            </w:hyperlink>
            <w:r w:rsidRPr="00D215C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A36CEB" w:rsidRPr="00D215CC" w:rsidRDefault="005A08D0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5CC">
              <w:rPr>
                <w:rFonts w:ascii="Times New Roman" w:hAnsi="Times New Roman"/>
                <w:sz w:val="24"/>
                <w:szCs w:val="24"/>
              </w:rPr>
              <w:t xml:space="preserve">Куприянова, Н. П. Основные процессы и аппараты в фармацевтическом производстве : учебное пособие / Н. П. </w:t>
            </w:r>
            <w:r w:rsidRPr="00D215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приянова, О. А. Миняева. — Челябинск : ЮУГМУ, 2024. — 99 с. — Текст : электронный // Лань : электронно-библиотечная система. — URL: </w:t>
            </w:r>
            <w:hyperlink r:id="rId631" w:tooltip="https://e.lanbook.com/book/442337" w:history="1">
              <w:r w:rsidRPr="00D215CC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442337</w:t>
              </w:r>
            </w:hyperlink>
            <w:r w:rsidRPr="00D215C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A36CEB" w:rsidRPr="00D215CC" w:rsidRDefault="005A08D0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5CC">
              <w:rPr>
                <w:rFonts w:ascii="Times New Roman" w:hAnsi="Times New Roman"/>
                <w:sz w:val="24"/>
                <w:szCs w:val="24"/>
              </w:rPr>
              <w:t xml:space="preserve">Струсовская, О. Г. Подготовка к практическим занятиям по частной фармацевтической технологии : учебно-методическое пособие : в 2 частях / О. Г. Струсовская, Ю. С. Покровская, М. А. Ярковой. — Волгоград : ВолгГМУ, [б. г.]. — Часть 2 — 2023. — 188 с. — Текст : электронный // Лань : электронно-библиотечная система. — URL: </w:t>
            </w:r>
            <w:hyperlink r:id="rId632" w:tooltip="https://e.lanbook.com/book/379160" w:history="1">
              <w:r w:rsidRPr="00D215CC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379160</w:t>
              </w:r>
            </w:hyperlink>
            <w:r w:rsidRPr="00D215C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A36CEB" w:rsidRPr="00D215CC" w:rsidRDefault="005A08D0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15CC">
              <w:rPr>
                <w:rFonts w:ascii="Times New Roman" w:hAnsi="Times New Roman"/>
                <w:sz w:val="24"/>
                <w:szCs w:val="24"/>
              </w:rPr>
              <w:t xml:space="preserve">Тимошенко Е. Ю. Pharmaceutical Technology in Tables : training and reference guide / Е. Ю. Тимошенко, Е. Т. Жилякова, А. Ю. Малютина. - Белгород : НИУ «БелГУ», 2022. - 136 c. - ISBN 9785957132691. - Текст : электронный // ЭБС "Букап" : [сайт]. - URL : </w:t>
            </w:r>
            <w:hyperlink r:id="rId633" w:tooltip="https://www.books-up.ru/ru/book/pharmaceutical-technology-in-tables-17821586" w:history="1">
              <w:r w:rsidRPr="00D215CC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ooks-up.ru/ru/book/pharmaceutical-technology-in-tables-17821586</w:t>
              </w:r>
            </w:hyperlink>
            <w:r w:rsidRPr="00D215C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  <w:p w:rsidR="00A36CEB" w:rsidRDefault="00C52582" w:rsidP="00D215CC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/>
              <w:jc w:val="both"/>
              <w:rPr>
                <w:rFonts w:ascii="Times New Roman" w:hAnsi="Times New Roman"/>
              </w:rPr>
            </w:pPr>
            <w:hyperlink r:id="rId634" w:tooltip="https://www.books-up.ru/ru/book/introduction-to-the-specialty-circulation-of-medicines-16564261/" w:history="1"/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_Toc1932730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актика по фармацевтическому консультированию и информированию)</w:t>
            </w:r>
            <w:bookmarkEnd w:id="5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C52582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5" w:tooltip="https://www.studentlibrary.ru/book/ISBN9785970465806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636" w:tooltip="https://www.studentlibrary.ru/book/ISBN9785970470244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</w:p>
          <w:p w:rsidR="00A36CEB" w:rsidRDefault="005A08D0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hyperlink r:id="rId637" w:tooltip="https://www.studentlibrary.ru/book/ISBN978597046435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4359.html</w:t>
              </w:r>
            </w:hyperlink>
          </w:p>
          <w:p w:rsidR="00A36CEB" w:rsidRDefault="00C52582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8" w:tooltip="https://www.studentlibrary.ru/book/ISBN5970403709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нская, Г. В. ФАРМАЦЕВТИЧЕСКОЕ ВЗАИМОДЕЙСТВИЕ / Г. В. Раменская. - Москва : ГЭОТАР-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а, 2011. - Текст : электронный // ЭБС "Консультант студента" : [сайт]. - URL :</w:t>
            </w:r>
            <w:hyperlink r:id="rId639" w:tooltip="https://www.studentlibrary.ru/book/970409169V0012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12.html</w:t>
              </w:r>
            </w:hyperlink>
          </w:p>
          <w:p w:rsidR="00A36CEB" w:rsidRDefault="005A08D0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, Д. В. Методы и модели информационного менеджмента : учеб. особие /Д. В. Александров, А. В. Костров, Р. И. Макаров, Е. Р. Хорошева; под ред. А. В. Кострова. - Москва : Финансы и статистика, 2007. - 336 с. - ISBN 978-5-279-03067-5. - Текст : электронный // ЭБС "Консультант студента" : [сайт]. - URL :</w:t>
            </w:r>
            <w:hyperlink r:id="rId640" w:tooltip="https://www.studentlibrary.ru/book/ISBN97852790306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0675.html</w:t>
              </w:r>
            </w:hyperlink>
          </w:p>
          <w:p w:rsidR="00A36CEB" w:rsidRDefault="005A08D0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42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</w:t>
            </w:r>
            <w:hyperlink r:id="rId641" w:tooltip="https://www.studentlibrary.ru/book/ISBN9785970411063.htm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</w:t>
              </w:r>
            </w:hyperlink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l    </w:t>
            </w:r>
          </w:p>
          <w:p w:rsidR="00A36CEB" w:rsidRDefault="005A08D0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одаж безрецептурных препаратов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A36CEB" w:rsidRDefault="00C52582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2" w:tooltip="https://www.studentlibrary.ru/book/ISBN9785970443200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ченко, А. А. Бизнес-коммуникации. Мастерство делового общения. Практическое руководство. - Москва : Книжный мир, 2008. - 384 с. - ISBN 978-5-8041-0307-2. - Текст : электронный // ЭБС "Консультант студента" : [сайт]. - URL:</w:t>
            </w:r>
            <w:hyperlink r:id="rId643" w:tooltip="https://www.studentlibrary.ru/book/ISBN9785804103072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04103072.html</w:t>
              </w:r>
            </w:hyperlink>
          </w:p>
          <w:p w:rsidR="00D215CC" w:rsidRPr="00D215CC" w:rsidRDefault="00777E14" w:rsidP="00D215CC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215C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Фармацевтическое консультирование : учебник / под ред. С. В. Оковитого, А. Н. Куликова. - Москва : ГЭОТАР-Медиа, 2024. - 208 с. - ISBN 978-5-9704-8727-3. - Текст : электронный // ЭБС "Консультант студента" : [сайт]. - URL : </w:t>
            </w:r>
            <w:hyperlink r:id="rId644" w:tooltip="https://www.studentlibrary.ru/book/ISBN9785970487273.html" w:history="1">
              <w:r w:rsidRPr="00D215CC">
                <w:rPr>
                  <w:rStyle w:val="af3"/>
                  <w:highlight w:val="white"/>
                </w:rPr>
                <w:t>https://www.studentlibrary.ru/book/ISBN9785970487273.html</w:t>
              </w:r>
            </w:hyperlink>
            <w:r w:rsidRPr="00D215C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</w:t>
            </w:r>
            <w:r w:rsidRPr="00D215CC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>Режим доступа : по подписке.</w:t>
            </w:r>
          </w:p>
          <w:p w:rsidR="00A36CEB" w:rsidRDefault="00777E14">
            <w:pPr>
              <w:numPr>
                <w:ilvl w:val="0"/>
                <w:numId w:val="53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Бадакшанов, А. Р. Информационное обеспечение фармацевтической деятельности : учебное пособие / А. Р. Бадакшанов, С. Н. Ивакина. - Москва : ГЭОТАР-Медиа, 2025. - 256 с. - ISBN 978-5-9704-9100-3. - Электронная версия доступна на сайте ЭБС "Консультант студента" : [сайт]. URL: </w:t>
            </w:r>
            <w:hyperlink r:id="rId645" w:tooltip="https://www.studentlibrary.ru/book/ISBN9785970491003.html" w:history="1">
              <w:r w:rsidRPr="00777E14">
                <w:rPr>
                  <w:rStyle w:val="af3"/>
                  <w:highlight w:val="white"/>
                </w:rPr>
                <w:t>https://www.studentlibrary.ru/book/ISBN9785970491003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</w:t>
            </w:r>
          </w:p>
          <w:p w:rsidR="00D215CC" w:rsidRDefault="00D215CC" w:rsidP="00D215CC">
            <w:pPr>
              <w:tabs>
                <w:tab w:val="num" w:pos="34"/>
                <w:tab w:val="center" w:pos="3294"/>
              </w:tabs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10.   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Замощина, Т. А. Руководство к практическим занятиям по фармацевтическому консультированию : учебное пособие / Т. А. Замощина, Е. М. Теплякова. — 2-е изд., перераб. и доп. — Томск : СибГМУ, 2025. — 125 с. — ISBN 978-5-98591-189-3. — Текст : электронный // Лань : электронно-библиотечная система. — URL: </w:t>
            </w:r>
            <w:hyperlink r:id="rId646" w:tooltip="https://e.lanbook.com/book/495602" w:history="1">
              <w:r w:rsidR="00777E14" w:rsidRPr="00777E14">
                <w:rPr>
                  <w:rStyle w:val="af3"/>
                  <w:highlight w:val="white"/>
                </w:rPr>
                <w:t>https://e.lanbook.com/book/495602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. пользователей.</w:t>
            </w:r>
          </w:p>
          <w:p w:rsidR="00D215CC" w:rsidRDefault="00D215CC" w:rsidP="00D215CC">
            <w:pPr>
              <w:tabs>
                <w:tab w:val="num" w:pos="34"/>
                <w:tab w:val="center" w:pos="3294"/>
              </w:tabs>
              <w:spacing w:line="240" w:lineRule="auto"/>
              <w:ind w:left="176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олапов В. А. Basic rules of prescription writing = Основные правила выписывания рецептов : учебное пособие (на английском языке) : A tutorial in English / В. А. Косолапов, К. А. Гайдукова, А. А. Бригадирова. - 3-е, испр., перераб. и доп.. - Волгоград : ВолгГМУ, 2021. - 48 c. - Текст : электронный // ЭБС "Букап" : [сайт]. - URL : </w:t>
            </w:r>
            <w:hyperlink r:id="rId647" w:tooltip="https://www.books-up.ru/ru/book/basic-rules-of-prescription-writing-12472362%20/" w:history="1">
              <w:r w:rsidR="00777E14" w:rsidRPr="00777E14">
                <w:rPr>
                  <w:rStyle w:val="af3"/>
                </w:rPr>
                <w:t>https://www.books-up.ru/ru/book/basic-rules-of-prescription-writing-12472362 /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: для авториз. пользователе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й.</w:t>
            </w:r>
            <w:hyperlink r:id="rId648" w:tooltip="https://www.books-up.ru/ru/book/introduction-to-the-specialty-circulation-of-medicines-16564261/" w:history="1"/>
          </w:p>
          <w:p w:rsidR="00D215CC" w:rsidRDefault="00D215CC" w:rsidP="00D215CC">
            <w:pPr>
              <w:tabs>
                <w:tab w:val="num" w:pos="34"/>
                <w:tab w:val="center" w:pos="3294"/>
              </w:tabs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t xml:space="preserve">12.   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рганизация производственной практики по фармацевтическому консультированию и информированию (методические материалы) : учебно-методическое пособие / Н. В. Рогова, Ю.</w:t>
            </w:r>
            <w:r w:rsidR="00777E14" w:rsidRPr="00777E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ru-RU"/>
              </w:rPr>
              <w:t xml:space="preserve"> С.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Князева, Я. В. Левина, Т. Н. Нуруллина. — Волгоград : ВолгГМУ, 2025. — 35 с. — ISBN 978-5-9652-1100-5. — Текст : электронный // Лань : электронно-библиотечная система. — URL:</w:t>
            </w:r>
            <w:r w:rsidR="00777E14" w:rsidRPr="00777E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hyperlink r:id="rId649" w:tooltip="https://e.lanbook.com/book/514129" w:history="1">
              <w:r w:rsidR="00777E14" w:rsidRPr="00777E14">
                <w:rPr>
                  <w:rStyle w:val="af3"/>
                  <w:highlight w:val="white"/>
                </w:rPr>
                <w:t>https://e.lanbook.com/book/514129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A36CEB" w:rsidRDefault="00D215CC" w:rsidP="00D215CC">
            <w:pPr>
              <w:tabs>
                <w:tab w:val="num" w:pos="34"/>
                <w:tab w:val="center" w:pos="3294"/>
              </w:tabs>
              <w:spacing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13. 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Organization of industrial practice in pharmaceutical consulting and information (methodological materials) = Организация производственной практики по фармацевтическому консультированию и информированию (методические материалы) : учебно-методическое пособие на английском языке : educational and methodological manual in English / Н. В. Рогова, Ю. С. Князева, Я. В. Левина, Т. Н. Нуруллина. - Волгоград : ВолгГМУ, 2025. - 34 c. - Текст : электронный // ЭБС "Букап" : [сайт]. - URL : </w:t>
            </w:r>
            <w:hyperlink r:id="rId650" w:tooltip="https://www.books-up.ru/ru/book/organization-of-industrial-practice-in-pharmaceutical-consulting-and-information-methodological-materials-19560720/" w:history="1">
              <w:r w:rsidR="00777E14" w:rsidRPr="00777E14">
                <w:rPr>
                  <w:rStyle w:val="af3"/>
                  <w:highlight w:val="white"/>
                </w:rPr>
                <w:t>https://www.books-up.ru/ru/book/organization-of-industrial-practice-in-pharmaceutical-consulting-and-information-methodological-materials-19560720/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6" w:name="_Toc19327308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  <w:bookmarkEnd w:id="5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Текст : электронный // ЭБС "Консультант студента" : [сайт]. - URL: </w:t>
            </w:r>
            <w:hyperlink r:id="rId651" w:tooltip="https://www.studentlibrary.ru/book/ISBN9785970479537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537.html</w:t>
              </w:r>
            </w:hyperlink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ренкова, М. Е. Психология. Руководство к практическим занятиям / М. Е. Остренкова - Москва : ГЭОТАР-Медиа, 2015. - 160 с. - (Психологический компендиум врача). - ISBN 978-5-9704-3404-8. - Текст : электронный // ЭБС "Консультант студента" : [сайт]. - URL : </w:t>
            </w:r>
            <w:hyperlink r:id="rId652" w:tooltip="https://www.studentlibrary.ru/book/ISBN9785970434048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048.html</w:t>
              </w:r>
            </w:hyperlink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учевская, В. В.  Психология и педагогика 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</w:t>
            </w: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й университет. - Волгоград : Изд-во ВолгГМУ, 2021. - 204 c. - Текст: непосредственный.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учевская, В. В.  Психология и педагогика 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электронный // </w:t>
            </w:r>
            <w:r w:rsidRPr="003D4F92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53" w:tooltip="https://www.books-up.ru/ru/book/psychology-and-pedagogy-12472125/" w:history="1">
              <w:r w:rsidRPr="003D4F92"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 w:rsidRPr="003D4F92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чанский М. Е. Психология и педагогика 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– Текст : непосредственный.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педагогика 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- Текст : непосредственный.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54" w:tooltip="https://www.studentlibrary.ru/book/ISBN9785970414071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4071.html</w:t>
              </w:r>
            </w:hyperlink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лаков А. Г. Общая психология  : учеб. пособие / Маклаков А. Г. - СПб. : Питер, 2011. - 582 с. : ил. – (Учебник для вузов). - Текст: непосредственный.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огова, Н. Д. Психология общения с пациентом : учебное пособие / Н. Д. Творогова. - Москва : ГЭОТАР-Медиа, 2025. - 448 с. - ISBN 978-5-9704-8973-4, DOI: </w:t>
            </w:r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33029/9704-8973-4-PSIH-2025-1-448. - Электронная версия доступна на сайте ЭБС "Консультант студента" : [сайт]. URL: </w:t>
            </w:r>
            <w:hyperlink r:id="rId655" w:tooltip="https://www.studentlibrary.ru/book/ISBN9785970489734.html" w:history="1">
              <w:r w:rsidRPr="003D4F9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734.html</w:t>
              </w:r>
            </w:hyperlink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: учебный комплекс / М. А. Лукацкий, М. Е. Остренкова. - 4-е изд., испр. и доп. - Москва : ГЭОТАР-Медиа, 2025. - 712 с. - ISBN 978-5-9704-9367-0, DOI: 10.33029/9704-9367-0-PSY-2025-1-712. - Электронная версия доступна на сайте ЭБС "Консультант студента" : [сайт]. URL: </w:t>
            </w:r>
            <w:hyperlink r:id="rId656" w:tooltip="https://www.studentlibrary.ru/book/ISBN9785970493670.html" w:history="1">
              <w:r w:rsidRPr="003D4F9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3670.html</w:t>
              </w:r>
            </w:hyperlink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вская, И. В. Психология общения : учебник / И. В. Островская. - Москва : ГЭОТАР-Медиа, 2026. - 192 с. - ISBN 978-5-9704-9582-7. - Электронная версия доступна на сайте ЭБС "Консультант студента" : [сайт]. URL: </w:t>
            </w:r>
            <w:hyperlink r:id="rId657" w:tooltip="https://www.studentlibrary.ru/book/ISBN9785970495827.html" w:history="1">
              <w:r w:rsidRPr="003D4F9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5827.html</w:t>
              </w:r>
            </w:hyperlink>
            <w:r w:rsidRPr="003D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Pr="003D4F92" w:rsidRDefault="005A08D0">
            <w:pPr>
              <w:numPr>
                <w:ilvl w:val="0"/>
                <w:numId w:val="54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Нилова, Л. Г. Психология профессиональной деятельности : учебник / Л. Г. Нилова, Е. А. Мозгунова. - Москва : ГЭОТАР-Медиа, 2026. - ISBN 978-5-9704-9638-1. - Электронная версия доступна на сайте ЭБС "Консультант студента" : [сайт]. URL: </w:t>
            </w:r>
            <w:hyperlink r:id="rId658" w:tooltip="https://www.studentlibrary.ru/book/ISBN9785970496381.html" w:history="1">
              <w:r w:rsidRPr="003D4F92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381.html</w:t>
              </w:r>
            </w:hyperlink>
            <w:r w:rsidRPr="003D4F9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Pr="003D4F92" w:rsidRDefault="005A08D0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2024 2025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й и клинической психологии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_Toc19327308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скусственного интеллекта  (в 2026-2027 учебном году не реализуется)</w:t>
            </w:r>
            <w:bookmarkEnd w:id="5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искусственного интеллекта : учебное пособие / Ю. А. Антохина, А. А. Оводенко, М. Л. Кричевский, Ю. А. Мартынова. — Санкт-Петербург : ГУАП, 2022. — 169 с. — ISBN 978-5-8088-1720-3. — Текст : электронный // Лань : электронно-библиотечная система. — URL: </w:t>
            </w:r>
            <w:hyperlink r:id="rId659" w:tooltip="https://e.lanbook.com/book/263933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63933</w:t>
              </w:r>
            </w:hyperlink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щерина, Е. В. Системы искусственного интеллекта : учебно-методическое пособие / Е. В. Мещерина. — Оренбург : ОГУ, 2019. — 96 с. — ISBN 978-5-7410-2315-0. — Текст : электронный // Лань : электронно-библиотечная система. — URL: </w:t>
            </w:r>
            <w:hyperlink r:id="rId660" w:tooltip="https://e.lanbook.com/book/160008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60008</w:t>
              </w:r>
            </w:hyperlink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отова Л. С. 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661" w:tooltip="https://www.studentlibrary.ru/book/ISBN9785279035304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5304.html</w:t>
              </w:r>
            </w:hyperlink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веев М. Г. Модели и методы искусственного интеллекта. Применение в экономике : учебное пособие / Матвеев М. Г., Свиридов А. С., Алейникова Н. А. - М. : Финансы и статистика, 2014. - 448 с. : ил. -  ISBN 978-5-279-03279-2. - Текст : электронный // ЭБС "Консультант студента" : [сайт]. - URL: </w:t>
            </w:r>
            <w:hyperlink r:id="rId662" w:tooltip="https://www.studentlibrary.ru/book/ISBN9785279032792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79032792.html</w:t>
              </w:r>
            </w:hyperlink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джесс, Э. Искусственный интеллект - для вашего бизнеса : руководство по оценке и применению / Э. Берджесс. - Москва : Интеллектуальная Литература, 2021. - 232 с. - ISBN 9-785-907274-81-5. - Текст : электронный // ЭБС "Консультант студента" : [сайт]. - URL: </w:t>
            </w:r>
            <w:hyperlink r:id="rId663" w:tooltip="https://www.studentlibrary.ru/book/ISBN9785907274815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7274815.html</w:t>
              </w:r>
            </w:hyperlink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664" w:tooltip="https://www.studentlibrary.ru/book/ISBN9785392334131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334131.html</w:t>
              </w:r>
            </w:hyperlink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эвенпорт, Т. Внедрение искусственного интеллекта в бизнес-практику. Преимущества и сложности / Т. Дэвенпорт. - Москва : Альпина Паблишер, 2021. - 316 с. - ISBN 978-5-9614-</w:t>
            </w: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952-6. - Текст : электронный // ЭБС "Консультант студента" : [сайт]. - URL : </w:t>
            </w:r>
            <w:hyperlink r:id="rId665" w:tooltip="https://www.studentlibrary.ru/book/ISBN9785961439526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61439526.html</w:t>
              </w:r>
            </w:hyperlink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ипов, Г. С. Методы искусственного 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666" w:tooltip="https://www.studentlibrary.ru/book/ISBN9785922113236.html" w:history="1">
              <w:r w:rsidRPr="003D4F9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113236.html</w:t>
              </w:r>
            </w:hyperlink>
          </w:p>
          <w:p w:rsidR="00A36CEB" w:rsidRPr="003D4F92" w:rsidRDefault="005A08D0">
            <w:pPr>
              <w:numPr>
                <w:ilvl w:val="0"/>
                <w:numId w:val="55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Toc19327308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ая фармацевтическая химия</w:t>
            </w:r>
            <w:bookmarkEnd w:id="5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рмацевтическая химия : учебник / под ред. Т. В. Плетеневой. - Москва : ГЭОТАР-Медиа, 2018. - 816 с. - ISBN 978-5-9704-4014-8. - Текст : электронный // ЭБС "Консультант студента" : [сайт]. - URL : </w:t>
            </w:r>
            <w:hyperlink r:id="rId667" w:tooltip="https://www.studentlibrary.ru/book/ISBN9785970440148.html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studentlibrary.ru/book/ISBN9785970440148.html</w:t>
              </w:r>
            </w:hyperlink>
          </w:p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рмацевтическая химия : учебное пособие / под ред. А. П. Арзамасцева. - 2-е изд. , испр. - Москва : ГЭОТАР-Медиа, 2008. - 640 с. - ISBN 978-5-9704-0744-8. - Текст : электронный // ЭБС "Консультант студента" : [сайт]. - URL : </w:t>
            </w:r>
            <w:hyperlink r:id="rId668" w:tooltip="https://www.studentlibrary.ru/book/ISBN9785970407448.html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studentlibrary.ru/book/ISBN9785970407448.html</w:t>
              </w:r>
            </w:hyperlink>
          </w:p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рышев, Н. Г. Физические методы исследования и их практическое применение в химическом анализе : учебное пособие / Н. Г. Ярышев, Ю. Н. Медведев, М. И. Токарев и др. - Москва : Прометей, 2015. - 196 с. - ISBN 978-5-9906134-6-1. - Текст : электронный // ЭБС "Консультант студента" : [сайт]. - URL : </w:t>
            </w:r>
            <w:hyperlink r:id="rId669" w:tooltip="https://www.studentlibrary.ru/book/ISBN9785990613461.html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studentlibrary.ru/book/ISBN9785990613461.html</w:t>
              </w:r>
            </w:hyperlink>
          </w:p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снов, Е. А. Фармацевтическая химия в вопросах и ответах / Е. А. Краснов, Р. А. Омарова, А. К. Бошкаева. - Москва : Литтерра, 2016. - 352 с. - ISBN 978-5-4235-0149-5. -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кст : электронный // ЭБС "Консультант студента" : [сайт]. - URL : </w:t>
            </w:r>
            <w:hyperlink r:id="rId670" w:tooltip="https://www.studentlibrary.ru/book/ISBN9785423501495.html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studentlibrary.ru/book/ISBN9785423501495.html</w:t>
              </w:r>
            </w:hyperlink>
          </w:p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кум по фармацевтической химии : учебное пособие / А. И. Сливкин, П. М. Карлов, А. С. Чистякова [и др.]. — Воронеж : ВГУ, 2017. — 164 с. — Текст : электронный // Лань : электронно-библиотечная система. — URL: </w:t>
            </w:r>
            <w:hyperlink r:id="rId671" w:tooltip="https://e.lanbook.com/book/154811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e.lanbook.com/book/154811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 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ханов, А. Е. Специальная фармацевтическая химия: КАМС-методики определения индивидуальных химических соединений в растворах и экстрактах / А. Е. Суханов, А. Н. Ставрианиди. — Санкт-Петербург : Лань, 2023. — 84 с. — ISBN 978-5-507-45771-7. — Текст : электронный // Лань : электронно-библиотечная система. — URL: </w:t>
            </w:r>
            <w:hyperlink r:id="rId672" w:tooltip="https://e.lanbook.com/book/319370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e.lanbook.com/book/319370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Pharmaceutical chemistry : textbook / ed. G. V. Ramenskaya. - Москва : ГЭОТАР-Медиа, 2023. - 384 с. - ISBN 978-5-9704-7240-8, DOI: 10.33029/9704-7240-8-PCH-2023-1-384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673" w:tooltip="https://www.studentlibrary.ru/book/ISBN9785970472408.html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studentlibrary.ru/book/ISBN9785970472408.html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Режим доступа: по подписке. - Текст: электронный</w:t>
            </w:r>
          </w:p>
          <w:p w:rsidR="00A36CEB" w:rsidRPr="001C3D52" w:rsidRDefault="005A08D0">
            <w:pPr>
              <w:numPr>
                <w:ilvl w:val="0"/>
                <w:numId w:val="56"/>
              </w:numPr>
              <w:tabs>
                <w:tab w:val="clear" w:pos="720"/>
                <w:tab w:val="num" w:pos="34"/>
              </w:tabs>
              <w:spacing w:line="240" w:lineRule="auto"/>
              <w:ind w:left="34"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ханов, А. Е. Специальная фармацевтическая химия: КАМС-методики определения индивидуальных химических соединений в растворах и экстрактах : учебное пособие для вузов / А. Е. Суханов, А. Н. Ставрианиди. — 2-е изд., стер. — Санкт-Петербург : Лань, 2025. — 84 с. — ISBN 978-5-507-50584-5. — Текст : электронный // Лань : электронно-библиотечная система. — URL: </w:t>
            </w:r>
            <w:hyperlink r:id="rId674" w:tooltip="https://e.lanbook.com/book/448346" w:history="1">
              <w:r w:rsidRPr="001C3D52">
                <w:rPr>
                  <w:rStyle w:val="af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48346</w:t>
              </w:r>
            </w:hyperlink>
            <w:r w:rsidRPr="001C3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— Режим доступа: для </w:t>
            </w:r>
            <w:r w:rsidRPr="001C3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_Toc1932730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логическая химия</w:t>
            </w:r>
            <w:bookmarkEnd w:id="5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675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676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A36CEB" w:rsidRDefault="005A08D0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замасцев, А. П. ТСХ-скрининг токсикологически значимых соединений, изолируемых экстракцией и сорбцией : учебное пособие / под ред. А. П. Арзамасцева. - Москва : ГЭОТАР-Медиа, 2010. - 240 с. - ISBN 978-5-9704-1144-5. - Текст : электронный // ЭБС "Консультант студента" : [сайт]. - URL : </w:t>
            </w:r>
            <w:hyperlink r:id="rId677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A36CEB" w:rsidRDefault="005A08D0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опасности и токсиканты. Принципы безопасности в химической лаборатории   / Евсеева Л. В., Журавель И. А., Датхаев У. М., Абдуллабекова Р. М. - Москва : Литтерра, 2016. - 136 с. - ISBN 978-5-4235-0222-5. - Текст : электронный // ЭБС "Консультант студента" : [сайт]. - URL : </w:t>
            </w:r>
            <w:hyperlink r:id="rId678" w:tooltip="https://www.studentlibrary.ru/book/ISBN97854235022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22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5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яков, В. А. Токсикологическая химия : учебное пособие / В. А. Кутяков. — Красноярск : КрасГМУ им. проф. В.Ф. Войно-Ясенецкого, 2019. — 150 с. — Текст : электронный // Лань : электронно-библиотечная система. — URL</w:t>
            </w:r>
            <w:r w:rsidRPr="00250C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679" w:tooltip="https://e.lanbook.com/book/131423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1314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ксикологическая химия : учебник / под ред. Н. И. Калетиной, Р. У. Хабриева. - 2-е изд., перераб. и доп. - Москва : ГЭОТАР-Медиа, 2024. - 832 с. - ISBN 978-5-9704-8235-3, DOI: 10.33029/9704-8235-3-TOKH-2024-1-832. - Электронная версия доступна на сайте ЭБС "Консультант студента":[сайт].URL: </w:t>
            </w:r>
            <w:hyperlink r:id="rId680" w:tooltip="https://www.studentlibrary.ru/book/ISBN9785970482353.html" w:history="1">
              <w:r w:rsidRPr="00250CD9">
                <w:rPr>
                  <w:rStyle w:val="af3"/>
                  <w:rFonts w:ascii="Times New Roman" w:hAnsi="Times New Roman"/>
                  <w:color w:val="0000FF"/>
                  <w:sz w:val="24"/>
                  <w:szCs w:val="24"/>
                </w:rPr>
                <w:t>https://www.studentlibrary.ru/book/ISBN9785970482353.html</w:t>
              </w:r>
            </w:hyperlink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сикологическая химия. Ситуационные задачи (100 случаев из практики судебно-химических экспертов РФ) : учебное пособие / под ред. Н. И. Калетиной, Р. У. Хабриева. - Москва : ГЭОТАР-Медиа, 2024. - 296 с. - ISBN 978-5-9704-8516-3, DOI: 10.33029/9704-8516-3-TOKZ-2024-1-296. - Электронная версия доступна на сайте ЭБС "Консультант студента":[сайт]. URL: </w:t>
            </w:r>
            <w:hyperlink r:id="rId681" w:tooltip="https://www.studentlibrary.ru/book/ISBN9785970485163.html" w:history="1">
              <w:r w:rsidRPr="00250CD9">
                <w:rPr>
                  <w:rStyle w:val="af3"/>
                  <w:rFonts w:ascii="Times New Roman" w:hAnsi="Times New Roman"/>
                  <w:color w:val="0000FF"/>
                  <w:sz w:val="24"/>
                  <w:szCs w:val="24"/>
                </w:rPr>
                <w:t>https://www.studentlibrary.ru/book/ISBN9785970485163.html</w:t>
              </w:r>
            </w:hyperlink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гейчик Т. Х. Токсикологическая химия / Т. Х. Вергейчик. - 6-е изд., учебник. - М. : МЕДпресс-информ, 2021. - 432 c. - ISBN 9785000309063. - Текст : электронный // ЭБС "Букап" : [сайт]. - URL : </w:t>
            </w:r>
            <w:hyperlink r:id="rId682" w:tooltip="https://www.books-up.ru/ru/book/toksikologicheskaya-himiya-11968079" w:history="1">
              <w:r w:rsidRPr="00250CD9">
                <w:rPr>
                  <w:rStyle w:val="af3"/>
                  <w:rFonts w:ascii="Times New Roman" w:hAnsi="Times New Roman"/>
                  <w:color w:val="0000FF"/>
                  <w:sz w:val="24"/>
                  <w:szCs w:val="24"/>
                </w:rPr>
                <w:t>https://www.books-up.ru/ru/book/toksikologicheskaya-himiya-11968079</w:t>
              </w:r>
            </w:hyperlink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енская Г. В. Сборник тестов по токсикологической химии / Г. В. Раменская. - 2-е изд., эл.. - М. : Лаборатория знаний, 2023. - 188 c. - ISBN 9785932086254. - Текст : электронный // ЭБС "Букап" : [сайт]. - URL : </w:t>
            </w:r>
            <w:hyperlink r:id="rId683" w:tooltip="https://www.books-up.ru/ru/book/sbornik-testov-po-toksikologicheskoj-himii-17931490/" w:history="1">
              <w:r w:rsidRPr="00250CD9">
                <w:rPr>
                  <w:rStyle w:val="af3"/>
                  <w:rFonts w:ascii="Times New Roman" w:hAnsi="Times New Roman"/>
                  <w:color w:val="0000FF"/>
                  <w:sz w:val="24"/>
                  <w:szCs w:val="24"/>
                </w:rPr>
                <w:t>https://www.books-up.ru/ru/book/sbornik-testov-po-toksikologicheskoj-himii-17931490</w:t>
              </w:r>
            </w:hyperlink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сикология психоактивных веществ : учебное пособие / О. В. Ветряков, Н. Г. Венгерович, М. А. Юдин [и др.]. — Санкт-Петербург : СЗГМУ им. И.И. Мечникова, 2022. — 96 с. — ISBN 978-5-89588-280-1. — Текст : электронный // Лань : электронно-библиотечная система. — URL: </w:t>
            </w:r>
            <w:hyperlink r:id="rId684" w:tooltip="https://e.lanbook.com/book/413072" w:history="1">
              <w:r w:rsidRPr="00250CD9">
                <w:rPr>
                  <w:rStyle w:val="af3"/>
                  <w:rFonts w:ascii="Times New Roman" w:hAnsi="Times New Roman"/>
                  <w:color w:val="0000FF"/>
                  <w:sz w:val="24"/>
                  <w:szCs w:val="24"/>
                </w:rPr>
                <w:t>https://e.lanbook.com/book/413072</w:t>
              </w:r>
            </w:hyperlink>
            <w:r w:rsidRPr="00250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ебентяев А. И. Лабораторное руководство по токсикологической химии. Часть 1 / А. И. Жебентяев. - Витебск : ВГМУ, 2019. - 146 c. - ISBN 9789854669120. - Текст : электронный // ЭБС "Букап" : [сайт]. - URL : </w:t>
            </w:r>
            <w:hyperlink r:id="rId685" w:tooltip="https://www.books-up.ru/ru/book/laboratornoe-rukovodstvo-po-toksikologicheskoj-himii-chast-1-12158060/" w:history="1">
              <w:r w:rsidRPr="00250CD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books-up.ru/ru/book/laboratornoe-rukovodstvo-po-toksikologicheskoj-himii-chast-1-12158060/</w:t>
              </w:r>
            </w:hyperlink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Жебентяев А. И. Лабораторное руководство по токсикологической химии. Часть 2 / А. И. Жебентяев. - Витебск : ВГМУ, 2021. - 175 c. - ISBN 9789855800225. - Текст : электронный // ЭБС "Букап" : [сайт]. - URL : </w:t>
            </w:r>
            <w:hyperlink r:id="rId686" w:tooltip="https://www.books-up.ru/ru/book/laboratornoe-rukovodstvo-po-toksikologicheskoj-himii-chast-2-12159162/" w:history="1">
              <w:r w:rsidRPr="00250CD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books-up.ru/ru/book/laboratornoe-rukovodstvo-po-toksikologicheskoj-himii-chast-2-12159162/</w:t>
              </w:r>
            </w:hyperlink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Garmonov, S. Fundamentals of Toxicology : руководство / S. Garmonov, L. Nugbienyo. — Казань : КНИТУ, 2023. — 96 с. — ISBN 978-5-7882-3418-2. — Текст : электронный // Лань : электронно-библиотечная система. — URL: </w:t>
            </w:r>
            <w:hyperlink r:id="rId687" w:tooltip="https://e.lanbook.com/book/477866" w:history="1">
              <w:r w:rsidRPr="00250CD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e.lanbook.com/book/477866</w:t>
              </w:r>
            </w:hyperlink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36CEB" w:rsidRPr="00250CD9" w:rsidRDefault="005A08D0">
            <w:pPr>
              <w:pStyle w:val="af6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34"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Химикотоксикологические исследования в работе клинической лаборатории : учебное пособие / М. Ф. Резниченко, Л. А. Смирнова, Е. В. Зыкова, О. В. Верле. — Волгоград : ВолгГМУ, 2025. — 94 с. — ISBN 978-5-9652-1118-0. — Текст : электронный // Лань : электронно-библиотечная система. — URL: </w:t>
            </w:r>
            <w:hyperlink r:id="rId688" w:tooltip="https://e.lanbook.com/book/514139" w:history="1">
              <w:r w:rsidRPr="00250CD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e.lanbook.com/book/514139</w:t>
              </w:r>
            </w:hyperlink>
            <w:r w:rsidRPr="00250CD9">
              <w:rPr>
                <w:rFonts w:ascii="Times New Roman" w:eastAsia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250CD9" w:rsidRDefault="00777E14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2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7E14" w:rsidRDefault="00777E14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ind w:left="2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_Toc19327308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экономика фармации</w:t>
            </w:r>
            <w:bookmarkEnd w:id="60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77E14" w:rsidRDefault="005A08D0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ерчандайзинг в аптечной организации  : метод. пособие / Каминская И. А., Куркин Д. В., Ганичева Л. М., Озеров А. А. ; ВолгГМУ Минздрава РФ. - Волгоград : ВолгГМУ, 2014. - 77, [3] с. : ил. - Текст : электронный // ЭБС ВолгГМУ : электронно-библиотечная система. - URL: </w:t>
            </w:r>
          </w:p>
          <w:p w:rsidR="00777E14" w:rsidRDefault="005A08D0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Багирова, В. Л. Управление и экономика фармации : учеб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/ под ред. В. Л. Багирововй. - Москва : Медицина, 2008. - 720 с. - ISBN 5-225-04120-5. - Текст : электронный // ЭБС "Консультант студента" : [сайт]. - URL : </w:t>
            </w:r>
            <w:hyperlink r:id="rId689" w:tooltip="https://www.studentlibrary.ru/book/ISBN52250412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225041205.html</w:t>
              </w:r>
            </w:hyperlink>
          </w:p>
          <w:p w:rsidR="00777E14" w:rsidRDefault="005A08D0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Управление и экономика фармации : учебник для студентов, обучающихся по спец. 040500 "Фармация". Т. 3 / Дорофеева В. В., Лоскутова Е. Е., Косова И. В. и др. ; под ред. Е. Е. Лоскутовой. - М. : Академия, 2008. - 428 с. : ил. – (Высшее профессиональное образование). - Текст: непосредственный.</w:t>
            </w:r>
          </w:p>
          <w:p w:rsidR="00777E14" w:rsidRDefault="005A08D0" w:rsidP="00250CD9">
            <w:pPr>
              <w:shd w:val="clear" w:color="auto" w:fill="FFFFFF"/>
              <w:spacing w:after="0" w:line="240" w:lineRule="auto"/>
              <w:ind w:left="33" w:hanging="33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етрова, В. И. Прикладная фармакоэкономика : учебное пособие / под ред. В. И. Петрова. - Москва : ГЭОТАР-Медиа, 2007. - 336 с. - ISBN 5-9704-0370-9. - Текст : электронный // ЭБС "Консультант студента" : [сайт]. - URL : </w:t>
            </w:r>
            <w:hyperlink r:id="rId690" w:tooltip="https://www.studentlibrary.ru/book/ISBN597040370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5970403709.html</w:t>
              </w:r>
            </w:hyperlink>
            <w:r w:rsidR="00250CD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77E14" w:rsidRDefault="00250CD9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</w:t>
            </w:r>
            <w:r w:rsidR="005A08D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5A0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      </w:r>
            <w:hyperlink r:id="rId691" w:tooltip="https://www.studentlibrary.ru/book/ISBN9785970468630.html" w:history="1">
              <w:r w:rsidR="005A08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630.html</w:t>
              </w:r>
            </w:hyperlink>
            <w:r w:rsidR="005A0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77E14" w:rsidRDefault="00250CD9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A0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Внукова, В. А. Правовые основы фармацевтической деятельности / Внукова В. А. , Спичак И. В. - Москва : ГЭОТАР-Медиа, 2020. - 432 с. - ISBN 978-5-9704-5407-7. - Текст : электронный // ЭБС "Консультант студента" : [сайт]. - URL : </w:t>
            </w:r>
            <w:hyperlink r:id="rId692" w:tooltip="https://www.studentlibrary.ru/book/ISBN9785970454077.html" w:history="1">
              <w:r w:rsidR="005A08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4077.html</w:t>
              </w:r>
            </w:hyperlink>
            <w:r w:rsidR="005A08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777E14" w:rsidRDefault="00250CD9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hyperlink w:history="1">
              <w:r w:rsidR="005A08D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Управление и экономика фармации. Учет в аптечных организациях : учебник для студентов учреждений высшего образования : в 2 ч.  Ч. 2  / Теодорович А. А., Лоскутова Е. Е., Лагуткина Т. П. и др. ; под ред. Е. Е. Лоскутовой</w:t>
              </w:r>
            </w:hyperlink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 М.: Академия, 2019. - 192 с. – Текст : непосредственный.</w:t>
            </w:r>
          </w:p>
          <w:p w:rsidR="00777E14" w:rsidRPr="00250CD9" w:rsidRDefault="00250CD9">
            <w:pPr>
              <w:shd w:val="clear" w:color="auto" w:fill="FFFFFF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  <w:r w:rsidR="005A08D0" w:rsidRPr="00250C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Управление и экономика фармации. Фармацевтическая деятельность. Организация и регулирование</w:t>
            </w:r>
            <w:r w:rsidR="005A08D0" w:rsidRPr="00250C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: учеб. для студентов учреждений высш. образования, обучающихся по </w:t>
            </w:r>
            <w:r w:rsidR="005A08D0" w:rsidRPr="00250CD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пециальности "Фармация" / И. В. Косова, Е. Е. Лоскутова, Т. П. Лагуткина [и др.] ; под. ред. Е. Е. Лоскутовой. – 4-е изд., перераб и доп. – Москва : Академия, 2019. – 412, [1] с. : ил. – (Высшее образование). – ISBN 978-5-4468-7536-8. – Текст : непосредственный.</w:t>
            </w:r>
          </w:p>
          <w:p w:rsidR="00777E14" w:rsidRPr="00250CD9" w:rsidRDefault="00250CD9">
            <w:pPr>
              <w:shd w:val="clear" w:color="auto" w:fill="FFFFFF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5A08D0" w:rsidRPr="00250C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Грентикова, И. 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 : учебное пособие / И. Г. Грентикова, Е. Б. Григорьева. — Кемерово : КемГМУ,</w:t>
            </w:r>
            <w:r w:rsidR="005A08D0" w:rsidRPr="00250C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022. — 165 с. — Текст : электронный // Лань : электронно-библиотечная система. — URL: </w:t>
            </w:r>
            <w:hyperlink r:id="rId693" w:tooltip="https://e.lanbook.com/book/275942" w:history="1">
              <w:r w:rsidR="005A08D0" w:rsidRPr="00250CD9">
                <w:rPr>
                  <w:rFonts w:eastAsia="Times New Roman" w:cs="Calibri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42</w:t>
              </w:r>
            </w:hyperlink>
            <w:r w:rsidR="005A08D0" w:rsidRPr="00250CD9">
              <w:rPr>
                <w:rFonts w:eastAsia="Times New Roman" w:cs="Calibri"/>
                <w:bCs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250CD9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Ганичева, Л. М. Бизнес-планирование в аптечных организациях : учебное пособие / Л. М. Ганичева, Е. В. Вышемирская, И. А. Каминская ; Волгоградский государственный медицинский университет Министерства здравоохранения РФ. - Волгоград : Изд-во ВолгГМУ, 2021. - 92 с. - Библиогр.: с. 83-85. -  ISBN ISBN 978-5-9652-0693-3. - Текст : электронный // </w:t>
            </w:r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4" w:tooltip="https://e.lanbook.com/book/250100" w:history="1">
              <w:r w:rsidR="005A08D0"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0</w:t>
              </w:r>
            </w:hyperlink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77E14" w:rsidRDefault="00250C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 w:hanging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5A08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аничева, Л. М.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Основы учета и анализа хозяйственно-финансовой деятельности аптечных организаций : учебное пособие / Л. М. Ганичева, Е. В. Вышемирская ; рец. Пономарева Е. А. ; Министерство здравоохранения РФ, Волгоградский государственный медицинский университет. – Волгоград : Изд-во ВолгГМУ, 2022. – 240 с. – Библиогр.: с. 226-227. –- ISBN 978-5-9652-0729-9. - Текст : электронный // </w:t>
            </w:r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95" w:tooltip="https://e.lanbook.com/book/250142" w:history="1">
              <w:r w:rsidR="005A08D0"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250142</w:t>
              </w:r>
            </w:hyperlink>
            <w:r w:rsidR="005A08D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77E14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 w:hanging="33"/>
              <w:rPr>
                <w:sz w:val="20"/>
                <w:szCs w:val="20"/>
              </w:rPr>
            </w:pPr>
            <w:r>
              <w:rPr>
                <w:rFonts w:eastAsia="Liberation Sans" w:cs="Liberation Sans"/>
                <w:color w:val="333333"/>
              </w:rPr>
              <w:lastRenderedPageBreak/>
              <w:t>1</w:t>
            </w:r>
            <w:r w:rsidR="00250CD9">
              <w:rPr>
                <w:rFonts w:eastAsia="Liberation Sans" w:cs="Liberation Sans"/>
                <w:color w:val="333333"/>
              </w:rPr>
              <w:t>2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Ганичева Л. М. Organization of pharmaceutical assistance = Организация фармацевтической помощи : the Manual for the 3rd-year Pharmacy Students / Л. М. Ганичева, Е. В. Вышемирская, И. Г. Сидорова. - Волгоград : ВолгГМУ, 2024. - 244 c. - ISBN 9785965210091. - Текст : электронный // ЭБС "Букап" : [сайт]. - URL : </w:t>
            </w:r>
            <w:hyperlink r:id="rId696" w:tooltip="https://www.books-up.ru/ru/book/organization-of-pharmaceutical-assistance-17809535/" w:history="1">
              <w:r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rganization-of-pharmaceutical-assistance-17809535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>.</w:t>
            </w:r>
          </w:p>
          <w:p w:rsidR="00777E14" w:rsidRDefault="00250CD9">
            <w:pPr>
              <w:spacing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A0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Pharmacy Service in Russia and abroad : </w:t>
            </w:r>
            <w:r w:rsidR="005A08D0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5A0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08D0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5A0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5A08D0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5A0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A08D0">
              <w:rPr>
                <w:rFonts w:ascii="Times New Roman" w:hAnsi="Times New Roman" w:cs="Times New Roman"/>
                <w:sz w:val="24"/>
                <w:szCs w:val="24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697" w:tooltip="https://e.lanbook.com/book/352379" w:history="1">
              <w:r w:rsidR="005A08D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352379</w:t>
              </w:r>
            </w:hyperlink>
            <w:r w:rsidR="005A08D0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77E14" w:rsidRPr="00250CD9" w:rsidRDefault="00250CD9">
            <w:pPr>
              <w:spacing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A08D0" w:rsidRPr="0025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и экономика фармации : учебник / под ред. И. А. Наркевича. - Москва : ГЭОТАР-Медиа, 2024. - 928 с. - ISBN 978-5-9704-8840-9. - Электронная версия доступна на сайте ЭБС "Консультант студента" : [сайт]. URL: </w:t>
            </w:r>
            <w:hyperlink r:id="rId698" w:tooltip="https://www.studentlibrary.ru/book/ISBN9785970488409.html" w:history="1">
              <w:r w:rsidR="005A08D0" w:rsidRPr="00250CD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409.html</w:t>
              </w:r>
            </w:hyperlink>
            <w:r w:rsidR="005A08D0" w:rsidRPr="0025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250CD9" w:rsidRDefault="00250C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A08D0" w:rsidRPr="0025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A08D0" w:rsidRPr="00250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- Электронная версия доступна на сайте ЭБС "Консультант студента" : [сайт]. URL: </w:t>
            </w:r>
            <w:hyperlink r:id="rId699" w:tooltip="https://www.studentlibrary.ru/book/ISBN9785970480724.html" w:history="1">
              <w:r w:rsidR="005A08D0" w:rsidRPr="00250CD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0724.html</w:t>
              </w:r>
            </w:hyperlink>
            <w:r w:rsidR="005A08D0" w:rsidRPr="00250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Pr="00250CD9" w:rsidRDefault="005A08D0">
            <w:pPr>
              <w:spacing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 Фармацевтический маркетинг : учебник / под ред. И. А. Наркевича, О. Д. Немятых. - Москва : ГЭОТАР-Медиа, 2023. - 624 с. - ISBN 978-5-9704-7568-3, DOI: 10.33029/9704-7568-3-</w:t>
            </w:r>
            <w:r w:rsidRPr="00250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FMN-2023-1-624. - Электронная версия доступна на сайте ЭБС "Консультант студента" : [сайт]. URL: </w:t>
            </w:r>
            <w:hyperlink r:id="rId700" w:tooltip="https://www.studentlibrary.ru/book/ISBN9785970475683.html" w:history="1">
              <w:r w:rsidRPr="00250CD9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 w:rsidRPr="00250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Default="005A08D0" w:rsidP="00250CD9">
            <w:pPr>
              <w:spacing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  <w:r w:rsidRPr="0025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чева Л. М. Fundamentals of the economics of a pharmacy organization = Основы экономики аптечной организации : учебное пособие для студентов 4-го курса фармацевтического факультета : the manual for the 4rd-year pharmacy students / Л. М. Ганичева, Е. В. Вышемирская, И. В. Плетнева. - Волгоград : ВолгГМУ, 2025. - 196 c. - ISBN 9785965211128. - Текст : электронный // ЭБС "Букап" : [сайт]. - URL : </w:t>
            </w:r>
            <w:hyperlink r:id="rId701" w:tooltip="https://www.books-up.ru/ru/book/fundamentals-of-the-economics-of-a-pharmacy-organization-19536663/" w:history="1">
              <w:r w:rsidRPr="00250CD9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fundamentals-of-the-economics-of-a-pharmacy-organization-19536663/</w:t>
              </w:r>
            </w:hyperlink>
            <w:r w:rsidRPr="0025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фармацевтического дела, фармацевтической технологии и биотехнологии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1" w:name="_Toc19327308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ботанике)</w:t>
            </w:r>
            <w:bookmarkEnd w:id="61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здалева, А. Л. Экология с основами геоэкологии : учебное пособие / А. Л. Суздалева. — Москва : МИСИ – МГСУ, 2021. — 120 с. — ISBN 978-5-7264-2844-4. — Текст : электронный // Лань : электронно-библиотечная система. — URL: </w:t>
            </w:r>
            <w:hyperlink r:id="rId702" w:tooltip="https://e.lanbook.com/book/179191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79191</w:t>
              </w:r>
            </w:hyperlink>
          </w:p>
          <w:p w:rsidR="00A36CEB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ицкая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В. Полевая практика по ботанике : учебно-методическое пособие для студентов медицинских вузов, обучающихся по специальности "Фармация" / Яницкая А. В., Землянская И. В. - : Изд-во ВолгГМУ, 2017. - Текст : непосредственный.</w:t>
            </w:r>
          </w:p>
          <w:p w:rsidR="00A36CEB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ля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 В.   Полевая практика по ботанике = Practical field botany : educational and methodical manual : учебное пособие / И. В. Землянская, И. Г. Сидорова ; Министерство здравоохранения РФ, Волгоградский государственный медицинский университет. – Волгоград : Издательство ВолгГМУ, 2023. – 69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03" w:tooltip="https://www.books-up.ru/ru/book/practical-field-botany-16570972/)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practical-field-botany-165709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лянская, И. В.   Ботаника: анатомия и морфология растений = Botany: plant anatomy and morphology. A manual for practical training: in 2 parts. Part 1 : учебное пособие для практических занятий в двух частях. Ч. 1 : Анатомия и морфология растений / И. В. Землянская, М. В. Останина, И. Г. Сидорова ; Министерство здравоохранения РФ, Волгоградский государственный медицинский университет, кафедра фармакогнозии и ботаники. – Волгоград : Издательство ВолгГМУ, 2023. – 166 с. : ил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otany-plant-anatomy-and-morphology-in-2-parts-part-1-165703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иц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А. В. Ботаника. Ч. 1. Анатомия и морфология растений : учеб. пособие к практ. занятиям / А. В. Яницкая, И. В. Землянская ; рец.: Е. В. Малаева, Л. М. Ганичева ; Волгоградский государственный медицинский университет Министерства здравоохранения РФ. - Волгоград : Изд-во ВолгГМУ, 2022. - 128 с. : ил. - Библиогр.: с. 125. - ISBN 978-5-9652-0704-6. - Текст : электронный // Лань : электронно-библиотечная система. — URL: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ицка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В. Ботаника. Ч. 2. Систематика высших растений : учебное пособие к практическим занятиям / А. В. Яницкая, И. В. Землянская ; рец.: Е. В. Малаева, Л. М. Ганичева ; ФГБ ОУ ВО "Волгоградский государственный медицинский университет" Министерства здравоохранения РФ. - Волгоград : Изд-во ВолгГМУ, 2022. - 84 с. : ил. - Библиогр.: с. 79-80. - ISBN 978-5-9652-0705-3. - Текст : электронный // Лань : электронно-библиотечная система. — URL: </w:t>
            </w:r>
            <w:hyperlink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777E14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чикова, С. Г. Ботаника : учебник / С. Г. Зайчикова, Е. И. Барабанов. - Москва : ГЭОТАР-Медиа, 2022. - 288 с. - ISBN </w:t>
            </w: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8-5-9704-6390-1. - Текст : электронный // ЭБС "Консультант студента" : [сайт]. - URL : </w:t>
            </w:r>
            <w:hyperlink r:id="rId704" w:tooltip="https://www.studentlibrary.ru/book/ISBN9785970463901.html" w:history="1">
              <w:r w:rsidRPr="00777E14">
                <w:rPr>
                  <w:rStyle w:val="af3"/>
                </w:rPr>
                <w:t>https://www.studentlibrary.ru/book/ISBN9785970463901.html</w:t>
              </w:r>
            </w:hyperlink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Default="00777E14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, Т. А. Ботаника. Раздел 1. Строение и жизнедеятельность растительного организма : учебное пособие / Т. А. Карасёва, А. Ю. Матецкая. - Ростов-на-Дону : ЮФУ, 2024. - 174 с. - ISBN 978-5-9275-4591-9. - Текст : электронный // ЭБС "Консультант студента" : [сайт]. - URL : https://www.studentlibrary.ru/book/ISBN9785927545919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6CEB" w:rsidRPr="00250CD9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айкина Н. В.</w:t>
            </w:r>
            <w:r w:rsidR="00777E14" w:rsidRPr="00250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экологии растений : Учебное пособие / Н. В. Исайкина, В. Ю. Андреева, М. С. Ларькина, М. В. Белоусов. - Томск : Издательство СибГМУ, 2025. - 113 c. - Текст : электронный // ЭБС "Букап" : [сайт]. - URL : </w:t>
            </w:r>
            <w:hyperlink r:id="rId705" w:history="1">
              <w:r w:rsidR="00250CD9" w:rsidRPr="002B09DF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osnovy-ekologii-rastenij-18659511/</w:t>
              </w:r>
            </w:hyperlink>
            <w:r w:rsidR="00250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7E14" w:rsidRPr="00250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A36CEB" w:rsidRPr="00250CD9" w:rsidRDefault="005A08D0">
            <w:pPr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Землянская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В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Botany: systematics of higher plants. 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In 2 parts. Part 2 = Ботаника: систематика высших растений : A manual for practical training / И. В. Землянская, М. В. Останина, И. Г. Сидорова. - Волгоград : ВолгГМУ, 2024. - 130 c. - Текст : электронный // ЭБС "Букап" : [сайт]. - URL : </w:t>
            </w:r>
            <w:hyperlink r:id="rId706" w:history="1">
              <w:r w:rsidR="00250CD9" w:rsidRPr="00250CD9"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botany-systematics-of-higher-plants-in-2-parts-part-2-18450479/</w:t>
              </w:r>
            </w:hyperlink>
            <w:r w:rsidR="00250CD9"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50CD9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. - Режим доступа : по подписке.</w:t>
            </w:r>
          </w:p>
          <w:p w:rsidR="00777E14" w:rsidRDefault="00777E1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2" w:name="_Toc19327308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общей фармацевтической технологии)</w:t>
            </w:r>
            <w:bookmarkEnd w:id="6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 : руководство к практическим занятиям : учебное пособие / И. И. Краснюк, Н. Б. Демина, М. Н. Анурова. - Москва : ГЭОТАР-Медиа, 2018. - 368 с. : ил. -  ISBN 978-5-9704-5189-2. - Текст : электронный // ЭБС "Консультант студента" : [сайт]. - URL: </w:t>
            </w:r>
            <w:hyperlink r:id="rId707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A36CEB" w:rsidRDefault="005A08D0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ссман, В. А. Фармацевтическая технология лекарственных форм / Гроссман В. А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а, 2020. - 96 с. - ISBN 978-5-9704-5345-2. - Текст : электронный // ЭБС "Консультант студента" : [сайт]. - URL: </w:t>
            </w:r>
            <w:hyperlink r:id="rId708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A36CEB" w:rsidRDefault="005A08D0">
            <w:pPr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left" w:pos="869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709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59"/>
              </w:numPr>
              <w:tabs>
                <w:tab w:val="clear" w:pos="720"/>
                <w:tab w:val="left" w:pos="28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: </w:t>
            </w:r>
            <w:hyperlink r:id="rId710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A36CEB" w:rsidRDefault="00C52582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1" w:tooltip="https://www.studentlibrary.ru/book/ISBN9785970446607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</w:t>
            </w:r>
          </w:p>
          <w:p w:rsidR="00A36CEB" w:rsidRDefault="005A08D0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A36CEB" w:rsidRDefault="005A08D0">
            <w:pPr>
              <w:numPr>
                <w:ilvl w:val="0"/>
                <w:numId w:val="59"/>
              </w:numPr>
              <w:tabs>
                <w:tab w:val="clear" w:pos="720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4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712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250CD9" w:rsidRPr="00E75D5A" w:rsidRDefault="005A08D0" w:rsidP="00250CD9">
            <w:pPr>
              <w:pStyle w:val="af6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D5A"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713" w:tooltip="https://www.studentlibrary.ru/book/ISBN9785970492734.html" w:history="1">
              <w:r w:rsidRPr="00E75D5A">
                <w:rPr>
                  <w:rStyle w:val="af3"/>
                  <w:rFonts w:ascii="Times New Roman" w:eastAsia="Arial" w:hAnsi="Times New Roman"/>
                  <w:sz w:val="24"/>
                  <w:szCs w:val="24"/>
                </w:rPr>
                <w:t>https://www.studentlibrary.ru/book/ISBN9785970492734.html</w:t>
              </w:r>
            </w:hyperlink>
            <w:r w:rsidRPr="00E75D5A"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 . - Режим доступа : по подписке.</w:t>
            </w:r>
          </w:p>
          <w:p w:rsidR="00777E14" w:rsidRPr="00E75D5A" w:rsidRDefault="00250CD9" w:rsidP="00250C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D5A">
              <w:rPr>
                <w:rFonts w:ascii="Arial" w:eastAsia="Times New Roman" w:hAnsi="Arial" w:cs="Arial"/>
                <w:color w:val="616580"/>
                <w:sz w:val="24"/>
                <w:szCs w:val="24"/>
                <w:lang w:eastAsia="ru-RU"/>
              </w:rPr>
              <w:t xml:space="preserve">10.    </w:t>
            </w:r>
            <w:r w:rsidR="005A08D0" w:rsidRPr="00E75D5A">
              <w:rPr>
                <w:rFonts w:ascii="Arial" w:eastAsia="Times New Roman" w:hAnsi="Arial" w:cs="Arial"/>
                <w:color w:val="616580"/>
                <w:sz w:val="24"/>
                <w:szCs w:val="24"/>
                <w:lang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сеев, С. В. Фармацевтическая технология. Промышленный курс: практикум : учебное пособие / С. В. Федосеев, С. А. Блинов. — Чебоксары : ЧГУ им. И.Н. Ульянова, 2025. — 72 с. — ISBN 978-5-7677-3927-1. — Текст : электронный // Лань : электронно-библиотечная система. — URL: </w:t>
            </w:r>
            <w:hyperlink r:id="rId714" w:tooltip="https://e.lanbook.com/book/511444" w:history="1">
              <w:r w:rsidR="005A08D0" w:rsidRPr="00E75D5A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1444</w:t>
              </w:r>
            </w:hyperlink>
            <w:r w:rsidR="005A08D0"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77E14" w:rsidRPr="00E75D5A" w:rsidRDefault="00E75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рева, И. Г. Фармацевтическая технология: практикум для обучающихся по основной профессиональной образовательной программе высшего образования – программе специалитета по специальности 33.05.01 «Фармация» : учебное пособие / И. Г. Танцерева. — Кемерово : КемГМУ, 2025. — 103 с. — Текст : электронный // Лань : электронно-библиотечная система. — URL: </w:t>
            </w:r>
            <w:hyperlink r:id="rId715" w:tooltip="https://e.lanbook.com/book/505619" w:history="1">
              <w:r w:rsidR="005A08D0" w:rsidRPr="00E75D5A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5619</w:t>
              </w:r>
            </w:hyperlink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77E14" w:rsidRPr="00E75D5A" w:rsidRDefault="00E75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  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шенко Е. Ю. Pharmaceutical Technology in Tables : training and reference guide / Е. Ю. Тимошенко, Е. Т. Жилякова,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Ю. Малютина. - Белгород : НИУ «БелГУ», 2022. - 136 c. - ISBN 9785957132691. - Текст : электронный // ЭБС "Букап" : [сайт]. - URL : </w:t>
            </w:r>
            <w:hyperlink r:id="rId716" w:tooltip="https://www.books-up.ru/ru/book/pharmaceutical-technology-in-tables-17821586/" w:history="1">
              <w:r w:rsidR="005A08D0" w:rsidRPr="00E75D5A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pharmaceutical-technology-in-tables-17821586/</w:t>
              </w:r>
            </w:hyperlink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Pr="00E75D5A" w:rsidRDefault="00E75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 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usovskaya O. G</w:t>
            </w:r>
            <w:r w:rsidR="005A08D0" w:rsidRPr="00E75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5A08D0" w:rsidRPr="00E75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urse of lectures on private pharmaceutical tehnology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й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й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study guide for preparing for practical classes for students of the pharmaceutical faculty, studying in English (VII-IX semesters) in the specialty 33.05.01 - Pharmacy / rev. L. M. Ganicheva ;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чева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; The Federal State budgetary educational institution of higher education "Volgograd state medical university" of the ministry of healthcare of the Russian Federation. -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ГМУ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25. - 200 p. (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23,25). -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="005A08D0" w:rsidRPr="00E75D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77E14" w:rsidRDefault="00777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фармацевтического дела, фармацевтической технологии и биотехнолог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3" w:name="_Toc19327308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оказанию первой помощи)</w:t>
            </w:r>
            <w:bookmarkEnd w:id="6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E75D5A" w:rsidRDefault="005A08D0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ощенко А. В. Первая помощь при острых заболеваниях и неотложных состояниях: догоспитальный этап  : учеб. пособие для студентов 3 курса по спец. подготовки "Леч. дело" / А. В. Запорощенко; ВолгГМУ Минздрава РФ. - Волгоград : Изд-во ВолгГМУ, 2018. - 140, [4] с. - Текст: непосредственный..</w:t>
            </w:r>
          </w:p>
          <w:p w:rsidR="00A36CEB" w:rsidRPr="00E75D5A" w:rsidRDefault="005A08D0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Корнелюк, Д. Г. Первая помощь : учебное пособие / Д. Г. Корнелюк, Т. Г. Лакотко. — Гродно : ГрГМУ, 2022. — 168 с. — ISBN 978-985-595-760-8. — Текст : электронный // Лань : электронно-библиотечная система. — URL: </w:t>
            </w:r>
            <w:hyperlink r:id="rId717" w:tooltip="https://e.lanbook.com/book/340742" w:history="1">
              <w:r w:rsidRPr="00E75D5A">
                <w:rPr>
                  <w:rStyle w:val="af3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340742</w:t>
              </w:r>
            </w:hyperlink>
            <w:r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Pr="00E75D5A" w:rsidRDefault="005A08D0">
            <w:pPr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</w:tabs>
              <w:spacing w:before="100" w:after="10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Черных, А. В. Первая помощь пострадавшим : учебно-методическое пособие / А. В. Черных, О. М. Холодов. — Воронеж : ВГАС, 2023. — 79 с. — Текст : электронный // Лань : электронно-библиотечная система. — URL: </w:t>
            </w:r>
            <w:hyperlink r:id="rId718" w:tooltip="https://e.lanbook.com/book/394376" w:history="1">
              <w:r w:rsidRPr="00E75D5A">
                <w:rPr>
                  <w:rStyle w:val="af3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394376</w:t>
              </w:r>
            </w:hyperlink>
            <w:r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. — Режим доступа: для </w:t>
            </w:r>
            <w:r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lastRenderedPageBreak/>
              <w:t>авториз. пользователей.</w:t>
            </w:r>
          </w:p>
          <w:p w:rsidR="00A36CEB" w:rsidRPr="00E75D5A" w:rsidRDefault="00E75D5A" w:rsidP="00E75D5A">
            <w:pPr>
              <w:shd w:val="clear" w:color="auto" w:fill="FFFFFF"/>
              <w:spacing w:before="100" w:after="10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5. </w:t>
            </w:r>
            <w:r w:rsidR="005A08D0"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Первая доврачебная помощь : учебное пособие / М. Е. Федоров, О. В. Военнов, В. А. Гераськин, А. А. Малов. — Нижний Новгород : ПИМУ, 2022. — 92 с. — ISBN 978-5-7032-1460-2. — Текст : электронный // Лань : электронно-библиотечная система. — URL: </w:t>
            </w:r>
            <w:hyperlink r:id="rId719" w:tooltip="https://e.lanbook.com/book/362369" w:history="1">
              <w:r w:rsidR="005A08D0" w:rsidRPr="00E75D5A">
                <w:rPr>
                  <w:rStyle w:val="af3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362369</w:t>
              </w:r>
            </w:hyperlink>
            <w:r w:rsidR="005A08D0"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. — Режим доступа: для авториз. по</w:t>
            </w:r>
            <w:r w:rsidR="00777E14" w:rsidRPr="00E75D5A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ьзователей.</w:t>
            </w:r>
            <w:hyperlink r:id="rId720" w:tooltip="https://www.studentlibrary.ru/book/ISBN9785970480144.html" w:history="1"/>
            <w:hyperlink r:id="rId721" w:tooltip="https://www.studentlibrary.ru/book/ISBN9785970485927.html" w:history="1"/>
          </w:p>
          <w:p w:rsidR="00A36CEB" w:rsidRPr="00E75D5A" w:rsidRDefault="00E75D5A" w:rsidP="00F75794">
            <w:pPr>
              <w:shd w:val="clear" w:color="auto" w:fill="FFFFFF"/>
              <w:spacing w:before="100" w:after="10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D5A">
              <w:rPr>
                <w:sz w:val="24"/>
                <w:szCs w:val="24"/>
              </w:rPr>
              <w:t xml:space="preserve">6.   </w:t>
            </w:r>
            <w:hyperlink r:id="rId722" w:tooltip="https://www.studentlibrary.ru/book/ISBN9785970489864.html" w:history="1"/>
            <w:hyperlink r:id="rId723" w:tooltip="https://www.studentlibrary.ru/book/ISBN9785970485057.html" w:history="1"/>
            <w:r w:rsidR="005A08D0"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licheva, O. E. First aid : учебное пособие / O. E. Ilicheva, I. D. Bubnova, E. M. Bubnova. — Челябинск : ЮУГМУ, 2021. — 68 с. — Текст : электронный // Лань : электронно-библиотечная система. — URL: </w:t>
            </w:r>
            <w:hyperlink r:id="rId724" w:tooltip="https://e.lanbook.com/book/442376" w:history="1">
              <w:r w:rsidR="005A08D0" w:rsidRPr="00E75D5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42376</w:t>
              </w:r>
            </w:hyperlink>
            <w:r w:rsidR="005A08D0"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  <w:p w:rsidR="00A36CEB" w:rsidRPr="00E75D5A" w:rsidRDefault="00E75D5A" w:rsidP="00F75794">
            <w:pPr>
              <w:shd w:val="clear" w:color="auto" w:fill="FFFFFF"/>
              <w:spacing w:before="100" w:after="10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</w:t>
            </w:r>
            <w:r w:rsidR="005A08D0"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725" w:tooltip="https://www.studentlibrary.ru/book/ISBN9785970473740.html" w:history="1">
              <w:r w:rsidR="005A08D0" w:rsidRPr="00E75D5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740.html</w:t>
              </w:r>
            </w:hyperlink>
            <w:r w:rsidR="005A08D0" w:rsidRPr="00E75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Default="00E75D5A" w:rsidP="00E75D5A">
            <w:pPr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D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8.    </w:t>
            </w:r>
            <w:r w:rsidR="005A08D0" w:rsidRPr="00E75D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8D0" w:rsidRPr="00E7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талова О. В. Educational Practice: First Aid = Учебная практика по оказанию первой помощи : учебно-методическое пособие на английском языке : educational and methodological manual in English / О. В. Шаталова, А. В. Пономарева, В. С. Горбатенко. - Волгоград : ВолгГМУ, 2025. - 33 c. - Текст : электронный // ЭБС "Букап" : [сайт]. - URL : </w:t>
            </w:r>
            <w:hyperlink r:id="rId726" w:tooltip="https://www.books-up.ru/ru/book/educational-practice-first-aid-19564950/" w:history="1">
              <w:r w:rsidR="005A08D0" w:rsidRPr="00E75D5A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educational-practice-first-aid-19564950/</w:t>
              </w:r>
            </w:hyperlink>
            <w:r w:rsidR="005A08D0" w:rsidRPr="00E7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 : по подписке</w:t>
            </w:r>
            <w:r w:rsidR="005A08D0" w:rsidRPr="00E75D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  <w:p w:rsidR="00777E14" w:rsidRDefault="007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4" w:name="_Toc19327308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рактика по фармакогнозии)</w:t>
            </w:r>
            <w:bookmarkEnd w:id="64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Текст : непосредственный..</w:t>
            </w:r>
          </w:p>
          <w:p w:rsidR="00A36CEB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цкая, А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Подлинность и доброкачественность лекарственного растительного сырья : методические рекомендации для практических занятий по фармакогнозии / А. В. Яницкая, О. В. Недилько, В. В. Арутюнова ; Министерство здравоохранения РФ, Волгоградский государственный медицинский университет, Кафедра фармакогнозии и ботаники ; рец.: Озеров А. А., Ганичева Л. М. – Волгоград : Изд-во ВолгГМУ, 2022. – 80 с. – Библиогр.: с.75-77. – ISBN 978-5-9652-0789-3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7" w:tooltip="https://e.lanbook.com/book/295898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ая практика по фармакогнозии : методические указания / составители А. А. Мальцева [и др.]. — Воронеж : ВГУ, 2016. — 53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728" w:tooltip="https://e.lanbook.com/book/165421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16542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миец, Н. Э. Учебная практика по фармакогнозии : учебное пособие / Н. Э. Коломиец, Г. И. Калинкина, Т. В. Полуэктова. — Томск : СибГМУ, 2013. — 10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729" w:tooltip="https://e.lanbook.com/book/105900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0590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ова, Н. В. Фармакогнозия : учебно-методическое пособие / Н. В. Панова. — Ставрополь : СтГМУ, 2022. — 116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730" w:tooltip="https://e.lanbook.com/book/359795" w:history="1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e.lanbook.com/book/35979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к практическим занятиям по фармакогнозии : учебное пособие / Г. И. Калинкина, Н. Э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омиец, Н. В. Исайкина [и др.]. — 2-е изд., доп. и испр. — Томск : СибГМУ, 2022. — 19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731" w:tooltip="https://e.lanbook.com/book/2835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5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59584C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vans, W. C Trease and Evans&amp;apos; pharmacognosy / W. C. Evans. – 16-th ed. – Philadelphia : Elsevier, 2009. – 603 p. : il. – ISB</w:t>
            </w:r>
            <w:r w:rsid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 978-0-7020-2934-9. - </w:t>
            </w:r>
            <w:r w:rsid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 w:rsidR="00777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</w:p>
          <w:p w:rsidR="00A36CEB" w:rsidRDefault="00777E14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лина, И. А. Фармакогнозия : учебник / И. А. Самылина, Г. П. Яковлев - Москва : ГЭОТАР-Медиа, 2025. - 976 с. - ISBN 978-5-9704-8849-2. - Текст : электронный // ЭБС "Консультант студента" : [сайт]. - URL : </w:t>
            </w:r>
            <w:hyperlink r:id="rId732" w:tooltip="https://www.studentlibrary.ru/book/ISBN9785970488492.html" w:history="1">
              <w:r w:rsidRPr="00777E14">
                <w:rPr>
                  <w:rStyle w:val="af3"/>
                </w:rPr>
                <w:t>https://www.studentlibrary.ru/book/ISBN9785970488492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36CEB" w:rsidRDefault="00777E14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лина, И. А. Фармакогнозия. Атлас. Том 3. Лекарственное растительное сырье, сборы. Растительные порошки. Лекарственные средства на основе измельченного растительного сырья : учебное пособие / И. А. Самылина, Н. В. Бобкова, О. Г. Потанина. - 2-е изд., перераб. - Москва : ГЭОТАР-Медиа, 2024. - 480 с. - ISBN 978-5-9704-6729-9, DOI: 10.33029/9704-6729-9-P2V3-2024-1-480. - Электронная версия доступна на сайте ЭБС "Консультант студента" : [сайт]. URL: </w:t>
            </w:r>
            <w:hyperlink r:id="rId733" w:tooltip="https://www.studentlibrary.ru/book/ISBN9785970467299.html" w:history="1">
              <w:r w:rsidRPr="00777E14">
                <w:rPr>
                  <w:rStyle w:val="af3"/>
                </w:rPr>
                <w:t>https://www.studentlibrary.ru/book/ISBN9785970467299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36CEB" w:rsidRPr="009707BB" w:rsidRDefault="005A08D0">
            <w:pPr>
              <w:numPr>
                <w:ilvl w:val="0"/>
                <w:numId w:val="61"/>
              </w:numPr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Землянская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В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Botany: systematics of higher plants. 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In 2 parts. Part 2 = Ботаника: систематика высших растений : A manual for practical training / И. В. Землянская, М. В. Останина, И. Г. Сидорова. - Волгоград : ВолгГМУ, 2024. - 130 c. - Текст : электронный // ЭБС "Букап" : [сайт]. - URL : </w:t>
            </w:r>
            <w:hyperlink r:id="rId734" w:history="1">
              <w:r w:rsidR="009707BB" w:rsidRPr="009707BB"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botany-systematics-of-higher-plants-in-2-parts-part-2-18450479/</w:t>
              </w:r>
            </w:hyperlink>
            <w:r w:rsidR="009707BB"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707BB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. - Режим доступа : по подписке</w:t>
            </w:r>
          </w:p>
          <w:p w:rsidR="00777E14" w:rsidRDefault="00777E14" w:rsidP="00777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еской, токсикологической химии, фармагнозии и ботан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5" w:name="_Toc19327309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фармацевтическая пропедевтическая практика)</w:t>
            </w:r>
            <w:bookmarkEnd w:id="65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CB2DAE" w:rsidRDefault="005A08D0" w:rsidP="00CB2DAE">
            <w:pPr>
              <w:numPr>
                <w:ilvl w:val="0"/>
                <w:numId w:val="62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CB2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735" w:tooltip="https://www.studentlibrary.ru/book/ISBN9785970451892.html" w:history="1">
              <w:r w:rsidRPr="00CB2DAE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A36CEB" w:rsidRDefault="005A08D0">
            <w:pPr>
              <w:numPr>
                <w:ilvl w:val="0"/>
                <w:numId w:val="62"/>
              </w:numPr>
              <w:tabs>
                <w:tab w:val="left" w:pos="284"/>
              </w:tabs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736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CB2DAE" w:rsidRPr="00CB2DAE" w:rsidRDefault="005A08D0" w:rsidP="00CB2DAE">
            <w:pPr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60"/>
              </w:tabs>
              <w:spacing w:after="376" w:line="240" w:lineRule="auto"/>
              <w:ind w:left="176" w:firstLine="0"/>
              <w:rPr>
                <w:rFonts w:ascii="Times New Roman" w:hAnsi="Times New Roman"/>
              </w:rPr>
            </w:pPr>
            <w:r w:rsidRPr="00CB2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A36CEB" w:rsidRPr="00CB2DAE" w:rsidRDefault="005A08D0" w:rsidP="00CB2DAE">
            <w:pPr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60"/>
              </w:tabs>
              <w:spacing w:after="376" w:line="240" w:lineRule="auto"/>
              <w:ind w:left="176" w:firstLine="0"/>
              <w:rPr>
                <w:rFonts w:ascii="Times New Roman" w:hAnsi="Times New Roman"/>
              </w:rPr>
            </w:pPr>
            <w:r w:rsidRPr="00CB2DAE">
              <w:rPr>
                <w:rFonts w:ascii="Times New Roman" w:eastAsia="Arial" w:hAnsi="Times New Roman"/>
                <w:color w:val="333333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737" w:tooltip="https://www.studentlibrary.ru/book/ISBN9785970492734.html" w:history="1">
              <w:r w:rsidRPr="00CB2DAE">
                <w:rPr>
                  <w:rStyle w:val="af3"/>
                  <w:rFonts w:ascii="Times New Roman" w:eastAsia="Arial" w:hAnsi="Times New Roman"/>
                </w:rPr>
                <w:t>https://www.studentlibrary.ru/book/ISBN9785970492734.html</w:t>
              </w:r>
            </w:hyperlink>
            <w:r w:rsidRPr="00CB2DAE">
              <w:rPr>
                <w:rFonts w:ascii="Times New Roman" w:eastAsia="Arial" w:hAnsi="Times New Roman"/>
                <w:color w:val="333333"/>
              </w:rPr>
              <w:t xml:space="preserve"> . - Режим доступа : по подписке.</w:t>
            </w:r>
          </w:p>
          <w:p w:rsidR="00A36CEB" w:rsidRDefault="005A08D0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738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A36CEB" w:rsidRPr="00CB2DAE" w:rsidRDefault="005A08D0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CB2DAE">
              <w:rPr>
                <w:rFonts w:ascii="Times New Roman" w:hAnsi="Times New Roman"/>
                <w:sz w:val="24"/>
                <w:szCs w:val="24"/>
              </w:rPr>
              <w:t xml:space="preserve">Общая рецептура с характеристикой лекарственных форм : учебное пособие / под ред. С. В. Оковитого. - 2-е изд., перераб. и доп. - Москва : ГЭОТАР-Медиа, 2025. - 168 с. - ISBN 978-5-9704-9258-1, DOI: 10.33029/9704-9258-1-ORL-2025-1-168. - Электронная версия доступна на сайте ЭБС "Консультант студента" : [сайт]. URL: </w:t>
            </w:r>
            <w:hyperlink r:id="rId739" w:tooltip="https://www.studentlibrary.ru/book/ISBN9785970492581.html" w:history="1">
              <w:r w:rsidRPr="00CB2DA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92581.html</w:t>
              </w:r>
            </w:hyperlink>
            <w:r w:rsidRPr="00CB2DA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A36CEB" w:rsidRPr="00CB2DAE" w:rsidRDefault="005A08D0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CB2DAE">
              <w:rPr>
                <w:rFonts w:ascii="Times New Roman" w:hAnsi="Times New Roman"/>
                <w:sz w:val="24"/>
                <w:szCs w:val="24"/>
              </w:rPr>
              <w:t xml:space="preserve">Харкевич, Д. А. Фармакология с общей рецептурой : учебник / Д. А. Харкевич. - 3-е изд., испр. и доп. - Москва : ГЭОТАР-Медиа, 2025. - 464 с. - ISBN 978-5-9704-8945-1. - Электронная версия доступна на сайте ЭБС "Консультант студента" : [сайт]. URL: </w:t>
            </w:r>
            <w:hyperlink r:id="rId740" w:tooltip="https://www.studentlibrary.ru/book/ISBN9785970489451.html" w:history="1">
              <w:r w:rsidRPr="00CB2DA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89451.html</w:t>
              </w:r>
            </w:hyperlink>
            <w:r w:rsidRPr="00CB2DA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A36CEB" w:rsidRPr="00CB2DAE" w:rsidRDefault="005A08D0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CB2DAE">
              <w:rPr>
                <w:rFonts w:ascii="Times New Roman" w:hAnsi="Times New Roman"/>
                <w:sz w:val="24"/>
                <w:szCs w:val="24"/>
              </w:rPr>
              <w:t xml:space="preserve">Введение в специальность. Обращение лекарственных средств = </w:t>
            </w:r>
            <w:r w:rsidRPr="00CB2D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roduction</w:t>
            </w:r>
            <w:r w:rsidRPr="00CB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A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B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B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AE">
              <w:rPr>
                <w:rFonts w:ascii="Times New Roman" w:hAnsi="Times New Roman"/>
                <w:sz w:val="24"/>
                <w:szCs w:val="24"/>
                <w:lang w:val="en-US"/>
              </w:rPr>
              <w:t>specialty</w:t>
            </w:r>
            <w:r w:rsidRPr="00CB2DAE">
              <w:rPr>
                <w:rFonts w:ascii="Times New Roman" w:hAnsi="Times New Roman"/>
                <w:sz w:val="24"/>
                <w:szCs w:val="24"/>
              </w:rPr>
              <w:t>. Clrculation of medicines : учебное пособие на английском языке / рец. Л. М. Ганичева ; Министерство здравоохранения Российской Федерации, Волгоградский государственный медицинский университет. - Волгоград : Издательство ВолгГМУ, 2023. - 88 с. - Текст : непосредственный.</w:t>
            </w:r>
          </w:p>
          <w:p w:rsidR="00A36CEB" w:rsidRDefault="005A08D0" w:rsidP="0018100C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176" w:firstLine="0"/>
              <w:rPr>
                <w:rFonts w:ascii="Times New Roman" w:hAnsi="Times New Roman"/>
              </w:rPr>
            </w:pPr>
            <w:r w:rsidRPr="00CB2DAE">
              <w:rPr>
                <w:rFonts w:ascii="Times New Roman" w:hAnsi="Times New Roman"/>
                <w:sz w:val="24"/>
                <w:szCs w:val="24"/>
              </w:rPr>
              <w:t xml:space="preserve">Ганичева Л. М. Organization of pharmaceutical assistance = Организация фармацевтической помощи : the Manual for the 3rd-year Pharmacy Students / Л. М. Ганичева, Е. В. Вышемирская, И. Г. Сидорова. - Волгоград : ВолгГМУ, 2024. - 244 c. - ISBN 9785965210091. - Текст : электронный // ЭБС </w:t>
            </w:r>
            <w:r w:rsidRPr="00CB2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Букап" : [сайт]. - URL : </w:t>
            </w:r>
            <w:hyperlink r:id="rId741" w:tooltip="https://www.books-up.ru/ru/book/organization-of-pharmaceutical-assistance-17809535" w:history="1">
              <w:r w:rsidRPr="00CB2DA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books-up.ru/ru/book/organization-of-pharmaceutical-assistance-17809535</w:t>
              </w:r>
            </w:hyperlink>
            <w:r w:rsidRPr="00CB2DAE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фармацевтического дела, фармацевтической технологии и биотехнолог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_Toc19327309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гнозия</w:t>
            </w:r>
            <w:bookmarkEnd w:id="66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 : учебник / И. А. Самылина, Г. П. Яковлев / - Москва : ГЭОТАР-Медиа, 2016. - 976 с. - ISBN 978-5-9704-3911-1. - Текст : электронный // ЭБС "Консультант студента" : [сайт]. - URL : </w:t>
            </w:r>
            <w:hyperlink r:id="rId742" w:tooltip="https://www.studentlibrary.ru/book/ISBN97859704391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9111.html</w:t>
              </w:r>
            </w:hyperlink>
          </w:p>
          <w:p w:rsidR="00A36CEB" w:rsidRDefault="005A08D0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лина, И. А. Фармакогнозия. Тестовые задания и ситуационные задачи : учебное пособие / Бобкова Н. В. и др. ; под ред. И. А. Самылиной. - Москва : ГЭОТАР-Медиа, 2015. - 288 с. - ISBN 978-5-9704-3357-7. - Текст : электронный // ЭБС "Консультант студента" : [сайт]. - URL : </w:t>
            </w:r>
            <w:hyperlink r:id="rId743" w:tooltip="https://www.studentlibrary.ru/book/ISBN978597043357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3577.html</w:t>
              </w:r>
            </w:hyperlink>
          </w:p>
          <w:p w:rsidR="00A36CEB" w:rsidRDefault="005A08D0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цкая, А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Подлинность и доброкачественность лекарственного растительного сырья : методические рекомендации для практических занятий по фармакогнозии / А. В. Яницкая, О. В. Недилько, В. В. Арутюнова ; Министерство здравоохранения Российской Федерации, Волгоградский государственный медицинский университет, Кафедра фармакогнозии и ботаники ; рец.: Озеров А. А., Ганичева Л. М. – Волгоград : Издательство ВолгГМУ, 2022. – 80 с. – Библиогр.: с.75-77. – ISBN 978-5-9652-078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4" w:tooltip="https://e.lanbook.com/book/295898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В.А. Фармакогнозия : учебник для студентов фармацевтических вузов (факультетов) / В.А. Куркин. - Самара : Стандарт, 2020. - 1278 с. - Текст : непосредственный.</w:t>
            </w:r>
          </w:p>
          <w:p w:rsidR="00A36CEB" w:rsidRDefault="005A08D0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к практическим занятиям по фармакогнозии : учебное пособие / Г. И. Калинкина, Н. Э. Коломиец, Н. В. Исайкина [и др.]. — 2-е изд., доп. и испр.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мск : СибГМУ, 2022. — 199 с. — Текст : электронный // Лань : электронно-библиотечная система. — UR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45" w:tooltip="https://e.lanbook.com/book/283508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83508</w:t>
              </w:r>
            </w:hyperlink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777E14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лина, И. А. Фармакогнозия : учебник / И. А. Самылина, Г. П. Яковлев - Москва : ГЭОТАР-Медиа, 2025. - 976 с. - ISBN 978-5-9704-8849-2. - Текст : электронный // ЭБС "Консультант студента" : [сайт]. - URL : </w:t>
            </w:r>
            <w:hyperlink r:id="rId746" w:tooltip="https://www.studentlibrary.ru/book/ISBN9785970488492.html" w:history="1">
              <w:r w:rsidRPr="00777E14">
                <w:rPr>
                  <w:rStyle w:val="af3"/>
                </w:rPr>
                <w:t>https://www.studentlibrary.ru/book/ISBN9785970488492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Default="00777E14">
            <w:pPr>
              <w:numPr>
                <w:ilvl w:val="0"/>
                <w:numId w:val="63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лина, И. А. Фармакогнозия. Атлас. Том 3. Лекарственное растительное сырье, сборы. Растительные порошки. Лекарственные средства на основе измельченного растительного сырья : учебное пособие / И. А. Самылина, Н. В. Бобкова, О. Г. Потанина. - 2-е изд., перераб. - Москва : ГЭОТАР-Медиа, 2024. - 480 с. - ISBN 978-5-9704-6729-9, DOI: 10.33029/9704-6729-9-P2V3-2024-1-480. - Электронная версия доступна на сайте ЭБС "Консультант студента" : [сайт]. URL: </w:t>
            </w:r>
            <w:hyperlink r:id="rId747" w:tooltip="https://www.studentlibrary.ru/book/ISBN9785970467299.html" w:history="1">
              <w:r w:rsidRPr="00777E14">
                <w:rPr>
                  <w:rStyle w:val="af3"/>
                </w:rPr>
                <w:t>https://www.studentlibrary.ru/book/ISBN9785970467299.html</w:t>
              </w:r>
            </w:hyperlink>
            <w:r w:rsidRPr="0077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63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ns, W. C.   </w:t>
            </w:r>
            <w:r>
              <w:rPr>
                <w:rFonts w:ascii="Times New Roman" w:hAnsi="Times New Roman" w:cs="Times New Roman"/>
                <w:lang w:val="en-US"/>
              </w:rPr>
              <w:t>Trease and Evans' pharmacognos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W. C. Evans. – 16-th ed. – Philadelphia : Elsevier, 2009. – 603 p. : il. – ISBN 978-0-7020-2934-9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777E14">
            <w:pPr>
              <w:shd w:val="clear" w:color="auto" w:fill="F2F2F2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фармацевтического дела, фармацевтической технологии и биотехнолог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7" w:name="_Toc19327309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</w:t>
            </w:r>
            <w:bookmarkEnd w:id="6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кевич Д. А. Фармакология  : учебник / Харкевич Д. А. - 11-е изд., испр. и доп. - М. : ГЭОТАР-Медиа, 2015. - 755, [5] с. : ил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: </w:t>
            </w:r>
            <w:hyperlink r:id="rId748" w:tooltip="https://www.studentlibrary.ru/book/ISBN97859704682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203.html</w:t>
              </w:r>
            </w:hyperlink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кология : учебник / под ред. Р. Н. Аляутдина. - 6-е изд. , перераб. и доп. - Москва : ГЭОТАР-Медиа, 2020. - 1104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ISBN 978-5-9704-5606-4. - Текст : электронный // ЭБС "Консультант студента" : [сайт]. - URL : </w:t>
            </w:r>
            <w:hyperlink r:id="rId749" w:tooltip="https://www.studentlibrary.ru/book/ISBN978597045606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064.html</w:t>
              </w:r>
            </w:hyperlink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750" w:tooltip="https://www.studentlibrary.ru/book/ISBN978597044132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329.html</w:t>
              </w:r>
            </w:hyperlink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: руководство к лабораторным занятиям / Д. А. Харкевич, Е. Ю. Лемина, В. П. Фисенко, О. Н. и др.- Москва : ГЭОТАР-Медиа, 2012. - 488 с. - ISBN 978-5-9704-1988-5. - Текст : электронный // ЭБС "Консультант студента" : [сайт]. - URL : </w:t>
            </w:r>
            <w:hyperlink r:id="rId751" w:tooltip="https://www.studentlibrary.ru/book/ISBN978597041988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9885.html</w:t>
              </w:r>
            </w:hyperlink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752" w:tooltip="https://e.lanbook.com/book/478193" w:history="1"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екты фармакологии средств, влияющих на обменные процессы  :  [авт. кол.: В. А. Косолапов, М. П. Воронкова, И.Н.Иежица и др.]. / под ред. А. А. Спасова. - Волгоград : Изд-во ВолгГМУ, 2012. - 148 с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юренков И. Н. Антигипертензивные средства: (клинико-фармацевтические аспекты)  : учеб. пособие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юренков И. Н., Перфилова В. Н. ; ВолгГМУ Минздрава РФ. - Волгоград : Изд-во ВолгГМУ, 2018. - 102, [2] с. : ил., табл. - Текст 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общей рецепторологии 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 ; ВолгГМУ. - Волгоград : Изд-во ВолгГМУ, 2018. - 60, [4] с. : ил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 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выписывания рецептов и некоторые вопросы общей фармакологии 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3" w:tooltip="https://e.lanbook.com/book/14121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заданий к разделу "Частная фармакология" 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ник заданий к разделу "Частная фармакология"  : практикум / Л. В. Науменко [и др.] ; рец.: И. Н. Тюренков, С. И. Краюшкин ; Министерство здравоохранения Россий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4" w:tooltip="https://e.lanbook.com/book/141217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создания лекарственных препаратов  : (избранные лекции) : учебное пособие. Ч. 2 / Л. В. Науменко [и др.] ; под ред.: А. А. Спасова ; рец.: 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создания лекарственных препаратов 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5" w:tooltip="https://e.lanbook.com/book/141203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, В. А.  Основные правила выписывания рецептов 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 : с. 38-40. - Текст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олапов, В. А.  Основные правила выписывания рецептов  = Basic rules of prescription writing : учеб. пособие (на английском языке) / В. А. Косолапов, К. А. Гайдукова, А. А. Бригадирова ; рец.: Перфилова В. Н., Рудова Ю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Библиогр. : с. 38-4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56" w:tooltip="https://www.books-up.ru/ru/book/basic-rules-of-prescription-writing-12472362/" w:history="1">
              <w:r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филова, В. Н.   Глутаматергическая и сердечно-сосудистая системы  : монография / В. Н. Перфилова, И. Н. Тюренков ; рец.: А. А. Спасов, М.В. Покровский ; Министерство здравоохранения РФ, Волгоградский государственный медицинский университет. - Волгоград : Издательство ВолгГМУ, 2020. - 212 с. - Библиогр.: с.170-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7" w:tooltip="https://e.lanbook.com/book/179542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harkevitch D.A., Pharmacology / Kharkevitch D.A. - М. : ГЭОТАР-Медиа, 2008. - 672 с. - ISBN 5-9704-0264-8 - Текст : электронный // ЭБС "Консультант студента" : [сайт]. - URL : </w:t>
            </w:r>
            <w:hyperlink r:id="rId758" w:tooltip="http://www.studentlibrary.ru/book/ISBN5970402648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tudentlibrary.ru/book/ISBN59704026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вопросы по фармакологии 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– Текст 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олапов В. А.   Основные правила выписывания рецептов 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ISBN 22-22. – Текст : непосредственный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Kharkevitch D.A.   Pharmacology 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GEOTAR-Media , 2008. - 672 p. - ISBN 978-5-9704-0850-6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енное взаимодействие. Проблемы использования биологически активных добавок к пище  : учеб. пособие (на англ.) / В. А. Косолапов [и др.] ; под ред. А. А. Спасова. - Волгоград : Изд-во ВолгГМУ, 2015. - 83, [1] с. : ил. - ISBN 978-5-9652-0375-8. – Текст : непосредственный.</w:t>
            </w:r>
          </w:p>
          <w:p w:rsidR="00A36CEB" w:rsidRPr="00291C4A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, испр. и доп. - Москва : ГЭОТАР-Медиа, 2025. - 592 с. - ISBN 978-5-9704-9342-7. - Электронная версия доступна на сайте ЭБС "Консультант студента" : [сайт]. URL: </w:t>
            </w:r>
            <w:hyperlink r:id="rId759" w:tooltip="https://www.studentlibrary.ru/book/ISBN9785970493427.html" w:history="1">
              <w:r w:rsidRPr="00291C4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3427.html</w:t>
              </w:r>
            </w:hyperlink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A36CEB" w:rsidRPr="00291C4A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760" w:tooltip="https://www.studentlibrary.ru/book/ISBN9785970496664.html" w:history="1">
              <w:r w:rsidRPr="00291C4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664.html</w:t>
              </w:r>
            </w:hyperlink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Kharkevitch, D. A. Pharmacology : textbook / D. A. Kharkevitch. - Translation of Russian textbook, 12th edition, revised and improved. - Moscow : GEOTAR-Media, 2023. - 2nd edition. - 68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7088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 : </w:t>
            </w:r>
            <w:hyperlink r:id="rId761" w:tooltip="https://www.studentlibrary.ru/book/ISBN978597047088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708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ке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Pharmacology. Part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Workbook / Еникеева Д. А. , Бондарчук Н. Г. , Аляутдин Р. Н. , Фисенко В. П. - Москва : ГЭОТАР-Медиа, 2021. - 264 с. - ISBN 978-5-9704-6202-7. - Текст : электронный // ЭБС "Консультант студента" : [сайт]. - URL : </w:t>
            </w:r>
            <w:hyperlink r:id="rId762" w:tooltip="https://www.studentlibrary.ru/book/ISBN97859704620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0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A36CEB" w:rsidRDefault="005A08D0">
            <w:pPr>
              <w:numPr>
                <w:ilvl w:val="0"/>
                <w:numId w:val="64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763" w:tooltip="https://www.studentlibrary.ru/book/ISBN978597045665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и и биоинформатик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8" w:name="_Toc19327309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логистика</w:t>
            </w:r>
            <w:bookmarkEnd w:id="6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икин, Б. А. Логистика и управление цепями поставок. Теория и практика. Основные и обеспечивающие функциональные подсистемы логистики : учебник / под ред. Б. А. Аникина и Т. А. Родкиной. - Москва : Проспект, 2015. - 608 с. - ISBN 978-5-392-16345-8. - Текст : электронный // ЭБС "Консультант студента" : [сайт]. - URL : </w:t>
            </w:r>
            <w:hyperlink r:id="rId764" w:tooltip="https://www.studentlibrary.ru/book/ISBN9785392163458.html" w:history="1">
              <w:r w:rsidRPr="00291C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63458.html</w:t>
              </w:r>
            </w:hyperlink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гунова, В. И. Логистика : практикум : учеб. пособие / В. И. Маргунова, А. П. Бобовыч, В. Ф. Бык, А. П. Гуменников, Н. Л. Каунова, Е. Г. Кикинева, Н. В. Оксенчук, А. И. Трифунтов - Минск : Выш. шк., 2016. - 222 с. - ISBN 978-985-06-2786-5. - Текст : электронный // ЭБС "Консультант студента" : [сайт]. - URL : </w:t>
            </w:r>
            <w:hyperlink r:id="rId765" w:tooltip="https://www.studentlibrary.ru/book/ISBN9789850627865.html" w:history="1">
              <w:r w:rsidRPr="00291C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7865.html</w:t>
              </w:r>
            </w:hyperlink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насенко, Е. В. Логистика. Персонал, технологии, практика : учебно-практическое пособие / Панасенко Е. В. - Москва : Инфра-Инженерия, 2011. - 224 с. - ISBN 978-5-9729-0034-3. - Текст : электронный // ЭБС "Консультант студента" : [сайт]. - URL : </w:t>
            </w:r>
            <w:hyperlink r:id="rId766" w:tooltip="https://www.studentlibrary.ru/book/ISBN9785972900343.html" w:history="1">
              <w:r w:rsidRPr="00291C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2900343.html</w:t>
              </w:r>
            </w:hyperlink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ттаров, Р. С. Логистика в транспортных системах : учебное пособие / Саттаров Р. С., Левкин Г. Г. - Москва : Проспект, 2019. - 160 с. - ISBN 978-5-392-19586-2. - Текст : электронный // ЭБС "Консультант студента" : [сайт]. - URL: </w:t>
            </w:r>
            <w:hyperlink r:id="rId767" w:tooltip="https://www.studentlibrary.ru/book/ISBN9785392195862.html" w:history="1">
              <w:r w:rsidRPr="00291C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95862.html</w:t>
              </w:r>
            </w:hyperlink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ое и фармацевтическое товароведение : </w:t>
            </w: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ик / под ред. И. А. Наркевича. - Москва : ГЭОТАР-Медиа, 2022. - 528 с. - ISBN 978-5-9704-6590-5. - Текст : электронный // ЭБС "Консультант студента" : [сайт]. - URL : </w:t>
            </w:r>
            <w:hyperlink r:id="rId768" w:tooltip="https://www.studentlibrary.ru/book/ISBN9785970465905.html" w:history="1">
              <w:r w:rsidRPr="00291C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5905.html</w:t>
              </w:r>
            </w:hyperlink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ханов, А. Е. Фармацевтическая логистика аптечного склада : учебное пособие / А. Е. Суханов. — Архангельск : СГМУ, 2014. — 93 с. — ISBN 978-5-91702-157-7. — Текст : электронный // Лань : электронно-библиотечная система. — URL: </w:t>
            </w:r>
            <w:hyperlink r:id="rId769" w:tooltip="https://e.lanbook.com/book/279896" w:history="1">
              <w:r w:rsidRPr="00291C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9896</w:t>
              </w:r>
            </w:hyperlink>
            <w:r w:rsidRPr="00291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ов, Д. С. Фармацевтическая логистика : учебно-методическое пособие / Д. С. Титов, С. В. Семёнова. — Рязань : РязГМУ, 2020. — 120 с. — Текст : электронный // Лань : электронно-библиотечная система. — URL: </w:t>
            </w:r>
            <w:hyperlink r:id="rId770" w:tooltip="https://e.lanbook.com/book/419942" w:history="1">
              <w:r w:rsidRPr="00291C4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942</w:t>
              </w:r>
            </w:hyperlink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</w:t>
            </w:r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771" w:tooltip="https://www.studentlibrary.ru/book/ISBN9785970475683.html" w:history="1">
              <w:r w:rsidRPr="00291C4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- Электронная версия доступна на сайте ЭБС "Консультант студента" : [сайт]. URL: </w:t>
            </w:r>
            <w:hyperlink r:id="rId772" w:tooltip="https://www.studentlibrary.ru/book/ISBN9785970480724.html" w:history="1">
              <w:r w:rsidRPr="00291C4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0724.html</w:t>
              </w:r>
            </w:hyperlink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Pr="00291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по подписке. - Текст: электронный</w:t>
            </w:r>
          </w:p>
          <w:p w:rsidR="00A36CEB" w:rsidRPr="00291C4A" w:rsidRDefault="005A08D0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hAnsi="Times New Roman" w:cs="Times New Roman"/>
                <w:lang w:val="en-US"/>
              </w:rPr>
              <w:t xml:space="preserve">Pharmacy Service in Russia and abroad : </w:t>
            </w:r>
            <w:r w:rsidRPr="00291C4A">
              <w:rPr>
                <w:rFonts w:ascii="Times New Roman" w:hAnsi="Times New Roman" w:cs="Times New Roman"/>
              </w:rPr>
              <w:t>учебное</w:t>
            </w:r>
            <w:r w:rsidRPr="00291C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1C4A">
              <w:rPr>
                <w:rFonts w:ascii="Times New Roman" w:hAnsi="Times New Roman" w:cs="Times New Roman"/>
              </w:rPr>
              <w:t>пособие</w:t>
            </w:r>
            <w:r w:rsidRPr="00291C4A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291C4A">
              <w:rPr>
                <w:rFonts w:ascii="Times New Roman" w:hAnsi="Times New Roman" w:cs="Times New Roman"/>
              </w:rPr>
              <w:t>сост</w:t>
            </w:r>
            <w:r w:rsidRPr="00291C4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91C4A">
              <w:rPr>
                <w:rFonts w:ascii="Times New Roman" w:hAnsi="Times New Roman" w:cs="Times New Roman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773" w:tooltip="https://e.lanbook.com/book/352379" w:history="1">
              <w:r w:rsidRPr="00291C4A">
                <w:rPr>
                  <w:rStyle w:val="af3"/>
                  <w:rFonts w:ascii="Times New Roman" w:hAnsi="Times New Roman" w:cs="Times New Roman"/>
                </w:rPr>
                <w:t>https://e.lanbook.com/book/352379</w:t>
              </w:r>
            </w:hyperlink>
            <w:r w:rsidRPr="00291C4A">
              <w:rPr>
                <w:rFonts w:ascii="Times New Roman" w:hAnsi="Times New Roman" w:cs="Times New Roman"/>
              </w:rPr>
              <w:t xml:space="preserve"> . — Режим доступа: для авториз. пользователей.</w:t>
            </w:r>
          </w:p>
          <w:p w:rsidR="00A36CEB" w:rsidRPr="00291C4A" w:rsidRDefault="004145B2" w:rsidP="004145B2">
            <w:pPr>
              <w:numPr>
                <w:ilvl w:val="0"/>
                <w:numId w:val="65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B2">
              <w:rPr>
                <w:rFonts w:ascii="Arial" w:eastAsia="Arial" w:hAnsi="Arial" w:cs="Arial"/>
                <w:color w:val="000000"/>
              </w:rPr>
              <w:t xml:space="preserve">Ганичева Л. М. Fundamentals of the economics of a pharmacy organization = Основы экономики аптечной организации : учебное пособие для студентов 4-го курса фармацевтического факультета : the manual for the 4rd-year pharmacy students / Л. М. Ганичева, Е. В. Вышемирская, И. В. Плетнева. - Волгоград : ВолгГМУ, 2025. - 196 c. - ISBN 9785965211128. - Текст : электронный // ЭБС "Букап" : [сайт]. - URL : </w:t>
            </w:r>
            <w:hyperlink r:id="rId774" w:history="1">
              <w:r w:rsidRPr="004145B2">
                <w:rPr>
                  <w:rStyle w:val="af3"/>
                  <w:rFonts w:ascii="Arial" w:eastAsia="Arial" w:hAnsi="Arial" w:cs="Arial"/>
                </w:rPr>
                <w:t>https://www.books-up.ru/ru/book/fundamentals-of-the-economics-of-a-pharmacy-organization-19536663/</w:t>
              </w:r>
            </w:hyperlink>
            <w:r w:rsidRPr="004145B2">
              <w:rPr>
                <w:rFonts w:ascii="Arial" w:eastAsia="Arial" w:hAnsi="Arial" w:cs="Arial"/>
                <w:color w:val="000000"/>
              </w:rPr>
              <w:t xml:space="preserve">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фармацевтического дела, фармацевтической технологии и биотехнолог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9" w:name="_Toc19327309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ая экология</w:t>
            </w:r>
            <w:bookmarkEnd w:id="69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6905BD" w:rsidRDefault="005A08D0" w:rsidP="006905B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keepNext/>
              <w:numPr>
                <w:ilvl w:val="0"/>
                <w:numId w:val="66"/>
              </w:numPr>
              <w:tabs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енко, В.М. Гигиена и экология человека : учебник / под ред. В.М. Глиненко. - М. : ГЭОТАР-Медиа, 2021, - 256 с. -  ISBN 978-5-9704-6241-6. - Текст : электронный // ЭБС «Консультат студента» : [сайт]. -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RL : </w:t>
            </w:r>
            <w:hyperlink r:id="rId775" w:tooltip="https://www.studentlibrary.ru/book/ISBN978597046241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2416.html</w:t>
              </w:r>
            </w:hyperlink>
          </w:p>
          <w:p w:rsidR="00A36CEB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гигиена, социально-гигиенический мониторинг : руководство к практическим занятиям   : учебное пособие / П. И. Мельниченко, В. И. Архангельский, Н. А. Ермакова и др. ; под ред. П. И. Мельниченко. - Москва : ГЭОТАР-Медиа, 2020. - 160 с. - ISBN 978-5-9704-5670-5. - Текст : электронный // ЭБС "Консультант студента" : [сайт]. - URL : </w:t>
            </w:r>
            <w:hyperlink r:id="rId776" w:tooltip="https://www.studentlibrary.ru/book/ISBN97859704567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70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гиена и экология человека : учебник / под общ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777" w:tooltip="https://www.studentlibrary.ru/book/ISBN978597047522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52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A36CEB" w:rsidRDefault="005A08D0">
            <w:pPr>
              <w:numPr>
                <w:ilvl w:val="0"/>
                <w:numId w:val="66"/>
              </w:numPr>
              <w:shd w:val="clear" w:color="auto" w:fill="F2F2F2"/>
              <w:tabs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Pharmaceutical Ecology. - Москва : ГЭОТАР-Медиа, 2022. - 312 с. - ISBN 978-5-9704-6599-8. - Текст : электронный // ЭБС "Консультант студента" : [сайт]. URL: </w:t>
            </w:r>
            <w:hyperlink r:id="rId778" w:tooltip="https://www.studentlibrary.ru/book/ISBN9785970465998.html" w:history="1">
              <w:r>
                <w:rPr>
                  <w:rFonts w:ascii="Times New Roman" w:eastAsia="Times New Roman" w:hAnsi="Times New Roman"/>
                  <w:color w:val="2C2D2E"/>
                  <w:sz w:val="24"/>
                  <w:szCs w:val="24"/>
                  <w:u w:val="single"/>
                  <w:lang w:eastAsia="ru-RU"/>
                </w:rPr>
                <w:t>https://www.studentlibrary.ru/book/ISBN9785970465998.html</w:t>
              </w:r>
            </w:hyperlink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A36CEB" w:rsidRDefault="005A08D0">
            <w:pPr>
              <w:numPr>
                <w:ilvl w:val="0"/>
                <w:numId w:val="66"/>
              </w:numPr>
              <w:shd w:val="clear" w:color="auto" w:fill="F2F2F2"/>
              <w:tabs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Pharmaceutical ecology. Part 1 = Фармацевтическая экология. Ч. 1 : Manual for Pharmacy students, specialty «Pharmacy», English medium / Н. И. Латышевская, Л. А. Давыденко, Н. В. Левченко и др. - Волгоград : ВолгГМУ, 2024. - 256 c. - Текст : электронный // ЭБС "Букап" : [сайт]. - URL : </w:t>
            </w:r>
            <w:hyperlink r:id="rId779" w:tooltip="https://www.books-up.ru/ru/book/pharmaceutical-ecology-part-1-17817206/" w:history="1">
              <w:r>
                <w:rPr>
                  <w:rStyle w:val="af3"/>
                  <w:rFonts w:ascii="Liberation Sans" w:eastAsia="Liberation Sans" w:hAnsi="Liberation Sans" w:cs="Liberation Sans"/>
                  <w:sz w:val="24"/>
                  <w:szCs w:val="24"/>
                </w:rPr>
                <w:t>https://www.books-up.ru/ru/book/pharmaceutical-ecology-part-1-17817206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after="0"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Танцерева, И. Г. Курс лекций по фармацевтической экологии : учебное пособие / И. Г. Танцерева. — Кемерово : КемГМУ, 2021. — 112 с. — Текст : электронный // Лань : электронно-библиотечная система. — URL: </w:t>
            </w:r>
            <w:hyperlink r:id="rId780" w:tooltip="https://e.lanbook.com/book/27590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275906</w:t>
              </w:r>
            </w:hyperlink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Дьякова, Н. А. Фармацевтическая экология / Н. А. Дьякова, С. П. Гапонов, А. И. Сливкин. — 5-е изд., стер. — Санкт-Петербург : Лань, 2024. — 288 с. — ISBN 978-5-507-47323-6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781" w:tooltip="https://e.lanbook.com/book/360446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36044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армацевтическая эк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И. Латышевская, Т. Л. Яцышена, Л. А. Давыденко [и др.]. — Волгоград : ВолгГМУ, [б. г.]. — Часть 1 — 2024. — 276 с. — ISBN 978-5-9652-0951-4. — Текст : электронный // Лань : электронно-библиотечная система. — URL: </w:t>
            </w:r>
            <w:hyperlink r:id="rId782" w:tooltip="https://e.lanbook.com/book/41896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Pr="006905BD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ьякова, Н. А. Фармацевтическая экология : учебник для вузов / Н. А. Дьякова, С. П. Гапонов, А. И. Сливкин. — 6-е изд., стер. — Санкт-Петербург : Лань, 2025. — 288 с. — ISBN 978-5-507-52658-1. — Текст : электронный // Лань : электронно-библиотечная система. — URL: </w:t>
            </w:r>
            <w:hyperlink r:id="rId783" w:tooltip="https://e.lanbook.com/book/456938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6938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Pr="006905BD" w:rsidRDefault="005A08D0">
            <w:pPr>
              <w:numPr>
                <w:ilvl w:val="0"/>
                <w:numId w:val="66"/>
              </w:numPr>
              <w:tabs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ая экология : учебно-методическое пособие / Н. И. Латышевская, Т. Л. Яцышена, М. Д. Ковалева [и др.]. — Волгоград : ВолгГМУ, [б. г.]. — Часть 2 — 2025. — 166 с. — Текст : электронный // Лань : электронно-библиотечная система. — URL: </w:t>
            </w:r>
            <w:hyperlink r:id="rId784" w:tooltip="https://e.lanbook.com/book/498497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8497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77E14" w:rsidRDefault="005A08D0" w:rsidP="006905BD">
            <w:pPr>
              <w:numPr>
                <w:ilvl w:val="0"/>
                <w:numId w:val="66"/>
              </w:numPr>
              <w:tabs>
                <w:tab w:val="num" w:pos="34"/>
              </w:tabs>
              <w:spacing w:line="240" w:lineRule="auto"/>
              <w:ind w:left="17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harmaceutical ecology P. 2 = Фармацевтическая экология : учебно-методическое пособие для студентов фармацевтического факультета, обучающихся по специальности «Фармация», на английском языке. Ч. 2 : Manual for Pharmacy students, specialty «Pharmacy», English medium / Н. И. Латышевская, Л. А. Давыденко, Н. В. Левченко и др. - Волгоград : ВолгГМУ, 2025. - 236 c. - Текст : электронный // ЭБС "Букап" : [сайт]. - URL : </w:t>
            </w:r>
            <w:hyperlink r:id="rId785" w:tooltip="https://www.books-up.ru/ru/book/pharmaceutical-ecology-p-2-19559943/" w:history="1">
              <w:r w:rsidRPr="006905BD">
                <w:rPr>
                  <w:rStyle w:val="af3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books-up.ru/ru/book/pharmaceutical-ecology-p-2-</w:t>
              </w:r>
              <w:r w:rsidRPr="006905BD">
                <w:rPr>
                  <w:rStyle w:val="af3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lastRenderedPageBreak/>
                <w:t>19559943/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гигиены и экологи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0" w:name="_Toc1932730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ий маркетинг</w:t>
            </w:r>
            <w:bookmarkEnd w:id="7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ичева, Л. М.   Бизнес-планирование в аптечных организациях : учебное пособие / Л. М. Ганичева, Е. В. Вышемирская, И. А. Каминская ; Волгоградский государственный медицинский университет Министерства здравоохранения РФ. - Волгоград : Изд-во ВолгГМУ, 2021. - 92 с. - Библиогр.: с. 83-85. - ISBN 978-5-9652-0693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6" w:tooltip="https://e.lanbook.com/book/250100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шикеев Т. К. Фармацевтические процессы : сетевое планирование и управление   / Екшикеев Т. К. - Москва : ГЭОТАР-Медиа, 2020. - Текст : электронный // ЭБС "Консультант студента" : [сайт]. - URL : </w:t>
            </w:r>
            <w:hyperlink r:id="rId787" w:tooltip="https://www.studentlibrary.ru/book/01-COS-348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1-COS-34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улич И. Л. Маркетинг : учебник / И. Л. Акулич. - Минск : Выш. шк., 2014. - 543 с. - ISBN 978-985-06-2539-7. - Текст : электронный // ЭБС "Консультант студента" : [сайт]. - URL: </w:t>
            </w:r>
            <w:hyperlink r:id="rId788" w:tooltip="https://www.studentlibrary.ru/book/ISBN978985062539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985062539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унин, В. А. Маркетинг : учебник / В. А. Алексунин. - 6-е изд. - Москва : Дашков и К, 2016. - 216 с. - ISBN 978-5-394-02296-8. - Текст : электронный // ЭБС "Консультант студента" : [сайт]. - URL : </w:t>
            </w:r>
            <w:hyperlink r:id="rId789" w:tooltip="https://www.studentlibrary.ru/book/ISBN97853940229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29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ванова, С. В. Маркетинг. Основы маркетинга : учебное пособие / С. В. Аливанова, В. В. Куренная, О. А. Чередниченко, Ю. В. Рыбасова - Ставрополь : АГРУС Ставропольского гос. аграрного ун-та, 2015. - 100 с. - ISBN --. - Текст : электронный // ЭБС "Консультант студента" : [сайт]. - URL : </w:t>
            </w:r>
            <w:hyperlink r:id="rId790" w:tooltip="https://www.studentlibrary.ru/book/stavgau_001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stavgau_00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цовский, Н. И. Маркетинг : краткий толковый словарь основных маркетинговых понятий и современных терминов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. -сост. проф. Н. И. Перцовский. - 3-е изд. - Москва : Дашков и К, 2016. - 140 с. - ISBN 978-5-394-02672-0. - Текст : электронный // ЭБС "Консультант студента" : [сайт]. - URL : </w:t>
            </w:r>
            <w:hyperlink r:id="rId791" w:tooltip="https://www.studentlibrary.ru/book/ISBN978539402672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2672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      </w:r>
            <w:hyperlink r:id="rId792" w:tooltip="https://www.studentlibrary.ru/book/ISBN978597047175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17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ацевтический маркетинг : учебник для студентов, обучающихся по спец. 060108 (040500) - Фармация / Юданов А. Ю., Вольская Е. А., Ишмухаметов А. А., Денисова М. Н. ; Фин. акад. при Правительстве РФ, ММА им. И. М. Сеченова. - М. : Ремедиум, 2008. - 606 с. : цв. ил. – Текст : непосредственный.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нская И. А. Основы фармацевтического маркетинга : учеб. пособие / И.А. Каминская, Д.В. Куркин. – Волгоград, 2012. – 40 с. - Текст : непосредственный.</w:t>
            </w:r>
          </w:p>
          <w:p w:rsidR="00A36CEB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– Текст : электронный // ЭБС "Консультант студента" : [сайт]. - URL: </w:t>
            </w:r>
            <w:hyperlink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9704807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A36CEB" w:rsidRPr="006905BD" w:rsidRDefault="005A08D0">
            <w:pPr>
              <w:numPr>
                <w:ilvl w:val="0"/>
                <w:numId w:val="67"/>
              </w:numPr>
              <w:tabs>
                <w:tab w:val="num" w:pos="34"/>
              </w:tabs>
              <w:spacing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аркетинг : учебно-методическое пособие / Е. Е. Чупандина, Е. В. Болдырева, А. В. Куземкина, М. С. Куролап. — Воронеж : ВГУ, 2021. — 44 с. — Текст : электронный // Лань : электронно-библиотечная система. — URL: </w:t>
            </w:r>
            <w:hyperlink r:id="rId793" w:tooltip="https://e.lanbook.com/book/454982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4982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777E14" w:rsidRPr="006905BD" w:rsidRDefault="005A08D0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  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794" w:tooltip="https://www.studentlibrary.ru/book/ISBN9785970475683.html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6905BD" w:rsidRDefault="005A08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13. 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harmacy Service in Russia and abroad : 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В. Илюшина. — Рязань : РязГМУ, 2022. — 142 с. — Текст : электронный // Лань : электронно-библиотечная система. — URL: </w:t>
            </w:r>
            <w:hyperlink r:id="rId795" w:tooltip="https://e.lanbook.com/book/352379" w:history="1">
              <w:r w:rsidRPr="006905BD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52379</w:t>
              </w:r>
            </w:hyperlink>
            <w:r w:rsidRPr="0069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6905BD">
              <w:rPr>
                <w:rFonts w:ascii="Times New Roman" w:hAnsi="Times New Roman" w:cs="Times New Roman"/>
              </w:rPr>
              <w:t xml:space="preserve">. </w:t>
            </w:r>
          </w:p>
          <w:p w:rsidR="00777E14" w:rsidRPr="00777E14" w:rsidRDefault="006905BD" w:rsidP="006905BD">
            <w:pPr>
              <w:spacing w:line="240" w:lineRule="auto"/>
              <w:rPr>
                <w:highlight w:val="green"/>
              </w:rPr>
            </w:pPr>
            <w:r w:rsidRPr="006905BD">
              <w:rPr>
                <w:rFonts w:ascii="Times New Roman" w:eastAsia="Arial" w:hAnsi="Times New Roman" w:cs="Times New Roman"/>
                <w:color w:val="000000"/>
              </w:rPr>
              <w:t>14</w:t>
            </w:r>
            <w:r w:rsidRPr="006905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 Ганичева Л. М. Fundamentals of the economics of a pharmacy organization = Основы экономики аптечной организации : учебное пособие для студентов 4-го курса фармацевтического факультета : the manual for the 4rd-year pharmacy students / Л. М. Ганичева, Е. В. Вышемирская, И. В. Плетнева. - Волгоград : ВолгГМУ, 2025. - 196 c. - ISBN 9785965211128. - Текст : электронный // ЭБС "Букап" : [сайт]. - URL : </w:t>
            </w:r>
            <w:hyperlink r:id="rId796" w:history="1">
              <w:r w:rsidRPr="006905BD">
                <w:rPr>
                  <w:rStyle w:val="af3"/>
                  <w:rFonts w:ascii="Times New Roman" w:eastAsia="Arial" w:hAnsi="Times New Roman" w:cs="Times New Roman"/>
                  <w:sz w:val="24"/>
                  <w:szCs w:val="24"/>
                </w:rPr>
                <w:t>https://www.books-up.ru/ru/book/fundamentals-of-the-economics-of-a-pharmacy-organization-19536663/</w:t>
              </w:r>
            </w:hyperlink>
            <w:r w:rsidRPr="006905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фармацевтического дела, фармацевтической технологии и биотехнологии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1" w:name="_Toc19327309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ое информирование</w:t>
            </w:r>
            <w:bookmarkEnd w:id="7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6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рмацевтическое консультирование : учебник / под ред. С. В. Оковитого, А. Н. Куликова. - Москва : ГЭОТАР-Медиа, 2023. - 208 с. - ISBN 978-5-9704-7914-8. - Текст : электронный // ЭБС "Консультант студента" : [сайт]. - URL : </w:t>
            </w:r>
            <w:hyperlink r:id="rId797" w:tooltip="https://www.studentlibrary.ru/book/ISBN97859704791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9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777E14" w:rsidRDefault="00C5258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98" w:tooltip="https://www.studentlibrary.ru/book/ISBN9785970465806.html" w:history="1"/>
          </w:p>
          <w:p w:rsidR="00777E14" w:rsidRDefault="005A08D0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Харкевич, Д. А. Фармакология с общей рецептурой : учеб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/ Д. А. Харкевич. - 3-е изд. , испр. и доп. - Москва : ГЭОТАР-Медиа, 2022. - 464 с. - ISBN 978-5-9704-7024-4. - Текст : электронный // ЭБС "Консультант студента" : [сайт]. - URL : </w:t>
            </w:r>
            <w:hyperlink r:id="rId799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777E14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E14" w:rsidRDefault="005A08D0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Кукес, В. Г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1024 с. - ISBN 978-5-9704-6807-4. - Текст : электронный // ЭБС "Консультант студента" : [сайт]. - URL : </w:t>
            </w:r>
            <w:hyperlink r:id="rId800" w:tooltip="https://www.studentlibrary.ru/book/ISBN97859704680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80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77E14" w:rsidRDefault="00C52582" w:rsidP="00777E14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1" w:tooltip="https://www.studentlibrary.ru/book/ISBN9785970464359.html" w:history="1"/>
            <w:hyperlink r:id="rId802" w:tooltip="https://www.studentlibrary.ru/book/ISBN9785970435052.html" w:history="1"/>
            <w:hyperlink r:id="rId803" w:tooltip="https://www.studentlibrary.ru/book/ISBN9785970423219.html" w:history="1"/>
            <w:hyperlink r:id="rId804" w:tooltip="https://www.studentlibrary.ru/book/ISBN5970403709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аменская, Г. В. ФАРМАЦЕВТИЧЕСКОЕ ВЗАИМОДЕЙСТВИЕ / Г. В. Раменская - Москва : ГЭОТАР-Медиа, 2011. - Текст : электронный // ЭБС "Консультант студента" : [сайт]. - URL : </w:t>
            </w:r>
            <w:hyperlink r:id="rId805" w:tooltip="https://www.studentlibrary.ru/book/970409169V0012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970409169V0012.html</w:t>
              </w:r>
            </w:hyperlink>
          </w:p>
          <w:p w:rsidR="00777E14" w:rsidRDefault="005A08D0" w:rsidP="00777E14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Васнецова О. А. Медицинское и фармацевтическое товароведение  : учебник / Васнецова О. А. - 2-е изд., испр. и доп. - М. : ГЭОТАР-Медиа, 2009. – 608 с. – ISBN 978-5-9704-1106-3. - Текст : электронный // ЭБС "Консультант студента" : [сайт]. - URL: </w:t>
            </w:r>
            <w:hyperlink r:id="rId806" w:tooltip="https://www.studentlibrary.ru/book/ISBN97859704110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063.html</w:t>
              </w:r>
            </w:hyperlink>
          </w:p>
          <w:p w:rsidR="00777E14" w:rsidRDefault="005A08D0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собенности продаж безрецептурных препаратов  : учеб. пособие для студентов по спец. 06010865 - Фармация / [Е. В. Меркулова] ; под ред. Л. М. Ганичевой ; Минздравсоцразвития, ВолГМУ. - Волгоград : Изд-во ВолГМУ, 2010. - 100 с. : ил. - Текст: непосредственный.</w:t>
            </w:r>
          </w:p>
          <w:p w:rsidR="00777E14" w:rsidRDefault="005A08D0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Зарубина, Т. В. Медицинская информатика : учебник / под ред. Т. В. Зарубиной, Б. А. Кобринского. - Москва : ГЭОТАР-Медиа, 2016. - 512 с. - ISBN 978-5-9704-3689-9. - Текст : электронный // ЭБС "Консультант студента" : [сайт]. - URL : </w:t>
            </w:r>
            <w:hyperlink r:id="rId807" w:tooltip="https://www.studentlibrary.ru/book/ISBN978597043689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6899.html</w:t>
              </w:r>
            </w:hyperlink>
          </w:p>
          <w:p w:rsidR="00A36CEB" w:rsidRDefault="00C52582">
            <w:pPr>
              <w:numPr>
                <w:ilvl w:val="0"/>
                <w:numId w:val="6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hyperlink r:id="rId808" w:tooltip="https://www.studentlibrary.ru/book/ISBN9785970443200.html" w:history="1"/>
          </w:p>
          <w:p w:rsidR="00777E14" w:rsidRDefault="005A08D0" w:rsidP="00777E14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 Измайлова, М. А. Деловое общение 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809" w:tooltip="https://www.studentlibrary.ru/book/ISBN97853940375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37542.html</w:t>
              </w:r>
            </w:hyperlink>
          </w:p>
          <w:p w:rsidR="00777E14" w:rsidRDefault="00777E14">
            <w:pPr>
              <w:tabs>
                <w:tab w:val="num" w:pos="34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E14">
              <w:rPr>
                <w:rFonts w:ascii="Times New Roman" w:eastAsia="Times New Roman" w:hAnsi="Times New Roman" w:cs="Times New Roman"/>
                <w:color w:val="000000"/>
                <w:sz w:val="24"/>
              </w:rPr>
              <w:t>9.Фармацевтический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е пособие / под ред. И. А. Наркевича, О. Д. Немятых. - Москва : ГЭОТАР-Медиа, 2024. - 576 с. - ISBN 978-5-9704-8072-4, DOI: 10.33029/9704-8072-4-FMD-2024-1-576. – Текст : электронный // ЭБС "Консультант студента" : [сайт]. - URL: </w:t>
            </w:r>
            <w:hyperlink r:id="rId810" w:tooltip="https://www.studentlibrary.ru/book/ISBN9785970480724.html" w:history="1">
              <w:r w:rsidR="005A08D0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970480724.html</w:t>
              </w:r>
            </w:hyperlink>
            <w:r w:rsidR="005A08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777E14" w:rsidRPr="00777E14" w:rsidRDefault="00C52582">
            <w:pPr>
              <w:spacing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hyperlink r:id="rId811" w:tooltip="https://e.lanbook.com/book/454982" w:history="1"/>
            <w:r w:rsidR="005A0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0. 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812" w:tooltip="https://www.studentlibrary.ru/book/ISBN9785970475683.html" w:history="1">
              <w:r w:rsidR="00777E14" w:rsidRPr="00777E14">
                <w:rPr>
                  <w:rStyle w:val="af3"/>
                  <w:highlight w:val="white"/>
                </w:rPr>
                <w:t>https://www.studentlibrary.ru/book/ISBN9785970475683.html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.Фармацевтическое консультирование : учебник / под ред. С. В. Оковитого, А. Н. Куликова. - Москва : ГЭОТАР-Медиа, 2024. - 208 с. - ISBN 978-5-9704-8727-3. - Текст : электронный // ЭБС "Консультант студента" : [сайт]. - URL : </w:t>
            </w:r>
            <w:hyperlink r:id="rId813" w:tooltip="https://www.studentlibrary.ru/book/ISBN9785970487273.html" w:history="1">
              <w:r w:rsidR="00777E14" w:rsidRPr="00777E14">
                <w:rPr>
                  <w:rStyle w:val="af3"/>
                  <w:highlight w:val="white"/>
                </w:rPr>
                <w:t>https://www.studentlibrary.ru/book/ISBN9785970487273.html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777E14" w:rsidRP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Бадакшанов, А. Р. Информационное обеспечение фармацевтической деятельности : учебное пособие / А. Р. Бадакшанов, С. Н. Ивакина. - Москва : ГЭОТАР-Медиа, 2025. - 256 с. - ISBN 978-5-9704-9100-3. - Электронная версия доступна на сайте ЭБС "Консультант студента" : [сайт]. URL: </w:t>
            </w:r>
            <w:hyperlink r:id="rId814" w:tooltip="https://www.studentlibrary.ru/book/ISBN9785970491003.html" w:history="1">
              <w:r w:rsidR="00777E14" w:rsidRPr="00777E14">
                <w:rPr>
                  <w:rStyle w:val="af3"/>
                  <w:highlight w:val="white"/>
                </w:rPr>
                <w:t>https://www.studentlibrary.ru/book/ISBN9785970491003.html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Косолапов В. А. Basic rules of prescription writing = Основные правила выписывания рецептов : учебное пособие (на английском языке) : A tutorial in English / В. А. Косолапов, К. А. Гайдукова, А. А. Бригадирова. - 3-е, испр., перераб. и доп.. - Волгоград : ВолгГМУ, 2021. - 48 c. - Текст : электронный // ЭБС "Букап" : [сайт]. - URL : https://www.books-up.ru/ru/book/basic-rules-of-prescription-writing-12472362 Режим доступа : по подписке. </w:t>
            </w:r>
          </w:p>
          <w:p w:rsidR="00777E14" w:rsidRP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. Medical informatics for medical school students in EnglishL: lecture course / compiled by S. V. Ponomarev, N. M. Popova. — Ижевск : ИГМА, 2020. — 56 с. — Текст : электронный // Лань : электронно-библиотечная система. — URL: https://e.lanbook.com/book/245366 — Режим доступа: для авториз. пользователей.</w:t>
            </w:r>
          </w:p>
          <w:p w:rsidR="00777E14" w:rsidRP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. Pharmacology: practical manual : руководство / M. V. Meleshko, E. L. Golovina, L. V. Kogay [и др.]. — Томск : СибГМУ, 2025. — 255 с. — Текст : электронный // Лань : электронно-библиотечная система. — URL: https://e.lanbook.com/book/508865. — Режим доступа: для авториз. пользователей.</w:t>
            </w:r>
          </w:p>
          <w:p w:rsidR="00777E14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.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Организация производственной практики по фармацевтическому консультированию и информированию (методические материалы) : учебно-методическое пособие / Н. В. Рогова, Ю.</w:t>
            </w:r>
            <w:r w:rsidR="00777E14" w:rsidRPr="00777E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ru-RU"/>
              </w:rPr>
              <w:t xml:space="preserve"> С. </w:t>
            </w:r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Князева, Я. В. Левина, Т. Н. Нуруллина. — Волгоград : ВолгГМУ, 2025. — 35 с. — ISBN 978-5-9652-1100-5. — Текст : электронный // Лань : электронно-библиотечная система. — URL:</w:t>
            </w:r>
            <w:r w:rsidR="00777E14" w:rsidRPr="00777E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ru-RU"/>
              </w:rPr>
              <w:t xml:space="preserve"> </w:t>
            </w:r>
            <w:hyperlink r:id="rId815" w:tooltip="https://e.lanbook.com/book/514129" w:history="1">
              <w:r w:rsidR="00777E14" w:rsidRPr="00777E14">
                <w:rPr>
                  <w:rStyle w:val="af3"/>
                  <w:highlight w:val="white"/>
                </w:rPr>
                <w:t>https://e.lanbook.com/book/514129</w:t>
              </w:r>
            </w:hyperlink>
            <w:r w:rsidR="00777E14" w:rsidRPr="00777E14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ой фармакологии и интенсивной терап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Toc1932730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</w:t>
            </w:r>
            <w:bookmarkEnd w:id="72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Б. И. Ткаченко. - 3-е изд. , испр. и доп. - Москва : ГЭОТАР-Меди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16. - 688 с. - ISBN 978-5-9704-3664-6. - Текст : электронный // ЭБС "Консультант студента" : [сайт]. - URL : </w:t>
            </w:r>
            <w:hyperlink r:id="rId816" w:tooltip="https://www.studentlibrary.ru/book/ISBN978597043664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6646.html</w:t>
              </w:r>
            </w:hyperlink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817" w:tooltip="https://www.studentlibrary.ru/book/ISBN978542350167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3501679.html</w:t>
              </w:r>
            </w:hyperlink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818" w:tooltip="https://www.studentlibrary.ru/book/ISBN978597043528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5281.html</w:t>
              </w:r>
            </w:hyperlink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зиология человека. Атлас динамическихсхем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819" w:tooltip="https://www.studentlibrary.ru/book/ISBN978597045880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8808.html</w:t>
              </w:r>
            </w:hyperlink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820" w:tooltip="https://www.studentlibrary.ru/book/KP-2016-0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KP-2016-01.html</w:t>
              </w:r>
            </w:hyperlink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. Типовые тестовые задания  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821" w:tooltip="https://www.studentlibrary.ru/book/ISBN97859704528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280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hurana,I.   Textbook of Medical Physiology  / I. Khurana, A. Khurana. - 2nd ed. - New Delhi : Elsevier, 2017. - 1289 p : ill. - ISBN 978-81-312-4253-7.</w:t>
            </w:r>
          </w:p>
          <w:p w:rsidR="00A36CEB" w:rsidRDefault="005A08D0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Dorokhov, Ye. V. Normal physiology / Dorokhov Ye. V. , Karpova A. V. , Semiletova V. A. [et al. ]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]. - URL: </w:t>
            </w:r>
            <w:hyperlink r:id="rId822" w:tooltip="https://www.studentlibrary.ru/book/ISBN978597046136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studentlibrary.ru/book/ISBN97859704613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6CEB" w:rsidRDefault="00C52582">
            <w:pPr>
              <w:numPr>
                <w:ilvl w:val="0"/>
                <w:numId w:val="6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3" w:tooltip="https://www.studentlibrary.ru/book/ISBN9785970446782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824" w:tooltip="https://www.studentlibrary.ru/book/ISBN9785970459720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9720.html</w:t>
              </w:r>
            </w:hyperlink>
            <w:r w:rsidR="005A08D0">
              <w:rPr>
                <w:rFonts w:eastAsia="Times New Roman" w:cs="Calibri"/>
                <w:color w:val="000000"/>
                <w:lang w:eastAsia="ru-RU"/>
              </w:rPr>
              <w:t> 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A36CEB" w:rsidRDefault="005A08D0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гтярев, В. П. Нормальная физиология  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825" w:tooltip="https://www.studentlibrary.ru/book/ISBN978597045130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. - Режим доступа : по подписке.</w:t>
            </w:r>
          </w:p>
          <w:p w:rsidR="00A36CEB" w:rsidRDefault="005A08D0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826" w:tooltip="https://www.studentlibrary.ru/book/ISBN9785970478769.html" w:history="1">
              <w:r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970478769.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: по подписке. </w:t>
            </w:r>
          </w:p>
          <w:p w:rsidR="00A36CEB" w:rsidRPr="006905BD" w:rsidRDefault="00C52582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history="1"/>
            <w:r w:rsidR="005A08D0"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в 2 т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827" w:tooltip="https://www.studentlibrary.ru/book/ISBN9785970478752.html" w:history="1">
              <w:r w:rsidR="005A08D0"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8752.html</w:t>
              </w:r>
            </w:hyperlink>
            <w:r w:rsidR="005A08D0"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6905BD" w:rsidRDefault="005A08D0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цов, С. С. Нормальная физиология : учебник / С. С. Перцов, В. П. Дегтярев, Н. Д. Сорокина. - 2-е изд., испр. и доп. - Москва : ГЭОТАР-Медиа, 2025. - 496 с. - ISBN 978 -5-9704-8736-5, DOI: 10.33029/9704-8736-5-NPH-2025-1-496. - Электронная версия доступна на сайте ЭБС "Консультант студента" : [сайт]. URL: </w:t>
            </w:r>
            <w:hyperlink r:id="rId828" w:tooltip="https://www.studentlibrary.ru/book/ISBN9785970487365.html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7365.html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A36CEB" w:rsidRPr="006905BD" w:rsidRDefault="005A08D0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ин, В. Б. Физиология человека в схемах и таблицах : учебное пособие для вузов / В. Б. Брин. — 11-е изд., стер. — Санкт-Петербург : Лань, 2026. — 608 с. — ISBN 978-5-507-54838-5. — Текст : электронный // Лань : электронно-библиотечная система. — URL: </w:t>
            </w:r>
            <w:hyperlink r:id="rId829" w:tooltip="https://e.lanbook.com/book/511264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11264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Default="00777E14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й физиолог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Toc19327309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и коллоидная химия</w:t>
            </w:r>
            <w:bookmarkEnd w:id="73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и коллоидная химия  : учебник / Беляев А. П., Кучук В. И., Евстратова К. И. и др. ; под ред. А. П. Беляева ; [авт. кол.: А. П. Беляев, В. И. Кучук, К. И. Евстратова, Н. А. Купина, Е. Е. Малахова]. - М. : ГЭОТАР-Медиа, 2010. - 704 с. : ил. - Текст: непосредственный</w:t>
            </w:r>
            <w:r>
              <w:rPr>
                <w:rFonts w:ascii="Times New Roman" w:eastAsia="Times New Roman" w:hAnsi="Times New Roman"/>
                <w:strike/>
                <w:color w:val="7030A0"/>
                <w:sz w:val="24"/>
                <w:szCs w:val="24"/>
                <w:lang w:eastAsia="ru-RU"/>
              </w:rPr>
              <w:t>.</w:t>
            </w:r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ель, А. К. Физическая химия : учебное пособие / А. К. Брель, Ю. Н. Будаева, Н. В. Атапина. — Волгоград : ВолгГМУ, 2024. — 204 с. — ISBN 978-5-9652-1040-4. — Текст : электронный // Лань : электронно-библиотечная система. — URL: </w:t>
            </w:r>
            <w:hyperlink r:id="rId830" w:tooltip="https://e.lanbook.com/book/457334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 : учебник / А. П. Беляев, В. И. Кучук ; под ред. А. П. Беляева. - 3-е изд. , перераб. и доп. - Москва : ГЭОТАР-Медиа, 2021. - 816 с. - ISBN 978-5-9704-5690-3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831" w:tooltip="https://www.studentlibrary.ru/book/ISBN97859704569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6903.html</w:t>
              </w:r>
            </w:hyperlink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яев, А. П. Физическая и коллоидная химия. Практикум обработки экспериментальных результатов : учеб. пособие / Беляев А. П. - Москва : ГЭОТАР-Медиа, 2015. - 112 с. - ISBN 978-5-9704-3486-4. - Текст : электронный // ЭБС "Консультант студента" : [сайт]. - URL : </w:t>
            </w:r>
            <w:hyperlink r:id="rId832" w:tooltip="https://www.studentlibrary.ru/book/ISBN978597043486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4864.html</w:t>
              </w:r>
            </w:hyperlink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опухов, С. Л. Физическая и коллоидная химия. Лабораторный практикум : учебное пособие / Белопухов С. Л. , Немировская И. Б. , Старых С. Э. , под ред. Белопухова С. Л. - Москва : Проспект, 2016. - 240 с. - ISBN 978-5-392-19647-0. - Текст : электронный // ЭБС "Консультант студента" : [сайт]. - URL : </w:t>
            </w:r>
            <w:hyperlink r:id="rId833" w:tooltip="https://www.studentlibrary.ru/book/ISBN978539219647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2196470.html</w:t>
              </w:r>
            </w:hyperlink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шов, Ю. А. Коллоидная химия. Физическая химия дисперсных систем : учеб. для студентов учреждений высш. проф. образования, обучающихся по специальности 060301. 65 "Фармация" по дисциплине "Физ. и коллоид. 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834" w:tooltip="https://www.studentlibrary.ru/book/ISBN978597042860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8603.html</w:t>
              </w:r>
            </w:hyperlink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835" w:tooltip="https://www.studentlibrary.ru/book/ISBN978597042956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9563.html</w:t>
              </w:r>
            </w:hyperlink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, Ю. Я. Физическая химия : учебник / Харитонов Ю. Я. - Москва : ГЭОТАР-Медиа, 2013. - 608 с. - ISBN 978-5-9704-2390-5. - Текст : электронный // ЭБС "Консультант студента" : [сайт]. - URL : </w:t>
            </w:r>
            <w:hyperlink r:id="rId836" w:tooltip="https://www.studentlibrary.ru/book/ISBN97859704239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3905.html</w:t>
              </w:r>
            </w:hyperlink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      </w:r>
            <w:hyperlink r:id="rId837" w:tooltip="https://www.studentlibrary.ru/book/ISBN9785970474600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60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Pr="006905BD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ев, А. П. Физическая и коллоидная 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      </w:r>
            <w:hyperlink r:id="rId838" w:tooltip="https://www.studentlibrary.ru/book/ISBN9785970457344.html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344.html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6905BD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ев, А. П. Физическая и коллоидная химия : учебник / А. П. Беляев, В. И. Кучук ; под ред. А. П. Беляева. - 3-е изд. , перераб. и доп. - Москва : ГЭОТАР-Медиа, 2025. - 816 с. - ISBN 978-5-9704-9432-5. - Текст : электронный // ЭБС "Консультант студента" : [сайт]. - URL : </w:t>
            </w:r>
            <w:hyperlink r:id="rId839" w:tooltip="https://www.studentlibrary.ru/book/ISBN9785970494325.html" w:history="1">
              <w:r w:rsidRPr="006905BD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4325.html</w:t>
              </w:r>
            </w:hyperlink>
            <w:r w:rsidRPr="00690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Default="005A08D0">
            <w:pPr>
              <w:numPr>
                <w:ilvl w:val="0"/>
                <w:numId w:val="70"/>
              </w:numPr>
              <w:tabs>
                <w:tab w:val="clear" w:pos="720"/>
                <w:tab w:val="num" w:pos="34"/>
              </w:tabs>
              <w:spacing w:line="240" w:lineRule="auto"/>
              <w:ind w:left="176" w:firstLine="14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Kontogeorgis, G. M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   Introduction to Applied Colloid and Surface Chemistry / G. M. Kontogeorgis, S. Kiil. – United Kingdom, Chichester : John Wiley &amp; Sons Limited, 2016. – 367 p. : il. – ISBN 978-1-118-88120-0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_Toc19327309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  <w:bookmarkEnd w:id="74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840" w:tooltip="https://www.studentlibrary.ru/book/ISBN97852222176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22217627.html</w:t>
              </w:r>
            </w:hyperlink>
          </w:p>
          <w:p w:rsidR="00A36CEB" w:rsidRDefault="005A08D0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  <w:tab w:val="num" w:pos="0"/>
                <w:tab w:val="left" w:pos="170"/>
                <w:tab w:val="left" w:pos="28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   Комплексная оценка морфофункционального состояния организма : учеб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 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: непосредственный.</w:t>
            </w:r>
          </w:p>
          <w:p w:rsidR="00A36CEB" w:rsidRDefault="005A08D0">
            <w:pPr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яков Ю. П.   Физическая культура. Основы здорового образа жизни 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.</w:t>
            </w:r>
          </w:p>
          <w:p w:rsidR="00777E14" w:rsidRPr="006905BD" w:rsidRDefault="005A08D0" w:rsidP="006905BD">
            <w:pPr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pacing w:after="0" w:line="240" w:lineRule="auto"/>
              <w:ind w:left="209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  : учеб. пособие / В. Б. Мандриков, М. П. Мицулина, Е. В. Пивоварова ; ВолгГМУ ; Минздравсоцразвития РФ. - Волгоград : Изд-во ВолгГМУ, 2012. - 244, [4] с. : ил. - Текст: непосредственный.</w:t>
            </w:r>
          </w:p>
          <w:p w:rsidR="00A36CEB" w:rsidRDefault="005A08D0">
            <w:pPr>
              <w:numPr>
                <w:ilvl w:val="0"/>
                <w:numId w:val="71"/>
              </w:numPr>
              <w:tabs>
                <w:tab w:val="clear" w:pos="720"/>
                <w:tab w:val="num" w:pos="0"/>
                <w:tab w:val="left" w:pos="425"/>
              </w:tabs>
              <w:spacing w:after="0" w:line="253" w:lineRule="atLeast"/>
              <w:ind w:left="209" w:right="142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1" w:tooltip="https://e.lanbook.com/book/179586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A36CEB" w:rsidRDefault="005A08D0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  <w:tab w:val="num" w:pos="0"/>
                <w:tab w:val="left" w:pos="425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79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777E14" w:rsidRPr="006905BD" w:rsidRDefault="006905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842" w:tooltip="https://e.lanbook.com/book/478283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77E14" w:rsidRPr="006905BD" w:rsidRDefault="006905BD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: учебник / под общ. ред. М. В. Жийяр. - Москва : ГЭОТАР-Медиа, 2025. - 320 с. - ISBN 978-5-9704-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286-4, DOI: 10.33029/9704-9286-4-FZK-2025-1-320. - Электронная версия доступна на сайте ЭБС "Консультант студента" : [сайт]. URL: </w:t>
            </w:r>
            <w:hyperlink r:id="rId843" w:tooltip="https://www.studentlibrary.ru/book/ISBN9785970492864.html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864.html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77E14" w:rsidRPr="006905BD" w:rsidRDefault="006905BD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844" w:tooltip="https://e.lanbook.com/book/314399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314399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6905BD" w:rsidRDefault="006905BD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 и спорт = Physical culture and sport : учебное пособие / Е. Н. Каленик, И. М. Купцов, А. А. Казанцев, А. И. Купцов. — Ульяновск : УлГУ, 2022. — 60 с. — Текст : электронный // Лань : электронно-библиотечная система. — URL: </w:t>
            </w:r>
            <w:hyperlink r:id="rId845" w:tooltip="https://e.lanbook.com/book/314402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314402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6905BD" w:rsidRDefault="006905BD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uzelin, V. A. Assessment of the functional state of the body engaged in physical culture and sports : учебно-методическое пособие / V. A. Kuzelin, V. V. Bryndin. — Ижевск : ИГМА, 2023. — 28 с. — Текст : электронный // Лань : электронно-библиотечная система. — URL: </w:t>
            </w:r>
            <w:hyperlink r:id="rId846" w:tooltip="https://e.lanbook.com/book/458798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458798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  <w:p w:rsidR="00777E14" w:rsidRPr="006905BD" w:rsidRDefault="006905BD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 Замятина Н. В. Lectures on the discipline ‘‘Physical culture and sport’’ (for foreign students studying in medical and pharmaceutical Universities of Russian Federation) in 2 p. P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1 : educational and methodical manual 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classes in the discipline “Physical Culture and Sport” / Н. В.</w:t>
            </w:r>
            <w:r w:rsidR="005A08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Замятина, И. А. Ушакова. - Волгоград : ВолгГМУ, 2025. - 87 c. - ISBN 9785965211159. - Текст : электронный // ЭБС "Букап" : [сайт]. - URL : </w:t>
            </w:r>
            <w:hyperlink r:id="rId847" w:tooltip="https://www.books-up.ru/ru/book/lectures-on-the-discipline-physical-culture-and-sport-for-foreign-students-studying-in-medical-and-pharmaceutical-universities-of-russian-federation-in-2-p-p-1-19536946/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1-19536946/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Pr="006905BD" w:rsidRDefault="006905BD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 Замятина Н. В. Lectures on the discipline ‘‘Physical culture and sport’’ (for foreign students studying in medical and pharmaceutical Universities of Russian Federation) in 2 p. P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2 : educational and methodical manual for classes in the discipline “Physical Culture and Sport” / Н. В. Замятина, И. А. Ушакова. - Волгоград : ВолгГМУ, 2025. - 85 c. - ISBN 9785965211166. - Текст : электронный // ЭБС "Букап" : [сайт]. - URL : </w:t>
            </w:r>
            <w:hyperlink r:id="rId848" w:tooltip="https://www.books-up.ru/ru/book/lectures-on-the-discipline-physical-culture-and-sport-for-foreign-students-studying-in-medical-and-pharmaceutical-universities-of-russian-federation-in-2-p-p-2-19537014/" w:history="1">
              <w:r w:rsidR="005A08D0" w:rsidRPr="006905BD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2-19537014/</w:t>
              </w:r>
            </w:hyperlink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777E14" w:rsidRPr="006905BD" w:rsidRDefault="006905BD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08D0" w:rsidRPr="00690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8D0" w:rsidRPr="006905B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="005A08D0" w:rsidRPr="006905B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5A08D0" w:rsidRPr="006905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849" w:tooltip="http://bibl.volgmed.ru/MegaPro/UserEntry?Action=FindDocs&amp;idb=e_volgmed&amp;ids=1262" w:history="1">
              <w:r w:rsidR="005A08D0" w:rsidRPr="006905BD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777E14" w:rsidRPr="006905BD" w:rsidRDefault="006905BD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5A08D0" w:rsidRPr="006905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анятия семинарского типа по дисциплине «Физическая </w:t>
            </w:r>
            <w:r w:rsidR="005A08D0" w:rsidRPr="006905B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777E14" w:rsidRDefault="006905BD" w:rsidP="00D526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50" w:history="1">
              <w:r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08D0" w:rsidRPr="006905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77E14" w:rsidRDefault="00777E14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932731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75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73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 https://www.studentlibrary.ru/book/ISBN9785970426371.html</w:t>
            </w:r>
          </w:p>
          <w:p w:rsidR="00A36CEB" w:rsidRDefault="005A08D0">
            <w:pPr>
              <w:numPr>
                <w:ilvl w:val="0"/>
                <w:numId w:val="73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риков, В. Б. 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  Текст : непосредственный.</w:t>
            </w:r>
          </w:p>
          <w:p w:rsidR="00A36CEB" w:rsidRDefault="005A08D0">
            <w:pPr>
              <w:numPr>
                <w:ilvl w:val="0"/>
                <w:numId w:val="73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851" w:tooltip="https://www.studentlibrary.ru/book/ISBN978590683918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06839183.html</w:t>
              </w:r>
            </w:hyperlink>
          </w:p>
          <w:p w:rsidR="00A36CEB" w:rsidRDefault="005A08D0">
            <w:pPr>
              <w:numPr>
                <w:ilvl w:val="0"/>
                <w:numId w:val="73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852" w:tooltip="https://www.studentlibrary.ru/book/ISBN978597042460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4605.html</w:t>
              </w:r>
            </w:hyperlink>
          </w:p>
          <w:p w:rsidR="00A36CEB" w:rsidRDefault="005A08D0">
            <w:pPr>
              <w:numPr>
                <w:ilvl w:val="0"/>
                <w:numId w:val="73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медицина : учеб. пособие для студен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. вузов / под ред. В. А. Епифанова. - М. : ГЭОТАР-Медиа, 2006. - 336 с. : ил.  Текст : непосредственный.</w:t>
            </w:r>
          </w:p>
          <w:p w:rsidR="00A36CEB" w:rsidRDefault="005A08D0">
            <w:pPr>
              <w:numPr>
                <w:ilvl w:val="0"/>
                <w:numId w:val="73"/>
              </w:numPr>
              <w:tabs>
                <w:tab w:val="clear" w:pos="720"/>
                <w:tab w:val="left" w:pos="170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853" w:tooltip="https://www.studentlibrary.ru/book/ISBN9785305002423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05002423.html</w:t>
              </w:r>
            </w:hyperlink>
          </w:p>
          <w:p w:rsidR="00777E14" w:rsidRDefault="005A08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854" w:tooltip="https://www.studentlibrary.ru/book/ISBN978542630066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426300668.html</w:t>
              </w:r>
            </w:hyperlink>
          </w:p>
          <w:p w:rsidR="00777E14" w:rsidRPr="00D526CC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855" w:tooltip="https://www.studentlibrary.ru/book/ISBN9785970455760.html" w:history="1">
              <w:r w:rsidRPr="00D526C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55760.html</w:t>
              </w:r>
            </w:hyperlink>
            <w:r w:rsidRPr="00D5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77E14" w:rsidRPr="00D526CC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856" w:tooltip="https://www.studentlibrary.ru/book/RyazGMU_2024_023.html" w:history="1">
              <w:r w:rsidRPr="00D526C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RyazGMU_2024_023.html</w:t>
              </w:r>
            </w:hyperlink>
            <w:r w:rsidRPr="00D5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Pr="00D526CC" w:rsidRDefault="005A08D0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 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irements to the Complex of Morning Hygienic Gymnastics : Practical Study Guide for International Students Studying in English /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Каштанова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Кленникова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Торубарова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5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 xml:space="preserve">Н.Н. Бурденко (Воронеж), 2020. - 60 c. - Текст : электронный // ЭБС "Букап" : [сайт]. - URL : </w:t>
            </w:r>
            <w:hyperlink r:id="rId857" w:tooltip="https://www.books-up.ru/ru/book/requirements-to-the-complex-of-morning-hygienic-gymnastics-16432179" w:history="1">
              <w:r w:rsidRPr="00D526C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books-up.ru/ru/book/requirements-to-the-complex-of-morning-hygienic-gymnastics-16432179</w:t>
              </w:r>
            </w:hyperlink>
            <w:r w:rsidRPr="00D526CC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777E14" w:rsidRPr="00D526CC" w:rsidRDefault="005A08D0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 xml:space="preserve">12. Sports cardiology and exercise in patients with cardiovascular disease (Спортивная кардиология и физические упражнения у пациентов с сердечно-сосудистыми заболеваниями)   / - Москва : ГЭОТАР-Медиа, . - Текст : электронный // ЭБС "Консультант студента" : [сайт]. - URL : </w:t>
            </w:r>
            <w:hyperlink r:id="rId858" w:tooltip="https://www.studentlibrary.ru/book/GLF003504.html" w:history="1">
              <w:r w:rsidRPr="00D526C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studentlibrary.ru/book/GLF003504.html</w:t>
              </w:r>
            </w:hyperlink>
            <w:r w:rsidRPr="00D526C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Default="005A08D0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CC">
              <w:rPr>
                <w:rFonts w:ascii="Times New Roman" w:hAnsi="Times New Roman" w:cs="Times New Roman"/>
                <w:sz w:val="24"/>
                <w:szCs w:val="24"/>
              </w:rPr>
              <w:t xml:space="preserve">13. Epifanov, V. А. Physical therapy : tutorial guide / V. А. Epifanov, A. V. Epifanov. - Moscow : GEOTAR-Media, 2022. - 576 с. - ISBN 978-5-9704-6795-4. - Текст : электронный // ЭБС "Консультант студента" : [сайт]. - URL : </w:t>
            </w:r>
            <w:hyperlink r:id="rId859" w:tooltip="https://www.studentlibrary.ru/book/ISBN9785970467954.html" w:history="1">
              <w:r w:rsidRPr="00D526C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D526C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Pr="00D526CC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Pr="00D526C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D526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526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860" w:tooltip="http://bibl.volgmed.ru/MegaPro/UserEntry?Action=FindDocs&amp;idb=e_volgmed&amp;ids=1262" w:history="1">
              <w:r w:rsidRPr="00D526CC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777E14" w:rsidRPr="00D526CC" w:rsidRDefault="005A08D0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D526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</w:t>
            </w:r>
            <w:r w:rsidRPr="00D526C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кст : электронный // Лань : электронно-библиотечная система. — URL: </w:t>
            </w:r>
          </w:p>
          <w:p w:rsidR="00777E14" w:rsidRDefault="005A08D0" w:rsidP="00D526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CC">
              <w:rPr>
                <w:rFonts w:ascii="Times New Roman" w:eastAsia="Times New Roman" w:hAnsi="Times New Roman" w:cs="Times New Roman"/>
                <w:color w:val="000000"/>
                <w:sz w:val="24"/>
              </w:rPr>
              <w:t>https://e.lanbook.com/book/338234 (дата обращения: 03.04.2026). — Режим доступа: для авториз. пользователей.</w:t>
            </w:r>
          </w:p>
          <w:p w:rsidR="00777E14" w:rsidRDefault="00777E14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6" w:name="_Toc1932731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(элективные модули)</w:t>
            </w:r>
            <w:bookmarkEnd w:id="76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72"/>
              </w:numPr>
              <w:shd w:val="clear" w:color="auto" w:fill="FFFFFF"/>
              <w:tabs>
                <w:tab w:val="clear" w:pos="720"/>
                <w:tab w:val="num" w:pos="176"/>
                <w:tab w:val="left" w:pos="28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861" w:tooltip="https://www.studentlibrary.ru/book/ISBN978522221762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222217627.html</w:t>
              </w:r>
            </w:hyperlink>
          </w:p>
          <w:p w:rsidR="005B320E" w:rsidRDefault="005A08D0" w:rsidP="005B32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:</w:t>
            </w:r>
            <w:r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</w:t>
            </w:r>
            <w:hyperlink r:id="rId862" w:tooltip="https://e.lanbook.com/book/379220" w:history="1">
              <w:r>
                <w:rPr>
                  <w:rStyle w:val="af3"/>
                  <w:rFonts w:ascii="Arial" w:eastAsia="Times New Roman" w:hAnsi="Arial" w:cs="Arial"/>
                  <w:sz w:val="21"/>
                  <w:lang w:eastAsia="ru-RU"/>
                </w:rPr>
                <w:t>https://e.lanbook.com/book/379220</w:t>
              </w:r>
            </w:hyperlink>
            <w:r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777E14" w:rsidRDefault="005A08D0" w:rsidP="005B320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Физическая культура 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: непосредственный.</w:t>
            </w:r>
          </w:p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бяков Ю. П.   Физическая культура. Основы здорового образа жизни 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.</w:t>
            </w:r>
          </w:p>
          <w:p w:rsidR="005B320E" w:rsidRDefault="005A08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Мандриков В. Б.   Дидактический материал для студентов специального учебного отделения, имеющих синдр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гетативной дисфункции  : учеб. пособие / В. Б. Мандриков, М. П. Мицулина, Е. В. Пивоварова ; ВолгГМУ ; Минздравсоцразвития РФ. - Волгоград : Изд-во ВолгГМУ, 2012. - 244, [4] с. : ил. - Текст: непосредственный.</w:t>
            </w:r>
          </w:p>
          <w:p w:rsidR="00777E14" w:rsidRDefault="005B320E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77E14" w:rsidRDefault="005A08D0">
            <w:pPr>
              <w:tabs>
                <w:tab w:val="left" w:pos="425"/>
              </w:tabs>
              <w:spacing w:after="0" w:line="253" w:lineRule="atLeast"/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77E14" w:rsidRDefault="005A08D0" w:rsidP="005B320E">
            <w:pPr>
              <w:tabs>
                <w:tab w:val="left" w:pos="425"/>
              </w:tabs>
              <w:spacing w:after="0" w:line="253" w:lineRule="atLeast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5B320E">
            <w:pPr>
              <w:shd w:val="clear" w:color="auto" w:fill="FFFFFF"/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нятия лекционного типа по дисциплине «Физическая культура и спорт» : учеб.пособие : в 2 ч. / В. Б. Мандриков, И. А. Ушакова, Н. В. Замятина, С. А. Голубин. — Волгоград : ВолгГМУ, 2023 — Ч.2 — 2023. — 248 с. — ISBN 978-5-9652-0847-0. — Текст : электронный // Лань : электронно-библиотечная система. — URL: </w:t>
            </w:r>
            <w:r w:rsidR="005A08D0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38297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777E14" w:rsidRDefault="005B3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андриков, В. Б. Учебно-исследовательская работа студентов медицинского вуза по дисциплине «Физическая 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 и спорт» : учеб.-метод.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 w:rsidR="005A08D0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e.lanbook.com/book/379214</w:t>
            </w:r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777E14" w:rsidRPr="005B320E" w:rsidRDefault="005B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863" w:tooltip="https://www.studentlibrary.ru/book/ISBN9785970492864.html" w:history="1">
              <w:r w:rsidR="005A08D0" w:rsidRPr="005B320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2864.html</w:t>
              </w:r>
            </w:hyperlink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5B320E" w:rsidRDefault="005B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864" w:tooltip="https://e.lanbook.com/book/501374" w:history="1">
              <w:r w:rsidR="005A08D0" w:rsidRPr="005B320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1374</w:t>
              </w:r>
            </w:hyperlink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77E14" w:rsidRPr="005B320E" w:rsidRDefault="005B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Manual to practical sessions on medical supervision in physical exercise, sports and clinical practice : учебное пособие / A. N. Vykhodtsev, N. V. Grebenkina, V. K. Pashkov [и др.]. — 2-е изд. — Томск : СибГМУ, 2019. — 83 с. — Текст : электронный // Лань : электронно-библиотечная система. — URL: https://e.lanbook.com/book/138710 . — Режим доступа: для авториз. пользователей.</w:t>
            </w:r>
          </w:p>
          <w:p w:rsidR="00777E14" w:rsidRDefault="005B3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865" w:tooltip="https://www.books-up.ru/ru/book/basketball-technique-throw-ball-in-the-ring-15456773" w:history="1">
              <w:r w:rsidR="005A08D0" w:rsidRPr="005B320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basketball-technique-throw-ball-in-the-ring-15456773</w:t>
              </w:r>
            </w:hyperlink>
            <w:r w:rsidR="005A08D0" w:rsidRPr="005B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Pr="005B320E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</w:t>
            </w:r>
            <w:r w:rsidR="005A08D0" w:rsidRPr="005B320E">
              <w:rPr>
                <w:rFonts w:ascii="Times New Roman" w:eastAsia="Times New Roman" w:hAnsi="Times New Roman" w:cs="Times New Roman"/>
                <w:color w:val="000000"/>
                <w:sz w:val="24"/>
              </w:rPr>
              <w:t>. 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="005A08D0" w:rsidRPr="005B320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5A08D0" w:rsidRPr="005B32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866" w:tooltip="http://bibl.volgmed.ru/MegaPro/UserEntry?Action=FindDocs&amp;idb=e_volgmed&amp;ids=1262" w:history="1">
              <w:r w:rsidR="005A08D0" w:rsidRPr="005B320E"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777E14" w:rsidRPr="005B320E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5A08D0" w:rsidRPr="005B32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777E14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hyperlink r:id="rId867" w:history="1">
              <w:r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08D0" w:rsidRPr="005B32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77E14" w:rsidRDefault="007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й культуры и здоровья 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_Toc1932731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  <w:bookmarkEnd w:id="77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Н. Философия  : учебник для студентов медицинских вузов / Н.Н. Седова. – Волгоград : Изд-во ВолгГМУ, 2013. – 176 с. - Текст: непосредственный.</w:t>
            </w:r>
          </w:p>
          <w:p w:rsidR="00A36CEB" w:rsidRDefault="005A08D0">
            <w:pPr>
              <w:numPr>
                <w:ilvl w:val="0"/>
                <w:numId w:val="74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чебник / Хрусталев Ю.М. - М. : ГЭОТАР-Медиа, 2015. – 464 с. - ISBN 978-5-9704-3184-9. - Текст : электронный // ЭБС "Консультант студента" : [сайт]. - URL : </w:t>
            </w:r>
            <w:hyperlink r:id="rId868" w:tooltip="https://www.studentlibrary.ru/book/ISBN978597043184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1849.html</w:t>
              </w:r>
            </w:hyperlink>
          </w:p>
          <w:p w:rsidR="00A36CEB" w:rsidRDefault="005A08D0">
            <w:pPr>
              <w:numPr>
                <w:ilvl w:val="0"/>
                <w:numId w:val="74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ова Н. Н. Философия для медицинских специальностей  : учебник для группы спец. "Медицина" / Седова Н. Н. ; ВолгГМУ. - М. : КНОРУС, 2018. - 210 с. : ил. - Текст: непосредственный.</w:t>
            </w:r>
          </w:p>
          <w:p w:rsidR="00A36CEB" w:rsidRDefault="00C52582" w:rsidP="005B320E">
            <w:pPr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9" w:tooltip="https://www.studentlibrary.ru/book/ISBN9785970433591.html" w:history="1"/>
          </w:p>
          <w:p w:rsidR="00A36CEB" w:rsidRDefault="005A08D0">
            <w:pPr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лософия  : учебник / Зотов А.Ф., Миронов В.В., Разин А.В. и др. ; Моск. гос. ун-т им. М.В.Ломоносова. – 6-е изд., перераб. и доп. – М. : Проспект, 2015. – 670 с. - Текст: непосредственный.</w:t>
            </w:r>
          </w:p>
          <w:p w:rsidR="00A36CEB" w:rsidRDefault="005A08D0">
            <w:pPr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ия / под ред. В. Д. Губина, Т. Ю. Сидориной. - Москва : ГЭОТАР-Медиа, 2017. - 848 с. - ISBN 978-5-9704-4146-6. - Текст : электронный // ЭБС "Консультант студента" : [сайт]. - URL : </w:t>
            </w:r>
            <w:hyperlink r:id="rId870" w:tooltip="https://www.studentlibrary.ru/book/ISBN978597044146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41466.html</w:t>
              </w:r>
            </w:hyperlink>
          </w:p>
          <w:p w:rsidR="00A36CEB" w:rsidRDefault="00C52582" w:rsidP="005B320E">
            <w:pPr>
              <w:shd w:val="clear" w:color="auto" w:fill="FFFFFF"/>
              <w:tabs>
                <w:tab w:val="left" w:pos="326"/>
                <w:tab w:val="left" w:pos="9181"/>
              </w:tabs>
              <w:spacing w:after="0"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71" w:tooltip="https://www.studentlibrary.ru/book/ISBN9785970434772.html" w:history="1"/>
          </w:p>
          <w:p w:rsidR="00A36CEB" w:rsidRDefault="005A08D0">
            <w:pPr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left" w:pos="326"/>
                <w:tab w:val="left" w:pos="9181"/>
              </w:tabs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: непосредственный.</w:t>
            </w:r>
          </w:p>
          <w:p w:rsidR="00A36CEB" w:rsidRDefault="005A08D0">
            <w:pPr>
              <w:numPr>
                <w:ilvl w:val="0"/>
                <w:numId w:val="74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тадзе, Г. С.  Наука и философия эпохи Возрождения 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: непосредственный.</w:t>
            </w:r>
          </w:p>
          <w:p w:rsidR="00A36CEB" w:rsidRDefault="005A08D0">
            <w:pPr>
              <w:numPr>
                <w:ilvl w:val="0"/>
                <w:numId w:val="74"/>
              </w:numPr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атадзе, Г. С.  Наука и философия эпохи Возрождения 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72" w:tooltip="https://e.lanbook.com/book/179587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A36CEB" w:rsidRDefault="005A08D0">
            <w:pPr>
              <w:numPr>
                <w:ilvl w:val="0"/>
                <w:numId w:val="74"/>
              </w:numPr>
              <w:spacing w:after="0" w:line="240" w:lineRule="auto"/>
              <w:ind w:left="34" w:firstLine="3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ышления о человеке : коллективная монография / Н. Н. Седова [и др.] ; под общ. ред. В. Л. Аджиенко ; Волгоградский государственный медицинский университет Министерства здравоохранения РФ, институт обществе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73" w:tooltip="https://e.lanbook.com/book/250109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4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цивилизация : монография / Н. Н. Седова, К. С. Смирнов, О. В. Костенко [и др.] ; науч. ред. Н. Н. Седова ; Министерство здравоохранения РФ, Волгоградский государственный медицинский университет. – Волгоград : Издательство ВолгГМУ, 2024. – 119 с. (усл. печ. л. 8,51). – Библиогр.: с. 117-118. – ISBN 978-5-9652-1020-6. – Текст : электронный // Лань : электронно-библиотечная система. — URL: </w:t>
            </w:r>
            <w:hyperlink r:id="rId874" w:tooltip="https://e.lanbook.com/book/450203" w:history="1">
              <w:r>
                <w:rPr>
                  <w:rStyle w:val="af3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77E14" w:rsidRPr="007802F7" w:rsidRDefault="005B320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A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A08D0" w:rsidRPr="007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875" w:tooltip="https://e.lanbook.com/book/422849" w:history="1">
              <w:r w:rsidR="005A08D0" w:rsidRPr="007802F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22849</w:t>
              </w:r>
            </w:hyperlink>
            <w:r w:rsidR="005A08D0" w:rsidRPr="007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Default="005B320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F7">
              <w:rPr>
                <w:rFonts w:ascii="Times New Roman" w:eastAsia="Carlito" w:hAnsi="Times New Roman"/>
                <w:sz w:val="24"/>
                <w:szCs w:val="24"/>
              </w:rPr>
              <w:t>12</w:t>
            </w:r>
            <w:r w:rsidR="005A08D0" w:rsidRPr="007802F7">
              <w:rPr>
                <w:rFonts w:ascii="Times New Roman" w:eastAsia="Carlito" w:hAnsi="Times New Roman"/>
                <w:sz w:val="24"/>
                <w:szCs w:val="24"/>
              </w:rPr>
              <w:t xml:space="preserve">. 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876" w:tooltip="https://www.books-up.ru/ru/book/chelovek-v-filosofii-i-medicine-16284151/" w:history="1">
              <w:r w:rsidR="005A08D0" w:rsidRPr="007802F7">
                <w:rPr>
                  <w:rStyle w:val="af3"/>
                  <w:rFonts w:ascii="Times New Roman" w:eastAsia="Carlito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="005A08D0" w:rsidRPr="007802F7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Default="00777E14">
            <w:pPr>
              <w:spacing w:after="0" w:line="240" w:lineRule="auto"/>
              <w:ind w:left="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7E14" w:rsidRPr="007802F7" w:rsidRDefault="005B320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777E14" w:rsidRPr="007802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777E14" w:rsidRPr="007802F7" w:rsidRDefault="005B320E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. 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777E14" w:rsidRPr="007802F7" w:rsidRDefault="005B320E">
            <w:pPr>
              <w:spacing w:after="0" w:line="240" w:lineRule="auto"/>
              <w:ind w:left="6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. Трофимов, В. К. История философии : учебное пособие / В. К. Трофимов. — Ижевск : УдГАУ, 2012. — 348 с. — Текст : электронный // Лань : электронно-библиотечная система. — URL: https://e.lanbook.com/book/133936 . — Режим доступа: для авториз. пользователей.</w:t>
            </w:r>
          </w:p>
          <w:p w:rsidR="00777E14" w:rsidRPr="007802F7" w:rsidRDefault="005B32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. 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777E14" w:rsidRPr="007802F7" w:rsidRDefault="005B32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. 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777E14" w:rsidRPr="007802F7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— 192 с. — Текст : электронный // Лань : электронно-библиотечная система. — URL: </w:t>
            </w:r>
            <w:hyperlink r:id="rId877" w:history="1">
              <w:r w:rsidR="007802F7"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443840</w:t>
              </w:r>
            </w:hyperlink>
            <w:r w:rsid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  </w:t>
            </w:r>
          </w:p>
          <w:p w:rsidR="00777E14" w:rsidRPr="007802F7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Agirbov, S. R. Philosophy : учебное пособие / S. R. Agirbov. — Ставрополь : СтГМУ, 2020. — 176 с. — ISBN 978-5-89822-660-2. — Текст : электронный // Лань : электронно-библиотечная система. — URL: </w:t>
            </w:r>
            <w:hyperlink r:id="rId878" w:history="1">
              <w:r w:rsidR="007802F7"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216830</w:t>
              </w:r>
            </w:hyperlink>
            <w:r w:rsid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77E14" w:rsidRPr="007802F7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Kornienko, A. A. Philosophy : учебное пособие / A. A. Kornienko, N. V. Skakovskaya, I. V. Brylina. — Томск : ТПУ, 2023. — 139 с. — ISBN 978-5-4387-1122-3. — Текст : электронный // Лань : электронно-библиотечная система. — URL: </w:t>
            </w:r>
            <w:hyperlink r:id="rId879" w:history="1">
              <w:r w:rsidR="007802F7"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481676</w:t>
              </w:r>
            </w:hyperlink>
            <w:r w:rsid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77E14" w:rsidRPr="007802F7" w:rsidRDefault="005B320E" w:rsidP="00777E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Sobolnikova, E. N. Philosophy: study guide : учебное пособие : в 2 частях / E. N. Sobolnikova. — Санкт-Петербург : СЗГМУ им. И.И. Мечникова, 2022. — Часть 1. — 2022. — 232 с. — ISBN 978-5-89588-351-8. — Текст : электронный // Лань : электронно-библиотечная система. — URL: </w:t>
            </w:r>
            <w:hyperlink r:id="rId880" w:history="1">
              <w:r w:rsidR="007802F7"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326828</w:t>
              </w:r>
            </w:hyperlink>
            <w:r w:rsid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7E14" w:rsidRPr="007802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77E14" w:rsidRDefault="00777E14">
            <w:pPr>
              <w:spacing w:after="0" w:line="85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8" w:name="_Toc1932731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ко-токсикологические исследования 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нической лаборатории</w:t>
            </w:r>
            <w:bookmarkEnd w:id="78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75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SBN 978-5-9704-6667-4. - Текст : электронный // ЭБС "Консультант студента" : [сайт]. - URL : </w:t>
            </w:r>
            <w:hyperlink r:id="rId881" w:tooltip="https://www.studentlibrary.ru/book/ISBN978597046667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75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Аналитическая токсикология : учебник / Еремин С. А., Калетин Г. И., Калетина Н. И. и др. ; под ред. Р. У. Хабриева, Н. И. Калетиной. - Москва : ГЭОТАР-Медиа, 2010. - 752 с. - ISBN 978-5-9704-1537-5. - Текст : электронный // ЭБС "Консультант студента" : [сайт]. - URL: </w:t>
            </w:r>
            <w:hyperlink r:id="rId882" w:tooltip="https://www.studentlibrary.ru/book/ISBN978597041537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37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  <w:p w:rsidR="00A36CEB" w:rsidRDefault="005A08D0">
            <w:pPr>
              <w:numPr>
                <w:ilvl w:val="0"/>
                <w:numId w:val="75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Метаболизм и анализ токсикантов / под ред. Н. И. Калетиной. - Москва : ГЭОТАР-Медиа, 2008. - 1016 с. - ISBN 978-5-9704-0613-7. - Текст : электронный // ЭБС "Консультант студента" : [сайт]. - URL : </w:t>
            </w:r>
            <w:hyperlink r:id="rId883" w:tooltip="https://www.studentlibrary.ru/book/ISBN9785970406137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6137.html</w:t>
              </w:r>
            </w:hyperlink>
          </w:p>
          <w:p w:rsidR="00A36CEB" w:rsidRDefault="005A08D0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884" w:tooltip="https://www.studentlibrary.ru/book/ISBN9785970411445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1445.html</w:t>
              </w:r>
            </w:hyperlink>
          </w:p>
          <w:p w:rsidR="00A36CEB" w:rsidRDefault="005A08D0">
            <w:pPr>
              <w:numPr>
                <w:ilvl w:val="0"/>
                <w:numId w:val="75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 : </w:t>
            </w:r>
            <w:hyperlink r:id="rId885" w:tooltip="https://www.studentlibrary.ru/book/ISBN978597040540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05406.html</w:t>
              </w:r>
            </w:hyperlink>
          </w:p>
          <w:p w:rsidR="00A36CEB" w:rsidRDefault="005A08D0">
            <w:pPr>
              <w:numPr>
                <w:ilvl w:val="0"/>
                <w:numId w:val="75"/>
              </w:numPr>
              <w:spacing w:after="0"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886" w:tooltip="https://www.studentlibrary.ru/book/ISBN978597047424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Default="005A08D0">
            <w:pPr>
              <w:numPr>
                <w:ilvl w:val="0"/>
                <w:numId w:val="75"/>
              </w:numPr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яков, В. А. Токсикологическая химия : учеб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е / В. А. Кутяков. — Красноярск : КрасГМУ им. проф. В.Ф. Войно-Ясенецкого, 2019. — 150 с. — Текст : электронный // Лань : электронно-библиотечная система. — URL: </w:t>
            </w:r>
            <w:hyperlink r:id="rId887" w:tooltip="https://e.lanbook.com/book/131423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.lanbook.com/book/13142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— Режим доступа: для авториз. пользователей.</w:t>
            </w:r>
          </w:p>
          <w:p w:rsidR="00A36CEB" w:rsidRPr="00E96EBA" w:rsidRDefault="005A08D0">
            <w:pPr>
              <w:numPr>
                <w:ilvl w:val="0"/>
                <w:numId w:val="75"/>
              </w:numPr>
              <w:spacing w:line="240" w:lineRule="auto"/>
              <w:ind w:left="34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бно-медицинская диагностика острых отравлений клозапином / под ред. Е. Х. Баринова, О. Л. Романовой, В. Б. Шигеева. - Москва : ГЭОТАР-Медиа, 2023. - 112 с. - ISBN 978-5-9704-7841-7, DOI: 10.33029/9704-7841-7-FMD-2023-1-112. - Электронная версия доступна на сайте ЭБС "Консультант студента" : [сайт]. URL: </w:t>
            </w:r>
            <w:hyperlink r:id="rId888" w:tooltip="https://www.studentlibrary.ru/book/ISBN9785970478417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8417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E96EBA" w:rsidRDefault="005A0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0"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9. Жебентяев А. И. Лабораторное руководство по токсикологической химии. Часть 1 / А. И. Жебентяев. - Витебск : ВГМУ, 2019. - 146 c. - ISBN 9789854669120. - Текст : электронный // ЭБС "Букап" : [сайт]. - URL : </w:t>
            </w:r>
            <w:hyperlink r:id="rId889" w:tooltip="https://www.books-up.ru/ru/book/laboratornoe-rukovodstvo-po-toksikologicheskoj-himii-chast-1-12158060/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books-up.ru/ru/book/laboratornoe-rukovodstvo-po-toksikologicheskoj-himii-chast-1-12158060/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Pr="00E96EBA" w:rsidRDefault="005A08D0">
            <w:pPr>
              <w:spacing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10. Жебентяев А. И. Лабораторное руководство по токсикологической химии. Часть 2 / А. И. Жебентяев. - Витебск : ВГМУ, 2021. - 175 c. - ISBN 9789855800225. - Текст : электронный // ЭБС "Букап" : [сайт]. - URL : </w:t>
            </w:r>
            <w:hyperlink r:id="rId890" w:tooltip="https://www.books-up.ru/ru/book/laboratornoe-rukovodstvo-po-toksikologicheskoj-himii-chast-2-12159162/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books-up.ru/ru/book/laboratornoe-rukovodstvo-po-toksikologicheskoj-himii-chast-2-12159162/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77E14" w:rsidRDefault="005A08D0">
            <w:pPr>
              <w:spacing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. History of development and modern aspects of the state of disciplines teached at the department of clinical laboratory diagnostics :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>учебное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>пособие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/ T. N. Khmelevskaya, Y. A. Kotova, N. I. Ponomareva, S. M. Vavilova. —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>Воронеж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>ВГМУ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Н.Н. Бурденко, 2024. — 108 с. — Текст : электронный //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нь : электронно-библиотечная система. — URL: https://e.lanbook.com/book/481886 — Режим доступа: для авториз. пользователей.</w:t>
            </w:r>
          </w:p>
          <w:p w:rsidR="00777E14" w:rsidRPr="00E96EBA" w:rsidRDefault="005A08D0">
            <w:pPr>
              <w:spacing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Laboratory Manual for Practical Biochemistry = Лабораторный практикум по биохимии : Учебное пособие / О. Л. Носарева, Е. А. Степовая, Е. В. Шахристова, Л. В. Спирина. - 2-е изд., доп. и испр.. - Томск ; Томск : Издательство СибГМУ, 2024. - 151 c. - Текст : электронный // ЭБС "Букап" : [сайт]. - URL : </w:t>
            </w:r>
            <w:hyperlink r:id="rId891" w:tooltip="https://www.books-up.ru/ru/book/laboratory-manual-for-practical-biochemistry-16834493/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books-up.ru/ru/book/laboratory-manual-for-practical-biochemistry-16834493/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777E14" w:rsidRDefault="005A08D0">
            <w:pPr>
              <w:spacing w:line="240" w:lineRule="auto"/>
              <w:ind w:left="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 Химикотоксикологические исследования в работе клинической лаборатории : учебное пособие / М. Ф. Резниченко, Л. А. Смирнова, Е. В. Зыкова, О. В. Верле. — Волгоград : ВолгГМУ, 2025. — 94 с. — ISBN 978-5-9652-1118-0. — Текст : электронный // Лань : электронно-библиотечная система. — URL: </w:t>
            </w:r>
            <w:hyperlink r:id="rId892" w:tooltip="https://e.lanbook.com/book/514139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14139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ой и клинической биохимии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9" w:name="_Toc19327310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биогенных элементов</w:t>
            </w:r>
            <w:bookmarkEnd w:id="79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анесян Э. Т. Общая и неорганическая химия  : учебник для вузов / Оганесян Э. Т., Попков В. А., Щербакова Л. И., Брель А. К. ; под. ред. Э. Т. Оганесяна. - Москва : Юрайн, 2019. - 446 с. : ил. - Текст: непосредственный.</w:t>
            </w:r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таева Е. В. Задачи и упражнения по общей химии  : учеб. пособие для студентов классич. ун-тов, обучающихся по нехимич. специальностям / Е. В. Батаева, А. А. Буданова ; под ред. С. Ф. Дунаева ; Моск. гос. ун-т им. М. В. Ломоносова, Химич. фак. - М. : Академия, 2010. - 156 с. - (Высшее профессиональное образование) (Естественные науки). - Текст: непосредственный. </w:t>
            </w:r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метов Н. С. Общая и неорганическая химия  : учеб. для студ. хим.-технол. спец. вузов / Н. С. Ахметов. - 7-е изд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ер. - М. : Высш. шк., 2009. - 744 с. - Текст: непосредственный.</w:t>
            </w:r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ецкая Л. Г. Неорганическая химия  : учеб. пособие для студентов вузов / Л. Г. Балецкая. - Ростов н/Д : Феникс, 2010. - 317 с. : ил. - (Высшее образование). - Текст: непосредственный.</w:t>
            </w:r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ков В. А. Общая химия  : учебник для студентов мед. вузов / В. А. Попков, С. А. Пузаков. - М. : ГЭОТАР-Медиа, 2010. - 976 с. : ил. - Текст: непосредственный.</w:t>
            </w:r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893" w:tooltip="https://www.studentlibrary.ru/book/ISBN978597041570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15702.html</w:t>
              </w:r>
            </w:hyperlink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бков, А. В. Общая и неорганическая химия : учебник / А. В. Бабков, Т. И. Барабанова, В. А. Попков. - 2-е изд. , испр. - Москва : ГЭОТАР-Медиа, 2022. - 384 с. - ISBN 978-5-9704-6784-8. - Текст : электронный // ЭБС "Консультант студента" : [сайт]. - URL : </w:t>
            </w:r>
            <w:hyperlink r:id="rId894" w:tooltip="https://www.studentlibrary.ru/book/ISBN978597046784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67848.html</w:t>
              </w:r>
            </w:hyperlink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имия биогенных элемен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ая химия : учебное пособие. Ч. 1 / А. К. Брель, С. В. Лисина, Е. А. Клочкова, С. В. Тремасова ; рец. Г. Н. Солодунова ; Министерство здравоохранения РФ, Волгоградский государственный медицинский университет. – Волгоград : Изд-во ВолгГМУ, 2022. – 117 с. – Библиогр.: с. 11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5" w:tooltip="https://e.lanbook.com/book/250034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6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я биогенных элементов : учебное пособие / А. К. Брель, С. В. Лисина, Е. А. Клочкова, С. В. Тремасова. – Волгоград : Издательство ВолгГМУ, 2023. – 248 с. – ISBN 978-5-9652-0890-6. -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6" w:tooltip="https://e.lanbook.com/book/379223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76"/>
              </w:numPr>
              <w:shd w:val="clear" w:color="FFFFFF" w:themeColor="background1" w:fill="FFFFFF" w:themeFill="background1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биогенных элементов: растворы и их количественные характеристики : учебно-методическое пособие / составители С. М. Вавилова [и др.]. — Воронеж : ВГМУ им. Н.Н. Бурденко, 2024. — 67 с. — Текст : электронный // Лань : электронно-библиотечная система. — URL: </w:t>
            </w:r>
            <w:hyperlink r:id="rId897" w:tooltip="https://e.lanbook.com/book/481991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8199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6"/>
              </w:numPr>
              <w:shd w:val="clear" w:color="FFFFFF" w:themeColor="background1" w:fill="FFFFFF" w:themeFill="background1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биогенных элементов: s-, p-, d-элементы и комплексные соединения : учебно-методическое пособие / составители С. М. Вавилова [и др.]. — Воронеж : ВГМУ им. Н.Н. Бурденко, 2024. — 65 с. — Текст : электронный // Лань : электронно-библиотечная система. — URL: </w:t>
            </w:r>
            <w:hyperlink r:id="rId898" w:tooltip="https://e.lanbook.com/book/481937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819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6"/>
              </w:numPr>
              <w:shd w:val="clear" w:color="FFFFFF" w:themeColor="background1" w:fill="FFFFFF" w:themeFill="background1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ый практикум по дисциплине химия биогенных элементов для студентов I курса фармацевтического факультета : учебное пособие / Н. М. Овечкина, Е. И. Рябинина, С. М. Вавилова [и др.]. — Воронеж : ВГМУ им. Н.Н. Бурденко, 2025. — 75 с. — Текст : электронный // Лань : электронно-библиотечная система. — URL: </w:t>
            </w:r>
            <w:hyperlink r:id="rId899" w:tooltip="https://e.lanbook.com/book/482009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820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A36CEB" w:rsidRDefault="005A08D0">
            <w:pPr>
              <w:numPr>
                <w:ilvl w:val="0"/>
                <w:numId w:val="76"/>
              </w:numPr>
              <w:shd w:val="clear" w:color="auto" w:fill="F2F2F2" w:themeFill="background1" w:themeFillShade="F2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rohfeldt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. Katj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   Essentials of Inorganic Chemistry : for students of pharmacy, pharmaceutical sciences and medicinal chemistry / Strohfeld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Katja. – United Kingdom, Chichester : John Wiley &amp; Sons Limited, 2015. – 270 p. : il. – ISBN 978-0-470-66558-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77E14" w:rsidRDefault="00777E14">
            <w:pPr>
              <w:shd w:val="clear" w:color="auto" w:fill="F2F2F2" w:themeFill="background1" w:themeFillShade="F2"/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777E14">
        <w:trPr>
          <w:trHeight w:val="63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0" w:name="_Toc19327310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фармацевтическая технология</w:t>
            </w:r>
            <w:bookmarkEnd w:id="80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900" w:tooltip="https://www.studentlibrary.ru/book/ISBN9785970470244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02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йд, В. А. Фармацевтическая технология. Изготовление лекарственных препаратов : учеб. пособие / Лойд В. Аллен, А. С. Гаврилов. - Москва : ГЭОТАР-Медиа, 2014. - 512 с. - ISBN 978-5-9704-2781-1. - Текст : электронный // ЭБС "Консультант студента" : [сайт]. - URL : </w:t>
            </w:r>
            <w:hyperlink r:id="rId901" w:tooltip="https://www.studentlibrary.ru/book/ISBN9785970427811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27811.html</w:t>
              </w:r>
            </w:hyperlink>
          </w:p>
          <w:p w:rsidR="00A36CEB" w:rsidRDefault="00A36CEB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дунова Г. Н. Аналитический контроль лекарственных средств в условиях аптечного предприятия  : учеб. пособие для спец. 060301 (060108) 65 - "Фармация" / Солодунова Г. Н., Сысуев Б. Б., Озеров А. А. ; Минздравсоцразвития РФ, ВолгГМУ ; под ред. А. А. Озерова. - Волгоград : Изд-во ВолгГМУ, 2012. - 128 с. : ил. - Текст: непосредственный..</w:t>
            </w:r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инструментальным методам исследований при разработке и экспертизе качества лекарственных препаратов  : науч.-практ. рук. для фармацевт. отрасли / Быковский С. Н. ; [под ред. : С. Н. Быковского, И. А. Василенко, М. И. Харченко и др.]. - М. : [Изд-во Перо], 2014. - 656 с. : ил., цв. ил., [18] л. ил. - Текст: непосредственный.</w:t>
            </w:r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юк, И. И. Фармацевтическая технология. Руководство к практическим занятиям : учебное пособие / И. И. Краснюк, Н. Б. Демина, М. Н. Анурова. - Москва : ГЭОТАР-Медиа, 2018. - 368 с. : ил. - ISBN 978-5-9704-5189-2. - Текст : электронный // ЭБС "Консультант студента" : [сайт]. - URL : </w:t>
            </w:r>
            <w:hyperlink r:id="rId902" w:tooltip="https://www.studentlibrary.ru/book/ISBN978597045189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1892.html</w:t>
              </w:r>
            </w:hyperlink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ян А. В. Терминологический словарь по фармацевтической технологии  : учеб. пособие для спец. 06031 (060108)65 - Фармация / А. В. Симонян ; ВолгГМУ Минздрава РФ. - 3-е изд., доп. и перераб. - Волгоград : Изд-во ВолгГМУ, 2013. - 259, [1] с. - Текст: непосредственный.</w:t>
            </w:r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оссман, В. А. Фармацевтическая технология лекарственных форм / Гроссман В. А. - Москва : ГЭОТАР-Медиа, 2020. - 96 с. - ISBN 978-5-9704-5345-2. - Текст : электронный // ЭБС "Консультант студента" : [сайт]. - URL : </w:t>
            </w:r>
            <w:hyperlink r:id="rId903" w:tooltip="https://www.studentlibrary.ru/book/ISBN9785970453452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53452.html</w:t>
              </w:r>
            </w:hyperlink>
          </w:p>
          <w:p w:rsidR="00A36CEB" w:rsidRDefault="005A08D0">
            <w:pPr>
              <w:numPr>
                <w:ilvl w:val="0"/>
                <w:numId w:val="77"/>
              </w:numPr>
              <w:tabs>
                <w:tab w:val="clear" w:pos="720"/>
                <w:tab w:val="num" w:pos="34"/>
              </w:tabs>
              <w:spacing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усовская, О. Г.   Подготовка к практическим занятиям по частной фармацевтической технологии. Ч.1 : метод. пособие для студентов фармацевт. фак., обучающихся по специальности 33.05.01 «Фармация» / О. Г. Струсовская, Ю. С. Покровская, М. А. Ярковой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328 c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04" w:tooltip="https://e.lanbook.com/book/379241" w:history="1">
              <w:r>
                <w:rPr>
                  <w:rStyle w:val="af3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ind w:left="34" w:firstLine="175"/>
            </w:pPr>
            <w:r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Фармацевтическая технология. Технология лекарственных форм : учебник / И. И. Краснюк, Г. В. Михайлова, Л. И. Мурадова. - Москва : ГЭОТАР-Медиа, 2025. - 560 с. - ISBN 978-5-9704-9273-4. - Текст : электронный // ЭБС "Консультант студента" : [сайт]. - URL : </w:t>
            </w:r>
            <w:hyperlink r:id="rId905" w:tooltip="https://www.studentlibrary.ru/book/ISBN9785970492734.html" w:history="1">
              <w:r>
                <w:rPr>
                  <w:rStyle w:val="af3"/>
                  <w:rFonts w:ascii="Times New Roman" w:eastAsia="Arial" w:hAnsi="Times New Roman"/>
                  <w:sz w:val="24"/>
                  <w:szCs w:val="24"/>
                </w:rPr>
                <w:t>https://www.studentlibrary.ru/book/ISBN9785970492734.html</w:t>
              </w:r>
            </w:hyperlink>
            <w:r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 . - Режим доступа : по подписке</w:t>
            </w:r>
            <w:r>
              <w:rPr>
                <w:rFonts w:ascii="Arial" w:eastAsia="Arial" w:hAnsi="Arial" w:cs="Arial"/>
                <w:color w:val="333333"/>
                <w:sz w:val="24"/>
              </w:rPr>
              <w:t>.</w:t>
            </w:r>
          </w:p>
          <w:p w:rsidR="00A36CEB" w:rsidRDefault="005A08D0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врилов, А. С. Фармацевтическая технология. Изготовление лекарственных препаратов : учебник / А. С. Гаврилов. - 4-е изд., перераб. - Москва : ГЭОТАР-Медиа, 2024. - 880 с. - ISBN 978-5-9704-7988-9, DOI: 10.33029/9704-7988-9-PTM-2024-1-880. - Электронная версия доступна на сайте ЭБС "Консультант студента" : [сайт]. URL: </w:t>
            </w:r>
            <w:hyperlink r:id="rId906" w:tooltip="https://www.studentlibrary.ru/book/ISBN9785970479889.html" w:history="1">
              <w:r>
                <w:rPr>
                  <w:rStyle w:val="af3"/>
                  <w:rFonts w:ascii="Times New Roman" w:eastAsia="Times New Roman" w:hAnsi="Times New Roman"/>
                  <w:sz w:val="24"/>
                </w:rPr>
                <w:t>https://www.studentlibrary.ru/book/ISBN97859704798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. - Режим доступа: по подписке. - Текст: электронный</w:t>
            </w:r>
          </w:p>
          <w:p w:rsidR="00A36CEB" w:rsidRPr="00E96EBA" w:rsidRDefault="005A08D0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75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ева, Т. Д. Лекарственные средства для педиатрии: фармацевтическая разработка и модифицированное использование : учебное пособие / Т. Д. Синева, И. А. Наркевич. - Москва : ГЭОТАР-Медиа, 2026. - 128 с. - ISBN 978-5-9704-9512-4, DOI: 10.33029/9704-9512-4-STD-2026-1-128. - Электронная версия доступна на сайте ЭБС "Консультант студента" : [сайт]. URL: </w:t>
            </w:r>
            <w:hyperlink r:id="rId907" w:tooltip="https://www.studentlibrary.ru/book/ISBN9785970495124.html" w:history="1">
              <w:r w:rsidRPr="00E96EBA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95124.html</w:t>
              </w:r>
            </w:hyperlink>
            <w:r w:rsidRPr="00E96EB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A36CEB" w:rsidRPr="00E96EBA" w:rsidRDefault="00C52582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7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08" w:tooltip="https://e.lanbook.com/book/468911" w:history="1"/>
            <w:hyperlink r:id="rId909" w:tooltip="https://www.books-up.ru/ru/book/practical-skills-in-clinical-pharmacology-for-students-of-general-medicine-16441517/" w:history="1"/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>Strusovskaya O. G</w:t>
            </w:r>
            <w:r w:rsidR="005A08D0" w:rsidRPr="00E96E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5A08D0" w:rsidRPr="00E96E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urse of lectures on private pharmaceutical tehnology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лекций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по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частной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фармацевтической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study guide for preparing for practical classes for students of the pharmaceutical faculty, studying in English (VII-IX semesters) in the specialty 33.05.01 - Pharmacy / rev. L. M. Ganicheva ;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рец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Л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М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Ганичева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The Federal State budgetary educational institution of higher education "Volgograd state medical university" of the ministry of healthcare of the Russian Federation. -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ВолгГМУ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>, 2025. - 200 p. (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усл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печ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л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3,25). -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5A08D0" w:rsidRPr="00E96EBA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="005A08D0" w:rsidRPr="00E96E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36CEB" w:rsidRDefault="005A08D0">
            <w:pPr>
              <w:pStyle w:val="af6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376"/>
              <w:ind w:left="34" w:firstLine="175"/>
              <w:rPr>
                <w:rFonts w:ascii="Times New Roman" w:hAnsi="Times New Roman"/>
                <w:lang w:val="en-US"/>
              </w:rPr>
            </w:pPr>
            <w:r w:rsidRPr="00E96EBA">
              <w:rPr>
                <w:rFonts w:ascii="Times New Roman" w:hAnsi="Times New Roman"/>
                <w:sz w:val="24"/>
                <w:szCs w:val="24"/>
              </w:rPr>
              <w:t>Струсовская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Course of lectures on private pharmaceutical technology =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лекций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частной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фармацевтической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к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фармацевтического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английском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языке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VII–IX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семестры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.05.01 –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Фармация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Study guide for preparing for practical classes for students of the pharmaceutical faculty, studying in English (VII–IX semesters) in the specialty 33.05.01 – Pharmacy /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Г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Струсовская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ВолгГМУ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5. - 200 c. - ISBN 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9785965210909. -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Букап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- URL : </w:t>
            </w:r>
            <w:hyperlink r:id="rId910" w:tooltip="https://www.books-up.ru/ru/book/course-of-lectures-on-private-pharmaceutical-technology-19516910/" w:history="1">
              <w:r w:rsidRPr="00E96EBA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s://www.books-up.ru/ru/book/course-of-lectures-on-private-pharmaceutical-technology-19516910/</w:t>
              </w:r>
            </w:hyperlink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6EBA">
              <w:rPr>
                <w:rFonts w:ascii="Times New Roman" w:hAnsi="Times New Roman"/>
                <w:sz w:val="24"/>
                <w:szCs w:val="24"/>
              </w:rPr>
              <w:t>подписке</w:t>
            </w:r>
            <w:r w:rsidRPr="00E96EB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фармацевтического дела, фармацевтической технолог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иотехнологии </w:t>
            </w:r>
          </w:p>
        </w:tc>
      </w:tr>
      <w:tr w:rsidR="00777E1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1" w:name="_Toc1932731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</w:t>
            </w:r>
            <w:bookmarkEnd w:id="81"/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A36CEB" w:rsidRPr="00E96EBA" w:rsidRDefault="005A08D0">
            <w:pPr>
              <w:numPr>
                <w:ilvl w:val="0"/>
                <w:numId w:val="78"/>
              </w:numPr>
              <w:shd w:val="clear" w:color="auto" w:fill="FFFFFF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 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- Текст: непосредственный.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теория / Екшикеев Т. К. - Москва : ГЭОТАР-Медиа, 2020. - Текст : электронный // ЭБС "Консультант студента" : [сайт]. - URL : </w:t>
            </w:r>
            <w:hyperlink r:id="rId911" w:tooltip="https://www.studentlibrary.ru/book/06-COS-2439.html" w:history="1">
              <w:r w:rsidRPr="00E96E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39.html</w:t>
              </w:r>
            </w:hyperlink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ая теория : рабочая тетрадь / Екшикеев Т. К. - Москва : ГЭОТАР-Медиа, 2020. - Текст : электронный // ЭБС "Консультант студента" : [сайт]. - URL: </w:t>
            </w:r>
            <w:hyperlink r:id="rId912" w:tooltip="https://www.studentlibrary.ru/book/06-COS-2440.html" w:history="1">
              <w:r w:rsidRPr="00E96E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06-COS-2440.html</w:t>
              </w:r>
            </w:hyperlink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рбаков, В. Н. Экономическая теория : учебно-методическое пособие / под ред. Щербакова В. Н. - Москва : Дашков и К, 2019. - 298 с. - ISBN 978-5-394-03649-1. - Текст : электронный // ЭБС "Консультант студента" : [сайт]. - URL: </w:t>
            </w:r>
            <w:hyperlink r:id="rId913" w:tooltip="https://www.studentlibrary.ru/book/ISBN9785394036491.html" w:history="1">
              <w:r w:rsidRPr="00E96E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394036491.html</w:t>
              </w:r>
            </w:hyperlink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икова, З. Т. Экономическая теория : учебное пособие для вузов / Новикова З. Т. - Москва : Академический Проект, 2020. - 384 с. - (Gaudeamus). - ISBN 978-5-8291-2921-7. - Текст : электронный // ЭБС "Консультант студента" : [сайт]. - URL: </w:t>
            </w:r>
            <w:hyperlink r:id="rId914" w:tooltip="https://www.studentlibrary.ru/book/ISBN9785829129217.html" w:history="1">
              <w:r w:rsidRPr="00E96EB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829129217.html</w:t>
              </w:r>
            </w:hyperlink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. - Режим доступа : по подписке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ка 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а С. Ю</w:t>
            </w: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кономика  : учеб.-метод.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</w:t>
            </w:r>
          </w:p>
          <w:p w:rsidR="00A36CEB" w:rsidRPr="00E96EBA" w:rsidRDefault="005A08D0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а, С. Е</w:t>
            </w: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6E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96E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 w:rsidRPr="00E96EBA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15" w:tooltip="https://www.books-up.ru/ru/book/fundamentals-of-economics-and-financial-literacy-p-1-economics-15057488/" w:history="1">
              <w:r w:rsidRPr="00E96EBA">
                <w:rPr>
                  <w:rStyle w:val="af3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 w:rsidRPr="00E96EBA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 w:rsidRPr="00E96EBA">
              <w:rPr>
                <w:rFonts w:eastAsia="Liberation Sans" w:cs="Liberation Sans"/>
                <w:color w:val="333333"/>
              </w:rPr>
              <w:t>.</w:t>
            </w:r>
          </w:p>
          <w:p w:rsidR="00A36CEB" w:rsidRPr="00E96EBA" w:rsidRDefault="00C52582">
            <w:pPr>
              <w:numPr>
                <w:ilvl w:val="0"/>
                <w:numId w:val="78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16" w:tooltip="https://www.studentlibrary.ru/book/ISBN9785932088784.html" w:history="1"/>
            <w:r w:rsidR="005A08D0"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прещенко, Н. П. Экономическая теория : учебник для вузов / Н. П. Купрещенко. - Москва : Дашков и К, 2025. - 413 с. - ISBN 978-5-394-06023-6. - Текст : электронный // ЭБС "Консультант студента" : [сайт]. - URL : </w:t>
            </w:r>
            <w:hyperlink r:id="rId917" w:tooltip="https://www.studentlibrary.ru/book/ISBN9785394060236.html" w:history="1">
              <w:r w:rsidR="005A08D0"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60236.html</w:t>
              </w:r>
            </w:hyperlink>
            <w:r w:rsidR="005A08D0"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E96EBA" w:rsidRDefault="005A08D0" w:rsidP="00E96EBA">
            <w:pPr>
              <w:numPr>
                <w:ilvl w:val="0"/>
                <w:numId w:val="78"/>
              </w:numPr>
              <w:shd w:val="clear" w:color="92D050" w:fill="auto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Дукарт, С. А. Экономическая теория. Микроэкономика : учебное пособие / С. А. Дукарт, Е. В. Полицинская, В. Г. </w:t>
            </w: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lastRenderedPageBreak/>
              <w:t xml:space="preserve">Лизунков. — 2-е изд. — Томск : ТПУ, 2017. — 131 с. — Текст : электронный // Лань : электронно-библиотечная система. — URL: </w:t>
            </w:r>
            <w:hyperlink r:id="rId918" w:history="1">
              <w:r w:rsidR="00E96EBA" w:rsidRPr="00E96EBA"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06776</w:t>
              </w:r>
            </w:hyperlink>
            <w:r w:rsidR="00E96EBA"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 </w:t>
            </w: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36CEB" w:rsidRPr="00E96EBA" w:rsidRDefault="005A08D0" w:rsidP="00E96EBA">
            <w:pPr>
              <w:numPr>
                <w:ilvl w:val="0"/>
                <w:numId w:val="78"/>
              </w:numPr>
              <w:shd w:val="clear" w:color="92D050" w:fill="auto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Тюпаков, К. Э. Управленческая экономика : учебное пособие / К. Э. Тюпаков, А. В. Толмачев, И. Г. Иванова. — Краснодар : КубГАУ, 2020. — 152 с. — ISBN 978-5-907346-58-1. — Текст : электронный // Лань : электронно-библиотечная система. — URL: </w:t>
            </w:r>
            <w:hyperlink r:id="rId919" w:history="1">
              <w:r w:rsidR="00E96EBA" w:rsidRPr="00E96EBA"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92674</w:t>
              </w:r>
            </w:hyperlink>
            <w:r w:rsidR="00E96EBA"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 </w:t>
            </w: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36CEB" w:rsidRPr="00E96EBA" w:rsidRDefault="005A08D0" w:rsidP="00E96EBA">
            <w:pPr>
              <w:numPr>
                <w:ilvl w:val="0"/>
                <w:numId w:val="78"/>
              </w:numPr>
              <w:shd w:val="clear" w:color="92D050" w:fill="auto"/>
              <w:tabs>
                <w:tab w:val="clear" w:pos="720"/>
                <w:tab w:val="num" w:pos="34"/>
              </w:tabs>
              <w:spacing w:after="0" w:line="240" w:lineRule="auto"/>
              <w:ind w:left="34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Рассказова, Е. Е. Экономическая теория. Конспект лекций для студентов направлений 38.03.02 «Менеджмент», 41.03.05 «Международные отношения» : учебное пособие / Е. Е. Рассказова. — Москва : РУТ (МИИТ), 2021 — Часть 1 — 2021. — 159 с. — Текст : электронный // Лань : электронно-библиотечная система. — URL: </w:t>
            </w:r>
            <w:hyperlink r:id="rId920" w:history="1">
              <w:r w:rsidR="00E96EBA" w:rsidRPr="00E96EBA">
                <w:rPr>
                  <w:rStyle w:val="af3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69669</w:t>
              </w:r>
            </w:hyperlink>
            <w:r w:rsidR="00E96EBA"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 </w:t>
            </w:r>
            <w:r w:rsidRPr="00E96EBA">
              <w:rPr>
                <w:rFonts w:ascii="Times New Roman" w:eastAsia="Liberation Sans" w:hAnsi="Times New Roman" w:cs="Times New Roman"/>
                <w:color w:val="1D2125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E96EBA" w:rsidRDefault="00E96EBA" w:rsidP="00E96EBA">
            <w:pPr>
              <w:shd w:val="clear" w:color="92D050" w:fill="auto"/>
              <w:spacing w:line="276" w:lineRule="atLeast"/>
              <w:jc w:val="both"/>
              <w:rPr>
                <w:rFonts w:ascii="Times New Roman" w:hAnsi="Times New Roman" w:cs="Times New Roman"/>
              </w:rPr>
            </w:pPr>
            <w:r w:rsidRPr="00E9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5A08D0" w:rsidRPr="00E9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921" w:history="1">
              <w:r w:rsidRPr="00E96EBA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434</w:t>
              </w:r>
            </w:hyperlink>
            <w:r w:rsidR="005A08D0" w:rsidRPr="00E9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</w:t>
            </w:r>
            <w:r w:rsidR="005A08D0" w:rsidRPr="00E96EBA">
              <w:rPr>
                <w:rFonts w:ascii="Times New Roman" w:eastAsia="Times New Roman" w:hAnsi="Times New Roman" w:cs="Times New Roman"/>
                <w:color w:val="000000"/>
              </w:rPr>
              <w:t>: для авториз. пользователей.</w:t>
            </w:r>
          </w:p>
          <w:p w:rsidR="00777E14" w:rsidRPr="00E96EBA" w:rsidRDefault="00E96EBA" w:rsidP="00E96EBA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="005A08D0" w:rsidRPr="00E96E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922" w:history="1">
              <w:r w:rsidRPr="00247824">
                <w:rPr>
                  <w:rStyle w:val="af3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A08D0" w:rsidRPr="00E96E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A36CEB" w:rsidRPr="00E96EBA" w:rsidRDefault="00A36CEB" w:rsidP="00E96EBA">
            <w:pPr>
              <w:spacing w:after="0" w:line="240" w:lineRule="auto"/>
              <w:rPr>
                <w:rFonts w:ascii="Times New Roman" w:eastAsia="Times New Roman" w:hAnsi="Times New Roman" w:cstheme="majorBidi"/>
                <w:b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777E14" w:rsidRPr="00E96EBA" w:rsidRDefault="00777E14">
            <w:pPr>
              <w:spacing w:after="0" w:line="240" w:lineRule="auto"/>
              <w:ind w:left="2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2" w:name="_Toc19327310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основы деятельности провизора</w:t>
            </w:r>
            <w:bookmarkEnd w:id="82"/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A36CEB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основы деятельности провизора : учебник / Ю. Д. Сергеев, Ю. В. Павлова, Н. А. Каменская [и др.]. - Москва : ГЭОТАР-Медиа, 2023. - 224 с. - ISBN 978-5-9704-7818-9, DOI: 10.33029/9704-7818-9-SPK-2023-1-224. - Текст : электронный // ЭБС "Консультант студента" : [сайт]. - URL: </w:t>
            </w:r>
            <w:hyperlink r:id="rId923" w:tooltip="https://www.studentlibrary.ru/book/ISBN9785970478189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7818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. - Режим доступа: по подписке. </w:t>
            </w:r>
          </w:p>
          <w:p w:rsidR="00A36CEB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ий М. Б. Правоведение  : учебник по неюрид. спец. / Смоленский М. Б., Мархгейм М. В., Тонков Е. Е. и др. ; под общ. ред. М. Б. Смоленского. - 4-е изд. - М. : Академцентр, 2012. - 496 с. – Текст : непосредственный. </w:t>
            </w:r>
          </w:p>
          <w:p w:rsidR="00A36CEB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924" w:tooltip="https://www.studentlibrary.ru/book/ISBN9785970430156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</w:p>
          <w:p w:rsidR="00A36CEB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едение : учеб.-метод. пособие / Петров А. В., Щекин Г. Ю., Лакеев А. Е., Палехин М. В. ; ВолгГМУ Минздрава РФ. - Волгоград : Изд-во ВолгГМУ, 2016. - 251,[1] с. - Текст : непосредственный. </w:t>
            </w:r>
          </w:p>
          <w:p w:rsidR="00A36CEB" w:rsidRDefault="00C52582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25" w:tooltip="https://www.studentlibrary.ru/book/ISBN9785970432914.html" w:history="1"/>
            <w:r w:rsidR="005A0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вченко К. А. Правоведение в схемах : учебно-методическое пособие / К. А. Половченко. – М. : МГИМО, 2012. – 68 с. – Текст : электронный // ЭБС "Консультант студента" : [сайт]. - URL: </w:t>
            </w:r>
            <w:hyperlink r:id="rId926" w:tooltip="https://www.studentlibrary.ru/book/ISBN9785922807371.html" w:history="1">
              <w:r w:rsidR="005A08D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tudentlibrary.ru/book/ISBN9785922807371.html</w:t>
              </w:r>
            </w:hyperlink>
          </w:p>
          <w:p w:rsidR="00A36CEB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едение : метод. пособие для студентов 1-го курса / Басов А. В., Доника А. Д., Петров А. В. и др. ; ВолгГМУ. – Волгоград : Изд-во ВолгГМУ, 2012. – 104 с. – Текст : непосредственный.</w:t>
            </w:r>
          </w:p>
          <w:p w:rsidR="00A36CEB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рог, А. И. Фармацевтическое уголовное право России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монография / отв. ред. Рарог А. И. - Москва : Проспект, 2019. - 216 с. - ISBN 978-5-392-29249-3. - Текст : электронный // ЭБС "Консультант студента" : [сайт]. - URL : </w:t>
            </w:r>
            <w:hyperlink r:id="rId927" w:tooltip="https://www.studentlibrary.ru/book/ISBN9785392292493.html" w:history="1">
              <w:r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2924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A36CEB" w:rsidRPr="00E96EBA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кова, В. А. Правовые основы фармацевтической деятельности / Внукова В. А. , Спичак И. В. - Москва : ГЭОТАР-Медиа, 2020. - 432 с. - ISBN 978-5-9704-5407-7. - Текст : электронный // ЭБС "Консультант студента" : [сайт]. - URL : </w:t>
            </w:r>
            <w:hyperlink r:id="rId928" w:tooltip="https://www.studentlibrary.ru/book/ISBN9785970454077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077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A36CEB" w:rsidRPr="00E96EBA" w:rsidRDefault="005A08D0">
            <w:pPr>
              <w:numPr>
                <w:ilvl w:val="0"/>
                <w:numId w:val="79"/>
              </w:numPr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нская, Т. А. Правовые основы организации фармацевтической деятельности : учебник / Т. А. Полинская, М. А. Шишов, С. Б. Давидов. - Москва : ГЭОТАР-Медиа, 2020. - 384 с. - ISBN 978-5-9704-5310-0. - Текст : электронный // ЭБС "Консультант студента" : [сайт]. - URL : </w:t>
            </w:r>
            <w:hyperlink r:id="rId929" w:tooltip="https://www.studentlibrary.ru/book/ISBN9785970453100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100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A36CEB" w:rsidRDefault="005A08D0">
            <w:pPr>
              <w:numPr>
                <w:ilvl w:val="0"/>
                <w:numId w:val="79"/>
              </w:numPr>
              <w:shd w:val="clear" w:color="auto" w:fill="F2F2F2"/>
              <w:tabs>
                <w:tab w:val="clear" w:pos="720"/>
                <w:tab w:val="num" w:pos="34"/>
              </w:tabs>
              <w:spacing w:after="0" w:line="240" w:lineRule="auto"/>
              <w:ind w:left="17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mirnov, K. S.   The Main Concepts and Branches of Law for Foreign Students [Текст] = Правоведение для иностранных студентов : учебно-методическое пособие / K. S. Smirnov, A. V. Basov ; Volgograd State Medical University. - Волгоград : ВолгГМУ, 2017. - 55 с.</w:t>
            </w:r>
          </w:p>
          <w:p w:rsidR="00777E14" w:rsidRDefault="00777E14">
            <w:pPr>
              <w:shd w:val="clear" w:color="auto" w:fill="F2F2F2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и, биоэтики и права </w:t>
            </w:r>
          </w:p>
        </w:tc>
      </w:tr>
      <w:tr w:rsidR="00777E14">
        <w:trPr>
          <w:trHeight w:val="420"/>
        </w:trPr>
        <w:tc>
          <w:tcPr>
            <w:tcW w:w="704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3" w:name="_Toc19915453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bookmarkEnd w:id="83"/>
          </w:p>
        </w:tc>
        <w:tc>
          <w:tcPr>
            <w:tcW w:w="6804" w:type="dxa"/>
            <w:shd w:val="clear" w:color="auto" w:fill="auto"/>
            <w:noWrap/>
          </w:tcPr>
          <w:p w:rsidR="00777E14" w:rsidRDefault="005A0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фармацевтическая технология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 с общей рецептурой: учебник / Д. А. Харкевич. -   3-е изд., испр. и доп. - Москва : ГЭОТАР-Медиа, 2022. - 464 с. - ISBN 978-5-9704-7024-4. - Текст: электронный // ЭБС «Консультант студента»: [сайт]. - URL: </w:t>
            </w:r>
            <w:hyperlink r:id="rId930" w:tooltip="https://www.studentlibrary.ru/book/ISBN9785970470244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024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йд В. А. Фармацевтическая технология. Изгот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карственных препаратов: учеб. пособие / Лойд В. Аллен, А. С. Гаврилов - Москва: ГЭОТАР-Медиа, 2014. - 512 с. - ISBN 978-5-9704-2781-1. - Текст: электронный // ЭБС «Консультант студента»: [сайт]. - URL: </w:t>
            </w:r>
            <w:hyperlink r:id="rId931" w:tooltip="https://www.studentlibrary.ru/book/ISBN9785970427811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27811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и коллоидная химия: учебник / А. П. Беляев, В. И. Кучук; под ред.  А. П. Беляева. - 3-е изд. , перераб. и доп. - Москва: ГЭОТАР-Медиа, 2021. - 816 с. - ISBN 978-5-9704-5690-3. - Текст: электронный // ЭБС «Консультант студента»: [сайт]. - URL: </w:t>
            </w:r>
            <w:hyperlink r:id="rId932" w:tooltip="https://www.studentlibrary.ru/book/ISBN9785970456903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6903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дунова Г. Н. Аналитический контроль лекарственных средств в условиях аптечного предприятия: учеб. пособие для спец. 060301 (060108) 65 – «Фармация» / Солодунова Г. Н., Сысуев Б. Б., Озеров А. А.; Минздравсоцразвития РФ, ВолгГМУ; под ред. А. А. Озерова. - Волгоград: Изд-во ВолгГМУ, 2012. - 128 с.: ил. –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о инструментальным методам исследований при разработке и экспертизе качества лекарственных препаратов: науч.-практ. рук. для фармацевт. отрасли / Быковский С. Н.; [под ред.: С. Н. Быковского, И. А. Василенко, М. И. Харченко и др.]. - М.: [Изд-во Перо], 2014. - 656 с.: ил., цв. ил., [18] л.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онян А. В. Терминологический словарь по фармацевтической технологии: учеб. пособие для спец. 06031 (060108)65 - Фармация / А. В. Симонян; ВолгГМУ Минздрава РФ. - 3-е изд., доп. и перераб. - Волгоград: Изд-во ВолгГМУ, 2013. - 259, [1]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ов А. С. Фармацевтическая технология. Изготовление лекарственных препаратов: учебник / А. С. Гаврилов. - 4-е изд., перераб. - Москва: ГЭОТАР-Медиа, 2024. - 880 с. - ISBN 978-5-9704-7988-9, DOI: 10.33029/9704-7988-9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TM-2024-1-880. - Текст: электронный // ЭБС «Консультант студента»: [сайт]. URL: </w:t>
            </w:r>
            <w:hyperlink r:id="rId933" w:tooltip="https://www.studentlibrary.ru/book/ISBN978597047988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9889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ссман В. А. Фармацевтическая технология лекарственных форм / Гроссман В.А. - Москва: ГЭОТАР-Медиа, 2020. - 96 с. - ISBN 978-5-9704-5345-2. - Текст: электронный // ЭБС «Консультант студента»: [сайт]. - URL: </w:t>
            </w:r>
            <w:hyperlink r:id="rId934" w:tooltip="https://www.studentlibrary.ru/book/ISBN9785970453452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3452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технология. Промышленное производство лекарственных: в двух томах. Т. 1: учебник / И. И. Краснюк, Н. Б. Демина, Е. О. Бахрушина, М. Н. Анурова; под ред. И. И. Краснюка, Н. Б. Деминой. - Москва: ГЭОТАР-Медиа, 2020. - 352 с. - ISBN 978-5-9704-5535-7, DOI: 10.33029/9704-5535-7-1-2020-FT-1-352. - Электронная версия доступна на сайте ЭБС «Консультант студента»: [сайт]. URL: </w:t>
            </w:r>
            <w:hyperlink r:id="rId935" w:tooltip="https://www.studentlibrary.ru/book/ISBN9785970455357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535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технология. Промышленное производство лекарственных средств. В двух томах. Том 2: учебник / И. И. Краснюк, Н. Б. Демина, М. Н. Анурова,       Е. О. Бахрушина; под ред. И. И. Краснюка, Н. Б. Деминой. - Москва: ГЭОТАР-Медиа, 2023. - 448 с. - ISBN 978-5-9704-7980-3, DOI: 10.33029/9704-6338-3-2-2022-FT-1-448. - Электронная версия доступна на сайте ЭБС «Консультант студента»: [сайт]. URL: </w:t>
            </w:r>
            <w:hyperlink r:id="rId936" w:tooltip="https://www.studentlibrary.ru/book/ISBN9785970479803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9803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 А. С. Фармацевтическая технология. Изготовление лекарственных препаратов: учебник / А. С. Гаврилов. - 4-е изд., перераб. - Москва: ГЭОТАР-Медиа, 2024. - 880 с. - ISBN 978-5-9704-7988-9, DOI: 10.33029/9704-7988-9-PTM-2024-1-880. - Электронная версия доступна на сайте ЭБС «Консультант студента»: [сайт]. URL: </w:t>
            </w:r>
            <w:hyperlink r:id="rId937" w:tooltip="https://www.studentlibrary.ru/book/ISBN9785970479889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9889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A36CEB" w:rsidRDefault="005A08D0">
            <w:pPr>
              <w:pStyle w:val="af6"/>
              <w:numPr>
                <w:ilvl w:val="0"/>
                <w:numId w:val="8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Фармацевтическая технология. Технология лекарственных форм: учебник /          И. И. Краснюк, Г. В. Михайлова, Л. И. Мурадова. - Москва: ГЭОТАР-Медиа, 2025. - 560 с. - ISBN 978-5-9704-9273-4. - Текст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t>«Консультант студента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 [сайт]. - URL:</w:t>
            </w:r>
            <w:r>
              <w:rPr>
                <w:rFonts w:ascii="Times New Roman" w:eastAsia="Arial" w:hAnsi="Times New Roman"/>
                <w:color w:val="333333"/>
                <w:sz w:val="24"/>
                <w:szCs w:val="24"/>
              </w:rPr>
              <w:t xml:space="preserve"> </w:t>
            </w:r>
            <w:hyperlink r:id="rId938" w:tooltip="https://www.studentlibrary.ru/book/ISBN9785970492734.html" w:history="1">
              <w:r>
                <w:rPr>
                  <w:rStyle w:val="af3"/>
                  <w:rFonts w:ascii="Times New Roman" w:eastAsia="Arial" w:hAnsi="Times New Roman"/>
                  <w:sz w:val="24"/>
                  <w:szCs w:val="24"/>
                </w:rPr>
                <w:t>https://www.studentlibrary.ru/book/ISBN9785970492734.html</w:t>
              </w:r>
            </w:hyperlink>
            <w:r>
              <w:rPr>
                <w:rFonts w:ascii="Times New Roman" w:eastAsia="Arial" w:hAnsi="Times New Roman"/>
                <w:sz w:val="24"/>
                <w:szCs w:val="24"/>
              </w:rPr>
              <w:t>. - Режим доступа: по подписке.</w:t>
            </w:r>
          </w:p>
          <w:p w:rsidR="00777E14" w:rsidRPr="00E96EBA" w:rsidRDefault="005A08D0" w:rsidP="00E96E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3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6EBA">
              <w:rPr>
                <w:rFonts w:ascii="Arial" w:eastAsia="Arial" w:hAnsi="Arial" w:cs="Arial"/>
                <w:color w:val="333333"/>
                <w:sz w:val="20"/>
                <w:szCs w:val="20"/>
              </w:rPr>
              <w:t>13</w:t>
            </w:r>
            <w:r w:rsidRPr="00E96EB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       </w:t>
            </w:r>
            <w:r w:rsidRPr="00E96EB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Харкевич, Д. А. Фармакология с общей рецептурой : учебник / Д. А. Харкевич. - 3-е изд., испр. и доп. - Москва : ГЭОТАР-Медиа, 2025. - 464 с. - ISBN 978-5-9704-8945-1. - Электронная версия доступна на сайте ЭБС "Консультант студента" : [сайт]. URL: </w:t>
            </w:r>
            <w:hyperlink r:id="rId939" w:tooltip="https://www.studentlibrary.ru/book/ISBN9785970489451.html" w:history="1">
              <w:r w:rsidRPr="00E96EBA">
                <w:rPr>
                  <w:rStyle w:val="af3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www.studentlibrary.ru/book/ISBN9785970489451.htm</w:t>
              </w:r>
              <w:r w:rsidRPr="00E96EBA">
                <w:rPr>
                  <w:rStyle w:val="af3"/>
                  <w:rFonts w:ascii="Times New Roman" w:eastAsia="Arial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E96EB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77E14" w:rsidRDefault="005A08D0">
            <w:pP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Общая фармацевтическая химия</w:t>
            </w:r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ая химия: учебник / под ред. Т. В. Плетеневой. - М.: ГЭОТАР-Медиа, 2018. - 816 с. - ISBN 978-5-9704-4014-8. - Текст: электронный // ЭБС «Консультант студента»: [сайт]. - URL: </w:t>
            </w:r>
            <w:hyperlink r:id="rId940" w:tooltip="http://www.studentlibrary.ru/book/ISBN9785970440148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studentlibrary.ru/book/ISBN9785970440148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замасцев А. П. Фармацевтическая химия: учебное пособие / под ред.  А. П. Арзамасцева. - 2-е изд., испр. - Москва: ГЭОТАР-Медиа, 2008. - 640 с. - ISBN 978-5-9704-0744-8. - Текст: электронный // ЭБС «Консультант студента»: [сайт]. - URL: </w:t>
            </w:r>
            <w:hyperlink r:id="rId941" w:tooltip="https://www.studentlibrary.ru/book/ISBN9785970407448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07448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методы исследования и их практическое применение в химическом анализе: учебное пособие / Н. Г. Ярышев, Ю. Н. Медведев, М. И. Токарев и др. - Моск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метей, 2015. - 196 с. - ISBN 978-5-9906134-6-1. - Текст: электронный // ЭБС «Консультант студента»: [сайт]. - URL: </w:t>
            </w:r>
            <w:hyperlink r:id="rId942" w:tooltip="https://www.studentlibrary.ru/book/ISBN9785990613461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90613461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в Е. А. Фармацевтическая химия в вопросах и ответах / Е. А. Краснов, Р. А. Омарова, А. К. Бошкаева. - Москва : Литтерра, 2016. - 352 с. - ISBN 978-5-4235-0149-5. - Текст: электронный // ЭБС «Консультант студента»: [сайт]. - URL: </w:t>
            </w:r>
            <w:hyperlink r:id="rId943" w:tooltip="https://www.studentlibrary.ru/book/ISBN9785423501495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423501495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фармацевтической химии: учебное пособие / А. И. Сливкин, П. М. Карлов, А. С. Чистякова [и др.]. — Воронеж : ВГУ, 2017. — 164 с. — Текст: электронный // Лань: электронно-библиотечная система. — URL: https://e.lanbook.com/book/154811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стова Е. А. Фармацевтическая химия: учебное пособие / Е.А. Шустова  А. А. Старикова, Э. Н. Кутлалиева. — Астрахань: АГМУ, 2022 — Часть 1 — 2022. — 104 с. — ISBN 978-5-4424-0650-4. — Текст: электронный // Лань: электронно-библиотечная система. — URL: </w:t>
            </w:r>
            <w:hyperlink r:id="rId944" w:tooltip="https://e.lanbook.com/book/30006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300068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стова Е. А. Фармацевтическая химия: учебное пособие / Е.А. Шустова, А.А. Старикова, Э.Н. Кутлалиева. — Астрахань: АГМУ, 2022 — Часть 2 — 2022. — 106 с. — ISBN 978-5-4424-0651-1. — Текст: электронный // Лань: электронно-библиотечная система. — URL: </w:t>
            </w:r>
            <w:hyperlink r:id="rId945" w:tooltip="https://e.lanbook.com/book/30007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30007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armaceutical chemistry: textbook / ed. G. V. Ramenskaya. - Москва: ГЭОТАР-Медиа, 2023. - 384 с. - ISBN 978-5-9704-7240-8, DOI: 10.33029/9704-7240-8-PCH-2023-1-384. - Текст: электронный // ЭБС «Консультант студента»: [сайт]. URL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hyperlink r:id="rId946" w:tooltip="https://www.studentlibrary.ru/book/ISBN9785970472408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240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ханов А. Е. Фармацевтическая химия. Физико-химические методы анализа лекарственных веществ и фармацевтического сырья / А. Е. Суханов. — 3-е изд., стер. — Санкт-Петербург: Лань, 2022. — 460 с. — ISBN 978-5-507-44393-2. — Текст: электронный // Лань: электронно-библиотечная система. — URL: </w:t>
            </w:r>
            <w:hyperlink r:id="rId947" w:tooltip="https://e.lanbook.com/book/222665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highlight w:val="white"/>
                </w:rPr>
                <w:t>https://e.lanbook.com/book/222665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A36CEB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уханов А. Е. Количественный фармацевтический и фармакопейный анализы лекарственных веществ и фармацевтического сырья : учебное пособие для вузов /            А. Е. Суханов. — 4-е изд., стер. — Санкт-Петербург : Лань, 2024. — 440 с. — ISBN 978-5-507-49832-1. — Текст: электронный // Лань: электронно-библиотечная система. — URL: </w:t>
            </w:r>
            <w:hyperlink r:id="rId948" w:tooltip="https://e.lanbook.com/book/403877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highlight w:val="white"/>
                </w:rPr>
                <w:t>https://e.lanbook.com/book/403877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.</w:t>
            </w:r>
          </w:p>
          <w:p w:rsidR="00A36CEB" w:rsidRPr="00E96EBA" w:rsidRDefault="005A08D0">
            <w:pPr>
              <w:pStyle w:val="af6"/>
              <w:numPr>
                <w:ilvl w:val="0"/>
                <w:numId w:val="89"/>
              </w:numPr>
              <w:spacing w:after="0"/>
              <w:ind w:left="-24" w:firstLine="142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hAnsi="Times New Roman"/>
                <w:sz w:val="24"/>
                <w:szCs w:val="24"/>
              </w:rPr>
              <w:t xml:space="preserve">Общая фармацевтическая химия : учебник / А. В. Сыроешкин, Т. В. Плетенёва, Е. В. Успенская [и др.] ; под ред. А. В. Сыроешкина. - Москва : ГЭОТАР-Медиа, 2025. - 544 с. - ISBN 978-5-9704-7324-5, DOI: 10.33029/9704-7324-5-GPHCH-2025-1-544. - Электронная версия доступна на сайте ЭБС "Консультант студента" : [сайт]. URL: </w:t>
            </w:r>
            <w:hyperlink r:id="rId949" w:tooltip="https://www.studentlibrary.ru/book/ISBN9785970473245.html" w:history="1">
              <w:r w:rsidRPr="00E96EBA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3245.html</w:t>
              </w:r>
            </w:hyperlink>
            <w:r w:rsidRPr="00E96EB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A36CEB" w:rsidRPr="00E96EBA" w:rsidRDefault="005A08D0">
            <w:pPr>
              <w:pStyle w:val="af6"/>
              <w:numPr>
                <w:ilvl w:val="0"/>
                <w:numId w:val="89"/>
              </w:numPr>
              <w:spacing w:after="0" w:line="240" w:lineRule="auto"/>
              <w:ind w:left="-2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hAnsi="Times New Roman"/>
                <w:sz w:val="24"/>
                <w:szCs w:val="24"/>
              </w:rPr>
              <w:t xml:space="preserve">Контроль качества лекарственных средств : учебник / Т. В. Плетенева, Е. В. Успенская ; под ред. Т. В. Плетеневой. - 3-е изд., перераб. и доп. - Москва : ГЭОТАР-Медиа, 2023. - 560 с. - ISBN 978-5-9704-7651-2, DOI: 10.33029/9704-7651-2-QCM-2023-1-560. - Электронная версия доступна на сайте ЭБС "Консультант студента" : [сайт]. URL: </w:t>
            </w:r>
            <w:hyperlink r:id="rId950" w:tooltip="https://www.studentlibrary.ru/book/ISBN9785970476512.html" w:history="1">
              <w:r w:rsidRPr="00E96EBA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76512.html</w:t>
              </w:r>
            </w:hyperlink>
            <w:r w:rsidRPr="00E96EB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777E14" w:rsidRDefault="005A0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 помощь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чев С. В. Первая помощь / Демичев С. В. - Москва: ГЭОТАР-Медиа, 2021. - 192 с. - ISBN 978-5-9704-5823-5. - Текст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сайт]. - URL : </w:t>
            </w:r>
            <w:hyperlink r:id="rId951" w:tooltip="https://www.studentlibrary.ru/book/ISBN9785970458235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: практическое руководство по действиям в неотложных ситуациях / под ред. Дежурного Л.И., Миннуллина И.П. - Москва: ГЭОТАР-Медиа, 2019. - 256 с. - ISBN 978-5-9704-5426-8. - Текст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сайт]. - URL : </w:t>
            </w:r>
            <w:hyperlink r:id="rId952" w:tooltip="https://www.studentlibrary.ru/book/ISBN978597045426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 Т. В. Неотложная медицинская помощь: учебное пособие / Отвагина Т. В. - Ростов н/Д: Феникс, 2020. - 252 с. - ISBN 978-5-222-35194-9. - Текст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сайт]. - URL: </w:t>
            </w:r>
            <w:hyperlink r:id="rId953" w:tooltip="https://www.studentlibrary.ru/book/ISBN9785222351949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: учеб. пособие / Барканов В. Б., Ермилов В. В., Смирнов А. В. и др.; Минздрав РФ, ВолгГМУ. - Волгоград: Изд-во ВолгГМУ, 2013. - 81 с. : цв.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: учеб. пособие для специальностей высшего профессионального образования группы «Здравоохранение» / А.Д. Доника,                               С.В. Поройский. – Волгоград: Изд-во ВолГМУ, 2012. – 136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: учеб. пособие для студентов мед. вузов /        П. И. Сидоров, И. Г. Мосягин, А. С. Сарычев. - 2-е изд., стер. - М.: Академия, 2012. - 320 с. : ил. - (Высшее профессиональное образование. Медицина)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а катастроф. Курс лекций: учеб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обие / Левчук И. П., Третьяков Н. В. - Москва: ГЭОТАР-Медиа, 2015. - 240 с. - ISBN 978-5-9704-3347-8. - Текст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сайт]. - URL: </w:t>
            </w:r>
            <w:hyperlink r:id="rId954" w:tooltip="https://www.studentlibrary.ru/book/ISBN9785970433478.html" w:history="1"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а катастроф: учебное пособие / И. В. Рогозина. - 2-е изд., перераб. и доп. - Москва: ГЭОТАР-Медиа, 2020. - 176 с. 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78-5-9704-5556-2. - Текст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нсультант студента»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сайт]. 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955" w:tooltip="https://www.studentlibrary.ru/book/ISBN9785970455562.html" w:history="1"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: методические рекомендации / Багненко и др. - М. : ГЭОТАР-Медиа, 2015. - 56 с.: ил.  ISBN 978-5-9704-3421-5. - Текст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сультант студента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сайт]. - URL: </w:t>
            </w:r>
            <w:hyperlink r:id="rId956" w:tooltip="https://www.studentlibrary.ru/book/ISBN9785970434215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0"/>
              </w:numPr>
              <w:tabs>
                <w:tab w:val="left" w:pos="4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  Безопасность жизнедеятельности : учеб. пособие для студентов вузов / Т. А. Хван, П. А. Хван. - Изд. 9-е, испр. и доп. - Ростов н/Д : Феникс, 2012. - 444, [4] с.: ил. - (Высшее образование). - Текст: непосредственный</w:t>
            </w:r>
          </w:p>
          <w:p w:rsidR="00777E14" w:rsidRPr="00E96EBA" w:rsidRDefault="005A08D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Общая фармацевтическая химия : учебник / А. В. Сыроешкин, Т. В. Плетенёва, Е. В. Успенская [и др.] ; под ред. А. В. Сыроешкина. - Москва : ГЭОТАР-Медиа, 2025. - 544 с. - ISBN 978-5-9704-7324-5, DOI: 10.33029/9704-7324-5-GPHCH-2025-1-544. - Электронная версия доступна на сайте ЭБС "Консультант студента" : [сайт]. URL: </w:t>
            </w:r>
            <w:hyperlink r:id="rId957" w:tooltip="https://www.studentlibrary.ru/book/ISBN9785970473245.html" w:history="1">
              <w:r w:rsidRPr="00E96EBA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245.html</w:t>
              </w:r>
            </w:hyperlink>
            <w:r w:rsidRPr="00E9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Default="005A08D0">
            <w:pPr>
              <w:pStyle w:val="af6"/>
              <w:tabs>
                <w:tab w:val="left" w:pos="4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 Контроль качества лекарственных средств : учебник / Т. В. Плетенева, Е. В. Успенская ; под ред. Т. В. Плетеневой. - 3-е изд., перераб. и доп. - Москва : ГЭОТАР-Медиа, 2023. - 560 с. - ISBN 978-5-9704-7651-2, DOI: 10.33029/9704-7651-2-QCM-2023-1-560. - Электронная версия доступна на сайте ЭБС "Консультант студента" : [сайт]. URL: </w:t>
            </w:r>
            <w:hyperlink r:id="rId958" w:tooltip="https://www.studentlibrary.ru/book/ISBN9785970476512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6512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Default="00777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77E14" w:rsidRDefault="005A0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и экономика фармации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чандайзинг в аптечной организации: метод. пособие / Каминская И. А., Куркин Д. В., Ганичева Л. М., Озеров А. А. ; ВолгГМУ Минздрава РФ. - Волгоград: ВолгГМУ, 2014. - 77, [3] с.: ил. - Текст: электронный // ЭБС ВолгГМУ: электронно-библиотечная система. - URL: 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ирова В. Л. Управление и экономика фармации: учебник / под ред.  В.Л. Багировой. - Москва: Медицина, 2008. - 720 с. - ISBN 5-225-04120-5. - Текст: электронный // ЭБС «Консультант студента»: [сайт]. - URL: </w:t>
            </w:r>
            <w:hyperlink r:id="rId959" w:tooltip="https://www.studentlibrary.ru/book/ISBN5225041205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225041205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 экономика фармации: учебник для студентов, обучающихся по спец. 040500 «Фармация». Т. 3 / Дорофеева В. В., Лоскутова Е. Е., Косова И. В. и др.; под ред. Е. Е. Лоскутовой. - М.: Академия, 2008. - 428 с.: ил. – (Высшее профессиональное образование)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В. И. Прикладная фармакоэкономика: учебное пособие / под ред. В. И. Петрова. - Москва: ГЭОТАР-Медиа, 2007. - 336 с. - ISBN 5-9704-0370-9. - Текст: электронный // ЭБС «Консультант студента»: [сайт]. - URL: </w:t>
            </w:r>
            <w:hyperlink r:id="rId960" w:tooltip="https://www.studentlibrary.ru/book/ISBN597040370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970403709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ркотических средствах и психотропных веществах : Федеральный закон от 08.01.1998 N 3-ФЗ (ред. от 21.12.2021 ) ) // СПС «Консультант студента». - Режим доступа: </w:t>
            </w:r>
            <w:hyperlink r:id="rId961" w:tooltip="http://www.consultant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ращении лекарственных средств: федеральный закон от 12.04.2010 №61-ФЗ (ред. от 26.03.2022. ) // СПС «Консультант студента». - Режим доступа: </w:t>
            </w:r>
            <w:hyperlink r:id="rId962" w:tooltip="http://www.consultant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щите прав потребителей: закон РФ от 07.02.1992 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300-1 (ред. от 11.06.2021) // СПС «Консультант студента». - Режим доступа: </w:t>
            </w:r>
            <w:hyperlink r:id="rId963" w:tooltip="http://www.consultant.ru/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лицензировании отдельных видов деятельности: федеральный закон от 04.05.2011 №99-ФЗ (ред. от 30.12.2021 ) // СПС «Консультант студента». - Режим доступа: </w:t>
            </w:r>
            <w:hyperlink r:id="rId964" w:tooltip="http://www.consultant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от 26.12.2008 N 294-ФЗ (ред. от 4.11.2022.) (с изм. и доп., вступ. в силу с 01.01.2017) // СПС «Консультант студента». - Режим доступа: </w:t>
            </w:r>
            <w:hyperlink r:id="rId965" w:tooltip="http://www.consultant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й кодекс Российской Федерации: (части I,II,III,IV) : федеральный закон от 30.11.1994 №51-ФЗ : принят Гос. Думой 21 октября 1994 г. : (ред. от 16.05.2023 ) // СПС «Консультант студента». - Режим доступа: </w:t>
            </w:r>
            <w:hyperlink r:id="rId966" w:tooltip="http://www.consultant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 экономика фармации: учебник / под ред. И. А. Наркевича. - Москва: ГЭОТАР-Медиа, 2021. - 928 с. - ISBN 978-5-9704-6863-0. - Текст: электронный // ЭБС «Консультант студента»: [сайт]. - URL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967" w:tooltip="https://www.studentlibrary.ru/book/ISBN9785970468630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63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кова В. А. Правовые основы фармацевтической деятельности / Внукова В.А., Спичак И. В. - Москва : ГЭОТАР-Медиа, 2020. - 432 с. - ISBN 978-5-9704-5407-7. - Текст: электронный // ЭБС «Консультант студента»: [сайт]. - URL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hyperlink r:id="rId968" w:tooltip="https://www.studentlibrary.ru/book/ISBN9785970454077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407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 </w:t>
            </w:r>
          </w:p>
          <w:p w:rsidR="00A36CEB" w:rsidRDefault="00C52582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w:history="1">
              <w:r w:rsidR="005A08D0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Управление и экономика фармации. Учет в аптечных организациях: учебник для студентов учреждений высшего образования: в 2 ч.  Ч. 2  / Теодорович А. А., Лоскутова  Е. Е., Лагуткина Т. П. и др.; под ред. Е. Е. Лоскутовой</w:t>
              </w:r>
            </w:hyperlink>
            <w:r w:rsidR="005A08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.: Академия, 2019. - 192 с. –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 и экономика фармации. Фармацевтическая деятельность. Организация и регул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еб. для студентов учреждений высш. образования, обучающихся по специальности «Фармация» / И.В. Косова, Е.Е. Лоскутова, Т.П. Лагуткина [и др.]; под. ред. Е. Е. Лоскутовой. – 4-е изд., перераб и доп. – Москва: Академия, 2019. – 412, [1] с.: ил. – (Высшее образование). – ISBN 978-5-4468-7536-8. –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ентикова И.Г. Управление и экономика фармации: государственное регулирование и классификационные нормы в сфере обращения лекарственных средств и других товаров аптечного ассортимента: учебное пособие / И.Г. Грентикова,                   Е.Б. Григорьева. — Кемерово: КемГМУ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2. — 165 с. — Текст: электронный // Лань: электронно-библиотечная система. — URL: </w:t>
            </w:r>
            <w:hyperlink r:id="rId969" w:tooltip="https://e.lanbook.com/book/275942" w:history="1">
              <w:r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275942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ичева Л. М. Бизнес-планирование в аптечных организациях: учебное пособие / Л. М. Ганичева, Е. В. Вышемирская, И. А. Каминская; Волгоградский государственный медицинский университет Министерства здравоохранения РФ. - Волгоград: Изд-во ВолгГМУ, 2021. - 92 с. - Библиогр.: с. 83-85. -  ISBN ISBN 978-5-9652-0693-3. - Текс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//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970" w:tooltip="https://e.lanbook.com/book/250100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250100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8" w:hanging="118"/>
              <w:jc w:val="both"/>
              <w:rPr>
                <w:rFonts w:ascii="Times New Roman" w:eastAsia="Liberation San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чева Л. 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Основы учета и анализа хозяйственно-финансовой деятельности аптечных организаций: учебное пособие / Л. М. Ганичева, Е. В. Вышемирская; рец. Пономарева Е. А.; Министерство здравоохранения РФ, Волгоградский государственный медицинский университет. – Волгоград: Изд-во ВолгГМУ, 2022. – 240 с. – Библиогр.: с. 226-227. –- ISBN 978-5-9652-0729-9. - Текст: 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/>
                <w:sz w:val="24"/>
                <w:szCs w:val="24"/>
              </w:rPr>
              <w:t>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</w:rPr>
              <w:t xml:space="preserve"> </w:t>
            </w:r>
            <w:hyperlink r:id="rId971" w:tooltip="https://e.lanbook.com/book/250142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e.lanbook.com/book/250142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Ганичева Л. М. Organization of pharmaceutical assistance = Организация фармацевтической помощи: the Manual for the 3rd-year Pharmacy Students / Л. М. Ганичева, Е.В. Вышемирская, И.Г. Сидорова. - Волгоград : ВолгГМУ, 2024. - 244 c. - ISBN 9785965210091. - Текст: электронный // ЭБС «Букап»: [сайт]. - URL : </w:t>
            </w:r>
            <w:hyperlink r:id="rId972" w:tooltip="https://www.books-up.ru/ru/book/organization-of-pharmaceutical-assistance-17809535/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www.books-up.ru/ru/book/organization-of-pharmaceutical-assistance-17809535/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  <w:p w:rsidR="00A36CEB" w:rsidRDefault="005A08D0">
            <w:pPr>
              <w:pStyle w:val="af6"/>
              <w:numPr>
                <w:ilvl w:val="0"/>
                <w:numId w:val="91"/>
              </w:numPr>
              <w:spacing w:after="0" w:line="240" w:lineRule="auto"/>
              <w:ind w:left="118" w:hanging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armacy Service in Russia and abroad : </w:t>
            </w:r>
            <w:r>
              <w:rPr>
                <w:rFonts w:ascii="Times New Roman" w:hAnsi="Times New Roman"/>
                <w:sz w:val="24"/>
                <w:szCs w:val="24"/>
              </w:rPr>
              <w:t>учебн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В. Илюшина. — Рязань: РязГМУ, 2022. — 142 с. — Текст : электронный // Лань: электронно-библиотечная система. — URL: </w:t>
            </w:r>
            <w:hyperlink r:id="rId973" w:tooltip="https://e.lanbook.com/book/352379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e.lanbook.com/book/3523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77E14" w:rsidRPr="00E96EBA" w:rsidRDefault="005A08D0">
            <w:pPr>
              <w:spacing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9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Управление и экономика фармации : учебник / под ред. И. А. Наркевича. - Москва : ГЭОТАР-Медиа, 2024. - 928 с. - ISBN 978-5-9704-8840-9. - Электронная версия доступна на сайте ЭБС "Консультант студента" : [сайт]. URL: </w:t>
            </w:r>
            <w:hyperlink r:id="rId974" w:tooltip="https://www.studentlibrary.ru/book/ISBN9785970488409.html" w:history="1">
              <w:r w:rsidRPr="00E96EBA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409.html</w:t>
              </w:r>
            </w:hyperlink>
            <w:r w:rsidRPr="00E9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Pr="00E96EBA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     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- Электронная версия доступна на сайте ЭБС "Консультант студента" : [сайт]. URL: </w:t>
            </w:r>
            <w:hyperlink r:id="rId975" w:tooltip="https://www.studentlibrary.ru/book/ISBN9785970480724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0724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Default="005A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   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URL: </w:t>
            </w:r>
            <w:hyperlink r:id="rId976" w:tooltip="https://www.studentlibrary.ru/book/ISBN9785970475683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683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Default="00777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7E14" w:rsidRDefault="005A0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 (практика по оказанию первой помощи)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рощенко А.В. Первая помощь при острых заболеваниях и неотложных состояниях: догоспитальный этап: учеб. пособие для студентов 3 курса по спец. подготовки «Леч. Дело» / А. В. Запорощенко; ВолгГМУ Минздрава РФ. - Волгоград: Изд-во ВолгГМУ, 2018. - 140, [4] с. - Текст: непосредственный.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: электронный // ЭБС «Консультант студента»: [сайт]. - URL: </w:t>
            </w:r>
            <w:hyperlink r:id="rId977" w:tooltip="https://www.studentlibrary.ru/book/ISBN9785970434215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ичев С. В. Первая помощь при травмах и заболеваниях / Демичев С. В. - Москва: ГЭОТАР-Медиа, 2011. - 160 с. - ISBN 978-5-9704-1774-4. - Текст: электронный // ЭБС «Консультант студента»: [сайт]. - URL: </w:t>
            </w:r>
            <w:hyperlink r:id="rId978" w:tooltip="https://www.studentlibrary.ru/book/ISBN9785970417744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7744.htm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Корнелюк Д. Г. Первая помощь : учебное пособие / Д. Г. Корнелюк, Т. Г. Лакотко. — Гродно: ГрГМУ, 2022. — 168 с. — ISBN 978-985-595-760-8. — Текст: электронный // 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979" w:tooltip="https://e.lanbook.com/book/340742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40742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—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Черных А. В. Первая помощь пострадавшим: учебно-методическое пособие / А. В. Черных, О. М. Холодов. — Воронеж: ВГАС, 2023. — 79 с. — Текст: электронный // 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980" w:tooltip="https://e.lanbook.com/book/394376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94376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 xml:space="preserve">. — Режим доступа: для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lastRenderedPageBreak/>
              <w:t>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Первая доврачебная помощь: учебное пособие / М. Е. Федоров, О. В. Военнов,           В. А. Гераськин, А. А. Малов. — Нижний Новгород: ПИМУ, 2022. — 92 с. — ISBN 978-5-7032-1460-2. — Текст: электронный // 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981" w:tooltip="https://e.lanbook.com/book/362369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362369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777E14" w:rsidRPr="00E96EBA" w:rsidRDefault="005A08D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Васильев, А. В. Первая помощь в быту и на производстве / А. В. Васильев. - Москва : ГЭОТАР-Медиа, 2024. - 280 с. - ISBN 978-5-9704-8014-4, DOI: 10.33029/9704-8014-4-PPJ-2024-1-280. - Электронная версия доступна на сайте ЭБС "Консультант студента" : [сайт]. URL: </w:t>
            </w:r>
            <w:hyperlink r:id="rId982" w:tooltip="https://www.studentlibrary.ru/book/ISBN9785970480144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0144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Pr="00E96EBA" w:rsidRDefault="005A08D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Первая помощь и скорая медицинская помощь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URL: </w:t>
            </w:r>
            <w:hyperlink r:id="rId983" w:tooltip="https://www.studentlibrary.ru/book/ISBN9785970485927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5927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Default="005A08D0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ервая помощь при ранениях, травмах и других неотложных состояниях в условиях мирного времени и в вооруженных конфликтах / П. Е. Крайнюков, М. Р. Булатов, Р. Г. Макиев [и др.]. - 2-е изд., перераб. и доп. - Москва : ГЭОТАР-Медиа, 2025. - 392 с. - ISBN 978-5-9704-8986-4, DOI: 10.33029/9704-8986-4-EAS-2025-1-392. - Электронная версия доступна на сайте ЭБС "Консультант студента" : [сайт]. URL: </w:t>
            </w:r>
            <w:hyperlink r:id="rId984" w:tooltip="https://www.studentlibrary.ru/book/ISBN9785970489864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864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по подписке. - Текст: электронный</w:t>
            </w:r>
          </w:p>
          <w:p w:rsidR="00777E14" w:rsidRDefault="005A0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Кривенко, В.Ф. Первая помощь в зонах ликвидации последствий катастроф. Диагностика и элементы медицинской помощи на догоспитальном этапе / В.Ф. Кривенко. - Москва : ГЭОТАР-Медиа, 2025. - ISBN 978-5-9704-8505-7, DOI: 10.33029/9704-8505-7-FAZ-2025-1-120. - Электронная версия доступна на сайте ЭБС "Консультант студента" : [сайт]. URL: </w:t>
            </w:r>
            <w:hyperlink r:id="rId985" w:tooltip="https://www.studentlibrary.ru/book/ISBN9785970485057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5057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когнозия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амылина И.А. Фармакогнозия: учебник / И. А. Самылина, Г.П. Яковлев / - Москва: ГЭОТАР-Медиа, 2016. - 976 с. - ISBN 978-5-9704-3911-1. - Текст: электронный // ЭБС «Консультант студента»: [сайт]. - URL: </w:t>
            </w:r>
            <w:hyperlink r:id="rId986" w:tooltip="https://www.studentlibrary.ru/book/ISBN9785970439111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9111.html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амылина, И. А. Фармакогнозия. Тестовые задания и ситуационные задачи: учебное пособие / Бобкова Н. В. и др.; под ред. И. А. Самылиной. - Москва: ГЭОТАР-Медиа, 2015. - 288 с. - ISBN 978-5-9704-3357-7. - Текст: электронный // ЭБС «Консультант студента»:  [сайт]. - URL: </w:t>
            </w:r>
            <w:hyperlink r:id="rId987" w:tooltip="https://www.studentlibrary.ru/book/ISBN9785970433577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3577.html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Яницкая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Подлинность и доброкачественность лекарственного растительного сырья: методические рекомендации для практических занятий по фармакогнозии / А. В. Яницкая, О. В. Недилько, В. В. Арутюнова; Министерство здравоохранения Российской Федерации, Волгоградский государственный медицинский университет, Кафедра фармакогнозии и ботаники; рец.: Озеров А. А., Ганичева Л. М. – Волгоград: Издательство ВолгГМУ, 2022. – 80 с. – Библиогр.: с.75-77. – ISBN 978-5-9652-0789-3. - Текст: 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988" w:tooltip="https://e.lanbook.com/book/295898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295898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Куркин В.А. Фармакогнозия: учебник для студентов фармацевтических вузов (факультетов) / В.А. Куркин. - Самара: Стандарт, 2020. - 1278 с. - Текст: непосредственный.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уководство к практическим занятиям по фармакогнозии: учебное пособие / Г. И. Калинкина, Н. Э. Коломиец, Н. В. Исайкина [и др.]. — 2-е изд., доп. и испр. — Томск: СибГМУ, 2022. — 199 с. — Текст: электронный // Лань: электронно-библиотечная система. — UR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hyperlink r:id="rId989" w:tooltip="https://e.lanbook.com/book/28350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.lanbook.com/book/283508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 Evans W. C.  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ase and Evans' pharmacognos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 W. C. Evans. – 16-th ed. – Philadelphia: Elsevier, 2009. – 603 p.: il. – ISBN 978-0-7020-2934-9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77E14" w:rsidRPr="00E96EBA" w:rsidRDefault="005A08D0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   Самылина, И. А. Фармакогнозия : учебник / И. А. Самылина, Г. П. Яковлев - Москва : ГЭОТАР-Медиа, 2025. - 976 с. - ISBN 978-5-9704-8849-2. - Текст : электронный // ЭБС "Консультант студента" : [сайт]. - URL : </w:t>
            </w:r>
            <w:hyperlink r:id="rId990" w:tooltip="https://www.studentlibrary.ru/book/ISBN9785970488492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8492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77E14" w:rsidRDefault="005A08D0">
            <w:pPr>
              <w:pStyle w:val="af6"/>
              <w:spacing w:after="0" w:line="240" w:lineRule="auto"/>
              <w:ind w:left="119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Самылина, И. А. Фармакогнозия. Атлас. Том 3. Лекарственное растительное сырье, сборы. Растительные порошки. Лекарственные средства на основе измельченного растительного сырья : учебное пособие / И. А. Самылина, Н. В. Бобкова, О. Г. Потанина. - 2-е изд., перераб. - Москва : ГЭОТАР-Медиа, 2024. - 480 с. - ISBN 978-5-9704-6729-9, DOI: 10.33029/9704-6729-9-P2V3-2024-1-480. - Электронная версия доступна на сайте ЭБС "Консультант студента" : [сайт]. URL: </w:t>
            </w:r>
            <w:hyperlink r:id="rId991" w:tooltip="https://www.studentlibrary.ru/book/ISBN9785970467299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299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кология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Харкевич Д. А. Фармакология : учебник / Харкевич Д. А. - 11-е изд., испр. и доп. - М.: ГЭОТАР-Медиа, 2015. - 755, [5] с.: ил. - Текст: непосредственный.</w:t>
            </w:r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Харкевич Д. А. Фармакология: учебник / Д. А. Харкевич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-е изд. , перераб. - Москва: ГЭОТАР-Медиа, 2022. - 752 с.: ил. - ISBN 978-5-9704-6820-3. - Текст: электронный // ЭБС «Консультант студента»: [сайт]. - URL: </w:t>
            </w:r>
            <w:hyperlink r:id="rId992" w:tooltip="https://www.studentlibrary.ru/book/ISBN9785970468203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Фармакология: учебник / под ред. Р. Н. Аляутдина. - 6-е изд., перераб. и доп. - Москва: ГЭОТАР-Медиа, 2020. - 1104 с. - ISBN 978-5-9704-5606-4. - Текст: электронный // ЭБС «Консультант студента»: [сайт]. - URL : </w:t>
            </w:r>
            <w:hyperlink r:id="rId993" w:tooltip="https://www.studentlibrary.ru/book/ISBN9785970456064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6064.html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Майский В. В. Фармакология с общей рецептурой: учебное пособие / В. В. Майский, Р. Н. Аляутдин. - 3-е изд., доп. и перераб. - Москва: ГЭОТАР-Медиа, 2017. - 240 с. - ISBN 978-5-9704-4132-9. - Текст: электронный // ЭБС «Консультант студента»: [сайт]. - URL: </w:t>
            </w:r>
            <w:hyperlink r:id="rId994" w:tooltip="https://www.studentlibrary.ru/book/ISBN978597044132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Аляутдин Р. Н. Фармакология. Ultra light: учебное пособие / Р. Н. Аляутдин. - 2-е изд., испр. и доп. - Москва: ГЭОТАР-Медиа, 2020. - 592 с.: ил. -  ISBN 978-5-9704-5704-7. - Текст: электронный // ЭБС «Консультант студента»: [сайт]. - URL: </w:t>
            </w:r>
            <w:hyperlink r:id="rId995" w:tooltip="https://www.studentlibrary.ru/book/ISBN9785970457047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57047.html</w:t>
              </w:r>
            </w:hyperlink>
          </w:p>
          <w:p w:rsidR="00777E14" w:rsidRDefault="005A08D0">
            <w:pPr>
              <w:pStyle w:val="af6"/>
              <w:spacing w:after="0" w:line="240" w:lineRule="auto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Фармакология: руководство к лабораторным занятиям: учеб. пособие для студентов мед. вузов / Д. А. Харкевич [и др.]; под ред. Д. А. Харкевича. - 5-е изд., испр. и доп. - М.: ГЭОТАР-Медиа, 2012. - 488, [8] с.: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: руководство к лабораторным занятиям / Д. А. Харкевич, Е. Ю. Лемина, В. П. Фисенко, О. Н. и др.- Москва : ГЭОТАР-Медиа, 2012. - 488 с. - ISBN 978-5-9704-1988-5. - Текст: электронный // ЭБС «Консультант студента»: сайт]. - URL: </w:t>
            </w:r>
            <w:hyperlink r:id="rId996" w:tooltip="https://www.studentlibrary.ru/book/ISBN9785970419885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9885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бранные лекции по основам создания лекарственных препаратов: учебное пособие / А. А. Спасов, Д. С. Яковлев,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. Косолапов [и др.]. — Волгоград: ВолгГМУ, 2024. — 176 с. — ISBN 978-5-9652-0822-7. — Текст: электронный // Лань: электронно-библиотечная система. — URL: </w:t>
            </w:r>
            <w:hyperlink r:id="rId997" w:tooltip="https://e.lanbook.com/book/478193" w:history="1">
              <w:r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пекты фармакологии средств, влияющих на обменные процессы:  [авт. кол.:            В. А. Косолапов, М. П. Воронкова, И.Н.Иежица и др.]. / под ред. А. А. Спасова. - Волгоград: Изд-во ВолгГМУ, 2012. - 148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юренков И.Н. Антигипертензивные средства: (клинико-фармацевтические аспекты): учеб. пособие / Тюренков И. Н., Перфилова В. Н. ; ВолгГМУ Минздрава РФ. - Волгоград: Изд-во ВолгГМУ, 2018. - 102, [2] с.: ил., таб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общей рецепторологии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; ВолгГМУ. - Волгоград: Изд-во ВолгГМУ, 2018. - 60, [4] с.: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писывания рецептов и некоторые вопросы общей фармакологии: учебно-методическое пособие / О. Ю. Гречко [и др.]; рец.: И. Н. Тюренков, С.И. Краюшкин, А.А. Спасов; Министерство здравоохранения Российской Федерации, Волгоградский государственный медицинский университет. - Волгоград: Издательство ВолгГМУ, 2019. - 70, [1]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: учебно-методическое пособие / О. Ю. Гречко [и др.]; рец.: И. Н. Тюренков, С.И. Краюшкин, А. А. Спасов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ниверситет. - Волгоград: Издательство ВолгГМУ, 2019. - 70, [1] с. - Текст: 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998" w:tooltip="https://e.lanbook.com/book/141210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10</w:t>
              </w:r>
            </w:hyperlink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 заданий к разделу «Частная фармакология»: практикум / Л. В. Науменко [и др.]; рец.: И.Н. Тюренков, С.И. Краюшкин; Министерство здравоохранения Российской Федерации, Волгоградский государственный медицинский университет. - Волгоград: Издательство ВолгГМУ, 2019. - 148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заданий к разделу «Частная фармакология»: практикум / Л. В. Науменко [и др.]; рец.: И.Н. Тюренков, С.И. Краюшкин; Министерство здравоохранения Российской Федерации, Волгоградский государственный медицинский университет. - Волгоград: Издательство ВолгГМУ, 2019. - 148 с. - Текст: 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999" w:tooltip="https://e.lanbook.com/book/141217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17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создания лекарственных препаратов: (избранные лекции): учебное пособие. Ч. 2 / Л. В. Науменко [и др.]; под ред.: А. А. Спасова; рец.:  И. Н. Тюренков, О. В. Островский; Министерство здравоохранения Российской Федерации, Волгоградский государственный медицинский университет. - Волгоград: Издательство ВолгГМУ, 2019. - 176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создания лекарственных препаратов: (избранные лекции): учебное пособие. Ч. 2 / Л. В. Науменко [и др.]; под ред.: А. А. Спасова ; рец.: И. Н. Тюренков, О. В. Островский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- Текс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//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1000" w:tooltip="https://e.lanbook.com/book/141203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41203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 xml:space="preserve">— Режим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lastRenderedPageBreak/>
              <w:t>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олапов В.А.  Основные правила выписывания рецептов  = Basic rules of prescription writing: учеб. пособие (на английском языке) / В. А. Косолапов, К. А. Гайдукова, А. А. Бригадирова; рец.: Перфилова В. Н., Рудова Ю. В.; Министерство здравоохранения Российской Федерации, Волгоградский государственный медицинский университет. - 3-е изд., испр., перераб. и доп. - Волгоград: Издательство ВолгГМУ, 2021. - 48 с. - Библиогр.: с. 38-40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олапов В.А.  Основные правила выписывания рецептов  = Basic rules of prescription writing: учеб. пособие (на английском языке) / В.А. Косолапов, К.А. Гайдукова, А.А. Бригадирова; рец.: Перфилова В.Н., Рудова Ю.В.; Министерство здравоохранения Российской Федерации, Волгоградский государственный медицинский университет. - 3-е изд., испр., перераб. и доп. - Волгоград: Издательство ВолгГМУ, 2021. - 48 с. - Библиогр.: с. 38-40. - Текст: электронный // </w:t>
            </w: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ЭБС «Букап»: [сайт]. - URL: </w:t>
            </w:r>
            <w:hyperlink r:id="rId1001" w:tooltip="https://www.books-up.ru/ru/book/basic-rules-of-prescription-writing-12472362/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</w:rPr>
                <w:t>https://www.books-up.ru/ru/book/basic-rules-of-prescription-writing-12472362/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>. - Режим доступа: по подписке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филова В.Н.   Глутаматергическая и сердечно-сосудистая системы: монография / В. Н. Перфилова, И. Н. Тюренков; рец.: А. А. Спасов, М.В. Покровский; Министерство здравоохранения РФ, Волгоградский государственный медицинский университет. - Волгоград: Издательство ВолгГМУ, 2020. - 212 с. - Библиогр.: с.170-21. - Текст: электр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Лань: электронно-библиотечная система. — URL:</w:t>
            </w:r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1002" w:tooltip="https://e.lanbook.com/book/179542" w:history="1">
              <w:r>
                <w:rPr>
                  <w:rStyle w:val="af3"/>
                  <w:rFonts w:ascii="Times New Roman" w:eastAsia="Liberation Sans" w:hAnsi="Times New Roman"/>
                  <w:sz w:val="24"/>
                  <w:szCs w:val="24"/>
                  <w:highlight w:val="white"/>
                </w:rPr>
                <w:t>https://e.lanbook.com/book/179542</w:t>
              </w:r>
            </w:hyperlink>
            <w:r>
              <w:rPr>
                <w:rFonts w:ascii="Times New Roman" w:eastAsia="Liberation Sans" w:hAnsi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>
              <w:rPr>
                <w:rFonts w:ascii="Times New Roman" w:eastAsia="Liberation Sans" w:hAnsi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arkevitch D.A., Pharmacology / Kharkevitch D.A. - М. : ГЭОТАР-Медиа, 2008. - 672 с. - ISBN 5-9704-0264-8 - Текст : электронный // ЭБС «Консультант студента»: [сайт]. - URL: </w:t>
            </w:r>
            <w:hyperlink r:id="rId1003" w:tooltip="http://www.studentlibrary.ru/book/ISBN5970402648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 по фармакологии  = MULTIPLE-CHOICE TESTS IN PHARMACOLOGY: сб. тестовых заданий / ВолгГМУ МИнздрава РФ, Каф. фармакологии и биоинформатики; под. ред. А. А. Спасова, В. В. Журы. - Волгоград: Изд-во ВолгГМУ, 2018. - 266, [2] с. –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олапов В.А.   Основные правила выписывания рецептов  = Basic rules of prescription writing: учеб. пособие (на англ. яз.) / В. А. Косолапов, М. В. Харитонова; под ред. А. А. Спасова, В. В. Журы; ВолгГМУ. - 2-е изд., испр., перераб. и доп. - Волгоград: Изд-во ВолгГМУ, 2012. - 36 с. - Библиогр.: с. 36. - ISBN 978-5-9652-0208-9. - ISBN 22-22. –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: textbook for medical students / D. A. Kharkevitch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GEOTAR-Media, 2008. - 672 p. - ISBN 978-5-9704-0850-6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: учеб. пособие (на англ.) / В. А. Косолапов [и др.]; под ред. А. А. Спасова. - Волгоград: Изд-во ВолгГМУ, 2015. - 83, [1] с.: ил. - ISBN 978-5-9652-0375-8. –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kevitch, D. A. Pharmacology: textbook / D. A. Kharkevitch. - Translation of Russian textbook, 12th edition, revised and improved. - Moscow: GEOTAR-Media, 2023. - 2nd edition. - 68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88-6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: [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: </w:t>
            </w:r>
            <w:hyperlink r:id="rId1004" w:tooltip="https://www.studentlibrary.ru/book/ISBN9785970470886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708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Еникеева Д. А., Бондарчук Н. Г., Аляутдин Р.Н. , Фисенко В.П. - Москва: ГЭОТАР-Медиа, 2021. - 264 с. - ISBN 978-5-9704-6202-7. - Текст: электронный // ЭБС «Консульта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»: [сайт]. - URL: </w:t>
            </w:r>
            <w:hyperlink r:id="rId1005" w:tooltip="https://www.studentlibrary.ru/book/ISBN9785970462027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202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A36CEB" w:rsidRDefault="005A08D0">
            <w:pPr>
              <w:pStyle w:val="af6"/>
              <w:numPr>
                <w:ilvl w:val="0"/>
                <w:numId w:val="92"/>
              </w:numPr>
              <w:spacing w:after="0" w:line="240" w:lineRule="auto"/>
              <w:ind w:left="119" w:hanging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 R. N. Pharmacology. Illustrated textbook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N. Alyautdin. - Москва: ГЭОТАР-Медиа, 2020. - 312 с. - ISBN 978-5-9704-5665-1. - Текст: электронный // ЭБС «Консультантстудента»:[сайт].-URL: </w:t>
            </w:r>
            <w:hyperlink r:id="rId1006" w:tooltip="https://www.studentlibrary.ru/book/ISBN9785970456651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Режим доступа: по подписке.</w:t>
            </w:r>
          </w:p>
          <w:p w:rsidR="00777E14" w:rsidRPr="00E96EBA" w:rsidRDefault="005A08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 Аляутдин, Р. Н. Фармакология. Ultra light : учебное пособие / Р. Н. Аляутдин. - 2-е изд., испр. и доп. - Москва : ГЭОТАР-Медиа, 2025. - 592 с. - ISBN 978-5-9704-9342-7. - Электронная версия доступна на сайте ЭБС "Консультант студента" : [сайт]. URL: </w:t>
            </w:r>
            <w:hyperlink r:id="rId1007" w:tooltip="https://www.studentlibrary.ru/book/ISBN9785970493427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3427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77E14" w:rsidRDefault="005A08D0" w:rsidP="00E96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 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008" w:tooltip="https://www.studentlibrary.ru/book/ISBN9785970496664.html" w:history="1">
              <w:r w:rsidRPr="00E96EBA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664.html</w:t>
              </w:r>
            </w:hyperlink>
            <w:r w:rsidRP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  <w:r w:rsidR="00E9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77E14" w:rsidRDefault="00777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7E14" w:rsidRDefault="005A08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мацевтическое информирование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ое консультирование: учебник / под ред. С. В. Оковитого, А.Н. Куликова. - Москва: ГЭОТАР-Медиа, 2023. - 208 с. - ISBN 978-5-9704-7914-8. - Текст: электронный // ЭБС «Консультант студента»:  [сайт]. - URL: </w:t>
            </w:r>
            <w:hyperlink r:id="rId1009" w:tooltip="https://www.studentlibrary.ru/book/ISBN9785970479148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914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. - Режим доступа: по подписке.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: учебник / Н. В. Кузнецова. - 2-е изд., перераб. и доп. - Москва: ГЭОТАР-Медиа, 2022. - 272 с. -  ISBN 978-5-9704-6580-6. - Текс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«Консультант студента»: [сайт]. - URL: </w:t>
            </w:r>
            <w:hyperlink r:id="rId1010" w:tooltip="https://www.studentlibrary.ru/book/ISBN9785970465806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5806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кевич Д. А. Фармакология с общей рецептурой: учебник / Д. А. Харкевич. - 3-е изд., испр. и доп. - Москва: ГЭОТАР-Медиа, 2022. - 464 с. - ISBN 978-5-9704-7024-4. - Текст: электронный // ЭБС «Консультант студента»: [сайт]. - URL: </w:t>
            </w:r>
            <w:hyperlink r:id="rId1011" w:tooltip="https://www.studentlibrary.ru/book/ISBN9785970470244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7024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ес В. Г. Клиническая фармакология: учебник / В. Г. Кукес, Д. А. Сычев [и др. ]; под ред. В. Г. Кукеса, Д. А. Сычева. - 6-е изд. , испр. и доп. - Москва : ГЭОТАР-Медиа, 2022. - 1024 с.: ил. - 1024 с. - ISBN 978-5-9704-6807-4. - Текст: электронный // ЭБС «Консультант студента»: [сайт]. - URL: </w:t>
            </w:r>
            <w:hyperlink r:id="rId1012" w:tooltip="https://www.studentlibrary.ru/book/ISBN9785970468074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ес В. Г. Клиническая фармакология и фармакотерапия: учебник / под ред. В. Г. Кукеса А. К. Стародубцева Е. В. Ших. - 4-е изд., перераб. и доп. - Москва: ГЭОТАР-Медиа, 2021. - 880 с. - ISBN 978-5-9704-6435-9. - Текст: электронный // ЭБС «Консультант студента»:  [сайт]. - URL: </w:t>
            </w:r>
            <w:hyperlink r:id="rId1013" w:tooltip="https://www.studentlibrary.ru/book/ISBN978597046435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64359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И. Клиническая фармакология и фармакотерапия в реальной врачебной практике: мастер-класс: учебник / Петров В. И. - Москва: ГЭОТАР-Медиа, 2015. - 880 с. - ISBN 978-5-9704-3505-2. - Текст: электронный // ЭБС «Консультант студента»: [сайт]. - URL: </w:t>
            </w:r>
            <w:hyperlink r:id="rId1014" w:tooltip="https://www.studentlibrary.ru/book/ISBN9785970435052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И. Медицина, основанная на доказательствах: учебное пособие / Петров В. И., Недогода С. В. - Москва: ГЭОТАР-Медиа, 2012. - 144 с. - ISBN 978-5-9704-2321-9. - Текст: электронный // ЭБС «Консультант студента»: [сайт]. - URL: </w:t>
            </w:r>
            <w:hyperlink r:id="rId1015" w:tooltip="https://www.studentlibrary.ru/book/ISBN978597042321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23219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трова В. И. Прикладная фармакоэкономика: учебное пособие / под ред. В. И. Петрова - Москва: ГЭОТАР-Медиа, 2007. - 336 с. - ISBN 5-9704-0370-9. - Текст: электронный // ЭБС «Консультант студента»: [сайт]. - URL: </w:t>
            </w:r>
            <w:hyperlink r:id="rId1016" w:tooltip="https://www.studentlibrary.ru/book/ISBN597040370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5970403709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енская Г. В. Фармацевтическое взаимодействие / Г. В. Раменская - Москва: ГЭОТАР-Медиа, 2011. - Текст: электронный // «Консультант студента»: [сайт]. - URL: </w:t>
            </w:r>
            <w:hyperlink r:id="rId1017" w:tooltip="https://www.studentlibrary.ru/book/970409169V0012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970409169V0012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ий маркетинг: учебник для студентов, обучающихся по спец. 060108 (040500) - Фармация / Юданов А.Ю., Вольская Е.А., Ишмухаметов А. А., Денисова М. Н.; Фин. акад. при Правительстве РФ, ММА им. И. М. Сеченова. - М.: Ремедиум, 2008. - 606 с.: цв.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ова И. В. Маркетинг в здравоохранении: учеб. пособие, для спец. 080200 – Менеджмент. Ч. 1 / Максимова И. В.; ВолгГМУ Минздрава РФ. - Волгоград: Изд-во ВолгГМУ, 2015. - 147, [5] с.: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нецова О.А. Медицинское и фармацевтическое товароведение: учебник / Васнецова О. А. - 2-е изд., испр. и доп. - М. : ГЭОТАР-Медиа, 2009. – 608 с. – ISBN 978-5-9704-1106-3. - Текст: электронный // ЭБС «Консультант студента»: [сайт]. - URL: </w:t>
            </w:r>
            <w:hyperlink r:id="rId1018" w:tooltip="https://www.studentlibrary.ru/book/ISBN9785970411063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11063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ичева Л. М. Делопроизводство в аптечных учреждениях: учеб.-метод. пособие для провизоров и фармацевтов / Ганичева Л. М., Тюренков И. Н.; Федер. агентство по здравсоцразвитию РФ, ВолГМУ, Каф. фармакологии и биофармации ФУВ; под ред. И. Н. Тюренкова. - Волгоград: Изд-во ВолГМУ, 2007. - 137 с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родаж безрецептурных препаратов: учеб. пособие для студентов по спец. 06010865 - Фармация / [Е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кулова]; под ред. Л.М. Ганичевой; Минздравсоцразвития, ВолГМУ. - Волгоград : Изд-во ВолГМУ, 2010. - 100 с.: ил. - Текст: непосредственный.</w:t>
            </w:r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ина Т. В. Медицинская информатика: учебник / под ред. Т. В. Зарубиной,             Б. А. Кобринского. - Москва: ГЭОТАР-Медиа, 2016. - 512 с. - ISBN 978-5-9704-3689-9. - Текст: электронный // ЭБС «Консультант студента»: [сайт]. - URL: </w:t>
            </w:r>
            <w:hyperlink r:id="rId1019" w:tooltip="https://www.studentlibrary.ru/book/ISBN9785970436899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36899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ельченко В. П. Медицинская информатика: учебник / В. П. Омельченко А. А. Демидова. - Москва: ГЭОТАР-Медиа, 2018. - 528 с. - ISBN 978-5-9704-4320-0. - Текст: электронный // ЭБС «Консультант студента»: [сайт]. - URL: </w:t>
            </w:r>
            <w:hyperlink r:id="rId1020" w:tooltip="https://www.studentlibrary.ru/book/ISBN9785970443200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айлова М. А. Деловое общение : учебное пособие / Измайлова М. А. - 5-е изд., стер. - Москва: Дашков и К, 2020. - 252 с. - ISBN 978-5-394-03754-2. - Текст: электронный // ЭБС «Консультант студента»: [сайт]. - URL: </w:t>
            </w:r>
            <w:hyperlink r:id="rId1021" w:tooltip="https://www.studentlibrary.ru/book/ISBN9785394037542.html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studentlibrary.ru/book/ISBN9785394037542.html</w:t>
              </w:r>
            </w:hyperlink>
          </w:p>
          <w:p w:rsidR="00A36CEB" w:rsidRDefault="005A08D0">
            <w:pPr>
              <w:pStyle w:val="af6"/>
              <w:numPr>
                <w:ilvl w:val="0"/>
                <w:numId w:val="9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ий менеджмент : учебное пособие / под ред. И. А. Наркевича, О. Д. Немятых. - Москва : ГЭОТАР-Медиа, 2024. - 576 с. - ISBN 978-5-9704-8072-4, DOI: 10.33029/9704-8072-4-FMD-2024-1-576. – Текст: электронный // ЭБС «Консультант студента»: [сайт]. - URL: </w:t>
            </w:r>
            <w:hyperlink r:id="rId1022" w:tooltip="https://www.studentlibrary.ru/book/ISBN9785970480724.html" w:history="1">
              <w:r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studentlibrary.ru/book/ISBN978597048072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777E14" w:rsidRPr="00C1474C" w:rsidRDefault="005A08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   Фармацевтическое консультирование : учебник / под ред. С. В. Оковитого, А. Н. Куликова. - Москва : ГЭОТАР-Медиа, 2024. - 208 с. - ISBN 978-5-9704-8727-3. - Текст : электронный // ЭБС "Консультант студента" : [сайт]. - URL : </w:t>
            </w:r>
            <w:hyperlink r:id="rId1023" w:tooltip="https://www.studentlibrary.ru/book/ISBN9785970487273.html" w:history="1">
              <w:r w:rsidRPr="00C1474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7273.html</w:t>
              </w:r>
            </w:hyperlink>
            <w:r w:rsidRPr="00C1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77E14" w:rsidRPr="00C1474C" w:rsidRDefault="005A0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Бадакшанов, А. Р. Информационное обеспечение </w:t>
            </w:r>
            <w:r w:rsidRPr="00C1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армацевтической деятельности : учебное пособие / А. Р. Бадакшанов, С. Н. Ивакина. - Москва : ГЭОТАР-Медиа, 2025. - 256 с. - ISBN 978-5-9704-9100-3. - Электронная версия доступна на сайте ЭБС "Консультант студента" : [сайт]. URL: </w:t>
            </w:r>
            <w:hyperlink r:id="rId1024" w:tooltip="https://www.studentlibrary.ru/book/ISBN9785970491003.html" w:history="1">
              <w:r w:rsidRPr="00C1474C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1003.html</w:t>
              </w:r>
            </w:hyperlink>
            <w:r w:rsidRPr="00C1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 </w:t>
            </w:r>
          </w:p>
          <w:p w:rsidR="00777E14" w:rsidRPr="00C1474C" w:rsidRDefault="005A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4C">
              <w:t>21</w:t>
            </w:r>
            <w:r w:rsidRPr="00C1474C">
              <w:rPr>
                <w:rFonts w:ascii="Times New Roman" w:hAnsi="Times New Roman" w:cs="Times New Roman"/>
                <w:sz w:val="24"/>
                <w:szCs w:val="24"/>
              </w:rPr>
              <w:t xml:space="preserve">.       Химикотоксикологические исследования в работе клинической лаборатории : учебное пособие / М. Ф. Резниченко, Л. А. Смирнова, Е. В. Зыкова, О. В. Верле. — Волгоград : ВолгГМУ, 2025. — 94 с. — ISBN 978-5-9652-1118-0. — Текст : электронный // Лань : электронно-библиотечная система. — URL: </w:t>
            </w:r>
            <w:hyperlink r:id="rId1025" w:tooltip="https://e.lanbook.com/book/514139" w:history="1">
              <w:r w:rsidRPr="00C1474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514139</w:t>
              </w:r>
            </w:hyperlink>
            <w:r w:rsidRPr="00C1474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77E14" w:rsidRPr="00C1474C" w:rsidRDefault="005A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4C">
              <w:rPr>
                <w:rFonts w:ascii="Times New Roman" w:hAnsi="Times New Roman" w:cs="Times New Roman"/>
                <w:sz w:val="24"/>
                <w:szCs w:val="24"/>
              </w:rPr>
              <w:t xml:space="preserve"> 22.      Организация производственной практики по фармацевтическому консультированию и информированию (методические материалы) : учебно-методическое пособие / Н. В. Рогова, Ю.</w:t>
            </w:r>
            <w:r w:rsidRPr="00C14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r w:rsidRPr="00C1474C">
              <w:rPr>
                <w:rFonts w:ascii="Times New Roman" w:hAnsi="Times New Roman" w:cs="Times New Roman"/>
                <w:sz w:val="24"/>
                <w:szCs w:val="24"/>
              </w:rPr>
              <w:t>Князева, Я. В. Левина, Т. Н. Нуруллина. — Волгоград : ВолгГМУ, 2025. — 35 с. — ISBN 978-5-9652-1100-5. — Текст : электронный // Лань : электронно-библиотечная система. — URL:</w:t>
            </w:r>
            <w:r w:rsidRPr="00C14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26" w:tooltip="https://e.lanbook.com/book/514129" w:history="1">
              <w:r w:rsidRPr="00C1474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e.lanbook.com/book/514129</w:t>
              </w:r>
            </w:hyperlink>
            <w:r w:rsidRPr="00C1474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77E14" w:rsidRDefault="00777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2 2023 2024 2025 202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7E14" w:rsidRDefault="005A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фармацевтического дела, фармацевтической технологии и биотехнологии</w:t>
            </w:r>
          </w:p>
        </w:tc>
      </w:tr>
    </w:tbl>
    <w:p w:rsidR="00777E14" w:rsidRDefault="00777E14"/>
    <w:sectPr w:rsidR="00777E14" w:rsidSect="00777E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94" w:rsidRDefault="003F6394">
      <w:pPr>
        <w:spacing w:after="0" w:line="240" w:lineRule="auto"/>
      </w:pPr>
      <w:r>
        <w:separator/>
      </w:r>
    </w:p>
  </w:endnote>
  <w:endnote w:type="continuationSeparator" w:id="0">
    <w:p w:rsidR="003F6394" w:rsidRDefault="003F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94" w:rsidRDefault="003F6394">
      <w:pPr>
        <w:spacing w:after="0" w:line="240" w:lineRule="auto"/>
      </w:pPr>
      <w:r>
        <w:separator/>
      </w:r>
    </w:p>
  </w:footnote>
  <w:footnote w:type="continuationSeparator" w:id="0">
    <w:p w:rsidR="003F6394" w:rsidRDefault="003F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CDD"/>
    <w:multiLevelType w:val="hybridMultilevel"/>
    <w:tmpl w:val="568CB25E"/>
    <w:lvl w:ilvl="0" w:tplc="6744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A1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43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63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E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21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8B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E4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27982"/>
    <w:multiLevelType w:val="hybridMultilevel"/>
    <w:tmpl w:val="7FB26476"/>
    <w:lvl w:ilvl="0" w:tplc="9F3AF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F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0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2B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F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6F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03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432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2A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6D50"/>
    <w:multiLevelType w:val="hybridMultilevel"/>
    <w:tmpl w:val="AE00E73E"/>
    <w:lvl w:ilvl="0" w:tplc="DF008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AC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CC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E1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9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AD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67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A5E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A9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D5A7B"/>
    <w:multiLevelType w:val="hybridMultilevel"/>
    <w:tmpl w:val="B1AE1232"/>
    <w:lvl w:ilvl="0" w:tplc="49C2FD42">
      <w:start w:val="1"/>
      <w:numFmt w:val="decimal"/>
      <w:lvlText w:val="%1."/>
      <w:lvlJc w:val="left"/>
      <w:pPr>
        <w:ind w:left="1429" w:hanging="360"/>
      </w:pPr>
    </w:lvl>
    <w:lvl w:ilvl="1" w:tplc="578C1F72">
      <w:start w:val="1"/>
      <w:numFmt w:val="lowerLetter"/>
      <w:lvlText w:val="%2."/>
      <w:lvlJc w:val="left"/>
      <w:pPr>
        <w:ind w:left="2149" w:hanging="360"/>
      </w:pPr>
    </w:lvl>
    <w:lvl w:ilvl="2" w:tplc="B6B0250E">
      <w:start w:val="1"/>
      <w:numFmt w:val="lowerRoman"/>
      <w:lvlText w:val="%3."/>
      <w:lvlJc w:val="right"/>
      <w:pPr>
        <w:ind w:left="2869" w:hanging="180"/>
      </w:pPr>
    </w:lvl>
    <w:lvl w:ilvl="3" w:tplc="DD268DF6">
      <w:start w:val="1"/>
      <w:numFmt w:val="decimal"/>
      <w:lvlText w:val="%4."/>
      <w:lvlJc w:val="left"/>
      <w:pPr>
        <w:ind w:left="3589" w:hanging="360"/>
      </w:pPr>
    </w:lvl>
    <w:lvl w:ilvl="4" w:tplc="B652F63C">
      <w:start w:val="1"/>
      <w:numFmt w:val="lowerLetter"/>
      <w:lvlText w:val="%5."/>
      <w:lvlJc w:val="left"/>
      <w:pPr>
        <w:ind w:left="4309" w:hanging="360"/>
      </w:pPr>
    </w:lvl>
    <w:lvl w:ilvl="5" w:tplc="20F810A4">
      <w:start w:val="1"/>
      <w:numFmt w:val="lowerRoman"/>
      <w:lvlText w:val="%6."/>
      <w:lvlJc w:val="right"/>
      <w:pPr>
        <w:ind w:left="5029" w:hanging="180"/>
      </w:pPr>
    </w:lvl>
    <w:lvl w:ilvl="6" w:tplc="C7023728">
      <w:start w:val="1"/>
      <w:numFmt w:val="decimal"/>
      <w:lvlText w:val="%7."/>
      <w:lvlJc w:val="left"/>
      <w:pPr>
        <w:ind w:left="5749" w:hanging="360"/>
      </w:pPr>
    </w:lvl>
    <w:lvl w:ilvl="7" w:tplc="6102DD3A">
      <w:start w:val="1"/>
      <w:numFmt w:val="lowerLetter"/>
      <w:lvlText w:val="%8."/>
      <w:lvlJc w:val="left"/>
      <w:pPr>
        <w:ind w:left="6469" w:hanging="360"/>
      </w:pPr>
    </w:lvl>
    <w:lvl w:ilvl="8" w:tplc="7FA6A52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51308F"/>
    <w:multiLevelType w:val="hybridMultilevel"/>
    <w:tmpl w:val="353CCCD0"/>
    <w:lvl w:ilvl="0" w:tplc="BE728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66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C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2A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0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0A9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4A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8C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E6C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93F03"/>
    <w:multiLevelType w:val="hybridMultilevel"/>
    <w:tmpl w:val="41F0E35C"/>
    <w:lvl w:ilvl="0" w:tplc="037633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BB54350C">
      <w:start w:val="1"/>
      <w:numFmt w:val="lowerLetter"/>
      <w:lvlText w:val="%2."/>
      <w:lvlJc w:val="left"/>
      <w:pPr>
        <w:ind w:left="1440" w:hanging="360"/>
      </w:pPr>
    </w:lvl>
    <w:lvl w:ilvl="2" w:tplc="64E29586">
      <w:start w:val="1"/>
      <w:numFmt w:val="lowerRoman"/>
      <w:lvlText w:val="%3."/>
      <w:lvlJc w:val="right"/>
      <w:pPr>
        <w:ind w:left="2160" w:hanging="180"/>
      </w:pPr>
    </w:lvl>
    <w:lvl w:ilvl="3" w:tplc="A8068E70">
      <w:start w:val="1"/>
      <w:numFmt w:val="decimal"/>
      <w:lvlText w:val="%4."/>
      <w:lvlJc w:val="left"/>
      <w:pPr>
        <w:ind w:left="2880" w:hanging="360"/>
      </w:pPr>
    </w:lvl>
    <w:lvl w:ilvl="4" w:tplc="D4102568">
      <w:start w:val="1"/>
      <w:numFmt w:val="lowerLetter"/>
      <w:lvlText w:val="%5."/>
      <w:lvlJc w:val="left"/>
      <w:pPr>
        <w:ind w:left="3600" w:hanging="360"/>
      </w:pPr>
    </w:lvl>
    <w:lvl w:ilvl="5" w:tplc="51E2DBFC">
      <w:start w:val="1"/>
      <w:numFmt w:val="lowerRoman"/>
      <w:lvlText w:val="%6."/>
      <w:lvlJc w:val="right"/>
      <w:pPr>
        <w:ind w:left="4320" w:hanging="180"/>
      </w:pPr>
    </w:lvl>
    <w:lvl w:ilvl="6" w:tplc="EFD8BC04">
      <w:start w:val="1"/>
      <w:numFmt w:val="decimal"/>
      <w:lvlText w:val="%7."/>
      <w:lvlJc w:val="left"/>
      <w:pPr>
        <w:ind w:left="5040" w:hanging="360"/>
      </w:pPr>
    </w:lvl>
    <w:lvl w:ilvl="7" w:tplc="6B702D04">
      <w:start w:val="1"/>
      <w:numFmt w:val="lowerLetter"/>
      <w:lvlText w:val="%8."/>
      <w:lvlJc w:val="left"/>
      <w:pPr>
        <w:ind w:left="5760" w:hanging="360"/>
      </w:pPr>
    </w:lvl>
    <w:lvl w:ilvl="8" w:tplc="5118891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218C7"/>
    <w:multiLevelType w:val="hybridMultilevel"/>
    <w:tmpl w:val="6C44CA32"/>
    <w:lvl w:ilvl="0" w:tplc="5B38E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C1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A5E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2B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EB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89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8A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B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CD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20591"/>
    <w:multiLevelType w:val="hybridMultilevel"/>
    <w:tmpl w:val="66CE4758"/>
    <w:lvl w:ilvl="0" w:tplc="82B26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CD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8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3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6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EB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E4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AB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63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34BCA"/>
    <w:multiLevelType w:val="hybridMultilevel"/>
    <w:tmpl w:val="852C4F24"/>
    <w:lvl w:ilvl="0" w:tplc="8B8C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62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E3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8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F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C7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0E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22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03C03"/>
    <w:multiLevelType w:val="hybridMultilevel"/>
    <w:tmpl w:val="0BA2C90A"/>
    <w:lvl w:ilvl="0" w:tplc="39526468">
      <w:start w:val="1"/>
      <w:numFmt w:val="decimal"/>
      <w:lvlText w:val="%1."/>
      <w:lvlJc w:val="left"/>
      <w:pPr>
        <w:ind w:left="1429" w:hanging="360"/>
      </w:pPr>
    </w:lvl>
    <w:lvl w:ilvl="1" w:tplc="758E595E">
      <w:start w:val="1"/>
      <w:numFmt w:val="lowerLetter"/>
      <w:lvlText w:val="%2."/>
      <w:lvlJc w:val="left"/>
      <w:pPr>
        <w:ind w:left="2149" w:hanging="360"/>
      </w:pPr>
    </w:lvl>
    <w:lvl w:ilvl="2" w:tplc="E8D832D8">
      <w:start w:val="1"/>
      <w:numFmt w:val="lowerRoman"/>
      <w:lvlText w:val="%3."/>
      <w:lvlJc w:val="right"/>
      <w:pPr>
        <w:ind w:left="2869" w:hanging="180"/>
      </w:pPr>
    </w:lvl>
    <w:lvl w:ilvl="3" w:tplc="0D48C6C6">
      <w:start w:val="1"/>
      <w:numFmt w:val="decimal"/>
      <w:lvlText w:val="%4."/>
      <w:lvlJc w:val="left"/>
      <w:pPr>
        <w:ind w:left="3589" w:hanging="360"/>
      </w:pPr>
    </w:lvl>
    <w:lvl w:ilvl="4" w:tplc="15886E66">
      <w:start w:val="1"/>
      <w:numFmt w:val="lowerLetter"/>
      <w:lvlText w:val="%5."/>
      <w:lvlJc w:val="left"/>
      <w:pPr>
        <w:ind w:left="4309" w:hanging="360"/>
      </w:pPr>
    </w:lvl>
    <w:lvl w:ilvl="5" w:tplc="AA90CF34">
      <w:start w:val="1"/>
      <w:numFmt w:val="lowerRoman"/>
      <w:lvlText w:val="%6."/>
      <w:lvlJc w:val="right"/>
      <w:pPr>
        <w:ind w:left="5029" w:hanging="180"/>
      </w:pPr>
    </w:lvl>
    <w:lvl w:ilvl="6" w:tplc="B6E4DF86">
      <w:start w:val="1"/>
      <w:numFmt w:val="decimal"/>
      <w:lvlText w:val="%7."/>
      <w:lvlJc w:val="left"/>
      <w:pPr>
        <w:ind w:left="5749" w:hanging="360"/>
      </w:pPr>
    </w:lvl>
    <w:lvl w:ilvl="7" w:tplc="CB76138C">
      <w:start w:val="1"/>
      <w:numFmt w:val="lowerLetter"/>
      <w:lvlText w:val="%8."/>
      <w:lvlJc w:val="left"/>
      <w:pPr>
        <w:ind w:left="6469" w:hanging="360"/>
      </w:pPr>
    </w:lvl>
    <w:lvl w:ilvl="8" w:tplc="65F0138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B54F3C"/>
    <w:multiLevelType w:val="hybridMultilevel"/>
    <w:tmpl w:val="0B507D4C"/>
    <w:lvl w:ilvl="0" w:tplc="6F7C8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E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EA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3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C4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09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CF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06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C56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A22C9"/>
    <w:multiLevelType w:val="hybridMultilevel"/>
    <w:tmpl w:val="4F46944E"/>
    <w:lvl w:ilvl="0" w:tplc="DFF2F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89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C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26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E58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3EC9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A7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0B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5C2275"/>
    <w:multiLevelType w:val="hybridMultilevel"/>
    <w:tmpl w:val="53E0434E"/>
    <w:lvl w:ilvl="0" w:tplc="5FA25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2E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CAB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84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22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45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AA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2A7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108FA"/>
    <w:multiLevelType w:val="hybridMultilevel"/>
    <w:tmpl w:val="24FC60AE"/>
    <w:lvl w:ilvl="0" w:tplc="70005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4C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C6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E2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0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E7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CC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2B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83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11355"/>
    <w:multiLevelType w:val="hybridMultilevel"/>
    <w:tmpl w:val="9F5ADB3A"/>
    <w:lvl w:ilvl="0" w:tplc="C20E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4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A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F40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F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5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AD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7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49A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BE2DFD"/>
    <w:multiLevelType w:val="hybridMultilevel"/>
    <w:tmpl w:val="2228A984"/>
    <w:lvl w:ilvl="0" w:tplc="C396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20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263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48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C0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26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61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2FF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4734B3"/>
    <w:multiLevelType w:val="hybridMultilevel"/>
    <w:tmpl w:val="FBD843DE"/>
    <w:lvl w:ilvl="0" w:tplc="20CA44EA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11122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C4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67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A3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8A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61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8B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584200"/>
    <w:multiLevelType w:val="hybridMultilevel"/>
    <w:tmpl w:val="5476843C"/>
    <w:lvl w:ilvl="0" w:tplc="89E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A9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3AB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09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5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07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24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A5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45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7E2224"/>
    <w:multiLevelType w:val="hybridMultilevel"/>
    <w:tmpl w:val="072460EE"/>
    <w:lvl w:ilvl="0" w:tplc="26BC8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F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0A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CE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0A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28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E5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CB5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08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FA5372"/>
    <w:multiLevelType w:val="hybridMultilevel"/>
    <w:tmpl w:val="015ED380"/>
    <w:lvl w:ilvl="0" w:tplc="6868F146">
      <w:start w:val="1"/>
      <w:numFmt w:val="decimal"/>
      <w:lvlText w:val="%1."/>
      <w:lvlJc w:val="left"/>
      <w:pPr>
        <w:ind w:left="895" w:hanging="360"/>
      </w:pPr>
    </w:lvl>
    <w:lvl w:ilvl="1" w:tplc="B0680C4A">
      <w:start w:val="1"/>
      <w:numFmt w:val="lowerLetter"/>
      <w:lvlText w:val="%2."/>
      <w:lvlJc w:val="left"/>
      <w:pPr>
        <w:ind w:left="1615" w:hanging="360"/>
      </w:pPr>
    </w:lvl>
    <w:lvl w:ilvl="2" w:tplc="DCE4C01A">
      <w:start w:val="1"/>
      <w:numFmt w:val="lowerRoman"/>
      <w:lvlText w:val="%3."/>
      <w:lvlJc w:val="right"/>
      <w:pPr>
        <w:ind w:left="2335" w:hanging="180"/>
      </w:pPr>
    </w:lvl>
    <w:lvl w:ilvl="3" w:tplc="328C9708">
      <w:start w:val="1"/>
      <w:numFmt w:val="decimal"/>
      <w:lvlText w:val="%4."/>
      <w:lvlJc w:val="left"/>
      <w:pPr>
        <w:ind w:left="3055" w:hanging="360"/>
      </w:pPr>
    </w:lvl>
    <w:lvl w:ilvl="4" w:tplc="83803F3A">
      <w:start w:val="1"/>
      <w:numFmt w:val="lowerLetter"/>
      <w:lvlText w:val="%5."/>
      <w:lvlJc w:val="left"/>
      <w:pPr>
        <w:ind w:left="3775" w:hanging="360"/>
      </w:pPr>
    </w:lvl>
    <w:lvl w:ilvl="5" w:tplc="115666AE">
      <w:start w:val="1"/>
      <w:numFmt w:val="lowerRoman"/>
      <w:lvlText w:val="%6."/>
      <w:lvlJc w:val="right"/>
      <w:pPr>
        <w:ind w:left="4495" w:hanging="180"/>
      </w:pPr>
    </w:lvl>
    <w:lvl w:ilvl="6" w:tplc="810C3804">
      <w:start w:val="1"/>
      <w:numFmt w:val="decimal"/>
      <w:lvlText w:val="%7."/>
      <w:lvlJc w:val="left"/>
      <w:pPr>
        <w:ind w:left="5215" w:hanging="360"/>
      </w:pPr>
    </w:lvl>
    <w:lvl w:ilvl="7" w:tplc="690C7C6E">
      <w:start w:val="1"/>
      <w:numFmt w:val="lowerLetter"/>
      <w:lvlText w:val="%8."/>
      <w:lvlJc w:val="left"/>
      <w:pPr>
        <w:ind w:left="5935" w:hanging="360"/>
      </w:pPr>
    </w:lvl>
    <w:lvl w:ilvl="8" w:tplc="059CB0E6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1C243FB3"/>
    <w:multiLevelType w:val="hybridMultilevel"/>
    <w:tmpl w:val="F18E54BA"/>
    <w:lvl w:ilvl="0" w:tplc="F26A7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22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EC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84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CE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24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019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61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C1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5E7A46"/>
    <w:multiLevelType w:val="hybridMultilevel"/>
    <w:tmpl w:val="28860E3A"/>
    <w:lvl w:ilvl="0" w:tplc="39025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26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69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81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85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65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8A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E3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2B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2310B4"/>
    <w:multiLevelType w:val="hybridMultilevel"/>
    <w:tmpl w:val="D62287F2"/>
    <w:lvl w:ilvl="0" w:tplc="DEE6C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A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05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8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0B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0F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45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286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6E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5D016A"/>
    <w:multiLevelType w:val="hybridMultilevel"/>
    <w:tmpl w:val="F800BFF4"/>
    <w:lvl w:ilvl="0" w:tplc="71241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0D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45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E9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83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C29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E3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AD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83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4B7079"/>
    <w:multiLevelType w:val="hybridMultilevel"/>
    <w:tmpl w:val="3BE66C2A"/>
    <w:lvl w:ilvl="0" w:tplc="2354C5F2">
      <w:start w:val="1"/>
      <w:numFmt w:val="decimal"/>
      <w:lvlText w:val="%1."/>
      <w:lvlJc w:val="left"/>
      <w:pPr>
        <w:ind w:left="720" w:hanging="360"/>
      </w:pPr>
    </w:lvl>
    <w:lvl w:ilvl="1" w:tplc="5BF07CE6">
      <w:start w:val="1"/>
      <w:numFmt w:val="lowerLetter"/>
      <w:lvlText w:val="%2."/>
      <w:lvlJc w:val="left"/>
      <w:pPr>
        <w:ind w:left="1440" w:hanging="360"/>
      </w:pPr>
    </w:lvl>
    <w:lvl w:ilvl="2" w:tplc="ED6E153C">
      <w:start w:val="1"/>
      <w:numFmt w:val="lowerRoman"/>
      <w:lvlText w:val="%3."/>
      <w:lvlJc w:val="right"/>
      <w:pPr>
        <w:ind w:left="2160" w:hanging="180"/>
      </w:pPr>
    </w:lvl>
    <w:lvl w:ilvl="3" w:tplc="19D0AD62">
      <w:start w:val="1"/>
      <w:numFmt w:val="decimal"/>
      <w:lvlText w:val="%4."/>
      <w:lvlJc w:val="left"/>
      <w:pPr>
        <w:ind w:left="2880" w:hanging="360"/>
      </w:pPr>
    </w:lvl>
    <w:lvl w:ilvl="4" w:tplc="152EC8F2">
      <w:start w:val="1"/>
      <w:numFmt w:val="lowerLetter"/>
      <w:lvlText w:val="%5."/>
      <w:lvlJc w:val="left"/>
      <w:pPr>
        <w:ind w:left="3600" w:hanging="360"/>
      </w:pPr>
    </w:lvl>
    <w:lvl w:ilvl="5" w:tplc="AA32D82A">
      <w:start w:val="1"/>
      <w:numFmt w:val="lowerRoman"/>
      <w:lvlText w:val="%6."/>
      <w:lvlJc w:val="right"/>
      <w:pPr>
        <w:ind w:left="4320" w:hanging="180"/>
      </w:pPr>
    </w:lvl>
    <w:lvl w:ilvl="6" w:tplc="86388B52">
      <w:start w:val="1"/>
      <w:numFmt w:val="decimal"/>
      <w:lvlText w:val="%7."/>
      <w:lvlJc w:val="left"/>
      <w:pPr>
        <w:ind w:left="5040" w:hanging="360"/>
      </w:pPr>
    </w:lvl>
    <w:lvl w:ilvl="7" w:tplc="6B4CD142">
      <w:start w:val="1"/>
      <w:numFmt w:val="lowerLetter"/>
      <w:lvlText w:val="%8."/>
      <w:lvlJc w:val="left"/>
      <w:pPr>
        <w:ind w:left="5760" w:hanging="360"/>
      </w:pPr>
    </w:lvl>
    <w:lvl w:ilvl="8" w:tplc="47201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14A95"/>
    <w:multiLevelType w:val="hybridMultilevel"/>
    <w:tmpl w:val="FF9A4CB2"/>
    <w:lvl w:ilvl="0" w:tplc="C82E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2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03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0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26B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2DD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4A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62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094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517F84"/>
    <w:multiLevelType w:val="hybridMultilevel"/>
    <w:tmpl w:val="5A24AD64"/>
    <w:lvl w:ilvl="0" w:tplc="59A6B5E2">
      <w:start w:val="1"/>
      <w:numFmt w:val="decimal"/>
      <w:lvlText w:val="%1."/>
      <w:lvlJc w:val="left"/>
      <w:pPr>
        <w:ind w:left="720" w:hanging="360"/>
      </w:pPr>
    </w:lvl>
    <w:lvl w:ilvl="1" w:tplc="5394A638">
      <w:start w:val="1"/>
      <w:numFmt w:val="lowerLetter"/>
      <w:lvlText w:val="%2."/>
      <w:lvlJc w:val="left"/>
      <w:pPr>
        <w:ind w:left="1440" w:hanging="360"/>
      </w:pPr>
    </w:lvl>
    <w:lvl w:ilvl="2" w:tplc="558E944A">
      <w:start w:val="1"/>
      <w:numFmt w:val="lowerRoman"/>
      <w:lvlText w:val="%3."/>
      <w:lvlJc w:val="right"/>
      <w:pPr>
        <w:ind w:left="2160" w:hanging="180"/>
      </w:pPr>
    </w:lvl>
    <w:lvl w:ilvl="3" w:tplc="601C8408">
      <w:start w:val="1"/>
      <w:numFmt w:val="decimal"/>
      <w:lvlText w:val="%4."/>
      <w:lvlJc w:val="left"/>
      <w:pPr>
        <w:ind w:left="2880" w:hanging="360"/>
      </w:pPr>
    </w:lvl>
    <w:lvl w:ilvl="4" w:tplc="AAB6AF80">
      <w:start w:val="1"/>
      <w:numFmt w:val="lowerLetter"/>
      <w:lvlText w:val="%5."/>
      <w:lvlJc w:val="left"/>
      <w:pPr>
        <w:ind w:left="3600" w:hanging="360"/>
      </w:pPr>
    </w:lvl>
    <w:lvl w:ilvl="5" w:tplc="2C8A2C2C">
      <w:start w:val="1"/>
      <w:numFmt w:val="lowerRoman"/>
      <w:lvlText w:val="%6."/>
      <w:lvlJc w:val="right"/>
      <w:pPr>
        <w:ind w:left="4320" w:hanging="180"/>
      </w:pPr>
    </w:lvl>
    <w:lvl w:ilvl="6" w:tplc="FEA8F648">
      <w:start w:val="1"/>
      <w:numFmt w:val="decimal"/>
      <w:lvlText w:val="%7."/>
      <w:lvlJc w:val="left"/>
      <w:pPr>
        <w:ind w:left="5040" w:hanging="360"/>
      </w:pPr>
    </w:lvl>
    <w:lvl w:ilvl="7" w:tplc="D39CC584">
      <w:start w:val="1"/>
      <w:numFmt w:val="lowerLetter"/>
      <w:lvlText w:val="%8."/>
      <w:lvlJc w:val="left"/>
      <w:pPr>
        <w:ind w:left="5760" w:hanging="360"/>
      </w:pPr>
    </w:lvl>
    <w:lvl w:ilvl="8" w:tplc="D2DCBE8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21D18"/>
    <w:multiLevelType w:val="hybridMultilevel"/>
    <w:tmpl w:val="952084E6"/>
    <w:lvl w:ilvl="0" w:tplc="DE40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highlight w:val="white"/>
      </w:rPr>
    </w:lvl>
    <w:lvl w:ilvl="1" w:tplc="0EAE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A9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E2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0F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45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86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A5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E4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46C9C"/>
    <w:multiLevelType w:val="hybridMultilevel"/>
    <w:tmpl w:val="F4921E6A"/>
    <w:lvl w:ilvl="0" w:tplc="1ED0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4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6F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8D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C6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C20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1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A4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B93935"/>
    <w:multiLevelType w:val="hybridMultilevel"/>
    <w:tmpl w:val="E1B2095A"/>
    <w:lvl w:ilvl="0" w:tplc="1660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8B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001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6B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25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E4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EC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BD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6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7C0674"/>
    <w:multiLevelType w:val="hybridMultilevel"/>
    <w:tmpl w:val="603EB2A0"/>
    <w:lvl w:ilvl="0" w:tplc="5BA66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4A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C6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6A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DF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8F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48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1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EA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21B1D"/>
    <w:multiLevelType w:val="hybridMultilevel"/>
    <w:tmpl w:val="B5261574"/>
    <w:lvl w:ilvl="0" w:tplc="8C62F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4E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C9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C5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AF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E7B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09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6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C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341C58"/>
    <w:multiLevelType w:val="hybridMultilevel"/>
    <w:tmpl w:val="1BE484EE"/>
    <w:lvl w:ilvl="0" w:tplc="0162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8C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D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0C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EE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2E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26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6B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402603"/>
    <w:multiLevelType w:val="hybridMultilevel"/>
    <w:tmpl w:val="F4CE4AEC"/>
    <w:lvl w:ilvl="0" w:tplc="95E8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0C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CC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C4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1D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2C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4E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0B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21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375548"/>
    <w:multiLevelType w:val="hybridMultilevel"/>
    <w:tmpl w:val="CB88CE46"/>
    <w:lvl w:ilvl="0" w:tplc="D4844876">
      <w:start w:val="1"/>
      <w:numFmt w:val="decimal"/>
      <w:lvlText w:val="%1."/>
      <w:lvlJc w:val="left"/>
      <w:pPr>
        <w:ind w:left="720" w:hanging="360"/>
      </w:pPr>
    </w:lvl>
    <w:lvl w:ilvl="1" w:tplc="5D98E36A">
      <w:start w:val="1"/>
      <w:numFmt w:val="lowerLetter"/>
      <w:lvlText w:val="%2."/>
      <w:lvlJc w:val="left"/>
      <w:pPr>
        <w:ind w:left="1440" w:hanging="360"/>
      </w:pPr>
    </w:lvl>
    <w:lvl w:ilvl="2" w:tplc="076ABB7A">
      <w:start w:val="1"/>
      <w:numFmt w:val="lowerRoman"/>
      <w:lvlText w:val="%3."/>
      <w:lvlJc w:val="right"/>
      <w:pPr>
        <w:ind w:left="2160" w:hanging="180"/>
      </w:pPr>
    </w:lvl>
    <w:lvl w:ilvl="3" w:tplc="E5580A1A">
      <w:start w:val="1"/>
      <w:numFmt w:val="decimal"/>
      <w:lvlText w:val="%4."/>
      <w:lvlJc w:val="left"/>
      <w:pPr>
        <w:ind w:left="2880" w:hanging="360"/>
      </w:pPr>
    </w:lvl>
    <w:lvl w:ilvl="4" w:tplc="C6E83C94">
      <w:start w:val="1"/>
      <w:numFmt w:val="lowerLetter"/>
      <w:lvlText w:val="%5."/>
      <w:lvlJc w:val="left"/>
      <w:pPr>
        <w:ind w:left="3600" w:hanging="360"/>
      </w:pPr>
    </w:lvl>
    <w:lvl w:ilvl="5" w:tplc="67989CB0">
      <w:start w:val="1"/>
      <w:numFmt w:val="lowerRoman"/>
      <w:lvlText w:val="%6."/>
      <w:lvlJc w:val="right"/>
      <w:pPr>
        <w:ind w:left="4320" w:hanging="180"/>
      </w:pPr>
    </w:lvl>
    <w:lvl w:ilvl="6" w:tplc="AE3819EA">
      <w:start w:val="1"/>
      <w:numFmt w:val="decimal"/>
      <w:lvlText w:val="%7."/>
      <w:lvlJc w:val="left"/>
      <w:pPr>
        <w:ind w:left="5040" w:hanging="360"/>
      </w:pPr>
    </w:lvl>
    <w:lvl w:ilvl="7" w:tplc="7730D200">
      <w:start w:val="1"/>
      <w:numFmt w:val="lowerLetter"/>
      <w:lvlText w:val="%8."/>
      <w:lvlJc w:val="left"/>
      <w:pPr>
        <w:ind w:left="5760" w:hanging="360"/>
      </w:pPr>
    </w:lvl>
    <w:lvl w:ilvl="8" w:tplc="DFA2FFD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71497"/>
    <w:multiLevelType w:val="hybridMultilevel"/>
    <w:tmpl w:val="53E4C824"/>
    <w:lvl w:ilvl="0" w:tplc="A3965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E3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62D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04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68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C46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EE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A0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01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200B1A"/>
    <w:multiLevelType w:val="hybridMultilevel"/>
    <w:tmpl w:val="377AA078"/>
    <w:lvl w:ilvl="0" w:tplc="AAEE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E0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3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AB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47A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E8B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A0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84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44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3110BC"/>
    <w:multiLevelType w:val="hybridMultilevel"/>
    <w:tmpl w:val="0A9EAC56"/>
    <w:lvl w:ilvl="0" w:tplc="0A26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C28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A8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CC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2F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C6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49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8C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C5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B7600B"/>
    <w:multiLevelType w:val="multilevel"/>
    <w:tmpl w:val="BD4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3DF3234"/>
    <w:multiLevelType w:val="hybridMultilevel"/>
    <w:tmpl w:val="5568D4CC"/>
    <w:lvl w:ilvl="0" w:tplc="12DE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82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6E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C5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EE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E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88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CB5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62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705901"/>
    <w:multiLevelType w:val="hybridMultilevel"/>
    <w:tmpl w:val="98BAB058"/>
    <w:lvl w:ilvl="0" w:tplc="B98EF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6A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A8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46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A72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EA3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C4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BE1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7227AA"/>
    <w:multiLevelType w:val="hybridMultilevel"/>
    <w:tmpl w:val="B9C076E6"/>
    <w:lvl w:ilvl="0" w:tplc="D126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AE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C5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E2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9D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C1C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EB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EFE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CC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D03408"/>
    <w:multiLevelType w:val="hybridMultilevel"/>
    <w:tmpl w:val="8AC2C658"/>
    <w:lvl w:ilvl="0" w:tplc="B5DC5846">
      <w:start w:val="1"/>
      <w:numFmt w:val="decimal"/>
      <w:lvlText w:val="%1."/>
      <w:lvlJc w:val="left"/>
      <w:pPr>
        <w:ind w:left="720" w:hanging="360"/>
      </w:pPr>
    </w:lvl>
    <w:lvl w:ilvl="1" w:tplc="FEE65D68">
      <w:start w:val="1"/>
      <w:numFmt w:val="lowerLetter"/>
      <w:lvlText w:val="%2."/>
      <w:lvlJc w:val="left"/>
      <w:pPr>
        <w:ind w:left="1440" w:hanging="360"/>
      </w:pPr>
    </w:lvl>
    <w:lvl w:ilvl="2" w:tplc="E2940764">
      <w:start w:val="1"/>
      <w:numFmt w:val="lowerRoman"/>
      <w:lvlText w:val="%3."/>
      <w:lvlJc w:val="right"/>
      <w:pPr>
        <w:ind w:left="2160" w:hanging="180"/>
      </w:pPr>
    </w:lvl>
    <w:lvl w:ilvl="3" w:tplc="09D20C48">
      <w:start w:val="1"/>
      <w:numFmt w:val="decimal"/>
      <w:lvlText w:val="%4."/>
      <w:lvlJc w:val="left"/>
      <w:pPr>
        <w:ind w:left="2880" w:hanging="360"/>
      </w:pPr>
    </w:lvl>
    <w:lvl w:ilvl="4" w:tplc="710662C8">
      <w:start w:val="1"/>
      <w:numFmt w:val="lowerLetter"/>
      <w:lvlText w:val="%5."/>
      <w:lvlJc w:val="left"/>
      <w:pPr>
        <w:ind w:left="3600" w:hanging="360"/>
      </w:pPr>
    </w:lvl>
    <w:lvl w:ilvl="5" w:tplc="32262844">
      <w:start w:val="1"/>
      <w:numFmt w:val="lowerRoman"/>
      <w:lvlText w:val="%6."/>
      <w:lvlJc w:val="right"/>
      <w:pPr>
        <w:ind w:left="4320" w:hanging="180"/>
      </w:pPr>
    </w:lvl>
    <w:lvl w:ilvl="6" w:tplc="36629CF2">
      <w:start w:val="1"/>
      <w:numFmt w:val="decimal"/>
      <w:lvlText w:val="%7."/>
      <w:lvlJc w:val="left"/>
      <w:pPr>
        <w:ind w:left="5040" w:hanging="360"/>
      </w:pPr>
    </w:lvl>
    <w:lvl w:ilvl="7" w:tplc="5DB4223E">
      <w:start w:val="1"/>
      <w:numFmt w:val="lowerLetter"/>
      <w:lvlText w:val="%8."/>
      <w:lvlJc w:val="left"/>
      <w:pPr>
        <w:ind w:left="5760" w:hanging="360"/>
      </w:pPr>
    </w:lvl>
    <w:lvl w:ilvl="8" w:tplc="16643DCE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F76B21"/>
    <w:multiLevelType w:val="hybridMultilevel"/>
    <w:tmpl w:val="1E6C6F78"/>
    <w:lvl w:ilvl="0" w:tplc="A6547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EE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CE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E6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C7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EE6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60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CF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6A7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860E8B"/>
    <w:multiLevelType w:val="hybridMultilevel"/>
    <w:tmpl w:val="2F2AE0E0"/>
    <w:lvl w:ilvl="0" w:tplc="B51A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1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62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AA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8D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0AB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E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00C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6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8656C9"/>
    <w:multiLevelType w:val="hybridMultilevel"/>
    <w:tmpl w:val="5A82A4F0"/>
    <w:lvl w:ilvl="0" w:tplc="1494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67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0B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9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6E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07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EDA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29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C55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C94FDA"/>
    <w:multiLevelType w:val="hybridMultilevel"/>
    <w:tmpl w:val="3B989F18"/>
    <w:lvl w:ilvl="0" w:tplc="D1AE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A8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CE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6C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08B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8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81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C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2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430CED"/>
    <w:multiLevelType w:val="hybridMultilevel"/>
    <w:tmpl w:val="0AA257AC"/>
    <w:lvl w:ilvl="0" w:tplc="D6923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0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23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4A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47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04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C4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62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F233F2"/>
    <w:multiLevelType w:val="hybridMultilevel"/>
    <w:tmpl w:val="FC363382"/>
    <w:lvl w:ilvl="0" w:tplc="6D68A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0D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2E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E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C2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A9D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89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A5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A6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E21746"/>
    <w:multiLevelType w:val="hybridMultilevel"/>
    <w:tmpl w:val="09B0FC72"/>
    <w:lvl w:ilvl="0" w:tplc="4F5A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F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28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81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C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8D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5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8E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EBC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F72008"/>
    <w:multiLevelType w:val="hybridMultilevel"/>
    <w:tmpl w:val="00D8AB88"/>
    <w:lvl w:ilvl="0" w:tplc="08528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C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CA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0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5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864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A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A7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B356F7"/>
    <w:multiLevelType w:val="hybridMultilevel"/>
    <w:tmpl w:val="117E92E0"/>
    <w:lvl w:ilvl="0" w:tplc="33BC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41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23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C2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C6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64A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8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806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4B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675008"/>
    <w:multiLevelType w:val="hybridMultilevel"/>
    <w:tmpl w:val="FFA044B4"/>
    <w:lvl w:ilvl="0" w:tplc="388CAEBE">
      <w:start w:val="1"/>
      <w:numFmt w:val="decimal"/>
      <w:lvlText w:val="%1."/>
      <w:lvlJc w:val="left"/>
      <w:pPr>
        <w:ind w:left="720" w:hanging="360"/>
      </w:pPr>
    </w:lvl>
    <w:lvl w:ilvl="1" w:tplc="267A8DF6">
      <w:start w:val="1"/>
      <w:numFmt w:val="lowerLetter"/>
      <w:lvlText w:val="%2."/>
      <w:lvlJc w:val="left"/>
      <w:pPr>
        <w:ind w:left="1440" w:hanging="360"/>
      </w:pPr>
    </w:lvl>
    <w:lvl w:ilvl="2" w:tplc="94668F7C">
      <w:start w:val="1"/>
      <w:numFmt w:val="lowerRoman"/>
      <w:lvlText w:val="%3."/>
      <w:lvlJc w:val="right"/>
      <w:pPr>
        <w:ind w:left="2160" w:hanging="180"/>
      </w:pPr>
    </w:lvl>
    <w:lvl w:ilvl="3" w:tplc="16E6E680">
      <w:start w:val="1"/>
      <w:numFmt w:val="decimal"/>
      <w:lvlText w:val="%4."/>
      <w:lvlJc w:val="left"/>
      <w:pPr>
        <w:ind w:left="2880" w:hanging="360"/>
      </w:pPr>
    </w:lvl>
    <w:lvl w:ilvl="4" w:tplc="512214CA">
      <w:start w:val="1"/>
      <w:numFmt w:val="lowerLetter"/>
      <w:lvlText w:val="%5."/>
      <w:lvlJc w:val="left"/>
      <w:pPr>
        <w:ind w:left="3600" w:hanging="360"/>
      </w:pPr>
    </w:lvl>
    <w:lvl w:ilvl="5" w:tplc="10D05A14">
      <w:start w:val="1"/>
      <w:numFmt w:val="lowerRoman"/>
      <w:lvlText w:val="%6."/>
      <w:lvlJc w:val="right"/>
      <w:pPr>
        <w:ind w:left="4320" w:hanging="180"/>
      </w:pPr>
    </w:lvl>
    <w:lvl w:ilvl="6" w:tplc="44C257BA">
      <w:start w:val="1"/>
      <w:numFmt w:val="decimal"/>
      <w:lvlText w:val="%7."/>
      <w:lvlJc w:val="left"/>
      <w:pPr>
        <w:ind w:left="5040" w:hanging="360"/>
      </w:pPr>
    </w:lvl>
    <w:lvl w:ilvl="7" w:tplc="F4E495FA">
      <w:start w:val="1"/>
      <w:numFmt w:val="lowerLetter"/>
      <w:lvlText w:val="%8."/>
      <w:lvlJc w:val="left"/>
      <w:pPr>
        <w:ind w:left="5760" w:hanging="360"/>
      </w:pPr>
    </w:lvl>
    <w:lvl w:ilvl="8" w:tplc="476C6DC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691DF8"/>
    <w:multiLevelType w:val="hybridMultilevel"/>
    <w:tmpl w:val="C6B6DC7C"/>
    <w:lvl w:ilvl="0" w:tplc="34CA9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B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A3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24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1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76F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86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22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57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2591FF6"/>
    <w:multiLevelType w:val="hybridMultilevel"/>
    <w:tmpl w:val="92DA51C2"/>
    <w:lvl w:ilvl="0" w:tplc="F028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C5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6F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E6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AF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7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EF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49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E8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4C4A58"/>
    <w:multiLevelType w:val="hybridMultilevel"/>
    <w:tmpl w:val="CAA6BB26"/>
    <w:lvl w:ilvl="0" w:tplc="0FAC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47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C4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43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A75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AE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6D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7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7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BC1518"/>
    <w:multiLevelType w:val="hybridMultilevel"/>
    <w:tmpl w:val="C450E1EE"/>
    <w:lvl w:ilvl="0" w:tplc="1978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05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A0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6D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7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6A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8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6F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6F6250"/>
    <w:multiLevelType w:val="hybridMultilevel"/>
    <w:tmpl w:val="B64890DA"/>
    <w:lvl w:ilvl="0" w:tplc="89F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C7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8A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C0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A0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8F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2A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22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050F03"/>
    <w:multiLevelType w:val="hybridMultilevel"/>
    <w:tmpl w:val="525CFB4E"/>
    <w:lvl w:ilvl="0" w:tplc="654C6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AF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8B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28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3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C7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E6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E3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A6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95465F9"/>
    <w:multiLevelType w:val="hybridMultilevel"/>
    <w:tmpl w:val="8C12298A"/>
    <w:lvl w:ilvl="0" w:tplc="225EC342">
      <w:start w:val="1"/>
      <w:numFmt w:val="decimal"/>
      <w:lvlText w:val="%1."/>
      <w:lvlJc w:val="left"/>
      <w:pPr>
        <w:ind w:left="1429" w:hanging="360"/>
      </w:pPr>
    </w:lvl>
    <w:lvl w:ilvl="1" w:tplc="73DAE5B2">
      <w:start w:val="1"/>
      <w:numFmt w:val="lowerLetter"/>
      <w:lvlText w:val="%2."/>
      <w:lvlJc w:val="left"/>
      <w:pPr>
        <w:ind w:left="2149" w:hanging="360"/>
      </w:pPr>
    </w:lvl>
    <w:lvl w:ilvl="2" w:tplc="6D9A0900">
      <w:start w:val="1"/>
      <w:numFmt w:val="lowerRoman"/>
      <w:lvlText w:val="%3."/>
      <w:lvlJc w:val="right"/>
      <w:pPr>
        <w:ind w:left="2869" w:hanging="180"/>
      </w:pPr>
    </w:lvl>
    <w:lvl w:ilvl="3" w:tplc="AE1297EC">
      <w:start w:val="1"/>
      <w:numFmt w:val="decimal"/>
      <w:lvlText w:val="%4."/>
      <w:lvlJc w:val="left"/>
      <w:pPr>
        <w:ind w:left="3589" w:hanging="360"/>
      </w:pPr>
    </w:lvl>
    <w:lvl w:ilvl="4" w:tplc="C4741F84">
      <w:start w:val="1"/>
      <w:numFmt w:val="lowerLetter"/>
      <w:lvlText w:val="%5."/>
      <w:lvlJc w:val="left"/>
      <w:pPr>
        <w:ind w:left="4309" w:hanging="360"/>
      </w:pPr>
    </w:lvl>
    <w:lvl w:ilvl="5" w:tplc="888AA234">
      <w:start w:val="1"/>
      <w:numFmt w:val="lowerRoman"/>
      <w:lvlText w:val="%6."/>
      <w:lvlJc w:val="right"/>
      <w:pPr>
        <w:ind w:left="5029" w:hanging="180"/>
      </w:pPr>
    </w:lvl>
    <w:lvl w:ilvl="6" w:tplc="23A0041C">
      <w:start w:val="1"/>
      <w:numFmt w:val="decimal"/>
      <w:lvlText w:val="%7."/>
      <w:lvlJc w:val="left"/>
      <w:pPr>
        <w:ind w:left="5749" w:hanging="360"/>
      </w:pPr>
    </w:lvl>
    <w:lvl w:ilvl="7" w:tplc="F030F088">
      <w:start w:val="1"/>
      <w:numFmt w:val="lowerLetter"/>
      <w:lvlText w:val="%8."/>
      <w:lvlJc w:val="left"/>
      <w:pPr>
        <w:ind w:left="6469" w:hanging="360"/>
      </w:pPr>
    </w:lvl>
    <w:lvl w:ilvl="8" w:tplc="47EA4BC2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96D2678"/>
    <w:multiLevelType w:val="hybridMultilevel"/>
    <w:tmpl w:val="1026E082"/>
    <w:lvl w:ilvl="0" w:tplc="8800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09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A8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08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AA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8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68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015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C3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7C6A90"/>
    <w:multiLevelType w:val="hybridMultilevel"/>
    <w:tmpl w:val="AB10206A"/>
    <w:lvl w:ilvl="0" w:tplc="F8F6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61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47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D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A7F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E29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64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C8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6E0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D3B11E3"/>
    <w:multiLevelType w:val="hybridMultilevel"/>
    <w:tmpl w:val="ABC40EF0"/>
    <w:lvl w:ilvl="0" w:tplc="6A965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A9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23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2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CC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E36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1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320A7C"/>
    <w:multiLevelType w:val="hybridMultilevel"/>
    <w:tmpl w:val="DE863416"/>
    <w:lvl w:ilvl="0" w:tplc="C196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4F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4C2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A45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A2A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4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4E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1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08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D22B83"/>
    <w:multiLevelType w:val="hybridMultilevel"/>
    <w:tmpl w:val="E4DA0C8E"/>
    <w:lvl w:ilvl="0" w:tplc="169E0F96">
      <w:start w:val="1"/>
      <w:numFmt w:val="decimal"/>
      <w:lvlText w:val="%1."/>
      <w:lvlJc w:val="left"/>
      <w:pPr>
        <w:ind w:left="1429" w:hanging="360"/>
      </w:pPr>
    </w:lvl>
    <w:lvl w:ilvl="1" w:tplc="73449178">
      <w:start w:val="1"/>
      <w:numFmt w:val="lowerLetter"/>
      <w:lvlText w:val="%2."/>
      <w:lvlJc w:val="left"/>
      <w:pPr>
        <w:ind w:left="2149" w:hanging="360"/>
      </w:pPr>
    </w:lvl>
    <w:lvl w:ilvl="2" w:tplc="25520DCC">
      <w:start w:val="1"/>
      <w:numFmt w:val="lowerRoman"/>
      <w:lvlText w:val="%3."/>
      <w:lvlJc w:val="right"/>
      <w:pPr>
        <w:ind w:left="2869" w:hanging="180"/>
      </w:pPr>
    </w:lvl>
    <w:lvl w:ilvl="3" w:tplc="CB3A10D0">
      <w:start w:val="1"/>
      <w:numFmt w:val="decimal"/>
      <w:lvlText w:val="%4."/>
      <w:lvlJc w:val="left"/>
      <w:pPr>
        <w:ind w:left="3589" w:hanging="360"/>
      </w:pPr>
    </w:lvl>
    <w:lvl w:ilvl="4" w:tplc="7580159C">
      <w:start w:val="1"/>
      <w:numFmt w:val="lowerLetter"/>
      <w:lvlText w:val="%5."/>
      <w:lvlJc w:val="left"/>
      <w:pPr>
        <w:ind w:left="4309" w:hanging="360"/>
      </w:pPr>
    </w:lvl>
    <w:lvl w:ilvl="5" w:tplc="484E64B8">
      <w:start w:val="1"/>
      <w:numFmt w:val="lowerRoman"/>
      <w:lvlText w:val="%6."/>
      <w:lvlJc w:val="right"/>
      <w:pPr>
        <w:ind w:left="5029" w:hanging="180"/>
      </w:pPr>
    </w:lvl>
    <w:lvl w:ilvl="6" w:tplc="53DC70A8">
      <w:start w:val="1"/>
      <w:numFmt w:val="decimal"/>
      <w:lvlText w:val="%7."/>
      <w:lvlJc w:val="left"/>
      <w:pPr>
        <w:ind w:left="5749" w:hanging="360"/>
      </w:pPr>
    </w:lvl>
    <w:lvl w:ilvl="7" w:tplc="5D8E7DC8">
      <w:start w:val="1"/>
      <w:numFmt w:val="lowerLetter"/>
      <w:lvlText w:val="%8."/>
      <w:lvlJc w:val="left"/>
      <w:pPr>
        <w:ind w:left="6469" w:hanging="360"/>
      </w:pPr>
    </w:lvl>
    <w:lvl w:ilvl="8" w:tplc="FAE0E930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25F5A2B"/>
    <w:multiLevelType w:val="hybridMultilevel"/>
    <w:tmpl w:val="F1BA1D28"/>
    <w:lvl w:ilvl="0" w:tplc="D6F64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ED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E57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E3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40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28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2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29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CB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61228E"/>
    <w:multiLevelType w:val="hybridMultilevel"/>
    <w:tmpl w:val="D3E6A49C"/>
    <w:lvl w:ilvl="0" w:tplc="78E8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8E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3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65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68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44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4E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01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BBD2A61"/>
    <w:multiLevelType w:val="hybridMultilevel"/>
    <w:tmpl w:val="FA1CAB9A"/>
    <w:lvl w:ilvl="0" w:tplc="BC7C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A4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E57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82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CA3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6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02E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E10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42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C43330B"/>
    <w:multiLevelType w:val="hybridMultilevel"/>
    <w:tmpl w:val="CCAA393A"/>
    <w:lvl w:ilvl="0" w:tplc="B02E7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48F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A2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47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3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2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87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25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85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B85691"/>
    <w:multiLevelType w:val="hybridMultilevel"/>
    <w:tmpl w:val="7C287DDC"/>
    <w:lvl w:ilvl="0" w:tplc="D9B4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6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AF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EE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ED4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45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8F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A3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84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CFE4788"/>
    <w:multiLevelType w:val="hybridMultilevel"/>
    <w:tmpl w:val="E98EA460"/>
    <w:lvl w:ilvl="0" w:tplc="9C0AABEE">
      <w:start w:val="1"/>
      <w:numFmt w:val="decimal"/>
      <w:lvlText w:val="%1."/>
      <w:lvlJc w:val="left"/>
      <w:pPr>
        <w:ind w:left="720" w:hanging="360"/>
      </w:pPr>
    </w:lvl>
    <w:lvl w:ilvl="1" w:tplc="34D41994">
      <w:start w:val="1"/>
      <w:numFmt w:val="lowerLetter"/>
      <w:lvlText w:val="%2."/>
      <w:lvlJc w:val="left"/>
      <w:pPr>
        <w:ind w:left="1440" w:hanging="360"/>
      </w:pPr>
    </w:lvl>
    <w:lvl w:ilvl="2" w:tplc="AF74A8D0">
      <w:start w:val="1"/>
      <w:numFmt w:val="lowerRoman"/>
      <w:lvlText w:val="%3."/>
      <w:lvlJc w:val="right"/>
      <w:pPr>
        <w:ind w:left="2160" w:hanging="180"/>
      </w:pPr>
    </w:lvl>
    <w:lvl w:ilvl="3" w:tplc="CA3AA0D8">
      <w:start w:val="1"/>
      <w:numFmt w:val="decimal"/>
      <w:lvlText w:val="%4."/>
      <w:lvlJc w:val="left"/>
      <w:pPr>
        <w:ind w:left="2880" w:hanging="360"/>
      </w:pPr>
    </w:lvl>
    <w:lvl w:ilvl="4" w:tplc="08121C96">
      <w:start w:val="1"/>
      <w:numFmt w:val="lowerLetter"/>
      <w:lvlText w:val="%5."/>
      <w:lvlJc w:val="left"/>
      <w:pPr>
        <w:ind w:left="3600" w:hanging="360"/>
      </w:pPr>
    </w:lvl>
    <w:lvl w:ilvl="5" w:tplc="26BC63C2">
      <w:start w:val="1"/>
      <w:numFmt w:val="lowerRoman"/>
      <w:lvlText w:val="%6."/>
      <w:lvlJc w:val="right"/>
      <w:pPr>
        <w:ind w:left="4320" w:hanging="180"/>
      </w:pPr>
    </w:lvl>
    <w:lvl w:ilvl="6" w:tplc="8D348A6A">
      <w:start w:val="1"/>
      <w:numFmt w:val="decimal"/>
      <w:lvlText w:val="%7."/>
      <w:lvlJc w:val="left"/>
      <w:pPr>
        <w:ind w:left="5040" w:hanging="360"/>
      </w:pPr>
    </w:lvl>
    <w:lvl w:ilvl="7" w:tplc="9F6CA118">
      <w:start w:val="1"/>
      <w:numFmt w:val="lowerLetter"/>
      <w:lvlText w:val="%8."/>
      <w:lvlJc w:val="left"/>
      <w:pPr>
        <w:ind w:left="5760" w:hanging="360"/>
      </w:pPr>
    </w:lvl>
    <w:lvl w:ilvl="8" w:tplc="B76E6ED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70625C"/>
    <w:multiLevelType w:val="hybridMultilevel"/>
    <w:tmpl w:val="4CFE1808"/>
    <w:lvl w:ilvl="0" w:tplc="4FA26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E8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890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2E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14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65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EA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87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827474"/>
    <w:multiLevelType w:val="hybridMultilevel"/>
    <w:tmpl w:val="C924F02A"/>
    <w:lvl w:ilvl="0" w:tplc="374C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2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011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8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A8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83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0E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C71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61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245BC3"/>
    <w:multiLevelType w:val="hybridMultilevel"/>
    <w:tmpl w:val="09E84B6E"/>
    <w:lvl w:ilvl="0" w:tplc="1A50B482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b w:val="0"/>
        <w:sz w:val="24"/>
        <w:szCs w:val="24"/>
      </w:rPr>
    </w:lvl>
    <w:lvl w:ilvl="1" w:tplc="92F06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3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2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01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83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444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0F8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F40017"/>
    <w:multiLevelType w:val="hybridMultilevel"/>
    <w:tmpl w:val="31E8E156"/>
    <w:lvl w:ilvl="0" w:tplc="220C9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E2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526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C5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AA3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049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E1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6C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E4F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4AB493F"/>
    <w:multiLevelType w:val="hybridMultilevel"/>
    <w:tmpl w:val="8EFE2BD6"/>
    <w:lvl w:ilvl="0" w:tplc="1E5E46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B8C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29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00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47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47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24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6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8D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9146468"/>
    <w:multiLevelType w:val="hybridMultilevel"/>
    <w:tmpl w:val="63CE6C90"/>
    <w:lvl w:ilvl="0" w:tplc="2F18FBB8">
      <w:start w:val="1"/>
      <w:numFmt w:val="decimal"/>
      <w:lvlText w:val="%1."/>
      <w:lvlJc w:val="left"/>
      <w:pPr>
        <w:ind w:left="720" w:hanging="360"/>
      </w:pPr>
    </w:lvl>
    <w:lvl w:ilvl="1" w:tplc="4FFCCFC4">
      <w:start w:val="1"/>
      <w:numFmt w:val="lowerLetter"/>
      <w:lvlText w:val="%2."/>
      <w:lvlJc w:val="left"/>
      <w:pPr>
        <w:ind w:left="1440" w:hanging="360"/>
      </w:pPr>
    </w:lvl>
    <w:lvl w:ilvl="2" w:tplc="4B460AE8">
      <w:start w:val="1"/>
      <w:numFmt w:val="lowerRoman"/>
      <w:lvlText w:val="%3."/>
      <w:lvlJc w:val="right"/>
      <w:pPr>
        <w:ind w:left="2160" w:hanging="180"/>
      </w:pPr>
    </w:lvl>
    <w:lvl w:ilvl="3" w:tplc="A45CE636">
      <w:start w:val="1"/>
      <w:numFmt w:val="decimal"/>
      <w:lvlText w:val="%4."/>
      <w:lvlJc w:val="left"/>
      <w:pPr>
        <w:ind w:left="2880" w:hanging="360"/>
      </w:pPr>
    </w:lvl>
    <w:lvl w:ilvl="4" w:tplc="6C708196">
      <w:start w:val="1"/>
      <w:numFmt w:val="lowerLetter"/>
      <w:lvlText w:val="%5."/>
      <w:lvlJc w:val="left"/>
      <w:pPr>
        <w:ind w:left="3600" w:hanging="360"/>
      </w:pPr>
    </w:lvl>
    <w:lvl w:ilvl="5" w:tplc="CB9E023E">
      <w:start w:val="1"/>
      <w:numFmt w:val="lowerRoman"/>
      <w:lvlText w:val="%6."/>
      <w:lvlJc w:val="right"/>
      <w:pPr>
        <w:ind w:left="4320" w:hanging="180"/>
      </w:pPr>
    </w:lvl>
    <w:lvl w:ilvl="6" w:tplc="59DEFCCE">
      <w:start w:val="1"/>
      <w:numFmt w:val="decimal"/>
      <w:lvlText w:val="%7."/>
      <w:lvlJc w:val="left"/>
      <w:pPr>
        <w:ind w:left="5040" w:hanging="360"/>
      </w:pPr>
    </w:lvl>
    <w:lvl w:ilvl="7" w:tplc="24D09286">
      <w:start w:val="1"/>
      <w:numFmt w:val="lowerLetter"/>
      <w:lvlText w:val="%8."/>
      <w:lvlJc w:val="left"/>
      <w:pPr>
        <w:ind w:left="5760" w:hanging="360"/>
      </w:pPr>
    </w:lvl>
    <w:lvl w:ilvl="8" w:tplc="82D4A83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C61EE1"/>
    <w:multiLevelType w:val="hybridMultilevel"/>
    <w:tmpl w:val="A4B43FAC"/>
    <w:lvl w:ilvl="0" w:tplc="2516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88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8C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AB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89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03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8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484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C1F2179"/>
    <w:multiLevelType w:val="hybridMultilevel"/>
    <w:tmpl w:val="8FFA06C6"/>
    <w:lvl w:ilvl="0" w:tplc="204A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4B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25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8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CF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03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2C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C8F749F"/>
    <w:multiLevelType w:val="hybridMultilevel"/>
    <w:tmpl w:val="710C5706"/>
    <w:lvl w:ilvl="0" w:tplc="F064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6F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E5F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0B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89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A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8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1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A1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4B1D36"/>
    <w:multiLevelType w:val="hybridMultilevel"/>
    <w:tmpl w:val="AE1C10B4"/>
    <w:lvl w:ilvl="0" w:tplc="193C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6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5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C7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A7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00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AE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2B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D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331B69"/>
    <w:multiLevelType w:val="hybridMultilevel"/>
    <w:tmpl w:val="60F03DC8"/>
    <w:lvl w:ilvl="0" w:tplc="B04E2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EF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EB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81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B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CA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68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C5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EA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454E41"/>
    <w:multiLevelType w:val="hybridMultilevel"/>
    <w:tmpl w:val="CDBACD14"/>
    <w:lvl w:ilvl="0" w:tplc="2660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C4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468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ED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0D3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2C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2B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02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4F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ED7AB3"/>
    <w:multiLevelType w:val="hybridMultilevel"/>
    <w:tmpl w:val="E3B8CF4C"/>
    <w:lvl w:ilvl="0" w:tplc="30C0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4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47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E3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48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83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2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4B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6D5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9910614"/>
    <w:multiLevelType w:val="hybridMultilevel"/>
    <w:tmpl w:val="958A76C2"/>
    <w:lvl w:ilvl="0" w:tplc="90C07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E6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082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4D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69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83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6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2B7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48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99173CC"/>
    <w:multiLevelType w:val="hybridMultilevel"/>
    <w:tmpl w:val="6B5292CE"/>
    <w:lvl w:ilvl="0" w:tplc="68424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0E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29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40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C3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16C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43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8D6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40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0B414D"/>
    <w:multiLevelType w:val="hybridMultilevel"/>
    <w:tmpl w:val="B6FEB75C"/>
    <w:lvl w:ilvl="0" w:tplc="EFF052B4">
      <w:start w:val="1"/>
      <w:numFmt w:val="decimal"/>
      <w:lvlText w:val="%1."/>
      <w:lvlJc w:val="left"/>
      <w:pPr>
        <w:ind w:left="1429" w:hanging="360"/>
      </w:pPr>
    </w:lvl>
    <w:lvl w:ilvl="1" w:tplc="21CAA330">
      <w:start w:val="1"/>
      <w:numFmt w:val="lowerLetter"/>
      <w:lvlText w:val="%2."/>
      <w:lvlJc w:val="left"/>
      <w:pPr>
        <w:ind w:left="2149" w:hanging="360"/>
      </w:pPr>
    </w:lvl>
    <w:lvl w:ilvl="2" w:tplc="0F2ED3E4">
      <w:start w:val="1"/>
      <w:numFmt w:val="lowerRoman"/>
      <w:lvlText w:val="%3."/>
      <w:lvlJc w:val="right"/>
      <w:pPr>
        <w:ind w:left="2869" w:hanging="180"/>
      </w:pPr>
    </w:lvl>
    <w:lvl w:ilvl="3" w:tplc="4BE4DBD6">
      <w:start w:val="1"/>
      <w:numFmt w:val="decimal"/>
      <w:lvlText w:val="%4."/>
      <w:lvlJc w:val="left"/>
      <w:pPr>
        <w:ind w:left="3589" w:hanging="360"/>
      </w:pPr>
    </w:lvl>
    <w:lvl w:ilvl="4" w:tplc="6360E7C4">
      <w:start w:val="1"/>
      <w:numFmt w:val="lowerLetter"/>
      <w:lvlText w:val="%5."/>
      <w:lvlJc w:val="left"/>
      <w:pPr>
        <w:ind w:left="4309" w:hanging="360"/>
      </w:pPr>
    </w:lvl>
    <w:lvl w:ilvl="5" w:tplc="DB2A9B2C">
      <w:start w:val="1"/>
      <w:numFmt w:val="lowerRoman"/>
      <w:lvlText w:val="%6."/>
      <w:lvlJc w:val="right"/>
      <w:pPr>
        <w:ind w:left="5029" w:hanging="180"/>
      </w:pPr>
    </w:lvl>
    <w:lvl w:ilvl="6" w:tplc="6CD6EA32">
      <w:start w:val="1"/>
      <w:numFmt w:val="decimal"/>
      <w:lvlText w:val="%7."/>
      <w:lvlJc w:val="left"/>
      <w:pPr>
        <w:ind w:left="5749" w:hanging="360"/>
      </w:pPr>
    </w:lvl>
    <w:lvl w:ilvl="7" w:tplc="4434CA7C">
      <w:start w:val="1"/>
      <w:numFmt w:val="lowerLetter"/>
      <w:lvlText w:val="%8."/>
      <w:lvlJc w:val="left"/>
      <w:pPr>
        <w:ind w:left="6469" w:hanging="360"/>
      </w:pPr>
    </w:lvl>
    <w:lvl w:ilvl="8" w:tplc="9FF64EAC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BC75C2A"/>
    <w:multiLevelType w:val="hybridMultilevel"/>
    <w:tmpl w:val="1ABE3F60"/>
    <w:lvl w:ilvl="0" w:tplc="D2E66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A3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29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02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A5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C26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6F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4B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42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CE40F54"/>
    <w:multiLevelType w:val="hybridMultilevel"/>
    <w:tmpl w:val="5B320284"/>
    <w:lvl w:ilvl="0" w:tplc="D9B6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00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8C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8C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E1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89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2C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6E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C56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FC21305"/>
    <w:multiLevelType w:val="hybridMultilevel"/>
    <w:tmpl w:val="ABE4DB62"/>
    <w:lvl w:ilvl="0" w:tplc="E3224BE4">
      <w:start w:val="1"/>
      <w:numFmt w:val="decimal"/>
      <w:lvlText w:val="%1."/>
      <w:lvlJc w:val="left"/>
      <w:pPr>
        <w:ind w:left="720" w:hanging="360"/>
      </w:pPr>
    </w:lvl>
    <w:lvl w:ilvl="1" w:tplc="E49615AE">
      <w:start w:val="1"/>
      <w:numFmt w:val="lowerLetter"/>
      <w:lvlText w:val="%2."/>
      <w:lvlJc w:val="left"/>
      <w:pPr>
        <w:ind w:left="1440" w:hanging="360"/>
      </w:pPr>
    </w:lvl>
    <w:lvl w:ilvl="2" w:tplc="14AC931E">
      <w:start w:val="1"/>
      <w:numFmt w:val="lowerRoman"/>
      <w:lvlText w:val="%3."/>
      <w:lvlJc w:val="right"/>
      <w:pPr>
        <w:ind w:left="2160" w:hanging="180"/>
      </w:pPr>
    </w:lvl>
    <w:lvl w:ilvl="3" w:tplc="88222126">
      <w:start w:val="1"/>
      <w:numFmt w:val="decimal"/>
      <w:lvlText w:val="%4."/>
      <w:lvlJc w:val="left"/>
      <w:pPr>
        <w:ind w:left="2880" w:hanging="360"/>
      </w:pPr>
    </w:lvl>
    <w:lvl w:ilvl="4" w:tplc="08503022">
      <w:start w:val="1"/>
      <w:numFmt w:val="lowerLetter"/>
      <w:lvlText w:val="%5."/>
      <w:lvlJc w:val="left"/>
      <w:pPr>
        <w:ind w:left="3600" w:hanging="360"/>
      </w:pPr>
    </w:lvl>
    <w:lvl w:ilvl="5" w:tplc="DF765532">
      <w:start w:val="1"/>
      <w:numFmt w:val="lowerRoman"/>
      <w:lvlText w:val="%6."/>
      <w:lvlJc w:val="right"/>
      <w:pPr>
        <w:ind w:left="4320" w:hanging="180"/>
      </w:pPr>
    </w:lvl>
    <w:lvl w:ilvl="6" w:tplc="E7C4F2B6">
      <w:start w:val="1"/>
      <w:numFmt w:val="decimal"/>
      <w:lvlText w:val="%7."/>
      <w:lvlJc w:val="left"/>
      <w:pPr>
        <w:ind w:left="5040" w:hanging="360"/>
      </w:pPr>
    </w:lvl>
    <w:lvl w:ilvl="7" w:tplc="DB7CB074">
      <w:start w:val="1"/>
      <w:numFmt w:val="lowerLetter"/>
      <w:lvlText w:val="%8."/>
      <w:lvlJc w:val="left"/>
      <w:pPr>
        <w:ind w:left="5760" w:hanging="360"/>
      </w:pPr>
    </w:lvl>
    <w:lvl w:ilvl="8" w:tplc="D392FF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40"/>
  </w:num>
  <w:num w:numId="5">
    <w:abstractNumId w:val="14"/>
  </w:num>
  <w:num w:numId="6">
    <w:abstractNumId w:val="67"/>
  </w:num>
  <w:num w:numId="7">
    <w:abstractNumId w:val="68"/>
  </w:num>
  <w:num w:numId="8">
    <w:abstractNumId w:val="22"/>
  </w:num>
  <w:num w:numId="9">
    <w:abstractNumId w:val="88"/>
  </w:num>
  <w:num w:numId="10">
    <w:abstractNumId w:val="13"/>
  </w:num>
  <w:num w:numId="11">
    <w:abstractNumId w:val="29"/>
  </w:num>
  <w:num w:numId="12">
    <w:abstractNumId w:val="18"/>
  </w:num>
  <w:num w:numId="13">
    <w:abstractNumId w:val="21"/>
  </w:num>
  <w:num w:numId="14">
    <w:abstractNumId w:val="58"/>
  </w:num>
  <w:num w:numId="15">
    <w:abstractNumId w:val="11"/>
  </w:num>
  <w:num w:numId="16">
    <w:abstractNumId w:val="50"/>
  </w:num>
  <w:num w:numId="17">
    <w:abstractNumId w:val="82"/>
  </w:num>
  <w:num w:numId="18">
    <w:abstractNumId w:val="35"/>
  </w:num>
  <w:num w:numId="19">
    <w:abstractNumId w:val="41"/>
  </w:num>
  <w:num w:numId="20">
    <w:abstractNumId w:val="43"/>
  </w:num>
  <w:num w:numId="21">
    <w:abstractNumId w:val="10"/>
  </w:num>
  <w:num w:numId="22">
    <w:abstractNumId w:val="57"/>
  </w:num>
  <w:num w:numId="23">
    <w:abstractNumId w:val="54"/>
  </w:num>
  <w:num w:numId="24">
    <w:abstractNumId w:val="46"/>
  </w:num>
  <w:num w:numId="25">
    <w:abstractNumId w:val="71"/>
  </w:num>
  <w:num w:numId="26">
    <w:abstractNumId w:val="62"/>
  </w:num>
  <w:num w:numId="27">
    <w:abstractNumId w:val="83"/>
  </w:num>
  <w:num w:numId="28">
    <w:abstractNumId w:val="1"/>
  </w:num>
  <w:num w:numId="29">
    <w:abstractNumId w:val="6"/>
  </w:num>
  <w:num w:numId="30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1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2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3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4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5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6">
    <w:abstractNumId w:val="15"/>
    <w:lvlOverride w:ilvl="0">
      <w:lvl w:ilvl="0" w:tplc="C396D77A">
        <w:start w:val="1"/>
        <w:numFmt w:val="decimal"/>
        <w:lvlText w:val="%1."/>
        <w:lvlJc w:val="left"/>
      </w:lvl>
    </w:lvlOverride>
  </w:num>
  <w:num w:numId="37">
    <w:abstractNumId w:val="12"/>
  </w:num>
  <w:num w:numId="38">
    <w:abstractNumId w:val="8"/>
  </w:num>
  <w:num w:numId="39">
    <w:abstractNumId w:val="79"/>
  </w:num>
  <w:num w:numId="40">
    <w:abstractNumId w:val="60"/>
  </w:num>
  <w:num w:numId="41">
    <w:abstractNumId w:val="69"/>
  </w:num>
  <w:num w:numId="42">
    <w:abstractNumId w:val="72"/>
  </w:num>
  <w:num w:numId="43">
    <w:abstractNumId w:val="66"/>
  </w:num>
  <w:num w:numId="44">
    <w:abstractNumId w:val="73"/>
  </w:num>
  <w:num w:numId="45">
    <w:abstractNumId w:val="45"/>
  </w:num>
  <w:num w:numId="46">
    <w:abstractNumId w:val="63"/>
  </w:num>
  <w:num w:numId="47">
    <w:abstractNumId w:val="80"/>
  </w:num>
  <w:num w:numId="48">
    <w:abstractNumId w:val="4"/>
  </w:num>
  <w:num w:numId="49">
    <w:abstractNumId w:val="65"/>
  </w:num>
  <w:num w:numId="50">
    <w:abstractNumId w:val="48"/>
  </w:num>
  <w:num w:numId="51">
    <w:abstractNumId w:val="74"/>
  </w:num>
  <w:num w:numId="52">
    <w:abstractNumId w:val="0"/>
  </w:num>
  <w:num w:numId="53">
    <w:abstractNumId w:val="27"/>
  </w:num>
  <w:num w:numId="54">
    <w:abstractNumId w:val="2"/>
  </w:num>
  <w:num w:numId="55">
    <w:abstractNumId w:val="87"/>
  </w:num>
  <w:num w:numId="56">
    <w:abstractNumId w:val="53"/>
  </w:num>
  <w:num w:numId="57">
    <w:abstractNumId w:val="25"/>
  </w:num>
  <w:num w:numId="58">
    <w:abstractNumId w:val="30"/>
  </w:num>
  <w:num w:numId="59">
    <w:abstractNumId w:val="23"/>
  </w:num>
  <w:num w:numId="60">
    <w:abstractNumId w:val="78"/>
  </w:num>
  <w:num w:numId="61">
    <w:abstractNumId w:val="37"/>
  </w:num>
  <w:num w:numId="62">
    <w:abstractNumId w:val="31"/>
  </w:num>
  <w:num w:numId="63">
    <w:abstractNumId w:val="44"/>
  </w:num>
  <w:num w:numId="64">
    <w:abstractNumId w:val="33"/>
  </w:num>
  <w:num w:numId="65">
    <w:abstractNumId w:val="55"/>
  </w:num>
  <w:num w:numId="66">
    <w:abstractNumId w:val="16"/>
  </w:num>
  <w:num w:numId="67">
    <w:abstractNumId w:val="75"/>
  </w:num>
  <w:num w:numId="68">
    <w:abstractNumId w:val="47"/>
  </w:num>
  <w:num w:numId="69">
    <w:abstractNumId w:val="36"/>
  </w:num>
  <w:num w:numId="70">
    <w:abstractNumId w:val="7"/>
  </w:num>
  <w:num w:numId="71">
    <w:abstractNumId w:val="77"/>
  </w:num>
  <w:num w:numId="72">
    <w:abstractNumId w:val="85"/>
  </w:num>
  <w:num w:numId="73">
    <w:abstractNumId w:val="20"/>
  </w:num>
  <w:num w:numId="74">
    <w:abstractNumId w:val="39"/>
  </w:num>
  <w:num w:numId="75">
    <w:abstractNumId w:val="61"/>
  </w:num>
  <w:num w:numId="76">
    <w:abstractNumId w:val="51"/>
  </w:num>
  <w:num w:numId="77">
    <w:abstractNumId w:val="17"/>
  </w:num>
  <w:num w:numId="78">
    <w:abstractNumId w:val="81"/>
  </w:num>
  <w:num w:numId="79">
    <w:abstractNumId w:val="56"/>
  </w:num>
  <w:num w:numId="80">
    <w:abstractNumId w:val="89"/>
  </w:num>
  <w:num w:numId="81">
    <w:abstractNumId w:val="70"/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</w:num>
  <w:num w:numId="84">
    <w:abstractNumId w:val="76"/>
  </w:num>
  <w:num w:numId="85">
    <w:abstractNumId w:val="34"/>
  </w:num>
  <w:num w:numId="86">
    <w:abstractNumId w:val="42"/>
  </w:num>
  <w:num w:numId="87">
    <w:abstractNumId w:val="19"/>
  </w:num>
  <w:num w:numId="88">
    <w:abstractNumId w:val="3"/>
  </w:num>
  <w:num w:numId="89">
    <w:abstractNumId w:val="24"/>
  </w:num>
  <w:num w:numId="90">
    <w:abstractNumId w:val="86"/>
  </w:num>
  <w:num w:numId="91">
    <w:abstractNumId w:val="59"/>
  </w:num>
  <w:num w:numId="92">
    <w:abstractNumId w:val="64"/>
  </w:num>
  <w:num w:numId="93">
    <w:abstractNumId w:val="9"/>
  </w:num>
  <w:num w:numId="94">
    <w:abstractNumId w:val="49"/>
  </w:num>
  <w:num w:numId="95">
    <w:abstractNumId w:val="84"/>
  </w:num>
  <w:num w:numId="96">
    <w:abstractNumId w:val="38"/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14"/>
    <w:rsid w:val="000006D2"/>
    <w:rsid w:val="00023BBA"/>
    <w:rsid w:val="000967BA"/>
    <w:rsid w:val="00130F20"/>
    <w:rsid w:val="0018100C"/>
    <w:rsid w:val="001C3D52"/>
    <w:rsid w:val="001E625E"/>
    <w:rsid w:val="00250CD9"/>
    <w:rsid w:val="00290C7A"/>
    <w:rsid w:val="00291C4A"/>
    <w:rsid w:val="002A3468"/>
    <w:rsid w:val="002D6485"/>
    <w:rsid w:val="003230B9"/>
    <w:rsid w:val="00376405"/>
    <w:rsid w:val="003B2F42"/>
    <w:rsid w:val="003D4F92"/>
    <w:rsid w:val="003F6394"/>
    <w:rsid w:val="00411841"/>
    <w:rsid w:val="004145B2"/>
    <w:rsid w:val="004B7E53"/>
    <w:rsid w:val="0052428E"/>
    <w:rsid w:val="00527A21"/>
    <w:rsid w:val="0059584C"/>
    <w:rsid w:val="005A08D0"/>
    <w:rsid w:val="005B320E"/>
    <w:rsid w:val="005D5DA0"/>
    <w:rsid w:val="00631E77"/>
    <w:rsid w:val="00676717"/>
    <w:rsid w:val="00690059"/>
    <w:rsid w:val="006905BD"/>
    <w:rsid w:val="00761F5C"/>
    <w:rsid w:val="00777E14"/>
    <w:rsid w:val="007802F7"/>
    <w:rsid w:val="007D2DC0"/>
    <w:rsid w:val="008341C9"/>
    <w:rsid w:val="008D5AE7"/>
    <w:rsid w:val="00947E4A"/>
    <w:rsid w:val="009707BB"/>
    <w:rsid w:val="00973544"/>
    <w:rsid w:val="009D2A99"/>
    <w:rsid w:val="009E671B"/>
    <w:rsid w:val="00A36CEB"/>
    <w:rsid w:val="00AE2587"/>
    <w:rsid w:val="00BE455D"/>
    <w:rsid w:val="00C1474C"/>
    <w:rsid w:val="00C2644F"/>
    <w:rsid w:val="00C52582"/>
    <w:rsid w:val="00C77A81"/>
    <w:rsid w:val="00CB2DAE"/>
    <w:rsid w:val="00D215CC"/>
    <w:rsid w:val="00D22275"/>
    <w:rsid w:val="00D526CC"/>
    <w:rsid w:val="00DB704A"/>
    <w:rsid w:val="00E234CA"/>
    <w:rsid w:val="00E75D5A"/>
    <w:rsid w:val="00E96EBA"/>
    <w:rsid w:val="00EE1425"/>
    <w:rsid w:val="00EE3D68"/>
    <w:rsid w:val="00F006ED"/>
    <w:rsid w:val="00F045F3"/>
    <w:rsid w:val="00F75794"/>
    <w:rsid w:val="00FA646C"/>
    <w:rsid w:val="00FD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777E14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777E14"/>
    <w:rPr>
      <w:sz w:val="24"/>
      <w:szCs w:val="24"/>
    </w:rPr>
  </w:style>
  <w:style w:type="character" w:customStyle="1" w:styleId="QuoteChar">
    <w:name w:val="Quote Char"/>
    <w:link w:val="2"/>
    <w:uiPriority w:val="29"/>
    <w:rsid w:val="00777E14"/>
    <w:rPr>
      <w:i/>
    </w:rPr>
  </w:style>
  <w:style w:type="character" w:customStyle="1" w:styleId="IntenseQuoteChar">
    <w:name w:val="Intense Quote Char"/>
    <w:link w:val="a5"/>
    <w:uiPriority w:val="30"/>
    <w:rsid w:val="00777E14"/>
    <w:rPr>
      <w:i/>
    </w:rPr>
  </w:style>
  <w:style w:type="character" w:customStyle="1" w:styleId="FootnoteTextChar">
    <w:name w:val="Footnote Text Char"/>
    <w:link w:val="a6"/>
    <w:uiPriority w:val="99"/>
    <w:rsid w:val="00777E14"/>
    <w:rPr>
      <w:sz w:val="18"/>
    </w:rPr>
  </w:style>
  <w:style w:type="character" w:customStyle="1" w:styleId="EndnoteTextChar">
    <w:name w:val="Endnote Text Char"/>
    <w:link w:val="a7"/>
    <w:uiPriority w:val="99"/>
    <w:rsid w:val="00777E14"/>
    <w:rPr>
      <w:sz w:val="20"/>
    </w:rPr>
  </w:style>
  <w:style w:type="paragraph" w:customStyle="1" w:styleId="Heading2">
    <w:name w:val="Heading 2"/>
    <w:basedOn w:val="a"/>
    <w:link w:val="20"/>
    <w:uiPriority w:val="9"/>
    <w:qFormat/>
    <w:rsid w:val="00777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1Char">
    <w:name w:val="Heading 1 Char"/>
    <w:basedOn w:val="a0"/>
    <w:link w:val="Heading1"/>
    <w:uiPriority w:val="9"/>
    <w:rsid w:val="00777E14"/>
    <w:rPr>
      <w:rFonts w:ascii="Arial" w:eastAsia="Arial" w:hAnsi="Arial" w:cs="Arial"/>
      <w:sz w:val="40"/>
      <w:szCs w:val="40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777E1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1"/>
    <w:uiPriority w:val="9"/>
    <w:rsid w:val="00777E1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77E1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77E1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77E1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77E1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77E1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77E1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77E1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77E1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77E1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77E1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77E1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77E1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77E1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77E14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777E14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777E14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777E14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777E14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777E14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777E14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777E14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777E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777E1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77E1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77E14"/>
  </w:style>
  <w:style w:type="paragraph" w:customStyle="1" w:styleId="Footer">
    <w:name w:val="Footer"/>
    <w:basedOn w:val="a"/>
    <w:link w:val="CaptionChar"/>
    <w:uiPriority w:val="99"/>
    <w:unhideWhenUsed/>
    <w:rsid w:val="00777E1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77E14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77E1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777E14"/>
  </w:style>
  <w:style w:type="table" w:styleId="ac">
    <w:name w:val="Table Grid"/>
    <w:basedOn w:val="a1"/>
    <w:uiPriority w:val="59"/>
    <w:rsid w:val="00777E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7E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77E1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77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7E1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7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d"/>
    <w:uiPriority w:val="99"/>
    <w:semiHidden/>
    <w:unhideWhenUsed/>
    <w:rsid w:val="00777E14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777E14"/>
    <w:rPr>
      <w:sz w:val="18"/>
    </w:rPr>
  </w:style>
  <w:style w:type="character" w:styleId="ae">
    <w:name w:val="footnote reference"/>
    <w:basedOn w:val="a0"/>
    <w:uiPriority w:val="99"/>
    <w:unhideWhenUsed/>
    <w:rsid w:val="00777E14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777E1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777E14"/>
    <w:rPr>
      <w:sz w:val="20"/>
    </w:rPr>
  </w:style>
  <w:style w:type="character" w:styleId="af0">
    <w:name w:val="endnote reference"/>
    <w:basedOn w:val="a0"/>
    <w:uiPriority w:val="99"/>
    <w:semiHidden/>
    <w:unhideWhenUsed/>
    <w:rsid w:val="00777E14"/>
    <w:rPr>
      <w:vertAlign w:val="superscript"/>
    </w:rPr>
  </w:style>
  <w:style w:type="paragraph" w:styleId="22">
    <w:name w:val="toc 2"/>
    <w:basedOn w:val="a"/>
    <w:next w:val="a"/>
    <w:uiPriority w:val="39"/>
    <w:unhideWhenUsed/>
    <w:rsid w:val="00777E1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77E1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77E1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77E1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77E1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77E1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77E1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77E14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777E14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77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"/>
    <w:rsid w:val="00777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Heading1"/>
    <w:next w:val="a"/>
    <w:uiPriority w:val="39"/>
    <w:unhideWhenUsed/>
    <w:qFormat/>
    <w:rsid w:val="00777E14"/>
    <w:pPr>
      <w:spacing w:line="259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777E14"/>
    <w:pPr>
      <w:spacing w:after="100"/>
    </w:pPr>
  </w:style>
  <w:style w:type="character" w:styleId="af3">
    <w:name w:val="Hyperlink"/>
    <w:basedOn w:val="a0"/>
    <w:uiPriority w:val="99"/>
    <w:unhideWhenUsed/>
    <w:qFormat/>
    <w:rsid w:val="00777E1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7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7E14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777E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6"/>
    <w:uiPriority w:val="34"/>
    <w:qFormat/>
    <w:rsid w:val="00777E14"/>
    <w:rPr>
      <w:rFonts w:ascii="Calibri" w:eastAsia="Calibri" w:hAnsi="Calibri" w:cs="Times New Roman"/>
    </w:rPr>
  </w:style>
  <w:style w:type="paragraph" w:customStyle="1" w:styleId="Default">
    <w:name w:val="Default"/>
    <w:rsid w:val="00777E1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77E14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777E14"/>
  </w:style>
  <w:style w:type="character" w:customStyle="1" w:styleId="mat-button-wrapper">
    <w:name w:val="mat-button-wrapper"/>
    <w:basedOn w:val="a0"/>
    <w:rsid w:val="00777E14"/>
  </w:style>
  <w:style w:type="paragraph" w:customStyle="1" w:styleId="11">
    <w:name w:val="Обычный1"/>
    <w:rsid w:val="00777E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777E1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77E14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777E14"/>
    <w:rPr>
      <w:sz w:val="16"/>
      <w:szCs w:val="16"/>
    </w:rPr>
  </w:style>
  <w:style w:type="character" w:customStyle="1" w:styleId="20">
    <w:name w:val="Заголовок 2 Знак"/>
    <w:basedOn w:val="a0"/>
    <w:link w:val="Heading2"/>
    <w:uiPriority w:val="9"/>
    <w:rsid w:val="00777E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1">
    <w:name w:val="Header1"/>
    <w:basedOn w:val="a"/>
    <w:link w:val="afc"/>
    <w:uiPriority w:val="99"/>
    <w:semiHidden/>
    <w:unhideWhenUsed/>
    <w:rsid w:val="0077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Header1"/>
    <w:uiPriority w:val="99"/>
    <w:semiHidden/>
    <w:rsid w:val="00777E14"/>
  </w:style>
  <w:style w:type="paragraph" w:customStyle="1" w:styleId="Footer1">
    <w:name w:val="Footer1"/>
    <w:basedOn w:val="a"/>
    <w:link w:val="afd"/>
    <w:uiPriority w:val="99"/>
    <w:semiHidden/>
    <w:unhideWhenUsed/>
    <w:rsid w:val="0077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Footer1"/>
    <w:uiPriority w:val="99"/>
    <w:semiHidden/>
    <w:rsid w:val="00777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74059" TargetMode="External"/><Relationship Id="rId671" Type="http://schemas.openxmlformats.org/officeDocument/2006/relationships/hyperlink" Target="https://e.lanbook.com/book/154811" TargetMode="External"/><Relationship Id="rId769" Type="http://schemas.openxmlformats.org/officeDocument/2006/relationships/hyperlink" Target="https://e.lanbook.com/book/279896" TargetMode="External"/><Relationship Id="rId976" Type="http://schemas.openxmlformats.org/officeDocument/2006/relationships/hyperlink" Target="https://www.studentlibrary.ru/book/ISBN9785970475683.html" TargetMode="External"/><Relationship Id="rId21" Type="http://schemas.openxmlformats.org/officeDocument/2006/relationships/hyperlink" Target="https://www.studentlibrary.ru/book/ISBN9785970428047.html" TargetMode="External"/><Relationship Id="rId324" Type="http://schemas.openxmlformats.org/officeDocument/2006/relationships/hyperlink" Target="https://www.studentlibrary.ru/book/ISBN9785970410127.html" TargetMode="External"/><Relationship Id="rId531" Type="http://schemas.openxmlformats.org/officeDocument/2006/relationships/hyperlink" Target="https://e.lanbook.com/book/451670" TargetMode="External"/><Relationship Id="rId629" Type="http://schemas.openxmlformats.org/officeDocument/2006/relationships/hyperlink" Target="https://www.studentlibrary.ru/book/ISBN9785970479803.html" TargetMode="External"/><Relationship Id="rId170" Type="http://schemas.openxmlformats.org/officeDocument/2006/relationships/hyperlink" Target="https://www.studentlibrary.ru/book/ISBN9785970489536.html" TargetMode="External"/><Relationship Id="rId836" Type="http://schemas.openxmlformats.org/officeDocument/2006/relationships/hyperlink" Target="https://www.studentlibrary.ru/book/ISBN9785970423905.html" TargetMode="External"/><Relationship Id="rId1021" Type="http://schemas.openxmlformats.org/officeDocument/2006/relationships/hyperlink" Target="https://www.studentlibrary.ru/book/ISBN9785394037542.html" TargetMode="External"/><Relationship Id="rId268" Type="http://schemas.openxmlformats.org/officeDocument/2006/relationships/hyperlink" Target="https://www.studentlibrary.ru/book/ISBN9785970444221.html" TargetMode="External"/><Relationship Id="rId475" Type="http://schemas.openxmlformats.org/officeDocument/2006/relationships/hyperlink" Target="https://e.lanbook.com/book/155346" TargetMode="External"/><Relationship Id="rId682" Type="http://schemas.openxmlformats.org/officeDocument/2006/relationships/hyperlink" Target="https://www.books-up.ru/ru/book/toksikologicheskaya-himiya-11968079" TargetMode="External"/><Relationship Id="rId903" Type="http://schemas.openxmlformats.org/officeDocument/2006/relationships/hyperlink" Target="https://www.studentlibrary.ru/book/ISBN9785970453452.html" TargetMode="External"/><Relationship Id="rId32" Type="http://schemas.openxmlformats.org/officeDocument/2006/relationships/hyperlink" Target="https://www.studentlibrary.ru/book/ISBN9785970419663.html" TargetMode="External"/><Relationship Id="rId128" Type="http://schemas.openxmlformats.org/officeDocument/2006/relationships/hyperlink" Target="https://www.studentlibrary.ru/book/ISBN9785970470893.html" TargetMode="External"/><Relationship Id="rId335" Type="http://schemas.openxmlformats.org/officeDocument/2006/relationships/hyperlink" Target="https://www.books-up.ru/ru/book/business-correspondence-16842645/" TargetMode="External"/><Relationship Id="rId542" Type="http://schemas.openxmlformats.org/officeDocument/2006/relationships/hyperlink" Target="https://e.lanbook.com/book/459524" TargetMode="External"/><Relationship Id="rId987" Type="http://schemas.openxmlformats.org/officeDocument/2006/relationships/hyperlink" Target="https://www.studentlibrary.ru/book/ISBN9785970433577.html" TargetMode="External"/><Relationship Id="rId181" Type="http://schemas.openxmlformats.org/officeDocument/2006/relationships/hyperlink" Target="https://www.studentlibrary.ru/book/ISBN9785959618759.html" TargetMode="External"/><Relationship Id="rId402" Type="http://schemas.openxmlformats.org/officeDocument/2006/relationships/hyperlink" Target="https://e.lanbook.com/book/64093" TargetMode="External"/><Relationship Id="rId847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279" Type="http://schemas.openxmlformats.org/officeDocument/2006/relationships/hyperlink" Target="https://e.lanbook.com/book/105909" TargetMode="External"/><Relationship Id="rId486" Type="http://schemas.openxmlformats.org/officeDocument/2006/relationships/hyperlink" Target="https://e.lanbook.com/book/158782" TargetMode="External"/><Relationship Id="rId693" Type="http://schemas.openxmlformats.org/officeDocument/2006/relationships/hyperlink" Target="https://e.lanbook.com/book/275942" TargetMode="External"/><Relationship Id="rId707" Type="http://schemas.openxmlformats.org/officeDocument/2006/relationships/hyperlink" Target="https://www.studentlibrary.ru/book/ISBN9785970451892.html" TargetMode="External"/><Relationship Id="rId914" Type="http://schemas.openxmlformats.org/officeDocument/2006/relationships/hyperlink" Target="https://www.studentlibrary.ru/book/ISBN9785829129217.html" TargetMode="External"/><Relationship Id="rId43" Type="http://schemas.openxmlformats.org/officeDocument/2006/relationships/hyperlink" Target="https://www.studentlibrary.ru/book/ISBN9785970494974.html" TargetMode="External"/><Relationship Id="rId139" Type="http://schemas.openxmlformats.org/officeDocument/2006/relationships/hyperlink" Target="https://www.studentlibrary.ru/book/ISBN9785922808163.html" TargetMode="External"/><Relationship Id="rId346" Type="http://schemas.openxmlformats.org/officeDocument/2006/relationships/hyperlink" Target="https://www.studentlibrary.ru/book/ISBN9785970470886.html" TargetMode="External"/><Relationship Id="rId553" Type="http://schemas.openxmlformats.org/officeDocument/2006/relationships/hyperlink" Target="https://e.lanbook.com/book/261995" TargetMode="External"/><Relationship Id="rId760" Type="http://schemas.openxmlformats.org/officeDocument/2006/relationships/hyperlink" Target="https://www.studentlibrary.ru/book/ISBN9785970496664.html" TargetMode="External"/><Relationship Id="rId998" Type="http://schemas.openxmlformats.org/officeDocument/2006/relationships/hyperlink" Target="https://e.lanbook.com/book/141210" TargetMode="External"/><Relationship Id="rId192" Type="http://schemas.openxmlformats.org/officeDocument/2006/relationships/hyperlink" Target="https://www.books-up.ru/ru/book/istoriya-mediciny-12449290/" TargetMode="External"/><Relationship Id="rId206" Type="http://schemas.openxmlformats.org/officeDocument/2006/relationships/hyperlink" Target="https://www.studentlibrary.ru/book/ISBN9785970496664.html" TargetMode="External"/><Relationship Id="rId413" Type="http://schemas.openxmlformats.org/officeDocument/2006/relationships/hyperlink" Target="https://e.lanbook.com/book/256769" TargetMode="External"/><Relationship Id="rId858" Type="http://schemas.openxmlformats.org/officeDocument/2006/relationships/hyperlink" Target="https://www.studentlibrary.ru/book/GLF003504.html" TargetMode="External"/><Relationship Id="rId497" Type="http://schemas.openxmlformats.org/officeDocument/2006/relationships/hyperlink" Target="https://e.lanbook.com/book/461318" TargetMode="External"/><Relationship Id="rId620" Type="http://schemas.openxmlformats.org/officeDocument/2006/relationships/hyperlink" Target="https://www.studentlibrary.ru/book/ISBN9785970451892.html" TargetMode="External"/><Relationship Id="rId718" Type="http://schemas.openxmlformats.org/officeDocument/2006/relationships/hyperlink" Target="https://e.lanbook.com/book/394376" TargetMode="External"/><Relationship Id="rId925" Type="http://schemas.openxmlformats.org/officeDocument/2006/relationships/hyperlink" Target="https://www.studentlibrary.ru/book/ISBN9785970432914.html" TargetMode="External"/><Relationship Id="rId357" Type="http://schemas.openxmlformats.org/officeDocument/2006/relationships/hyperlink" Target="https://www.studentlibrary.ru/book/ISBN9785970479803.html" TargetMode="External"/><Relationship Id="rId54" Type="http://schemas.openxmlformats.org/officeDocument/2006/relationships/hyperlink" Target="https://www.studentlibrary.ru/book/ISBN9785970434352.html" TargetMode="External"/><Relationship Id="rId217" Type="http://schemas.openxmlformats.org/officeDocument/2006/relationships/hyperlink" Target="https://e.lanbook.com/book/450995" TargetMode="External"/><Relationship Id="rId564" Type="http://schemas.openxmlformats.org/officeDocument/2006/relationships/hyperlink" Target="https://www.books-up.ru/ru/book/multiple-organ-dysfunction-syndrome-pathophysiology-of-postresuscitation-disease-9757425/" TargetMode="External"/><Relationship Id="rId771" Type="http://schemas.openxmlformats.org/officeDocument/2006/relationships/hyperlink" Target="https://www.studentlibrary.ru/book/ISBN9785970475683.html" TargetMode="External"/><Relationship Id="rId869" Type="http://schemas.openxmlformats.org/officeDocument/2006/relationships/hyperlink" Target="https://www.studentlibrary.ru/book/ISBN9785970433591.html" TargetMode="External"/><Relationship Id="rId424" Type="http://schemas.openxmlformats.org/officeDocument/2006/relationships/hyperlink" Target="https://www.studentlibrary.ru/book/ISBN9785970481165.html" TargetMode="External"/><Relationship Id="rId631" Type="http://schemas.openxmlformats.org/officeDocument/2006/relationships/hyperlink" Target="https://e.lanbook.com/book/442337" TargetMode="External"/><Relationship Id="rId729" Type="http://schemas.openxmlformats.org/officeDocument/2006/relationships/hyperlink" Target="https://e.lanbook.com/book/105900" TargetMode="External"/><Relationship Id="rId270" Type="http://schemas.openxmlformats.org/officeDocument/2006/relationships/hyperlink" Target="https://www.studentlibrary.ru/book/ISBN9785279035304.html" TargetMode="External"/><Relationship Id="rId936" Type="http://schemas.openxmlformats.org/officeDocument/2006/relationships/hyperlink" Target="https://www.studentlibrary.ru/book/ISBN9785970479803.html" TargetMode="External"/><Relationship Id="rId65" Type="http://schemas.openxmlformats.org/officeDocument/2006/relationships/hyperlink" Target="https://www.studentlibrary.ru/book/ISBN9785970429754.html" TargetMode="External"/><Relationship Id="rId130" Type="http://schemas.openxmlformats.org/officeDocument/2006/relationships/hyperlink" Target="https://www.studentlibrary.ru/book/ISBN9785970423738.html" TargetMode="External"/><Relationship Id="rId368" Type="http://schemas.openxmlformats.org/officeDocument/2006/relationships/hyperlink" Target="https://e.lanbook.com/book/300071" TargetMode="External"/><Relationship Id="rId575" Type="http://schemas.openxmlformats.org/officeDocument/2006/relationships/hyperlink" Target="https://www.studentlibrary.ru/book/ISBN9785970473740.html" TargetMode="External"/><Relationship Id="rId782" Type="http://schemas.openxmlformats.org/officeDocument/2006/relationships/hyperlink" Target="https://e.lanbook.com/book/418964" TargetMode="External"/><Relationship Id="rId228" Type="http://schemas.openxmlformats.org/officeDocument/2006/relationships/hyperlink" Target="https://www.studentlibrary.ru/book/ISBN9785970461013.html" TargetMode="External"/><Relationship Id="rId435" Type="http://schemas.openxmlformats.org/officeDocument/2006/relationships/hyperlink" Target="https://e.lanbook.com/book/139191" TargetMode="External"/><Relationship Id="rId642" Type="http://schemas.openxmlformats.org/officeDocument/2006/relationships/hyperlink" Target="https://www.studentlibrary.ru/book/ISBN9785970443200.html" TargetMode="External"/><Relationship Id="rId281" Type="http://schemas.openxmlformats.org/officeDocument/2006/relationships/hyperlink" Target="https://e.lanbook.com/book/162270" TargetMode="External"/><Relationship Id="rId502" Type="http://schemas.openxmlformats.org/officeDocument/2006/relationships/hyperlink" Target="https://e.lanbook.com/book/439388" TargetMode="External"/><Relationship Id="rId947" Type="http://schemas.openxmlformats.org/officeDocument/2006/relationships/hyperlink" Target="https://e.lanbook.com/book/222665" TargetMode="External"/><Relationship Id="rId76" Type="http://schemas.openxmlformats.org/officeDocument/2006/relationships/hyperlink" Target="https://e.lanbook.com/book/250121" TargetMode="External"/><Relationship Id="rId141" Type="http://schemas.openxmlformats.org/officeDocument/2006/relationships/hyperlink" Target="https://www.studentlibrary.ru/book/ISBN9785922807487.html" TargetMode="External"/><Relationship Id="rId379" Type="http://schemas.openxmlformats.org/officeDocument/2006/relationships/hyperlink" Target="https://www.studentlibrary.ru/book/ISBN9785704223771.html" TargetMode="External"/><Relationship Id="rId586" Type="http://schemas.openxmlformats.org/officeDocument/2006/relationships/hyperlink" Target="https://www.studentlibrary.ru/book/ISBN9785930934007.html" TargetMode="External"/><Relationship Id="rId793" Type="http://schemas.openxmlformats.org/officeDocument/2006/relationships/hyperlink" Target="https://e.lanbook.com/book/454982" TargetMode="External"/><Relationship Id="rId807" Type="http://schemas.openxmlformats.org/officeDocument/2006/relationships/hyperlink" Target="https://www.studentlibrary.ru/book/ISBN9785970436899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.lanbook.com/book/457361" TargetMode="External"/><Relationship Id="rId446" Type="http://schemas.openxmlformats.org/officeDocument/2006/relationships/hyperlink" Target="https://e.lanbook.com/book/157717" TargetMode="External"/><Relationship Id="rId653" Type="http://schemas.openxmlformats.org/officeDocument/2006/relationships/hyperlink" Target="https://www.books-up.ru/ru/book/psychology-and-pedagogy-12472125/" TargetMode="External"/><Relationship Id="rId292" Type="http://schemas.openxmlformats.org/officeDocument/2006/relationships/hyperlink" Target="https://e.lanbook.com/book/379169" TargetMode="External"/><Relationship Id="rId306" Type="http://schemas.openxmlformats.org/officeDocument/2006/relationships/hyperlink" Target="https://www.studentlibrary.ru/book/ISBN9785970490440.html" TargetMode="External"/><Relationship Id="rId860" Type="http://schemas.openxmlformats.org/officeDocument/2006/relationships/hyperlink" Target="http://bibl.volgmed.ru/MegaPro/UserEntry?Action=FindDocs&amp;idb=e_volgmed&amp;ids=1262" TargetMode="External"/><Relationship Id="rId958" Type="http://schemas.openxmlformats.org/officeDocument/2006/relationships/hyperlink" Target="https://www.studentlibrary.ru/book/ISBN9785970476512.html" TargetMode="External"/><Relationship Id="rId87" Type="http://schemas.openxmlformats.org/officeDocument/2006/relationships/hyperlink" Target="https://e.lanbook.com/book/275942" TargetMode="External"/><Relationship Id="rId513" Type="http://schemas.openxmlformats.org/officeDocument/2006/relationships/hyperlink" Target="https://www.studentlibrary.ru/book/ISBN9785970406137.html" TargetMode="External"/><Relationship Id="rId597" Type="http://schemas.openxmlformats.org/officeDocument/2006/relationships/hyperlink" Target="https://www.studentlibrary.ru/book/ISBN9785970453452.html" TargetMode="External"/><Relationship Id="rId720" Type="http://schemas.openxmlformats.org/officeDocument/2006/relationships/hyperlink" Target="https://www.studentlibrary.ru/book/ISBN9785970480144.html" TargetMode="External"/><Relationship Id="rId818" Type="http://schemas.openxmlformats.org/officeDocument/2006/relationships/hyperlink" Target="https://www.studentlibrary.ru/book/ISBN9785970435281.html" TargetMode="External"/><Relationship Id="rId152" Type="http://schemas.openxmlformats.org/officeDocument/2006/relationships/hyperlink" Target="https://www.books-up.ru/ru/book/russkij-yazyk-v-pomocsh-buducshemu-provizoru-12473715/" TargetMode="External"/><Relationship Id="rId457" Type="http://schemas.openxmlformats.org/officeDocument/2006/relationships/hyperlink" Target="https://e.lanbook.com/book/161237" TargetMode="External"/><Relationship Id="rId1003" Type="http://schemas.openxmlformats.org/officeDocument/2006/relationships/hyperlink" Target="http://www.studentlibrary.ru/book/ISBN5970402648.html" TargetMode="External"/><Relationship Id="rId664" Type="http://schemas.openxmlformats.org/officeDocument/2006/relationships/hyperlink" Target="https://www.studentlibrary.ru/book/ISBN9785392334131.html" TargetMode="External"/><Relationship Id="rId871" Type="http://schemas.openxmlformats.org/officeDocument/2006/relationships/hyperlink" Target="https://www.studentlibrary.ru/book/ISBN9785970434772.html" TargetMode="External"/><Relationship Id="rId969" Type="http://schemas.openxmlformats.org/officeDocument/2006/relationships/hyperlink" Target="https://e.lanbook.com/book/275942" TargetMode="External"/><Relationship Id="rId14" Type="http://schemas.openxmlformats.org/officeDocument/2006/relationships/hyperlink" Target="https://www.studentlibrary.ru/book/ISBN9785970432723.html" TargetMode="External"/><Relationship Id="rId317" Type="http://schemas.openxmlformats.org/officeDocument/2006/relationships/hyperlink" Target="https://e.lanbook.com/book/457313" TargetMode="External"/><Relationship Id="rId524" Type="http://schemas.openxmlformats.org/officeDocument/2006/relationships/hyperlink" Target="https://www.studentlibrary.ru/book/ISBN9785988792291.html" TargetMode="External"/><Relationship Id="rId731" Type="http://schemas.openxmlformats.org/officeDocument/2006/relationships/hyperlink" Target="https://e.lanbook.com/book/283508" TargetMode="External"/><Relationship Id="rId98" Type="http://schemas.openxmlformats.org/officeDocument/2006/relationships/hyperlink" Target="https://www.studentlibrary.ru/book/06-COS-2430.html" TargetMode="External"/><Relationship Id="rId163" Type="http://schemas.openxmlformats.org/officeDocument/2006/relationships/hyperlink" Target="https://www.studentlibrary.ru/book/ISBN9785970442432.html" TargetMode="External"/><Relationship Id="rId370" Type="http://schemas.openxmlformats.org/officeDocument/2006/relationships/hyperlink" Target="https://e.lanbook.com/book/222665" TargetMode="External"/><Relationship Id="rId829" Type="http://schemas.openxmlformats.org/officeDocument/2006/relationships/hyperlink" Target="https://e.lanbook.com/book/511264" TargetMode="External"/><Relationship Id="rId1014" Type="http://schemas.openxmlformats.org/officeDocument/2006/relationships/hyperlink" Target="https://www.studentlibrary.ru/book/ISBN9785970435052.html" TargetMode="External"/><Relationship Id="rId230" Type="http://schemas.openxmlformats.org/officeDocument/2006/relationships/hyperlink" Target="https://e.lanbook.com/book/429710" TargetMode="External"/><Relationship Id="rId468" Type="http://schemas.openxmlformats.org/officeDocument/2006/relationships/hyperlink" Target="https://e.lanbook.com/book/158327" TargetMode="External"/><Relationship Id="rId675" Type="http://schemas.openxmlformats.org/officeDocument/2006/relationships/hyperlink" Target="https://www.studentlibrary.ru/book/ISBN9785970466674.html" TargetMode="External"/><Relationship Id="rId882" Type="http://schemas.openxmlformats.org/officeDocument/2006/relationships/hyperlink" Target="https://www.studentlibrary.ru/book/ISBN9785970415375.html" TargetMode="External"/><Relationship Id="rId25" Type="http://schemas.openxmlformats.org/officeDocument/2006/relationships/hyperlink" Target="https://www.studentlibrary.ru/book/ISBN9785970458112.html" TargetMode="External"/><Relationship Id="rId328" Type="http://schemas.openxmlformats.org/officeDocument/2006/relationships/hyperlink" Target="https://e.lanbook.com/book/283658" TargetMode="External"/><Relationship Id="rId535" Type="http://schemas.openxmlformats.org/officeDocument/2006/relationships/hyperlink" Target="https://e.lanbook.com/book/105895" TargetMode="External"/><Relationship Id="rId742" Type="http://schemas.openxmlformats.org/officeDocument/2006/relationships/hyperlink" Target="https://www.studentlibrary.ru/book/ISBN9785970439111.html" TargetMode="External"/><Relationship Id="rId174" Type="http://schemas.openxmlformats.org/officeDocument/2006/relationships/hyperlink" Target="https://disk.yandex.ru/d/FPPqGTez4CTNyQ" TargetMode="External"/><Relationship Id="rId381" Type="http://schemas.openxmlformats.org/officeDocument/2006/relationships/hyperlink" Target="https://www.studentlibrary.ru/book/ISBN9785970484340.html" TargetMode="External"/><Relationship Id="rId602" Type="http://schemas.openxmlformats.org/officeDocument/2006/relationships/hyperlink" Target="https://www.books-up.ru/ru/book/organizaciya-i-planirovanie-issledovatelskoj-raboty-17676044/" TargetMode="External"/><Relationship Id="rId1025" Type="http://schemas.openxmlformats.org/officeDocument/2006/relationships/hyperlink" Target="https://e.lanbook.com/book/514139" TargetMode="External"/><Relationship Id="rId241" Type="http://schemas.openxmlformats.org/officeDocument/2006/relationships/hyperlink" Target="https://e.lanbook.com/book/380648" TargetMode="External"/><Relationship Id="rId479" Type="http://schemas.openxmlformats.org/officeDocument/2006/relationships/hyperlink" Target="https://www.studentlibrary.ru/book/ISBN9785001725671.html" TargetMode="External"/><Relationship Id="rId686" Type="http://schemas.openxmlformats.org/officeDocument/2006/relationships/hyperlink" Target="https://www.books-up.ru/ru/book/laboratornoe-rukovodstvo-po-toksikologicheskoj-himii-chast-2-12159162/" TargetMode="External"/><Relationship Id="rId893" Type="http://schemas.openxmlformats.org/officeDocument/2006/relationships/hyperlink" Target="https://www.studentlibrary.ru/book/ISBN9785970415702.html" TargetMode="External"/><Relationship Id="rId907" Type="http://schemas.openxmlformats.org/officeDocument/2006/relationships/hyperlink" Target="https://www.studentlibrary.ru/book/ISBN9785970495124.html" TargetMode="External"/><Relationship Id="rId36" Type="http://schemas.openxmlformats.org/officeDocument/2006/relationships/hyperlink" Target="https://e.lanbook.com/book/295856" TargetMode="External"/><Relationship Id="rId339" Type="http://schemas.openxmlformats.org/officeDocument/2006/relationships/hyperlink" Target="https://www.studentlibrary.ru/book/ISBN9785970457047.html" TargetMode="External"/><Relationship Id="rId546" Type="http://schemas.openxmlformats.org/officeDocument/2006/relationships/hyperlink" Target="https://e.lanbook.com/book/13043" TargetMode="External"/><Relationship Id="rId753" Type="http://schemas.openxmlformats.org/officeDocument/2006/relationships/hyperlink" Target="https://e.lanbook.com/book/141210" TargetMode="External"/><Relationship Id="rId101" Type="http://schemas.openxmlformats.org/officeDocument/2006/relationships/hyperlink" Target="https://www.studentlibrary.ru/book/ISBN9785970459195.html" TargetMode="External"/><Relationship Id="rId185" Type="http://schemas.openxmlformats.org/officeDocument/2006/relationships/hyperlink" Target="https://e.lanbook.com/book/275915" TargetMode="External"/><Relationship Id="rId406" Type="http://schemas.openxmlformats.org/officeDocument/2006/relationships/hyperlink" Target="https://www.studentlibrary.ru/book/ISBN9785972913565.html" TargetMode="External"/><Relationship Id="rId960" Type="http://schemas.openxmlformats.org/officeDocument/2006/relationships/hyperlink" Target="https://www.studentlibrary.ru/book/ISBN5970403709.html" TargetMode="External"/><Relationship Id="rId392" Type="http://schemas.openxmlformats.org/officeDocument/2006/relationships/hyperlink" Target="https://www.books-up.ru/ru/book/biotehnologiya-i-farmakologiya-nejropeptidov-16665681/" TargetMode="External"/><Relationship Id="rId613" Type="http://schemas.openxmlformats.org/officeDocument/2006/relationships/hyperlink" Target="https://e.lanbook.com/book/352379" TargetMode="External"/><Relationship Id="rId697" Type="http://schemas.openxmlformats.org/officeDocument/2006/relationships/hyperlink" Target="https://e.lanbook.com/book/352379" TargetMode="External"/><Relationship Id="rId820" Type="http://schemas.openxmlformats.org/officeDocument/2006/relationships/hyperlink" Target="https://www.studentlibrary.ru/book/KP-2016-01.html" TargetMode="External"/><Relationship Id="rId918" Type="http://schemas.openxmlformats.org/officeDocument/2006/relationships/hyperlink" Target="https://e.lanbook.com/book/106776" TargetMode="External"/><Relationship Id="rId252" Type="http://schemas.openxmlformats.org/officeDocument/2006/relationships/hyperlink" Target="https://e.lanbook.com/book/311072" TargetMode="External"/><Relationship Id="rId47" Type="http://schemas.openxmlformats.org/officeDocument/2006/relationships/hyperlink" Target="https://e.lanbook.com/book/138707" TargetMode="External"/><Relationship Id="rId112" Type="http://schemas.openxmlformats.org/officeDocument/2006/relationships/hyperlink" Target="https://www.studentlibrary.ru/book/ISBN9785970439357.html" TargetMode="External"/><Relationship Id="rId557" Type="http://schemas.openxmlformats.org/officeDocument/2006/relationships/hyperlink" Target="https://www.studentlibrary.ru/book/ISBN9785970442456.html" TargetMode="External"/><Relationship Id="rId764" Type="http://schemas.openxmlformats.org/officeDocument/2006/relationships/hyperlink" Target="https://www.studentlibrary.ru/book/ISBN9785392163458.html" TargetMode="External"/><Relationship Id="rId971" Type="http://schemas.openxmlformats.org/officeDocument/2006/relationships/hyperlink" Target="https://e.lanbook.com/book/250142" TargetMode="External"/><Relationship Id="rId196" Type="http://schemas.openxmlformats.org/officeDocument/2006/relationships/hyperlink" Target="https://www.studentlibrary.ru/book/ISBN9785970465806.html" TargetMode="External"/><Relationship Id="rId417" Type="http://schemas.openxmlformats.org/officeDocument/2006/relationships/hyperlink" Target="https://www.studentlibrary.ru/book/ISBN9785704223245.html" TargetMode="External"/><Relationship Id="rId624" Type="http://schemas.openxmlformats.org/officeDocument/2006/relationships/hyperlink" Target="https://www.studentlibrary.ru/book/ISBN9785970427811.html" TargetMode="External"/><Relationship Id="rId831" Type="http://schemas.openxmlformats.org/officeDocument/2006/relationships/hyperlink" Target="https://www.studentlibrary.ru/book/ISBN9785970456903.html" TargetMode="External"/><Relationship Id="rId263" Type="http://schemas.openxmlformats.org/officeDocument/2006/relationships/hyperlink" Target="https://www.studentlibrary.ru/book/ISBN9785970462737.html" TargetMode="External"/><Relationship Id="rId470" Type="http://schemas.openxmlformats.org/officeDocument/2006/relationships/hyperlink" Target="https://www.studentlibrary.ru/book/ISBN9785927001378.html" TargetMode="External"/><Relationship Id="rId929" Type="http://schemas.openxmlformats.org/officeDocument/2006/relationships/hyperlink" Target="https://www.studentlibrary.ru/book/ISBN9785970453100.html" TargetMode="External"/><Relationship Id="rId58" Type="http://schemas.openxmlformats.org/officeDocument/2006/relationships/hyperlink" Target="https://e.lanbook.com/book/346025" TargetMode="External"/><Relationship Id="rId123" Type="http://schemas.openxmlformats.org/officeDocument/2006/relationships/hyperlink" Target="https://www.studentlibrary.ru/book/ISBN9785970426197.html" TargetMode="External"/><Relationship Id="rId330" Type="http://schemas.openxmlformats.org/officeDocument/2006/relationships/hyperlink" Target="https://www.books-up.ru/ru/book/nauchnyj-stil-rechi-dlya-provizorov-12523068/" TargetMode="External"/><Relationship Id="rId568" Type="http://schemas.openxmlformats.org/officeDocument/2006/relationships/hyperlink" Target="https://www.studentlibrary.ru/book/ISBN9785970433478.html" TargetMode="External"/><Relationship Id="rId775" Type="http://schemas.openxmlformats.org/officeDocument/2006/relationships/hyperlink" Target="https://www.studentlibrary.ru/book/ISBN9785970462416.html" TargetMode="External"/><Relationship Id="rId982" Type="http://schemas.openxmlformats.org/officeDocument/2006/relationships/hyperlink" Target="https://www.studentlibrary.ru/book/ISBN9785970480144.html" TargetMode="External"/><Relationship Id="rId428" Type="http://schemas.openxmlformats.org/officeDocument/2006/relationships/hyperlink" Target="https://www.studentlibrary.ru/book/ISBN9785970473740.html" TargetMode="External"/><Relationship Id="rId635" Type="http://schemas.openxmlformats.org/officeDocument/2006/relationships/hyperlink" Target="https://www.studentlibrary.ru/book/ISBN9785970465806.html" TargetMode="External"/><Relationship Id="rId842" Type="http://schemas.openxmlformats.org/officeDocument/2006/relationships/hyperlink" Target="https://e.lanbook.com/book/478283" TargetMode="External"/><Relationship Id="rId274" Type="http://schemas.openxmlformats.org/officeDocument/2006/relationships/hyperlink" Target="https://www.books-up.ru/ru/book/a-handbook-of-medical-statistics-9756081/" TargetMode="External"/><Relationship Id="rId481" Type="http://schemas.openxmlformats.org/officeDocument/2006/relationships/hyperlink" Target="https://e.lanbook.com/book/141155" TargetMode="External"/><Relationship Id="rId702" Type="http://schemas.openxmlformats.org/officeDocument/2006/relationships/hyperlink" Target="https://e.lanbook.com/book/179191" TargetMode="External"/><Relationship Id="rId69" Type="http://schemas.openxmlformats.org/officeDocument/2006/relationships/hyperlink" Target="https://e.lanbook.com/book/233108" TargetMode="External"/><Relationship Id="rId134" Type="http://schemas.openxmlformats.org/officeDocument/2006/relationships/hyperlink" Target="https://www.books-up.ru/ru/book/english-in-pharmacy-17677343/" TargetMode="External"/><Relationship Id="rId579" Type="http://schemas.openxmlformats.org/officeDocument/2006/relationships/hyperlink" Target="https://www.studentlibrary.ru/book/ISBN9785903834112.html" TargetMode="External"/><Relationship Id="rId786" Type="http://schemas.openxmlformats.org/officeDocument/2006/relationships/hyperlink" Target="https://e.lanbook.com/book/250100" TargetMode="External"/><Relationship Id="rId993" Type="http://schemas.openxmlformats.org/officeDocument/2006/relationships/hyperlink" Target="https://www.studentlibrary.ru/book/ISBN9785970456064.html" TargetMode="External"/><Relationship Id="rId341" Type="http://schemas.openxmlformats.org/officeDocument/2006/relationships/hyperlink" Target="https://www.studentlibrary.ru/book/ISBN9785970467404.html" TargetMode="External"/><Relationship Id="rId439" Type="http://schemas.openxmlformats.org/officeDocument/2006/relationships/hyperlink" Target="https://www.studentlibrary.ru/book/ISBN9785279035274.html" TargetMode="External"/><Relationship Id="rId646" Type="http://schemas.openxmlformats.org/officeDocument/2006/relationships/hyperlink" Target="https://e.lanbook.com/book/495602" TargetMode="External"/><Relationship Id="rId201" Type="http://schemas.openxmlformats.org/officeDocument/2006/relationships/hyperlink" Target="https://www.studentlibrary.ru/book/ISBN9785970423219.html" TargetMode="External"/><Relationship Id="rId285" Type="http://schemas.openxmlformats.org/officeDocument/2006/relationships/hyperlink" Target="https://www.studentlibrary.ru/book/ISBN9785970483336.html" TargetMode="External"/><Relationship Id="rId506" Type="http://schemas.openxmlformats.org/officeDocument/2006/relationships/hyperlink" Target="https://e.lanbook.com/book/509665" TargetMode="External"/><Relationship Id="rId853" Type="http://schemas.openxmlformats.org/officeDocument/2006/relationships/hyperlink" Target="https://www.studentlibrary.ru/book/ISBN9785305002423.html" TargetMode="External"/><Relationship Id="rId492" Type="http://schemas.openxmlformats.org/officeDocument/2006/relationships/hyperlink" Target="https://e.lanbook.com/book/416495" TargetMode="External"/><Relationship Id="rId713" Type="http://schemas.openxmlformats.org/officeDocument/2006/relationships/hyperlink" Target="https://www.studentlibrary.ru/book/ISBN9785970492734.html" TargetMode="External"/><Relationship Id="rId797" Type="http://schemas.openxmlformats.org/officeDocument/2006/relationships/hyperlink" Target="https://www.studentlibrary.ru/book/ISBN9785970479148.html" TargetMode="External"/><Relationship Id="rId920" Type="http://schemas.openxmlformats.org/officeDocument/2006/relationships/hyperlink" Target="https://e.lanbook.com/book/269669" TargetMode="External"/><Relationship Id="rId145" Type="http://schemas.openxmlformats.org/officeDocument/2006/relationships/hyperlink" Target="https://e.lanbook.com/book/313973" TargetMode="External"/><Relationship Id="rId352" Type="http://schemas.openxmlformats.org/officeDocument/2006/relationships/hyperlink" Target="https://www.studentlibrary.ru/book/ISBN9785970427811.html" TargetMode="External"/><Relationship Id="rId212" Type="http://schemas.openxmlformats.org/officeDocument/2006/relationships/hyperlink" Target="https://www.studentlibrary.ru/book/ISBN9785970495131.html" TargetMode="External"/><Relationship Id="rId254" Type="http://schemas.openxmlformats.org/officeDocument/2006/relationships/hyperlink" Target="https://www.studentlibrary.ru/book/06-COS-2401.html" TargetMode="External"/><Relationship Id="rId657" Type="http://schemas.openxmlformats.org/officeDocument/2006/relationships/hyperlink" Target="https://www.studentlibrary.ru/book/ISBN9785970495827.html" TargetMode="External"/><Relationship Id="rId699" Type="http://schemas.openxmlformats.org/officeDocument/2006/relationships/hyperlink" Target="https://www.studentlibrary.ru/book/ISBN9785970480724.html" TargetMode="External"/><Relationship Id="rId864" Type="http://schemas.openxmlformats.org/officeDocument/2006/relationships/hyperlink" Target="https://e.lanbook.com/book/501374" TargetMode="External"/><Relationship Id="rId49" Type="http://schemas.openxmlformats.org/officeDocument/2006/relationships/hyperlink" Target="https://www.studentlibrary.ru/book/ISBN9785970442432.html" TargetMode="External"/><Relationship Id="rId114" Type="http://schemas.openxmlformats.org/officeDocument/2006/relationships/hyperlink" Target="https://e.lanbook.com/book/478193" TargetMode="External"/><Relationship Id="rId296" Type="http://schemas.openxmlformats.org/officeDocument/2006/relationships/hyperlink" Target="https://e.lanbook.com/book/511423" TargetMode="External"/><Relationship Id="rId461" Type="http://schemas.openxmlformats.org/officeDocument/2006/relationships/hyperlink" Target="https://www.books-up.ru/ru/book/preparation-for-practical-classes-of-a-seminar-type-on-the-discipline-fundamentals-of-research-and-development-and-project-management-19550116/" TargetMode="External"/><Relationship Id="rId517" Type="http://schemas.openxmlformats.org/officeDocument/2006/relationships/hyperlink" Target="https://e.lanbook.com/book/155746" TargetMode="External"/><Relationship Id="rId559" Type="http://schemas.openxmlformats.org/officeDocument/2006/relationships/hyperlink" Target="https://e.lanbook.com/book/478220" TargetMode="External"/><Relationship Id="rId724" Type="http://schemas.openxmlformats.org/officeDocument/2006/relationships/hyperlink" Target="https://e.lanbook.com/book/442376" TargetMode="External"/><Relationship Id="rId766" Type="http://schemas.openxmlformats.org/officeDocument/2006/relationships/hyperlink" Target="https://www.studentlibrary.ru/book/ISBN9785972900343.html" TargetMode="External"/><Relationship Id="rId931" Type="http://schemas.openxmlformats.org/officeDocument/2006/relationships/hyperlink" Target="https://www.studentlibrary.ru/book/ISBN9785970427811.html" TargetMode="External"/><Relationship Id="rId60" Type="http://schemas.openxmlformats.org/officeDocument/2006/relationships/hyperlink" Target="https://e.lanbook.com/book/498074" TargetMode="External"/><Relationship Id="rId156" Type="http://schemas.openxmlformats.org/officeDocument/2006/relationships/hyperlink" Target="https://e.lanbook.com/book/363806" TargetMode="External"/><Relationship Id="rId198" Type="http://schemas.openxmlformats.org/officeDocument/2006/relationships/hyperlink" Target="https://www.studentlibrary.ru/book/ISBN9785970464359.html" TargetMode="External"/><Relationship Id="rId321" Type="http://schemas.openxmlformats.org/officeDocument/2006/relationships/hyperlink" Target="https://www.studentlibrary.ru/book/ISBN9785970454619.html" TargetMode="External"/><Relationship Id="rId363" Type="http://schemas.openxmlformats.org/officeDocument/2006/relationships/hyperlink" Target="http://www.studentlibrary.ru/book/ISBN9785970440148.html" TargetMode="External"/><Relationship Id="rId419" Type="http://schemas.openxmlformats.org/officeDocument/2006/relationships/hyperlink" Target="https://www.studentlibrary.ru/book/ISBN9785970484340.html" TargetMode="External"/><Relationship Id="rId570" Type="http://schemas.openxmlformats.org/officeDocument/2006/relationships/hyperlink" Target="https://www.studentlibrary.ru/book/ISBN9785970434215.html" TargetMode="External"/><Relationship Id="rId626" Type="http://schemas.openxmlformats.org/officeDocument/2006/relationships/hyperlink" Target="https://www.studentlibrary.ru/book/ISBN9785970455357.html" TargetMode="External"/><Relationship Id="rId973" Type="http://schemas.openxmlformats.org/officeDocument/2006/relationships/hyperlink" Target="https://e.lanbook.com/book/352379" TargetMode="External"/><Relationship Id="rId1007" Type="http://schemas.openxmlformats.org/officeDocument/2006/relationships/hyperlink" Target="https://www.studentlibrary.ru/book/ISBN9785970493427.html" TargetMode="External"/><Relationship Id="rId223" Type="http://schemas.openxmlformats.org/officeDocument/2006/relationships/hyperlink" Target="https://www.studentlibrary.ru/book/ISBN9785970407332.html" TargetMode="External"/><Relationship Id="rId430" Type="http://schemas.openxmlformats.org/officeDocument/2006/relationships/hyperlink" Target="https://www.studentlibrary.ru/book/ISBN9785970460740.html" TargetMode="External"/><Relationship Id="rId668" Type="http://schemas.openxmlformats.org/officeDocument/2006/relationships/hyperlink" Target="https://www.studentlibrary.ru/book/ISBN9785970407448.html" TargetMode="External"/><Relationship Id="rId833" Type="http://schemas.openxmlformats.org/officeDocument/2006/relationships/hyperlink" Target="https://www.studentlibrary.ru/book/ISBN9785392196470.html" TargetMode="External"/><Relationship Id="rId875" Type="http://schemas.openxmlformats.org/officeDocument/2006/relationships/hyperlink" Target="https://e.lanbook.com/book/422849" TargetMode="External"/><Relationship Id="rId18" Type="http://schemas.openxmlformats.org/officeDocument/2006/relationships/hyperlink" Target="https://www.studentlibrary.ru/book/ISBN9785970483251.html" TargetMode="External"/><Relationship Id="rId265" Type="http://schemas.openxmlformats.org/officeDocument/2006/relationships/hyperlink" Target="https://e.lanbook.com/book/138707" TargetMode="External"/><Relationship Id="rId472" Type="http://schemas.openxmlformats.org/officeDocument/2006/relationships/hyperlink" Target="https://www.studentlibrary.ru/book/ISBN9785392274093.html" TargetMode="External"/><Relationship Id="rId528" Type="http://schemas.openxmlformats.org/officeDocument/2006/relationships/hyperlink" Target="https://www.studentlibrary.ru/book/ISBN9785970489758.html" TargetMode="External"/><Relationship Id="rId735" Type="http://schemas.openxmlformats.org/officeDocument/2006/relationships/hyperlink" Target="https://www.studentlibrary.ru/book/ISBN9785970451892.html" TargetMode="External"/><Relationship Id="rId900" Type="http://schemas.openxmlformats.org/officeDocument/2006/relationships/hyperlink" Target="https://www.studentlibrary.ru/book/ISBN9785970470244.html" TargetMode="External"/><Relationship Id="rId942" Type="http://schemas.openxmlformats.org/officeDocument/2006/relationships/hyperlink" Target="https://www.studentlibrary.ru/book/ISBN9785990613461.html" TargetMode="External"/><Relationship Id="rId125" Type="http://schemas.openxmlformats.org/officeDocument/2006/relationships/hyperlink" Target="https://e.lanbook.com/book/311072" TargetMode="External"/><Relationship Id="rId167" Type="http://schemas.openxmlformats.org/officeDocument/2006/relationships/hyperlink" Target="https://e.lanbook.com/book/213353" TargetMode="External"/><Relationship Id="rId332" Type="http://schemas.openxmlformats.org/officeDocument/2006/relationships/hyperlink" Target="https://www.books-up.ru/ru/book/prakticheskaya-grammatika-russkogo-yazyka-17815374/" TargetMode="External"/><Relationship Id="rId374" Type="http://schemas.openxmlformats.org/officeDocument/2006/relationships/hyperlink" Target="https://www.books-up.ru/ru/book/sbornik-situacionnyh-zadach-po-farmacevticheskoj-himii-13619861/" TargetMode="External"/><Relationship Id="rId581" Type="http://schemas.openxmlformats.org/officeDocument/2006/relationships/hyperlink" Target="https://e.lanbook.com/book/176339" TargetMode="External"/><Relationship Id="rId777" Type="http://schemas.openxmlformats.org/officeDocument/2006/relationships/hyperlink" Target="https://www.studentlibrary.ru/book/ISBN9785970475225.html" TargetMode="External"/><Relationship Id="rId984" Type="http://schemas.openxmlformats.org/officeDocument/2006/relationships/hyperlink" Target="https://www.studentlibrary.ru/book/ISBN9785970489864.html" TargetMode="External"/><Relationship Id="rId1018" Type="http://schemas.openxmlformats.org/officeDocument/2006/relationships/hyperlink" Target="https://www.studentlibrary.ru/book/ISBN9785970411063.html" TargetMode="External"/><Relationship Id="rId71" Type="http://schemas.openxmlformats.org/officeDocument/2006/relationships/hyperlink" Target="https://www.books-up.ru/ru/book/bioetika-17695169/" TargetMode="External"/><Relationship Id="rId234" Type="http://schemas.openxmlformats.org/officeDocument/2006/relationships/hyperlink" Target="https://www.studentlibrary.ru/book/ISBN97859704295561.html" TargetMode="External"/><Relationship Id="rId637" Type="http://schemas.openxmlformats.org/officeDocument/2006/relationships/hyperlink" Target="https://www.studentlibrary.ru/book/ISBN9785970464359.html" TargetMode="External"/><Relationship Id="rId679" Type="http://schemas.openxmlformats.org/officeDocument/2006/relationships/hyperlink" Target="https://e.lanbook.com/book/131423" TargetMode="External"/><Relationship Id="rId802" Type="http://schemas.openxmlformats.org/officeDocument/2006/relationships/hyperlink" Target="https://www.studentlibrary.ru/book/ISBN9785970435052.html" TargetMode="External"/><Relationship Id="rId844" Type="http://schemas.openxmlformats.org/officeDocument/2006/relationships/hyperlink" Target="https://e.lanbook.com/book/314399" TargetMode="External"/><Relationship Id="rId886" Type="http://schemas.openxmlformats.org/officeDocument/2006/relationships/hyperlink" Target="https://www.studentlibrary.ru/book/ISBN978597047424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5953202210.html" TargetMode="External"/><Relationship Id="rId276" Type="http://schemas.openxmlformats.org/officeDocument/2006/relationships/hyperlink" Target="https://www.studentlibrary.ru/book/ISBN9785990613461.html" TargetMode="External"/><Relationship Id="rId441" Type="http://schemas.openxmlformats.org/officeDocument/2006/relationships/hyperlink" Target="https://www.studentlibrary.ru/book/ISBN9785970438985.html" TargetMode="External"/><Relationship Id="rId483" Type="http://schemas.openxmlformats.org/officeDocument/2006/relationships/hyperlink" Target="https://e.lanbook.com/book/397943" TargetMode="External"/><Relationship Id="rId539" Type="http://schemas.openxmlformats.org/officeDocument/2006/relationships/hyperlink" Target="https://www.studentlibrary.ru/book/ISBN9785970431368.html" TargetMode="External"/><Relationship Id="rId690" Type="http://schemas.openxmlformats.org/officeDocument/2006/relationships/hyperlink" Target="https://www.studentlibrary.ru/book/ISBN5970403709.html" TargetMode="External"/><Relationship Id="rId704" Type="http://schemas.openxmlformats.org/officeDocument/2006/relationships/hyperlink" Target="https://www.studentlibrary.ru/book/ISBN9785970463901.html" TargetMode="External"/><Relationship Id="rId746" Type="http://schemas.openxmlformats.org/officeDocument/2006/relationships/hyperlink" Target="https://www.studentlibrary.ru/book/ISBN9785970488492.html" TargetMode="External"/><Relationship Id="rId911" Type="http://schemas.openxmlformats.org/officeDocument/2006/relationships/hyperlink" Target="https://www.studentlibrary.ru/book/06-COS-2439.html" TargetMode="External"/><Relationship Id="rId40" Type="http://schemas.openxmlformats.org/officeDocument/2006/relationships/hyperlink" Target="https://e.lanbook.com/book/379100" TargetMode="External"/><Relationship Id="rId136" Type="http://schemas.openxmlformats.org/officeDocument/2006/relationships/hyperlink" Target="https://www.studentlibrary.ru/book/ISBN9785392418381.html" TargetMode="External"/><Relationship Id="rId178" Type="http://schemas.openxmlformats.org/officeDocument/2006/relationships/hyperlink" Target="https://www.studentlibrary.ru/book/ISBN9785927531707.html" TargetMode="External"/><Relationship Id="rId301" Type="http://schemas.openxmlformats.org/officeDocument/2006/relationships/hyperlink" Target="https://www.studentlibrary.ru/book/ISBN9785916711981.html" TargetMode="External"/><Relationship Id="rId343" Type="http://schemas.openxmlformats.org/officeDocument/2006/relationships/hyperlink" Target="https://www.studentlibrary.ru/book/ISBN9785970458358.html" TargetMode="External"/><Relationship Id="rId550" Type="http://schemas.openxmlformats.org/officeDocument/2006/relationships/hyperlink" Target="https://e.lanbook.com/book/138099" TargetMode="External"/><Relationship Id="rId788" Type="http://schemas.openxmlformats.org/officeDocument/2006/relationships/hyperlink" Target="https://www.studentlibrary.ru/book/ISBN9789850625397.html" TargetMode="External"/><Relationship Id="rId953" Type="http://schemas.openxmlformats.org/officeDocument/2006/relationships/hyperlink" Target="https://www.studentlibrary.ru/book/ISBN9785222351949.html" TargetMode="External"/><Relationship Id="rId995" Type="http://schemas.openxmlformats.org/officeDocument/2006/relationships/hyperlink" Target="https://www.studentlibrary.ru/book/ISBN9785970457047.html" TargetMode="External"/><Relationship Id="rId82" Type="http://schemas.openxmlformats.org/officeDocument/2006/relationships/hyperlink" Target="https://www.books-up.ru/ru/book/osnovy-ekologii-rastenij-18659511/" TargetMode="External"/><Relationship Id="rId203" Type="http://schemas.openxmlformats.org/officeDocument/2006/relationships/hyperlink" Target="https://e.lanbook.com/book/295823" TargetMode="External"/><Relationship Id="rId385" Type="http://schemas.openxmlformats.org/officeDocument/2006/relationships/hyperlink" Target="https://www.studentlibrary.ru/book/ISBN9785970434352.html" TargetMode="External"/><Relationship Id="rId592" Type="http://schemas.openxmlformats.org/officeDocument/2006/relationships/hyperlink" Target="https://www.studentlibrary.ru/book/ISBN9785930934991.html" TargetMode="External"/><Relationship Id="rId606" Type="http://schemas.openxmlformats.org/officeDocument/2006/relationships/hyperlink" Target="https://www.studentlibrary.ru/book/ISBN9785990613461.html" TargetMode="External"/><Relationship Id="rId648" Type="http://schemas.openxmlformats.org/officeDocument/2006/relationships/hyperlink" Target="https://www.books-up.ru/ru/book/introduction-to-the-specialty-circulation-of-medicines-16564261/" TargetMode="External"/><Relationship Id="rId813" Type="http://schemas.openxmlformats.org/officeDocument/2006/relationships/hyperlink" Target="https://www.studentlibrary.ru/book/ISBN9785970487273.html" TargetMode="External"/><Relationship Id="rId855" Type="http://schemas.openxmlformats.org/officeDocument/2006/relationships/hyperlink" Target="https://www.studentlibrary.ru/book/ISBN9785970455760.html" TargetMode="External"/><Relationship Id="rId245" Type="http://schemas.openxmlformats.org/officeDocument/2006/relationships/hyperlink" Target="https://www.studentlibrary.ru/book/ISBN5923104644.html" TargetMode="External"/><Relationship Id="rId287" Type="http://schemas.openxmlformats.org/officeDocument/2006/relationships/hyperlink" Target="https://e.lanbook.com/book/222665" TargetMode="External"/><Relationship Id="rId410" Type="http://schemas.openxmlformats.org/officeDocument/2006/relationships/hyperlink" Target="https://e.lanbook.com/book/356762" TargetMode="External"/><Relationship Id="rId452" Type="http://schemas.openxmlformats.org/officeDocument/2006/relationships/hyperlink" Target="https://e.lanbook.com/book/161998" TargetMode="External"/><Relationship Id="rId494" Type="http://schemas.openxmlformats.org/officeDocument/2006/relationships/hyperlink" Target="https://e.lanbook.com/book/215435" TargetMode="External"/><Relationship Id="rId508" Type="http://schemas.openxmlformats.org/officeDocument/2006/relationships/hyperlink" Target="https://e.lanbook.com/book/320696" TargetMode="External"/><Relationship Id="rId715" Type="http://schemas.openxmlformats.org/officeDocument/2006/relationships/hyperlink" Target="https://e.lanbook.com/book/505619" TargetMode="External"/><Relationship Id="rId897" Type="http://schemas.openxmlformats.org/officeDocument/2006/relationships/hyperlink" Target="https://e.lanbook.com/book/481991" TargetMode="External"/><Relationship Id="rId922" Type="http://schemas.openxmlformats.org/officeDocument/2006/relationships/hyperlink" Target="https://e.lanbook.com/book/71476" TargetMode="External"/><Relationship Id="rId105" Type="http://schemas.openxmlformats.org/officeDocument/2006/relationships/hyperlink" Target="https://www.studentlibrary.ru/book/ISBN9785970482490.html" TargetMode="External"/><Relationship Id="rId147" Type="http://schemas.openxmlformats.org/officeDocument/2006/relationships/hyperlink" Target="https://www.studentlibrary.ru/book/ISBN9785970415061.html" TargetMode="External"/><Relationship Id="rId312" Type="http://schemas.openxmlformats.org/officeDocument/2006/relationships/hyperlink" Target="https://e.lanbook.com/book/255917" TargetMode="External"/><Relationship Id="rId354" Type="http://schemas.openxmlformats.org/officeDocument/2006/relationships/hyperlink" Target="https://www.studentlibrary.ru/book/ISBN9785970479889.html" TargetMode="External"/><Relationship Id="rId757" Type="http://schemas.openxmlformats.org/officeDocument/2006/relationships/hyperlink" Target="https://e.lanbook.com/book/179542" TargetMode="External"/><Relationship Id="rId799" Type="http://schemas.openxmlformats.org/officeDocument/2006/relationships/hyperlink" Target="https://www.studentlibrary.ru/book/ISBN9785970470244.html" TargetMode="External"/><Relationship Id="rId964" Type="http://schemas.openxmlformats.org/officeDocument/2006/relationships/hyperlink" Target="http://www.consultant.ru" TargetMode="External"/><Relationship Id="rId51" Type="http://schemas.openxmlformats.org/officeDocument/2006/relationships/hyperlink" Target="https://www.studentlibrary.ru/book/ISBN9785970479346.html" TargetMode="External"/><Relationship Id="rId93" Type="http://schemas.openxmlformats.org/officeDocument/2006/relationships/hyperlink" Target="http://www.studentlibrary.ru/book/ISBN9785970435007.html" TargetMode="External"/><Relationship Id="rId189" Type="http://schemas.openxmlformats.org/officeDocument/2006/relationships/hyperlink" Target="https://www.books-up.ru/ru/book/history-of-medicine-12449518/" TargetMode="External"/><Relationship Id="rId396" Type="http://schemas.openxmlformats.org/officeDocument/2006/relationships/hyperlink" Target="https://e.lanbook.com/book/191726" TargetMode="External"/><Relationship Id="rId561" Type="http://schemas.openxmlformats.org/officeDocument/2006/relationships/hyperlink" Target="https://www.studentlibrary.ru/book/ISBN9785970464595.html" TargetMode="External"/><Relationship Id="rId617" Type="http://schemas.openxmlformats.org/officeDocument/2006/relationships/hyperlink" Target="https://www.studentlibrary.ru/book/RyazGMU_2024_006.html" TargetMode="External"/><Relationship Id="rId659" Type="http://schemas.openxmlformats.org/officeDocument/2006/relationships/hyperlink" Target="https://e.lanbook.com/book/263933" TargetMode="External"/><Relationship Id="rId824" Type="http://schemas.openxmlformats.org/officeDocument/2006/relationships/hyperlink" Target="https://www.studentlibrary.ru/book/ISBN9785970459720.html" TargetMode="External"/><Relationship Id="rId866" Type="http://schemas.openxmlformats.org/officeDocument/2006/relationships/hyperlink" Target="http://bibl.volgmed.ru/MegaPro/UserEntry?Action=FindDocs&amp;idb=e_volgmed&amp;ids=1262" TargetMode="External"/><Relationship Id="rId214" Type="http://schemas.openxmlformats.org/officeDocument/2006/relationships/hyperlink" Target="https://e.lanbook.com/book/276257" TargetMode="External"/><Relationship Id="rId256" Type="http://schemas.openxmlformats.org/officeDocument/2006/relationships/hyperlink" Target="https://www.studentlibrary.ru/book/970409169V0024.html" TargetMode="External"/><Relationship Id="rId298" Type="http://schemas.openxmlformats.org/officeDocument/2006/relationships/hyperlink" Target="https://www.studentlibrary.ru/book/ISBN9785970463963.html" TargetMode="External"/><Relationship Id="rId421" Type="http://schemas.openxmlformats.org/officeDocument/2006/relationships/hyperlink" Target="https://www.studentlibrary.ru/book/ISBN9785970459782.html" TargetMode="External"/><Relationship Id="rId463" Type="http://schemas.openxmlformats.org/officeDocument/2006/relationships/hyperlink" Target="https://www.studentlibrary.ru/book/ISBN9785392281817.html" TargetMode="External"/><Relationship Id="rId519" Type="http://schemas.openxmlformats.org/officeDocument/2006/relationships/hyperlink" Target="http://www.consultant.ru/" TargetMode="External"/><Relationship Id="rId670" Type="http://schemas.openxmlformats.org/officeDocument/2006/relationships/hyperlink" Target="https://www.studentlibrary.ru/book/ISBN9785423501495.html" TargetMode="External"/><Relationship Id="rId116" Type="http://schemas.openxmlformats.org/officeDocument/2006/relationships/hyperlink" Target="https://www.books-up.ru/ru/book/pharmaceutical-technology-in-tables-17821586/" TargetMode="External"/><Relationship Id="rId158" Type="http://schemas.openxmlformats.org/officeDocument/2006/relationships/hyperlink" Target="https://www.elibrary.ru/item.asp?id=41261058" TargetMode="External"/><Relationship Id="rId323" Type="http://schemas.openxmlformats.org/officeDocument/2006/relationships/hyperlink" Target="https://www.studentlibrary.ru/book/ISBN9785970425351.html" TargetMode="External"/><Relationship Id="rId530" Type="http://schemas.openxmlformats.org/officeDocument/2006/relationships/hyperlink" Target="https://www.studentlibrary.ru/book/ISBN9785970465998.html" TargetMode="External"/><Relationship Id="rId726" Type="http://schemas.openxmlformats.org/officeDocument/2006/relationships/hyperlink" Target="https://www.books-up.ru/ru/book/educational-practice-first-aid-19564950/" TargetMode="External"/><Relationship Id="rId768" Type="http://schemas.openxmlformats.org/officeDocument/2006/relationships/hyperlink" Target="https://www.studentlibrary.ru/book/ISBN9785970465905.html" TargetMode="External"/><Relationship Id="rId933" Type="http://schemas.openxmlformats.org/officeDocument/2006/relationships/hyperlink" Target="https://www.studentlibrary.ru/book/ISBN9785970479889.html" TargetMode="External"/><Relationship Id="rId975" Type="http://schemas.openxmlformats.org/officeDocument/2006/relationships/hyperlink" Target="https://www.studentlibrary.ru/book/ISBN9785970480724.html" TargetMode="External"/><Relationship Id="rId1009" Type="http://schemas.openxmlformats.org/officeDocument/2006/relationships/hyperlink" Target="https://www.studentlibrary.ru/book/ISBN9785970479148.html" TargetMode="External"/><Relationship Id="rId20" Type="http://schemas.openxmlformats.org/officeDocument/2006/relationships/hyperlink" Target="https://www.studentlibrary.ru/book/ISBN9785970429471.html" TargetMode="External"/><Relationship Id="rId62" Type="http://schemas.openxmlformats.org/officeDocument/2006/relationships/hyperlink" Target="https://www.books-up.ru/ru/book/pharmaceutical-technology-in-tables-17821586/" TargetMode="External"/><Relationship Id="rId365" Type="http://schemas.openxmlformats.org/officeDocument/2006/relationships/hyperlink" Target="https://www.studentlibrary.ru/book/ISBN9785990613461.html" TargetMode="External"/><Relationship Id="rId572" Type="http://schemas.openxmlformats.org/officeDocument/2006/relationships/hyperlink" Target="https://www.studentlibrary.ru/book/ISBN9785970485057.html" TargetMode="External"/><Relationship Id="rId628" Type="http://schemas.openxmlformats.org/officeDocument/2006/relationships/hyperlink" Target="https://www.studentlibrary.ru/book/ISBN9785970479889.html" TargetMode="External"/><Relationship Id="rId835" Type="http://schemas.openxmlformats.org/officeDocument/2006/relationships/hyperlink" Target="https://www.studentlibrary.ru/book/ISBN9785970429563.html" TargetMode="External"/><Relationship Id="rId225" Type="http://schemas.openxmlformats.org/officeDocument/2006/relationships/hyperlink" Target="https://www.studentlibrary.ru/book/ISBN9785970412879.html" TargetMode="External"/><Relationship Id="rId267" Type="http://schemas.openxmlformats.org/officeDocument/2006/relationships/hyperlink" Target="https://www.studentlibrary.ru/book/ISBN9785970442432.html" TargetMode="External"/><Relationship Id="rId432" Type="http://schemas.openxmlformats.org/officeDocument/2006/relationships/hyperlink" Target="https://e.lanbook.com/book/504767" TargetMode="External"/><Relationship Id="rId474" Type="http://schemas.openxmlformats.org/officeDocument/2006/relationships/hyperlink" Target="https://www.studentlibrary.ru/book/ISBN9785000195642.html" TargetMode="External"/><Relationship Id="rId877" Type="http://schemas.openxmlformats.org/officeDocument/2006/relationships/hyperlink" Target="https://e.lanbook.com/book/443840" TargetMode="External"/><Relationship Id="rId1020" Type="http://schemas.openxmlformats.org/officeDocument/2006/relationships/hyperlink" Target="https://www.studentlibrary.ru/book/ISBN9785970443200.html" TargetMode="External"/><Relationship Id="rId127" Type="http://schemas.openxmlformats.org/officeDocument/2006/relationships/hyperlink" Target="https://www.studentlibrary.ru/book/ISBN9785970475454.html" TargetMode="External"/><Relationship Id="rId681" Type="http://schemas.openxmlformats.org/officeDocument/2006/relationships/hyperlink" Target="https://www.studentlibrary.ru/book/ISBN9785970485163.html" TargetMode="External"/><Relationship Id="rId737" Type="http://schemas.openxmlformats.org/officeDocument/2006/relationships/hyperlink" Target="https://www.studentlibrary.ru/book/ISBN9785970492734.html" TargetMode="External"/><Relationship Id="rId779" Type="http://schemas.openxmlformats.org/officeDocument/2006/relationships/hyperlink" Target="https://www.books-up.ru/ru/book/pharmaceutical-ecology-part-1-17817206/" TargetMode="External"/><Relationship Id="rId902" Type="http://schemas.openxmlformats.org/officeDocument/2006/relationships/hyperlink" Target="https://www.studentlibrary.ru/book/ISBN9785970451892.html" TargetMode="External"/><Relationship Id="rId944" Type="http://schemas.openxmlformats.org/officeDocument/2006/relationships/hyperlink" Target="https://e.lanbook.com/book/300068" TargetMode="External"/><Relationship Id="rId986" Type="http://schemas.openxmlformats.org/officeDocument/2006/relationships/hyperlink" Target="https://www.studentlibrary.ru/book/ISBN9785970439111.html" TargetMode="External"/><Relationship Id="rId31" Type="http://schemas.openxmlformats.org/officeDocument/2006/relationships/hyperlink" Target="https://www.studentlibrary.ru/book/ISBN9785970457566.html" TargetMode="External"/><Relationship Id="rId73" Type="http://schemas.openxmlformats.org/officeDocument/2006/relationships/hyperlink" Target="https://www.studentlibrary.ru/book/ISBN9785970446492.html" TargetMode="External"/><Relationship Id="rId169" Type="http://schemas.openxmlformats.org/officeDocument/2006/relationships/hyperlink" Target="https://www.studentlibrary.ru/book/ISBN9785970489550.html" TargetMode="External"/><Relationship Id="rId334" Type="http://schemas.openxmlformats.org/officeDocument/2006/relationships/hyperlink" Target="https://e.lanbook.com/book/352379" TargetMode="External"/><Relationship Id="rId376" Type="http://schemas.openxmlformats.org/officeDocument/2006/relationships/hyperlink" Target="https://www.studentlibrary.ru/book/ryazgmu_017.html" TargetMode="External"/><Relationship Id="rId541" Type="http://schemas.openxmlformats.org/officeDocument/2006/relationships/hyperlink" Target="https://www.studentlibrary.ru/book/ISBN9785927535583.html" TargetMode="External"/><Relationship Id="rId583" Type="http://schemas.openxmlformats.org/officeDocument/2006/relationships/hyperlink" Target="https://www.studentlibrary.ru/book/ISBN9785970492048.html" TargetMode="External"/><Relationship Id="rId639" Type="http://schemas.openxmlformats.org/officeDocument/2006/relationships/hyperlink" Target="https://www.studentlibrary.ru/book/970409169V0012.html" TargetMode="External"/><Relationship Id="rId790" Type="http://schemas.openxmlformats.org/officeDocument/2006/relationships/hyperlink" Target="https://www.studentlibrary.ru/book/stavgau_0012.html" TargetMode="External"/><Relationship Id="rId804" Type="http://schemas.openxmlformats.org/officeDocument/2006/relationships/hyperlink" Target="https://www.studentlibrary.ru/book/ISBN5970403709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392357963.html" TargetMode="External"/><Relationship Id="rId236" Type="http://schemas.openxmlformats.org/officeDocument/2006/relationships/hyperlink" Target="https://www.studentlibrary.ru/book/ISBN9785970421468.html" TargetMode="External"/><Relationship Id="rId278" Type="http://schemas.openxmlformats.org/officeDocument/2006/relationships/hyperlink" Target="https://e.lanbook.com/book/97944" TargetMode="External"/><Relationship Id="rId401" Type="http://schemas.openxmlformats.org/officeDocument/2006/relationships/hyperlink" Target="https://e.lanbook.com/book/253712" TargetMode="External"/><Relationship Id="rId443" Type="http://schemas.openxmlformats.org/officeDocument/2006/relationships/hyperlink" Target="https://www.studentlibrary.ru/book/ISBN9785394021626.html" TargetMode="External"/><Relationship Id="rId650" Type="http://schemas.openxmlformats.org/officeDocument/2006/relationships/hyperlink" Target="https://www.books-up.ru/ru/book/organization-of-industrial-practice-in-pharmaceutical-consulting-and-information-methodological-materials-19560720/" TargetMode="External"/><Relationship Id="rId846" Type="http://schemas.openxmlformats.org/officeDocument/2006/relationships/hyperlink" Target="https://e.lanbook.com/book/458798" TargetMode="External"/><Relationship Id="rId888" Type="http://schemas.openxmlformats.org/officeDocument/2006/relationships/hyperlink" Target="https://www.studentlibrary.ru/book/ISBN9785970478417.html" TargetMode="External"/><Relationship Id="rId303" Type="http://schemas.openxmlformats.org/officeDocument/2006/relationships/hyperlink" Target="https://www.studentlibrary.ru/book/ISBN9785970457191.html" TargetMode="External"/><Relationship Id="rId485" Type="http://schemas.openxmlformats.org/officeDocument/2006/relationships/hyperlink" Target="https://www.studentlibrary.ru/book/ISBN9785970496688.html" TargetMode="External"/><Relationship Id="rId692" Type="http://schemas.openxmlformats.org/officeDocument/2006/relationships/hyperlink" Target="https://www.studentlibrary.ru/book/ISBN9785970454077.html" TargetMode="External"/><Relationship Id="rId706" Type="http://schemas.openxmlformats.org/officeDocument/2006/relationships/hyperlink" Target="https://www.books-up.ru/ru/book/botany-systematics-of-higher-plants-in-2-parts-part-2-18450479/" TargetMode="External"/><Relationship Id="rId748" Type="http://schemas.openxmlformats.org/officeDocument/2006/relationships/hyperlink" Target="https://www.studentlibrary.ru/book/ISBN9785970468203.html" TargetMode="External"/><Relationship Id="rId913" Type="http://schemas.openxmlformats.org/officeDocument/2006/relationships/hyperlink" Target="https://www.studentlibrary.ru/book/ISBN9785394036491.html" TargetMode="External"/><Relationship Id="rId955" Type="http://schemas.openxmlformats.org/officeDocument/2006/relationships/hyperlink" Target="https://www.studentlibrary.ru/book/ISBN9785970455562.html" TargetMode="External"/><Relationship Id="rId42" Type="http://schemas.openxmlformats.org/officeDocument/2006/relationships/hyperlink" Target="https://www.studentlibrary.ru/book/ISBN9785970487709.html" TargetMode="External"/><Relationship Id="rId84" Type="http://schemas.openxmlformats.org/officeDocument/2006/relationships/hyperlink" Target="https://www.studentlibrary.ru/book/ISBN9785970467312.html" TargetMode="External"/><Relationship Id="rId138" Type="http://schemas.openxmlformats.org/officeDocument/2006/relationships/hyperlink" Target="https://www.studentlibrary.ru/book/ISBN9785970430460.html" TargetMode="External"/><Relationship Id="rId345" Type="http://schemas.openxmlformats.org/officeDocument/2006/relationships/hyperlink" Target="https://e.lanbook.com/book/355559" TargetMode="External"/><Relationship Id="rId387" Type="http://schemas.openxmlformats.org/officeDocument/2006/relationships/hyperlink" Target="https://www.studentlibrary.ru/book/ISBN9785970454619.html" TargetMode="External"/><Relationship Id="rId510" Type="http://schemas.openxmlformats.org/officeDocument/2006/relationships/hyperlink" Target="https://e.lanbook.com/book/492539" TargetMode="External"/><Relationship Id="rId552" Type="http://schemas.openxmlformats.org/officeDocument/2006/relationships/hyperlink" Target="https://www.studentlibrary.ru/book/ISBN9785970479810.html" TargetMode="External"/><Relationship Id="rId594" Type="http://schemas.openxmlformats.org/officeDocument/2006/relationships/hyperlink" Target="https://www.studentlibrary.ru/book/ISBN9785394021626.html" TargetMode="External"/><Relationship Id="rId608" Type="http://schemas.openxmlformats.org/officeDocument/2006/relationships/hyperlink" Target="https://e.lanbook.com/book/113552" TargetMode="External"/><Relationship Id="rId815" Type="http://schemas.openxmlformats.org/officeDocument/2006/relationships/hyperlink" Target="https://e.lanbook.com/book/514129" TargetMode="External"/><Relationship Id="rId997" Type="http://schemas.openxmlformats.org/officeDocument/2006/relationships/hyperlink" Target="https://e.lanbook.com/book/478193" TargetMode="External"/><Relationship Id="rId191" Type="http://schemas.openxmlformats.org/officeDocument/2006/relationships/hyperlink" Target="https://www.studentlibrary.ru/book/ISBN9785423500603.html" TargetMode="External"/><Relationship Id="rId205" Type="http://schemas.openxmlformats.org/officeDocument/2006/relationships/hyperlink" Target="https://www.studentlibrary.ru/book/ISBN9785970495353.html" TargetMode="External"/><Relationship Id="rId247" Type="http://schemas.openxmlformats.org/officeDocument/2006/relationships/hyperlink" Target="https://e.lanbook.com/book/343529" TargetMode="External"/><Relationship Id="rId412" Type="http://schemas.openxmlformats.org/officeDocument/2006/relationships/hyperlink" Target="https://e.lanbook.com/book/346025" TargetMode="External"/><Relationship Id="rId857" Type="http://schemas.openxmlformats.org/officeDocument/2006/relationships/hyperlink" Target="https://www.books-up.ru/ru/book/requirements-to-the-complex-of-morning-hygienic-gymnastics-16432179" TargetMode="External"/><Relationship Id="rId899" Type="http://schemas.openxmlformats.org/officeDocument/2006/relationships/hyperlink" Target="https://e.lanbook.com/book/482009" TargetMode="External"/><Relationship Id="rId1000" Type="http://schemas.openxmlformats.org/officeDocument/2006/relationships/hyperlink" Target="https://e.lanbook.com/book/141203" TargetMode="External"/><Relationship Id="rId107" Type="http://schemas.openxmlformats.org/officeDocument/2006/relationships/hyperlink" Target="https://www.books-up.ru/ru/book/pharmaceutical-ecology-part-1-17817206/" TargetMode="External"/><Relationship Id="rId289" Type="http://schemas.openxmlformats.org/officeDocument/2006/relationships/hyperlink" Target="https://www.studentlibrary.ru/book/ISBN9785970483336.html" TargetMode="External"/><Relationship Id="rId454" Type="http://schemas.openxmlformats.org/officeDocument/2006/relationships/hyperlink" Target="https://e.lanbook.com/book/134299" TargetMode="External"/><Relationship Id="rId496" Type="http://schemas.openxmlformats.org/officeDocument/2006/relationships/hyperlink" Target="https://e.lanbook.com/book/343148" TargetMode="External"/><Relationship Id="rId661" Type="http://schemas.openxmlformats.org/officeDocument/2006/relationships/hyperlink" Target="https://www.studentlibrary.ru/book/ISBN9785279035304.html" TargetMode="External"/><Relationship Id="rId717" Type="http://schemas.openxmlformats.org/officeDocument/2006/relationships/hyperlink" Target="https://e.lanbook.com/book/340742" TargetMode="External"/><Relationship Id="rId759" Type="http://schemas.openxmlformats.org/officeDocument/2006/relationships/hyperlink" Target="https://www.studentlibrary.ru/book/ISBN9785970493427.html" TargetMode="External"/><Relationship Id="rId924" Type="http://schemas.openxmlformats.org/officeDocument/2006/relationships/hyperlink" Target="https://www.studentlibrary.ru/book/ISBN9785970430156.html" TargetMode="External"/><Relationship Id="rId966" Type="http://schemas.openxmlformats.org/officeDocument/2006/relationships/hyperlink" Target="http://www.consultant.ru" TargetMode="External"/><Relationship Id="rId11" Type="http://schemas.openxmlformats.org/officeDocument/2006/relationships/hyperlink" Target="https://www.studentlibrary.ru/book/ISBN9785970435724.html" TargetMode="External"/><Relationship Id="rId53" Type="http://schemas.openxmlformats.org/officeDocument/2006/relationships/hyperlink" Target="https://www.studentlibrary.ru/book/ISBN9785970477915.html" TargetMode="External"/><Relationship Id="rId149" Type="http://schemas.openxmlformats.org/officeDocument/2006/relationships/hyperlink" Target="https://e.lanbook.com/book/73567" TargetMode="External"/><Relationship Id="rId314" Type="http://schemas.openxmlformats.org/officeDocument/2006/relationships/hyperlink" Target="https://e.lanbook.com/book/369098" TargetMode="External"/><Relationship Id="rId356" Type="http://schemas.openxmlformats.org/officeDocument/2006/relationships/hyperlink" Target="https://www.studentlibrary.ru/book/ISBN9785970455357.html" TargetMode="External"/><Relationship Id="rId398" Type="http://schemas.openxmlformats.org/officeDocument/2006/relationships/hyperlink" Target="https://e.lanbook.com/book/248177" TargetMode="External"/><Relationship Id="rId521" Type="http://schemas.openxmlformats.org/officeDocument/2006/relationships/hyperlink" Target="https://www.studentlibrary.ru/book/ISBN9785970483633.html" TargetMode="External"/><Relationship Id="rId563" Type="http://schemas.openxmlformats.org/officeDocument/2006/relationships/hyperlink" Target="https://www.books-up.ru/ru/book/pathophysiology-of-infectious-process-12411914/" TargetMode="External"/><Relationship Id="rId619" Type="http://schemas.openxmlformats.org/officeDocument/2006/relationships/hyperlink" Target="https://www.studentlibrary.ru/book/ISBN9785970475683.html" TargetMode="External"/><Relationship Id="rId770" Type="http://schemas.openxmlformats.org/officeDocument/2006/relationships/hyperlink" Target="https://e.lanbook.com/book/419942" TargetMode="External"/><Relationship Id="rId95" Type="http://schemas.openxmlformats.org/officeDocument/2006/relationships/hyperlink" Target="https://e.lanbook.com/book/174382" TargetMode="External"/><Relationship Id="rId160" Type="http://schemas.openxmlformats.org/officeDocument/2006/relationships/hyperlink" Target="https://e.lanbook.com/book/450974" TargetMode="External"/><Relationship Id="rId216" Type="http://schemas.openxmlformats.org/officeDocument/2006/relationships/hyperlink" Target="https://e.lanbook.com/book/296456" TargetMode="External"/><Relationship Id="rId423" Type="http://schemas.openxmlformats.org/officeDocument/2006/relationships/hyperlink" Target="https://www.studentlibrary.ru/book/ISBN9785970460399.html" TargetMode="External"/><Relationship Id="rId826" Type="http://schemas.openxmlformats.org/officeDocument/2006/relationships/hyperlink" Target="https://www.studentlibrary.ru/book/ISBN9785970478769.html" TargetMode="External"/><Relationship Id="rId868" Type="http://schemas.openxmlformats.org/officeDocument/2006/relationships/hyperlink" Target="https://www.studentlibrary.ru/book/ISBN9785970431849.html" TargetMode="External"/><Relationship Id="rId1011" Type="http://schemas.openxmlformats.org/officeDocument/2006/relationships/hyperlink" Target="https://www.studentlibrary.ru/book/ISBN9785970470244.html" TargetMode="External"/><Relationship Id="rId258" Type="http://schemas.openxmlformats.org/officeDocument/2006/relationships/hyperlink" Target="https://www.studentlibrary.ru/book/ISBN5211049713.html" TargetMode="External"/><Relationship Id="rId465" Type="http://schemas.openxmlformats.org/officeDocument/2006/relationships/hyperlink" Target="https://www.studentlibrary.ru/book/ISBN9785392130733.html" TargetMode="External"/><Relationship Id="rId630" Type="http://schemas.openxmlformats.org/officeDocument/2006/relationships/hyperlink" Target="https://e.lanbook.com/book/454565" TargetMode="External"/><Relationship Id="rId672" Type="http://schemas.openxmlformats.org/officeDocument/2006/relationships/hyperlink" Target="https://e.lanbook.com/book/319370" TargetMode="External"/><Relationship Id="rId728" Type="http://schemas.openxmlformats.org/officeDocument/2006/relationships/hyperlink" Target="https://e.lanbook.com/book/165421" TargetMode="External"/><Relationship Id="rId935" Type="http://schemas.openxmlformats.org/officeDocument/2006/relationships/hyperlink" Target="https://www.studentlibrary.ru/book/ISBN9785970455357.html" TargetMode="External"/><Relationship Id="rId22" Type="http://schemas.openxmlformats.org/officeDocument/2006/relationships/hyperlink" Target="https://www.studentlibrary.ru/book/ISBN9785970430699.html" TargetMode="External"/><Relationship Id="rId64" Type="http://schemas.openxmlformats.org/officeDocument/2006/relationships/hyperlink" Target="https://www.studentlibrary.ru/book/ISBN9785970474204.html" TargetMode="External"/><Relationship Id="rId118" Type="http://schemas.openxmlformats.org/officeDocument/2006/relationships/hyperlink" Target="https://e.lanbook.com/book/141203" TargetMode="External"/><Relationship Id="rId325" Type="http://schemas.openxmlformats.org/officeDocument/2006/relationships/hyperlink" Target="https://www.studentlibrary.ru/book/ISBN9785927508211.html" TargetMode="External"/><Relationship Id="rId367" Type="http://schemas.openxmlformats.org/officeDocument/2006/relationships/hyperlink" Target="https://e.lanbook.com/book/300068" TargetMode="External"/><Relationship Id="rId532" Type="http://schemas.openxmlformats.org/officeDocument/2006/relationships/hyperlink" Target="https://e.lanbook.com/book/155311" TargetMode="External"/><Relationship Id="rId574" Type="http://schemas.openxmlformats.org/officeDocument/2006/relationships/hyperlink" Target="https://e.lanbook.com/book/442376" TargetMode="External"/><Relationship Id="rId977" Type="http://schemas.openxmlformats.org/officeDocument/2006/relationships/hyperlink" Target="https://www.studentlibrary.ru/book/ISBN9785970434215.html" TargetMode="External"/><Relationship Id="rId171" Type="http://schemas.openxmlformats.org/officeDocument/2006/relationships/hyperlink" Target="https://www.studentlibrary.ru/book/ISBN9785970463895.html" TargetMode="External"/><Relationship Id="rId227" Type="http://schemas.openxmlformats.org/officeDocument/2006/relationships/hyperlink" Target="https://e.lanbook.com/book/113564" TargetMode="External"/><Relationship Id="rId781" Type="http://schemas.openxmlformats.org/officeDocument/2006/relationships/hyperlink" Target="https://e.lanbook.com/book/360446" TargetMode="External"/><Relationship Id="rId837" Type="http://schemas.openxmlformats.org/officeDocument/2006/relationships/hyperlink" Target="https://www.studentlibrary.ru/book/ISBN9785970474600.html" TargetMode="External"/><Relationship Id="rId879" Type="http://schemas.openxmlformats.org/officeDocument/2006/relationships/hyperlink" Target="https://e.lanbook.com/book/481676" TargetMode="External"/><Relationship Id="rId1022" Type="http://schemas.openxmlformats.org/officeDocument/2006/relationships/hyperlink" Target="https://www.studentlibrary.ru/book/ISBN9785970480724.html" TargetMode="External"/><Relationship Id="rId269" Type="http://schemas.openxmlformats.org/officeDocument/2006/relationships/hyperlink" Target="https://www.studentlibrary.ru/book/ISBN9785423503437.html" TargetMode="External"/><Relationship Id="rId434" Type="http://schemas.openxmlformats.org/officeDocument/2006/relationships/hyperlink" Target="https://e.lanbook.com/book/125236" TargetMode="External"/><Relationship Id="rId476" Type="http://schemas.openxmlformats.org/officeDocument/2006/relationships/hyperlink" Target="https://e.lanbook.com/book/152689" TargetMode="External"/><Relationship Id="rId641" Type="http://schemas.openxmlformats.org/officeDocument/2006/relationships/hyperlink" Target="https://www.studentlibrary.ru/book/ISBN9785970411063.htm" TargetMode="External"/><Relationship Id="rId683" Type="http://schemas.openxmlformats.org/officeDocument/2006/relationships/hyperlink" Target="https://www.books-up.ru/ru/book/sbornik-testov-po-toksikologicheskoj-himii-17931490/" TargetMode="External"/><Relationship Id="rId739" Type="http://schemas.openxmlformats.org/officeDocument/2006/relationships/hyperlink" Target="https://www.studentlibrary.ru/book/ISBN9785970492581.html" TargetMode="External"/><Relationship Id="rId890" Type="http://schemas.openxmlformats.org/officeDocument/2006/relationships/hyperlink" Target="https://www.books-up.ru/ru/book/laboratornoe-rukovodstvo-po-toksikologicheskoj-himii-chast-2-12159162/" TargetMode="External"/><Relationship Id="rId904" Type="http://schemas.openxmlformats.org/officeDocument/2006/relationships/hyperlink" Target="https://e.lanbook.com/book/379241" TargetMode="External"/><Relationship Id="rId33" Type="http://schemas.openxmlformats.org/officeDocument/2006/relationships/hyperlink" Target="https://www.books-up.ru/ru/book/metodicheskie-ukazaniya-dlya-podgotovki-angloyazychnyh-studentov-k-prakticheskim-zanyatiyam-po-discipline-bezopasnost-zhiznedeyatelnosti-9813519/" TargetMode="External"/><Relationship Id="rId129" Type="http://schemas.openxmlformats.org/officeDocument/2006/relationships/hyperlink" Target="https://www.books-up.ru/ru/book/fundamentals-of-genetic-engineering-19549924/" TargetMode="External"/><Relationship Id="rId280" Type="http://schemas.openxmlformats.org/officeDocument/2006/relationships/hyperlink" Target="https://e.lanbook.com/book/162256" TargetMode="External"/><Relationship Id="rId336" Type="http://schemas.openxmlformats.org/officeDocument/2006/relationships/hyperlink" Target="https://www.studentlibrary.ru/book/ISBN9785970468203.html" TargetMode="External"/><Relationship Id="rId501" Type="http://schemas.openxmlformats.org/officeDocument/2006/relationships/hyperlink" Target="https://e.lanbook.com/book/134012" TargetMode="External"/><Relationship Id="rId543" Type="http://schemas.openxmlformats.org/officeDocument/2006/relationships/hyperlink" Target="https://www.books-up.ru/ru/book/fundamentals-of-economics-and-financial-literacy-p-1-economics-15057488/" TargetMode="External"/><Relationship Id="rId946" Type="http://schemas.openxmlformats.org/officeDocument/2006/relationships/hyperlink" Target="https://www.studentlibrary.ru/book/ISBN9785970472408.html" TargetMode="External"/><Relationship Id="rId988" Type="http://schemas.openxmlformats.org/officeDocument/2006/relationships/hyperlink" Target="https://e.lanbook.com/book/295898" TargetMode="External"/><Relationship Id="rId75" Type="http://schemas.openxmlformats.org/officeDocument/2006/relationships/hyperlink" Target="https://www.studentlibrary.ru/book/ISBN9785211053366.html" TargetMode="External"/><Relationship Id="rId140" Type="http://schemas.openxmlformats.org/officeDocument/2006/relationships/hyperlink" Target="https://www.studentlibrary.ru/book/ISBN9785426300149.html" TargetMode="External"/><Relationship Id="rId182" Type="http://schemas.openxmlformats.org/officeDocument/2006/relationships/hyperlink" Target="https://www.studentlibrary.ru/book/ISBN9785829134457.html" TargetMode="External"/><Relationship Id="rId378" Type="http://schemas.openxmlformats.org/officeDocument/2006/relationships/hyperlink" Target="https://www.studentlibrary.ru/book/ISBN9785704223450.html" TargetMode="External"/><Relationship Id="rId403" Type="http://schemas.openxmlformats.org/officeDocument/2006/relationships/hyperlink" Target="https://e.lanbook.com/book/157040" TargetMode="External"/><Relationship Id="rId585" Type="http://schemas.openxmlformats.org/officeDocument/2006/relationships/hyperlink" Target="https://www.studentlibrary.ru/book/ISBN9785970430675.html" TargetMode="External"/><Relationship Id="rId750" Type="http://schemas.openxmlformats.org/officeDocument/2006/relationships/hyperlink" Target="https://www.studentlibrary.ru/book/ISBN9785970441329.html" TargetMode="External"/><Relationship Id="rId792" Type="http://schemas.openxmlformats.org/officeDocument/2006/relationships/hyperlink" Target="https://www.studentlibrary.ru/book/ISBN9785970471753.html" TargetMode="External"/><Relationship Id="rId806" Type="http://schemas.openxmlformats.org/officeDocument/2006/relationships/hyperlink" Target="https://www.studentlibrary.ru/book/ISBN9785970411063.html" TargetMode="External"/><Relationship Id="rId848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26777.html" TargetMode="External"/><Relationship Id="rId445" Type="http://schemas.openxmlformats.org/officeDocument/2006/relationships/hyperlink" Target="https://e.lanbook.com/book/152303" TargetMode="External"/><Relationship Id="rId487" Type="http://schemas.openxmlformats.org/officeDocument/2006/relationships/hyperlink" Target="https://www.books-up.ru/ru/book/english-in-pharmacy-17677343/" TargetMode="External"/><Relationship Id="rId610" Type="http://schemas.openxmlformats.org/officeDocument/2006/relationships/hyperlink" Target="https://www.studentlibrary.ru/book/ISBN9785970476512.html" TargetMode="External"/><Relationship Id="rId652" Type="http://schemas.openxmlformats.org/officeDocument/2006/relationships/hyperlink" Target="https://www.studentlibrary.ru/book/ISBN9785970434048.html" TargetMode="External"/><Relationship Id="rId694" Type="http://schemas.openxmlformats.org/officeDocument/2006/relationships/hyperlink" Target="https://e.lanbook.com/book/250100" TargetMode="External"/><Relationship Id="rId708" Type="http://schemas.openxmlformats.org/officeDocument/2006/relationships/hyperlink" Target="https://www.studentlibrary.ru/book/ISBN9785970453452.html" TargetMode="External"/><Relationship Id="rId915" Type="http://schemas.openxmlformats.org/officeDocument/2006/relationships/hyperlink" Target="https://www.books-up.ru/ru/book/fundamentals-of-economics-and-financial-literacy-p-1-economics-15057488/" TargetMode="External"/><Relationship Id="rId291" Type="http://schemas.openxmlformats.org/officeDocument/2006/relationships/hyperlink" Target="https://www.studentlibrary.ru/book/ISBN9785970468203.html" TargetMode="External"/><Relationship Id="rId305" Type="http://schemas.openxmlformats.org/officeDocument/2006/relationships/hyperlink" Target="https://www.books-up.ru/ru/book/general-microbiology-ecology-of-microorganisms-and-sanitary-microbiology-doctrine-of-infection-and-of-antibiotics-17806511/" TargetMode="External"/><Relationship Id="rId347" Type="http://schemas.openxmlformats.org/officeDocument/2006/relationships/hyperlink" Target="https://www.studentlibrary.ru/book/ISBN9785970489468.html" TargetMode="External"/><Relationship Id="rId512" Type="http://schemas.openxmlformats.org/officeDocument/2006/relationships/hyperlink" Target="https://www.studentlibrary.ru/book/ISBN9785970466674.html" TargetMode="External"/><Relationship Id="rId957" Type="http://schemas.openxmlformats.org/officeDocument/2006/relationships/hyperlink" Target="https://www.studentlibrary.ru/book/ISBN9785970473245.html" TargetMode="External"/><Relationship Id="rId999" Type="http://schemas.openxmlformats.org/officeDocument/2006/relationships/hyperlink" Target="https://e.lanbook.com/book/141217" TargetMode="External"/><Relationship Id="rId44" Type="http://schemas.openxmlformats.org/officeDocument/2006/relationships/hyperlink" Target="https://www.studentlibrary.ru/book/ISBN9785970462737.html" TargetMode="External"/><Relationship Id="rId86" Type="http://schemas.openxmlformats.org/officeDocument/2006/relationships/hyperlink" Target="https://e.lanbook.com/book/320687" TargetMode="External"/><Relationship Id="rId151" Type="http://schemas.openxmlformats.org/officeDocument/2006/relationships/hyperlink" Target="https://e.lanbook.com/book/511862" TargetMode="External"/><Relationship Id="rId389" Type="http://schemas.openxmlformats.org/officeDocument/2006/relationships/hyperlink" Target="https://www.studentlibrary.ru/book/ISBN9785970458457.html" TargetMode="External"/><Relationship Id="rId554" Type="http://schemas.openxmlformats.org/officeDocument/2006/relationships/hyperlink" Target="https://www.studentlibrary.ru/book/ISBN9785970470954.html" TargetMode="External"/><Relationship Id="rId596" Type="http://schemas.openxmlformats.org/officeDocument/2006/relationships/hyperlink" Target="https://www.studentlibrary.ru/book/ISBN9785970451892.html" TargetMode="External"/><Relationship Id="rId761" Type="http://schemas.openxmlformats.org/officeDocument/2006/relationships/hyperlink" Target="https://www.studentlibrary.ru/book/ISBN9785970470886.html" TargetMode="External"/><Relationship Id="rId817" Type="http://schemas.openxmlformats.org/officeDocument/2006/relationships/hyperlink" Target="https://www.studentlibrary.ru/book/ISBN9785423501679.html" TargetMode="External"/><Relationship Id="rId859" Type="http://schemas.openxmlformats.org/officeDocument/2006/relationships/hyperlink" Target="https://www.studentlibrary.ru/book/ISBN9785970467954.html" TargetMode="External"/><Relationship Id="rId1002" Type="http://schemas.openxmlformats.org/officeDocument/2006/relationships/hyperlink" Target="https://e.lanbook.com/book/179542" TargetMode="External"/><Relationship Id="rId193" Type="http://schemas.openxmlformats.org/officeDocument/2006/relationships/hyperlink" Target="https://www.studentlibrary.ru/book/ISBN9785970477977.html" TargetMode="External"/><Relationship Id="rId207" Type="http://schemas.openxmlformats.org/officeDocument/2006/relationships/hyperlink" Target="https://www.books-up.ru/ru/book/pharmacology-practical-manual-10236726/" TargetMode="External"/><Relationship Id="rId249" Type="http://schemas.openxmlformats.org/officeDocument/2006/relationships/hyperlink" Target="https://e.lanbook.com/book/454976" TargetMode="External"/><Relationship Id="rId414" Type="http://schemas.openxmlformats.org/officeDocument/2006/relationships/hyperlink" Target="https://www.studentlibrary.ru/book/ISBN9785970449226.html" TargetMode="External"/><Relationship Id="rId456" Type="http://schemas.openxmlformats.org/officeDocument/2006/relationships/hyperlink" Target="https://e.lanbook.com/book/" TargetMode="External"/><Relationship Id="rId498" Type="http://schemas.openxmlformats.org/officeDocument/2006/relationships/hyperlink" Target="https://e.lanbook.com/book/400826" TargetMode="External"/><Relationship Id="rId621" Type="http://schemas.openxmlformats.org/officeDocument/2006/relationships/hyperlink" Target="https://www.studentlibrary.ru/book/ISBN9785970453452.html" TargetMode="External"/><Relationship Id="rId663" Type="http://schemas.openxmlformats.org/officeDocument/2006/relationships/hyperlink" Target="https://www.studentlibrary.ru/book/ISBN9785907274815.html" TargetMode="External"/><Relationship Id="rId870" Type="http://schemas.openxmlformats.org/officeDocument/2006/relationships/hyperlink" Target="https://www.studentlibrary.ru/book/ISBN9785970441466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www.studentlibrary.ru/book/ISBN9785970468203.html" TargetMode="External"/><Relationship Id="rId260" Type="http://schemas.openxmlformats.org/officeDocument/2006/relationships/hyperlink" Target="https://e.lanbook.com/book/283658" TargetMode="External"/><Relationship Id="rId316" Type="http://schemas.openxmlformats.org/officeDocument/2006/relationships/hyperlink" Target="https://www.studentlibrary.ru/book/ISBN9785970481424.html" TargetMode="External"/><Relationship Id="rId523" Type="http://schemas.openxmlformats.org/officeDocument/2006/relationships/hyperlink" Target="https://www.studentlibrary.ru/book/ISBN9785970481097.html" TargetMode="External"/><Relationship Id="rId719" Type="http://schemas.openxmlformats.org/officeDocument/2006/relationships/hyperlink" Target="https://e.lanbook.com/book/362369" TargetMode="External"/><Relationship Id="rId926" Type="http://schemas.openxmlformats.org/officeDocument/2006/relationships/hyperlink" Target="https://www.studentlibrary.ru/book/ISBN9785922807371.html" TargetMode="External"/><Relationship Id="rId968" Type="http://schemas.openxmlformats.org/officeDocument/2006/relationships/hyperlink" Target="https://www.studentlibrary.ru/book/ISBN9785970454077.html" TargetMode="External"/><Relationship Id="rId55" Type="http://schemas.openxmlformats.org/officeDocument/2006/relationships/hyperlink" Target="https://e.lanbook.com/book/165428" TargetMode="External"/><Relationship Id="rId97" Type="http://schemas.openxmlformats.org/officeDocument/2006/relationships/hyperlink" Target="https://e.lanbook.com/book/308837" TargetMode="External"/><Relationship Id="rId120" Type="http://schemas.openxmlformats.org/officeDocument/2006/relationships/hyperlink" Target="https://www.studentlibrary.ru/book/ISBN9785970468074.html" TargetMode="External"/><Relationship Id="rId358" Type="http://schemas.openxmlformats.org/officeDocument/2006/relationships/hyperlink" Target="https://www.studentlibrary.ru/book/ISBN9785970479889.html" TargetMode="External"/><Relationship Id="rId565" Type="http://schemas.openxmlformats.org/officeDocument/2006/relationships/hyperlink" Target="https://www.studentlibrary.ru/book/ISBN9785970458235.html" TargetMode="External"/><Relationship Id="rId730" Type="http://schemas.openxmlformats.org/officeDocument/2006/relationships/hyperlink" Target="https://e.lanbook.com/book/359795" TargetMode="External"/><Relationship Id="rId772" Type="http://schemas.openxmlformats.org/officeDocument/2006/relationships/hyperlink" Target="https://www.studentlibrary.ru/book/ISBN9785970480724.html" TargetMode="External"/><Relationship Id="rId828" Type="http://schemas.openxmlformats.org/officeDocument/2006/relationships/hyperlink" Target="https://www.studentlibrary.ru/book/ISBN9785970487365.html" TargetMode="External"/><Relationship Id="rId1013" Type="http://schemas.openxmlformats.org/officeDocument/2006/relationships/hyperlink" Target="https://www.studentlibrary.ru/book/ISBN9785970464359.html" TargetMode="External"/><Relationship Id="rId162" Type="http://schemas.openxmlformats.org/officeDocument/2006/relationships/hyperlink" Target="https://www.studentlibrary.ru/book/ISBN9785970412053.html" TargetMode="External"/><Relationship Id="rId218" Type="http://schemas.openxmlformats.org/officeDocument/2006/relationships/hyperlink" Target="https://e.lanbook.com/book/276041" TargetMode="External"/><Relationship Id="rId425" Type="http://schemas.openxmlformats.org/officeDocument/2006/relationships/hyperlink" Target="https://www.studentlibrary.ru/book/ISBN9785970477144.html" TargetMode="External"/><Relationship Id="rId467" Type="http://schemas.openxmlformats.org/officeDocument/2006/relationships/hyperlink" Target="https://e.lanbook.com/book/170542" TargetMode="External"/><Relationship Id="rId632" Type="http://schemas.openxmlformats.org/officeDocument/2006/relationships/hyperlink" Target="https://e.lanbook.com/book/379160" TargetMode="External"/><Relationship Id="rId271" Type="http://schemas.openxmlformats.org/officeDocument/2006/relationships/hyperlink" Target="https://e.lanbook.com/book/507276" TargetMode="External"/><Relationship Id="rId674" Type="http://schemas.openxmlformats.org/officeDocument/2006/relationships/hyperlink" Target="https://e.lanbook.com/book/448346" TargetMode="External"/><Relationship Id="rId881" Type="http://schemas.openxmlformats.org/officeDocument/2006/relationships/hyperlink" Target="https://www.studentlibrary.ru/book/ISBN9785970466674.html" TargetMode="External"/><Relationship Id="rId937" Type="http://schemas.openxmlformats.org/officeDocument/2006/relationships/hyperlink" Target="https://www.studentlibrary.ru/book/ISBN9785970479889.html" TargetMode="External"/><Relationship Id="rId979" Type="http://schemas.openxmlformats.org/officeDocument/2006/relationships/hyperlink" Target="https://e.lanbook.com/book/340742" TargetMode="External"/><Relationship Id="rId24" Type="http://schemas.openxmlformats.org/officeDocument/2006/relationships/hyperlink" Target="https://www.studentlibrary.ru/book/ISBN9785970435045.html" TargetMode="External"/><Relationship Id="rId66" Type="http://schemas.openxmlformats.org/officeDocument/2006/relationships/hyperlink" Target="https://www.studentlibrary.ru/book/ISBN9785970417690.html" TargetMode="External"/><Relationship Id="rId131" Type="http://schemas.openxmlformats.org/officeDocument/2006/relationships/hyperlink" Target="https://www.studentlibrary.ru/book/ISBN9785992514056.html" TargetMode="External"/><Relationship Id="rId327" Type="http://schemas.openxmlformats.org/officeDocument/2006/relationships/hyperlink" Target="https://www.studentlibrary.ru/book/ISBN9785970490150.html" TargetMode="External"/><Relationship Id="rId369" Type="http://schemas.openxmlformats.org/officeDocument/2006/relationships/hyperlink" Target="https://www.studentlibrary.ru/book/ISBN9785970472408.html" TargetMode="External"/><Relationship Id="rId534" Type="http://schemas.openxmlformats.org/officeDocument/2006/relationships/hyperlink" Target="https://e.lanbook.com/book/295898" TargetMode="External"/><Relationship Id="rId576" Type="http://schemas.openxmlformats.org/officeDocument/2006/relationships/hyperlink" Target="https://www.books-up.ru/ru/book/toxic-substances-and-chemical-warfare-agents-poisoning-first-aid-16157126/" TargetMode="External"/><Relationship Id="rId741" Type="http://schemas.openxmlformats.org/officeDocument/2006/relationships/hyperlink" Target="https://www.books-up.ru/ru/book/organization-of-pharmaceutical-assistance-17809535" TargetMode="External"/><Relationship Id="rId783" Type="http://schemas.openxmlformats.org/officeDocument/2006/relationships/hyperlink" Target="https://e.lanbook.com/book/456938" TargetMode="External"/><Relationship Id="rId839" Type="http://schemas.openxmlformats.org/officeDocument/2006/relationships/hyperlink" Target="https://www.studentlibrary.ru/book/ISBN9785970494325.html" TargetMode="External"/><Relationship Id="rId990" Type="http://schemas.openxmlformats.org/officeDocument/2006/relationships/hyperlink" Target="https://www.studentlibrary.ru/book/ISBN9785970488492.html" TargetMode="External"/><Relationship Id="rId173" Type="http://schemas.openxmlformats.org/officeDocument/2006/relationships/hyperlink" Target="https://www.studentlibrary.ru/book/ISBN9785970454459.html" TargetMode="External"/><Relationship Id="rId229" Type="http://schemas.openxmlformats.org/officeDocument/2006/relationships/hyperlink" Target="https://www.studentlibrary.ru/book/ISBN9785970472088.html" TargetMode="External"/><Relationship Id="rId380" Type="http://schemas.openxmlformats.org/officeDocument/2006/relationships/hyperlink" Target="https://www.studentlibrary.ru/book/ISBN9785209035633.html" TargetMode="External"/><Relationship Id="rId436" Type="http://schemas.openxmlformats.org/officeDocument/2006/relationships/hyperlink" Target="https://www.studentlibrary.ru/book/ISBN9785930939385.html" TargetMode="External"/><Relationship Id="rId601" Type="http://schemas.openxmlformats.org/officeDocument/2006/relationships/hyperlink" Target="https://www.books-up.ru/ru/book/pravila-oformleniya-rezultatov-nauchno-issledovatelskoj-raboty-16615818/" TargetMode="External"/><Relationship Id="rId643" Type="http://schemas.openxmlformats.org/officeDocument/2006/relationships/hyperlink" Target="https://www.studentlibrary.ru/book/ISBN9785804103072.html" TargetMode="External"/><Relationship Id="rId1024" Type="http://schemas.openxmlformats.org/officeDocument/2006/relationships/hyperlink" Target="https://www.studentlibrary.ru/book/ISBN9785970491003.html" TargetMode="External"/><Relationship Id="rId240" Type="http://schemas.openxmlformats.org/officeDocument/2006/relationships/hyperlink" Target="https://www.studentlibrary.ru/book/ISBN9785970471029.html" TargetMode="External"/><Relationship Id="rId478" Type="http://schemas.openxmlformats.org/officeDocument/2006/relationships/hyperlink" Target="https://e.lanbook.com/book/177627" TargetMode="External"/><Relationship Id="rId685" Type="http://schemas.openxmlformats.org/officeDocument/2006/relationships/hyperlink" Target="https://www.books-up.ru/ru/book/laboratornoe-rukovodstvo-po-toksikologicheskoj-himii-chast-1-12158060/" TargetMode="External"/><Relationship Id="rId850" Type="http://schemas.openxmlformats.org/officeDocument/2006/relationships/hyperlink" Target="https://e.lanbook.com/book/338234" TargetMode="External"/><Relationship Id="rId892" Type="http://schemas.openxmlformats.org/officeDocument/2006/relationships/hyperlink" Target="https://e.lanbook.com/book/514139" TargetMode="External"/><Relationship Id="rId906" Type="http://schemas.openxmlformats.org/officeDocument/2006/relationships/hyperlink" Target="https://www.studentlibrary.ru/book/ISBN9785970479889.html" TargetMode="External"/><Relationship Id="rId948" Type="http://schemas.openxmlformats.org/officeDocument/2006/relationships/hyperlink" Target="https://e.lanbook.com/book/403877" TargetMode="External"/><Relationship Id="rId35" Type="http://schemas.openxmlformats.org/officeDocument/2006/relationships/hyperlink" Target="https://e.lanbook.com/book/295862" TargetMode="External"/><Relationship Id="rId77" Type="http://schemas.openxmlformats.org/officeDocument/2006/relationships/hyperlink" Target="https://e.lanbook.com/book/250124" TargetMode="External"/><Relationship Id="rId100" Type="http://schemas.openxmlformats.org/officeDocument/2006/relationships/hyperlink" Target="https://e.lanbook.com/book/295835" TargetMode="External"/><Relationship Id="rId282" Type="http://schemas.openxmlformats.org/officeDocument/2006/relationships/hyperlink" Target="https://e.lanbook.com/book/154811" TargetMode="External"/><Relationship Id="rId338" Type="http://schemas.openxmlformats.org/officeDocument/2006/relationships/hyperlink" Target="https://www.studentlibrary.ru/book/ISBN9785970441329.html" TargetMode="External"/><Relationship Id="rId503" Type="http://schemas.openxmlformats.org/officeDocument/2006/relationships/hyperlink" Target="https://www.studentlibrary.ru/book/ISBN9785850066277.html" TargetMode="External"/><Relationship Id="rId545" Type="http://schemas.openxmlformats.org/officeDocument/2006/relationships/hyperlink" Target="https://e.lanbook.com/book/394091" TargetMode="External"/><Relationship Id="rId587" Type="http://schemas.openxmlformats.org/officeDocument/2006/relationships/hyperlink" Target="https://www.studentlibrary.ru/book/ISBN9785976520196.html" TargetMode="External"/><Relationship Id="rId710" Type="http://schemas.openxmlformats.org/officeDocument/2006/relationships/hyperlink" Target="https://www.studentlibrary.ru/book/ISBN9785970427811.html" TargetMode="External"/><Relationship Id="rId752" Type="http://schemas.openxmlformats.org/officeDocument/2006/relationships/hyperlink" Target="https://e.lanbook.com/book/478193" TargetMode="External"/><Relationship Id="rId808" Type="http://schemas.openxmlformats.org/officeDocument/2006/relationships/hyperlink" Target="https://www.studentlibrary.ru/book/ISBN9785970443200.html" TargetMode="External"/><Relationship Id="rId8" Type="http://schemas.openxmlformats.org/officeDocument/2006/relationships/hyperlink" Target="https://www.studentlibrary.ru/book/ISBN9785970461839.html" TargetMode="External"/><Relationship Id="rId142" Type="http://schemas.openxmlformats.org/officeDocument/2006/relationships/hyperlink" Target="https://www.studentlibrary.ru/book/ISBN9785922808194.html" TargetMode="External"/><Relationship Id="rId184" Type="http://schemas.openxmlformats.org/officeDocument/2006/relationships/hyperlink" Target="https://www.studentlibrary.ru/book/ISBN9785394055768.html" TargetMode="External"/><Relationship Id="rId391" Type="http://schemas.openxmlformats.org/officeDocument/2006/relationships/hyperlink" Target="https://www.books-up.ru/ru/book/biotehnologiya-i-farmakologiya-monoklonalnyh-antitel-16665507/" TargetMode="External"/><Relationship Id="rId405" Type="http://schemas.openxmlformats.org/officeDocument/2006/relationships/hyperlink" Target="https://www.studentlibrary.ru/book/ISBN9785741030165.html" TargetMode="External"/><Relationship Id="rId447" Type="http://schemas.openxmlformats.org/officeDocument/2006/relationships/hyperlink" Target="https://e.lanbook.com/book/110609" TargetMode="External"/><Relationship Id="rId612" Type="http://schemas.openxmlformats.org/officeDocument/2006/relationships/hyperlink" Target="https://www.studentlibrary.ru/book/ISBN5225041205.html" TargetMode="External"/><Relationship Id="rId794" Type="http://schemas.openxmlformats.org/officeDocument/2006/relationships/hyperlink" Target="https://www.studentlibrary.ru/book/ISBN9785970475683.html" TargetMode="External"/><Relationship Id="rId251" Type="http://schemas.openxmlformats.org/officeDocument/2006/relationships/hyperlink" Target="https://e.lanbook.com/book/379169" TargetMode="External"/><Relationship Id="rId489" Type="http://schemas.openxmlformats.org/officeDocument/2006/relationships/hyperlink" Target="https://e.lanbook.com/book/455372" TargetMode="External"/><Relationship Id="rId654" Type="http://schemas.openxmlformats.org/officeDocument/2006/relationships/hyperlink" Target="https://www.studentlibrary.ru/book/ISBN9785970414071.html" TargetMode="External"/><Relationship Id="rId696" Type="http://schemas.openxmlformats.org/officeDocument/2006/relationships/hyperlink" Target="https://www.books-up.ru/ru/book/organization-of-pharmaceutical-assistance-17809535/" TargetMode="External"/><Relationship Id="rId861" Type="http://schemas.openxmlformats.org/officeDocument/2006/relationships/hyperlink" Target="https://www.studentlibrary.ru/book/ISBN9785222217627.html" TargetMode="External"/><Relationship Id="rId917" Type="http://schemas.openxmlformats.org/officeDocument/2006/relationships/hyperlink" Target="https://www.studentlibrary.ru/book/ISBN9785394060236.html" TargetMode="External"/><Relationship Id="rId959" Type="http://schemas.openxmlformats.org/officeDocument/2006/relationships/hyperlink" Target="https://www.studentlibrary.ru/book/ISBN5225041205.html" TargetMode="External"/><Relationship Id="rId46" Type="http://schemas.openxmlformats.org/officeDocument/2006/relationships/hyperlink" Target="https://www.studentlibrary.ru/book/ISBN9785970455425.html" TargetMode="External"/><Relationship Id="rId293" Type="http://schemas.openxmlformats.org/officeDocument/2006/relationships/hyperlink" Target="https://www.studentlibrary.ru/book/06-COS-2401.html" TargetMode="External"/><Relationship Id="rId307" Type="http://schemas.openxmlformats.org/officeDocument/2006/relationships/hyperlink" Target="https://www.studentlibrary.ru/book/ISBN9785970490457.html" TargetMode="External"/><Relationship Id="rId349" Type="http://schemas.openxmlformats.org/officeDocument/2006/relationships/hyperlink" Target="https://www.studentlibrary.ru/book/ISBN9785970490440.html" TargetMode="External"/><Relationship Id="rId514" Type="http://schemas.openxmlformats.org/officeDocument/2006/relationships/hyperlink" Target="https://www.studentlibrary.ru/book/ISBN9785970420683.html" TargetMode="External"/><Relationship Id="rId556" Type="http://schemas.openxmlformats.org/officeDocument/2006/relationships/hyperlink" Target="https://www.studentlibrary.ru/book/ISBN9785970461396.html" TargetMode="External"/><Relationship Id="rId721" Type="http://schemas.openxmlformats.org/officeDocument/2006/relationships/hyperlink" Target="https://www.studentlibrary.ru/book/ISBN9785970485927.html" TargetMode="External"/><Relationship Id="rId763" Type="http://schemas.openxmlformats.org/officeDocument/2006/relationships/hyperlink" Target="https://www.studentlibrary.ru/book/ISBN9785970456651.html" TargetMode="External"/><Relationship Id="rId88" Type="http://schemas.openxmlformats.org/officeDocument/2006/relationships/hyperlink" Target="https://www.studentlibrary.ru/book/ISBN5225041205.html" TargetMode="External"/><Relationship Id="rId111" Type="http://schemas.openxmlformats.org/officeDocument/2006/relationships/hyperlink" Target="https://www.studentlibrary.ru/book/ISBN5211049713.html" TargetMode="External"/><Relationship Id="rId153" Type="http://schemas.openxmlformats.org/officeDocument/2006/relationships/hyperlink" Target="https://www.books-up.ru/ru/book/nauchnyj-stil-rechi-dlya-provizorov-12523068/" TargetMode="External"/><Relationship Id="rId195" Type="http://schemas.openxmlformats.org/officeDocument/2006/relationships/hyperlink" Target="https://www.studentlibrary.ru/book/ISBN9785970462911.html" TargetMode="External"/><Relationship Id="rId209" Type="http://schemas.openxmlformats.org/officeDocument/2006/relationships/hyperlink" Target="https://www.studentlibrary.ru/book/ISBN9785970453018.html" TargetMode="External"/><Relationship Id="rId360" Type="http://schemas.openxmlformats.org/officeDocument/2006/relationships/hyperlink" Target="https://www.studentlibrary.ru/book/ISBN9785970489451.html" TargetMode="External"/><Relationship Id="rId416" Type="http://schemas.openxmlformats.org/officeDocument/2006/relationships/hyperlink" Target="https://www.studentlibrary.ru/book/ISBN9785704223450.html" TargetMode="External"/><Relationship Id="rId598" Type="http://schemas.openxmlformats.org/officeDocument/2006/relationships/hyperlink" Target="https://www.studentlibrary.ru/book/ISBN9785970464656.html" TargetMode="External"/><Relationship Id="rId819" Type="http://schemas.openxmlformats.org/officeDocument/2006/relationships/hyperlink" Target="https://www.studentlibrary.ru/book/ISBN9785970458808.html" TargetMode="External"/><Relationship Id="rId970" Type="http://schemas.openxmlformats.org/officeDocument/2006/relationships/hyperlink" Target="https://e.lanbook.com/book/250100" TargetMode="External"/><Relationship Id="rId1004" Type="http://schemas.openxmlformats.org/officeDocument/2006/relationships/hyperlink" Target="https://www.studentlibrary.ru/book/ISBN9785970470886.html" TargetMode="External"/><Relationship Id="rId220" Type="http://schemas.openxmlformats.org/officeDocument/2006/relationships/hyperlink" Target="https://www.studentlibrary.ru/book/ISBN9785970454619.html" TargetMode="External"/><Relationship Id="rId458" Type="http://schemas.openxmlformats.org/officeDocument/2006/relationships/hyperlink" Target="https://e.lanbook.com/book/102658" TargetMode="External"/><Relationship Id="rId623" Type="http://schemas.openxmlformats.org/officeDocument/2006/relationships/hyperlink" Target="https://www.studentlibrary.ru/book/ISBN9785970470244.html" TargetMode="External"/><Relationship Id="rId665" Type="http://schemas.openxmlformats.org/officeDocument/2006/relationships/hyperlink" Target="https://www.studentlibrary.ru/book/ISBN9785961439526.html" TargetMode="External"/><Relationship Id="rId830" Type="http://schemas.openxmlformats.org/officeDocument/2006/relationships/hyperlink" Target="https://e.lanbook.com/book/457334" TargetMode="External"/><Relationship Id="rId872" Type="http://schemas.openxmlformats.org/officeDocument/2006/relationships/hyperlink" Target="https://e.lanbook.com/book/179587" TargetMode="External"/><Relationship Id="rId928" Type="http://schemas.openxmlformats.org/officeDocument/2006/relationships/hyperlink" Target="https://www.studentlibrary.ru/book/ISBN9785970454077.html" TargetMode="External"/><Relationship Id="rId15" Type="http://schemas.openxmlformats.org/officeDocument/2006/relationships/hyperlink" Target="https://www.studentlibrary.ru/book/ISBN9785970459782.html" TargetMode="External"/><Relationship Id="rId57" Type="http://schemas.openxmlformats.org/officeDocument/2006/relationships/hyperlink" Target="https://www.studentlibrary.ru/book/ISBN9785788227207.html" TargetMode="External"/><Relationship Id="rId262" Type="http://schemas.openxmlformats.org/officeDocument/2006/relationships/hyperlink" Target="https://e.lanbook.com/book/495596" TargetMode="External"/><Relationship Id="rId318" Type="http://schemas.openxmlformats.org/officeDocument/2006/relationships/hyperlink" Target="https://e.lanbook.com/book/283658" TargetMode="External"/><Relationship Id="rId525" Type="http://schemas.openxmlformats.org/officeDocument/2006/relationships/hyperlink" Target="https://e.lanbook.com/book/197812" TargetMode="External"/><Relationship Id="rId567" Type="http://schemas.openxmlformats.org/officeDocument/2006/relationships/hyperlink" Target="https://www.studentlibrary.ru/book/ISBN9785222351949.html" TargetMode="External"/><Relationship Id="rId732" Type="http://schemas.openxmlformats.org/officeDocument/2006/relationships/hyperlink" Target="https://www.studentlibrary.ru/book/ISBN9785970488492.html" TargetMode="External"/><Relationship Id="rId99" Type="http://schemas.openxmlformats.org/officeDocument/2006/relationships/hyperlink" Target="https://www.studentlibrary.ru/book/ISBN9785970465974.html" TargetMode="External"/><Relationship Id="rId122" Type="http://schemas.openxmlformats.org/officeDocument/2006/relationships/hyperlink" Target="https://e.lanbook.com/book/141217" TargetMode="External"/><Relationship Id="rId164" Type="http://schemas.openxmlformats.org/officeDocument/2006/relationships/hyperlink" Target="https://www.studentlibrary.ru/book/ISBN9785970444221.html" TargetMode="External"/><Relationship Id="rId371" Type="http://schemas.openxmlformats.org/officeDocument/2006/relationships/hyperlink" Target="https://e.lanbook.com/book/403877" TargetMode="External"/><Relationship Id="rId774" Type="http://schemas.openxmlformats.org/officeDocument/2006/relationships/hyperlink" Target="https://www.books-up.ru/ru/book/fundamentals-of-the-economics-of-a-pharmacy-organization-19536663/" TargetMode="External"/><Relationship Id="rId981" Type="http://schemas.openxmlformats.org/officeDocument/2006/relationships/hyperlink" Target="https://e.lanbook.com/book/362369" TargetMode="External"/><Relationship Id="rId1015" Type="http://schemas.openxmlformats.org/officeDocument/2006/relationships/hyperlink" Target="https://www.studentlibrary.ru/book/ISBN9785970423219.html" TargetMode="External"/><Relationship Id="rId427" Type="http://schemas.openxmlformats.org/officeDocument/2006/relationships/hyperlink" Target="https://www.studentlibrary.ru/book/ISBN9785970488850.html" TargetMode="External"/><Relationship Id="rId469" Type="http://schemas.openxmlformats.org/officeDocument/2006/relationships/hyperlink" Target="https://www.studentlibrary.ru/book/ISBN9785392274376.html" TargetMode="External"/><Relationship Id="rId634" Type="http://schemas.openxmlformats.org/officeDocument/2006/relationships/hyperlink" Target="https://www.books-up.ru/ru/book/introduction-to-the-specialty-circulation-of-medicines-16564261/" TargetMode="External"/><Relationship Id="rId676" Type="http://schemas.openxmlformats.org/officeDocument/2006/relationships/hyperlink" Target="https://www.studentlibrary.ru/book/ISBN9785970406137.html" TargetMode="External"/><Relationship Id="rId841" Type="http://schemas.openxmlformats.org/officeDocument/2006/relationships/hyperlink" Target="https://e.lanbook.com/book/179586" TargetMode="External"/><Relationship Id="rId883" Type="http://schemas.openxmlformats.org/officeDocument/2006/relationships/hyperlink" Target="https://www.studentlibrary.ru/book/ISBN9785970406137.html" TargetMode="External"/><Relationship Id="rId26" Type="http://schemas.openxmlformats.org/officeDocument/2006/relationships/hyperlink" Target="https://www.studentlibrary.ru/book/ISBN9785970457634.html" TargetMode="External"/><Relationship Id="rId231" Type="http://schemas.openxmlformats.org/officeDocument/2006/relationships/hyperlink" Target="https://www.studentlibrary.ru/book/ISBN9785970474983" TargetMode="External"/><Relationship Id="rId273" Type="http://schemas.openxmlformats.org/officeDocument/2006/relationships/hyperlink" Target="https://e.lanbook.com/book/505455" TargetMode="External"/><Relationship Id="rId329" Type="http://schemas.openxmlformats.org/officeDocument/2006/relationships/hyperlink" Target="https://www.books-up.ru/ru/book/russkij-yazyk-v-pomocsh-buducshemu-provizoru-12473715/" TargetMode="External"/><Relationship Id="rId480" Type="http://schemas.openxmlformats.org/officeDocument/2006/relationships/hyperlink" Target="https://www.books-up.ru/ru/book/preparation-for-practical-classes-of-a-seminar-type-on-the-discipline-fundamentals-of-countering-terrorism-and-its-ideology-19560769/" TargetMode="External"/><Relationship Id="rId536" Type="http://schemas.openxmlformats.org/officeDocument/2006/relationships/hyperlink" Target="https://www.studentlibrary.ru/book/ISBN9785970485958.html" TargetMode="External"/><Relationship Id="rId701" Type="http://schemas.openxmlformats.org/officeDocument/2006/relationships/hyperlink" Target="https://www.books-up.ru/ru/book/fundamentals-of-the-economics-of-a-pharmacy-organization-19536663/" TargetMode="External"/><Relationship Id="rId939" Type="http://schemas.openxmlformats.org/officeDocument/2006/relationships/hyperlink" Target="https://www.studentlibrary.ru/book/ISBN9785970489451.html" TargetMode="External"/><Relationship Id="rId68" Type="http://schemas.openxmlformats.org/officeDocument/2006/relationships/hyperlink" Target="https://www.studentlibrary.ru/book/ISBN9785970466568.html" TargetMode="External"/><Relationship Id="rId133" Type="http://schemas.openxmlformats.org/officeDocument/2006/relationships/hyperlink" Target="https://www.studentlibrary.ru/book/9785992510331-21062317.html" TargetMode="External"/><Relationship Id="rId175" Type="http://schemas.openxmlformats.org/officeDocument/2006/relationships/hyperlink" Target="https://www.studentlibrary.ru/book/ISBN9785829134259.html" TargetMode="External"/><Relationship Id="rId340" Type="http://schemas.openxmlformats.org/officeDocument/2006/relationships/hyperlink" Target="https://www.studentlibrary.ru/book/ISBN9785970456163.html" TargetMode="External"/><Relationship Id="rId578" Type="http://schemas.openxmlformats.org/officeDocument/2006/relationships/hyperlink" Target="https://www.books-up.ru/ru/book/educational-practice-first-aid-19564950/" TargetMode="External"/><Relationship Id="rId743" Type="http://schemas.openxmlformats.org/officeDocument/2006/relationships/hyperlink" Target="https://www.studentlibrary.ru/book/ISBN9785970433577.html" TargetMode="External"/><Relationship Id="rId785" Type="http://schemas.openxmlformats.org/officeDocument/2006/relationships/hyperlink" Target="https://www.books-up.ru/ru/book/pharmaceutical-ecology-p-2-19559943/" TargetMode="External"/><Relationship Id="rId950" Type="http://schemas.openxmlformats.org/officeDocument/2006/relationships/hyperlink" Target="https://www.studentlibrary.ru/book/ISBN9785970476512.html" TargetMode="External"/><Relationship Id="rId992" Type="http://schemas.openxmlformats.org/officeDocument/2006/relationships/hyperlink" Target="https://www.studentlibrary.ru/book/ISBN9785970468203.html" TargetMode="External"/><Relationship Id="rId1026" Type="http://schemas.openxmlformats.org/officeDocument/2006/relationships/hyperlink" Target="https://e.lanbook.com/book/514129" TargetMode="External"/><Relationship Id="rId200" Type="http://schemas.openxmlformats.org/officeDocument/2006/relationships/hyperlink" Target="https://www.studentlibrary.ru/book/ISBN9785970469095.html" TargetMode="External"/><Relationship Id="rId382" Type="http://schemas.openxmlformats.org/officeDocument/2006/relationships/hyperlink" Target="https://www.studentlibrary" TargetMode="External"/><Relationship Id="rId438" Type="http://schemas.openxmlformats.org/officeDocument/2006/relationships/hyperlink" Target="https://e.lanbook.com/book/98133" TargetMode="External"/><Relationship Id="rId603" Type="http://schemas.openxmlformats.org/officeDocument/2006/relationships/hyperlink" Target="https://www.books-up.ru/ru/book/la-recherche-sur-des-produits-medicaux-et-pharmaceutiques-10834921" TargetMode="External"/><Relationship Id="rId645" Type="http://schemas.openxmlformats.org/officeDocument/2006/relationships/hyperlink" Target="https://www.studentlibrary.ru/book/ISBN9785970491003.html" TargetMode="External"/><Relationship Id="rId687" Type="http://schemas.openxmlformats.org/officeDocument/2006/relationships/hyperlink" Target="https://e.lanbook.com/book/477866" TargetMode="External"/><Relationship Id="rId810" Type="http://schemas.openxmlformats.org/officeDocument/2006/relationships/hyperlink" Target="https://www.studentlibrary.ru/book/ISBN9785970480724.html" TargetMode="External"/><Relationship Id="rId852" Type="http://schemas.openxmlformats.org/officeDocument/2006/relationships/hyperlink" Target="https://www.studentlibrary.ru/book/ISBN9785970424605.html" TargetMode="External"/><Relationship Id="rId908" Type="http://schemas.openxmlformats.org/officeDocument/2006/relationships/hyperlink" Target="https://e.lanbook.com/book/468911" TargetMode="External"/><Relationship Id="rId242" Type="http://schemas.openxmlformats.org/officeDocument/2006/relationships/hyperlink" Target="https://e.lanbook.com/book/449867" TargetMode="External"/><Relationship Id="rId284" Type="http://schemas.openxmlformats.org/officeDocument/2006/relationships/hyperlink" Target="https://www.studentlibrary.ru/book/ISBN9785932089118.html" TargetMode="External"/><Relationship Id="rId491" Type="http://schemas.openxmlformats.org/officeDocument/2006/relationships/hyperlink" Target="https://e.lanbook.com/book/416498" TargetMode="External"/><Relationship Id="rId505" Type="http://schemas.openxmlformats.org/officeDocument/2006/relationships/hyperlink" Target="https://e.lanbook.com/book/505264" TargetMode="External"/><Relationship Id="rId712" Type="http://schemas.openxmlformats.org/officeDocument/2006/relationships/hyperlink" Target="https://www.studentlibrary.ru/book/ISBN9785970479889.html" TargetMode="External"/><Relationship Id="rId894" Type="http://schemas.openxmlformats.org/officeDocument/2006/relationships/hyperlink" Target="https://www.studentlibrary.ru/book/ISBN9785970467848.html" TargetMode="External"/><Relationship Id="rId37" Type="http://schemas.openxmlformats.org/officeDocument/2006/relationships/hyperlink" Target="https://e.lanbook.com/book/295859" TargetMode="External"/><Relationship Id="rId79" Type="http://schemas.openxmlformats.org/officeDocument/2006/relationships/hyperlink" Target="https://www.studentlibrary.ru/book/ISBN9785970463901.html" TargetMode="External"/><Relationship Id="rId102" Type="http://schemas.openxmlformats.org/officeDocument/2006/relationships/hyperlink" Target="https://www.studentlibrary.ru/book/ISBN9785970458754.html" TargetMode="External"/><Relationship Id="rId144" Type="http://schemas.openxmlformats.org/officeDocument/2006/relationships/hyperlink" Target="https://www.books-up.ru/ru/book/nemeckij-yazyk-grammatik-ohne-muhe-13854077/" TargetMode="External"/><Relationship Id="rId547" Type="http://schemas.openxmlformats.org/officeDocument/2006/relationships/hyperlink" Target="https://e.lanbook.com/book/71476" TargetMode="External"/><Relationship Id="rId589" Type="http://schemas.openxmlformats.org/officeDocument/2006/relationships/hyperlink" Target="https://www.studentlibrary.ru/book/ISBN9785279033553.html" TargetMode="External"/><Relationship Id="rId754" Type="http://schemas.openxmlformats.org/officeDocument/2006/relationships/hyperlink" Target="https://e.lanbook.com/book/141217" TargetMode="External"/><Relationship Id="rId796" Type="http://schemas.openxmlformats.org/officeDocument/2006/relationships/hyperlink" Target="https://www.books-up.ru/ru/book/fundamentals-of-the-economics-of-a-pharmacy-organization-19536663/" TargetMode="External"/><Relationship Id="rId961" Type="http://schemas.openxmlformats.org/officeDocument/2006/relationships/hyperlink" Target="http://www.consultant.ru" TargetMode="External"/><Relationship Id="rId90" Type="http://schemas.openxmlformats.org/officeDocument/2006/relationships/hyperlink" Target="https://e.lanbook.com/book/481679" TargetMode="External"/><Relationship Id="rId186" Type="http://schemas.openxmlformats.org/officeDocument/2006/relationships/hyperlink" Target="https://e.lanbook.com/book/317399" TargetMode="External"/><Relationship Id="rId351" Type="http://schemas.openxmlformats.org/officeDocument/2006/relationships/hyperlink" Target="https://www.studentlibrary.ru/book/ISBN9785970470244.html" TargetMode="External"/><Relationship Id="rId393" Type="http://schemas.openxmlformats.org/officeDocument/2006/relationships/hyperlink" Target="https://e.lanbook.com/book/186845" TargetMode="External"/><Relationship Id="rId407" Type="http://schemas.openxmlformats.org/officeDocument/2006/relationships/hyperlink" Target="https://www.books-up.ru/ru/book/osnovy-voennoj-podgotovki-vysshee-obrazovanie-17720980/" TargetMode="External"/><Relationship Id="rId449" Type="http://schemas.openxmlformats.org/officeDocument/2006/relationships/hyperlink" Target="https://e.lanbook.com/book/172585" TargetMode="External"/><Relationship Id="rId614" Type="http://schemas.openxmlformats.org/officeDocument/2006/relationships/hyperlink" Target="https://www.studentlibrary.ru/book/ISBN9785970492703.html" TargetMode="External"/><Relationship Id="rId656" Type="http://schemas.openxmlformats.org/officeDocument/2006/relationships/hyperlink" Target="https://www.studentlibrary.ru/book/ISBN9785970493670.html" TargetMode="External"/><Relationship Id="rId821" Type="http://schemas.openxmlformats.org/officeDocument/2006/relationships/hyperlink" Target="https://www.studentlibrary.ru/book/ISBN9785970452806.html" TargetMode="External"/><Relationship Id="rId863" Type="http://schemas.openxmlformats.org/officeDocument/2006/relationships/hyperlink" Target="https://www.studentlibrary.ru/book/ISBN9785970492864.html" TargetMode="External"/><Relationship Id="rId211" Type="http://schemas.openxmlformats.org/officeDocument/2006/relationships/hyperlink" Target="https://www.studentlibrary.ru/book/ISBN9785970484876.html" TargetMode="External"/><Relationship Id="rId253" Type="http://schemas.openxmlformats.org/officeDocument/2006/relationships/hyperlink" Target="https://www.studentlibrary.ru/book/ISBN9785970468203.html" TargetMode="External"/><Relationship Id="rId295" Type="http://schemas.openxmlformats.org/officeDocument/2006/relationships/hyperlink" Target="https://www.studentlibrary.ru/book/ISBN5211049713.html" TargetMode="External"/><Relationship Id="rId309" Type="http://schemas.openxmlformats.org/officeDocument/2006/relationships/hyperlink" Target="https://www.studentlibrary.ru/book/ISBN9785970454619.html" TargetMode="External"/><Relationship Id="rId460" Type="http://schemas.openxmlformats.org/officeDocument/2006/relationships/hyperlink" Target="https://e.lanbook.com/book/459815" TargetMode="External"/><Relationship Id="rId516" Type="http://schemas.openxmlformats.org/officeDocument/2006/relationships/hyperlink" Target="https://www.studentlibrary.ru/book/ISBN9785970411445.html" TargetMode="External"/><Relationship Id="rId698" Type="http://schemas.openxmlformats.org/officeDocument/2006/relationships/hyperlink" Target="https://www.studentlibrary.ru/book/ISBN9785970488409.html" TargetMode="External"/><Relationship Id="rId919" Type="http://schemas.openxmlformats.org/officeDocument/2006/relationships/hyperlink" Target="https://e.lanbook.com/book/492674" TargetMode="External"/><Relationship Id="rId48" Type="http://schemas.openxmlformats.org/officeDocument/2006/relationships/hyperlink" Target="https://e.lanbook.com/book/138708" TargetMode="External"/><Relationship Id="rId113" Type="http://schemas.openxmlformats.org/officeDocument/2006/relationships/hyperlink" Target="https://e.lanbook.com/book/346025" TargetMode="External"/><Relationship Id="rId320" Type="http://schemas.openxmlformats.org/officeDocument/2006/relationships/hyperlink" Target="https://www.books-up.ru/ru/book/methods-of-genetic-analysis-and-its-application-in-medicine-19564823/" TargetMode="External"/><Relationship Id="rId558" Type="http://schemas.openxmlformats.org/officeDocument/2006/relationships/hyperlink" Target="https://e.lanbook.com/book/295901" TargetMode="External"/><Relationship Id="rId723" Type="http://schemas.openxmlformats.org/officeDocument/2006/relationships/hyperlink" Target="https://www.studentlibrary.ru/book/ISBN9785970485057.html" TargetMode="External"/><Relationship Id="rId765" Type="http://schemas.openxmlformats.org/officeDocument/2006/relationships/hyperlink" Target="https://www.studentlibrary.ru/book/ISBN9789850627865.html" TargetMode="External"/><Relationship Id="rId930" Type="http://schemas.openxmlformats.org/officeDocument/2006/relationships/hyperlink" Target="https://www.studentlibrary.ru/book/ISBN9785970470244.html" TargetMode="External"/><Relationship Id="rId972" Type="http://schemas.openxmlformats.org/officeDocument/2006/relationships/hyperlink" Target="https://www.books-up.ru/ru/book/organization-of-pharmaceutical-assistance-17809535/" TargetMode="External"/><Relationship Id="rId1006" Type="http://schemas.openxmlformats.org/officeDocument/2006/relationships/hyperlink" Target="https://www.studentlibrary.ru/book/ISBN9785970456651.html" TargetMode="External"/><Relationship Id="rId155" Type="http://schemas.openxmlformats.org/officeDocument/2006/relationships/hyperlink" Target="https://www.books-up.ru/ru/book/russkij-yazyk-pervye-shagi-v-professii-provizora-17809233/" TargetMode="External"/><Relationship Id="rId197" Type="http://schemas.openxmlformats.org/officeDocument/2006/relationships/hyperlink" Target="https://www.studentlibrary.ru/book/ISBN9785970468074.html" TargetMode="External"/><Relationship Id="rId362" Type="http://schemas.openxmlformats.org/officeDocument/2006/relationships/hyperlink" Target="https://www.books-up.ru/ru/book/pharmaceutical-technology-in-tables-17821586/" TargetMode="External"/><Relationship Id="rId418" Type="http://schemas.openxmlformats.org/officeDocument/2006/relationships/hyperlink" Target="https://www.studentlibrary.ru/book/ISBN9785704223771.html" TargetMode="External"/><Relationship Id="rId625" Type="http://schemas.openxmlformats.org/officeDocument/2006/relationships/hyperlink" Target="https://www.studentlibrary.ru/book/ISBN9785970456903.html" TargetMode="External"/><Relationship Id="rId832" Type="http://schemas.openxmlformats.org/officeDocument/2006/relationships/hyperlink" Target="https://www.studentlibrary.ru/book/ISBN9785970434864.html" TargetMode="External"/><Relationship Id="rId222" Type="http://schemas.openxmlformats.org/officeDocument/2006/relationships/hyperlink" Target="https://www.studentlibrary.ru/book/ISBN9785970450086.html" TargetMode="External"/><Relationship Id="rId264" Type="http://schemas.openxmlformats.org/officeDocument/2006/relationships/hyperlink" Target="https://www.studentlibrary.ru/book/ISBN9785970455425.html" TargetMode="External"/><Relationship Id="rId471" Type="http://schemas.openxmlformats.org/officeDocument/2006/relationships/hyperlink" Target="https://www.studentlibrary.ru/book/ISBN9785392215867.html" TargetMode="External"/><Relationship Id="rId667" Type="http://schemas.openxmlformats.org/officeDocument/2006/relationships/hyperlink" Target="https://www.studentlibrary.ru/book/ISBN9785970440148.html" TargetMode="External"/><Relationship Id="rId874" Type="http://schemas.openxmlformats.org/officeDocument/2006/relationships/hyperlink" Target="https://e.lanbook.com/book/450203" TargetMode="External"/><Relationship Id="rId17" Type="http://schemas.openxmlformats.org/officeDocument/2006/relationships/hyperlink" Target="https://www.studentlibrary.ru/book/ISBN9785394055492.html" TargetMode="External"/><Relationship Id="rId59" Type="http://schemas.openxmlformats.org/officeDocument/2006/relationships/hyperlink" Target="https://www.books-up.ru/ru/book/biofarmaciya-i-elementy-farmakokinetiki-11869908/" TargetMode="External"/><Relationship Id="rId124" Type="http://schemas.openxmlformats.org/officeDocument/2006/relationships/hyperlink" Target="https://e.lanbook.com/book/179623" TargetMode="External"/><Relationship Id="rId527" Type="http://schemas.openxmlformats.org/officeDocument/2006/relationships/hyperlink" Target="https://www.studentlibrary.ru/book/ISBN9785970458181.html" TargetMode="External"/><Relationship Id="rId569" Type="http://schemas.openxmlformats.org/officeDocument/2006/relationships/hyperlink" Target="https://www.studentlibrary.ru/book/ISBN9785970455562.html" TargetMode="External"/><Relationship Id="rId734" Type="http://schemas.openxmlformats.org/officeDocument/2006/relationships/hyperlink" Target="https://www.books-up.ru/ru/book/botany-systematics-of-higher-plants-in-2-parts-part-2-18450479/" TargetMode="External"/><Relationship Id="rId776" Type="http://schemas.openxmlformats.org/officeDocument/2006/relationships/hyperlink" Target="https://www.studentlibrary.ru/book/ISBN9785970456705.html" TargetMode="External"/><Relationship Id="rId941" Type="http://schemas.openxmlformats.org/officeDocument/2006/relationships/hyperlink" Target="https://www.studentlibrary.ru/book/ISBN9785970407448.html" TargetMode="External"/><Relationship Id="rId983" Type="http://schemas.openxmlformats.org/officeDocument/2006/relationships/hyperlink" Target="https://www.studentlibrary.ru/book/ISBN9785970485927.html" TargetMode="External"/><Relationship Id="rId70" Type="http://schemas.openxmlformats.org/officeDocument/2006/relationships/hyperlink" Target="https://www.studentlibrary.ru/book/ISBN9785970420577.html" TargetMode="External"/><Relationship Id="rId166" Type="http://schemas.openxmlformats.org/officeDocument/2006/relationships/hyperlink" Target="https://e.lanbook.com/book/213350" TargetMode="External"/><Relationship Id="rId331" Type="http://schemas.openxmlformats.org/officeDocument/2006/relationships/hyperlink" Target="https://www.books-up.ru/ru/book/russkij-yazyk-pervye-shagi-v-professii-provizora-17809233/" TargetMode="External"/><Relationship Id="rId373" Type="http://schemas.openxmlformats.org/officeDocument/2006/relationships/hyperlink" Target="https://www.studentlibrary.ru/book/ISBN9785970476512.html" TargetMode="External"/><Relationship Id="rId429" Type="http://schemas.openxmlformats.org/officeDocument/2006/relationships/hyperlink" Target="https://www.studentlibrary.ru/book/ISBN9785970459980.html" TargetMode="External"/><Relationship Id="rId580" Type="http://schemas.openxmlformats.org/officeDocument/2006/relationships/hyperlink" Target="https://www.studentlibrary.ru/book/ISBN9785970425671.html" TargetMode="External"/><Relationship Id="rId636" Type="http://schemas.openxmlformats.org/officeDocument/2006/relationships/hyperlink" Target="https://www.studentlibrary.ru/book/ISBN9785970470244.html" TargetMode="External"/><Relationship Id="rId801" Type="http://schemas.openxmlformats.org/officeDocument/2006/relationships/hyperlink" Target="https://www.studentlibrary.ru/book/ISBN9785970464359.html" TargetMode="External"/><Relationship Id="rId1017" Type="http://schemas.openxmlformats.org/officeDocument/2006/relationships/hyperlink" Target="https://www.studentlibrary.ru/book/970409169V001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69071.html" TargetMode="External"/><Relationship Id="rId440" Type="http://schemas.openxmlformats.org/officeDocument/2006/relationships/hyperlink" Target="https://www.studentlibrary.ru/book/ISBN9785394017117.html" TargetMode="External"/><Relationship Id="rId678" Type="http://schemas.openxmlformats.org/officeDocument/2006/relationships/hyperlink" Target="https://www.studentlibrary.ru/book/ISBN9785423502225.html" TargetMode="External"/><Relationship Id="rId843" Type="http://schemas.openxmlformats.org/officeDocument/2006/relationships/hyperlink" Target="https://www.studentlibrary.ru/book/ISBN9785970492864.html" TargetMode="External"/><Relationship Id="rId885" Type="http://schemas.openxmlformats.org/officeDocument/2006/relationships/hyperlink" Target="https://www.studentlibrary.ru/book/ISBN9785970405406.html" TargetMode="External"/><Relationship Id="rId28" Type="http://schemas.openxmlformats.org/officeDocument/2006/relationships/hyperlink" Target="https://www.studentlibrary.ru/book/ISBN9785970496701.html" TargetMode="External"/><Relationship Id="rId275" Type="http://schemas.openxmlformats.org/officeDocument/2006/relationships/hyperlink" Target="https://www.studentlibrary.ru/book/ISBN9785970407448.html" TargetMode="External"/><Relationship Id="rId300" Type="http://schemas.openxmlformats.org/officeDocument/2006/relationships/hyperlink" Target="https://www.studentlibrary.ru/book/ISBN9785970418307.html" TargetMode="External"/><Relationship Id="rId482" Type="http://schemas.openxmlformats.org/officeDocument/2006/relationships/hyperlink" Target="https://e.lanbook.com/book/179857" TargetMode="External"/><Relationship Id="rId538" Type="http://schemas.openxmlformats.org/officeDocument/2006/relationships/hyperlink" Target="https://www.books-up.ru/ru/book/practical-field-botany-16570972/" TargetMode="External"/><Relationship Id="rId703" Type="http://schemas.openxmlformats.org/officeDocument/2006/relationships/hyperlink" Target="https://www.books-up.ru/ru/book/practical-field-botany-16570972/)" TargetMode="External"/><Relationship Id="rId745" Type="http://schemas.openxmlformats.org/officeDocument/2006/relationships/hyperlink" Target="https://e.lanbook.com/book/283508" TargetMode="External"/><Relationship Id="rId910" Type="http://schemas.openxmlformats.org/officeDocument/2006/relationships/hyperlink" Target="https://www.books-up.ru/ru/book/course-of-lectures-on-private-pharmaceutical-technology-19516910/" TargetMode="External"/><Relationship Id="rId952" Type="http://schemas.openxmlformats.org/officeDocument/2006/relationships/hyperlink" Target="https://www.studentlibrary.ru/book/ISBN9785970454268.html" TargetMode="External"/><Relationship Id="rId81" Type="http://schemas.openxmlformats.org/officeDocument/2006/relationships/hyperlink" Target="https://www.books-up.ru/ru/book/botany-systematics-of-higher-plants-in-2-parts-part-2-18450479/" TargetMode="External"/><Relationship Id="rId135" Type="http://schemas.openxmlformats.org/officeDocument/2006/relationships/hyperlink" Target="https://www.studentlibrary.ru/book/ISBN9785970484906.html" TargetMode="External"/><Relationship Id="rId177" Type="http://schemas.openxmlformats.org/officeDocument/2006/relationships/hyperlink" Target="https://www.books-up.ru/ru/book/istoriya-12450740/" TargetMode="External"/><Relationship Id="rId342" Type="http://schemas.openxmlformats.org/officeDocument/2006/relationships/hyperlink" Target="https://www.studentlibrary.ru/book/ISBN9785970432846.html" TargetMode="External"/><Relationship Id="rId384" Type="http://schemas.openxmlformats.org/officeDocument/2006/relationships/hyperlink" Target="https://www.studentlibrary.ru/book/ISBN9785970462065.html" TargetMode="External"/><Relationship Id="rId591" Type="http://schemas.openxmlformats.org/officeDocument/2006/relationships/hyperlink" Target="https://www.studentlibrary.ru/book/ISBN9785961414455.html" TargetMode="External"/><Relationship Id="rId605" Type="http://schemas.openxmlformats.org/officeDocument/2006/relationships/hyperlink" Target="https://www.studentlibrary.ru/book/ISBN9785970407448.html" TargetMode="External"/><Relationship Id="rId787" Type="http://schemas.openxmlformats.org/officeDocument/2006/relationships/hyperlink" Target="https://www.studentlibrary.ru/book/01-COS-3484.html" TargetMode="External"/><Relationship Id="rId812" Type="http://schemas.openxmlformats.org/officeDocument/2006/relationships/hyperlink" Target="https://www.studentlibrary.ru/book/ISBN9785970475683.html" TargetMode="External"/><Relationship Id="rId994" Type="http://schemas.openxmlformats.org/officeDocument/2006/relationships/hyperlink" Target="https://www.studentlibrary.ru/book/ISBN9785970441329.html" TargetMode="External"/><Relationship Id="rId1028" Type="http://schemas.openxmlformats.org/officeDocument/2006/relationships/theme" Target="theme/theme1.xml"/><Relationship Id="rId202" Type="http://schemas.openxmlformats.org/officeDocument/2006/relationships/hyperlink" Target="https://e.lanbook.com/book/295841" TargetMode="External"/><Relationship Id="rId244" Type="http://schemas.openxmlformats.org/officeDocument/2006/relationships/hyperlink" Target="https://www.studentlibrary.ru/book/ISBN9785970465905.html" TargetMode="External"/><Relationship Id="rId647" Type="http://schemas.openxmlformats.org/officeDocument/2006/relationships/hyperlink" Target="https://www.books-up.ru/ru/book/basic-rules-of-prescription-writing-12472362%20/" TargetMode="External"/><Relationship Id="rId689" Type="http://schemas.openxmlformats.org/officeDocument/2006/relationships/hyperlink" Target="https://www.studentlibrary.ru/book/ISBN5225041205.html" TargetMode="External"/><Relationship Id="rId854" Type="http://schemas.openxmlformats.org/officeDocument/2006/relationships/hyperlink" Target="https://www.studentlibrary.ru/book/ISBN9785426300668.html" TargetMode="External"/><Relationship Id="rId896" Type="http://schemas.openxmlformats.org/officeDocument/2006/relationships/hyperlink" Target="https://e.lanbook.com/book/379223" TargetMode="External"/><Relationship Id="rId39" Type="http://schemas.openxmlformats.org/officeDocument/2006/relationships/hyperlink" Target="https://e.lanbook.com/book/379097" TargetMode="External"/><Relationship Id="rId286" Type="http://schemas.openxmlformats.org/officeDocument/2006/relationships/hyperlink" Target="https://e.lanbook.com/book/171890" TargetMode="External"/><Relationship Id="rId451" Type="http://schemas.openxmlformats.org/officeDocument/2006/relationships/hyperlink" Target="https://e.lanbook.com/book/163919" TargetMode="External"/><Relationship Id="rId493" Type="http://schemas.openxmlformats.org/officeDocument/2006/relationships/hyperlink" Target="https://e.lanbook.com/book/165447" TargetMode="External"/><Relationship Id="rId507" Type="http://schemas.openxmlformats.org/officeDocument/2006/relationships/hyperlink" Target="https://e.lanbook.com/book/245360" TargetMode="External"/><Relationship Id="rId549" Type="http://schemas.openxmlformats.org/officeDocument/2006/relationships/hyperlink" Target="https://www.studentlibrary.ru/book/ISBN5970402621.html" TargetMode="External"/><Relationship Id="rId714" Type="http://schemas.openxmlformats.org/officeDocument/2006/relationships/hyperlink" Target="https://e.lanbook.com/book/511444" TargetMode="External"/><Relationship Id="rId756" Type="http://schemas.openxmlformats.org/officeDocument/2006/relationships/hyperlink" Target="https://www.books-up.ru/ru/book/basic-rules-of-prescription-writing-12472362/" TargetMode="External"/><Relationship Id="rId921" Type="http://schemas.openxmlformats.org/officeDocument/2006/relationships/hyperlink" Target="https://e.lanbook.com/book/130434" TargetMode="External"/><Relationship Id="rId50" Type="http://schemas.openxmlformats.org/officeDocument/2006/relationships/hyperlink" Target="https://www.studentlibrary.ru/book/ISBN9785970444221.html" TargetMode="External"/><Relationship Id="rId104" Type="http://schemas.openxmlformats.org/officeDocument/2006/relationships/hyperlink" Target="https://www.studentlibrary.ru/book/ISBN9785970479575.html" TargetMode="External"/><Relationship Id="rId146" Type="http://schemas.openxmlformats.org/officeDocument/2006/relationships/hyperlink" Target="https://e.lanbook.com/book/514125" TargetMode="External"/><Relationship Id="rId188" Type="http://schemas.openxmlformats.org/officeDocument/2006/relationships/hyperlink" Target="https://www.studentlibrary.ru/book/ISBN9785970427316.html" TargetMode="External"/><Relationship Id="rId311" Type="http://schemas.openxmlformats.org/officeDocument/2006/relationships/hyperlink" Target="https://e.lanbook.com/book/255917" TargetMode="External"/><Relationship Id="rId353" Type="http://schemas.openxmlformats.org/officeDocument/2006/relationships/hyperlink" Target="https://www.studentlibrary.ru/book/ISBN9785970456903.html" TargetMode="External"/><Relationship Id="rId395" Type="http://schemas.openxmlformats.org/officeDocument/2006/relationships/hyperlink" Target="https://www.studentlibrary.ru/book/ISBN9785927541928.html" TargetMode="External"/><Relationship Id="rId409" Type="http://schemas.openxmlformats.org/officeDocument/2006/relationships/hyperlink" Target="https://e.lanbook.com/book/492689" TargetMode="External"/><Relationship Id="rId560" Type="http://schemas.openxmlformats.org/officeDocument/2006/relationships/hyperlink" Target="https://www.studentlibrary.ru/book/ISBN9785970464588.html" TargetMode="External"/><Relationship Id="rId798" Type="http://schemas.openxmlformats.org/officeDocument/2006/relationships/hyperlink" Target="https://www.studentlibrary.ru/book/ISBN9785970465806.html" TargetMode="External"/><Relationship Id="rId963" Type="http://schemas.openxmlformats.org/officeDocument/2006/relationships/hyperlink" Target="http://www.consultant.ru/" TargetMode="External"/><Relationship Id="rId92" Type="http://schemas.openxmlformats.org/officeDocument/2006/relationships/hyperlink" Target="https://www.studentlibrary.ru/book/ISBN9785970491980.html" TargetMode="External"/><Relationship Id="rId213" Type="http://schemas.openxmlformats.org/officeDocument/2006/relationships/hyperlink" Target="https://www.studentlibrary.ru/book/ISBN9785970481264.html" TargetMode="External"/><Relationship Id="rId420" Type="http://schemas.openxmlformats.org/officeDocument/2006/relationships/hyperlink" Target="https://www.studentlibrary.ru/book/ISBN9785970455593.html" TargetMode="External"/><Relationship Id="rId616" Type="http://schemas.openxmlformats.org/officeDocument/2006/relationships/hyperlink" Target="https://www.studentlibrary.ru/book/ISBN9785970488409.html" TargetMode="External"/><Relationship Id="rId658" Type="http://schemas.openxmlformats.org/officeDocument/2006/relationships/hyperlink" Target="https://www.studentlibrary.ru/book/ISBN9785970496381.html" TargetMode="External"/><Relationship Id="rId823" Type="http://schemas.openxmlformats.org/officeDocument/2006/relationships/hyperlink" Target="https://www.studentlibrary.ru/book/ISBN9785970446782.html" TargetMode="External"/><Relationship Id="rId865" Type="http://schemas.openxmlformats.org/officeDocument/2006/relationships/hyperlink" Target="https://www.books-up.ru/ru/book/basketball-technique-throw-ball-in-the-ring-15456773" TargetMode="External"/><Relationship Id="rId255" Type="http://schemas.openxmlformats.org/officeDocument/2006/relationships/hyperlink" Target="https://www.studentlibrary.ru/book/ISBN9785970426197.html" TargetMode="External"/><Relationship Id="rId297" Type="http://schemas.openxmlformats.org/officeDocument/2006/relationships/hyperlink" Target="https://www.studentlibrary.ru/book/ISBN9785970489468.html" TargetMode="External"/><Relationship Id="rId462" Type="http://schemas.openxmlformats.org/officeDocument/2006/relationships/hyperlink" Target="https://www.books-up.ru/ru/book/project-management-and-entrepreneurship-19549592/" TargetMode="External"/><Relationship Id="rId518" Type="http://schemas.openxmlformats.org/officeDocument/2006/relationships/hyperlink" Target="https://www.studentlibrary.ru/book/ISBN9785970478417.html" TargetMode="External"/><Relationship Id="rId725" Type="http://schemas.openxmlformats.org/officeDocument/2006/relationships/hyperlink" Target="https://www.studentlibrary.ru/book/ISBN9785970473740.html" TargetMode="External"/><Relationship Id="rId932" Type="http://schemas.openxmlformats.org/officeDocument/2006/relationships/hyperlink" Target="https://www.studentlibrary.ru/book/ISBN9785970456903.html" TargetMode="External"/><Relationship Id="rId115" Type="http://schemas.openxmlformats.org/officeDocument/2006/relationships/hyperlink" Target="https://e.lanbook.com/book/495596" TargetMode="External"/><Relationship Id="rId157" Type="http://schemas.openxmlformats.org/officeDocument/2006/relationships/hyperlink" Target="https://www.studentlibrary.ru/book/ISBN9785970484234.html" TargetMode="External"/><Relationship Id="rId322" Type="http://schemas.openxmlformats.org/officeDocument/2006/relationships/hyperlink" Target="https://www.studentlibrary.ru/book/ISBN9785970407332.html" TargetMode="External"/><Relationship Id="rId364" Type="http://schemas.openxmlformats.org/officeDocument/2006/relationships/hyperlink" Target="https://www.studentlibrary.ru/book/ISBN9785970407448.html" TargetMode="External"/><Relationship Id="rId767" Type="http://schemas.openxmlformats.org/officeDocument/2006/relationships/hyperlink" Target="https://www.studentlibrary.ru/book/ISBN9785392195862.html" TargetMode="External"/><Relationship Id="rId974" Type="http://schemas.openxmlformats.org/officeDocument/2006/relationships/hyperlink" Target="https://www.studentlibrary.ru/book/ISBN9785970488409.html" TargetMode="External"/><Relationship Id="rId1008" Type="http://schemas.openxmlformats.org/officeDocument/2006/relationships/hyperlink" Target="https://www.studentlibrary.ru/book/ISBN9785970496664.html" TargetMode="External"/><Relationship Id="rId61" Type="http://schemas.openxmlformats.org/officeDocument/2006/relationships/hyperlink" Target="https://www.studentlibrary.ru/book/ISBN9785970477083.html" TargetMode="External"/><Relationship Id="rId199" Type="http://schemas.openxmlformats.org/officeDocument/2006/relationships/hyperlink" Target="https://www.studentlibrary.ru/book/ISBN9785970435052.html" TargetMode="External"/><Relationship Id="rId571" Type="http://schemas.openxmlformats.org/officeDocument/2006/relationships/hyperlink" Target="https://www.studentlibrary.ru/book/ISBN9785970485927.html" TargetMode="External"/><Relationship Id="rId627" Type="http://schemas.openxmlformats.org/officeDocument/2006/relationships/hyperlink" Target="https://www.studentlibrary.ru/book/ISBN9785970492734.html" TargetMode="External"/><Relationship Id="rId669" Type="http://schemas.openxmlformats.org/officeDocument/2006/relationships/hyperlink" Target="https://www.studentlibrary.ru/book/ISBN9785990613461.html" TargetMode="External"/><Relationship Id="rId834" Type="http://schemas.openxmlformats.org/officeDocument/2006/relationships/hyperlink" Target="https://www.studentlibrary.ru/book/ISBN9785970428603.html" TargetMode="External"/><Relationship Id="rId876" Type="http://schemas.openxmlformats.org/officeDocument/2006/relationships/hyperlink" Target="https://www.books-up.ru/ru/book/chelovek-v-filosofii-i-medicine-16284151/" TargetMode="External"/><Relationship Id="rId19" Type="http://schemas.openxmlformats.org/officeDocument/2006/relationships/hyperlink" Target="https://www.studentlibrary.ru/book/ISBN9785970468845.html" TargetMode="External"/><Relationship Id="rId224" Type="http://schemas.openxmlformats.org/officeDocument/2006/relationships/hyperlink" Target="https://www.studentlibrary.ru/book/ISBN5225046851.html" TargetMode="External"/><Relationship Id="rId266" Type="http://schemas.openxmlformats.org/officeDocument/2006/relationships/hyperlink" Target="https://e.lanbook.com/book/138708" TargetMode="External"/><Relationship Id="rId431" Type="http://schemas.openxmlformats.org/officeDocument/2006/relationships/hyperlink" Target="https://e.lanbook.com/book/442382" TargetMode="External"/><Relationship Id="rId473" Type="http://schemas.openxmlformats.org/officeDocument/2006/relationships/hyperlink" Target="https://www.studentlibrary.ru/book/ISBN9785927003181.html" TargetMode="External"/><Relationship Id="rId529" Type="http://schemas.openxmlformats.org/officeDocument/2006/relationships/hyperlink" Target="https://www.studentlibrary.ru/book/ISBN9785970491928.html" TargetMode="External"/><Relationship Id="rId680" Type="http://schemas.openxmlformats.org/officeDocument/2006/relationships/hyperlink" Target="https://www.studentlibrary.ru/book/ISBN9785970482353.html" TargetMode="External"/><Relationship Id="rId736" Type="http://schemas.openxmlformats.org/officeDocument/2006/relationships/hyperlink" Target="https://www.studentlibrary.ru/book/ISBN9785970427811.html" TargetMode="External"/><Relationship Id="rId901" Type="http://schemas.openxmlformats.org/officeDocument/2006/relationships/hyperlink" Target="https://www.studentlibrary.ru/book/ISBN9785970427811.html" TargetMode="External"/><Relationship Id="rId30" Type="http://schemas.openxmlformats.org/officeDocument/2006/relationships/hyperlink" Target="https://www.studentlibrary.ru/book/ISBN9785279031801.html" TargetMode="External"/><Relationship Id="rId126" Type="http://schemas.openxmlformats.org/officeDocument/2006/relationships/hyperlink" Target="https://e.lanbook.com/book/399923" TargetMode="External"/><Relationship Id="rId168" Type="http://schemas.openxmlformats.org/officeDocument/2006/relationships/hyperlink" Target="https://e.lanbook.com/book/213356" TargetMode="External"/><Relationship Id="rId333" Type="http://schemas.openxmlformats.org/officeDocument/2006/relationships/hyperlink" Target="https://e.lanbook.com/book/174060" TargetMode="External"/><Relationship Id="rId540" Type="http://schemas.openxmlformats.org/officeDocument/2006/relationships/hyperlink" Target="https://e.lanbook.com/book/119526" TargetMode="External"/><Relationship Id="rId778" Type="http://schemas.openxmlformats.org/officeDocument/2006/relationships/hyperlink" Target="https://www.studentlibrary.ru/book/ISBN9785970465998.html" TargetMode="External"/><Relationship Id="rId943" Type="http://schemas.openxmlformats.org/officeDocument/2006/relationships/hyperlink" Target="https://www.studentlibrary.ru/book/ISBN9785423501495.html" TargetMode="External"/><Relationship Id="rId985" Type="http://schemas.openxmlformats.org/officeDocument/2006/relationships/hyperlink" Target="https://www.studentlibrary.ru/book/ISBN9785970485057.html" TargetMode="External"/><Relationship Id="rId1019" Type="http://schemas.openxmlformats.org/officeDocument/2006/relationships/hyperlink" Target="https://www.studentlibrary.ru/book/ISBN9785970436899.html" TargetMode="External"/><Relationship Id="rId72" Type="http://schemas.openxmlformats.org/officeDocument/2006/relationships/hyperlink" Target="https://www.studentlibrary.ru/book/RyazGMU_2024_005.html" TargetMode="External"/><Relationship Id="rId375" Type="http://schemas.openxmlformats.org/officeDocument/2006/relationships/hyperlink" Target="https://www.studentlibrary.ru/book/ISBN9785970456002.html" TargetMode="External"/><Relationship Id="rId582" Type="http://schemas.openxmlformats.org/officeDocument/2006/relationships/hyperlink" Target="https://www.books-up.ru/ru/book/medicinskaya-statistika-v-prakticheskoj-deyatelnosti-vracha-14881267/" TargetMode="External"/><Relationship Id="rId638" Type="http://schemas.openxmlformats.org/officeDocument/2006/relationships/hyperlink" Target="https://www.studentlibrary.ru/book/ISBN5970403709.html" TargetMode="External"/><Relationship Id="rId803" Type="http://schemas.openxmlformats.org/officeDocument/2006/relationships/hyperlink" Target="https://www.studentlibrary.ru/book/ISBN9785970423219.html" TargetMode="External"/><Relationship Id="rId845" Type="http://schemas.openxmlformats.org/officeDocument/2006/relationships/hyperlink" Target="https://e.lanbook.com/book/31440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35267.html" TargetMode="External"/><Relationship Id="rId277" Type="http://schemas.openxmlformats.org/officeDocument/2006/relationships/hyperlink" Target="https://www.studentlibrary.ru/book/ISBN9785423501495.html" TargetMode="External"/><Relationship Id="rId400" Type="http://schemas.openxmlformats.org/officeDocument/2006/relationships/hyperlink" Target="https://e.lanbook.com/book/187414" TargetMode="External"/><Relationship Id="rId442" Type="http://schemas.openxmlformats.org/officeDocument/2006/relationships/hyperlink" Target="https://www.studentlibrary.ru/book/intuit_394.html" TargetMode="External"/><Relationship Id="rId484" Type="http://schemas.openxmlformats.org/officeDocument/2006/relationships/hyperlink" Target="https://e.lanbook.com/book/487214" TargetMode="External"/><Relationship Id="rId705" Type="http://schemas.openxmlformats.org/officeDocument/2006/relationships/hyperlink" Target="https://www.books-up.ru/ru/book/osnovy-ekologii-rastenij-18659511/" TargetMode="External"/><Relationship Id="rId887" Type="http://schemas.openxmlformats.org/officeDocument/2006/relationships/hyperlink" Target="https://e.lanbook.com/book/131423" TargetMode="External"/><Relationship Id="rId137" Type="http://schemas.openxmlformats.org/officeDocument/2006/relationships/hyperlink" Target="https://www.studentlibrary.ru/book/ISBN9785970496688.html" TargetMode="External"/><Relationship Id="rId302" Type="http://schemas.openxmlformats.org/officeDocument/2006/relationships/hyperlink" Target="https://www.studentlibrary.ru/book/ISBN9785970460436.html" TargetMode="External"/><Relationship Id="rId344" Type="http://schemas.openxmlformats.org/officeDocument/2006/relationships/hyperlink" Target="https://www.studentlibrary.ru/book/ISBN9785970458365.html" TargetMode="External"/><Relationship Id="rId691" Type="http://schemas.openxmlformats.org/officeDocument/2006/relationships/hyperlink" Target="https://www.studentlibrary.ru/book/ISBN9785970468630.html" TargetMode="External"/><Relationship Id="rId747" Type="http://schemas.openxmlformats.org/officeDocument/2006/relationships/hyperlink" Target="https://www.studentlibrary.ru/book/ISBN9785970467299.html" TargetMode="External"/><Relationship Id="rId789" Type="http://schemas.openxmlformats.org/officeDocument/2006/relationships/hyperlink" Target="https://www.studentlibrary.ru/book/ISBN9785394022968.html" TargetMode="External"/><Relationship Id="rId912" Type="http://schemas.openxmlformats.org/officeDocument/2006/relationships/hyperlink" Target="https://www.studentlibrary.ru/book/06-COS-2440.html" TargetMode="External"/><Relationship Id="rId954" Type="http://schemas.openxmlformats.org/officeDocument/2006/relationships/hyperlink" Target="https://www.studentlibrary.ru/book/ISBN9785970433478.html" TargetMode="External"/><Relationship Id="rId996" Type="http://schemas.openxmlformats.org/officeDocument/2006/relationships/hyperlink" Target="https://www.studentlibrary.ru/book/ISBN9785970419885.html" TargetMode="External"/><Relationship Id="rId41" Type="http://schemas.openxmlformats.org/officeDocument/2006/relationships/hyperlink" Target="https://e.lanbook.com/book/379103" TargetMode="External"/><Relationship Id="rId83" Type="http://schemas.openxmlformats.org/officeDocument/2006/relationships/hyperlink" Target="https://www.studentlibrary.ru/book/ISBN5953201141.html" TargetMode="External"/><Relationship Id="rId179" Type="http://schemas.openxmlformats.org/officeDocument/2006/relationships/hyperlink" Target="https://www.studentlibrary.ru/book/ISBN9785778240988.html" TargetMode="External"/><Relationship Id="rId386" Type="http://schemas.openxmlformats.org/officeDocument/2006/relationships/hyperlink" Target="https://www.studentlibrary.ru/book/ISBN9785970412879.html" TargetMode="External"/><Relationship Id="rId551" Type="http://schemas.openxmlformats.org/officeDocument/2006/relationships/hyperlink" Target="https://e.lanbook.com/book/170798" TargetMode="External"/><Relationship Id="rId593" Type="http://schemas.openxmlformats.org/officeDocument/2006/relationships/hyperlink" Target="https://www.studentlibrary.ru/book/ISBN9785209035275.html" TargetMode="External"/><Relationship Id="rId607" Type="http://schemas.openxmlformats.org/officeDocument/2006/relationships/hyperlink" Target="https://www.studentlibrary.ru/book/ISBN9785423501495.html" TargetMode="External"/><Relationship Id="rId649" Type="http://schemas.openxmlformats.org/officeDocument/2006/relationships/hyperlink" Target="https://e.lanbook.com/book/514129" TargetMode="External"/><Relationship Id="rId814" Type="http://schemas.openxmlformats.org/officeDocument/2006/relationships/hyperlink" Target="https://www.studentlibrary.ru/book/ISBN9785970491003.html" TargetMode="External"/><Relationship Id="rId856" Type="http://schemas.openxmlformats.org/officeDocument/2006/relationships/hyperlink" Target="https://www.studentlibrary.ru/book/RyazGMU_2024_023.html" TargetMode="External"/><Relationship Id="rId190" Type="http://schemas.openxmlformats.org/officeDocument/2006/relationships/hyperlink" Target="https://www.studentlibrary.ru/book/ISBN9785970454459.html" TargetMode="External"/><Relationship Id="rId204" Type="http://schemas.openxmlformats.org/officeDocument/2006/relationships/hyperlink" Target="https://www.studentlibrary.ru/book/ISBN9785970492673.html" TargetMode="External"/><Relationship Id="rId246" Type="http://schemas.openxmlformats.org/officeDocument/2006/relationships/hyperlink" Target="https://e.lanbook.com/book/275939" TargetMode="External"/><Relationship Id="rId288" Type="http://schemas.openxmlformats.org/officeDocument/2006/relationships/hyperlink" Target="https://e.lanbook.com/book/403877" TargetMode="External"/><Relationship Id="rId411" Type="http://schemas.openxmlformats.org/officeDocument/2006/relationships/hyperlink" Target="https://e.lanbook.com/book/174987" TargetMode="External"/><Relationship Id="rId453" Type="http://schemas.openxmlformats.org/officeDocument/2006/relationships/hyperlink" Target="https://e.lanbook.com/book/170287" TargetMode="External"/><Relationship Id="rId509" Type="http://schemas.openxmlformats.org/officeDocument/2006/relationships/hyperlink" Target="https://www.books-up.ru/ru/book/a-course-of-lectures-on-the-history-of-russia-16124916" TargetMode="External"/><Relationship Id="rId660" Type="http://schemas.openxmlformats.org/officeDocument/2006/relationships/hyperlink" Target="https://e.lanbook.com/book/160008" TargetMode="External"/><Relationship Id="rId898" Type="http://schemas.openxmlformats.org/officeDocument/2006/relationships/hyperlink" Target="https://e.lanbook.com/book/481937" TargetMode="External"/><Relationship Id="rId106" Type="http://schemas.openxmlformats.org/officeDocument/2006/relationships/hyperlink" Target="https://e.lanbook.com/book/510253" TargetMode="External"/><Relationship Id="rId313" Type="http://schemas.openxmlformats.org/officeDocument/2006/relationships/hyperlink" Target="https://e.lanbook.com/book/158767" TargetMode="External"/><Relationship Id="rId495" Type="http://schemas.openxmlformats.org/officeDocument/2006/relationships/hyperlink" Target="https://e.lanbook.com/book/390710" TargetMode="External"/><Relationship Id="rId716" Type="http://schemas.openxmlformats.org/officeDocument/2006/relationships/hyperlink" Target="https://www.books-up.ru/ru/book/pharmaceutical-technology-in-tables-17821586/" TargetMode="External"/><Relationship Id="rId758" Type="http://schemas.openxmlformats.org/officeDocument/2006/relationships/hyperlink" Target="http://www.studentlibrary.ru/book/ISBN5970402648.html" TargetMode="External"/><Relationship Id="rId923" Type="http://schemas.openxmlformats.org/officeDocument/2006/relationships/hyperlink" Target="https://www.studentlibrary.ru/book/ISBN9785970478189.html" TargetMode="External"/><Relationship Id="rId965" Type="http://schemas.openxmlformats.org/officeDocument/2006/relationships/hyperlink" Target="http://www.consultant.ru" TargetMode="External"/><Relationship Id="rId10" Type="http://schemas.openxmlformats.org/officeDocument/2006/relationships/hyperlink" Target="https://www.studentlibrary.ru/book/ISBN9785970470756.html" TargetMode="External"/><Relationship Id="rId52" Type="http://schemas.openxmlformats.org/officeDocument/2006/relationships/hyperlink" Target="https://www.studentlibrary.ru/book/ISBN9785970482049.html" TargetMode="External"/><Relationship Id="rId94" Type="http://schemas.openxmlformats.org/officeDocument/2006/relationships/hyperlink" Target="https://e.lanbook.com/book/257969" TargetMode="External"/><Relationship Id="rId148" Type="http://schemas.openxmlformats.org/officeDocument/2006/relationships/hyperlink" Target="https://www.studentlibrary.ru/book/ISBN9785001722168.html" TargetMode="External"/><Relationship Id="rId355" Type="http://schemas.openxmlformats.org/officeDocument/2006/relationships/hyperlink" Target="https://www.studentlibrary.ru/book/ISBN9785970453452.html" TargetMode="External"/><Relationship Id="rId397" Type="http://schemas.openxmlformats.org/officeDocument/2006/relationships/hyperlink" Target="https://e.lanbook.com/book/122079" TargetMode="External"/><Relationship Id="rId520" Type="http://schemas.openxmlformats.org/officeDocument/2006/relationships/hyperlink" Target="http://www.consultant.ru/" TargetMode="External"/><Relationship Id="rId562" Type="http://schemas.openxmlformats.org/officeDocument/2006/relationships/hyperlink" Target="https://www.studentlibrary.ru/book/ISBN9785970481776.html" TargetMode="External"/><Relationship Id="rId618" Type="http://schemas.openxmlformats.org/officeDocument/2006/relationships/hyperlink" Target="https://www.studentlibrary.ru/book/ISBN9785970480724.html" TargetMode="External"/><Relationship Id="rId825" Type="http://schemas.openxmlformats.org/officeDocument/2006/relationships/hyperlink" Target="https://www.studentlibrary.ru/book/ISBN9785970451304.html" TargetMode="External"/><Relationship Id="rId215" Type="http://schemas.openxmlformats.org/officeDocument/2006/relationships/hyperlink" Target="https://e.lanbook.com/book/174390" TargetMode="External"/><Relationship Id="rId257" Type="http://schemas.openxmlformats.org/officeDocument/2006/relationships/hyperlink" Target="https://www.studentlibrary.ru/book/ISBN9785970468074.html" TargetMode="External"/><Relationship Id="rId422" Type="http://schemas.openxmlformats.org/officeDocument/2006/relationships/hyperlink" Target="https://www.studentlibrary.ru/book/ISBN9785970459676.html" TargetMode="External"/><Relationship Id="rId464" Type="http://schemas.openxmlformats.org/officeDocument/2006/relationships/hyperlink" Target="https://www.studentlibrary.ru/book/ISBN9785392184651.html" TargetMode="External"/><Relationship Id="rId867" Type="http://schemas.openxmlformats.org/officeDocument/2006/relationships/hyperlink" Target="https://e.lanbook.com/book/338234" TargetMode="External"/><Relationship Id="rId1010" Type="http://schemas.openxmlformats.org/officeDocument/2006/relationships/hyperlink" Target="https://www.studentlibrary.ru/book/ISBN9785970465806.html" TargetMode="External"/><Relationship Id="rId299" Type="http://schemas.openxmlformats.org/officeDocument/2006/relationships/hyperlink" Target="https://www.studentlibrary.ru/book/ISBN9785970415306.html" TargetMode="External"/><Relationship Id="rId727" Type="http://schemas.openxmlformats.org/officeDocument/2006/relationships/hyperlink" Target="https://e.lanbook.com/book/295898" TargetMode="External"/><Relationship Id="rId934" Type="http://schemas.openxmlformats.org/officeDocument/2006/relationships/hyperlink" Target="https://www.studentlibrary.ru/book/ISBN9785970453452.html" TargetMode="External"/><Relationship Id="rId63" Type="http://schemas.openxmlformats.org/officeDocument/2006/relationships/hyperlink" Target="https://e.lanbook.com/book/379178" TargetMode="External"/><Relationship Id="rId159" Type="http://schemas.openxmlformats.org/officeDocument/2006/relationships/hyperlink" Target="https://e.lanbook.com/book/397538" TargetMode="External"/><Relationship Id="rId366" Type="http://schemas.openxmlformats.org/officeDocument/2006/relationships/hyperlink" Target="https://www.studentlibrary.ru/book/ISBN9785423501495.html" TargetMode="External"/><Relationship Id="rId573" Type="http://schemas.openxmlformats.org/officeDocument/2006/relationships/hyperlink" Target="https://www.studentlibrary.ru/book/ISBN9785970489864.html" TargetMode="External"/><Relationship Id="rId780" Type="http://schemas.openxmlformats.org/officeDocument/2006/relationships/hyperlink" Target="https://e.lanbook.com/book/275906" TargetMode="External"/><Relationship Id="rId226" Type="http://schemas.openxmlformats.org/officeDocument/2006/relationships/hyperlink" Target="https://e.lanbook.com/book/133476" TargetMode="External"/><Relationship Id="rId433" Type="http://schemas.openxmlformats.org/officeDocument/2006/relationships/hyperlink" Target="https://e.lanbook.com/book/143925" TargetMode="External"/><Relationship Id="rId878" Type="http://schemas.openxmlformats.org/officeDocument/2006/relationships/hyperlink" Target="https://e.lanbook.com/book/216830" TargetMode="External"/><Relationship Id="rId640" Type="http://schemas.openxmlformats.org/officeDocument/2006/relationships/hyperlink" Target="https://www.studentlibrary.ru/book/ISBN9785279030675.html" TargetMode="External"/><Relationship Id="rId738" Type="http://schemas.openxmlformats.org/officeDocument/2006/relationships/hyperlink" Target="https://www.studentlibrary.ru/book/ISBN9785970479889.html" TargetMode="External"/><Relationship Id="rId945" Type="http://schemas.openxmlformats.org/officeDocument/2006/relationships/hyperlink" Target="https://e.lanbook.com/book/300071" TargetMode="External"/><Relationship Id="rId74" Type="http://schemas.openxmlformats.org/officeDocument/2006/relationships/hyperlink" Target="https://www.studentlibrary.ru/book/ISBN9785704224730.html" TargetMode="External"/><Relationship Id="rId377" Type="http://schemas.openxmlformats.org/officeDocument/2006/relationships/hyperlink" Target="https://www.studentlibrary.ru/book/ISBN9785704223245.html" TargetMode="External"/><Relationship Id="rId500" Type="http://schemas.openxmlformats.org/officeDocument/2006/relationships/hyperlink" Target="https://e.lanbook.com/book/469457" TargetMode="External"/><Relationship Id="rId584" Type="http://schemas.openxmlformats.org/officeDocument/2006/relationships/hyperlink" Target="https://e.lanbook.com/book/296441" TargetMode="External"/><Relationship Id="rId805" Type="http://schemas.openxmlformats.org/officeDocument/2006/relationships/hyperlink" Target="https://www.studentlibrary.ru/book/970409169V0012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14231.html" TargetMode="External"/><Relationship Id="rId791" Type="http://schemas.openxmlformats.org/officeDocument/2006/relationships/hyperlink" Target="https://www.studentlibrary.ru/book/ISBN9785394026720.html" TargetMode="External"/><Relationship Id="rId889" Type="http://schemas.openxmlformats.org/officeDocument/2006/relationships/hyperlink" Target="https://www.books-up.ru/ru/book/laboratornoe-rukovodstvo-po-toksikologicheskoj-himii-chast-1-12158060/" TargetMode="External"/><Relationship Id="rId444" Type="http://schemas.openxmlformats.org/officeDocument/2006/relationships/hyperlink" Target="https://e.lanbook.com/book/154088" TargetMode="External"/><Relationship Id="rId651" Type="http://schemas.openxmlformats.org/officeDocument/2006/relationships/hyperlink" Target="https://www.studentlibrary.ru/book/ISBN9785970479537.html" TargetMode="External"/><Relationship Id="rId749" Type="http://schemas.openxmlformats.org/officeDocument/2006/relationships/hyperlink" Target="https://www.studentlibrary.ru/book/ISBN9785970456064.html" TargetMode="External"/><Relationship Id="rId290" Type="http://schemas.openxmlformats.org/officeDocument/2006/relationships/hyperlink" Target="https://www.studentlibrary.ru/book/ISBN9785970474662.html" TargetMode="External"/><Relationship Id="rId304" Type="http://schemas.openxmlformats.org/officeDocument/2006/relationships/hyperlink" Target="https://www.studentlibrary.ru/book/ISBN9785970456071.html" TargetMode="External"/><Relationship Id="rId388" Type="http://schemas.openxmlformats.org/officeDocument/2006/relationships/hyperlink" Target="https://e.lanbook.com/book/187746" TargetMode="External"/><Relationship Id="rId511" Type="http://schemas.openxmlformats.org/officeDocument/2006/relationships/hyperlink" Target="https://www.books-up.ru/ru/book/preparation-for-practical-classes-of-a-seminar-type-on-the-discipline-basics-of-russian-statehood-russian-government-19551018/" TargetMode="External"/><Relationship Id="rId609" Type="http://schemas.openxmlformats.org/officeDocument/2006/relationships/hyperlink" Target="https://www.studentlibrary.ru/book/ISBN9785970474662.html" TargetMode="External"/><Relationship Id="rId956" Type="http://schemas.openxmlformats.org/officeDocument/2006/relationships/hyperlink" Target="https://www.studentlibrary.ru/book/ISBN9785970434215.html" TargetMode="External"/><Relationship Id="rId85" Type="http://schemas.openxmlformats.org/officeDocument/2006/relationships/hyperlink" Target="https://e.lanbook.com/book/225743" TargetMode="External"/><Relationship Id="rId150" Type="http://schemas.openxmlformats.org/officeDocument/2006/relationships/hyperlink" Target="https://www.studentlibrary.ru/book/9785992505962-21061613.html" TargetMode="External"/><Relationship Id="rId595" Type="http://schemas.openxmlformats.org/officeDocument/2006/relationships/hyperlink" Target="https://e.lanbook.com/book/179555" TargetMode="External"/><Relationship Id="rId816" Type="http://schemas.openxmlformats.org/officeDocument/2006/relationships/hyperlink" Target="https://www.studentlibrary.ru/book/ISBN9785970436646.html" TargetMode="External"/><Relationship Id="rId1001" Type="http://schemas.openxmlformats.org/officeDocument/2006/relationships/hyperlink" Target="https://www.books-up.ru/ru/book/basic-rules-of-prescription-writing-12472362/" TargetMode="External"/><Relationship Id="rId248" Type="http://schemas.openxmlformats.org/officeDocument/2006/relationships/hyperlink" Target="https://e.lanbook.com/book/352379" TargetMode="External"/><Relationship Id="rId455" Type="http://schemas.openxmlformats.org/officeDocument/2006/relationships/hyperlink" Target="https://e.lanbook.com/book/164053" TargetMode="External"/><Relationship Id="rId662" Type="http://schemas.openxmlformats.org/officeDocument/2006/relationships/hyperlink" Target="https://www.studentlibrary.ru/book/ISBN9785279032792.html" TargetMode="External"/><Relationship Id="rId12" Type="http://schemas.openxmlformats.org/officeDocument/2006/relationships/hyperlink" Target="https://www.studentlibrary.ru/book/ISBN9785970413852.html" TargetMode="External"/><Relationship Id="rId108" Type="http://schemas.openxmlformats.org/officeDocument/2006/relationships/hyperlink" Target="https://e.lanbook.com/book/457316" TargetMode="External"/><Relationship Id="rId315" Type="http://schemas.openxmlformats.org/officeDocument/2006/relationships/hyperlink" Target="https://e.lanbook.com/book/113509" TargetMode="External"/><Relationship Id="rId522" Type="http://schemas.openxmlformats.org/officeDocument/2006/relationships/hyperlink" Target="https://www.studentlibrary.ru/book/ISBN9785970482674.html" TargetMode="External"/><Relationship Id="rId967" Type="http://schemas.openxmlformats.org/officeDocument/2006/relationships/hyperlink" Target="https://www.studentlibrary.ru/book/ISBN9785970468630.html" TargetMode="External"/><Relationship Id="rId96" Type="http://schemas.openxmlformats.org/officeDocument/2006/relationships/hyperlink" Target="https://e.lanbook.com/book/219584" TargetMode="External"/><Relationship Id="rId161" Type="http://schemas.openxmlformats.org/officeDocument/2006/relationships/hyperlink" Target="https://www.studentlibrary.ru/book/ISBN9785970445730.html" TargetMode="External"/><Relationship Id="rId399" Type="http://schemas.openxmlformats.org/officeDocument/2006/relationships/hyperlink" Target="https://e.lanbook.com/book/103830" TargetMode="External"/><Relationship Id="rId827" Type="http://schemas.openxmlformats.org/officeDocument/2006/relationships/hyperlink" Target="https://www.studentlibrary.ru/book/ISBN9785970478752.html" TargetMode="External"/><Relationship Id="rId1012" Type="http://schemas.openxmlformats.org/officeDocument/2006/relationships/hyperlink" Target="https://www.studentlibrary.ru/book/ISBN9785970468074.html" TargetMode="External"/><Relationship Id="rId259" Type="http://schemas.openxmlformats.org/officeDocument/2006/relationships/hyperlink" Target="https://www.studentlibrary.ru/book/ISBN9785970454619.html" TargetMode="External"/><Relationship Id="rId466" Type="http://schemas.openxmlformats.org/officeDocument/2006/relationships/hyperlink" Target="https://www.studentlibrary.ru/book/ISBN9785392130740.html" TargetMode="External"/><Relationship Id="rId673" Type="http://schemas.openxmlformats.org/officeDocument/2006/relationships/hyperlink" Target="https://www.studentlibrary.ru/book/ISBN9785970472408.html" TargetMode="External"/><Relationship Id="rId880" Type="http://schemas.openxmlformats.org/officeDocument/2006/relationships/hyperlink" Target="https://e.lanbook.com/book/326828" TargetMode="External"/><Relationship Id="rId23" Type="http://schemas.openxmlformats.org/officeDocument/2006/relationships/hyperlink" Target="https://www.studentlibrary.ru/book/ISBN9785970428863.html" TargetMode="External"/><Relationship Id="rId119" Type="http://schemas.openxmlformats.org/officeDocument/2006/relationships/hyperlink" Target="https://www.studentlibrary.ru/book/ISBN9785970434352.html" TargetMode="External"/><Relationship Id="rId326" Type="http://schemas.openxmlformats.org/officeDocument/2006/relationships/hyperlink" Target="https://e.lanbook.com/book/340715" TargetMode="External"/><Relationship Id="rId533" Type="http://schemas.openxmlformats.org/officeDocument/2006/relationships/hyperlink" Target="https://e.lanbook.com/book/233126" TargetMode="External"/><Relationship Id="rId978" Type="http://schemas.openxmlformats.org/officeDocument/2006/relationships/hyperlink" Target="https://www.studentlibrary.ru/book/ISBN9785970417744.html" TargetMode="External"/><Relationship Id="rId740" Type="http://schemas.openxmlformats.org/officeDocument/2006/relationships/hyperlink" Target="https://www.studentlibrary.ru/book/ISBN9785970489451.html" TargetMode="External"/><Relationship Id="rId838" Type="http://schemas.openxmlformats.org/officeDocument/2006/relationships/hyperlink" Target="https://www.studentlibrary.ru/book/ISBN9785970457344.html" TargetMode="External"/><Relationship Id="rId1023" Type="http://schemas.openxmlformats.org/officeDocument/2006/relationships/hyperlink" Target="https://www.studentlibrary.ru/book/ISBN9785970487273.html" TargetMode="External"/><Relationship Id="rId172" Type="http://schemas.openxmlformats.org/officeDocument/2006/relationships/hyperlink" Target="https://www.studentlibrary.ru/book/ISBN9785437200636.html" TargetMode="External"/><Relationship Id="rId477" Type="http://schemas.openxmlformats.org/officeDocument/2006/relationships/hyperlink" Target="https://e.lanbook.com/book/136234" TargetMode="External"/><Relationship Id="rId600" Type="http://schemas.openxmlformats.org/officeDocument/2006/relationships/hyperlink" Target="https://www.books-up.ru/ru/book/podgotovka-otchetnoj-dokumentacii-po-nauchno-issledovatelskoj-praktike-praktike-po-polucheniyu-pervichnyh-navykov-nauchno-issledovatelskoj-raboty-16809622/" TargetMode="External"/><Relationship Id="rId684" Type="http://schemas.openxmlformats.org/officeDocument/2006/relationships/hyperlink" Target="https://e.lanbook.com/book/413072" TargetMode="External"/><Relationship Id="rId337" Type="http://schemas.openxmlformats.org/officeDocument/2006/relationships/hyperlink" Target="https://www.studentlibrary.ru/book/ISBN9785970468197.html" TargetMode="External"/><Relationship Id="rId891" Type="http://schemas.openxmlformats.org/officeDocument/2006/relationships/hyperlink" Target="https://www.books-up.ru/ru/book/laboratory-manual-for-practical-biochemistry-16834493/" TargetMode="External"/><Relationship Id="rId905" Type="http://schemas.openxmlformats.org/officeDocument/2006/relationships/hyperlink" Target="https://www.studentlibrary.ru/book/ISBN9785970492734.html" TargetMode="External"/><Relationship Id="rId989" Type="http://schemas.openxmlformats.org/officeDocument/2006/relationships/hyperlink" Target="https://e.lanbook.com/book/283508" TargetMode="External"/><Relationship Id="rId34" Type="http://schemas.openxmlformats.org/officeDocument/2006/relationships/hyperlink" Target="http://www.studentlibrary.ru/book/ISBN9785970434505.html" TargetMode="External"/><Relationship Id="rId544" Type="http://schemas.openxmlformats.org/officeDocument/2006/relationships/hyperlink" Target="https://e.lanbook.com/book/506749" TargetMode="External"/><Relationship Id="rId751" Type="http://schemas.openxmlformats.org/officeDocument/2006/relationships/hyperlink" Target="https://www.studentlibrary.ru/book/ISBN9785970419885.html" TargetMode="External"/><Relationship Id="rId849" Type="http://schemas.openxmlformats.org/officeDocument/2006/relationships/hyperlink" Target="http://bibl.volgmed.ru/MegaPro/UserEntry?Action=FindDocs&amp;idb=e_volgmed&amp;ids=1262" TargetMode="External"/><Relationship Id="rId183" Type="http://schemas.openxmlformats.org/officeDocument/2006/relationships/hyperlink" Target="https://www.studentlibrary.ru/book/ISBN9785001726494.html" TargetMode="External"/><Relationship Id="rId390" Type="http://schemas.openxmlformats.org/officeDocument/2006/relationships/hyperlink" Target="https://www.studentlibrary.ru/book/ISBN9785970488393.html" TargetMode="External"/><Relationship Id="rId404" Type="http://schemas.openxmlformats.org/officeDocument/2006/relationships/hyperlink" Target="https://e.lanbook.com/book/157041" TargetMode="External"/><Relationship Id="rId611" Type="http://schemas.openxmlformats.org/officeDocument/2006/relationships/hyperlink" Target="https://www.books-up.ru/ru/book/drugs-quality-control-theoretical-foundation-and-practical-application-9360761" TargetMode="External"/><Relationship Id="rId250" Type="http://schemas.openxmlformats.org/officeDocument/2006/relationships/hyperlink" Target="https://e.lanbook.com/book/422198" TargetMode="External"/><Relationship Id="rId488" Type="http://schemas.openxmlformats.org/officeDocument/2006/relationships/hyperlink" Target="https://www.studentlibrary.ru/book/ISBN9785392402960.html" TargetMode="External"/><Relationship Id="rId695" Type="http://schemas.openxmlformats.org/officeDocument/2006/relationships/hyperlink" Target="https://e.lanbook.com/book/250142" TargetMode="External"/><Relationship Id="rId709" Type="http://schemas.openxmlformats.org/officeDocument/2006/relationships/hyperlink" Target="https://www.studentlibrary.ru/book/ISBN9785970470244.html" TargetMode="External"/><Relationship Id="rId916" Type="http://schemas.openxmlformats.org/officeDocument/2006/relationships/hyperlink" Target="https://www.studentlibrary.ru/book/ISBN9785932088784.html" TargetMode="External"/><Relationship Id="rId45" Type="http://schemas.openxmlformats.org/officeDocument/2006/relationships/hyperlink" Target="https://www.studentlibrary.ru/book/ISBN9785970411520.html" TargetMode="External"/><Relationship Id="rId110" Type="http://schemas.openxmlformats.org/officeDocument/2006/relationships/hyperlink" Target="https://www.studentlibrary.ru/book/06-COS-2401.html" TargetMode="External"/><Relationship Id="rId348" Type="http://schemas.openxmlformats.org/officeDocument/2006/relationships/hyperlink" Target="https://www.studentlibrary.ru/book/ISBN9785970496664.html" TargetMode="External"/><Relationship Id="rId555" Type="http://schemas.openxmlformats.org/officeDocument/2006/relationships/hyperlink" Target="https://www.studentlibrary.ru/book/ISBN9785970470961.html" TargetMode="External"/><Relationship Id="rId762" Type="http://schemas.openxmlformats.org/officeDocument/2006/relationships/hyperlink" Target="https://www.studentlibrary.ru/book/ISBN9785970462027.html" TargetMode="External"/><Relationship Id="rId194" Type="http://schemas.openxmlformats.org/officeDocument/2006/relationships/hyperlink" Target="https://www.studentlibrary.ru/book/ISBN9785970490976.html" TargetMode="External"/><Relationship Id="rId208" Type="http://schemas.openxmlformats.org/officeDocument/2006/relationships/hyperlink" Target="http://www.studentlibrary.ru/book/ISBN9785970435007.html" TargetMode="External"/><Relationship Id="rId415" Type="http://schemas.openxmlformats.org/officeDocument/2006/relationships/hyperlink" Target="https://www.studentlibrary.ru/book/ISBN9785970429419.html" TargetMode="External"/><Relationship Id="rId622" Type="http://schemas.openxmlformats.org/officeDocument/2006/relationships/hyperlink" Target="https://www.studentlibrary.ru/book/ISBN9785970425299.html" TargetMode="External"/><Relationship Id="rId261" Type="http://schemas.openxmlformats.org/officeDocument/2006/relationships/hyperlink" Target="https://e.lanbook.com/book/478193" TargetMode="External"/><Relationship Id="rId499" Type="http://schemas.openxmlformats.org/officeDocument/2006/relationships/hyperlink" Target="https://www.studentlibrary.ru/book/ISBN9785893496260.html" TargetMode="External"/><Relationship Id="rId927" Type="http://schemas.openxmlformats.org/officeDocument/2006/relationships/hyperlink" Target="https://www.studentlibrary.ru/book/ISBN9785392292493.html" TargetMode="External"/><Relationship Id="rId56" Type="http://schemas.openxmlformats.org/officeDocument/2006/relationships/hyperlink" Target="https://www.studentlibrary.ru/book/ISBN9785970455593.html" TargetMode="External"/><Relationship Id="rId359" Type="http://schemas.openxmlformats.org/officeDocument/2006/relationships/hyperlink" Target="https://www.studentlibrary.ru/book/ISBN9785970492734.html" TargetMode="External"/><Relationship Id="rId566" Type="http://schemas.openxmlformats.org/officeDocument/2006/relationships/hyperlink" Target="https://www.studentlibrary.ru/book/ISBN9785970454268.html" TargetMode="External"/><Relationship Id="rId773" Type="http://schemas.openxmlformats.org/officeDocument/2006/relationships/hyperlink" Target="https://e.lanbook.com/book/352379" TargetMode="External"/><Relationship Id="rId121" Type="http://schemas.openxmlformats.org/officeDocument/2006/relationships/hyperlink" Target="https://www.studentlibrary.ru/book/ISBN9785970427811.html" TargetMode="External"/><Relationship Id="rId219" Type="http://schemas.openxmlformats.org/officeDocument/2006/relationships/hyperlink" Target="https://e.lanbook.com/book/276041" TargetMode="External"/><Relationship Id="rId426" Type="http://schemas.openxmlformats.org/officeDocument/2006/relationships/hyperlink" Target="https://www.studentlibrary.ru/book/ISBN9785970486726.html" TargetMode="External"/><Relationship Id="rId633" Type="http://schemas.openxmlformats.org/officeDocument/2006/relationships/hyperlink" Target="https://www.books-up.ru/ru/book/pharmaceutical-technology-in-tables-17821586" TargetMode="External"/><Relationship Id="rId980" Type="http://schemas.openxmlformats.org/officeDocument/2006/relationships/hyperlink" Target="https://e.lanbook.com/book/394376" TargetMode="External"/><Relationship Id="rId840" Type="http://schemas.openxmlformats.org/officeDocument/2006/relationships/hyperlink" Target="https://www.studentlibrary.ru/book/ISBN9785222217627.html" TargetMode="External"/><Relationship Id="rId938" Type="http://schemas.openxmlformats.org/officeDocument/2006/relationships/hyperlink" Target="https://www.studentlibrary.ru/book/ISBN9785970492734.html" TargetMode="External"/><Relationship Id="rId67" Type="http://schemas.openxmlformats.org/officeDocument/2006/relationships/hyperlink" Target="https://e.lanbook.com/book/212768" TargetMode="External"/><Relationship Id="rId272" Type="http://schemas.openxmlformats.org/officeDocument/2006/relationships/hyperlink" Target="https://e.lanbook.com/book/505459" TargetMode="External"/><Relationship Id="rId577" Type="http://schemas.openxmlformats.org/officeDocument/2006/relationships/hyperlink" Target="https://www.books-up.ru/ru/book/first-aid-17693050" TargetMode="External"/><Relationship Id="rId700" Type="http://schemas.openxmlformats.org/officeDocument/2006/relationships/hyperlink" Target="https://www.studentlibrary.ru/book/ISBN9785970475683.html" TargetMode="External"/><Relationship Id="rId132" Type="http://schemas.openxmlformats.org/officeDocument/2006/relationships/hyperlink" Target="https://www.studentlibrary.ru/book/ISBN9785992503272.html" TargetMode="External"/><Relationship Id="rId784" Type="http://schemas.openxmlformats.org/officeDocument/2006/relationships/hyperlink" Target="https://e.lanbook.com/book/498497" TargetMode="External"/><Relationship Id="rId991" Type="http://schemas.openxmlformats.org/officeDocument/2006/relationships/hyperlink" Target="https://www.studentlibrary.ru/book/ISBN9785970467299.html" TargetMode="External"/><Relationship Id="rId437" Type="http://schemas.openxmlformats.org/officeDocument/2006/relationships/hyperlink" Target="https://e.lanbook.com/book/162594" TargetMode="External"/><Relationship Id="rId644" Type="http://schemas.openxmlformats.org/officeDocument/2006/relationships/hyperlink" Target="https://www.studentlibrary.ru/book/ISBN9785970487273.html" TargetMode="External"/><Relationship Id="rId851" Type="http://schemas.openxmlformats.org/officeDocument/2006/relationships/hyperlink" Target="https://www.studentlibrary.ru/book/ISBN9785906839183.html" TargetMode="External"/><Relationship Id="rId283" Type="http://schemas.openxmlformats.org/officeDocument/2006/relationships/hyperlink" Target="https://www.studentlibrary.ru/book/ISBN9785970439913.html" TargetMode="External"/><Relationship Id="rId490" Type="http://schemas.openxmlformats.org/officeDocument/2006/relationships/hyperlink" Target="https://e.lanbook.com/book/400238" TargetMode="External"/><Relationship Id="rId504" Type="http://schemas.openxmlformats.org/officeDocument/2006/relationships/hyperlink" Target="https://www.studentlibrary.ru/book/ISBN9785392436194.html" TargetMode="External"/><Relationship Id="rId711" Type="http://schemas.openxmlformats.org/officeDocument/2006/relationships/hyperlink" Target="https://www.studentlibrary.ru/book/ISBN9785970446607.html" TargetMode="External"/><Relationship Id="rId949" Type="http://schemas.openxmlformats.org/officeDocument/2006/relationships/hyperlink" Target="https://www.studentlibrary.ru/book/ISBN9785970473245.html" TargetMode="External"/><Relationship Id="rId78" Type="http://schemas.openxmlformats.org/officeDocument/2006/relationships/hyperlink" Target="https://www.books-up.ru/ru/book/botany-plant-anatomy-and-morphology-in-2-parts-part-1-16570318/" TargetMode="External"/><Relationship Id="rId143" Type="http://schemas.openxmlformats.org/officeDocument/2006/relationships/hyperlink" Target="https://www.studentlibrary.ru/book/ISBN5970402699.html" TargetMode="External"/><Relationship Id="rId350" Type="http://schemas.openxmlformats.org/officeDocument/2006/relationships/hyperlink" Target="https://www.studentlibrary.ru/book/ISBN9785970490457.html" TargetMode="External"/><Relationship Id="rId588" Type="http://schemas.openxmlformats.org/officeDocument/2006/relationships/hyperlink" Target="https://www.studentlibrary.ru/book/ISBN9785976520202.html" TargetMode="External"/><Relationship Id="rId795" Type="http://schemas.openxmlformats.org/officeDocument/2006/relationships/hyperlink" Target="https://e.lanbook.com/book/352379" TargetMode="External"/><Relationship Id="rId809" Type="http://schemas.openxmlformats.org/officeDocument/2006/relationships/hyperlink" Target="https://www.studentlibrary.ru/book/ISBN9785394037542.html" TargetMode="External"/><Relationship Id="rId9" Type="http://schemas.openxmlformats.org/officeDocument/2006/relationships/hyperlink" Target="https://www.studentlibrary.ru/book/ISBN9785970429419.html" TargetMode="External"/><Relationship Id="rId210" Type="http://schemas.openxmlformats.org/officeDocument/2006/relationships/hyperlink" Target="https://www.studentlibrary.ru/book/ISBN9785970474280.html" TargetMode="External"/><Relationship Id="rId448" Type="http://schemas.openxmlformats.org/officeDocument/2006/relationships/hyperlink" Target="https://e.lanbook.com/book/157717" TargetMode="External"/><Relationship Id="rId655" Type="http://schemas.openxmlformats.org/officeDocument/2006/relationships/hyperlink" Target="https://www.studentlibrary.ru/book/ISBN9785970489734.html" TargetMode="External"/><Relationship Id="rId862" Type="http://schemas.openxmlformats.org/officeDocument/2006/relationships/hyperlink" Target="https://e.lanbook.com/book/379220" TargetMode="External"/><Relationship Id="rId294" Type="http://schemas.openxmlformats.org/officeDocument/2006/relationships/hyperlink" Target="https://www.studentlibrary.ru/book/970409169V0024.html" TargetMode="External"/><Relationship Id="rId308" Type="http://schemas.openxmlformats.org/officeDocument/2006/relationships/hyperlink" Target="http://www.studentlibrary.ru/book/ISBN5211049713.html" TargetMode="External"/><Relationship Id="rId515" Type="http://schemas.openxmlformats.org/officeDocument/2006/relationships/hyperlink" Target="https://www.studentlibrary.ru/book/ISBN9785970415375.html" TargetMode="External"/><Relationship Id="rId722" Type="http://schemas.openxmlformats.org/officeDocument/2006/relationships/hyperlink" Target="https://www.studentlibrary.ru/book/ISBN9785970489864.html" TargetMode="External"/><Relationship Id="rId89" Type="http://schemas.openxmlformats.org/officeDocument/2006/relationships/hyperlink" Target="https://www.books-up.ru/ru/book/introduction-to-the-specialty-circulation-of-medicines-16564261/" TargetMode="External"/><Relationship Id="rId154" Type="http://schemas.openxmlformats.org/officeDocument/2006/relationships/hyperlink" Target="https://e.lanbook.com/book/457316" TargetMode="External"/><Relationship Id="rId361" Type="http://schemas.openxmlformats.org/officeDocument/2006/relationships/hyperlink" Target="https://www.studentlibrary.ru/book/ISBN9785970492666.html" TargetMode="External"/><Relationship Id="rId599" Type="http://schemas.openxmlformats.org/officeDocument/2006/relationships/hyperlink" Target="https://www.books-up.ru/ru/book/nauchno-issledovatelskaya-rabota-11039428/" TargetMode="External"/><Relationship Id="rId1005" Type="http://schemas.openxmlformats.org/officeDocument/2006/relationships/hyperlink" Target="https://www.studentlibrary.ru/book/ISBN9785970462027.html" TargetMode="External"/><Relationship Id="rId459" Type="http://schemas.openxmlformats.org/officeDocument/2006/relationships/hyperlink" Target="https://e.lanbook.com/book/451022" TargetMode="External"/><Relationship Id="rId666" Type="http://schemas.openxmlformats.org/officeDocument/2006/relationships/hyperlink" Target="https://www.studentlibrary.ru/book/ISBN9785922113236.html" TargetMode="External"/><Relationship Id="rId873" Type="http://schemas.openxmlformats.org/officeDocument/2006/relationships/hyperlink" Target="https://e.lanbook.com/book/250109" TargetMode="External"/><Relationship Id="rId16" Type="http://schemas.openxmlformats.org/officeDocument/2006/relationships/hyperlink" Target="https://www.studentlibrary.ru/book/ISBN9785970459676.html" TargetMode="External"/><Relationship Id="rId221" Type="http://schemas.openxmlformats.org/officeDocument/2006/relationships/hyperlink" Target="https://www.studentlibrary.ru/book/ISBN9785970435618.html" TargetMode="External"/><Relationship Id="rId319" Type="http://schemas.openxmlformats.org/officeDocument/2006/relationships/hyperlink" Target="https://www.books-up.ru/ru/book/fundamentals-of-genetic-engineering-19549924/" TargetMode="External"/><Relationship Id="rId526" Type="http://schemas.openxmlformats.org/officeDocument/2006/relationships/hyperlink" Target="https://e.lanbook.com/book/163723" TargetMode="External"/><Relationship Id="rId733" Type="http://schemas.openxmlformats.org/officeDocument/2006/relationships/hyperlink" Target="https://www.studentlibrary.ru/book/ISBN9785970467299.html" TargetMode="External"/><Relationship Id="rId940" Type="http://schemas.openxmlformats.org/officeDocument/2006/relationships/hyperlink" Target="http://www.studentlibrary.ru/book/ISBN9785970440148.html" TargetMode="External"/><Relationship Id="rId1016" Type="http://schemas.openxmlformats.org/officeDocument/2006/relationships/hyperlink" Target="https://www.studentlibrary.ru/book/ISBN5970403709.html" TargetMode="External"/><Relationship Id="rId165" Type="http://schemas.openxmlformats.org/officeDocument/2006/relationships/hyperlink" Target="https://www.studentlibrary.ru/book/ISBN9785991202435.html" TargetMode="External"/><Relationship Id="rId372" Type="http://schemas.openxmlformats.org/officeDocument/2006/relationships/hyperlink" Target="https://www.studentlibrary.ru/book/ISBN9785970473245.html" TargetMode="External"/><Relationship Id="rId677" Type="http://schemas.openxmlformats.org/officeDocument/2006/relationships/hyperlink" Target="https://www.studentlibrary.ru/book/ISBN9785970411445.html" TargetMode="External"/><Relationship Id="rId800" Type="http://schemas.openxmlformats.org/officeDocument/2006/relationships/hyperlink" Target="https://www.studentlibrary.ru/book/ISBN9785970468074.html" TargetMode="External"/><Relationship Id="rId232" Type="http://schemas.openxmlformats.org/officeDocument/2006/relationships/hyperlink" Target="https://www.studentlibrary.ru/book/ISBN9785970460641.html" TargetMode="External"/><Relationship Id="rId884" Type="http://schemas.openxmlformats.org/officeDocument/2006/relationships/hyperlink" Target="https://www.studentlibrary.ru/book/ISBN9785970411445.html" TargetMode="External"/><Relationship Id="rId27" Type="http://schemas.openxmlformats.org/officeDocument/2006/relationships/hyperlink" Target="https://www.studentlibrary.ru/book/ISBN9785970490761.html" TargetMode="External"/><Relationship Id="rId537" Type="http://schemas.openxmlformats.org/officeDocument/2006/relationships/hyperlink" Target="https://www.studentlibrary.ru/book/ISBN9785970494479.html" TargetMode="External"/><Relationship Id="rId744" Type="http://schemas.openxmlformats.org/officeDocument/2006/relationships/hyperlink" Target="https://e.lanbook.com/book/295898" TargetMode="External"/><Relationship Id="rId951" Type="http://schemas.openxmlformats.org/officeDocument/2006/relationships/hyperlink" Target="https://www.studentlibrary.ru/book/ISBN9785970458235.html" TargetMode="External"/><Relationship Id="rId80" Type="http://schemas.openxmlformats.org/officeDocument/2006/relationships/hyperlink" Target="https://e.lanbook.com/book/439271" TargetMode="External"/><Relationship Id="rId176" Type="http://schemas.openxmlformats.org/officeDocument/2006/relationships/hyperlink" Target="https://www.studentlibrary.ru/book/ISBN9785437200636.html" TargetMode="External"/><Relationship Id="rId383" Type="http://schemas.openxmlformats.org/officeDocument/2006/relationships/hyperlink" Target="https://www.studentlibrary.ru/book/ISBN9785970462065.html" TargetMode="External"/><Relationship Id="rId590" Type="http://schemas.openxmlformats.org/officeDocument/2006/relationships/hyperlink" Target="https://www.studentlibrary.ru/book/ISBN9785279033812.html" TargetMode="External"/><Relationship Id="rId604" Type="http://schemas.openxmlformats.org/officeDocument/2006/relationships/hyperlink" Target="https://www.studentlibrary.ru/book/ISBN9785970480007.html" TargetMode="External"/><Relationship Id="rId811" Type="http://schemas.openxmlformats.org/officeDocument/2006/relationships/hyperlink" Target="https://e.lanbook.com/book/454982" TargetMode="External"/><Relationship Id="rId1027" Type="http://schemas.openxmlformats.org/officeDocument/2006/relationships/fontTable" Target="fontTable.xml"/><Relationship Id="rId243" Type="http://schemas.openxmlformats.org/officeDocument/2006/relationships/hyperlink" Target="https://www.studentlibrary.ru/book/ISBN9785970411063.html" TargetMode="External"/><Relationship Id="rId450" Type="http://schemas.openxmlformats.org/officeDocument/2006/relationships/hyperlink" Target="https://e.lanbook.com/book/149506" TargetMode="External"/><Relationship Id="rId688" Type="http://schemas.openxmlformats.org/officeDocument/2006/relationships/hyperlink" Target="https://e.lanbook.com/book/514139" TargetMode="External"/><Relationship Id="rId895" Type="http://schemas.openxmlformats.org/officeDocument/2006/relationships/hyperlink" Target="https://e.lanbook.com/book/250034" TargetMode="External"/><Relationship Id="rId909" Type="http://schemas.openxmlformats.org/officeDocument/2006/relationships/hyperlink" Target="https://www.books-up.ru/ru/book/practical-skills-in-clinical-pharmacology-for-students-of-general-medicine-16441517/" TargetMode="External"/><Relationship Id="rId38" Type="http://schemas.openxmlformats.org/officeDocument/2006/relationships/hyperlink" Target="https://e.lanbook.com/book/158804" TargetMode="External"/><Relationship Id="rId103" Type="http://schemas.openxmlformats.org/officeDocument/2006/relationships/hyperlink" Target="https://www.studentlibrary.ru/book/ISBN9785970483824.html" TargetMode="External"/><Relationship Id="rId310" Type="http://schemas.openxmlformats.org/officeDocument/2006/relationships/hyperlink" Target="https://www.studentlibrary.ru/book/ISBN9785970478400.html" TargetMode="External"/><Relationship Id="rId548" Type="http://schemas.openxmlformats.org/officeDocument/2006/relationships/hyperlink" Target="https://e.lanbook.com/book/440339" TargetMode="External"/><Relationship Id="rId755" Type="http://schemas.openxmlformats.org/officeDocument/2006/relationships/hyperlink" Target="https://e.lanbook.com/book/141203" TargetMode="External"/><Relationship Id="rId962" Type="http://schemas.openxmlformats.org/officeDocument/2006/relationships/hyperlink" Target="http://www.consultant.ru" TargetMode="External"/><Relationship Id="rId91" Type="http://schemas.openxmlformats.org/officeDocument/2006/relationships/hyperlink" Target="https://www.studentlibrary.ru/book/ISBN9785970491980.html" TargetMode="External"/><Relationship Id="rId187" Type="http://schemas.openxmlformats.org/officeDocument/2006/relationships/hyperlink" Target="https://www.studentlibrary.ru/book/ISBN9785970458136.html" TargetMode="External"/><Relationship Id="rId394" Type="http://schemas.openxmlformats.org/officeDocument/2006/relationships/hyperlink" Target="https://www.studentlibrary.ru/book/tgu_078.html" TargetMode="External"/><Relationship Id="rId408" Type="http://schemas.openxmlformats.org/officeDocument/2006/relationships/hyperlink" Target="https://www.studentlibrary.ru/book/ISBN9785970494639.html" TargetMode="External"/><Relationship Id="rId615" Type="http://schemas.openxmlformats.org/officeDocument/2006/relationships/hyperlink" Target="https://e.lanbook.com/book/448445" TargetMode="External"/><Relationship Id="rId822" Type="http://schemas.openxmlformats.org/officeDocument/2006/relationships/hyperlink" Target="https://www.studentlibrary.ru/book/ISBN97859704613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844B-2ECB-496D-A0FD-8EC2663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7</Pages>
  <Words>84581</Words>
  <Characters>482116</Characters>
  <Application>Microsoft Office Word</Application>
  <DocSecurity>0</DocSecurity>
  <Lines>4017</Lines>
  <Paragraphs>1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трачкова</dc:creator>
  <cp:lastModifiedBy>Читатель</cp:lastModifiedBy>
  <cp:revision>9</cp:revision>
  <dcterms:created xsi:type="dcterms:W3CDTF">2025-03-12T10:55:00Z</dcterms:created>
  <dcterms:modified xsi:type="dcterms:W3CDTF">2026-05-06T09:06:00Z</dcterms:modified>
</cp:coreProperties>
</file>